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47F" w:rsidRDefault="0093547F" w:rsidP="0093547F">
      <w:pPr>
        <w:pStyle w:val="2"/>
      </w:pPr>
      <w:r>
        <w:t>Введение</w:t>
      </w:r>
    </w:p>
    <w:p w:rsidR="0093547F" w:rsidRDefault="0093547F" w:rsidP="0093547F">
      <w:pPr>
        <w:pStyle w:val="a0"/>
        <w:numPr>
          <w:ilvl w:val="0"/>
          <w:numId w:val="6"/>
        </w:numPr>
        <w:ind w:left="426"/>
      </w:pPr>
      <w:r>
        <w:t xml:space="preserve">Переведите слова </w:t>
      </w:r>
      <w:r>
        <w:rPr>
          <w:i/>
          <w:lang w:val="en-US"/>
        </w:rPr>
        <w:t>Python</w:t>
      </w:r>
      <w:r>
        <w:t xml:space="preserve"> и </w:t>
      </w:r>
      <w:r>
        <w:rPr>
          <w:i/>
          <w:lang w:val="en-US"/>
        </w:rPr>
        <w:t>print</w:t>
      </w:r>
      <w:r>
        <w:t xml:space="preserve"> с английского языка на русский.</w:t>
      </w:r>
    </w:p>
    <w:p w:rsidR="0093547F" w:rsidRDefault="0093547F" w:rsidP="0093547F">
      <w:pPr>
        <w:ind w:left="567"/>
      </w:pPr>
      <w:r>
        <w:rPr>
          <w:i/>
          <w:lang w:val="en-US"/>
        </w:rPr>
        <w:t>Python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970" t="8255" r="6985" b="10795"/>
                <wp:docPr id="8503" name="Rectangle 18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Default="006951A4" w:rsidP="0093547F">
                            <w:r>
                              <w:t>Питон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5" o:spid="_x0000_s1026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" fillcolor="#ff9" strokeweight=".25pt">
                <v:textbox inset="1mm,0,1mm,0">
                  <w:txbxContent>
                    <w:p w:rsidR="006951A4" w:rsidRDefault="006951A4" w:rsidP="0093547F">
                      <w:r>
                        <w:t>Питон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  <w:r>
        <w:rPr>
          <w:i/>
          <w:lang w:val="en-US"/>
        </w:rPr>
        <w:t>print</w:t>
      </w:r>
      <w:r>
        <w:rPr>
          <w:lang w:val="en-US"/>
        </w:rPr>
        <w:t xml:space="preserve"> </w:t>
      </w:r>
      <w:r>
        <w:rPr>
          <w:u w:val="single"/>
          <w:lang w:val="en-US"/>
        </w:rPr>
        <w:softHyphen/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13335" t="8255" r="7620" b="10795"/>
                <wp:docPr id="8502" name="Rectangle 18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Default="006951A4" w:rsidP="0093547F">
                            <w:r>
                              <w:t>Печатать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4" o:spid="_x0000_s1027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" fillcolor="#ff9" strokeweight=".25pt">
                <v:textbox inset="1mm,0,1mm,0">
                  <w:txbxContent>
                    <w:p w:rsidR="006951A4" w:rsidRDefault="006951A4" w:rsidP="0093547F">
                      <w:r>
                        <w:t>Печатать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93547F" w:rsidRDefault="0093547F" w:rsidP="0093547F">
      <w:pPr>
        <w:pStyle w:val="a0"/>
        <w:numPr>
          <w:ilvl w:val="0"/>
          <w:numId w:val="6"/>
        </w:numPr>
        <w:ind w:left="340" w:hanging="272"/>
      </w:pPr>
      <w:r>
        <w:t>Вася решил дополнить программу так, чтобы она выводила сообщение с его именем. Он записал оператор вывода так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677"/>
      </w:tblGrid>
      <w:tr w:rsidR="0093547F" w:rsidTr="0093547F">
        <w:tc>
          <w:tcPr>
            <w:tcW w:w="4677" w:type="dxa"/>
            <w:hideMark/>
          </w:tcPr>
          <w:p w:rsidR="0093547F" w:rsidRDefault="0093547F">
            <w:pPr>
              <w:shd w:val="clear" w:color="auto" w:fill="FFFFFF" w:themeFill="background1"/>
              <w:ind w:left="318" w:firstLine="141"/>
              <w:rPr>
                <w:rFonts w:ascii="Courier New" w:hAnsi="Courier New"/>
                <w:b/>
                <w:lang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</w:t>
            </w:r>
            <w:r>
              <w:rPr>
                <w:rFonts w:ascii="Courier New" w:hAnsi="Courier New"/>
                <w:b/>
                <w:lang w:bidi="en-US"/>
              </w:rPr>
              <w:t xml:space="preserve"> '</w:t>
            </w:r>
            <w:r>
              <w:rPr>
                <w:rFonts w:ascii="Courier New" w:hAnsi="Courier New"/>
                <w:b/>
              </w:rPr>
              <w:t>Привет</w:t>
            </w:r>
            <w:r>
              <w:rPr>
                <w:rFonts w:ascii="Courier New" w:hAnsi="Courier New"/>
                <w:b/>
                <w:lang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>, Вася!</w:t>
            </w:r>
          </w:p>
        </w:tc>
      </w:tr>
    </w:tbl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>Эта программа не работает. Запишите правильный вариант:</w:t>
      </w:r>
    </w:p>
    <w:p w:rsidR="0093547F" w:rsidRPr="004B632B" w:rsidRDefault="007C5DDC" w:rsidP="0093547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rStyle w:val="af4"/>
            <w:sz w:val="26"/>
            <w:lang w:eastAsia="ru-RU"/>
          </w:rPr>
          <w:id w:val="503225401"/>
          <w:placeholder>
            <w:docPart w:val="A2CAE0D6EF78469BB3BC1C8EC01BFAD3"/>
          </w:placeholder>
          <w:showingPlcHdr/>
          <w:text w:multiLine="1"/>
        </w:sdtPr>
        <w:sdtContent>
          <w:r w:rsidR="004B632B">
            <w:rPr>
              <w:rStyle w:val="af8"/>
            </w:rPr>
            <w:t>Место для ввода текста.</w:t>
          </w:r>
        </w:sdtContent>
      </w:sdt>
      <w:r w:rsidR="004B632B">
        <w:rPr>
          <w:lang w:val="en-US"/>
        </w:rPr>
        <w:t>Print</w:t>
      </w:r>
      <w:r w:rsidR="004A1AD6">
        <w:t xml:space="preserve"> (</w:t>
      </w:r>
      <w:r w:rsidR="004A1AD6" w:rsidRPr="004A1AD6">
        <w:t>“</w:t>
      </w:r>
      <w:r w:rsidR="004B632B" w:rsidRPr="004B632B">
        <w:t xml:space="preserve"> </w:t>
      </w:r>
      <w:r w:rsidR="004B632B">
        <w:t>Привет, Вася!</w:t>
      </w:r>
      <w:r w:rsidR="004A1AD6" w:rsidRPr="007C5DDC">
        <w:t>”</w:t>
      </w:r>
      <w:r w:rsidR="004B632B" w:rsidRPr="004B632B">
        <w:t>)</w:t>
      </w:r>
    </w:p>
    <w:p w:rsidR="0093547F" w:rsidRDefault="0093547F" w:rsidP="0093547F">
      <w:pPr>
        <w:ind w:left="567"/>
        <w:rPr>
          <w:lang w:bidi="en-US"/>
        </w:rPr>
      </w:pPr>
      <w:r>
        <w:rPr>
          <w:lang w:bidi="en-US"/>
        </w:rPr>
        <w:t xml:space="preserve">К какому типу относится эта ошибка? </w:t>
      </w:r>
      <w:r>
        <w:rPr>
          <w:position w:val="-8"/>
        </w:rPr>
        <w:t xml:space="preserve"> </w:t>
      </w:r>
      <w:r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665730" cy="228600"/>
                <wp:effectExtent l="9525" t="7620" r="10795" b="11430"/>
                <wp:docPr id="8501" name="Rectangle 18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573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Default="006951A4" w:rsidP="0093547F">
                            <w:r>
                              <w:t>Синтаксис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3" o:spid="_x0000_s1028" style="width:209.9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" fillcolor="#ff9" strokeweight=".25pt">
                <v:textbox inset="1mm,0,1mm,0">
                  <w:txbxContent>
                    <w:p w:rsidR="006951A4" w:rsidRDefault="006951A4" w:rsidP="0093547F">
                      <w:r>
                        <w:t>Синтакси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93547F" w:rsidRPr="0093547F" w:rsidRDefault="0093547F" w:rsidP="0093547F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 xml:space="preserve">Задание: </w:t>
      </w:r>
      <w:r w:rsidRPr="0093547F">
        <w:rPr>
          <w:highlight w:val="magenta"/>
          <w:lang w:val="en-US"/>
        </w:rPr>
        <w:t>work</w:t>
      </w:r>
      <w:r w:rsidRPr="00342CBA">
        <w:rPr>
          <w:highlight w:val="magenta"/>
        </w:rPr>
        <w:t>1-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.</w:t>
      </w:r>
      <w:r w:rsidRPr="0093547F">
        <w:rPr>
          <w:highlight w:val="magenta"/>
          <w:lang w:val="en-US"/>
        </w:rPr>
        <w:t>docx</w:t>
      </w:r>
    </w:p>
    <w:p w:rsidR="0093547F" w:rsidRPr="0093547F" w:rsidRDefault="0093547F" w:rsidP="0093547F">
      <w:r w:rsidRPr="0093547F">
        <w:rPr>
          <w:highlight w:val="magenta"/>
        </w:rPr>
        <w:t xml:space="preserve">     Имя файла: </w:t>
      </w:r>
      <w:r w:rsidRPr="0093547F">
        <w:rPr>
          <w:highlight w:val="magenta"/>
          <w:lang w:val="en-US"/>
        </w:rPr>
        <w:t>output</w:t>
      </w:r>
      <w:r w:rsidRPr="00342CBA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93547F" w:rsidRPr="00342CBA" w:rsidRDefault="0093547F" w:rsidP="0093547F"/>
    <w:p w:rsidR="00955E51" w:rsidRDefault="00955E51" w:rsidP="00CF2B6A">
      <w:pPr>
        <w:pStyle w:val="2"/>
        <w:pageBreakBefore w:val="0"/>
        <w:ind w:left="357" w:hanging="357"/>
      </w:pPr>
      <w:r>
        <w:t>Линейные программы</w:t>
      </w:r>
    </w:p>
    <w:p w:rsidR="00AF21C9" w:rsidRDefault="00AF21C9" w:rsidP="00636462">
      <w:pPr>
        <w:pStyle w:val="a0"/>
        <w:ind w:left="426"/>
      </w:pPr>
      <w:r w:rsidRPr="00AF21C9">
        <w:t>Требуется написать программу, которая складывает два числа и выводит на экран их сумму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793158" w:rsidRPr="00793158" w:rsidRDefault="00AF21C9" w:rsidP="00793158">
      <w:pPr>
        <w:ind w:left="567"/>
      </w:pPr>
      <w:r>
        <w:t>К какому типу относятся входные данные:</w:t>
      </w:r>
      <w:r w:rsidR="00793158"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997049" cy="519379"/>
                <wp:effectExtent l="0" t="0" r="22860" b="14605"/>
                <wp:docPr id="8500" name="Rectangle 18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7049" cy="519379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2D24DD" w:rsidRDefault="007C5DDC" w:rsidP="00793158">
                            <w:sdt>
                              <w:sdtPr>
                                <w:id w:val="503225402"/>
                                <w:placeholder>
                                  <w:docPart w:val="5BA44E2F56EA49D3ADE77EC6D49232E1"/>
                                </w:placeholder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 w:rsidRPr="007C5DDC">
                                  <w:t>Int (целочисленное), если вещ. чи</w:t>
                                </w:r>
                                <w:r w:rsidRPr="007C5DDC">
                                  <w:t>с</w:t>
                                </w:r>
                                <w:r w:rsidRPr="007C5DDC">
                                  <w:t>ло, то floa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1" o:spid="_x0000_s1029" style="width:157.25pt;height:40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" fillcolor="#ff9" strokeweight=".25pt">
                <v:textbox inset="1mm,0,1mm,0">
                  <w:txbxContent>
                    <w:p w:rsidR="006951A4" w:rsidRPr="002D24DD" w:rsidRDefault="007C5DDC" w:rsidP="00793158">
                      <w:sdt>
                        <w:sdtPr>
                          <w:id w:val="503225402"/>
                          <w:placeholder>
                            <w:docPart w:val="5BA44E2F56EA49D3ADE77EC6D49232E1"/>
                          </w:placeholder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 w:rsidRPr="007C5DDC">
                            <w:t>Int (целочисленное), если вещ. чи</w:t>
                          </w:r>
                          <w:r w:rsidRPr="007C5DDC">
                            <w:t>с</w:t>
                          </w:r>
                          <w:r w:rsidRPr="007C5DDC">
                            <w:t>ло, то float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8890" r="5080" b="10160"/>
                <wp:docPr id="8499" name="Rectangle 18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7C5DDC" w:rsidRDefault="007C5DDC" w:rsidP="0079315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20" o:spid="_x0000_s1030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" fillcolor="#ff9" strokeweight=".25pt">
                <v:textbox inset="1mm,0,1mm,0">
                  <w:txbxContent>
                    <w:p w:rsidR="006951A4" w:rsidRPr="007C5DDC" w:rsidRDefault="007C5DDC" w:rsidP="0079315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245766" cy="228600"/>
                <wp:effectExtent l="0" t="0" r="21590" b="19050"/>
                <wp:docPr id="8498" name="Rectangle 18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5766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2D24DD" w:rsidRDefault="007C5DDC" w:rsidP="00793158">
                            <w:sdt>
                              <w:sdtPr>
                                <w:id w:val="503225408"/>
                                <w:showingPlcHdr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  <w:r>
                              <w:t>числа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9" o:spid="_x0000_s1031" style="width:176.8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" fillcolor="#ff9" strokeweight=".25pt">
                <v:textbox inset="1mm,0,1mm,0">
                  <w:txbxContent>
                    <w:p w:rsidR="006951A4" w:rsidRPr="002D24DD" w:rsidRDefault="007C5DDC" w:rsidP="00793158">
                      <w:sdt>
                        <w:sdtPr>
                          <w:id w:val="503225408"/>
                          <w:showingPlcHdr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 xml:space="preserve">     </w:t>
                          </w:r>
                        </w:sdtContent>
                      </w:sdt>
                      <w:r>
                        <w:t>числа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3970" r="10160" b="5080"/>
                <wp:docPr id="8497" name="Rectangle 18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2D24DD" w:rsidRDefault="007C5DDC" w:rsidP="0079315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8" o:spid="_x0000_s103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BNOSUuAgAATA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6951A4" w:rsidRPr="002D24DD" w:rsidRDefault="007C5DDC" w:rsidP="00793158">
                      <w: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AF21C9" w:rsidRDefault="00AF21C9" w:rsidP="00793158">
      <w:pPr>
        <w:ind w:left="567"/>
      </w:pPr>
      <w:r w:rsidRPr="00AF21C9">
        <w:t xml:space="preserve">Обозначьте </w:t>
      </w:r>
      <w:r>
        <w:t>именами входные данные и результаты и напишите их на стрелках:</w:t>
      </w:r>
    </w:p>
    <w:p w:rsidR="00AF21C9" w:rsidRPr="00AF21C9" w:rsidRDefault="0093547F" w:rsidP="00793158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6985" r="23495" b="0"/>
                <wp:docPr id="8383" name="Полотно 83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91" name="Group 1834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92" name="Rectangle 8384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51A4" w:rsidRDefault="006951A4" w:rsidP="00AF21C9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93" name="Line 8385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4" name="Line 8386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95" name="Rectangle 8387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51A4" w:rsidRPr="00B02204" w:rsidRDefault="006951A4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96" name="Rectangle 183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51A4" w:rsidRPr="00B02204" w:rsidRDefault="006951A4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383" o:spid="_x0000_s1033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width:25546;height:5480;visibility:visible;mso-wrap-style:square">
                  <v:fill o:detectmouseclick="t"/>
                  <v:path o:connecttype="none"/>
                </v:shape>
                <v:group id="Group 18341" o:spid="_x0000_s1035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SHEMcAAADd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WL+XsM&#10;f2/CE5Cr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ESHEMcAAADd&#10;AAAADwAAAAAAAAAAAAAAAACqAgAAZHJzL2Rvd25yZXYueG1sUEsFBgAAAAAEAAQA+gAAAJ4DAAAA&#10;AA==&#10;">
                  <v:rect id="Rectangle 8384" o:spid="_x0000_s1036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mEu8QA&#10;AADdAAAADwAAAGRycy9kb3ducmV2LnhtbESPT4vCMBTE7wt+h/AEb2uq7opWo0hl2b0s+A+8PpJn&#10;W2xeSpNq99tvBMHjMDO/YZbrzlbiRo0vHSsYDRMQxNqZknMFp+PX+wyED8gGK8ek4I88rFe9tyWm&#10;xt15T7dDyEWEsE9RQRFCnUrpdUEW/dDVxNG7uMZiiLLJpWnwHuG2kuMkmUqLJceFAmvKCtLXQ2sV&#10;fE8znAS9y9pWVr+o8fiJ561Sg363WYAI1IVX+Nn+MQpmH/MxPN7EJ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JhLvEAAAA3QAAAA8AAAAAAAAAAAAAAAAAmAIAAGRycy9k&#10;b3ducmV2LnhtbFBLBQYAAAAABAAEAPUAAACJAwAAAAA=&#10;" strokeweight=".25pt">
                    <v:textbox>
                      <w:txbxContent>
                        <w:p w:rsidR="006951A4" w:rsidRDefault="006951A4" w:rsidP="00AF21C9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8385" o:spid="_x0000_s1037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6XRMgAAADdAAAADwAAAGRycy9kb3ducmV2LnhtbESPQWsCMRSE74L/ITyhN83WiuhqFCu0&#10;CCpSW4q9PTfP3cXNyzaJuv33jVDocZiZb5jpvDGVuJLzpWUFj70EBHFmdcm5go/3l+4IhA/IGivL&#10;pOCHPMxn7dYUU21v/EbXfchFhLBPUUERQp1K6bOCDPqerYmjd7LOYIjS5VI7vEW4qWQ/SYbSYMlx&#10;ocCalgVl5/3FKNiZQ//0vC3XbjPOP4/Lb7f7ej0q9dBpFhMQgZrwH/5rr7SC0WD8BPc38QnI2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56XRMgAAADdAAAADwAAAAAA&#10;AAAAAAAAAAChAgAAZHJzL2Rvd25yZXYueG1sUEsFBgAAAAAEAAQA+QAAAJYDAAAAAA==&#10;" strokeweight=".25pt">
                    <v:stroke endarrow="block" endarrowwidth="narrow" endarrowlength="long"/>
                  </v:line>
                  <v:line id="Line 8386" o:spid="_x0000_s1038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PMMgAAADdAAAADwAAAGRycy9kb3ducmV2LnhtbESPQWsCMRSE70L/Q3iF3tysIqJbo1jB&#10;UtAi2lL09tw8d5duXtYk1e2/b4SCx2FmvmEms9bU4kLOV5YV9JIUBHFudcWFgs+PZXcEwgdkjbVl&#10;UvBLHmbTh84EM22vvKXLLhQiQthnqKAMocmk9HlJBn1iG+LonawzGKJ0hdQOrxFuatlP06E0WHFc&#10;KLGhRUn59+7HKNiYff/08l6t3HpcfB0XZ7c5vB6Venps588gArXhHv5vv2kFo8F4ALc38QnI6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HcPMMgAAADdAAAADwAAAAAA&#10;AAAAAAAAAAChAgAAZHJzL2Rvd25yZXYueG1sUEsFBgAAAAAEAAQA+QAAAJYDAAAAAA==&#10;" strokeweight=".25pt">
                    <v:stroke endarrow="block" endarrowwidth="narrow" endarrowlength="long"/>
                  </v:line>
                  <v:rect id="Rectangle 8387" o:spid="_x0000_s1039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L7BsgA&#10;AADdAAAADwAAAGRycy9kb3ducmV2LnhtbESPW2vCQBSE3wv+h+UIfasbtYqJrtILxbZvXiA+HrLH&#10;JJg9m2a3Mfrru0LBx2FmvmEWq85UoqXGlZYVDAcRCOLM6pJzBfvdx9MMhPPIGivLpOBCDlbL3sMC&#10;E23PvKF263MRIOwSVFB4XydSuqwgg25ga+LgHW1j0AfZ5FI3eA5wU8lRFE2lwZLDQoE1vRWUnba/&#10;RkF6infpaPIeH37Wr1/tdzeuruNUqcd+9zIH4anz9/B/+1MrmD3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rgvsGyAAAAN0AAAAPAAAAAAAAAAAAAAAAAJgCAABk&#10;cnMvZG93bnJldi54bWxQSwUGAAAAAAQABAD1AAAAjQMAAAAA&#10;" fillcolor="#ff9" strokeweight=".25pt">
                    <v:textbox inset="0,0,0,0">
                      <w:txbxContent>
                        <w:p w:rsidR="006951A4" w:rsidRPr="00B02204" w:rsidRDefault="006951A4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340" o:spid="_x0000_s1040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BlccgA&#10;AADdAAAADwAAAGRycy9kb3ducmV2LnhtbESPT2vCQBTE7wW/w/KE3upGbcVEV2ktxdabfyAeH9ln&#10;Esy+jdltjP303ULB4zAzv2Hmy85UoqXGlZYVDAcRCOLM6pJzBYf9x9MUhPPIGivLpOBGDpaL3sMc&#10;E22vvKV253MRIOwSVFB4XydSuqwgg25ga+LgnWxj0AfZ5FI3eA1wU8lRFE2kwZLDQoE1rQrKzrtv&#10;oyA9x/t09PIeHy/rt692042rn3Gq1GO/e52B8NT5e/i//akVTJ/jCfy9CU9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UGVxyAAAAN0AAAAPAAAAAAAAAAAAAAAAAJgCAABk&#10;cnMvZG93bnJldi54bWxQSwUGAAAAAAQABAD1AAAAjQMAAAAA&#10;" fillcolor="#ff9" strokeweight=".25pt">
                    <v:textbox inset="0,0,0,0">
                      <w:txbxContent>
                        <w:p w:rsidR="006951A4" w:rsidRPr="00B02204" w:rsidRDefault="006951A4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793158" w:rsidRDefault="00CD1552" w:rsidP="00793158">
      <w:pPr>
        <w:ind w:left="567"/>
      </w:pPr>
      <w:r>
        <w:t xml:space="preserve"> Запишите формулу, которая связывает исходные данные и результат:</w:t>
      </w:r>
    </w:p>
    <w:p w:rsidR="00793158" w:rsidRPr="007C5DDC" w:rsidRDefault="007C5DDC" w:rsidP="0079315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09"/>
          <w:placeholder>
            <w:docPart w:val="D4DBFB5FD34A4A598092E67ADBA01D13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793158" w:rsidRPr="00A80F0F">
            <w:rPr>
              <w:rStyle w:val="af8"/>
            </w:rPr>
            <w:t>Место для ввода текста.</w:t>
          </w:r>
        </w:sdtContent>
      </w:sdt>
      <w:r w:rsidR="00793158" w:rsidRPr="00867B0D">
        <w:t> </w:t>
      </w:r>
      <w:r>
        <w:rPr>
          <w:lang w:val="en-US"/>
        </w:rPr>
        <w:t>c</w:t>
      </w:r>
      <w:r w:rsidRPr="007C5DDC">
        <w:t>=</w:t>
      </w:r>
      <w:r>
        <w:rPr>
          <w:lang w:val="en-US"/>
        </w:rPr>
        <w:t>a</w:t>
      </w:r>
      <w:r w:rsidRPr="007C5DDC">
        <w:t>+</w:t>
      </w:r>
      <w:r>
        <w:rPr>
          <w:lang w:val="en-US"/>
        </w:rPr>
        <w:t>b</w:t>
      </w:r>
    </w:p>
    <w:p w:rsidR="00C46502" w:rsidRDefault="00C46502" w:rsidP="00636462">
      <w:pPr>
        <w:pStyle w:val="a0"/>
        <w:ind w:left="426"/>
      </w:pPr>
      <w:r w:rsidRPr="00AF21C9">
        <w:t xml:space="preserve">Требуется написать программу, которая </w:t>
      </w:r>
      <w:r>
        <w:t>выводит скорость и время</w:t>
      </w:r>
      <w:r w:rsidRPr="00AF21C9">
        <w:t xml:space="preserve"> </w:t>
      </w:r>
      <w:r>
        <w:t xml:space="preserve">движения автомобиля и </w:t>
      </w:r>
      <w:r w:rsidRPr="00AF21C9">
        <w:t>выводит на экран</w:t>
      </w:r>
      <w:r>
        <w:t xml:space="preserve"> расстояние, которое он проехал</w:t>
      </w:r>
      <w:r w:rsidRPr="00AF21C9">
        <w:t>.</w:t>
      </w:r>
      <w:r>
        <w:t xml:space="preserve"> </w:t>
      </w:r>
      <w:r w:rsidRPr="00AF21C9">
        <w:t>Определите входные данные и результат этого алгоритма.</w:t>
      </w:r>
    </w:p>
    <w:p w:rsidR="00B02204" w:rsidRPr="00793158" w:rsidRDefault="00B02204" w:rsidP="00B02204">
      <w:pPr>
        <w:ind w:left="567"/>
      </w:pPr>
      <w:r>
        <w:t>К какому типу относятся входные данные:</w:t>
      </w:r>
      <w:r w:rsidRPr="00793158">
        <w:rPr>
          <w:position w:val="-8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5715" t="9525" r="13335" b="9525"/>
                <wp:docPr id="8490" name="Rectangle 18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7C5DDC" w:rsidRDefault="007C5DDC" w:rsidP="00B02204">
                            <w:pPr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id w:val="503225448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7" o:spid="_x0000_s1041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" fillcolor="#ff9" strokeweight=".25pt">
                <v:textbox inset="1mm,0,1mm,0">
                  <w:txbxContent>
                    <w:p w:rsidR="006951A4" w:rsidRPr="007C5DDC" w:rsidRDefault="007C5DDC" w:rsidP="00B02204">
                      <w:pPr>
                        <w:rPr>
                          <w:lang w:val="en-US"/>
                        </w:rPr>
                      </w:pPr>
                      <w:sdt>
                        <w:sdtPr>
                          <w:id w:val="503225448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входных значений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10795" t="7620" r="5080" b="11430"/>
                <wp:docPr id="8489" name="Rectangle 18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2D24DD" w:rsidRDefault="007C5DDC" w:rsidP="00B02204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6" o:spid="_x0000_s1042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" fillcolor="#ff9" strokeweight=".25pt">
                <v:textbox inset="1mm,0,1mm,0">
                  <w:txbxContent>
                    <w:p w:rsidR="006951A4" w:rsidRPr="002D24DD" w:rsidRDefault="007C5DDC" w:rsidP="00B02204">
                      <w:r>
                        <w:t>3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К какому типу относятся результаты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647825" cy="228600"/>
                <wp:effectExtent l="6985" t="5080" r="12065" b="13970"/>
                <wp:docPr id="8488" name="Rectangle 18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2D24DD" w:rsidRDefault="007C5DDC" w:rsidP="00B02204">
                            <w:sdt>
                              <w:sdtPr>
                                <w:id w:val="503225449"/>
                                <w:comboBox>
                                  <w:listItem w:value="Выберите элемент."/>
                                  <w:listItem w:displayText="числа" w:value="числа"/>
                                  <w:listItem w:displayText="символьные строки" w:value="символьные строки"/>
                                  <w:listItem w:displayText="даты" w:value="даты"/>
                                </w:comboBox>
                              </w:sdtPr>
                              <w:sdtContent>
                                <w:r>
                                  <w:t>числа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5" o:spid="_x0000_s1043" style="width:129.7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" fillcolor="#ff9" strokeweight=".25pt">
                <v:textbox inset="1mm,0,1mm,0">
                  <w:txbxContent>
                    <w:p w:rsidR="006951A4" w:rsidRPr="002D24DD" w:rsidRDefault="007C5DDC" w:rsidP="00B02204">
                      <w:sdt>
                        <w:sdtPr>
                          <w:id w:val="503225449"/>
                          <w:comboBox>
                            <w:listItem w:value="Выберите элемент."/>
                            <w:listItem w:displayText="числа" w:value="числа"/>
                            <w:listItem w:displayText="символьные строки" w:value="символьные строки"/>
                            <w:listItem w:displayText="даты" w:value="даты"/>
                          </w:comboBox>
                        </w:sdtPr>
                        <w:sdtContent>
                          <w:r>
                            <w:t>числа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B02204">
      <w:pPr>
        <w:ind w:left="567"/>
        <w:rPr>
          <w:u w:val="single"/>
        </w:rPr>
      </w:pPr>
      <w:r>
        <w:t xml:space="preserve">Сколько результатов у алгоритма?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08000" cy="228600"/>
                <wp:effectExtent l="5715" t="12700" r="10160" b="6350"/>
                <wp:docPr id="8487" name="Rectangle 18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0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2D24DD" w:rsidRDefault="007C5DDC" w:rsidP="00B0220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4" o:spid="_x0000_s1044" style="width:40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" fillcolor="#ff9" strokeweight=".25pt">
                <v:textbox inset="1mm,0,1mm,0">
                  <w:txbxContent>
                    <w:p w:rsidR="006951A4" w:rsidRPr="002D24DD" w:rsidRDefault="007C5DDC" w:rsidP="00B02204">
                      <w:r>
                        <w:t>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B02204" w:rsidP="004641A5">
      <w:pPr>
        <w:keepNext/>
        <w:ind w:left="567"/>
      </w:pPr>
      <w:r w:rsidRPr="00AF21C9">
        <w:lastRenderedPageBreak/>
        <w:t xml:space="preserve">Обозначьте </w:t>
      </w:r>
      <w:r>
        <w:t>именами входные данные и результаты и напишите их на стрелках:</w:t>
      </w:r>
    </w:p>
    <w:p w:rsidR="00B02204" w:rsidRPr="00AF21C9" w:rsidRDefault="0093547F" w:rsidP="00B02204">
      <w:pPr>
        <w:ind w:left="567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2554605" cy="548005"/>
                <wp:effectExtent l="12700" t="5080" r="23495" b="0"/>
                <wp:docPr id="18358" name="Полотно 183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8481" name="Group 183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554605" cy="444500"/>
                            <a:chOff x="4382" y="7881"/>
                            <a:chExt cx="4023" cy="700"/>
                          </a:xfrm>
                        </wpg:grpSpPr>
                        <wps:wsp>
                          <wps:cNvPr id="8482" name="Rectangle 18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462" y="8118"/>
                              <a:ext cx="1667" cy="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51A4" w:rsidRDefault="006951A4" w:rsidP="00B02204">
                                <w:pPr>
                                  <w:jc w:val="center"/>
                                </w:pPr>
                                <w:r>
                                  <w:t>алгоритм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83" name="Line 18362"/>
                          <wps:cNvCnPr/>
                          <wps:spPr bwMode="auto">
                            <a:xfrm>
                              <a:off x="4382" y="8347"/>
                              <a:ext cx="1077" cy="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4" name="Line 18363"/>
                          <wps:cNvCnPr/>
                          <wps:spPr bwMode="auto">
                            <a:xfrm>
                              <a:off x="7126" y="8348"/>
                              <a:ext cx="1279" cy="2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85" name="Rectangle 183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8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51A4" w:rsidRPr="00B02204" w:rsidRDefault="006951A4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486" name="Rectangle 18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03" y="7881"/>
                              <a:ext cx="934" cy="329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51A4" w:rsidRPr="00B02204" w:rsidRDefault="006951A4" w:rsidP="00B02204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18358" o:spid="_x0000_s1045" editas="canvas" style="width:201.15pt;height:43.15pt;mso-position-horizontal-relative:char;mso-position-vertical-relative:line" coordsize="25546,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">
                <v:shape id="_x0000_s1046" type="#_x0000_t75" style="position:absolute;width:25546;height:5480;visibility:visible;mso-wrap-style:square">
                  <v:fill o:detectmouseclick="t"/>
                  <v:path o:connecttype="none"/>
                </v:shape>
                <v:group id="Group 18360" o:spid="_x0000_s1047" style="position:absolute;width:25546;height:4445" coordorigin="4382,7881" coordsize="4023,7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Z0RzccAAADdAAAADwAAAGRycy9kb3ducmV2LnhtbESPS2vDMBCE74X+B7GB&#10;3BrZTRqMYyWE0IQcQiEPKL0t1vpBrJWxVNv591Wh0OMwM98w2WY0jeipc7VlBfEsAkGcW11zqeB2&#10;3b8kIJxH1thYJgUPcrBZPz9lmGo78Jn6iy9FgLBLUUHlfZtK6fKKDLqZbYmDV9jOoA+yK6XucAhw&#10;08jXKFpKgzWHhQpb2lWU3y/fRsFhwGE7j9/7073YPb6ubx+fp5iUmk7G7QqEp9H/h//aR60gWSQx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Z0RzccAAADd&#10;AAAADwAAAAAAAAAAAAAAAACqAgAAZHJzL2Rvd25yZXYueG1sUEsFBgAAAAAEAAQA+gAAAJ4DAAAA&#10;AA==&#10;">
                  <v:rect id="Rectangle 18361" o:spid="_x0000_s1048" style="position:absolute;left:5462;top:8118;width:1667;height: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ASZsQA&#10;AADdAAAADwAAAGRycy9kb3ducmV2LnhtbESPT2vCQBTE7wW/w/KE3upG24YQXUUipb0U6h/w+th9&#10;JsHs25DdaPz2bkHwOMzMb5jFarCNuFDna8cKppMEBLF2puZSwWH/9ZaB8AHZYOOYFNzIw2o5ellg&#10;btyVt3TZhVJECPscFVQhtLmUXldk0U9cSxy9k+sshii7UpoOrxFuGzlLklRarDkuVNhSUZE+73qr&#10;4Dst8D3ov6LvZfOLGvefeNwo9Toe1nMQgYbwDD/aP0ZB9pHN4P9NfAJ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EmbEAAAA3QAAAA8AAAAAAAAAAAAAAAAAmAIAAGRycy9k&#10;b3ducmV2LnhtbFBLBQYAAAAABAAEAPUAAACJAwAAAAA=&#10;" strokeweight=".25pt">
                    <v:textbox>
                      <w:txbxContent>
                        <w:p w:rsidR="006951A4" w:rsidRDefault="006951A4" w:rsidP="00B02204">
                          <w:pPr>
                            <w:jc w:val="center"/>
                          </w:pPr>
                          <w:r>
                            <w:t>алгоритм</w:t>
                          </w:r>
                        </w:p>
                      </w:txbxContent>
                    </v:textbox>
                  </v:rect>
                  <v:line id="Line 18362" o:spid="_x0000_s1049" style="position:absolute;visibility:visible;mso-wrap-style:square" from="4382,8347" to="5459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BmcgAAADdAAAADwAAAGRycy9kb3ducmV2LnhtbESP3WoCMRSE74W+QzhC7zSrLWVdjdIK&#10;LQUV8QfRu+PmuLt0c7JNUt2+fVMo9HKYmW+Yyaw1tbiS85VlBYN+AoI4t7riQsF+99pLQfiArLG2&#10;TAq+ycNseteZYKbtjTd03YZCRAj7DBWUITSZlD4vyaDv24Y4ehfrDIYoXSG1w1uEm1oOk+RJGqw4&#10;LpTY0Lyk/GP7ZRSszXF4eVlVC7ccFYfz/NOtT29npe677fMYRKA2/If/2u9aQfqYPsDvm/gE5PQ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kcBmcgAAADdAAAADwAAAAAA&#10;AAAAAAAAAAChAgAAZHJzL2Rvd25yZXYueG1sUEsFBgAAAAAEAAQA+QAAAJYDAAAAAA==&#10;" strokeweight=".25pt">
                    <v:stroke endarrow="block" endarrowwidth="narrow" endarrowlength="long"/>
                  </v:line>
                  <v:line id="Line 18363" o:spid="_x0000_s1050" style="position:absolute;visibility:visible;mso-wrap-style:square" from="7126,8348" to="8405,8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6Z7ccAAADdAAAADwAAAGRycy9kb3ducmV2LnhtbESPQWsCMRSE7wX/Q3iF3mq2ImVdjWKF&#10;SsEW0Yro7bl57i5uXtYk6vbfm0Khx2FmvmFGk9bU4krOV5YVvHQTEMS51RUXCjbf788pCB+QNdaW&#10;ScEPeZiMOw8jzLS98Yqu61CICGGfoYIyhCaT0uclGfRd2xBH72idwRClK6R2eItwU8tekrxKgxXH&#10;hRIbmpWUn9YXo2Bpdr3j21e1cJ+DYnuYnd1yPz8o9fTYTocgArXhP/zX/tAK0n7ah9838QnI8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rpntxwAAAN0AAAAPAAAAAAAA&#10;AAAAAAAAAKECAABkcnMvZG93bnJldi54bWxQSwUGAAAAAAQABAD5AAAAlQMAAAAA&#10;" strokeweight=".25pt">
                    <v:stroke endarrow="block" endarrowwidth="narrow" endarrowlength="long"/>
                  </v:line>
                  <v:rect id="Rectangle 18364" o:spid="_x0000_s1051" style="position:absolute;left:438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tt28gA&#10;AADdAAAADwAAAGRycy9kb3ducmV2LnhtbESPW2vCQBSE3wv+h+UIfasbtUqMrtILxbZvXiA+HrLH&#10;JJg9m2a3Mfrru0LBx2FmvmEWq85UoqXGlZYVDAcRCOLM6pJzBfvdx1MMwnlkjZVlUnAhB6tl72GB&#10;ibZn3lC79bkIEHYJKii8rxMpXVaQQTewNXHwjrYx6INscqkbPAe4qeQoiqbSYMlhocCa3grKTttf&#10;oyA9zXbpaPI+O/ysX7/a725cXcepUo/97mUOwlPn7+H/9qdWED/HE7i9CU9ALv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uW23byAAAAN0AAAAPAAAAAAAAAAAAAAAAAJgCAABk&#10;cnMvZG93bnJldi54bWxQSwUGAAAAAAQABAD1AAAAjQMAAAAA&#10;" fillcolor="#ff9" strokeweight=".25pt">
                    <v:textbox inset="0,0,0,0">
                      <w:txbxContent>
                        <w:p w:rsidR="006951A4" w:rsidRPr="00B02204" w:rsidRDefault="006951A4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Rectangle 18365" o:spid="_x0000_s1052" style="position:absolute;left:7303;top:7881;width:934;height: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nzrMgA&#10;AADdAAAADwAAAGRycy9kb3ducmV2LnhtbESPW2vCQBSE3wv+h+UIfasbtZUYXaUXiq1vXiA+HrLH&#10;JJg9m2a3Mfrru0LBx2FmvmHmy85UoqXGlZYVDAcRCOLM6pJzBfvd51MMwnlkjZVlUnAhB8tF72GO&#10;ibZn3lC79bkIEHYJKii8rxMpXVaQQTewNXHwjrYx6INscqkbPAe4qeQoiibSYMlhocCa3gvKTttf&#10;oyA9TXfp6OVjevhZvX23625cXcepUo/97nUGwlPn7+H/9pdWED/HE7i9C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eifOsyAAAAN0AAAAPAAAAAAAAAAAAAAAAAJgCAABk&#10;cnMvZG93bnJldi54bWxQSwUGAAAAAAQABAD1AAAAjQMAAAAA&#10;" fillcolor="#ff9" strokeweight=".25pt">
                    <v:textbox inset="0,0,0,0">
                      <w:txbxContent>
                        <w:p w:rsidR="006951A4" w:rsidRPr="00B02204" w:rsidRDefault="006951A4" w:rsidP="00B02204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B02204" w:rsidRDefault="00B02204" w:rsidP="00B02204">
      <w:pPr>
        <w:ind w:left="567"/>
      </w:pPr>
      <w:r>
        <w:t xml:space="preserve"> Запишите формулу, которая связывает исходные данные и результат:</w:t>
      </w:r>
    </w:p>
    <w:p w:rsidR="00B02204" w:rsidRPr="002A0DA9" w:rsidRDefault="007C5DDC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450"/>
          <w:placeholder>
            <w:docPart w:val="E01AB99AFAD74520B2E80876FFA0E2BE"/>
          </w:placeholder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047008">
            <w:rPr>
              <w:lang w:eastAsia="ru-RU"/>
            </w:rPr>
            <w:t>c=a*b</w:t>
          </w:r>
        </w:sdtContent>
      </w:sdt>
    </w:p>
    <w:p w:rsidR="006130DE" w:rsidRPr="00D04D09" w:rsidRDefault="00D04D0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>В языке Python целые переменные относятся к типу</w:t>
      </w:r>
      <w:r w:rsidRPr="00D04D09">
        <w:rPr>
          <w:rFonts w:eastAsia="Times New Roman"/>
          <w:noProof/>
          <w:lang w:eastAsia="ru-RU"/>
        </w:rPr>
        <w:t xml:space="preserve"> (</w:t>
      </w:r>
      <w:r>
        <w:rPr>
          <w:rFonts w:eastAsia="Times New Roman"/>
          <w:noProof/>
          <w:lang w:eastAsia="ru-RU"/>
        </w:rPr>
        <w:t>классу</w:t>
      </w:r>
      <w:r w:rsidRPr="00D04D09">
        <w:rPr>
          <w:rFonts w:eastAsia="Times New Roman"/>
          <w:noProof/>
          <w:lang w:eastAsia="ru-RU"/>
        </w:rPr>
        <w:t>)</w:t>
      </w:r>
      <w:r>
        <w:rPr>
          <w:rFonts w:eastAsia="Times New Roman"/>
          <w:noProof/>
          <w:lang w:eastAsia="ru-RU"/>
        </w:rPr>
        <w:t xml:space="preserve"> </w:t>
      </w:r>
      <w:r w:rsidRPr="00D04D09">
        <w:rPr>
          <w:rFonts w:eastAsia="Times New Roman"/>
          <w:i/>
          <w:noProof/>
          <w:lang w:eastAsia="ru-RU"/>
        </w:rPr>
        <w:t>int</w:t>
      </w:r>
      <w:r>
        <w:rPr>
          <w:rFonts w:eastAsia="Times New Roman"/>
          <w:noProof/>
          <w:lang w:eastAsia="ru-RU"/>
        </w:rPr>
        <w:t xml:space="preserve">. </w:t>
      </w:r>
      <w:r w:rsidR="008B35D7" w:rsidRPr="00D04D09">
        <w:rPr>
          <w:rFonts w:eastAsia="Times New Roman"/>
          <w:noProof/>
          <w:lang w:eastAsia="ru-RU"/>
        </w:rPr>
        <w:t xml:space="preserve">Выясните, </w:t>
      </w:r>
      <w:r w:rsidR="006130DE" w:rsidRPr="00D04D09">
        <w:rPr>
          <w:rFonts w:eastAsia="Times New Roman"/>
          <w:noProof/>
          <w:lang w:eastAsia="ru-RU"/>
        </w:rPr>
        <w:t xml:space="preserve">откуда произошло </w:t>
      </w:r>
      <w:r>
        <w:rPr>
          <w:rFonts w:eastAsia="Times New Roman"/>
          <w:noProof/>
          <w:lang w:eastAsia="ru-RU"/>
        </w:rPr>
        <w:t>сокращение</w:t>
      </w:r>
      <w:r w:rsidR="006130DE" w:rsidRPr="00D04D09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i/>
          <w:noProof/>
          <w:lang w:val="en-US" w:eastAsia="ru-RU"/>
        </w:rPr>
        <w:t>int</w:t>
      </w:r>
      <w:r w:rsidR="006130DE" w:rsidRPr="00D04D09">
        <w:rPr>
          <w:rFonts w:eastAsia="Times New Roman"/>
          <w:noProof/>
          <w:lang w:eastAsia="ru-RU"/>
        </w:rPr>
        <w:t xml:space="preserve"> в язык</w:t>
      </w:r>
      <w:r>
        <w:rPr>
          <w:rFonts w:eastAsia="Times New Roman"/>
          <w:noProof/>
          <w:lang w:eastAsia="ru-RU"/>
        </w:rPr>
        <w:t>ах программирования</w:t>
      </w:r>
      <w:r w:rsidR="006130DE" w:rsidRPr="00D04D09">
        <w:rPr>
          <w:rFonts w:eastAsia="Times New Roman"/>
          <w:noProof/>
          <w:lang w:eastAsia="ru-RU"/>
        </w:rPr>
        <w:t>:</w:t>
      </w:r>
    </w:p>
    <w:p w:rsidR="006130DE" w:rsidRPr="00B02204" w:rsidRDefault="00D04D09" w:rsidP="00B02204">
      <w:pPr>
        <w:ind w:left="567"/>
        <w:rPr>
          <w:position w:val="-8"/>
        </w:rPr>
      </w:pPr>
      <w:r>
        <w:rPr>
          <w:i/>
          <w:lang w:val="en-US"/>
        </w:rPr>
        <w:t>int</w:t>
      </w:r>
      <w:r w:rsidR="006130DE" w:rsidRPr="00B02204">
        <w:t xml:space="preserve"> – это сокращение от английского слова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6350" t="5080" r="5080" b="13970"/>
                <wp:docPr id="8480" name="Rectangle 18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0C667A" w:rsidRDefault="007C5DDC" w:rsidP="000C66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ger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3" o:spid="_x0000_s1053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" fillcolor="#ff9" strokeweight=".25pt">
                <v:textbox inset="1mm,0,1mm,0">
                  <w:txbxContent>
                    <w:p w:rsidR="006951A4" w:rsidRPr="000C667A" w:rsidRDefault="007C5DDC" w:rsidP="000C66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g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6130DE" w:rsidRPr="00B02204">
        <w:t>, которое переводится как</w:t>
      </w:r>
      <w:r w:rsidR="00B02204"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503045" cy="228600"/>
                <wp:effectExtent l="5080" t="13335" r="6350" b="5715"/>
                <wp:docPr id="31" name="Rectangle 18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30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7C5DDC" w:rsidRDefault="007C5DDC" w:rsidP="007C5DDC">
                            <w:pPr>
                              <w:jc w:val="center"/>
                            </w:pPr>
                            <w:r>
                              <w:t>целое число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2" o:spid="_x0000_s1054" style="width:118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" fillcolor="#ff9" strokeweight=".25pt">
                <v:textbox inset="1mm,0,1mm,0">
                  <w:txbxContent>
                    <w:p w:rsidR="006951A4" w:rsidRPr="007C5DDC" w:rsidRDefault="007C5DDC" w:rsidP="007C5DDC">
                      <w:pPr>
                        <w:jc w:val="center"/>
                      </w:pPr>
                      <w:r>
                        <w:t>целое число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B02204">
        <w:t>.</w:t>
      </w:r>
    </w:p>
    <w:p w:rsidR="004E0830" w:rsidRPr="004E0830" w:rsidRDefault="004E083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4E0830">
        <w:rPr>
          <w:rFonts w:eastAsia="Times New Roman"/>
          <w:noProof/>
          <w:lang w:eastAsia="ru-RU"/>
        </w:rPr>
        <w:t>Вы</w:t>
      </w:r>
      <w:r w:rsidR="00B02204">
        <w:rPr>
          <w:rFonts w:eastAsia="Times New Roman"/>
          <w:noProof/>
          <w:lang w:eastAsia="ru-RU"/>
        </w:rPr>
        <w:t xml:space="preserve">делите красным </w:t>
      </w:r>
      <w:r w:rsidR="00D94BBB">
        <w:rPr>
          <w:rFonts w:eastAsia="Times New Roman"/>
          <w:noProof/>
          <w:lang w:eastAsia="ru-RU"/>
        </w:rPr>
        <w:t>цветом</w:t>
      </w:r>
      <w:r w:rsidR="00D94BBB" w:rsidRPr="004E0830">
        <w:rPr>
          <w:rFonts w:eastAsia="Times New Roman"/>
          <w:noProof/>
          <w:lang w:eastAsia="ru-RU"/>
        </w:rPr>
        <w:t xml:space="preserve"> </w:t>
      </w:r>
      <w:r>
        <w:rPr>
          <w:rFonts w:eastAsia="Times New Roman"/>
          <w:noProof/>
          <w:lang w:eastAsia="ru-RU"/>
        </w:rPr>
        <w:t>не</w:t>
      </w:r>
      <w:r w:rsidR="00E14EFD">
        <w:rPr>
          <w:rFonts w:eastAsia="Times New Roman"/>
          <w:noProof/>
          <w:lang w:eastAsia="ru-RU"/>
        </w:rPr>
        <w:t>допустимые</w:t>
      </w:r>
      <w:r w:rsidRPr="004E0830">
        <w:rPr>
          <w:rFonts w:eastAsia="Times New Roman"/>
          <w:noProof/>
          <w:lang w:eastAsia="ru-RU"/>
        </w:rPr>
        <w:t xml:space="preserve"> имена переменных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842"/>
        <w:gridCol w:w="1701"/>
        <w:gridCol w:w="2410"/>
      </w:tblGrid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Vasya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4B632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-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6951A4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@mail_ru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m1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6951A4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Петя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СУ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6951A4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lenta.ru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>1m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6951A4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Митин брат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_27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6951A4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"Pes barbos"</w:t>
            </w:r>
          </w:p>
        </w:tc>
      </w:tr>
      <w:tr w:rsidR="004E0830" w:rsidRPr="00215E68" w:rsidTr="00B02204">
        <w:tc>
          <w:tcPr>
            <w:tcW w:w="156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  <w:t xml:space="preserve">m </w:t>
            </w: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1</w:t>
            </w:r>
          </w:p>
        </w:tc>
        <w:tc>
          <w:tcPr>
            <w:tcW w:w="1842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215E68"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  <w:t>Quo vadis</w:t>
            </w:r>
          </w:p>
        </w:tc>
        <w:tc>
          <w:tcPr>
            <w:tcW w:w="1701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bidi="en-US"/>
              </w:rPr>
            </w:pPr>
            <w:r w:rsidRPr="004B632B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СУ(27)</w:t>
            </w:r>
          </w:p>
        </w:tc>
        <w:tc>
          <w:tcPr>
            <w:tcW w:w="2410" w:type="dxa"/>
            <w:shd w:val="clear" w:color="auto" w:fill="FFFF99"/>
            <w:vAlign w:val="center"/>
          </w:tcPr>
          <w:p w:rsidR="004E0830" w:rsidRPr="00215E68" w:rsidRDefault="004E0830" w:rsidP="004E0830">
            <w:pPr>
              <w:jc w:val="center"/>
              <w:rPr>
                <w:rFonts w:ascii="Courier New" w:eastAsia="Times New Roman" w:hAnsi="Courier New" w:cs="Courier New"/>
                <w:b/>
                <w:szCs w:val="24"/>
                <w:lang w:val="en-US" w:bidi="en-US"/>
              </w:rPr>
            </w:pPr>
            <w:r w:rsidRPr="006951A4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&lt;</w:t>
            </w:r>
            <w:r w:rsidRPr="006951A4">
              <w:rPr>
                <w:rFonts w:ascii="Courier New" w:eastAsia="Times New Roman" w:hAnsi="Courier New" w:cs="Courier New"/>
                <w:b/>
                <w:color w:val="FF0000"/>
                <w:szCs w:val="24"/>
                <w:lang w:bidi="en-US"/>
              </w:rPr>
              <w:t>Ладья</w:t>
            </w:r>
            <w:r w:rsidRPr="006951A4">
              <w:rPr>
                <w:rFonts w:ascii="Courier New" w:eastAsia="Times New Roman" w:hAnsi="Courier New" w:cs="Courier New"/>
                <w:b/>
                <w:color w:val="FF0000"/>
                <w:szCs w:val="24"/>
                <w:lang w:val="en-US" w:bidi="en-US"/>
              </w:rPr>
              <w:t>&gt;</w:t>
            </w:r>
          </w:p>
        </w:tc>
      </w:tr>
    </w:tbl>
    <w:p w:rsidR="00DF684A" w:rsidRPr="006957B1" w:rsidRDefault="00DF68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957B1">
        <w:rPr>
          <w:rFonts w:eastAsia="Times New Roman"/>
          <w:noProof/>
          <w:lang w:eastAsia="ru-RU"/>
        </w:rPr>
        <w:t>Что появится на экране после выполнения программы:</w:t>
      </w:r>
    </w:p>
    <w:tbl>
      <w:tblPr>
        <w:tblW w:w="3402" w:type="dxa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D04D09" w:rsidRPr="007C5DDC" w:rsidTr="00D04D09">
        <w:tc>
          <w:tcPr>
            <w:tcW w:w="3402" w:type="dxa"/>
            <w:shd w:val="clear" w:color="auto" w:fill="auto"/>
          </w:tcPr>
          <w:p w:rsidR="00D04D09" w:rsidRPr="00B40A3A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40A3A">
              <w:rPr>
                <w:rFonts w:ascii="Courier New" w:hAnsi="Courier New"/>
                <w:b/>
                <w:lang w:val="en-US" w:bidi="en-US"/>
              </w:rPr>
              <w:t>c = 5</w:t>
            </w:r>
          </w:p>
          <w:p w:rsidR="00D04D09" w:rsidRPr="00D04D09" w:rsidRDefault="00D04D09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 xml:space="preserve">print( </w:t>
            </w:r>
            <w:r w:rsidRPr="006957B1">
              <w:rPr>
                <w:rFonts w:ascii="Courier New" w:hAnsi="Courier New"/>
                <w:b/>
                <w:lang w:bidi="en-US"/>
              </w:rPr>
              <w:t>с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D04D09" w:rsidRPr="00D04D09" w:rsidRDefault="00D04D09" w:rsidP="00D04D09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0A3A">
              <w:rPr>
                <w:rFonts w:ascii="Courier New" w:hAnsi="Courier New"/>
                <w:b/>
                <w:lang w:val="en-US" w:bidi="en-US"/>
              </w:rPr>
              <w:t xml:space="preserve"> 'c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DF684A" w:rsidRPr="006957B1" w:rsidRDefault="00DF684A" w:rsidP="00B02204">
      <w:pPr>
        <w:spacing w:before="120"/>
        <w:ind w:left="567"/>
        <w:rPr>
          <w:u w:val="single"/>
          <w:lang w:bidi="en-US"/>
        </w:rPr>
      </w:pPr>
      <w:r>
        <w:rPr>
          <w:lang w:bidi="en-US"/>
        </w:rPr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409651"/>
                <wp:effectExtent l="0" t="0" r="11430" b="28575"/>
                <wp:docPr id="30" name="Rectangle 18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409651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Default="007C5DDC" w:rsidP="006951A4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7C5DDC" w:rsidRPr="007C5DDC" w:rsidRDefault="007C5DDC" w:rsidP="006951A4">
                            <w:pPr>
                              <w:jc w:val="center"/>
                            </w:pPr>
                            <w:r>
                              <w:t>с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1" o:spid="_x0000_s1055" style="width:42.6pt;height:3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" fillcolor="#ff9" strokeweight=".25pt">
                <v:textbox inset="1mm,0,1mm,0">
                  <w:txbxContent>
                    <w:p w:rsidR="006951A4" w:rsidRDefault="007C5DDC" w:rsidP="006951A4">
                      <w:pPr>
                        <w:jc w:val="center"/>
                      </w:pPr>
                      <w:r>
                        <w:t>5</w:t>
                      </w:r>
                    </w:p>
                    <w:p w:rsidR="007C5DDC" w:rsidRPr="007C5DDC" w:rsidRDefault="007C5DDC" w:rsidP="006951A4">
                      <w:pPr>
                        <w:jc w:val="center"/>
                      </w:pPr>
                      <w:r>
                        <w:t>с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02204" w:rsidRDefault="00DF684A" w:rsidP="00B02204">
      <w:pPr>
        <w:ind w:left="567"/>
        <w:rPr>
          <w:lang w:bidi="en-US"/>
        </w:rPr>
      </w:pPr>
      <w:r w:rsidRPr="006957B1">
        <w:rPr>
          <w:lang w:bidi="en-US"/>
        </w:rPr>
        <w:t>Чем отличаются два оператора вывода</w:t>
      </w:r>
      <w:r w:rsidR="00B02204">
        <w:rPr>
          <w:lang w:bidi="en-US"/>
        </w:rPr>
        <w:t xml:space="preserve"> в программе</w:t>
      </w:r>
      <w:r w:rsidRPr="006957B1">
        <w:rPr>
          <w:lang w:bidi="en-US"/>
        </w:rPr>
        <w:t>?</w:t>
      </w:r>
    </w:p>
    <w:p w:rsidR="00B02204" w:rsidRPr="002A0DA9" w:rsidRDefault="00DF684A" w:rsidP="00B0220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r>
        <w:rPr>
          <w:lang w:bidi="en-US"/>
        </w:rPr>
        <w:t xml:space="preserve"> </w:t>
      </w:r>
      <w:sdt>
        <w:sdtPr>
          <w:rPr>
            <w:rStyle w:val="10"/>
            <w:rFonts w:ascii="Courier New" w:eastAsia="Calibri" w:hAnsi="Courier New" w:cs="Courier New"/>
            <w:sz w:val="26"/>
            <w:lang w:eastAsia="ru-RU"/>
          </w:rPr>
          <w:id w:val="503225464"/>
          <w:placeholder>
            <w:docPart w:val="4F5724AD1D7E438B98E52088C9265522"/>
          </w:placeholder>
          <w:text w:multiLine="1"/>
        </w:sdtPr>
        <w:sdtContent>
          <w:r w:rsidR="00047008">
            <w:rPr>
              <w:rStyle w:val="10"/>
              <w:rFonts w:ascii="Courier New" w:eastAsia="Calibri" w:hAnsi="Courier New" w:cs="Courier New"/>
              <w:sz w:val="26"/>
              <w:lang w:eastAsia="ru-RU"/>
            </w:rPr>
            <w:t>В первом случае выводит переменную (в данном случае с= =5. А во втором случае просто выводится С</w:t>
          </w:r>
        </w:sdtContent>
      </w:sdt>
    </w:p>
    <w:p w:rsidR="00B42BCB" w:rsidRDefault="00B42BC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42BCB">
        <w:rPr>
          <w:rFonts w:eastAsia="Times New Roman"/>
          <w:noProof/>
          <w:lang w:eastAsia="ru-RU"/>
        </w:rPr>
        <w:t>Что выведет на экран программма</w:t>
      </w:r>
    </w:p>
    <w:tbl>
      <w:tblPr>
        <w:tblW w:w="5386" w:type="dxa"/>
        <w:tblInd w:w="959" w:type="dxa"/>
        <w:tblLook w:val="04A0" w:firstRow="1" w:lastRow="0" w:firstColumn="1" w:lastColumn="0" w:noHBand="0" w:noVBand="1"/>
      </w:tblPr>
      <w:tblGrid>
        <w:gridCol w:w="3402"/>
        <w:gridCol w:w="992"/>
        <w:gridCol w:w="992"/>
      </w:tblGrid>
      <w:tr w:rsidR="00B40A3A" w:rsidRPr="006957B1" w:rsidTr="00B40A3A">
        <w:tc>
          <w:tcPr>
            <w:tcW w:w="3402" w:type="dxa"/>
            <w:shd w:val="clear" w:color="auto" w:fill="auto"/>
          </w:tcPr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1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  <w:p w:rsidR="00B40A3A" w:rsidRPr="00B42BCB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42BCB">
              <w:rPr>
                <w:rFonts w:ascii="Courier New" w:hAnsi="Courier New"/>
                <w:b/>
                <w:lang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B42BCB">
              <w:rPr>
                <w:rFonts w:ascii="Courier New" w:hAnsi="Courier New"/>
                <w:b/>
                <w:lang w:bidi="en-US"/>
              </w:rPr>
              <w:t>= 5</w:t>
            </w:r>
          </w:p>
          <w:p w:rsidR="00B40A3A" w:rsidRPr="00B40A3A" w:rsidRDefault="00B40A3A" w:rsidP="00105B7B">
            <w:pPr>
              <w:shd w:val="clear" w:color="auto" w:fill="FFFFFF" w:themeFill="background1"/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B42BCB">
              <w:rPr>
                <w:rFonts w:ascii="Courier New" w:hAnsi="Courier New"/>
                <w:b/>
                <w:lang w:bidi="en-US"/>
              </w:rPr>
              <w:t xml:space="preserve"> 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B40A3A" w:rsidRPr="00B42BCB" w:rsidRDefault="00B40A3A" w:rsidP="00B40A3A">
            <w:pPr>
              <w:spacing w:before="120"/>
              <w:ind w:left="34"/>
              <w:rPr>
                <w:rFonts w:ascii="Courier New" w:hAnsi="Courier New"/>
                <w:b/>
                <w:lang w:bidi="en-US"/>
              </w:rPr>
            </w:pPr>
            <w:r w:rsidRPr="00B40A3A">
              <w:rPr>
                <w:lang w:bidi="en-US"/>
              </w:rPr>
              <w:t>Ответ: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7C5DDC" w:rsidRDefault="007C5DDC" w:rsidP="007C5DDC">
            <w:pPr>
              <w:ind w:left="34"/>
              <w:rPr>
                <w:rFonts w:ascii="Courier New" w:hAnsi="Courier New" w:cs="Courier New"/>
                <w:b/>
                <w:lang w:bidi="en-US"/>
              </w:rPr>
            </w:pPr>
            <w:r>
              <w:rPr>
                <w:rFonts w:ascii="Courier New" w:hAnsi="Courier New" w:cs="Courier New"/>
                <w:b/>
                <w:lang w:bidi="en-US"/>
              </w:rPr>
              <w:t>1</w:t>
            </w:r>
          </w:p>
          <w:p w:rsidR="007C5DDC" w:rsidRPr="007C5DDC" w:rsidRDefault="007C5DDC" w:rsidP="007C5DDC">
            <w:pPr>
              <w:ind w:left="34"/>
              <w:rPr>
                <w:rFonts w:ascii="Courier New" w:hAnsi="Courier New" w:cs="Courier New"/>
                <w:b/>
                <w:lang w:bidi="en-US"/>
              </w:rPr>
            </w:pPr>
            <w:r>
              <w:rPr>
                <w:rFonts w:ascii="Courier New" w:hAnsi="Courier New" w:cs="Courier New"/>
                <w:b/>
                <w:lang w:bidi="en-US"/>
              </w:rPr>
              <w:t>5</w:t>
            </w:r>
          </w:p>
        </w:tc>
      </w:tr>
    </w:tbl>
    <w:p w:rsidR="002B13E5" w:rsidRDefault="00B42BCB" w:rsidP="00CF6277">
      <w:pPr>
        <w:ind w:left="567"/>
        <w:rPr>
          <w:lang w:bidi="en-US"/>
        </w:rPr>
      </w:pPr>
      <w:r>
        <w:rPr>
          <w:lang w:bidi="en-US"/>
        </w:rPr>
        <w:t>За</w:t>
      </w:r>
      <w:r w:rsidR="002B13E5">
        <w:rPr>
          <w:lang w:bidi="en-US"/>
        </w:rPr>
        <w:t>полните пропуски</w:t>
      </w:r>
      <w:r>
        <w:rPr>
          <w:lang w:bidi="en-US"/>
        </w:rPr>
        <w:t>: «</w:t>
      </w:r>
      <w:r>
        <w:rPr>
          <w:i/>
          <w:lang w:bidi="en-US"/>
        </w:rPr>
        <w:t xml:space="preserve">Если переменной присваивается новое значение, то предыдущее значение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995805" cy="228600"/>
                <wp:effectExtent l="5715" t="11430" r="8255" b="7620"/>
                <wp:docPr id="29" name="Rectangle 18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8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2D24DD" w:rsidRDefault="007C5DDC" w:rsidP="00CF6277">
                            <w:r>
                              <w:t>отпадает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10" o:spid="_x0000_s1056" style="width:157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" fillcolor="#ff9" strokeweight=".25pt">
                <v:textbox inset="1mm,0,1mm,0">
                  <w:txbxContent>
                    <w:p w:rsidR="006951A4" w:rsidRPr="002D24DD" w:rsidRDefault="007C5DDC" w:rsidP="00CF6277">
                      <w:r>
                        <w:t>отпадает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B13E5" w:rsidRPr="002B13E5">
        <w:rPr>
          <w:lang w:bidi="en-US"/>
        </w:rPr>
        <w:t>.</w:t>
      </w:r>
      <w:r w:rsidR="002B13E5">
        <w:rPr>
          <w:lang w:bidi="en-US"/>
        </w:rPr>
        <w:t xml:space="preserve">» </w:t>
      </w:r>
    </w:p>
    <w:p w:rsidR="00B42BCB" w:rsidRPr="00B42BCB" w:rsidRDefault="00CF6277" w:rsidP="00CF6277">
      <w:pPr>
        <w:ind w:left="567"/>
        <w:rPr>
          <w:lang w:bidi="en-US"/>
        </w:rPr>
      </w:pPr>
      <w:r>
        <w:rPr>
          <w:lang w:bidi="en-US"/>
        </w:rPr>
        <w:t>Выберите</w:t>
      </w:r>
      <w:r w:rsidR="002B13E5" w:rsidRPr="002B13E5">
        <w:rPr>
          <w:lang w:bidi="en-US"/>
        </w:rPr>
        <w:t xml:space="preserve"> правильный вариант:</w:t>
      </w:r>
      <w:r w:rsidR="002B13E5">
        <w:rPr>
          <w:i/>
          <w:lang w:bidi="en-US"/>
        </w:rPr>
        <w:t xml:space="preserve"> «П</w:t>
      </w:r>
      <w:r w:rsidR="002B13E5" w:rsidRPr="002B13E5">
        <w:rPr>
          <w:i/>
          <w:lang w:bidi="en-US"/>
        </w:rPr>
        <w:t>еременн</w:t>
      </w:r>
      <w:r w:rsidR="002B13E5">
        <w:rPr>
          <w:i/>
          <w:lang w:bidi="en-US"/>
        </w:rPr>
        <w:t>ая</w:t>
      </w:r>
      <w:r w:rsidR="002B13E5">
        <w:rPr>
          <w:lang w:bidi="en-US"/>
        </w:rPr>
        <w:t xml:space="preserve"> </w:t>
      </w:r>
      <w:r w:rsidR="002B13E5">
        <w:rPr>
          <w:i/>
          <w:lang w:bidi="en-US"/>
        </w:rPr>
        <w:t xml:space="preserve">в любой момент может иметь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38960" cy="228600"/>
                <wp:effectExtent l="8890" t="11430" r="9525" b="7620"/>
                <wp:docPr id="28" name="Rectangle 18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2D24DD" w:rsidRDefault="007C5DDC" w:rsidP="00CF6277">
                            <w:sdt>
                              <w:sdtPr>
                                <w:id w:val="503225465"/>
                                <w:comboBox>
                                  <w:listItem w:value="Выберите элемент."/>
                                  <w:listItem w:displayText="только одно значение" w:value="только одно значение"/>
                                  <w:listItem w:displayText="несколько значений" w:value="несколько значений"/>
                                </w:comboBox>
                              </w:sdtPr>
                              <w:sdtContent>
                                <w:r>
                                  <w:t>несколько значений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9" o:spid="_x0000_s1057" style="width:144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" fillcolor="#ff9" strokeweight=".25pt">
                <v:textbox inset="1mm,0,1mm,0">
                  <w:txbxContent>
                    <w:p w:rsidR="006951A4" w:rsidRPr="002D24DD" w:rsidRDefault="007C5DDC" w:rsidP="00CF6277">
                      <w:sdt>
                        <w:sdtPr>
                          <w:id w:val="503225465"/>
                          <w:comboBox>
                            <w:listItem w:value="Выберите элемент."/>
                            <w:listItem w:displayText="только одно значение" w:value="только одно значение"/>
                            <w:listItem w:displayText="несколько значений" w:value="несколько значений"/>
                          </w:comboBox>
                        </w:sdtPr>
                        <w:sdtContent>
                          <w:r>
                            <w:t>несколько значений</w:t>
                          </w:r>
                        </w:sdtContent>
                      </w:sdt>
                    </w:p>
                  </w:txbxContent>
                </v:textbox>
                <w10:anchorlock/>
              </v:rect>
            </w:pict>
          </mc:Fallback>
        </mc:AlternateContent>
      </w:r>
      <w:r w:rsidR="002B13E5">
        <w:rPr>
          <w:i/>
          <w:lang w:bidi="en-US"/>
        </w:rPr>
        <w:t>».</w:t>
      </w:r>
    </w:p>
    <w:p w:rsidR="00E35E2B" w:rsidRDefault="00E35E2B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Чему будут равны значения переменных </w:t>
      </w:r>
      <w:r w:rsidRPr="000D0BC6">
        <w:rPr>
          <w:rStyle w:val="af5"/>
        </w:rPr>
        <w:t>a</w:t>
      </w:r>
      <w:r w:rsidRPr="000D0BC6">
        <w:rPr>
          <w:rFonts w:eastAsia="Times New Roman"/>
          <w:noProof/>
          <w:lang w:eastAsia="ru-RU"/>
        </w:rPr>
        <w:t xml:space="preserve"> и </w:t>
      </w:r>
      <w:r w:rsidRPr="000D0BC6">
        <w:rPr>
          <w:rStyle w:val="af5"/>
        </w:rPr>
        <w:t>b</w:t>
      </w:r>
      <w:r w:rsidRPr="000D0BC6">
        <w:rPr>
          <w:rFonts w:eastAsia="Times New Roman"/>
          <w:noProof/>
          <w:lang w:eastAsia="ru-RU"/>
        </w:rPr>
        <w:t xml:space="preserve"> после выполнения программмы</w:t>
      </w:r>
      <w:r w:rsidR="00610A52">
        <w:rPr>
          <w:rFonts w:eastAsia="Times New Roman"/>
          <w:noProof/>
          <w:lang w:eastAsia="ru-RU"/>
        </w:rPr>
        <w:t xml:space="preserve">, </w:t>
      </w:r>
      <w:r w:rsidR="00610A52" w:rsidRPr="00610A52">
        <w:rPr>
          <w:rFonts w:eastAsia="Times New Roman"/>
          <w:noProof/>
          <w:lang w:eastAsia="ru-RU"/>
        </w:rPr>
        <w:t xml:space="preserve">если вначале они имели значения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a</w:t>
      </w:r>
      <w:r w:rsidR="00610A52" w:rsidRPr="00610A52">
        <w:rPr>
          <w:rFonts w:eastAsia="Times New Roman"/>
          <w:noProof/>
          <w:lang w:eastAsia="ru-RU"/>
        </w:rPr>
        <w:t xml:space="preserve"> = 4 и </w:t>
      </w:r>
      <w:r w:rsidR="00610A52" w:rsidRPr="00610A52">
        <w:rPr>
          <w:rFonts w:ascii="Times New Roman" w:eastAsia="Times New Roman" w:hAnsi="Times New Roman"/>
          <w:i/>
          <w:noProof/>
          <w:lang w:eastAsia="ru-RU"/>
        </w:rPr>
        <w:t>b</w:t>
      </w:r>
      <w:r w:rsidR="00610A52" w:rsidRPr="00610A52">
        <w:rPr>
          <w:rFonts w:eastAsia="Times New Roman"/>
          <w:noProof/>
          <w:lang w:eastAsia="ru-RU"/>
        </w:rPr>
        <w:t xml:space="preserve"> = 7?</w:t>
      </w:r>
      <w:r w:rsidR="00610A52">
        <w:rPr>
          <w:rFonts w:eastAsia="Times New Roman"/>
          <w:noProof/>
          <w:lang w:eastAsia="ru-RU"/>
        </w:rPr>
        <w:t xml:space="preserve"> Выполните </w:t>
      </w:r>
      <w:r w:rsidR="0056554A">
        <w:rPr>
          <w:rFonts w:eastAsia="Times New Roman"/>
          <w:noProof/>
          <w:lang w:eastAsia="ru-RU"/>
        </w:rPr>
        <w:t>ручную прокрутку</w:t>
      </w:r>
      <w:r w:rsidR="00610A52">
        <w:rPr>
          <w:rFonts w:eastAsia="Times New Roman"/>
          <w:noProof/>
          <w:lang w:eastAsia="ru-RU"/>
        </w:rPr>
        <w:t xml:space="preserve"> программы.</w:t>
      </w:r>
    </w:p>
    <w:tbl>
      <w:tblPr>
        <w:tblW w:w="3496" w:type="dxa"/>
        <w:tblInd w:w="959" w:type="dxa"/>
        <w:tblLook w:val="04A0" w:firstRow="1" w:lastRow="0" w:firstColumn="1" w:lastColumn="0" w:noHBand="0" w:noVBand="1"/>
      </w:tblPr>
      <w:tblGrid>
        <w:gridCol w:w="1559"/>
        <w:gridCol w:w="850"/>
        <w:gridCol w:w="236"/>
        <w:gridCol w:w="851"/>
      </w:tblGrid>
      <w:tr w:rsidR="005F56E6" w:rsidRPr="000767B5" w:rsidTr="00AE05F9">
        <w:trPr>
          <w:cantSplit/>
          <w:trHeight w:val="206"/>
        </w:trPr>
        <w:tc>
          <w:tcPr>
            <w:tcW w:w="1559" w:type="dxa"/>
            <w:shd w:val="clear" w:color="auto" w:fill="auto"/>
          </w:tcPr>
          <w:p w:rsidR="005F56E6" w:rsidRPr="00B42BCB" w:rsidRDefault="005F56E6" w:rsidP="00E35E2B">
            <w:pPr>
              <w:pStyle w:val="af6"/>
              <w:spacing w:line="240" w:lineRule="auto"/>
              <w:ind w:left="34"/>
              <w:rPr>
                <w:lang w:bidi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34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a</w:t>
            </w:r>
          </w:p>
        </w:tc>
        <w:tc>
          <w:tcPr>
            <w:tcW w:w="236" w:type="dxa"/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ind w:left="175"/>
              <w:jc w:val="center"/>
              <w:rPr>
                <w:rStyle w:val="af5"/>
                <w:b w:val="0"/>
              </w:rPr>
            </w:pP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5F56E6" w:rsidRPr="005F56E6" w:rsidRDefault="005F56E6" w:rsidP="005F56E6">
            <w:pPr>
              <w:pStyle w:val="af6"/>
              <w:spacing w:line="240" w:lineRule="auto"/>
              <w:jc w:val="center"/>
              <w:rPr>
                <w:rStyle w:val="af5"/>
                <w:b w:val="0"/>
              </w:rPr>
            </w:pPr>
            <w:r w:rsidRPr="005F56E6">
              <w:rPr>
                <w:rStyle w:val="af5"/>
                <w:b w:val="0"/>
              </w:rPr>
              <w:t>b</w:t>
            </w:r>
          </w:p>
        </w:tc>
      </w:tr>
      <w:tr w:rsidR="00AE05F9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AE05F9" w:rsidRDefault="00AE05F9" w:rsidP="00E35E2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E05F9" w:rsidRPr="00AE05F9" w:rsidRDefault="00AE05F9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 w:rsidRPr="00AE05F9">
              <w:rPr>
                <w:rFonts w:ascii="Century Schoolbook" w:hAnsi="Century Schoolbook" w:cs="Calibri"/>
                <w:b w:val="0"/>
                <w:lang w:val="en-US" w:bidi="en-US"/>
              </w:rPr>
              <w:t>7</w:t>
            </w:r>
          </w:p>
        </w:tc>
      </w:tr>
      <w:tr w:rsidR="005F56E6" w:rsidRPr="000767B5" w:rsidTr="00AE05F9">
        <w:trPr>
          <w:cantSplit/>
          <w:trHeight w:val="20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Pr="005357B0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lastRenderedPageBreak/>
              <w:t>a</w:t>
            </w:r>
            <w:r w:rsidR="002C49FB">
              <w:rPr>
                <w:lang w:bidi="en-US"/>
              </w:rPr>
              <w:t xml:space="preserve"> </w:t>
            </w:r>
            <w:r w:rsidRPr="005357B0">
              <w:rPr>
                <w:lang w:val="en-US" w:bidi="en-US"/>
              </w:rPr>
              <w:t xml:space="preserve">= </w:t>
            </w:r>
            <w:r>
              <w:rPr>
                <w:lang w:val="en-US" w:bidi="en-US"/>
              </w:rPr>
              <w:t>a</w:t>
            </w:r>
            <w:r w:rsidRPr="005357B0">
              <w:rPr>
                <w:lang w:val="en-US" w:bidi="en-US"/>
              </w:rPr>
              <w:t xml:space="preserve">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6951A4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>
              <w:rPr>
                <w:rFonts w:ascii="Century Schoolbook" w:hAnsi="Century Schoolbook" w:cs="Calibri"/>
                <w:b w:val="0"/>
                <w:lang w:val="en-US"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047008" w:rsidRDefault="00047008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>
              <w:rPr>
                <w:rFonts w:ascii="Century Schoolbook" w:hAnsi="Century Schoolbook" w:cs="Calibri"/>
                <w:b w:val="0"/>
                <w:lang w:val="en-US" w:bidi="en-US"/>
              </w:rPr>
              <w:t>7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7C5DDC" w:rsidRDefault="007C5DDC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5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6951A4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>
              <w:rPr>
                <w:rFonts w:ascii="Century Schoolbook" w:hAnsi="Century Schoolbook" w:cs="Calibri"/>
                <w:b w:val="0"/>
                <w:lang w:val="en-US" w:bidi="en-US"/>
              </w:rPr>
              <w:t>8</w:t>
            </w:r>
          </w:p>
        </w:tc>
      </w:tr>
      <w:tr w:rsidR="005F56E6" w:rsidRPr="000767B5" w:rsidTr="00AE05F9">
        <w:trPr>
          <w:cantSplit/>
          <w:trHeight w:val="237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b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0C667A" w:rsidRDefault="000C667A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047008" w:rsidRDefault="00047008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>
              <w:rPr>
                <w:rFonts w:ascii="Century Schoolbook" w:hAnsi="Century Schoolbook" w:cs="Calibri"/>
                <w:b w:val="0"/>
                <w:lang w:val="en-US" w:bidi="en-US"/>
              </w:rPr>
              <w:t>8</w:t>
            </w:r>
          </w:p>
        </w:tc>
      </w:tr>
      <w:tr w:rsidR="005F56E6" w:rsidRPr="000767B5" w:rsidTr="00AE05F9">
        <w:trPr>
          <w:cantSplit/>
          <w:trHeight w:val="216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b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b + a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0C667A" w:rsidRDefault="007C5DDC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bidi="en-US"/>
              </w:rPr>
            </w:pPr>
            <w:r>
              <w:rPr>
                <w:rFonts w:ascii="Century Schoolbook" w:hAnsi="Century Schoolbook" w:cs="Calibri"/>
                <w:b w:val="0"/>
                <w:lang w:bidi="en-US"/>
              </w:rPr>
              <w:t>13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6951A4" w:rsidP="006951A4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>
              <w:rPr>
                <w:rFonts w:ascii="Century Schoolbook" w:hAnsi="Century Schoolbook" w:cs="Calibri"/>
                <w:b w:val="0"/>
                <w:lang w:val="en-US" w:bidi="en-US"/>
              </w:rPr>
              <w:t>21</w:t>
            </w:r>
          </w:p>
        </w:tc>
      </w:tr>
      <w:tr w:rsidR="005F56E6" w:rsidRPr="000767B5" w:rsidTr="00AE05F9">
        <w:trPr>
          <w:cantSplit/>
          <w:trHeight w:val="61"/>
        </w:trPr>
        <w:tc>
          <w:tcPr>
            <w:tcW w:w="1559" w:type="dxa"/>
            <w:tcBorders>
              <w:right w:val="single" w:sz="4" w:space="0" w:color="auto"/>
            </w:tcBorders>
            <w:shd w:val="clear" w:color="auto" w:fill="auto"/>
          </w:tcPr>
          <w:p w:rsidR="005F56E6" w:rsidRDefault="005F56E6" w:rsidP="002C49FB">
            <w:pPr>
              <w:pStyle w:val="af6"/>
              <w:spacing w:line="240" w:lineRule="auto"/>
              <w:ind w:left="34"/>
              <w:rPr>
                <w:lang w:val="en-US" w:bidi="en-US"/>
              </w:rPr>
            </w:pPr>
            <w:r>
              <w:rPr>
                <w:lang w:val="en-US" w:bidi="en-US"/>
              </w:rPr>
              <w:t>a</w:t>
            </w:r>
            <w:r w:rsidR="002C49FB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= a + 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AE05F9" w:rsidRDefault="006951A4" w:rsidP="00AE05F9">
            <w:pPr>
              <w:pStyle w:val="af6"/>
              <w:spacing w:line="240" w:lineRule="auto"/>
              <w:ind w:left="34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>
              <w:rPr>
                <w:rFonts w:ascii="Century Schoolbook" w:hAnsi="Century Schoolbook" w:cs="Calibri"/>
                <w:b w:val="0"/>
                <w:lang w:val="en-US" w:bidi="en-US"/>
              </w:rPr>
              <w:t>14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F56E6" w:rsidRPr="00AE05F9" w:rsidRDefault="005F56E6" w:rsidP="00AE05F9">
            <w:pPr>
              <w:pStyle w:val="af6"/>
              <w:spacing w:line="240" w:lineRule="auto"/>
              <w:ind w:left="175"/>
              <w:jc w:val="center"/>
              <w:rPr>
                <w:rFonts w:ascii="Calibri" w:hAnsi="Calibri" w:cs="Calibri"/>
                <w:b w:val="0"/>
                <w:lang w:val="en-US" w:bidi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5F56E6" w:rsidRPr="00047008" w:rsidRDefault="00047008" w:rsidP="00AE05F9">
            <w:pPr>
              <w:pStyle w:val="af6"/>
              <w:spacing w:line="240" w:lineRule="auto"/>
              <w:jc w:val="center"/>
              <w:rPr>
                <w:rFonts w:ascii="Century Schoolbook" w:hAnsi="Century Schoolbook" w:cs="Calibri"/>
                <w:b w:val="0"/>
                <w:lang w:val="en-US" w:bidi="en-US"/>
              </w:rPr>
            </w:pPr>
            <w:r>
              <w:rPr>
                <w:rFonts w:ascii="Century Schoolbook" w:hAnsi="Century Schoolbook" w:cs="Calibri"/>
                <w:b w:val="0"/>
                <w:lang w:val="en-US" w:bidi="en-US"/>
              </w:rPr>
              <w:t>21</w:t>
            </w:r>
          </w:p>
        </w:tc>
      </w:tr>
    </w:tbl>
    <w:p w:rsidR="00E35E2B" w:rsidRPr="00AE05F9" w:rsidRDefault="00E35E2B" w:rsidP="00AE05F9">
      <w:pPr>
        <w:spacing w:before="120"/>
        <w:ind w:left="567"/>
        <w:rPr>
          <w:u w:val="single"/>
          <w:lang w:bidi="en-US"/>
        </w:rPr>
      </w:pPr>
      <w:r w:rsidRPr="006957B1">
        <w:rPr>
          <w:lang w:bidi="en-US"/>
        </w:rPr>
        <w:t xml:space="preserve">Ответ: </w:t>
      </w:r>
      <w:r w:rsidRPr="00E35E2B">
        <w:rPr>
          <w:rStyle w:val="af5"/>
        </w:rPr>
        <w:t>a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080" t="10160" r="6350" b="8890"/>
                <wp:docPr id="27" name="Rectangle 18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6951A4" w:rsidRDefault="006951A4" w:rsidP="006951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8" o:spid="_x0000_s1058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" fillcolor="#ff9" strokeweight=".25pt">
                <v:textbox inset="1mm,0,1mm,0">
                  <w:txbxContent>
                    <w:p w:rsidR="006951A4" w:rsidRPr="006951A4" w:rsidRDefault="006951A4" w:rsidP="006951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6957B1">
        <w:rPr>
          <w:lang w:bidi="en-US"/>
        </w:rPr>
        <w:t xml:space="preserve">  </w:t>
      </w:r>
      <w:r>
        <w:rPr>
          <w:rStyle w:val="af5"/>
          <w:lang w:val="ru-RU"/>
        </w:rPr>
        <w:t>b</w:t>
      </w:r>
      <w:r w:rsidRPr="006957B1">
        <w:rPr>
          <w:lang w:bidi="en-US"/>
        </w:rPr>
        <w:t xml:space="preserve"> =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541020" cy="228600"/>
                <wp:effectExtent l="5715" t="10160" r="5715" b="8890"/>
                <wp:docPr id="26" name="Rectangle 18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0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6951A4" w:rsidRDefault="006951A4" w:rsidP="006951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7" o:spid="_x0000_s1059" style="width:42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" fillcolor="#ff9" strokeweight=".25pt">
                <v:textbox inset="1mm,0,1mm,0">
                  <w:txbxContent>
                    <w:p w:rsidR="006951A4" w:rsidRPr="006951A4" w:rsidRDefault="006951A4" w:rsidP="006951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D0BC6" w:rsidRPr="000D0BC6" w:rsidRDefault="000D0BC6" w:rsidP="00D04D09">
      <w:pPr>
        <w:pStyle w:val="a0"/>
        <w:ind w:left="426"/>
        <w:rPr>
          <w:rFonts w:eastAsia="Times New Roman"/>
          <w:i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>Что выведет эта программа пр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eastAsia="ru-RU"/>
        </w:rPr>
        <w:t>a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4</w:t>
      </w:r>
      <w:r w:rsidRPr="00DF684A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5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Fonts w:eastAsia="Times New Roman"/>
          <w:noProof/>
          <w:lang w:eastAsia="ru-RU"/>
        </w:rPr>
        <w:t>и</w:t>
      </w:r>
      <w:r w:rsidRPr="000D0BC6">
        <w:rPr>
          <w:rFonts w:eastAsia="Times New Roman"/>
          <w:i/>
          <w:noProof/>
          <w:lang w:eastAsia="ru-RU"/>
        </w:rPr>
        <w:t xml:space="preserve"> </w:t>
      </w:r>
      <w:r w:rsidRPr="000D0BC6">
        <w:rPr>
          <w:rStyle w:val="af5"/>
          <w:lang w:val="ru-RU" w:eastAsia="ru-RU"/>
        </w:rPr>
        <w:t>c</w:t>
      </w:r>
      <w:r w:rsidRPr="00DF684A">
        <w:rPr>
          <w:rStyle w:val="af5"/>
          <w:lang w:val="ru-RU" w:eastAsia="ru-RU"/>
        </w:rPr>
        <w:t xml:space="preserve"> = </w:t>
      </w:r>
      <w:r w:rsidRPr="00DF684A">
        <w:rPr>
          <w:rStyle w:val="af5"/>
          <w:i w:val="0"/>
          <w:lang w:val="ru-RU" w:eastAsia="ru-RU"/>
        </w:rPr>
        <w:t>9</w:t>
      </w:r>
      <w:r w:rsidRPr="000D0BC6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2C49FB" w:rsidRPr="007C5DDC" w:rsidTr="002C49FB">
        <w:tc>
          <w:tcPr>
            <w:tcW w:w="4394" w:type="dxa"/>
            <w:shd w:val="clear" w:color="auto" w:fill="auto"/>
          </w:tcPr>
          <w:p w:rsidR="002C49FB" w:rsidRPr="002C49FB" w:rsidRDefault="002C49FB" w:rsidP="002C49F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2C49FB">
              <w:rPr>
                <w:rFonts w:ascii="Courier New" w:hAnsi="Courier New"/>
                <w:b/>
                <w:lang w:val="en-US" w:bidi="en-US"/>
              </w:rPr>
              <w:t xml:space="preserve"> 'a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'+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2C49FB">
              <w:rPr>
                <w:rFonts w:ascii="Courier New" w:hAnsi="Courier New"/>
                <w:b/>
                <w:lang w:val="en-US" w:bidi="en-US"/>
              </w:rPr>
              <w:t>c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</w:tbl>
    <w:p w:rsidR="00034FFD" w:rsidRPr="00F25996" w:rsidRDefault="007C5DDC" w:rsidP="0004700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1"/>
          <w:placeholder>
            <w:docPart w:val="B8D7357D373847B4B6288CFC942B2538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047008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  <w:r w:rsidR="00F25996">
        <w:rPr>
          <w:rFonts w:ascii="Courier New" w:hAnsi="Courier New" w:cs="Courier New"/>
          <w:b/>
        </w:rPr>
        <w:t>Ошибку</w:t>
      </w:r>
    </w:p>
    <w:p w:rsidR="000D0BC6" w:rsidRDefault="000D0BC6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0D0BC6">
        <w:rPr>
          <w:rFonts w:eastAsia="Times New Roman"/>
          <w:noProof/>
          <w:lang w:eastAsia="ru-RU"/>
        </w:rPr>
        <w:t xml:space="preserve">Исправьте ошибки в операторе вывода, 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4394"/>
      </w:tblGrid>
      <w:tr w:rsidR="00B6694F" w:rsidRPr="007C5DDC" w:rsidTr="00B6694F">
        <w:tc>
          <w:tcPr>
            <w:tcW w:w="4394" w:type="dxa"/>
            <w:shd w:val="clear" w:color="auto" w:fill="auto"/>
          </w:tcPr>
          <w:p w:rsidR="00B6694F" w:rsidRPr="000D0BC6" w:rsidRDefault="00B6694F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0D0BC6">
              <w:rPr>
                <w:rFonts w:ascii="Courier New" w:hAnsi="Courier New"/>
                <w:b/>
                <w:lang w:val="en-US" w:bidi="en-US"/>
              </w:rPr>
              <w:t xml:space="preserve"> '</w:t>
            </w:r>
            <w:r>
              <w:rPr>
                <w:rFonts w:ascii="Courier New" w:hAnsi="Courier New"/>
                <w:b/>
                <w:lang w:val="en-US" w:bidi="en-US"/>
              </w:rPr>
              <w:t>c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>-</w:t>
            </w:r>
            <w:r w:rsidRPr="000D0BC6">
              <w:rPr>
                <w:rFonts w:ascii="Courier New" w:hAnsi="Courier New"/>
                <w:b/>
                <w:lang w:val="en-US" w:bidi="en-US"/>
              </w:rPr>
              <w:t>b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0D0BC6">
              <w:rPr>
                <w:rFonts w:ascii="Courier New" w:hAnsi="Courier New"/>
                <w:b/>
                <w:lang w:val="en-US" w:bidi="en-US"/>
              </w:rPr>
              <w:t>=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a )</w:t>
            </w:r>
          </w:p>
        </w:tc>
      </w:tr>
    </w:tbl>
    <w:p w:rsidR="000D0BC6" w:rsidRDefault="000D0BC6" w:rsidP="00034FFD">
      <w:pPr>
        <w:ind w:left="340"/>
        <w:rPr>
          <w:noProof/>
          <w:lang w:eastAsia="ru-RU"/>
        </w:rPr>
      </w:pPr>
      <w:r w:rsidRPr="000D0BC6">
        <w:rPr>
          <w:noProof/>
          <w:lang w:eastAsia="ru-RU"/>
        </w:rPr>
        <w:t xml:space="preserve">чтобы при </w:t>
      </w:r>
      <w:r w:rsidRPr="000D0BC6">
        <w:rPr>
          <w:rStyle w:val="af5"/>
          <w:lang w:eastAsia="ru-RU"/>
        </w:rPr>
        <w:t>a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4</w:t>
      </w:r>
      <w:r w:rsidRPr="000D0BC6">
        <w:rPr>
          <w:rStyle w:val="af5"/>
          <w:lang w:val="ru-RU" w:eastAsia="ru-RU"/>
        </w:rPr>
        <w:t xml:space="preserve">, </w:t>
      </w:r>
      <w:r w:rsidRPr="000D0BC6">
        <w:rPr>
          <w:rStyle w:val="af5"/>
          <w:lang w:eastAsia="ru-RU"/>
        </w:rPr>
        <w:t>b</w:t>
      </w:r>
      <w:r w:rsidRPr="000D0BC6">
        <w:rPr>
          <w:rStyle w:val="af5"/>
          <w:lang w:val="ru-RU" w:eastAsia="ru-RU"/>
        </w:rPr>
        <w:t xml:space="preserve"> = </w:t>
      </w:r>
      <w:r w:rsidRPr="000D0BC6">
        <w:rPr>
          <w:rStyle w:val="af5"/>
          <w:i w:val="0"/>
          <w:lang w:val="ru-RU" w:eastAsia="ru-RU"/>
        </w:rPr>
        <w:t>5</w:t>
      </w:r>
      <w:r w:rsidRPr="000D0BC6">
        <w:rPr>
          <w:i/>
          <w:noProof/>
          <w:lang w:eastAsia="ru-RU"/>
        </w:rPr>
        <w:t xml:space="preserve"> и </w:t>
      </w:r>
      <w:r w:rsidRPr="000D0BC6">
        <w:rPr>
          <w:rStyle w:val="af5"/>
          <w:lang w:val="ru-RU" w:eastAsia="ru-RU"/>
        </w:rPr>
        <w:t xml:space="preserve">c = </w:t>
      </w:r>
      <w:r w:rsidRPr="000D0BC6">
        <w:rPr>
          <w:rStyle w:val="af5"/>
          <w:i w:val="0"/>
          <w:lang w:val="ru-RU" w:eastAsia="ru-RU"/>
        </w:rPr>
        <w:t>9</w:t>
      </w:r>
      <w:r>
        <w:rPr>
          <w:rStyle w:val="af5"/>
          <w:i w:val="0"/>
          <w:lang w:val="ru-RU" w:eastAsia="ru-RU"/>
        </w:rPr>
        <w:t xml:space="preserve"> </w:t>
      </w:r>
      <w:r>
        <w:rPr>
          <w:noProof/>
          <w:lang w:eastAsia="ru-RU"/>
        </w:rPr>
        <w:t xml:space="preserve">программа вывела </w:t>
      </w:r>
      <w:r w:rsidRPr="000D0BC6">
        <w:rPr>
          <w:rStyle w:val="af5"/>
          <w:i w:val="0"/>
          <w:lang w:val="ru-RU"/>
        </w:rPr>
        <w:t>9</w:t>
      </w:r>
      <w:r>
        <w:rPr>
          <w:rStyle w:val="af5"/>
          <w:i w:val="0"/>
          <w:lang w:val="ru-RU"/>
        </w:rPr>
        <w:t>–</w:t>
      </w:r>
      <w:r w:rsidRPr="000D0BC6">
        <w:rPr>
          <w:rStyle w:val="af5"/>
          <w:i w:val="0"/>
          <w:lang w:val="ru-RU"/>
        </w:rPr>
        <w:t>5=4</w:t>
      </w:r>
      <w:r w:rsidRPr="000D0BC6">
        <w:rPr>
          <w:noProof/>
          <w:lang w:eastAsia="ru-RU"/>
        </w:rPr>
        <w:t>:</w:t>
      </w:r>
    </w:p>
    <w:p w:rsidR="00F25996" w:rsidRPr="00F25996" w:rsidRDefault="007C5DDC" w:rsidP="00F259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2"/>
          <w:placeholder>
            <w:docPart w:val="831B4C6752174277AA10648D109EB28B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047008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  <w:r w:rsidR="00F25996">
        <w:rPr>
          <w:rFonts w:ascii="Courier New" w:hAnsi="Courier New" w:cs="Courier New"/>
          <w:b/>
          <w:lang w:val="en-US"/>
        </w:rPr>
        <w:t>a</w:t>
      </w:r>
      <w:r w:rsidR="00F25996" w:rsidRPr="00F25996">
        <w:rPr>
          <w:rFonts w:ascii="Courier New" w:hAnsi="Courier New" w:cs="Courier New"/>
          <w:b/>
        </w:rPr>
        <w:t xml:space="preserve"> = </w:t>
      </w:r>
      <w:r w:rsidR="00F25996">
        <w:rPr>
          <w:rFonts w:ascii="Courier New" w:hAnsi="Courier New" w:cs="Courier New"/>
          <w:b/>
          <w:lang w:val="en-US"/>
        </w:rPr>
        <w:t>c</w:t>
      </w:r>
      <w:r w:rsidR="00F25996" w:rsidRPr="00F25996">
        <w:rPr>
          <w:rFonts w:ascii="Courier New" w:hAnsi="Courier New" w:cs="Courier New"/>
          <w:b/>
        </w:rPr>
        <w:t xml:space="preserve"> – </w:t>
      </w:r>
      <w:r w:rsidR="00F25996">
        <w:rPr>
          <w:rFonts w:ascii="Courier New" w:hAnsi="Courier New" w:cs="Courier New"/>
          <w:b/>
          <w:lang w:val="en-US"/>
        </w:rPr>
        <w:t>b</w:t>
      </w:r>
    </w:p>
    <w:p w:rsidR="00034FFD" w:rsidRPr="00047008" w:rsidRDefault="00F25996" w:rsidP="00F2599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lang w:val="en-US"/>
        </w:rPr>
      </w:pPr>
      <w:r w:rsidRPr="00047008">
        <w:rPr>
          <w:rFonts w:ascii="Courier New" w:hAnsi="Courier New" w:cs="Courier New"/>
          <w:b/>
          <w:lang w:val="en-US"/>
        </w:rPr>
        <w:t xml:space="preserve"> </w:t>
      </w:r>
      <w:r>
        <w:rPr>
          <w:rFonts w:ascii="Courier New" w:hAnsi="Courier New" w:cs="Courier New"/>
          <w:b/>
          <w:lang w:val="en-US"/>
        </w:rPr>
        <w:t>print</w:t>
      </w:r>
      <w:r w:rsidRPr="00047008">
        <w:rPr>
          <w:rFonts w:ascii="Courier New" w:hAnsi="Courier New" w:cs="Courier New"/>
          <w:b/>
          <w:lang w:val="en-US"/>
        </w:rPr>
        <w:t xml:space="preserve"> </w:t>
      </w:r>
      <w:r w:rsidR="00047008">
        <w:rPr>
          <w:rStyle w:val="af4"/>
          <w:sz w:val="26"/>
          <w:lang w:val="en-US" w:eastAsia="ru-RU"/>
        </w:rPr>
        <w:t>(c,‘-’,b,‘=’</w:t>
      </w:r>
      <w:r w:rsidR="00047008" w:rsidRPr="00047008">
        <w:rPr>
          <w:rStyle w:val="af4"/>
          <w:sz w:val="26"/>
          <w:lang w:val="en-US" w:eastAsia="ru-RU"/>
        </w:rPr>
        <w:t>,</w:t>
      </w:r>
      <w:r w:rsidR="00047008">
        <w:rPr>
          <w:rStyle w:val="af4"/>
          <w:sz w:val="26"/>
          <w:lang w:val="en-US" w:eastAsia="ru-RU"/>
        </w:rPr>
        <w:t xml:space="preserve"> </w:t>
      </w:r>
      <w:r w:rsidR="00047008">
        <w:rPr>
          <w:rStyle w:val="af4"/>
          <w:sz w:val="26"/>
          <w:lang w:val="en-US" w:eastAsia="ru-RU"/>
        </w:rPr>
        <w:t>a)</w:t>
      </w:r>
      <w:r w:rsidR="00047008">
        <w:rPr>
          <w:rFonts w:ascii="Courier New" w:hAnsi="Courier New" w:cs="Courier New"/>
          <w:b/>
          <w:lang w:val="en-US"/>
        </w:rPr>
        <w:t> </w:t>
      </w:r>
      <w:r w:rsidR="000C667A" w:rsidRPr="00047008">
        <w:rPr>
          <w:rFonts w:ascii="Courier New" w:hAnsi="Courier New" w:cs="Courier New"/>
          <w:b/>
          <w:lang w:val="en-US"/>
        </w:rPr>
        <w:t xml:space="preserve">                    </w:t>
      </w:r>
    </w:p>
    <w:p w:rsidR="00703AA9" w:rsidRPr="00047008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val="en-US" w:eastAsia="ru-RU"/>
        </w:rPr>
      </w:pPr>
    </w:p>
    <w:p w:rsidR="00703AA9" w:rsidRPr="0093547F" w:rsidRDefault="00703AA9" w:rsidP="00703AA9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 xml:space="preserve">Задание: </w:t>
      </w:r>
      <w:r w:rsidRPr="0093547F">
        <w:rPr>
          <w:highlight w:val="magenta"/>
          <w:lang w:val="en-US"/>
        </w:rPr>
        <w:t>work</w:t>
      </w:r>
      <w:r>
        <w:rPr>
          <w:highlight w:val="magenta"/>
        </w:rPr>
        <w:t>2</w:t>
      </w:r>
      <w:r w:rsidRPr="00703AA9">
        <w:rPr>
          <w:highlight w:val="magenta"/>
        </w:rPr>
        <w:t>_</w:t>
      </w:r>
      <w:r>
        <w:rPr>
          <w:highlight w:val="magenta"/>
          <w:lang w:val="en-US"/>
        </w:rPr>
        <w:t>linprog</w:t>
      </w:r>
      <w:r w:rsidRPr="00703AA9">
        <w:rPr>
          <w:highlight w:val="magenta"/>
        </w:rPr>
        <w:t>.</w:t>
      </w:r>
      <w:r w:rsidRPr="0093547F">
        <w:rPr>
          <w:highlight w:val="magenta"/>
          <w:lang w:val="en-US"/>
        </w:rPr>
        <w:t>docx</w:t>
      </w:r>
    </w:p>
    <w:p w:rsidR="00703AA9" w:rsidRPr="0093547F" w:rsidRDefault="00703AA9" w:rsidP="00703AA9">
      <w:r w:rsidRPr="0093547F">
        <w:rPr>
          <w:highlight w:val="magenta"/>
        </w:rPr>
        <w:t xml:space="preserve">     Имя файла: </w:t>
      </w:r>
      <w:r>
        <w:rPr>
          <w:highlight w:val="magenta"/>
          <w:lang w:val="en-US"/>
        </w:rPr>
        <w:t>linprog</w:t>
      </w:r>
      <w:r w:rsidRPr="00703AA9">
        <w:rPr>
          <w:highlight w:val="magenta"/>
        </w:rPr>
        <w:t>_</w:t>
      </w:r>
      <w:r w:rsidRPr="0093547F">
        <w:rPr>
          <w:highlight w:val="magenta"/>
        </w:rPr>
        <w:t>ФИО</w:t>
      </w:r>
    </w:p>
    <w:p w:rsidR="00703AA9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eastAsia="ru-RU"/>
        </w:rPr>
      </w:pPr>
    </w:p>
    <w:p w:rsidR="00703AA9" w:rsidRDefault="00703AA9" w:rsidP="00703AA9">
      <w:pPr>
        <w:pStyle w:val="a0"/>
        <w:numPr>
          <w:ilvl w:val="0"/>
          <w:numId w:val="0"/>
        </w:numPr>
        <w:ind w:left="426"/>
        <w:rPr>
          <w:rFonts w:eastAsia="Times New Roman"/>
          <w:noProof/>
          <w:lang w:eastAsia="ru-RU"/>
        </w:rPr>
      </w:pPr>
    </w:p>
    <w:p w:rsidR="003A431D" w:rsidRDefault="003A431D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3A431D">
        <w:rPr>
          <w:rFonts w:eastAsia="Times New Roman"/>
          <w:noProof/>
          <w:lang w:eastAsia="ru-RU"/>
        </w:rPr>
        <w:t>Определите порядок действий компьютера при вычислении выражения</w:t>
      </w:r>
      <w:r>
        <w:rPr>
          <w:rFonts w:eastAsia="Times New Roman"/>
          <w:noProof/>
          <w:lang w:eastAsia="ru-RU"/>
        </w:rPr>
        <w:t xml:space="preserve"> (</w:t>
      </w:r>
      <w:r w:rsidR="00495515">
        <w:rPr>
          <w:rFonts w:eastAsia="Times New Roman"/>
          <w:noProof/>
          <w:lang w:eastAsia="ru-RU"/>
        </w:rPr>
        <w:t>в</w:t>
      </w:r>
      <w:r>
        <w:rPr>
          <w:rFonts w:eastAsia="Times New Roman"/>
          <w:noProof/>
          <w:lang w:eastAsia="ru-RU"/>
        </w:rPr>
        <w:t>пишите номер выполняемого действия над знаком операции)</w:t>
      </w:r>
      <w:r w:rsidRPr="003A431D">
        <w:rPr>
          <w:rFonts w:eastAsia="Times New Roman"/>
          <w:noProof/>
          <w:lang w:eastAsia="ru-RU"/>
        </w:rPr>
        <w:t>:</w:t>
      </w:r>
    </w:p>
    <w:p w:rsidR="003A431D" w:rsidRDefault="0093547F" w:rsidP="00495515">
      <w:pPr>
        <w:pStyle w:val="a0"/>
        <w:numPr>
          <w:ilvl w:val="0"/>
          <w:numId w:val="0"/>
        </w:numPr>
        <w:ind w:left="567"/>
        <w:jc w:val="center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mc:AlternateContent>
          <mc:Choice Requires="wpc">
            <w:drawing>
              <wp:inline distT="0" distB="0" distL="0" distR="0">
                <wp:extent cx="1675130" cy="405765"/>
                <wp:effectExtent l="2540" t="635" r="0" b="3175"/>
                <wp:docPr id="8508" name="Полотно 85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" name="Group 18383"/>
                        <wpg:cNvGrpSpPr>
                          <a:grpSpLocks/>
                        </wpg:cNvGrpSpPr>
                        <wpg:grpSpPr bwMode="auto">
                          <a:xfrm>
                            <a:off x="0" y="10160"/>
                            <a:ext cx="1675130" cy="395605"/>
                            <a:chOff x="3247" y="10048"/>
                            <a:chExt cx="2638" cy="623"/>
                          </a:xfrm>
                        </wpg:grpSpPr>
                        <wps:wsp>
                          <wps:cNvPr id="21" name="Rectangle 8509"/>
                          <wps:cNvSpPr>
                            <a:spLocks noChangeArrowheads="1"/>
                          </wps:cNvSpPr>
                          <wps:spPr bwMode="auto">
                            <a:xfrm>
                              <a:off x="3572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51A4" w:rsidRPr="00495515" w:rsidRDefault="00F25996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Rectangle 18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6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51A4" w:rsidRPr="00495515" w:rsidRDefault="00F25996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3" name="Rectangle 18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7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51A4" w:rsidRPr="00F25996" w:rsidRDefault="00F25996" w:rsidP="00495515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Rectangle 18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328" y="10048"/>
                              <a:ext cx="232" cy="234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51A4" w:rsidRPr="00F25996" w:rsidRDefault="00F25996" w:rsidP="00495515">
                                <w:pPr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" name="Rectangle 18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247" y="10381"/>
                              <a:ext cx="2638" cy="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951A4" w:rsidRPr="00495515" w:rsidRDefault="006951A4" w:rsidP="00495515">
                                <w:pPr>
                                  <w:jc w:val="center"/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</w:pP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a</w:t>
                                </w:r>
                                <w:r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  <w:lang w:val="en-US"/>
                                  </w:rPr>
                                  <w:t xml:space="preserve"> </w:t>
                                </w:r>
                                <w:r w:rsidRPr="00495515">
                                  <w:rPr>
                                    <w:rFonts w:ascii="Courier New" w:hAnsi="Courier New" w:cs="Courier New"/>
                                    <w:b/>
                                    <w:szCs w:val="24"/>
                                  </w:rPr>
                                  <w:t>= c + b – 1 / 2 * 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8508" o:spid="_x0000_s1060" editas="canvas" style="width:131.9pt;height:31.95pt;mso-position-horizontal-relative:char;mso-position-vertical-relative:line" coordsize="16751,4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">
                <v:shape id="_x0000_s1061" type="#_x0000_t75" style="position:absolute;width:16751;height:4057;visibility:visible;mso-wrap-style:square">
                  <v:fill o:detectmouseclick="t"/>
                  <v:path o:connecttype="none"/>
                </v:shape>
                <v:group id="Group 18383" o:spid="_x0000_s1062" style="position:absolute;top:101;width:16751;height:3956" coordorigin="3247,10048" coordsize="2638,6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8509" o:spid="_x0000_s1063" style="position:absolute;left:3572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gO5sYA&#10;AADbAAAADwAAAGRycy9kb3ducmV2LnhtbESPQWvCQBSE74L/YXlCb7oxomjqKtpSbL0ZC+nxkX1N&#10;gtm3aXYb0/76bkHwOMzMN8x625tadNS6yrKC6SQCQZxbXXGh4P38Ml6CcB5ZY22ZFPyQg+1mOFhj&#10;ou2VT9SlvhABwi5BBaX3TSKly0sy6Ca2IQ7ep20N+iDbQuoWrwFuahlH0UIarDgslNjQU0n5Jf02&#10;CrLL6pzF8+fVx9dh/9Yd+1n9O8uUehj1u0cQnnp/D9/ar1pBPIX/L+EH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gO5sYAAADbAAAADwAAAAAAAAAAAAAAAACYAgAAZHJz&#10;L2Rvd25yZXYueG1sUEsFBgAAAAAEAAQA9QAAAIsDAAAAAA==&#10;" fillcolor="#ff9" strokeweight=".25pt">
                    <v:textbox inset="0,0,0,0">
                      <w:txbxContent>
                        <w:p w:rsidR="006951A4" w:rsidRPr="00495515" w:rsidRDefault="00F25996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18379" o:spid="_x0000_s1064" style="position:absolute;left:4126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qQkcYA&#10;AADbAAAADwAAAGRycy9kb3ducmV2LnhtbESPT2vCQBTE70K/w/IKvenGSEWjq2hLafXmH4jHR/aZ&#10;BLNv0+w2pv30XUHwOMzMb5j5sjOVaKlxpWUFw0EEgjizuuRcwfHw0Z+AcB5ZY2WZFPySg+XiqTfH&#10;RNsr76jd+1wECLsEFRTe14mULivIoBvYmjh4Z9sY9EE2udQNXgPcVDKOorE0WHJYKLCmt4Kyy/7H&#10;KEgv00Mav75PT9+f60277UbV3yhV6uW5W81AeOr8I3xvf2kFcQy3L+EH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qQkcYAAADbAAAADwAAAAAAAAAAAAAAAACYAgAAZHJz&#10;L2Rvd25yZXYueG1sUEsFBgAAAAAEAAQA9QAAAIsDAAAAAA==&#10;" fillcolor="#ff9" strokeweight=".25pt">
                    <v:textbox inset="0,0,0,0">
                      <w:txbxContent>
                        <w:p w:rsidR="006951A4" w:rsidRPr="00495515" w:rsidRDefault="00F25996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8380" o:spid="_x0000_s1065" style="position:absolute;left:4727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1CsYA&#10;AADbAAAADwAAAGRycy9kb3ducmV2LnhtbESPT2vCQBTE7wW/w/IEb3VjQotGV9FKaevNPxCPj+wz&#10;CWbfptltTPvpu4WCx2FmfsMsVr2pRUetqywrmIwjEMS51RUXCk7H18cpCOeRNdaWScE3OVgtBw8L&#10;TLW98Z66gy9EgLBLUUHpfZNK6fKSDLqxbYiDd7GtQR9kW0jd4i3ATS3jKHqWBisOCyU29FJSfj18&#10;GQXZdXbM4qft7Pz5tvnodn1S/ySZUqNhv56D8NT7e/i//a4VxA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Y1CsYAAADbAAAADwAAAAAAAAAAAAAAAACYAgAAZHJz&#10;L2Rvd25yZXYueG1sUEsFBgAAAAAEAAQA9QAAAIsDAAAAAA==&#10;" fillcolor="#ff9" strokeweight=".25pt">
                    <v:textbox inset="0,0,0,0">
                      <w:txbxContent>
                        <w:p w:rsidR="006951A4" w:rsidRPr="00F25996" w:rsidRDefault="00F25996" w:rsidP="00495515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18381" o:spid="_x0000_s1066" style="position:absolute;left:5328;top:10048;width:232;height: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tfsYA&#10;AADbAAAADwAAAGRycy9kb3ducmV2LnhtbESPT2vCQBTE70K/w/IK3nTTWIumrtIqxbY3/0A8PrKv&#10;STD7Ns2uMfrp3YLQ4zAzv2Fmi85UoqXGlZYVPA0jEMSZ1SXnCva7j8EEhPPIGivLpOBCDhbzh94M&#10;E23PvKF263MRIOwSVFB4XydSuqwgg25oa+Lg/djGoA+yyaVu8BzgppJxFL1IgyWHhQJrWhaUHbcn&#10;oyA9TndpPF5ND7/r96/2uxtV11GqVP+xe3sF4anz/+F7+1MriJ/h70v4AXJ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E+tfsYAAADbAAAADwAAAAAAAAAAAAAAAACYAgAAZHJz&#10;L2Rvd25yZXYueG1sUEsFBgAAAAAEAAQA9QAAAIsDAAAAAA==&#10;" fillcolor="#ff9" strokeweight=".25pt">
                    <v:textbox inset="0,0,0,0">
                      <w:txbxContent>
                        <w:p w:rsidR="006951A4" w:rsidRPr="00F25996" w:rsidRDefault="00F25996" w:rsidP="00495515">
                          <w:pPr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18382" o:spid="_x0000_s1067" style="position:absolute;left:3247;top:10381;width:2638;height: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S8QA&#10;AADbAAAADwAAAGRycy9kb3ducmV2LnhtbESPQYvCMBSE7wv+h/AEL4umK6xoNYrIinsS7BbPj+bZ&#10;VpuX2kSt/nojCHscZuYbZrZoTSWu1LjSsoKvQQSCOLO65FxB+rfuj0E4j6yxskwK7uRgMe98zDDW&#10;9sY7uiY+FwHCLkYFhfd1LKXLCjLoBrYmDt7BNgZ9kE0udYO3ADeVHEbRSBosOSwUWNOqoOyUXIyC&#10;7W4ftY/V5DPdPCbHS3oa/eTJWalet11OQXhq/X/43f7VCobf8PoSfo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Bw0vEAAAA2wAAAA8AAAAAAAAAAAAAAAAAmAIAAGRycy9k&#10;b3ducmV2LnhtbFBLBQYAAAAABAAEAPUAAACJAwAAAAA=&#10;" filled="f" fillcolor="#ff9" stroked="f" strokeweight=".25pt">
                    <v:textbox inset="0,0,0,0">
                      <w:txbxContent>
                        <w:p w:rsidR="006951A4" w:rsidRPr="00495515" w:rsidRDefault="006951A4" w:rsidP="00495515">
                          <w:pPr>
                            <w:jc w:val="center"/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</w:pP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Courier New" w:hAnsi="Courier New" w:cs="Courier New"/>
                              <w:b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95515">
                            <w:rPr>
                              <w:rFonts w:ascii="Courier New" w:hAnsi="Courier New" w:cs="Courier New"/>
                              <w:b/>
                              <w:szCs w:val="24"/>
                            </w:rPr>
                            <w:t>= c + b – 1 / 2 * 5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E832F1" w:rsidRDefault="00E832F1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Запишите присваивание </w:t>
      </w:r>
      <w:r w:rsidR="00743C5C" w:rsidRPr="00E832F1">
        <w:rPr>
          <w:rFonts w:eastAsia="Times New Roman"/>
          <w:noProof/>
          <w:position w:val="-24"/>
          <w:lang w:eastAsia="ru-RU"/>
        </w:rPr>
        <w:object w:dxaOrig="1359" w:dyaOrig="620">
          <v:shape id="_x0000_i1025" type="#_x0000_t75" style="width:67.4pt;height:30.55pt" o:ole="">
            <v:imagedata r:id="rId9" o:title=""/>
          </v:shape>
          <o:OLEObject Type="Embed" ProgID="Equation.3" ShapeID="_x0000_i1025" DrawAspect="Content" ObjectID="_1696061772" r:id="rId10"/>
        </w:object>
      </w:r>
      <w:r>
        <w:rPr>
          <w:rFonts w:eastAsia="Times New Roman"/>
          <w:noProof/>
          <w:lang w:eastAsia="ru-RU"/>
        </w:rPr>
        <w:t xml:space="preserve"> на языке программирования:</w:t>
      </w:r>
    </w:p>
    <w:p w:rsidR="00034FFD" w:rsidRPr="00F25996" w:rsidRDefault="007C5DDC" w:rsidP="00034FFD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473"/>
          <w:placeholder>
            <w:docPart w:val="654D0DB0DC2A4812A3E2CE94A922DB70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034FFD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034FFD" w:rsidRPr="004641A5">
        <w:rPr>
          <w:rFonts w:ascii="Courier New" w:hAnsi="Courier New" w:cs="Courier New"/>
          <w:b/>
        </w:rPr>
        <w:t> </w:t>
      </w:r>
      <w:r w:rsidR="00F25996">
        <w:rPr>
          <w:rFonts w:ascii="Courier New" w:hAnsi="Courier New" w:cs="Courier New"/>
          <w:b/>
          <w:lang w:val="en-US"/>
        </w:rPr>
        <w:t>Z</w:t>
      </w:r>
      <w:r w:rsidR="00F25996" w:rsidRPr="00F25996">
        <w:rPr>
          <w:rFonts w:ascii="Courier New" w:hAnsi="Courier New" w:cs="Courier New"/>
          <w:b/>
        </w:rPr>
        <w:t xml:space="preserve"> = (</w:t>
      </w:r>
      <w:r w:rsidR="00F25996">
        <w:rPr>
          <w:rFonts w:ascii="Courier New" w:hAnsi="Courier New" w:cs="Courier New"/>
          <w:b/>
          <w:lang w:val="en-US"/>
        </w:rPr>
        <w:t>b</w:t>
      </w:r>
      <w:r w:rsidR="00F25996" w:rsidRPr="00F25996">
        <w:rPr>
          <w:rFonts w:ascii="Courier New" w:hAnsi="Courier New" w:cs="Courier New"/>
          <w:b/>
        </w:rPr>
        <w:t>-5) / (</w:t>
      </w:r>
      <w:r w:rsidR="00F25996">
        <w:rPr>
          <w:rFonts w:ascii="Courier New" w:hAnsi="Courier New" w:cs="Courier New"/>
          <w:b/>
          <w:lang w:val="en-US"/>
        </w:rPr>
        <w:t>c</w:t>
      </w:r>
      <w:r w:rsidR="00F25996" w:rsidRPr="00F25996">
        <w:rPr>
          <w:rFonts w:ascii="Courier New" w:hAnsi="Courier New" w:cs="Courier New"/>
          <w:b/>
        </w:rPr>
        <w:t xml:space="preserve">+8) + </w:t>
      </w:r>
      <w:r w:rsidR="00F25996">
        <w:rPr>
          <w:rFonts w:ascii="Courier New" w:hAnsi="Courier New" w:cs="Courier New"/>
          <w:b/>
          <w:lang w:val="en-US"/>
        </w:rPr>
        <w:t>a</w:t>
      </w:r>
    </w:p>
    <w:p w:rsidR="00E35E2B" w:rsidRDefault="00743C5C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743C5C">
        <w:rPr>
          <w:rFonts w:eastAsia="Times New Roman"/>
          <w:noProof/>
          <w:lang w:eastAsia="ru-RU"/>
        </w:rPr>
        <w:t xml:space="preserve">Как можно записать возведение в квадрат, куб, 10-ю степень на языке </w:t>
      </w:r>
      <w:r w:rsidR="00B6694F">
        <w:rPr>
          <w:rFonts w:eastAsia="Times New Roman"/>
          <w:noProof/>
          <w:lang w:val="en-US" w:eastAsia="ru-RU"/>
        </w:rPr>
        <w:t>Python</w:t>
      </w:r>
      <w:r w:rsidRPr="00743C5C">
        <w:rPr>
          <w:rFonts w:eastAsia="Times New Roman"/>
          <w:noProof/>
          <w:lang w:eastAsia="ru-RU"/>
        </w:rPr>
        <w:t>?</w:t>
      </w:r>
    </w:p>
    <w:p w:rsidR="00743C5C" w:rsidRPr="00495515" w:rsidRDefault="00743C5C" w:rsidP="00495515">
      <w:pPr>
        <w:ind w:left="567"/>
        <w:rPr>
          <w:rStyle w:val="af5"/>
          <w:lang w:val="ru-RU"/>
        </w:rPr>
      </w:pPr>
      <w:r w:rsidRPr="00495515">
        <w:rPr>
          <w:rStyle w:val="af5"/>
          <w:lang w:val="ru-RU"/>
        </w:rPr>
        <w:t xml:space="preserve">с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</w:rPr>
        <w:t>x</w:t>
      </w:r>
      <w:r w:rsidRPr="00495515">
        <w:rPr>
          <w:rStyle w:val="af5"/>
          <w:i w:val="0"/>
          <w:vertAlign w:val="superscript"/>
          <w:lang w:val="ru-RU"/>
        </w:rPr>
        <w:t>2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287145" cy="228600"/>
                <wp:effectExtent l="10160" t="6985" r="7620" b="12065"/>
                <wp:docPr id="19" name="Rectangle 18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7C5DDC" w:rsidRDefault="007C5DDC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c = x * x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5" o:spid="_x0000_s1068" style="width:101.3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" fillcolor="#ff9" strokeweight=".25pt">
                <v:textbox inset="1mm,3pt,1mm,0">
                  <w:txbxContent>
                    <w:p w:rsidR="006951A4" w:rsidRPr="007C5DDC" w:rsidRDefault="007C5DDC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c = x * x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  <w:r w:rsidRPr="00495515">
        <w:rPr>
          <w:rStyle w:val="af5"/>
          <w:lang w:val="ru-RU"/>
        </w:rPr>
        <w:t xml:space="preserve">  </w:t>
      </w:r>
      <w:r w:rsidR="00495515">
        <w:rPr>
          <w:rStyle w:val="af5"/>
          <w:lang w:val="ru-RU"/>
        </w:rPr>
        <w:tab/>
      </w:r>
      <w:r w:rsidR="00495515">
        <w:rPr>
          <w:rStyle w:val="af5"/>
          <w:lang w:val="ru-RU"/>
        </w:rPr>
        <w:tab/>
      </w:r>
      <w:r>
        <w:rPr>
          <w:rStyle w:val="af5"/>
          <w:lang w:val="ru-RU"/>
        </w:rPr>
        <w:t>d</w:t>
      </w:r>
      <w:r w:rsidRPr="00495515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495515">
        <w:rPr>
          <w:rStyle w:val="af5"/>
          <w:lang w:val="ru-RU"/>
        </w:rPr>
        <w:t xml:space="preserve"> </w:t>
      </w:r>
      <w:r w:rsidRPr="00495515">
        <w:rPr>
          <w:rStyle w:val="af5"/>
          <w:i w:val="0"/>
          <w:lang w:val="ru-RU"/>
        </w:rPr>
        <w:t>(</w:t>
      </w:r>
      <w:r w:rsidRPr="00743C5C">
        <w:rPr>
          <w:rStyle w:val="af5"/>
        </w:rPr>
        <w:t>x</w:t>
      </w:r>
      <w:r w:rsidRPr="00495515">
        <w:rPr>
          <w:rStyle w:val="af5"/>
          <w:lang w:val="ru-RU"/>
        </w:rPr>
        <w:t>+</w:t>
      </w:r>
      <w:r w:rsidRPr="00495515">
        <w:rPr>
          <w:rStyle w:val="af5"/>
          <w:i w:val="0"/>
          <w:lang w:val="ru-RU"/>
        </w:rPr>
        <w:t>2)</w:t>
      </w:r>
      <w:r w:rsidRPr="00495515">
        <w:rPr>
          <w:rStyle w:val="af5"/>
          <w:i w:val="0"/>
          <w:vertAlign w:val="superscript"/>
          <w:lang w:val="ru-RU"/>
        </w:rPr>
        <w:t>3</w:t>
      </w:r>
      <w:r w:rsidRPr="00495515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12700" t="6985" r="6350" b="12065"/>
                <wp:docPr id="18" name="Rectangle 18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7008" w:rsidRDefault="00047008" w:rsidP="00047008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d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>(x+2)(x+2)(x+2)</w:t>
                            </w:r>
                          </w:p>
                          <w:p w:rsidR="006951A4" w:rsidRPr="007C5DDC" w:rsidRDefault="006951A4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4" o:spid="_x0000_s1069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" fillcolor="#ff9" strokeweight=".25pt">
                <v:textbox inset="1mm,3pt,1mm,0">
                  <w:txbxContent>
                    <w:p w:rsidR="00047008" w:rsidRDefault="00047008" w:rsidP="00047008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d=</w:t>
                      </w: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>(x+2)(x+2)(x+2)</w:t>
                      </w:r>
                    </w:p>
                    <w:p w:rsidR="006951A4" w:rsidRPr="007C5DDC" w:rsidRDefault="006951A4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743C5C">
        <w:rPr>
          <w:rStyle w:val="af5"/>
        </w:rPr>
        <w:t> </w:t>
      </w:r>
    </w:p>
    <w:p w:rsidR="00743C5C" w:rsidRPr="00863DD7" w:rsidRDefault="00743C5C" w:rsidP="00495515">
      <w:pPr>
        <w:ind w:left="567"/>
        <w:rPr>
          <w:rStyle w:val="af5"/>
          <w:lang w:val="ru-RU"/>
        </w:rPr>
      </w:pPr>
      <w:r>
        <w:rPr>
          <w:rStyle w:val="af5"/>
          <w:lang w:val="ru-RU"/>
        </w:rPr>
        <w:t>d</w:t>
      </w:r>
      <w:r w:rsidRPr="00863DD7">
        <w:rPr>
          <w:rStyle w:val="af5"/>
          <w:lang w:val="ru-RU"/>
        </w:rPr>
        <w:t xml:space="preserve"> </w:t>
      </w:r>
      <w:r w:rsidRPr="00743C5C">
        <w:rPr>
          <w:rStyle w:val="af5"/>
          <w:i w:val="0"/>
        </w:rPr>
        <w:sym w:font="Symbol" w:char="F0AC"/>
      </w:r>
      <w:r w:rsidRPr="00863DD7">
        <w:rPr>
          <w:rStyle w:val="af5"/>
          <w:lang w:val="ru-RU"/>
        </w:rPr>
        <w:t xml:space="preserve"> </w:t>
      </w:r>
      <w:r w:rsidRPr="00863DD7">
        <w:rPr>
          <w:rStyle w:val="af5"/>
          <w:i w:val="0"/>
          <w:lang w:val="ru-RU"/>
        </w:rPr>
        <w:t>12</w:t>
      </w:r>
      <w:r w:rsidRPr="00863DD7">
        <w:rPr>
          <w:rStyle w:val="af5"/>
          <w:lang w:val="ru-RU"/>
        </w:rPr>
        <w:t>+</w:t>
      </w:r>
      <w:r>
        <w:rPr>
          <w:rStyle w:val="af5"/>
          <w:lang w:val="ru-RU"/>
        </w:rPr>
        <w:t>z</w:t>
      </w:r>
      <w:r w:rsidRPr="00863DD7">
        <w:rPr>
          <w:rStyle w:val="af5"/>
          <w:i w:val="0"/>
          <w:vertAlign w:val="superscript"/>
          <w:lang w:val="ru-RU"/>
        </w:rPr>
        <w:t>10</w:t>
      </w:r>
      <w:r w:rsidRPr="00863DD7">
        <w:rPr>
          <w:rStyle w:val="af5"/>
          <w:lang w:val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747260" cy="228600"/>
                <wp:effectExtent l="12700" t="5715" r="12065" b="13335"/>
                <wp:docPr id="17" name="Rectangle 18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726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7C5DDC" w:rsidRDefault="007C5DDC" w:rsidP="00495515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  <w:t xml:space="preserve">d = 12 + z * z * z * z * z * z * z * z * z * z </w:t>
                            </w: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3" o:spid="_x0000_s1070" style="width:373.8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" fillcolor="#ff9" strokeweight=".25pt">
                <v:textbox inset="1mm,3pt,1mm,0">
                  <w:txbxContent>
                    <w:p w:rsidR="006951A4" w:rsidRPr="007C5DDC" w:rsidRDefault="007C5DDC" w:rsidP="00495515">
                      <w:pPr>
                        <w:rPr>
                          <w:rFonts w:ascii="Courier New" w:hAnsi="Courier New" w:cs="Courier New"/>
                          <w:b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lang w:val="en-US"/>
                        </w:rPr>
                        <w:t xml:space="preserve">d = 12 + z * z * z * z * z * z * z * z * z * z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D72354" w:rsidRPr="00863DD7" w:rsidRDefault="00863DD7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863DD7">
        <w:rPr>
          <w:rFonts w:eastAsia="Times New Roman"/>
          <w:noProof/>
          <w:lang w:eastAsia="ru-RU"/>
        </w:rPr>
        <w:t xml:space="preserve">Чему равен остаток от деления числа </w:t>
      </w:r>
      <w:r w:rsidRPr="00495515">
        <w:rPr>
          <w:rFonts w:eastAsia="Times New Roman"/>
          <w:i/>
          <w:noProof/>
          <w:lang w:eastAsia="ru-RU"/>
        </w:rPr>
        <w:t>N</w:t>
      </w:r>
      <w:r w:rsidRPr="00863DD7">
        <w:rPr>
          <w:rFonts w:eastAsia="Times New Roman"/>
          <w:noProof/>
          <w:lang w:eastAsia="ru-RU"/>
        </w:rPr>
        <w:t xml:space="preserve"> на 100?</w:t>
      </w: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3402"/>
      </w:tblGrid>
      <w:tr w:rsidR="00F72443" w:rsidRPr="000D0BC6" w:rsidTr="008E3482">
        <w:tc>
          <w:tcPr>
            <w:tcW w:w="3402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495515" w:rsidRDefault="00F72443" w:rsidP="00B6694F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1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% </w:t>
            </w:r>
            <w:r w:rsidRPr="00863DD7">
              <w:rPr>
                <w:rFonts w:ascii="Courier New" w:hAnsi="Courier New"/>
                <w:b/>
                <w:lang w:bidi="en-US"/>
              </w:rPr>
              <w:t>100</w:t>
            </w:r>
          </w:p>
        </w:tc>
      </w:tr>
    </w:tbl>
    <w:p w:rsidR="007E23F0" w:rsidRDefault="00863DD7" w:rsidP="00495515">
      <w:pPr>
        <w:spacing w:before="120"/>
        <w:ind w:left="567"/>
        <w:rPr>
          <w:u w:val="single"/>
        </w:rPr>
      </w:pPr>
      <w:r w:rsidRPr="00863DD7">
        <w:t xml:space="preserve">Ответ: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46405" cy="228600"/>
                <wp:effectExtent l="13970" t="10160" r="6350" b="8890"/>
                <wp:docPr id="16" name="Rectangle 18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640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047008" w:rsidRDefault="00047008" w:rsidP="004955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2" o:spid="_x0000_s1071" style="width:35.1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" fillcolor="#ff9" strokeweight=".25pt">
                <v:textbox inset="1mm,0,1mm,0">
                  <w:txbxContent>
                    <w:p w:rsidR="006951A4" w:rsidRPr="00047008" w:rsidRDefault="00047008" w:rsidP="004955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4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863DD7" w:rsidRDefault="00863DD7" w:rsidP="00495515">
      <w:pPr>
        <w:ind w:left="567"/>
      </w:pPr>
      <w:r w:rsidRPr="00863DD7">
        <w:lastRenderedPageBreak/>
        <w:t>Закончите фразу</w:t>
      </w:r>
      <w:r>
        <w:t>: «</w:t>
      </w:r>
      <w:r>
        <w:rPr>
          <w:i/>
        </w:rPr>
        <w:t>О</w:t>
      </w:r>
      <w:r w:rsidRPr="00863DD7">
        <w:rPr>
          <w:i/>
        </w:rPr>
        <w:t>статок от деления числа на 100</w:t>
      </w:r>
      <w:r>
        <w:rPr>
          <w:i/>
        </w:rPr>
        <w:t xml:space="preserve"> – это число, кот</w:t>
      </w:r>
      <w:r>
        <w:rPr>
          <w:i/>
        </w:rPr>
        <w:t>о</w:t>
      </w:r>
      <w:r>
        <w:rPr>
          <w:i/>
        </w:rPr>
        <w:t xml:space="preserve">рое записывается как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2428875" cy="228600"/>
                <wp:effectExtent l="6350" t="10795" r="12700" b="8255"/>
                <wp:docPr id="15" name="Rectangle 18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2D24DD" w:rsidRDefault="006951A4" w:rsidP="00495515">
                            <w:r>
                              <w:t>(какие именно?)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401" o:spid="_x0000_s1072" style="width:191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" fillcolor="#ff9" strokeweight=".25pt">
                <v:textbox inset="1mm,0,1mm,0">
                  <w:txbxContent>
                    <w:p w:rsidR="006951A4" w:rsidRPr="002D24DD" w:rsidRDefault="006951A4" w:rsidP="00495515">
                      <w:r>
                        <w:t>(какие именно?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495515">
        <w:rPr>
          <w:position w:val="-8"/>
        </w:rPr>
        <w:t xml:space="preserve"> </w:t>
      </w:r>
      <w:r>
        <w:rPr>
          <w:i/>
        </w:rPr>
        <w:t>цифры исходного числа</w:t>
      </w:r>
      <w:r>
        <w:t>».</w:t>
      </w:r>
    </w:p>
    <w:p w:rsidR="00665CC9" w:rsidRPr="00863DD7" w:rsidRDefault="00665CC9" w:rsidP="00D04D09">
      <w:pPr>
        <w:pStyle w:val="a0"/>
        <w:ind w:left="426"/>
        <w:rPr>
          <w:rFonts w:eastAsia="Times New Roman"/>
          <w:noProof/>
          <w:lang w:eastAsia="ru-RU"/>
        </w:rPr>
      </w:pPr>
      <w:r>
        <w:rPr>
          <w:rFonts w:eastAsia="Times New Roman"/>
          <w:noProof/>
          <w:lang w:eastAsia="ru-RU"/>
        </w:rPr>
        <w:t xml:space="preserve">Как с помощью операций </w:t>
      </w:r>
      <w:r w:rsidR="00F72443" w:rsidRPr="00F72443">
        <w:rPr>
          <w:rStyle w:val="af4"/>
        </w:rPr>
        <w:t>//</w:t>
      </w:r>
      <w:r>
        <w:rPr>
          <w:rFonts w:eastAsia="Times New Roman"/>
          <w:noProof/>
          <w:lang w:eastAsia="ru-RU"/>
        </w:rPr>
        <w:t xml:space="preserve"> и </w:t>
      </w:r>
      <w:r w:rsidR="00F72443" w:rsidRPr="00F72443">
        <w:rPr>
          <w:rStyle w:val="af4"/>
        </w:rPr>
        <w:t>%</w:t>
      </w:r>
      <w:r w:rsidRPr="00665CC9">
        <w:rPr>
          <w:rFonts w:eastAsia="Times New Roman"/>
          <w:noProof/>
          <w:lang w:eastAsia="ru-RU"/>
        </w:rPr>
        <w:t xml:space="preserve"> выделить втору</w:t>
      </w:r>
      <w:r>
        <w:rPr>
          <w:rFonts w:eastAsia="Times New Roman"/>
          <w:noProof/>
          <w:lang w:eastAsia="ru-RU"/>
        </w:rPr>
        <w:t>ю</w:t>
      </w:r>
      <w:r w:rsidRPr="00665CC9">
        <w:rPr>
          <w:rFonts w:eastAsia="Times New Roman"/>
          <w:noProof/>
          <w:lang w:eastAsia="ru-RU"/>
        </w:rPr>
        <w:t xml:space="preserve"> с конца </w:t>
      </w:r>
      <w:r>
        <w:rPr>
          <w:rFonts w:eastAsia="Times New Roman"/>
          <w:noProof/>
          <w:lang w:eastAsia="ru-RU"/>
        </w:rPr>
        <w:t>цифру дестичной записи числа</w:t>
      </w:r>
      <w:r w:rsidRPr="00863DD7">
        <w:rPr>
          <w:rFonts w:eastAsia="Times New Roman"/>
          <w:noProof/>
          <w:lang w:eastAsia="ru-RU"/>
        </w:rPr>
        <w:t>?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4110"/>
      </w:tblGrid>
      <w:tr w:rsidR="00F72443" w:rsidRPr="000D0BC6" w:rsidTr="00495515">
        <w:trPr>
          <w:cantSplit/>
        </w:trPr>
        <w:tc>
          <w:tcPr>
            <w:tcW w:w="4110" w:type="dxa"/>
            <w:shd w:val="clear" w:color="auto" w:fill="auto"/>
          </w:tcPr>
          <w:p w:rsidR="00F72443" w:rsidRPr="00863DD7" w:rsidRDefault="00F72443" w:rsidP="00105B7B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N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 123</w:t>
            </w:r>
          </w:p>
          <w:p w:rsidR="00F72443" w:rsidRPr="000D0BC6" w:rsidRDefault="00F72443" w:rsidP="00F72443">
            <w:pPr>
              <w:shd w:val="clear" w:color="auto" w:fill="FFFFFF" w:themeFill="background1"/>
              <w:ind w:firstLine="141"/>
              <w:rPr>
                <w:rFonts w:ascii="Courier New" w:hAnsi="Courier New"/>
                <w:b/>
                <w:lang w:val="en-US" w:bidi="en-US"/>
              </w:rPr>
            </w:pPr>
            <w:r w:rsidRPr="00863DD7">
              <w:rPr>
                <w:rFonts w:ascii="Courier New" w:hAnsi="Courier New"/>
                <w:b/>
                <w:lang w:bidi="en-US"/>
              </w:rPr>
              <w:t>d2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863DD7">
              <w:rPr>
                <w:rFonts w:ascii="Courier New" w:hAnsi="Courier New"/>
                <w:b/>
                <w:lang w:bidi="en-US"/>
              </w:rPr>
              <w:t>=</w:t>
            </w:r>
            <w:r w:rsidRPr="00665CC9">
              <w:rPr>
                <w:rFonts w:cs="Calibri"/>
                <w:b/>
                <w:lang w:val="en-US" w:bidi="en-US"/>
              </w:rPr>
              <w:t xml:space="preserve">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1887220" cy="228600"/>
                      <wp:effectExtent l="7620" t="10160" r="10160" b="8890"/>
                      <wp:docPr id="14" name="Rectangle 184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872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1A4" w:rsidRPr="005D1BC8" w:rsidRDefault="006951A4" w:rsidP="00495515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400" o:spid="_x0000_s1073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" fillcolor="#ff9" strokeweight=".25pt">
                      <v:textbox inset="1mm,3pt,1mm,0">
                        <w:txbxContent>
                          <w:p w:rsidR="006951A4" w:rsidRPr="005D1BC8" w:rsidRDefault="006951A4" w:rsidP="0049551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342CBA" w:rsidRPr="00342CBA" w:rsidRDefault="00342CBA" w:rsidP="00342CBA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3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342CBA" w:rsidRPr="00342CBA" w:rsidRDefault="00342CBA" w:rsidP="00342CBA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integer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342CBA" w:rsidRPr="00342CBA" w:rsidRDefault="00342CBA" w:rsidP="00342CBA">
      <w:pPr>
        <w:pStyle w:val="a0"/>
        <w:keepNext/>
        <w:numPr>
          <w:ilvl w:val="0"/>
          <w:numId w:val="0"/>
        </w:numPr>
        <w:ind w:left="425"/>
        <w:rPr>
          <w:rFonts w:eastAsia="Times New Roman"/>
          <w:noProof/>
          <w:lang w:val="en-US" w:eastAsia="ru-RU"/>
        </w:rPr>
      </w:pPr>
    </w:p>
    <w:p w:rsidR="002C345D" w:rsidRPr="00174748" w:rsidRDefault="002C345D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2C345D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Style w:val="a5"/>
        <w:tblW w:w="6945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945"/>
      </w:tblGrid>
      <w:tr w:rsidR="00F72443" w:rsidRPr="007C5DDC" w:rsidTr="00226CB9">
        <w:trPr>
          <w:trHeight w:val="2029"/>
        </w:trPr>
        <w:tc>
          <w:tcPr>
            <w:tcW w:w="6945" w:type="dxa"/>
            <w:shd w:val="clear" w:color="auto" w:fill="auto"/>
            <w:tcMar>
              <w:left w:w="0" w:type="dxa"/>
              <w:right w:w="0" w:type="dxa"/>
            </w:tcMar>
          </w:tcPr>
          <w:p w:rsidR="00F72443" w:rsidRPr="00105B7B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a = 1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b = 2</w:t>
            </w:r>
          </w:p>
          <w:p w:rsidR="00F72443" w:rsidRPr="00BF21A7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 w:rsidRPr="00BF21A7">
              <w:rPr>
                <w:shd w:val="clear" w:color="auto" w:fill="FFFFFF" w:themeFill="background1"/>
                <w:lang w:val="en-US" w:bidi="en-US"/>
              </w:rPr>
              <w:t>c = 3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d = 4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; </w:t>
            </w:r>
            <w:r w:rsidRPr="00BF21A7">
              <w:rPr>
                <w:shd w:val="clear" w:color="auto" w:fill="FFFFFF" w:themeFill="background1"/>
                <w:lang w:val="en-US" w:bidi="en-US"/>
              </w:rPr>
              <w:t>e = 5</w:t>
            </w:r>
          </w:p>
          <w:p w:rsidR="00F72443" w:rsidRP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a</w:t>
            </w:r>
            <w:r>
              <w:rPr>
                <w:shd w:val="clear" w:color="auto" w:fill="FFFFFF" w:themeFill="background1"/>
                <w:lang w:val="en-US" w:bidi="en-US"/>
              </w:rPr>
              <w:t>) )</w:t>
            </w:r>
          </w:p>
          <w:p w:rsidR="00F72443" w:rsidRDefault="00F72443" w:rsidP="00105B7B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3d}{:2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b</w:t>
            </w:r>
            <w:r>
              <w:rPr>
                <w:shd w:val="clear" w:color="auto" w:fill="FFFFFF" w:themeFill="background1"/>
                <w:lang w:val="en-US" w:bidi="en-US"/>
              </w:rPr>
              <w:t>, b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2d}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c, c ) )</w:t>
            </w:r>
          </w:p>
          <w:p w:rsid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 xml:space="preserve">print(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,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 w:rsidRPr="00F72443">
              <w:rPr>
                <w:shd w:val="clear" w:color="auto" w:fill="FFFFFF" w:themeFill="background1"/>
                <w:lang w:val="en-US" w:bidi="en-US"/>
              </w:rPr>
              <w:t>d</w:t>
            </w:r>
            <w:r>
              <w:rPr>
                <w:shd w:val="clear" w:color="auto" w:fill="FFFFFF" w:themeFill="background1"/>
                <w:lang w:val="en-US" w:bidi="en-US"/>
              </w:rPr>
              <w:t xml:space="preserve"> )</w:t>
            </w:r>
          </w:p>
          <w:p w:rsidR="00F72443" w:rsidRPr="00F72443" w:rsidRDefault="00F72443" w:rsidP="00F72443">
            <w:pPr>
              <w:pStyle w:val="af6"/>
              <w:shd w:val="clear" w:color="auto" w:fill="FFFFFF" w:themeFill="background1"/>
              <w:ind w:left="34" w:firstLine="141"/>
              <w:rPr>
                <w:shd w:val="clear" w:color="auto" w:fill="FFFFFF" w:themeFill="background1"/>
                <w:lang w:val="en-US" w:bidi="en-US"/>
              </w:rPr>
            </w:pPr>
            <w:r>
              <w:rPr>
                <w:shd w:val="clear" w:color="auto" w:fill="FFFFFF" w:themeFill="background1"/>
                <w:lang w:val="en-US" w:bidi="en-US"/>
              </w:rPr>
              <w:t>print( "{:4d}".format(</w:t>
            </w:r>
            <w:r w:rsidRPr="00F72443">
              <w:rPr>
                <w:shd w:val="clear" w:color="auto" w:fill="FFFFFF" w:themeFill="background1"/>
                <w:lang w:val="en-US" w:bidi="en-US"/>
              </w:rPr>
              <w:t xml:space="preserve"> </w:t>
            </w:r>
            <w:r>
              <w:rPr>
                <w:shd w:val="clear" w:color="auto" w:fill="FFFFFF" w:themeFill="background1"/>
                <w:lang w:val="en-US" w:bidi="en-US"/>
              </w:rPr>
              <w:t>e ) )</w:t>
            </w:r>
          </w:p>
        </w:tc>
      </w:tr>
    </w:tbl>
    <w:p w:rsidR="00174748" w:rsidRPr="00A74E6C" w:rsidRDefault="007C5DDC" w:rsidP="00A74E6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spacing w:before="120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00"/>
          <w:placeholder>
            <w:docPart w:val="5C94535BE32B400A8A75824BAFB5BE24"/>
          </w:placeholder>
          <w:showingPlcHdr/>
          <w:text w:multiLine="1"/>
        </w:sdtPr>
        <w:sdtContent>
          <w:r w:rsidR="00981451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174748" w:rsidRPr="00A74E6C">
        <w:rPr>
          <w:rFonts w:ascii="Courier New" w:hAnsi="Courier New" w:cs="Courier New"/>
          <w:b/>
        </w:rPr>
        <w:t> </w:t>
      </w:r>
    </w:p>
    <w:p w:rsidR="006149FB" w:rsidRDefault="006149FB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149FB">
        <w:rPr>
          <w:rFonts w:eastAsia="Times New Roman"/>
          <w:noProof/>
          <w:lang w:eastAsia="ru-RU"/>
        </w:rPr>
        <w:t>Исследуйте таблицу и выясните, что означают два числа, которые записываются после двоеточий</w:t>
      </w:r>
      <w:r>
        <w:rPr>
          <w:rFonts w:eastAsia="Times New Roman"/>
          <w:noProof/>
          <w:lang w:eastAsia="ru-RU"/>
        </w:rPr>
        <w:t xml:space="preserve"> при выводе вещественного значения</w:t>
      </w:r>
      <w:r w:rsidR="00965E43">
        <w:rPr>
          <w:rFonts w:eastAsia="Times New Roman"/>
          <w:noProof/>
          <w:lang w:eastAsia="ru-RU"/>
        </w:rPr>
        <w:t xml:space="preserve"> (знак </w:t>
      </w:r>
      <w:r w:rsidR="00965E43" w:rsidRPr="00965E43">
        <w:rPr>
          <w:rFonts w:ascii="Courier New" w:hAnsi="Courier New" w:cs="Courier New"/>
        </w:rPr>
        <w:t>◦</w:t>
      </w:r>
      <w:r w:rsidR="00965E43">
        <w:rPr>
          <w:rFonts w:eastAsia="Times New Roman"/>
          <w:noProof/>
          <w:lang w:eastAsia="ru-RU"/>
        </w:rPr>
        <w:t xml:space="preserve"> обозначает пробел)</w:t>
      </w:r>
      <w:r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726"/>
        <w:gridCol w:w="1968"/>
      </w:tblGrid>
      <w:tr w:rsidR="00226CB9" w:rsidRPr="00700EB2" w:rsidTr="00226CB9">
        <w:tc>
          <w:tcPr>
            <w:tcW w:w="5726" w:type="dxa"/>
            <w:shd w:val="clear" w:color="auto" w:fill="auto"/>
          </w:tcPr>
          <w:p w:rsidR="00226CB9" w:rsidRDefault="00226CB9" w:rsidP="008E3482">
            <w:pPr>
              <w:pStyle w:val="af6"/>
              <w:shd w:val="clear" w:color="auto" w:fill="FFFFFF"/>
              <w:rPr>
                <w:lang w:bidi="en-US"/>
              </w:rPr>
            </w:pPr>
          </w:p>
        </w:tc>
        <w:tc>
          <w:tcPr>
            <w:tcW w:w="1968" w:type="dxa"/>
          </w:tcPr>
          <w:p w:rsidR="00226CB9" w:rsidRPr="004641A5" w:rsidRDefault="00226CB9" w:rsidP="004641A5">
            <w:pPr>
              <w:rPr>
                <w:i/>
                <w:lang w:bidi="en-US"/>
              </w:rPr>
            </w:pPr>
            <w:r w:rsidRPr="004641A5">
              <w:rPr>
                <w:i/>
                <w:lang w:bidi="en-US"/>
              </w:rPr>
              <w:t>Вывод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="00226CB9"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</w:t>
            </w:r>
            <w:r w:rsidR="00226CB9">
              <w:rPr>
                <w:lang w:val="en-US" w:bidi="en-US"/>
              </w:rPr>
              <w:t>x=</w:t>
            </w:r>
            <w:r>
              <w:rPr>
                <w:lang w:val="en-US" w:bidi="en-US"/>
              </w:rPr>
              <w:t>{:</w:t>
            </w:r>
            <w:r w:rsidR="00226CB9" w:rsidRPr="004309BE">
              <w:rPr>
                <w:lang w:val="en-US" w:bidi="en-US"/>
              </w:rPr>
              <w:t>10</w:t>
            </w:r>
            <w:r>
              <w:rPr>
                <w:lang w:val="en-US" w:bidi="en-US"/>
              </w:rPr>
              <w:t>.</w:t>
            </w:r>
            <w:r w:rsidR="00226CB9" w:rsidRPr="004309BE">
              <w:rPr>
                <w:lang w:val="en-US" w:bidi="en-US"/>
              </w:rPr>
              <w:t>3</w:t>
            </w:r>
            <w:r>
              <w:rPr>
                <w:lang w:val="en-US" w:bidi="en-US"/>
              </w:rPr>
              <w:t>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FC29CE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lang w:bidi="en-US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◦◦</w:t>
            </w:r>
            <w:r w:rsidRPr="00FC29CE">
              <w:rPr>
                <w:rStyle w:val="af4"/>
                <w:b/>
              </w:rPr>
              <w:t>12.346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8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0F3B07">
              <w:rPr>
                <w:rFonts w:cs="Courier New"/>
                <w:b w:val="0"/>
              </w:rPr>
              <w:t>◦◦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2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4309B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2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3</w:t>
            </w:r>
            <w:r>
              <w:rPr>
                <w:rStyle w:val="af4"/>
                <w:b/>
              </w:rPr>
              <w:t>5</w:t>
            </w:r>
          </w:p>
        </w:tc>
      </w:tr>
      <w:tr w:rsidR="00226CB9" w:rsidRPr="00700EB2" w:rsidTr="00226CB9">
        <w:tc>
          <w:tcPr>
            <w:tcW w:w="5726" w:type="dxa"/>
            <w:shd w:val="clear" w:color="auto" w:fill="auto"/>
          </w:tcPr>
          <w:p w:rsidR="00226CB9" w:rsidRPr="00FC29CE" w:rsidRDefault="004309BE" w:rsidP="004309BE">
            <w:pPr>
              <w:pStyle w:val="af6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4309BE">
              <w:rPr>
                <w:lang w:val="en-US" w:bidi="en-US"/>
              </w:rPr>
              <w:t xml:space="preserve"> </w:t>
            </w:r>
            <w:r>
              <w:rPr>
                <w:lang w:val="en-US" w:bidi="en-US"/>
              </w:rPr>
              <w:t>"x={:</w:t>
            </w:r>
            <w:r w:rsidRPr="004309BE">
              <w:rPr>
                <w:lang w:val="en-US" w:bidi="en-US"/>
              </w:rPr>
              <w:t>0</w:t>
            </w:r>
            <w:r>
              <w:rPr>
                <w:lang w:val="en-US" w:bidi="en-US"/>
              </w:rPr>
              <w:t>.1f}".format(x) )</w:t>
            </w:r>
          </w:p>
        </w:tc>
        <w:tc>
          <w:tcPr>
            <w:tcW w:w="1968" w:type="dxa"/>
            <w:shd w:val="clear" w:color="auto" w:fill="FFFFFF"/>
          </w:tcPr>
          <w:p w:rsidR="00226CB9" w:rsidRPr="000F3B07" w:rsidRDefault="00226CB9" w:rsidP="008E3482">
            <w:pPr>
              <w:pStyle w:val="af6"/>
              <w:shd w:val="clear" w:color="auto" w:fill="FFFFFF"/>
              <w:jc w:val="left"/>
              <w:rPr>
                <w:rFonts w:cs="Courier New"/>
                <w:b w:val="0"/>
              </w:rPr>
            </w:pPr>
            <w:r w:rsidRPr="00FC29CE">
              <w:rPr>
                <w:rFonts w:cs="Courier New"/>
                <w:lang w:val="en-US"/>
              </w:rPr>
              <w:t>x=</w:t>
            </w:r>
            <w:r w:rsidRPr="00FC29CE">
              <w:rPr>
                <w:rStyle w:val="af4"/>
                <w:b/>
              </w:rPr>
              <w:t>12.</w:t>
            </w:r>
            <w:r>
              <w:rPr>
                <w:rStyle w:val="af4"/>
                <w:b/>
                <w:lang w:val="en-US"/>
              </w:rPr>
              <w:t>3</w:t>
            </w:r>
          </w:p>
        </w:tc>
      </w:tr>
    </w:tbl>
    <w:p w:rsidR="006149FB" w:rsidRDefault="006149FB" w:rsidP="00383A8E">
      <w:pPr>
        <w:ind w:left="567"/>
        <w:rPr>
          <w:noProof/>
          <w:lang w:eastAsia="ru-RU"/>
        </w:rPr>
      </w:pPr>
      <w:r>
        <w:rPr>
          <w:noProof/>
          <w:lang w:eastAsia="ru-RU"/>
        </w:rPr>
        <w:t>Заполните пропуски: «</w:t>
      </w:r>
      <w:r w:rsidRPr="006149FB">
        <w:rPr>
          <w:i/>
          <w:noProof/>
          <w:lang w:eastAsia="ru-RU"/>
        </w:rPr>
        <w:t>Число после первого двоеточия обозначает</w:t>
      </w:r>
      <w:r>
        <w:rPr>
          <w:noProof/>
          <w:lang w:eastAsia="ru-RU"/>
        </w:rPr>
        <w:t xml:space="preserve"> </w:t>
      </w:r>
    </w:p>
    <w:p w:rsidR="00383A8E" w:rsidRPr="002A0DA9" w:rsidRDefault="007C5DDC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1"/>
          <w:placeholder>
            <w:docPart w:val="FBDF12AD83474221A013863B451C3434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383A8E" w:rsidRPr="00867B0D">
        <w:t> </w:t>
      </w:r>
    </w:p>
    <w:p w:rsidR="006149FB" w:rsidRDefault="006149FB" w:rsidP="00383A8E">
      <w:pPr>
        <w:ind w:left="567"/>
        <w:rPr>
          <w:noProof/>
          <w:lang w:eastAsia="ru-RU"/>
        </w:rPr>
      </w:pPr>
      <w:r w:rsidRPr="006149FB">
        <w:rPr>
          <w:i/>
          <w:noProof/>
          <w:lang w:eastAsia="ru-RU"/>
        </w:rPr>
        <w:t>число после второго двоеточия</w:t>
      </w:r>
      <w:r>
        <w:rPr>
          <w:noProof/>
          <w:lang w:eastAsia="ru-RU"/>
        </w:rPr>
        <w:t xml:space="preserve"> – </w:t>
      </w:r>
    </w:p>
    <w:p w:rsidR="00383A8E" w:rsidRPr="002A0DA9" w:rsidRDefault="007C5DDC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2"/>
          <w:placeholder>
            <w:docPart w:val="D872254A6CD843C59CA34AB8F501E3DD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383A8E" w:rsidRPr="00867B0D">
        <w:t> </w:t>
      </w:r>
    </w:p>
    <w:p w:rsidR="00105B7B" w:rsidRDefault="006149FB" w:rsidP="00383A8E">
      <w:pPr>
        <w:ind w:left="567"/>
        <w:rPr>
          <w:i/>
          <w:noProof/>
          <w:lang w:eastAsia="ru-RU"/>
        </w:rPr>
      </w:pPr>
      <w:r w:rsidRPr="006149FB">
        <w:rPr>
          <w:i/>
          <w:noProof/>
          <w:lang w:eastAsia="ru-RU"/>
        </w:rPr>
        <w:t xml:space="preserve">Если </w:t>
      </w:r>
      <w:r w:rsidR="00D51226" w:rsidRPr="00D51226">
        <w:rPr>
          <w:i/>
          <w:noProof/>
          <w:lang w:eastAsia="ru-RU"/>
        </w:rPr>
        <w:t>первое</w:t>
      </w:r>
      <w:r w:rsidRPr="006149FB">
        <w:rPr>
          <w:i/>
          <w:noProof/>
          <w:lang w:eastAsia="ru-RU"/>
        </w:rPr>
        <w:t xml:space="preserve"> число</w:t>
      </w:r>
      <w:r>
        <w:rPr>
          <w:noProof/>
          <w:lang w:eastAsia="ru-RU"/>
        </w:rPr>
        <w:t xml:space="preserve"> </w:t>
      </w:r>
      <w:r>
        <w:rPr>
          <w:i/>
          <w:noProof/>
          <w:lang w:eastAsia="ru-RU"/>
        </w:rPr>
        <w:t>меньше, чем</w:t>
      </w:r>
    </w:p>
    <w:p w:rsidR="00105B7B" w:rsidRPr="002A0DA9" w:rsidRDefault="007C5DDC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3"/>
          <w:placeholder>
            <w:docPart w:val="ABFFB2FBABAC468AB451F11594051B0B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981451" w:rsidRPr="00A80F0F">
            <w:rPr>
              <w:rStyle w:val="af8"/>
            </w:rPr>
            <w:t>Место для ввода текста.</w:t>
          </w:r>
        </w:sdtContent>
      </w:sdt>
      <w:r w:rsidR="00105B7B" w:rsidRPr="00867B0D">
        <w:t> </w:t>
      </w:r>
    </w:p>
    <w:p w:rsidR="006149FB" w:rsidRDefault="006149FB" w:rsidP="00105B7B">
      <w:pPr>
        <w:spacing w:before="120"/>
        <w:ind w:left="567"/>
        <w:rPr>
          <w:noProof/>
          <w:lang w:eastAsia="ru-RU"/>
        </w:rPr>
      </w:pPr>
      <w:r>
        <w:rPr>
          <w:i/>
          <w:noProof/>
          <w:lang w:eastAsia="ru-RU"/>
        </w:rPr>
        <w:t xml:space="preserve">то при выводе используется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887220" cy="228600"/>
                <wp:effectExtent l="13970" t="12065" r="13335" b="6985"/>
                <wp:docPr id="13" name="Rectangle 18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722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2D24DD" w:rsidRDefault="006951A4" w:rsidP="00105B7B"/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9" o:spid="_x0000_s1074" style="width:148.6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" fillcolor="#ff9" strokeweight=".25pt">
                <v:textbox inset="1mm,0,1mm,0">
                  <w:txbxContent>
                    <w:p w:rsidR="006951A4" w:rsidRPr="002D24DD" w:rsidRDefault="006951A4" w:rsidP="00105B7B"/>
                  </w:txbxContent>
                </v:textbox>
                <w10:anchorlock/>
              </v:rect>
            </w:pict>
          </mc:Fallback>
        </mc:AlternateContent>
      </w:r>
      <w:r w:rsidR="00105B7B" w:rsidRPr="00105B7B">
        <w:rPr>
          <w:position w:val="-8"/>
        </w:rPr>
        <w:t xml:space="preserve"> </w:t>
      </w:r>
      <w:r>
        <w:rPr>
          <w:i/>
          <w:noProof/>
          <w:lang w:eastAsia="ru-RU"/>
        </w:rPr>
        <w:t>количество по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зи</w:t>
      </w:r>
      <w:r w:rsidR="00105B7B" w:rsidRPr="00105B7B">
        <w:rPr>
          <w:i/>
          <w:noProof/>
          <w:lang w:eastAsia="ru-RU"/>
        </w:rPr>
        <w:softHyphen/>
      </w:r>
      <w:r>
        <w:rPr>
          <w:i/>
          <w:noProof/>
          <w:lang w:eastAsia="ru-RU"/>
        </w:rPr>
        <w:t>ций.</w:t>
      </w:r>
      <w:r>
        <w:rPr>
          <w:noProof/>
          <w:lang w:eastAsia="ru-RU"/>
        </w:rPr>
        <w:t>»</w:t>
      </w:r>
    </w:p>
    <w:p w:rsidR="000F77E4" w:rsidRPr="000F77E4" w:rsidRDefault="000F77E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0F77E4">
        <w:rPr>
          <w:rFonts w:eastAsia="Times New Roman"/>
          <w:noProof/>
          <w:lang w:eastAsia="ru-RU"/>
        </w:rPr>
        <w:lastRenderedPageBreak/>
        <w:t>Выполните команду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3544"/>
      </w:tblGrid>
      <w:tr w:rsidR="0042646C" w:rsidRPr="005357B0" w:rsidTr="008E3482">
        <w:tc>
          <w:tcPr>
            <w:tcW w:w="3544" w:type="dxa"/>
            <w:shd w:val="clear" w:color="auto" w:fill="auto"/>
          </w:tcPr>
          <w:p w:rsidR="0042646C" w:rsidRPr="0042646C" w:rsidRDefault="0042646C" w:rsidP="008E3482">
            <w:pPr>
              <w:pStyle w:val="af6"/>
              <w:spacing w:line="240" w:lineRule="auto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</w:t>
            </w:r>
            <w:r w:rsidRPr="00CE025E">
              <w:rPr>
                <w:lang w:val="en-US" w:bidi="en-US"/>
              </w:rPr>
              <w:t xml:space="preserve"> </w:t>
            </w:r>
            <w:r>
              <w:rPr>
                <w:lang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0F77E4" w:rsidRPr="000F77E4" w:rsidRDefault="000F77E4" w:rsidP="00105B7B">
      <w:pPr>
        <w:ind w:left="426"/>
      </w:pPr>
      <w:r w:rsidRPr="000F77E4">
        <w:t xml:space="preserve">при различных значениях переменной </w:t>
      </w:r>
      <w:r w:rsidRPr="00CB18B5">
        <w:rPr>
          <w:rStyle w:val="af5"/>
        </w:rPr>
        <w:t>x</w:t>
      </w:r>
      <w:r w:rsidRPr="000F77E4">
        <w:t xml:space="preserve"> и запишите результат вывода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687"/>
        <w:gridCol w:w="4684"/>
      </w:tblGrid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646C" w:rsidRPr="000F77E4" w:rsidRDefault="0042646C" w:rsidP="000F77E4">
            <w:pPr>
              <w:pStyle w:val="af6"/>
              <w:shd w:val="clear" w:color="auto" w:fill="FFFFFF"/>
              <w:jc w:val="center"/>
              <w:rPr>
                <w:rStyle w:val="af5"/>
              </w:rPr>
            </w:pPr>
            <w:r w:rsidRPr="000F77E4">
              <w:rPr>
                <w:rStyle w:val="af5"/>
              </w:rPr>
              <w:t>x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646C" w:rsidRPr="00105B7B" w:rsidRDefault="0042646C" w:rsidP="00105B7B">
            <w:pPr>
              <w:rPr>
                <w:rStyle w:val="af5"/>
                <w:i w:val="0"/>
              </w:rPr>
            </w:pPr>
            <w:r w:rsidRPr="00105B7B">
              <w:rPr>
                <w:i/>
                <w:lang w:bidi="en-US"/>
              </w:rPr>
              <w:t>Вывод</w:t>
            </w: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333595" w:rsidRDefault="0042646C" w:rsidP="00105B7B">
            <w:pPr>
              <w:jc w:val="right"/>
              <w:rPr>
                <w:lang w:val="en-US" w:bidi="en-US"/>
              </w:rPr>
            </w:pPr>
            <w:r>
              <w:t>0,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333595" w:rsidRDefault="0042646C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Pr="00047008" w:rsidRDefault="0042646C" w:rsidP="000F77E4">
            <w:pPr>
              <w:pStyle w:val="af6"/>
              <w:spacing w:line="240" w:lineRule="auto"/>
              <w:jc w:val="right"/>
              <w:rPr>
                <w:lang w:val="en-US" w:bidi="en-US"/>
              </w:rPr>
            </w:pPr>
            <w:bookmarkStart w:id="0" w:name="_GoBack"/>
            <w:bookmarkEnd w:id="0"/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105B7B">
            <w:pPr>
              <w:jc w:val="right"/>
              <w:rPr>
                <w:lang w:bidi="en-US"/>
              </w:rPr>
            </w:pPr>
            <w:r>
              <w:t>0,000000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6149FB" w:rsidRDefault="0042646C" w:rsidP="0042646C">
            <w:pPr>
              <w:jc w:val="right"/>
              <w:rPr>
                <w:lang w:val="en-US" w:bidi="en-US"/>
              </w:rPr>
            </w:pPr>
            <w:r>
              <w:t>1</w:t>
            </w:r>
            <w:r>
              <w:rPr>
                <w:lang w:val="en-US"/>
              </w:rPr>
              <w:t>,2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Default="0042646C" w:rsidP="0042646C">
            <w:pPr>
              <w:jc w:val="right"/>
              <w:rPr>
                <w:lang w:bidi="en-US"/>
              </w:rPr>
            </w:pPr>
            <w:r>
              <w:t>1</w:t>
            </w:r>
            <w:r>
              <w:rPr>
                <w:lang w:val="en-US"/>
              </w:rPr>
              <w:t>2,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</w:t>
            </w:r>
            <w:r>
              <w:rPr>
                <w:lang w:val="en-US"/>
              </w:rPr>
              <w:t>,7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  <w:tr w:rsidR="0042646C" w:rsidRPr="00700EB2" w:rsidTr="0042646C">
        <w:tc>
          <w:tcPr>
            <w:tcW w:w="2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646C" w:rsidRPr="0042646C" w:rsidRDefault="0042646C" w:rsidP="0042646C">
            <w:pPr>
              <w:jc w:val="right"/>
              <w:rPr>
                <w:lang w:val="en-US" w:bidi="en-US"/>
              </w:rPr>
            </w:pPr>
            <w:r w:rsidRPr="0042646C">
              <w:t>12345678901234567</w:t>
            </w:r>
            <w:r>
              <w:rPr>
                <w:lang w:val="en-US"/>
              </w:rPr>
              <w:t>,8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2646C" w:rsidRDefault="0042646C" w:rsidP="000F77E4">
            <w:pPr>
              <w:pStyle w:val="af6"/>
              <w:spacing w:line="240" w:lineRule="auto"/>
              <w:jc w:val="right"/>
              <w:rPr>
                <w:lang w:bidi="en-US"/>
              </w:rPr>
            </w:pPr>
          </w:p>
        </w:tc>
      </w:tr>
    </w:tbl>
    <w:p w:rsidR="00105B7B" w:rsidRDefault="004B2BB6" w:rsidP="00105B7B">
      <w:pPr>
        <w:ind w:left="567"/>
      </w:pPr>
      <w:r>
        <w:t xml:space="preserve">В каких случаях при выводе используется особый формат? </w:t>
      </w:r>
    </w:p>
    <w:p w:rsidR="00105B7B" w:rsidRPr="002A0DA9" w:rsidRDefault="007C5DDC" w:rsidP="00105B7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alibri" w:hAnsi="Calibri"/>
          <w:sz w:val="26"/>
          <w:lang w:eastAsia="ru-RU"/>
        </w:rPr>
      </w:pPr>
      <w:sdt>
        <w:sdtPr>
          <w:rPr>
            <w:lang w:eastAsia="ru-RU"/>
          </w:rPr>
          <w:id w:val="503225604"/>
          <w:placeholder>
            <w:docPart w:val="49A6CDA6E2384CB595D9C8692F70DEA8"/>
          </w:placeholder>
          <w:showingPlcHdr/>
          <w:text w:multiLine="1"/>
        </w:sdtPr>
        <w:sdtEndPr>
          <w:rPr>
            <w:rStyle w:val="af4"/>
            <w:rFonts w:ascii="Courier New" w:hAnsi="Courier New" w:cs="Courier New"/>
            <w:b/>
            <w:sz w:val="26"/>
          </w:rPr>
        </w:sdtEndPr>
        <w:sdtContent>
          <w:r w:rsidR="00105B7B" w:rsidRPr="00A80F0F">
            <w:rPr>
              <w:rStyle w:val="af8"/>
            </w:rPr>
            <w:t>Место для ввода текста.</w:t>
          </w:r>
        </w:sdtContent>
      </w:sdt>
      <w:r w:rsidR="00105B7B" w:rsidRPr="00867B0D">
        <w:t> </w:t>
      </w:r>
    </w:p>
    <w:p w:rsidR="00296924" w:rsidRPr="00296924" w:rsidRDefault="00296924" w:rsidP="00D04D09">
      <w:pPr>
        <w:pStyle w:val="a0"/>
        <w:keepNext/>
        <w:ind w:left="357" w:hanging="357"/>
        <w:rPr>
          <w:rFonts w:eastAsia="Times New Roman"/>
          <w:noProof/>
          <w:lang w:eastAsia="ru-RU"/>
        </w:rPr>
      </w:pPr>
      <w:r w:rsidRPr="0029692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5670"/>
      </w:tblGrid>
      <w:tr w:rsidR="001E6D5C" w:rsidRPr="001E6D5C" w:rsidTr="001E6D5C">
        <w:tc>
          <w:tcPr>
            <w:tcW w:w="5670" w:type="dxa"/>
            <w:shd w:val="clear" w:color="auto" w:fill="auto"/>
          </w:tcPr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1E6D5C">
              <w:rPr>
                <w:lang w:val="en-US" w:bidi="en-US"/>
              </w:rPr>
              <w:t>= 172.3658</w:t>
            </w:r>
          </w:p>
          <w:p w:rsidR="001E6D5C" w:rsidRP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1E6D5C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1E6D5C" w:rsidRDefault="001E6D5C" w:rsidP="00CC7A42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10.</w:t>
            </w:r>
            <w:r>
              <w:rPr>
                <w:lang w:val="en-US" w:bidi="en-US"/>
              </w:rPr>
              <w:t>2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  <w:p w:rsidR="001E6D5C" w:rsidRPr="001E6D5C" w:rsidRDefault="001E6D5C" w:rsidP="001E6D5C">
            <w:pPr>
              <w:pStyle w:val="af6"/>
              <w:shd w:val="clear" w:color="auto" w:fill="FFFFFF" w:themeFill="background1"/>
              <w:ind w:left="34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</w:t>
            </w:r>
            <w:r w:rsidRPr="001E6D5C">
              <w:rPr>
                <w:lang w:val="en-US" w:bidi="en-US"/>
              </w:rPr>
              <w:t>( "{:0.</w:t>
            </w:r>
            <w:r>
              <w:rPr>
                <w:lang w:val="en-US" w:bidi="en-US"/>
              </w:rPr>
              <w:t>8f</w:t>
            </w:r>
            <w:r w:rsidRPr="001E6D5C">
              <w:rPr>
                <w:lang w:val="en-US" w:bidi="en-US"/>
              </w:rPr>
              <w:t>}".</w:t>
            </w:r>
            <w:r>
              <w:rPr>
                <w:lang w:val="en-US" w:bidi="en-US"/>
              </w:rPr>
              <w:t>format</w:t>
            </w:r>
            <w:r w:rsidRPr="001E6D5C">
              <w:rPr>
                <w:lang w:val="en-US" w:bidi="en-US"/>
              </w:rPr>
              <w:t>( x )</w:t>
            </w:r>
            <w:r>
              <w:rPr>
                <w:lang w:val="en-US" w:bidi="en-US"/>
              </w:rPr>
              <w:t xml:space="preserve"> )</w:t>
            </w:r>
          </w:p>
        </w:tc>
      </w:tr>
    </w:tbl>
    <w:p w:rsidR="00CC7A42" w:rsidRPr="004641A5" w:rsidRDefault="007C5DDC" w:rsidP="00CC7A42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19"/>
          <w:placeholder>
            <w:docPart w:val="D1A34F806F554130BD3F4C1C2248F149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CC7A42" w:rsidRPr="004641A5">
            <w:rPr>
              <w:rStyle w:val="af8"/>
              <w:rFonts w:ascii="Courier New" w:hAnsi="Courier New" w:cs="Courier New"/>
              <w:b/>
            </w:rPr>
            <w:t>Место для ввода текста.</w:t>
          </w:r>
        </w:sdtContent>
      </w:sdt>
      <w:r w:rsidR="00CC7A42" w:rsidRPr="004641A5">
        <w:rPr>
          <w:rFonts w:ascii="Courier New" w:hAnsi="Courier New" w:cs="Courier New"/>
          <w:b/>
        </w:rPr>
        <w:t> </w:t>
      </w:r>
    </w:p>
    <w:p w:rsidR="00296924" w:rsidRDefault="004B2BB6" w:rsidP="00D04D09">
      <w:pPr>
        <w:pStyle w:val="a0"/>
        <w:ind w:left="426" w:hanging="426"/>
        <w:rPr>
          <w:rFonts w:eastAsia="Times New Roman"/>
          <w:noProof/>
          <w:lang w:eastAsia="ru-RU"/>
        </w:rPr>
      </w:pPr>
      <w:r w:rsidRPr="004B2BB6">
        <w:rPr>
          <w:rFonts w:eastAsia="Times New Roman"/>
          <w:noProof/>
          <w:lang w:eastAsia="ru-RU"/>
        </w:rPr>
        <w:t>Программа вывела числа в научном формате. Запишите их в «обычном» виде.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669"/>
        <w:gridCol w:w="2143"/>
        <w:gridCol w:w="2268"/>
        <w:gridCol w:w="2126"/>
      </w:tblGrid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2345E+01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Pr="001E6D5C" w:rsidRDefault="004B2BB6" w:rsidP="004641A5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8.74E+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FC29CE" w:rsidRDefault="004B2BB6" w:rsidP="004641A5">
            <w:pPr>
              <w:rPr>
                <w:lang w:bidi="en-US"/>
              </w:rPr>
            </w:pP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290A77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2.345E+03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4B2BB6" w:rsidP="004641A5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Pr="004B2BB6" w:rsidRDefault="004B2BB6" w:rsidP="004B2BB6">
            <w:pPr>
              <w:pStyle w:val="af6"/>
              <w:spacing w:line="240" w:lineRule="auto"/>
              <w:jc w:val="right"/>
              <w:rPr>
                <w:b w:val="0"/>
              </w:rPr>
            </w:pPr>
            <w:r w:rsidRPr="004B2BB6">
              <w:t>1.8752E-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0F3B07" w:rsidRDefault="004B2BB6" w:rsidP="004641A5">
            <w:pPr>
              <w:rPr>
                <w:b/>
              </w:rPr>
            </w:pPr>
          </w:p>
        </w:tc>
      </w:tr>
      <w:tr w:rsidR="004B2BB6" w:rsidRPr="00700EB2" w:rsidTr="004641A5">
        <w:tc>
          <w:tcPr>
            <w:tcW w:w="1669" w:type="dxa"/>
            <w:tcBorders>
              <w:right w:val="single" w:sz="4" w:space="0" w:color="auto"/>
            </w:tcBorders>
            <w:shd w:val="clear" w:color="auto" w:fill="auto"/>
          </w:tcPr>
          <w:p w:rsidR="004B2BB6" w:rsidRDefault="004B2BB6" w:rsidP="00290A77">
            <w:pPr>
              <w:pStyle w:val="af6"/>
              <w:spacing w:line="240" w:lineRule="auto"/>
              <w:jc w:val="right"/>
            </w:pPr>
            <w:r w:rsidRPr="004B2BB6">
              <w:t>5.6E+05</w:t>
            </w:r>
          </w:p>
        </w:tc>
        <w:tc>
          <w:tcPr>
            <w:tcW w:w="2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4B2BB6" w:rsidRDefault="004B2BB6" w:rsidP="004641A5">
            <w:pPr>
              <w:rPr>
                <w:lang w:bidi="en-US"/>
              </w:rPr>
            </w:pP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B2BB6" w:rsidRDefault="004B2BB6" w:rsidP="004B2BB6">
            <w:pPr>
              <w:pStyle w:val="af6"/>
              <w:spacing w:line="240" w:lineRule="auto"/>
              <w:jc w:val="right"/>
            </w:pPr>
            <w:r w:rsidRPr="004B2BB6">
              <w:t>3.462752E-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4B2BB6" w:rsidRPr="000F3B07" w:rsidRDefault="004B2BB6" w:rsidP="004641A5">
            <w:pPr>
              <w:rPr>
                <w:b/>
              </w:rPr>
            </w:pPr>
          </w:p>
        </w:tc>
      </w:tr>
    </w:tbl>
    <w:p w:rsidR="00BE2FA5" w:rsidRDefault="00BE2FA5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BE2FA5">
        <w:rPr>
          <w:rFonts w:eastAsia="Times New Roman"/>
          <w:noProof/>
          <w:lang w:eastAsia="ru-RU"/>
        </w:rPr>
        <w:t>Как можно выделить дробную часть положительного вещественного числа в языке</w:t>
      </w:r>
      <w:r w:rsidR="00661E83">
        <w:rPr>
          <w:rFonts w:eastAsia="Times New Roman"/>
          <w:noProof/>
          <w:lang w:eastAsia="ru-RU"/>
        </w:rPr>
        <w:t xml:space="preserve"> </w:t>
      </w:r>
      <w:r w:rsidR="00661E83">
        <w:rPr>
          <w:rFonts w:eastAsia="Times New Roman"/>
          <w:noProof/>
          <w:lang w:val="en-US" w:eastAsia="ru-RU"/>
        </w:rPr>
        <w:t>Python</w:t>
      </w:r>
      <w:r w:rsidRPr="00BE2FA5">
        <w:rPr>
          <w:rFonts w:eastAsia="Times New Roman"/>
          <w:noProof/>
          <w:lang w:eastAsia="ru-RU"/>
        </w:rPr>
        <w:t>?</w:t>
      </w:r>
      <w:r>
        <w:rPr>
          <w:rFonts w:eastAsia="Times New Roman"/>
          <w:noProof/>
          <w:lang w:eastAsia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</w:rPr>
        <w:t>f</w:t>
      </w:r>
      <w:r w:rsidR="00AB13D2" w:rsidRPr="00AB13D2">
        <w:rPr>
          <w:rStyle w:val="af5"/>
          <w:rFonts w:ascii="Courier New" w:hAnsi="Courier New" w:cs="Courier New"/>
          <w:b/>
          <w:i w:val="0"/>
          <w:lang w:val="ru-RU"/>
        </w:rPr>
        <w:t xml:space="preserve"> </w:t>
      </w:r>
      <w:r w:rsidRPr="004641A5">
        <w:rPr>
          <w:rStyle w:val="af5"/>
          <w:rFonts w:ascii="Courier New" w:hAnsi="Courier New" w:cs="Courier New"/>
          <w:b/>
          <w:i w:val="0"/>
          <w:lang w:val="ru-RU"/>
        </w:rPr>
        <w:t>=</w:t>
      </w:r>
      <w:r w:rsidRPr="00BE2FA5">
        <w:rPr>
          <w:rFonts w:eastAsia="Times New Roman"/>
          <w:noProof/>
          <w:lang w:eastAsia="ru-RU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3496310" cy="228600"/>
                <wp:effectExtent l="13970" t="6985" r="13970" b="12065"/>
                <wp:docPr id="12" name="Rectangle 18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631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4641A5" w:rsidRDefault="006951A4" w:rsidP="004641A5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36000" tIns="3810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8" o:spid="_x0000_s1075" style="width:275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" fillcolor="#ff9" strokeweight=".25pt">
                <v:textbox inset="1mm,3pt,1mm,0">
                  <w:txbxContent>
                    <w:p w:rsidR="006951A4" w:rsidRPr="004641A5" w:rsidRDefault="006951A4" w:rsidP="004641A5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924514" w:rsidRPr="00924514" w:rsidRDefault="00924514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924514">
        <w:rPr>
          <w:rFonts w:eastAsia="Times New Roman"/>
          <w:noProof/>
          <w:lang w:eastAsia="ru-RU"/>
        </w:rPr>
        <w:t>Что будет выведено в результате работы следующей программы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AB13D2" w:rsidRPr="007C5DDC" w:rsidTr="00AB13D2">
        <w:tc>
          <w:tcPr>
            <w:tcW w:w="7938" w:type="dxa"/>
            <w:shd w:val="clear" w:color="auto" w:fill="auto"/>
          </w:tcPr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a = 1; b = 2; c = 3; d = 7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a/b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b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{:2d}".format( x, int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x - int(x) ) )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x = d/c</w:t>
            </w:r>
          </w:p>
          <w:p w:rsidR="00D339EE" w:rsidRPr="00D339EE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{:2d}".format( x, int(x) ) )</w:t>
            </w:r>
          </w:p>
          <w:p w:rsidR="00AB13D2" w:rsidRPr="00AB13D2" w:rsidRDefault="00D339EE" w:rsidP="00D339EE">
            <w:pPr>
              <w:pStyle w:val="af6"/>
              <w:ind w:left="34"/>
              <w:rPr>
                <w:lang w:val="en-US" w:bidi="en-US"/>
              </w:rPr>
            </w:pPr>
            <w:r w:rsidRPr="00D339EE">
              <w:rPr>
                <w:lang w:val="en-US" w:bidi="en-US"/>
              </w:rPr>
              <w:t>print( "{:0.2f}".format( x-int(x) ) )</w:t>
            </w:r>
          </w:p>
        </w:tc>
      </w:tr>
    </w:tbl>
    <w:p w:rsidR="004641A5" w:rsidRPr="004641A5" w:rsidRDefault="007C5DDC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34"/>
          <w:placeholder>
            <w:docPart w:val="EE1B881D5F4440A193A0AC45EC162C0D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7B59E8" w:rsidRPr="004641A5" w:rsidRDefault="007B59E8" w:rsidP="00D04D09">
      <w:pPr>
        <w:pStyle w:val="a0"/>
        <w:ind w:left="360"/>
      </w:pPr>
      <w:r>
        <w:t>Напишите программу, которая вычисляет квадратный корень введённого числа:</w:t>
      </w:r>
    </w:p>
    <w:p w:rsidR="004641A5" w:rsidRPr="004641A5" w:rsidRDefault="007C5DDC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48"/>
          <w:placeholder>
            <w:docPart w:val="E8FADE586C95476A812508E34E3BE479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7B59E8" w:rsidRDefault="007B59E8" w:rsidP="004641A5">
      <w:pPr>
        <w:ind w:left="567"/>
      </w:pPr>
      <w:r w:rsidRPr="007B59E8">
        <w:lastRenderedPageBreak/>
        <w:t xml:space="preserve">Вычислите </w:t>
      </w:r>
      <w:r>
        <w:t xml:space="preserve">с помощью этой программы </w:t>
      </w:r>
      <w:r w:rsidRPr="007B59E8">
        <w:t>квадратные корни</w:t>
      </w:r>
      <w:r>
        <w:t>:</w:t>
      </w:r>
    </w:p>
    <w:p w:rsid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8"/>
        </w:rPr>
        <w:object w:dxaOrig="1140" w:dyaOrig="360">
          <v:shape id="_x0000_i1026" type="#_x0000_t75" style="width:57pt;height:17.3pt" o:ole="">
            <v:imagedata r:id="rId11" o:title=""/>
          </v:shape>
          <o:OLEObject Type="Embed" ProgID="Equation.3" ShapeID="_x0000_i1026" DrawAspect="Content" ObjectID="_1696061773" r:id="rId12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3335" t="8255" r="5715" b="10795"/>
                <wp:docPr id="11" name="Rectangle 18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4641A5" w:rsidRDefault="004A1AD6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471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6" o:spid="_x0000_s1076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u5KQw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6951A4" w:rsidRPr="004641A5" w:rsidRDefault="004A1AD6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471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 </w:t>
      </w:r>
      <w:r w:rsidRPr="007B59E8">
        <w:rPr>
          <w:position w:val="-12"/>
        </w:rPr>
        <w:object w:dxaOrig="1320" w:dyaOrig="400">
          <v:shape id="_x0000_i1027" type="#_x0000_t75" style="width:67.4pt;height:20.15pt" o:ole="">
            <v:imagedata r:id="rId13" o:title=""/>
          </v:shape>
          <o:OLEObject Type="Embed" ProgID="Equation.3" ShapeID="_x0000_i1027" DrawAspect="Content" ObjectID="_1696061774" r:id="rId14"/>
        </w:objec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133475" cy="228600"/>
                <wp:effectExtent l="12065" t="8255" r="6985" b="10795"/>
                <wp:docPr id="10" name="Rectangle 18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4641A5" w:rsidRDefault="004A1AD6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78,9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4" o:spid="_x0000_s1077" style="width:89.2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" fillcolor="#ff9" strokeweight=".25pt">
                <v:textbox inset="1mm,0,1mm,0">
                  <w:txbxContent>
                    <w:p w:rsidR="006951A4" w:rsidRPr="004641A5" w:rsidRDefault="004A1AD6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78,9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0C3475" w:rsidRPr="007B59E8" w:rsidRDefault="007B59E8" w:rsidP="004641A5">
      <w:pPr>
        <w:pStyle w:val="a0"/>
        <w:numPr>
          <w:ilvl w:val="0"/>
          <w:numId w:val="0"/>
        </w:numPr>
        <w:ind w:left="567"/>
      </w:pPr>
      <w:r w:rsidRPr="007B59E8">
        <w:rPr>
          <w:position w:val="-12"/>
        </w:rPr>
        <w:object w:dxaOrig="1359" w:dyaOrig="400">
          <v:shape id="_x0000_i1028" type="#_x0000_t75" style="width:67.4pt;height:20.15pt" o:ole="">
            <v:imagedata r:id="rId15" o:title=""/>
          </v:shape>
          <o:OLEObject Type="Embed" ProgID="Equation.3" ShapeID="_x0000_i1028" DrawAspect="Content" ObjectID="_1696061775" r:id="rId16"/>
        </w:object>
      </w:r>
      <w:r>
        <w:t>=</w:t>
      </w:r>
      <w:r w:rsidR="004641A5">
        <w:rPr>
          <w:lang w:val="en-US"/>
        </w:rPr>
        <w:t xml:space="preserve">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1491615" cy="228600"/>
                <wp:effectExtent l="6350" t="8890" r="6985" b="10160"/>
                <wp:docPr id="9" name="Rectangle 18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1615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4641A5" w:rsidRDefault="004A1AD6" w:rsidP="004641A5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  <w:r>
                              <w:rPr>
                                <w:rFonts w:cs="Courier New"/>
                                <w:lang w:val="en-US"/>
                              </w:rPr>
                              <w:t>123,45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2" o:spid="_x0000_s1078" style="width:117.45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" fillcolor="#ff9" strokeweight=".25pt">
                <v:textbox inset="1mm,0,1mm,0">
                  <w:txbxContent>
                    <w:p w:rsidR="006951A4" w:rsidRPr="004641A5" w:rsidRDefault="004A1AD6" w:rsidP="004641A5">
                      <w:pPr>
                        <w:rPr>
                          <w:rFonts w:cs="Courier New"/>
                          <w:lang w:val="en-US"/>
                        </w:rPr>
                      </w:pPr>
                      <w:r>
                        <w:rPr>
                          <w:rFonts w:cs="Courier New"/>
                          <w:lang w:val="en-US"/>
                        </w:rPr>
                        <w:t>123,45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t xml:space="preserve"> </w:t>
      </w:r>
    </w:p>
    <w:p w:rsidR="007D467D" w:rsidRPr="007D467D" w:rsidRDefault="007D467D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r w:rsidRPr="007D467D">
        <w:rPr>
          <w:rFonts w:eastAsia="Times New Roman"/>
          <w:noProof/>
          <w:sz w:val="26"/>
          <w:lang w:eastAsia="ru-RU"/>
        </w:rPr>
        <w:t xml:space="preserve">Вычислите сумму </w:t>
      </w:r>
      <w:r w:rsidRPr="007D467D">
        <w:rPr>
          <w:rFonts w:eastAsia="Times New Roman"/>
          <w:noProof/>
          <w:position w:val="-24"/>
          <w:sz w:val="26"/>
          <w:lang w:eastAsia="ru-RU"/>
        </w:rPr>
        <w:object w:dxaOrig="2220" w:dyaOrig="620">
          <v:shape id="_x0000_i1029" type="#_x0000_t75" style="width:111.75pt;height:30.55pt" o:ole="">
            <v:imagedata r:id="rId17" o:title=""/>
          </v:shape>
          <o:OLEObject Type="Embed" ProgID="Equation.3" ShapeID="_x0000_i1029" DrawAspect="Content" ObjectID="_1696061776" r:id="rId18"/>
        </w:object>
      </w:r>
      <w:r w:rsidRPr="007D467D">
        <w:rPr>
          <w:rFonts w:eastAsia="Times New Roman"/>
          <w:noProof/>
          <w:sz w:val="26"/>
          <w:lang w:eastAsia="ru-RU"/>
        </w:rPr>
        <w:t xml:space="preserve"> </w:t>
      </w:r>
      <w:r>
        <w:rPr>
          <w:rFonts w:eastAsia="Times New Roman"/>
          <w:noProof/>
          <w:sz w:val="26"/>
          <w:lang w:eastAsia="ru-RU"/>
        </w:rPr>
        <w:t>в виде простой дроби</w:t>
      </w:r>
      <w:r w:rsidRPr="007D467D">
        <w:rPr>
          <w:rFonts w:eastAsia="Times New Roman"/>
          <w:noProof/>
          <w:sz w:val="26"/>
          <w:lang w:eastAsia="ru-RU"/>
        </w:rPr>
        <w:t xml:space="preserve">: </w:t>
      </w:r>
    </w:p>
    <w:p w:rsidR="004641A5" w:rsidRPr="004641A5" w:rsidRDefault="007C5DDC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sdt>
        <w:sdtPr>
          <w:rPr>
            <w:rFonts w:cs="Courier New"/>
            <w:lang w:eastAsia="ru-RU"/>
          </w:rPr>
          <w:id w:val="503225652"/>
          <w:placeholder>
            <w:docPart w:val="E25CB388F1F247E8A85E735985C3994B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4641A5" w:rsidRPr="004641A5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cs="Courier New"/>
        </w:rPr>
        <w:t> </w:t>
      </w:r>
    </w:p>
    <w:p w:rsidR="007D467D" w:rsidRPr="007D467D" w:rsidRDefault="007D467D" w:rsidP="004641A5">
      <w:pPr>
        <w:ind w:left="567"/>
        <w:rPr>
          <w:noProof/>
          <w:lang w:eastAsia="ru-RU"/>
        </w:rPr>
      </w:pPr>
      <w:r w:rsidRPr="007D467D">
        <w:rPr>
          <w:noProof/>
          <w:lang w:eastAsia="ru-RU"/>
        </w:rPr>
        <w:t xml:space="preserve">Проверьте, что выведет эта программа (вместо многоточий добавьте полученные значения </w:t>
      </w:r>
      <w:r w:rsidRPr="007D467D">
        <w:rPr>
          <w:rStyle w:val="af4"/>
          <w:lang w:eastAsia="ru-RU"/>
        </w:rPr>
        <w:t>n</w:t>
      </w:r>
      <w:r w:rsidRPr="007D467D">
        <w:rPr>
          <w:noProof/>
          <w:lang w:eastAsia="ru-RU"/>
        </w:rPr>
        <w:t xml:space="preserve"> и </w:t>
      </w:r>
      <w:r w:rsidRPr="007D467D">
        <w:rPr>
          <w:rStyle w:val="af4"/>
          <w:lang w:eastAsia="ru-RU"/>
        </w:rPr>
        <w:t>d</w:t>
      </w:r>
      <w:r w:rsidRPr="007D467D">
        <w:rPr>
          <w:noProof/>
          <w:lang w:eastAsia="ru-RU"/>
        </w:rPr>
        <w:t>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6237"/>
      </w:tblGrid>
      <w:tr w:rsidR="004B0EDA" w:rsidRPr="007C5DDC" w:rsidTr="004B0EDA">
        <w:tc>
          <w:tcPr>
            <w:tcW w:w="6237" w:type="dxa"/>
            <w:shd w:val="clear" w:color="auto" w:fill="auto"/>
          </w:tcPr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n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d = ...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1/2+1/3+1/4+1/5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 w:rsidRPr="004B0EDA">
              <w:rPr>
                <w:lang w:val="en-US" w:bidi="en-US"/>
              </w:rPr>
              <w:t>y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=</w:t>
            </w:r>
            <w:r>
              <w:rPr>
                <w:lang w:val="en-US" w:bidi="en-US"/>
              </w:rPr>
              <w:t xml:space="preserve"> </w:t>
            </w:r>
            <w:r w:rsidRPr="004B0EDA">
              <w:rPr>
                <w:lang w:val="en-US" w:bidi="en-US"/>
              </w:rPr>
              <w:t>n/d</w:t>
            </w:r>
          </w:p>
          <w:p w:rsid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)</w:t>
            </w:r>
          </w:p>
          <w:p w:rsidR="004B0EDA" w:rsidRPr="004B0EDA" w:rsidRDefault="004B0EDA" w:rsidP="007D467D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>print( y )</w:t>
            </w:r>
          </w:p>
          <w:p w:rsidR="004B0EDA" w:rsidRPr="004B0EDA" w:rsidRDefault="004B0EDA" w:rsidP="004B0EDA">
            <w:pPr>
              <w:pStyle w:val="af6"/>
              <w:shd w:val="clear" w:color="auto" w:fill="FFFFFF"/>
              <w:ind w:left="318" w:firstLine="141"/>
              <w:rPr>
                <w:lang w:val="en-US" w:bidi="en-US"/>
              </w:rPr>
            </w:pPr>
            <w:r>
              <w:rPr>
                <w:lang w:val="en-US" w:bidi="en-US"/>
              </w:rPr>
              <w:t xml:space="preserve">print( </w:t>
            </w:r>
            <w:r w:rsidRPr="004B0EDA">
              <w:rPr>
                <w:lang w:val="en-US" w:bidi="en-US"/>
              </w:rPr>
              <w:t>x</w:t>
            </w:r>
            <w:r>
              <w:rPr>
                <w:lang w:val="en-US" w:bidi="en-US"/>
              </w:rPr>
              <w:t xml:space="preserve"> - y )</w:t>
            </w:r>
          </w:p>
        </w:tc>
      </w:tr>
    </w:tbl>
    <w:p w:rsidR="004641A5" w:rsidRPr="004641A5" w:rsidRDefault="007C5DDC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ascii="Courier New" w:hAnsi="Courier New" w:cs="Courier New"/>
          <w:b/>
          <w:sz w:val="26"/>
          <w:lang w:eastAsia="ru-RU"/>
        </w:rPr>
      </w:pPr>
      <w:sdt>
        <w:sdtPr>
          <w:rPr>
            <w:rFonts w:ascii="Courier New" w:hAnsi="Courier New" w:cs="Courier New"/>
            <w:b/>
            <w:lang w:eastAsia="ru-RU"/>
          </w:rPr>
          <w:id w:val="503225668"/>
          <w:placeholder>
            <w:docPart w:val="D63CBB5E1B974A7387F47CC7D1B5DC83"/>
          </w:placeholder>
          <w:showingPlcHdr/>
          <w:text w:multiLine="1"/>
        </w:sdtPr>
        <w:sdtEndPr>
          <w:rPr>
            <w:rStyle w:val="af4"/>
            <w:b w:val="0"/>
            <w:sz w:val="26"/>
          </w:rPr>
        </w:sdtEndPr>
        <w:sdtContent>
          <w:r w:rsidR="004641A5" w:rsidRPr="00A80F0F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ascii="Courier New" w:hAnsi="Courier New" w:cs="Courier New"/>
          <w:b/>
        </w:rPr>
        <w:t> </w:t>
      </w:r>
    </w:p>
    <w:p w:rsidR="004641A5" w:rsidRPr="00BF21A7" w:rsidRDefault="007D467D" w:rsidP="004641A5">
      <w:pPr>
        <w:ind w:left="567"/>
        <w:rPr>
          <w:position w:val="-8"/>
        </w:rPr>
      </w:pPr>
      <w:r w:rsidRPr="004641A5">
        <w:rPr>
          <w:position w:val="-8"/>
        </w:rPr>
        <w:t>Сделайте выводы:</w:t>
      </w:r>
    </w:p>
    <w:p w:rsidR="004641A5" w:rsidRPr="004641A5" w:rsidRDefault="007D467D" w:rsidP="004641A5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FFFF99"/>
        <w:ind w:left="567" w:right="142"/>
        <w:jc w:val="left"/>
        <w:rPr>
          <w:rFonts w:cs="Courier New"/>
          <w:sz w:val="26"/>
          <w:lang w:eastAsia="ru-RU"/>
        </w:rPr>
      </w:pPr>
      <w:r w:rsidRPr="004641A5">
        <w:rPr>
          <w:position w:val="-8"/>
        </w:rPr>
        <w:t xml:space="preserve"> </w:t>
      </w:r>
      <w:sdt>
        <w:sdtPr>
          <w:rPr>
            <w:rFonts w:cs="Courier New"/>
            <w:lang w:eastAsia="ru-RU"/>
          </w:rPr>
          <w:id w:val="503225669"/>
          <w:placeholder>
            <w:docPart w:val="67A29F65022C42AABD940D70C2B36D83"/>
          </w:placeholder>
          <w:showingPlcHdr/>
          <w:text w:multiLine="1"/>
        </w:sdtPr>
        <w:sdtEndPr>
          <w:rPr>
            <w:rStyle w:val="af4"/>
            <w:rFonts w:ascii="Courier New" w:hAnsi="Courier New"/>
            <w:b/>
            <w:sz w:val="26"/>
          </w:rPr>
        </w:sdtEndPr>
        <w:sdtContent>
          <w:r w:rsidR="004641A5" w:rsidRPr="004641A5">
            <w:rPr>
              <w:rStyle w:val="af8"/>
            </w:rPr>
            <w:t>Место для ввода текста.</w:t>
          </w:r>
        </w:sdtContent>
      </w:sdt>
      <w:r w:rsidR="004641A5" w:rsidRPr="004641A5">
        <w:rPr>
          <w:rFonts w:cs="Courier New"/>
        </w:rPr>
        <w:t> </w:t>
      </w:r>
    </w:p>
    <w:p w:rsidR="00DD732B" w:rsidRPr="004B632B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eastAsia="ru-RU"/>
        </w:rPr>
      </w:pPr>
    </w:p>
    <w:p w:rsidR="00DD732B" w:rsidRPr="006951A4" w:rsidRDefault="00DD732B" w:rsidP="00DD732B">
      <w:pPr>
        <w:pStyle w:val="2"/>
        <w:pageBreakBefore w:val="0"/>
        <w:numPr>
          <w:ilvl w:val="0"/>
          <w:numId w:val="0"/>
        </w:numPr>
        <w:ind w:left="357"/>
        <w:rPr>
          <w:highlight w:val="magenta"/>
        </w:rPr>
      </w:pPr>
      <w:r w:rsidRPr="0093547F">
        <w:rPr>
          <w:highlight w:val="magenta"/>
        </w:rPr>
        <w:t>Задание</w:t>
      </w:r>
      <w:r w:rsidRPr="006951A4">
        <w:rPr>
          <w:highlight w:val="magenta"/>
        </w:rPr>
        <w:t xml:space="preserve">: </w:t>
      </w:r>
      <w:r w:rsidRPr="0093547F">
        <w:rPr>
          <w:highlight w:val="magenta"/>
          <w:lang w:val="en-US"/>
        </w:rPr>
        <w:t>work</w:t>
      </w:r>
      <w:r w:rsidRPr="006951A4">
        <w:rPr>
          <w:highlight w:val="magenta"/>
        </w:rPr>
        <w:t>4_</w:t>
      </w:r>
      <w:r>
        <w:rPr>
          <w:highlight w:val="magenta"/>
          <w:lang w:val="en-US"/>
        </w:rPr>
        <w:t>float</w:t>
      </w:r>
      <w:r w:rsidRPr="006951A4">
        <w:rPr>
          <w:highlight w:val="magenta"/>
        </w:rPr>
        <w:t>.</w:t>
      </w:r>
      <w:r w:rsidRPr="0093547F">
        <w:rPr>
          <w:highlight w:val="magenta"/>
          <w:lang w:val="en-US"/>
        </w:rPr>
        <w:t>docx</w:t>
      </w:r>
    </w:p>
    <w:p w:rsidR="00DD732B" w:rsidRPr="00342CBA" w:rsidRDefault="00DD732B" w:rsidP="00DD732B">
      <w:pPr>
        <w:rPr>
          <w:lang w:val="en-US"/>
        </w:rPr>
      </w:pPr>
      <w:r w:rsidRPr="006951A4">
        <w:rPr>
          <w:highlight w:val="magenta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float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DD732B" w:rsidRPr="00DD732B" w:rsidRDefault="00DD732B" w:rsidP="00DD732B">
      <w:pPr>
        <w:pStyle w:val="a0"/>
        <w:numPr>
          <w:ilvl w:val="0"/>
          <w:numId w:val="0"/>
        </w:numPr>
        <w:ind w:left="360"/>
        <w:rPr>
          <w:rFonts w:eastAsia="Times New Roman"/>
          <w:noProof/>
          <w:sz w:val="26"/>
          <w:lang w:val="en-US" w:eastAsia="ru-RU"/>
        </w:rPr>
      </w:pPr>
    </w:p>
    <w:p w:rsidR="00740EA2" w:rsidRPr="00740EA2" w:rsidRDefault="00FA56DC" w:rsidP="00D04D09">
      <w:pPr>
        <w:pStyle w:val="a0"/>
        <w:ind w:left="360"/>
        <w:rPr>
          <w:rFonts w:eastAsia="Times New Roman"/>
          <w:noProof/>
          <w:sz w:val="26"/>
          <w:lang w:eastAsia="ru-RU"/>
        </w:rPr>
      </w:pPr>
      <w:r>
        <w:t xml:space="preserve">Функция </w:t>
      </w:r>
      <w:r w:rsidRPr="00FA56DC">
        <w:rPr>
          <w:rStyle w:val="af4"/>
        </w:rPr>
        <w:t>random</w:t>
      </w:r>
      <w:r>
        <w:t xml:space="preserve"> возвращает случайное число на полуинтервале [</w:t>
      </w:r>
      <w:r w:rsidRPr="00FA56DC">
        <w:t>0; 1).</w:t>
      </w:r>
      <w:r>
        <w:t xml:space="preserve"> </w:t>
      </w:r>
      <w:r w:rsidR="00740EA2" w:rsidRPr="00740EA2">
        <w:t>Д</w:t>
      </w:r>
      <w:r w:rsidR="00740EA2" w:rsidRPr="00740EA2">
        <w:t>о</w:t>
      </w:r>
      <w:r w:rsidR="00740EA2" w:rsidRPr="00740EA2">
        <w:t xml:space="preserve">кажите, что по формуле </w:t>
      </w:r>
      <w:r w:rsidR="00740EA2">
        <w:t xml:space="preserve"> </w:t>
      </w:r>
      <w:r w:rsidR="00740EA2" w:rsidRPr="00740EA2">
        <w:rPr>
          <w:rStyle w:val="af4"/>
        </w:rPr>
        <w:t>(b-a)</w:t>
      </w:r>
      <w:r w:rsidR="00740EA2" w:rsidRPr="00740EA2">
        <w:t>*</w:t>
      </w:r>
      <w:r w:rsidR="00740EA2" w:rsidRPr="00740EA2">
        <w:rPr>
          <w:rStyle w:val="af4"/>
        </w:rPr>
        <w:t>random</w:t>
      </w:r>
      <w:r>
        <w:rPr>
          <w:rStyle w:val="af4"/>
        </w:rPr>
        <w:t>()</w:t>
      </w:r>
      <w:r w:rsidR="00740EA2" w:rsidRPr="00740EA2">
        <w:rPr>
          <w:rStyle w:val="af4"/>
        </w:rPr>
        <w:t>+a</w:t>
      </w:r>
      <w:r w:rsidR="00740EA2">
        <w:rPr>
          <w:rStyle w:val="af4"/>
        </w:rPr>
        <w:t xml:space="preserve"> </w:t>
      </w:r>
      <w:r w:rsidR="00740EA2" w:rsidRPr="00740EA2">
        <w:t xml:space="preserve">действительно получаются случайные </w:t>
      </w:r>
      <w:r w:rsidR="00E435C2">
        <w:t xml:space="preserve">вещественные </w:t>
      </w:r>
      <w:r w:rsidR="00740EA2" w:rsidRPr="00740EA2">
        <w:t xml:space="preserve">числа на </w:t>
      </w:r>
      <w:r w:rsidR="00740EA2">
        <w:t>полуинтервале</w:t>
      </w:r>
      <w:r w:rsidR="00740EA2" w:rsidRPr="00740EA2">
        <w:t xml:space="preserve"> </w:t>
      </w:r>
      <w:r w:rsidR="00740EA2" w:rsidRPr="00740EA2">
        <w:rPr>
          <w:rFonts w:eastAsia="Times New Roman"/>
          <w:szCs w:val="24"/>
        </w:rPr>
        <w:t>[</w:t>
      </w:r>
      <w:r w:rsidR="00740EA2" w:rsidRPr="00740EA2">
        <w:rPr>
          <w:rStyle w:val="af5"/>
          <w:lang w:bidi="en-US"/>
        </w:rPr>
        <w:t>a</w:t>
      </w:r>
      <w:r w:rsidR="00740EA2" w:rsidRPr="00740EA2">
        <w:rPr>
          <w:rFonts w:eastAsia="Times New Roman"/>
          <w:szCs w:val="24"/>
        </w:rPr>
        <w:t xml:space="preserve">; </w:t>
      </w:r>
      <w:r w:rsidR="00740EA2" w:rsidRPr="00740EA2">
        <w:rPr>
          <w:rStyle w:val="af5"/>
          <w:lang w:bidi="en-US"/>
        </w:rPr>
        <w:t>b</w:t>
      </w:r>
      <w:r w:rsidR="00740EA2" w:rsidRPr="00740EA2">
        <w:rPr>
          <w:rStyle w:val="af5"/>
          <w:i w:val="0"/>
          <w:lang w:val="ru-RU" w:bidi="en-US"/>
        </w:rPr>
        <w:t>)</w:t>
      </w:r>
      <w:r w:rsidR="00740EA2">
        <w:rPr>
          <w:rFonts w:eastAsia="Times New Roman"/>
          <w:szCs w:val="24"/>
        </w:rPr>
        <w:t>:</w:t>
      </w:r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740EA2">
        <w:rPr>
          <w:rStyle w:val="af4"/>
        </w:rPr>
        <w:tab/>
      </w:r>
      <w:r>
        <w:rPr>
          <w:rStyle w:val="af4"/>
          <w:lang w:val="en-US"/>
        </w:rPr>
        <w:t>x</w:t>
      </w:r>
      <w:r w:rsidRPr="00EF26EA">
        <w:rPr>
          <w:rStyle w:val="af4"/>
        </w:rPr>
        <w:t>*</w:t>
      </w:r>
      <w:r w:rsidRPr="00740EA2">
        <w:rPr>
          <w:rStyle w:val="af4"/>
          <w:lang w:val="en-US"/>
        </w:rPr>
        <w:t>random</w:t>
      </w:r>
      <w:r w:rsidR="00FA56DC">
        <w:rPr>
          <w:rStyle w:val="af4"/>
        </w:rPr>
        <w:t>()</w:t>
      </w:r>
      <w:r w:rsidRPr="00EF26EA">
        <w:rPr>
          <w:noProof/>
          <w:lang w:eastAsia="ru-RU"/>
        </w:rPr>
        <w:t>:</w:t>
      </w:r>
      <w:r w:rsidRPr="00EF26EA">
        <w:rPr>
          <w:noProof/>
          <w:lang w:eastAsia="ru-RU"/>
        </w:rPr>
        <w:tab/>
      </w:r>
      <w:r w:rsidRPr="005B60CF">
        <w:rPr>
          <w:noProof/>
          <w:lang w:eastAsia="ru-RU"/>
        </w:rPr>
        <w:t xml:space="preserve">полуинтервал  [0; </w:t>
      </w:r>
      <w:r w:rsidRPr="005B60CF">
        <w:rPr>
          <w:rStyle w:val="af5"/>
        </w:rPr>
        <w:t>x</w:t>
      </w:r>
      <w:r w:rsidRPr="005B60CF">
        <w:rPr>
          <w:rStyle w:val="af5"/>
          <w:i w:val="0"/>
          <w:lang w:val="ru-RU"/>
        </w:rPr>
        <w:t>)</w:t>
      </w:r>
      <w:r w:rsidRPr="005B60CF">
        <w:rPr>
          <w:noProof/>
          <w:lang w:val="en-US" w:eastAsia="ru-RU"/>
        </w:rPr>
        <w:t> </w:t>
      </w:r>
    </w:p>
    <w:p w:rsidR="00740EA2" w:rsidRPr="00342CBA" w:rsidRDefault="00740EA2" w:rsidP="00740EA2">
      <w:pPr>
        <w:tabs>
          <w:tab w:val="right" w:pos="2835"/>
          <w:tab w:val="left" w:pos="2977"/>
        </w:tabs>
        <w:rPr>
          <w:noProof/>
          <w:lang w:eastAsia="ru-RU"/>
        </w:rPr>
      </w:pPr>
      <w:r w:rsidRPr="005B60CF">
        <w:rPr>
          <w:rStyle w:val="af4"/>
        </w:rPr>
        <w:tab/>
      </w:r>
      <w:r w:rsidRPr="00342CBA">
        <w:rPr>
          <w:rStyle w:val="af4"/>
        </w:rPr>
        <w:t>(</w:t>
      </w:r>
      <w:r w:rsidRPr="005B60CF">
        <w:rPr>
          <w:rStyle w:val="af4"/>
          <w:lang w:val="en-US"/>
        </w:rPr>
        <w:t>b</w:t>
      </w:r>
      <w:r w:rsidRPr="00342CBA">
        <w:rPr>
          <w:rStyle w:val="af4"/>
        </w:rPr>
        <w:t>-</w:t>
      </w:r>
      <w:r w:rsidRPr="005B60CF">
        <w:rPr>
          <w:rStyle w:val="af4"/>
          <w:lang w:val="en-US"/>
        </w:rPr>
        <w:t>a</w:t>
      </w:r>
      <w:r w:rsidRPr="00342CBA">
        <w:rPr>
          <w:rStyle w:val="af4"/>
        </w:rPr>
        <w:t>)*</w:t>
      </w:r>
      <w:r w:rsidRPr="005B60CF">
        <w:rPr>
          <w:rStyle w:val="af4"/>
          <w:lang w:val="en-US"/>
        </w:rPr>
        <w:t>random</w:t>
      </w:r>
      <w:r w:rsidR="00FA56DC" w:rsidRPr="00342CBA">
        <w:rPr>
          <w:rStyle w:val="af4"/>
        </w:rPr>
        <w:t>()</w:t>
      </w:r>
      <w:r w:rsidRPr="00342CBA">
        <w:rPr>
          <w:noProof/>
          <w:lang w:eastAsia="ru-RU"/>
        </w:rPr>
        <w:t>:</w:t>
      </w:r>
      <w:r w:rsidRPr="00342CBA">
        <w:rPr>
          <w:noProof/>
          <w:lang w:eastAsia="ru-RU"/>
        </w:rPr>
        <w:tab/>
      </w:r>
      <w:r w:rsidRPr="005B60CF">
        <w:rPr>
          <w:noProof/>
          <w:lang w:eastAsia="ru-RU"/>
        </w:rPr>
        <w:t>полуинтервал</w:t>
      </w:r>
      <w:r w:rsidRPr="00342CBA">
        <w:rPr>
          <w:noProof/>
          <w:lang w:eastAsia="ru-RU"/>
        </w:rPr>
        <w:t xml:space="preserve">  [</w:t>
      </w:r>
      <w:r w:rsidRPr="005B60CF">
        <w:rPr>
          <w:noProof/>
          <w:lang w:val="en-US" w:eastAsia="ru-RU"/>
        </w:rPr>
        <w:t>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2065" r="13335" b="6985"/>
                <wp:docPr id="8" name="Rectangle 18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4641A5" w:rsidRDefault="006951A4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90" o:spid="_x0000_s1079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" fillcolor="#ff9" strokeweight=".25pt">
                <v:textbox inset="1mm,0,1mm,0">
                  <w:txbxContent>
                    <w:p w:rsidR="006951A4" w:rsidRPr="004641A5" w:rsidRDefault="006951A4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 xml:space="preserve">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2065" r="6985" b="6985"/>
                <wp:docPr id="7" name="Rectangle 18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4641A5" w:rsidRDefault="006951A4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9" o:spid="_x0000_s1080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" fillcolor="#ff9" strokeweight=".25pt">
                <v:textbox inset="1mm,0,1mm,0">
                  <w:txbxContent>
                    <w:p w:rsidR="006951A4" w:rsidRPr="004641A5" w:rsidRDefault="006951A4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5B60CF">
        <w:rPr>
          <w:noProof/>
          <w:lang w:val="en-US" w:eastAsia="ru-RU"/>
        </w:rPr>
        <w:t> </w:t>
      </w:r>
      <w:r w:rsidRPr="00342CBA">
        <w:rPr>
          <w:noProof/>
          <w:lang w:eastAsia="ru-RU"/>
        </w:rPr>
        <w:t>)</w:t>
      </w:r>
      <w:r w:rsidRPr="005B60CF">
        <w:rPr>
          <w:noProof/>
          <w:lang w:val="en-US" w:eastAsia="ru-RU"/>
        </w:rPr>
        <w:t> </w:t>
      </w:r>
    </w:p>
    <w:p w:rsidR="00740EA2" w:rsidRPr="005B60CF" w:rsidRDefault="00740EA2" w:rsidP="00740EA2">
      <w:pPr>
        <w:tabs>
          <w:tab w:val="right" w:pos="2835"/>
          <w:tab w:val="left" w:pos="2977"/>
        </w:tabs>
        <w:rPr>
          <w:noProof/>
          <w:lang w:val="en-US" w:eastAsia="ru-RU"/>
        </w:rPr>
      </w:pPr>
      <w:r w:rsidRPr="00342CBA">
        <w:rPr>
          <w:rStyle w:val="af4"/>
        </w:rPr>
        <w:tab/>
      </w:r>
      <w:r w:rsidRPr="005B60CF">
        <w:rPr>
          <w:rStyle w:val="af4"/>
          <w:lang w:val="en-US"/>
        </w:rPr>
        <w:t>(b-a)*random</w:t>
      </w:r>
      <w:r w:rsidR="00FA56DC" w:rsidRPr="00FA56DC">
        <w:rPr>
          <w:rStyle w:val="af4"/>
          <w:lang w:val="en-US"/>
        </w:rPr>
        <w:t>()</w:t>
      </w:r>
      <w:r w:rsidRPr="005B60CF">
        <w:rPr>
          <w:rStyle w:val="af4"/>
          <w:lang w:val="en-US"/>
        </w:rPr>
        <w:t>+a</w:t>
      </w:r>
      <w:r w:rsidRPr="005B60CF">
        <w:rPr>
          <w:noProof/>
          <w:lang w:val="en-US" w:eastAsia="ru-RU"/>
        </w:rPr>
        <w:t>:</w:t>
      </w:r>
      <w:r w:rsidRPr="005B60CF">
        <w:rPr>
          <w:noProof/>
          <w:lang w:val="en-US" w:eastAsia="ru-RU"/>
        </w:rPr>
        <w:tab/>
      </w:r>
      <w:r w:rsidRPr="005B60CF">
        <w:rPr>
          <w:noProof/>
          <w:lang w:eastAsia="ru-RU"/>
        </w:rPr>
        <w:t>полуинтервал</w:t>
      </w:r>
      <w:r w:rsidRPr="005B60CF">
        <w:rPr>
          <w:noProof/>
          <w:lang w:val="en-US" w:eastAsia="ru-RU"/>
        </w:rPr>
        <w:t xml:space="preserve">  [ 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12065" t="10160" r="13335" b="8890"/>
                <wp:docPr id="6" name="Rectangle 18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4641A5" w:rsidRDefault="006951A4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8" o:spid="_x0000_s1081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QOT5N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6951A4" w:rsidRPr="004641A5" w:rsidRDefault="006951A4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 xml:space="preserve"> ; </w:t>
      </w:r>
      <w:r w:rsidR="0093547F">
        <w:rPr>
          <w:noProof/>
          <w:position w:val="-8"/>
          <w:lang w:eastAsia="ru-RU"/>
        </w:rPr>
        <mc:AlternateContent>
          <mc:Choice Requires="wps">
            <w:drawing>
              <wp:inline distT="0" distB="0" distL="0" distR="0">
                <wp:extent cx="431800" cy="228600"/>
                <wp:effectExtent l="8890" t="10160" r="6985" b="8890"/>
                <wp:docPr id="5" name="Rectangle 18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1A4" w:rsidRPr="004641A5" w:rsidRDefault="006951A4" w:rsidP="005B60CF">
                            <w:pPr>
                              <w:rPr>
                                <w:rFonts w:cs="Courier New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18387" o:spid="_x0000_s1082" style="width:3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" fillcolor="#ff9" strokeweight=".25pt">
                <v:textbox inset="1mm,0,1mm,0">
                  <w:txbxContent>
                    <w:p w:rsidR="006951A4" w:rsidRPr="004641A5" w:rsidRDefault="006951A4" w:rsidP="005B60CF">
                      <w:pPr>
                        <w:rPr>
                          <w:rFonts w:cs="Courier New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5B60CF" w:rsidRPr="005B60CF">
        <w:rPr>
          <w:noProof/>
          <w:lang w:val="en-US" w:eastAsia="ru-RU"/>
        </w:rPr>
        <w:t> </w:t>
      </w:r>
      <w:r w:rsidRPr="005B60CF">
        <w:rPr>
          <w:noProof/>
          <w:lang w:val="en-US" w:eastAsia="ru-RU"/>
        </w:rPr>
        <w:t>) </w:t>
      </w:r>
    </w:p>
    <w:p w:rsidR="00451DC3" w:rsidRPr="00342CBA" w:rsidRDefault="00451DC3" w:rsidP="00451DC3">
      <w:pPr>
        <w:pStyle w:val="2"/>
        <w:pageBreakBefore w:val="0"/>
        <w:numPr>
          <w:ilvl w:val="0"/>
          <w:numId w:val="0"/>
        </w:numPr>
        <w:ind w:left="357"/>
        <w:rPr>
          <w:highlight w:val="magenta"/>
          <w:lang w:val="en-US"/>
        </w:rPr>
      </w:pPr>
      <w:r w:rsidRPr="0093547F">
        <w:rPr>
          <w:highlight w:val="magenta"/>
        </w:rPr>
        <w:t>Задание</w:t>
      </w:r>
      <w:r w:rsidRPr="00342CBA">
        <w:rPr>
          <w:highlight w:val="magenta"/>
          <w:lang w:val="en-US"/>
        </w:rPr>
        <w:t xml:space="preserve">: </w:t>
      </w:r>
      <w:r w:rsidRPr="0093547F">
        <w:rPr>
          <w:highlight w:val="magenta"/>
          <w:lang w:val="en-US"/>
        </w:rPr>
        <w:t>work</w:t>
      </w:r>
      <w:r>
        <w:rPr>
          <w:highlight w:val="magenta"/>
          <w:lang w:val="en-US"/>
        </w:rPr>
        <w:t>5</w:t>
      </w:r>
      <w:r w:rsidRPr="00342CBA">
        <w:rPr>
          <w:highlight w:val="magenta"/>
          <w:lang w:val="en-US"/>
        </w:rPr>
        <w:t>_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.</w:t>
      </w:r>
      <w:r w:rsidRPr="0093547F">
        <w:rPr>
          <w:highlight w:val="magenta"/>
          <w:lang w:val="en-US"/>
        </w:rPr>
        <w:t>docx</w:t>
      </w:r>
    </w:p>
    <w:p w:rsidR="00451DC3" w:rsidRPr="00342CBA" w:rsidRDefault="00451DC3" w:rsidP="00451DC3">
      <w:pPr>
        <w:rPr>
          <w:lang w:val="en-US"/>
        </w:rPr>
      </w:pPr>
      <w:r w:rsidRPr="00342CBA">
        <w:rPr>
          <w:highlight w:val="magenta"/>
          <w:lang w:val="en-US"/>
        </w:rPr>
        <w:t xml:space="preserve">     </w:t>
      </w:r>
      <w:r w:rsidRPr="0093547F">
        <w:rPr>
          <w:highlight w:val="magenta"/>
        </w:rPr>
        <w:t>Имя</w:t>
      </w:r>
      <w:r w:rsidRPr="00342CBA">
        <w:rPr>
          <w:highlight w:val="magenta"/>
          <w:lang w:val="en-US"/>
        </w:rPr>
        <w:t xml:space="preserve"> </w:t>
      </w:r>
      <w:r w:rsidRPr="0093547F">
        <w:rPr>
          <w:highlight w:val="magenta"/>
        </w:rPr>
        <w:t>файла</w:t>
      </w:r>
      <w:r w:rsidRPr="00342CBA">
        <w:rPr>
          <w:highlight w:val="magenta"/>
          <w:lang w:val="en-US"/>
        </w:rPr>
        <w:t xml:space="preserve">: </w:t>
      </w:r>
      <w:r>
        <w:rPr>
          <w:highlight w:val="magenta"/>
          <w:lang w:val="en-US"/>
        </w:rPr>
        <w:t>rand</w:t>
      </w:r>
      <w:r w:rsidRPr="00342CBA">
        <w:rPr>
          <w:highlight w:val="magenta"/>
          <w:lang w:val="en-US"/>
        </w:rPr>
        <w:t>_</w:t>
      </w:r>
      <w:r w:rsidRPr="0093547F">
        <w:rPr>
          <w:highlight w:val="magenta"/>
        </w:rPr>
        <w:t>ФИО</w:t>
      </w:r>
    </w:p>
    <w:p w:rsidR="00451DC3" w:rsidRPr="00451DC3" w:rsidRDefault="00451DC3" w:rsidP="00451DC3">
      <w:pPr>
        <w:pStyle w:val="a0"/>
        <w:numPr>
          <w:ilvl w:val="0"/>
          <w:numId w:val="0"/>
        </w:numPr>
        <w:ind w:left="360"/>
        <w:rPr>
          <w:rFonts w:eastAsia="Times New Roman"/>
          <w:noProof/>
          <w:lang w:val="en-US" w:eastAsia="ru-RU"/>
        </w:rPr>
      </w:pPr>
    </w:p>
    <w:p w:rsidR="00623B59" w:rsidRDefault="00623B59" w:rsidP="00D04D09">
      <w:pPr>
        <w:pStyle w:val="a0"/>
        <w:ind w:left="360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Пусть </w:t>
      </w:r>
      <w:r w:rsidRPr="00623B59">
        <w:rPr>
          <w:rStyle w:val="af5"/>
          <w:lang w:eastAsia="ru-RU"/>
        </w:rPr>
        <w:t>a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623B59">
        <w:rPr>
          <w:rStyle w:val="af5"/>
          <w:lang w:eastAsia="ru-RU"/>
        </w:rPr>
        <w:t>b</w:t>
      </w:r>
      <w:r w:rsidRPr="00623B59">
        <w:rPr>
          <w:rFonts w:eastAsia="Times New Roman"/>
          <w:noProof/>
          <w:lang w:eastAsia="ru-RU"/>
        </w:rPr>
        <w:t xml:space="preserve"> – целые переменные. Что будет выведено в результате работы фрагмента программы:</w:t>
      </w:r>
    </w:p>
    <w:tbl>
      <w:tblPr>
        <w:tblW w:w="595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567"/>
        <w:gridCol w:w="5387"/>
      </w:tblGrid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а)</w:t>
            </w:r>
          </w:p>
        </w:tc>
        <w:tc>
          <w:tcPr>
            <w:tcW w:w="5387" w:type="dxa"/>
            <w:shd w:val="clear" w:color="auto" w:fill="auto"/>
          </w:tcPr>
          <w:p w:rsidR="00CF5538" w:rsidRPr="00EF26EA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5;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CF5538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EF26EA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&gt;'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</w:t>
            </w:r>
            <w:r w:rsidRPr="00EF26EA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EF26EA">
              <w:rPr>
                <w:rFonts w:ascii="Courier New" w:hAnsi="Courier New"/>
                <w:b/>
                <w:lang w:val="en-US" w:bidi="en-US"/>
              </w:rPr>
              <w:t>'!</w:t>
            </w:r>
            <w:r w:rsidRPr="00623B59">
              <w:rPr>
                <w:rFonts w:ascii="Courier New" w:hAnsi="Courier New"/>
                <w:b/>
                <w:lang w:val="en-US" w:bidi="en-US"/>
              </w:rPr>
              <w:t>'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3335" r="11430" b="5715"/>
                      <wp:docPr id="4" name="Rectangle 183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1A4" w:rsidRPr="008B4B8E" w:rsidRDefault="006951A4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6" o:spid="_x0000_s1083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4OFLQ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UXg4U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6951A4" w:rsidRPr="008B4B8E" w:rsidRDefault="006951A4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FA56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&gt;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b!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12065" r="11430" b="6985"/>
                      <wp:docPr id="3" name="Rectangle 183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1A4" w:rsidRPr="008B4B8E" w:rsidRDefault="006951A4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5" o:spid="_x0000_s1084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" fillcolor="#ff9" strokeweight=".25pt">
                      <v:textbox inset="1mm,3pt,1mm,0">
                        <w:txbxContent>
                          <w:p w:rsidR="006951A4" w:rsidRPr="008B4B8E" w:rsidRDefault="006951A4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CF5538" w:rsidRPr="007C5DDC" w:rsidTr="00CF5538">
        <w:tc>
          <w:tcPr>
            <w:tcW w:w="56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5387" w:type="dxa"/>
            <w:shd w:val="clear" w:color="auto" w:fill="auto"/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= 5; b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 xml:space="preserve">= 3 </w:t>
            </w:r>
          </w:p>
          <w:p w:rsidR="00CF5538" w:rsidRPr="00623B59" w:rsidRDefault="00CF5538" w:rsidP="0093343C">
            <w:pPr>
              <w:shd w:val="clear" w:color="auto" w:fill="FFFFFF" w:themeFill="background1"/>
              <w:spacing w:line="240" w:lineRule="auto"/>
              <w:ind w:firstLine="142"/>
              <w:rPr>
                <w:rFonts w:ascii="Courier New" w:hAnsi="Courier New"/>
                <w:b/>
                <w:lang w:val="en-US" w:bidi="en-US"/>
              </w:rPr>
            </w:pPr>
            <w:r>
              <w:rPr>
                <w:rFonts w:ascii="Courier New" w:hAnsi="Courier New"/>
                <w:b/>
                <w:lang w:val="en-US" w:bidi="en-US"/>
              </w:rPr>
              <w:t>print(</w:t>
            </w:r>
            <w:r w:rsidR="0093343C">
              <w:rPr>
                <w:rFonts w:ascii="Courier New" w:hAnsi="Courier New"/>
                <w:b/>
                <w:lang w:val="en-US" w:bidi="en-US"/>
              </w:rPr>
              <w:t xml:space="preserve"> 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&lt;(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623B59">
              <w:rPr>
                <w:rFonts w:ascii="Courier New" w:hAnsi="Courier New"/>
                <w:b/>
                <w:lang w:val="en-US" w:bidi="en-US"/>
              </w:rPr>
              <w:t>a+b,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 w:rsidRPr="00623B59">
              <w:rPr>
                <w:rFonts w:ascii="Courier New" w:hAnsi="Courier New"/>
                <w:b/>
                <w:lang w:val="en-US" w:bidi="en-US"/>
              </w:rPr>
              <w:t>)</w:t>
            </w:r>
            <w:r w:rsidR="0093343C">
              <w:rPr>
                <w:rFonts w:ascii="Courier New" w:hAnsi="Courier New"/>
                <w:b/>
                <w:lang w:val="en-US" w:bidi="en-US"/>
              </w:rPr>
              <w:t>"</w:t>
            </w:r>
            <w:r>
              <w:rPr>
                <w:rFonts w:ascii="Courier New" w:hAnsi="Courier New"/>
                <w:b/>
                <w:lang w:val="en-US" w:bidi="en-US"/>
              </w:rPr>
              <w:t xml:space="preserve"> )</w:t>
            </w:r>
          </w:p>
        </w:tc>
      </w:tr>
      <w:tr w:rsidR="00CF5538" w:rsidRPr="00623B59" w:rsidTr="00CF5538">
        <w:tc>
          <w:tcPr>
            <w:tcW w:w="56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eastAsia="Times New Roman" w:cs="Calibri"/>
                <w:shd w:val="clear" w:color="auto" w:fill="FFFFFF"/>
                <w:lang w:val="en-US" w:bidi="en-US"/>
              </w:rPr>
            </w:pPr>
          </w:p>
        </w:tc>
        <w:tc>
          <w:tcPr>
            <w:tcW w:w="5387" w:type="dxa"/>
            <w:shd w:val="clear" w:color="auto" w:fill="auto"/>
            <w:tcMar>
              <w:top w:w="57" w:type="dxa"/>
              <w:bottom w:w="57" w:type="dxa"/>
            </w:tcMar>
          </w:tcPr>
          <w:p w:rsidR="00CF5538" w:rsidRPr="00623B59" w:rsidRDefault="00CF5538" w:rsidP="008B4B8E">
            <w:pPr>
              <w:shd w:val="clear" w:color="auto" w:fill="FFFFFF" w:themeFill="background1"/>
              <w:spacing w:line="240" w:lineRule="auto"/>
              <w:rPr>
                <w:rFonts w:cs="Calibri"/>
                <w:lang w:val="en-US" w:bidi="en-US"/>
              </w:rPr>
            </w:pPr>
            <w:r>
              <w:rPr>
                <w:rFonts w:cs="Calibri"/>
                <w:lang w:bidi="en-US"/>
              </w:rPr>
              <w:t xml:space="preserve">Ответ: </w:t>
            </w:r>
            <w:r w:rsidR="0093547F">
              <w:rPr>
                <w:noProof/>
                <w:position w:val="-8"/>
                <w:lang w:eastAsia="ru-RU"/>
              </w:rPr>
              <mc:AlternateContent>
                <mc:Choice Requires="wps">
                  <w:drawing>
                    <wp:inline distT="0" distB="0" distL="0" distR="0">
                      <wp:extent cx="2023110" cy="228600"/>
                      <wp:effectExtent l="13335" t="9525" r="11430" b="9525"/>
                      <wp:docPr id="2" name="Rectangle 183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311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99"/>
                              </a:solidFill>
                              <a:ln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951A4" w:rsidRPr="008B4B8E" w:rsidRDefault="006951A4" w:rsidP="008B4B8E">
                                  <w:pPr>
                                    <w:rPr>
                                      <w:rFonts w:ascii="Courier New" w:hAnsi="Courier New" w:cs="Courier New"/>
                                      <w:b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8100" rIns="3600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18384" o:spid="_x0000_s1085" style="width:159.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" fillcolor="#ff9" strokeweight=".25pt">
                      <v:textbox inset="1mm,3pt,1mm,0">
                        <w:txbxContent>
                          <w:p w:rsidR="006951A4" w:rsidRPr="008B4B8E" w:rsidRDefault="006951A4" w:rsidP="008B4B8E">
                            <w:pPr>
                              <w:rPr>
                                <w:rFonts w:ascii="Courier New" w:hAnsi="Courier New" w:cs="Courier New"/>
                                <w:b/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:rsidR="00623B59" w:rsidRPr="00623B59" w:rsidRDefault="00623B59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623B59">
        <w:rPr>
          <w:rFonts w:eastAsia="Times New Roman"/>
          <w:noProof/>
          <w:lang w:eastAsia="ru-RU"/>
        </w:rPr>
        <w:t xml:space="preserve">Запишите оператор для вывода значений целых переменных </w:t>
      </w:r>
      <w:r w:rsidRPr="000F7A83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5</w:t>
      </w:r>
      <w:r w:rsidRPr="00623B59">
        <w:rPr>
          <w:rFonts w:eastAsia="Times New Roman"/>
          <w:noProof/>
          <w:lang w:eastAsia="ru-RU"/>
        </w:rPr>
        <w:t xml:space="preserve"> и </w:t>
      </w:r>
      <w:r w:rsidRPr="000F7A83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623B59">
        <w:rPr>
          <w:rFonts w:eastAsia="Times New Roman"/>
          <w:noProof/>
          <w:lang w:eastAsia="ru-RU"/>
        </w:rPr>
        <w:t xml:space="preserve"> в формате: </w:t>
      </w:r>
    </w:p>
    <w:tbl>
      <w:tblPr>
        <w:tblW w:w="8789" w:type="dxa"/>
        <w:tblInd w:w="817" w:type="dxa"/>
        <w:tblLook w:val="04A0" w:firstRow="1" w:lastRow="0" w:firstColumn="1" w:lastColumn="0" w:noHBand="0" w:noVBand="1"/>
      </w:tblPr>
      <w:tblGrid>
        <w:gridCol w:w="430"/>
        <w:gridCol w:w="2263"/>
        <w:gridCol w:w="6096"/>
      </w:tblGrid>
      <w:tr w:rsidR="00623B59" w:rsidRPr="00623B59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3+5=?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623B59" w:rsidRPr="009B1FFB" w:rsidRDefault="00623B59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623B59" w:rsidRPr="00623B59" w:rsidTr="008B4B8E">
        <w:tc>
          <w:tcPr>
            <w:tcW w:w="430" w:type="dxa"/>
            <w:shd w:val="clear" w:color="auto" w:fill="auto"/>
          </w:tcPr>
          <w:p w:rsidR="00623B59" w:rsidRPr="00623B59" w:rsidRDefault="00623B59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623B59" w:rsidRPr="00623B59" w:rsidRDefault="00623B59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23B59" w:rsidRPr="009B1FFB" w:rsidRDefault="00623B59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(5)(3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val="en-US" w:bidi="en-US"/>
              </w:rPr>
            </w:pPr>
            <w:r w:rsidRPr="00623B59">
              <w:rPr>
                <w:rFonts w:ascii="Courier New" w:hAnsi="Courier New"/>
                <w:b/>
                <w:lang w:val="en-US" w:bidi="en-US"/>
              </w:rPr>
              <w:t>a=5; b=3;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  <w:tc>
          <w:tcPr>
            <w:tcW w:w="2263" w:type="dxa"/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sz w:val="8"/>
                <w:szCs w:val="8"/>
                <w:lang w:val="en-US" w:bidi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4B8E" w:rsidRPr="009B1FFB" w:rsidRDefault="008B4B8E" w:rsidP="008B4B8E">
            <w:pPr>
              <w:spacing w:line="240" w:lineRule="auto"/>
              <w:rPr>
                <w:rFonts w:eastAsia="Times New Roman" w:cs="Courier New"/>
                <w:sz w:val="8"/>
                <w:szCs w:val="8"/>
                <w:lang w:val="en-US" w:bidi="en-US"/>
              </w:rPr>
            </w:pPr>
          </w:p>
        </w:tc>
      </w:tr>
      <w:tr w:rsidR="008B4B8E" w:rsidRPr="00623B59" w:rsidTr="008B4B8E">
        <w:tc>
          <w:tcPr>
            <w:tcW w:w="430" w:type="dxa"/>
            <w:shd w:val="clear" w:color="auto" w:fill="auto"/>
          </w:tcPr>
          <w:p w:rsidR="008B4B8E" w:rsidRPr="00623B59" w:rsidRDefault="008B4B8E" w:rsidP="00623B59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623B59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2263" w:type="dxa"/>
            <w:tcBorders>
              <w:right w:val="single" w:sz="4" w:space="0" w:color="auto"/>
            </w:tcBorders>
            <w:shd w:val="clear" w:color="auto" w:fill="auto"/>
          </w:tcPr>
          <w:p w:rsidR="008B4B8E" w:rsidRPr="00623B59" w:rsidRDefault="008B4B8E" w:rsidP="008B4B8E">
            <w:pPr>
              <w:shd w:val="clear" w:color="auto" w:fill="FFFFFF" w:themeFill="background1"/>
              <w:spacing w:line="240" w:lineRule="auto"/>
              <w:ind w:left="59" w:firstLine="141"/>
              <w:jc w:val="right"/>
              <w:rPr>
                <w:rFonts w:ascii="Courier New" w:hAnsi="Courier New"/>
                <w:b/>
                <w:lang w:bidi="en-US"/>
              </w:rPr>
            </w:pPr>
            <w:r w:rsidRPr="00623B59">
              <w:rPr>
                <w:rFonts w:ascii="Courier New" w:hAnsi="Courier New"/>
                <w:b/>
                <w:lang w:bidi="en-US"/>
              </w:rPr>
              <w:t>Ответ: (</w:t>
            </w:r>
            <w:r w:rsidRPr="00623B59">
              <w:rPr>
                <w:rFonts w:ascii="Courier New" w:hAnsi="Courier New"/>
                <w:b/>
                <w:lang w:val="en-US" w:bidi="en-US"/>
              </w:rPr>
              <w:t>5;3</w:t>
            </w:r>
            <w:r w:rsidRPr="00623B59">
              <w:rPr>
                <w:rFonts w:ascii="Courier New" w:hAnsi="Courier New"/>
                <w:b/>
                <w:lang w:bidi="en-US"/>
              </w:rPr>
              <w:t>)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</w:tcPr>
          <w:p w:rsidR="008B4B8E" w:rsidRPr="009B1FFB" w:rsidRDefault="008B4B8E" w:rsidP="008B4B8E">
            <w:pPr>
              <w:spacing w:line="240" w:lineRule="auto"/>
              <w:rPr>
                <w:rFonts w:ascii="Courier New" w:eastAsia="Times New Roman" w:hAnsi="Courier New" w:cs="Courier New"/>
                <w:b/>
                <w:lang w:val="en-US" w:bidi="en-US"/>
              </w:rPr>
            </w:pPr>
          </w:p>
        </w:tc>
      </w:tr>
    </w:tbl>
    <w:p w:rsidR="0091442F" w:rsidRPr="0091442F" w:rsidRDefault="0091442F" w:rsidP="00D04D09">
      <w:pPr>
        <w:pStyle w:val="a0"/>
        <w:keepNext/>
        <w:ind w:left="425" w:hanging="357"/>
        <w:rPr>
          <w:rFonts w:eastAsia="Times New Roman"/>
          <w:noProof/>
          <w:lang w:eastAsia="ru-RU"/>
        </w:rPr>
      </w:pPr>
      <w:r w:rsidRPr="0091442F">
        <w:rPr>
          <w:rFonts w:eastAsia="Times New Roman"/>
          <w:noProof/>
          <w:lang w:eastAsia="ru-RU"/>
        </w:rPr>
        <w:t xml:space="preserve">Вычислите значение вещественной переменной c при </w:t>
      </w:r>
      <w:r w:rsidRPr="00F84E90">
        <w:rPr>
          <w:rStyle w:val="af5"/>
          <w:lang w:eastAsia="ru-RU"/>
        </w:rPr>
        <w:t>a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2</w:t>
      </w:r>
      <w:r w:rsidRPr="0091442F">
        <w:rPr>
          <w:rFonts w:eastAsia="Times New Roman"/>
          <w:noProof/>
          <w:lang w:eastAsia="ru-RU"/>
        </w:rPr>
        <w:t xml:space="preserve"> и </w:t>
      </w:r>
      <w:r w:rsidRPr="00F84E90">
        <w:rPr>
          <w:rStyle w:val="af5"/>
          <w:lang w:eastAsia="ru-RU"/>
        </w:rPr>
        <w:t>b</w:t>
      </w:r>
      <w:r w:rsidRPr="00EF26EA">
        <w:rPr>
          <w:rStyle w:val="af5"/>
          <w:lang w:val="ru-RU" w:eastAsia="ru-RU"/>
        </w:rPr>
        <w:t xml:space="preserve"> = </w:t>
      </w:r>
      <w:r w:rsidRPr="00EF26EA">
        <w:rPr>
          <w:rStyle w:val="af5"/>
          <w:i w:val="0"/>
          <w:lang w:val="ru-RU" w:eastAsia="ru-RU"/>
        </w:rPr>
        <w:t>3</w:t>
      </w:r>
      <w:r w:rsidRPr="0091442F">
        <w:rPr>
          <w:rFonts w:eastAsia="Times New Roman"/>
          <w:noProof/>
          <w:lang w:eastAsia="ru-RU"/>
        </w:rPr>
        <w:t>:</w:t>
      </w:r>
    </w:p>
    <w:tbl>
      <w:tblPr>
        <w:tblW w:w="0" w:type="auto"/>
        <w:tblInd w:w="817" w:type="dxa"/>
        <w:tblLook w:val="04A0" w:firstRow="1" w:lastRow="0" w:firstColumn="1" w:lastColumn="0" w:noHBand="0" w:noVBand="1"/>
      </w:tblPr>
      <w:tblGrid>
        <w:gridCol w:w="430"/>
        <w:gridCol w:w="4106"/>
        <w:gridCol w:w="739"/>
      </w:tblGrid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1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6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= (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2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FFFFFF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4106" w:type="dxa"/>
            <w:shd w:val="clear" w:color="auto" w:fill="FFFFFF"/>
            <w:vAlign w:val="center"/>
          </w:tcPr>
          <w:p w:rsidR="0091442F" w:rsidRPr="0091442F" w:rsidRDefault="0091442F" w:rsidP="008B4B8E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sz w:val="8"/>
                <w:lang w:val="en-US" w:bidi="en-US"/>
              </w:rPr>
            </w:pPr>
          </w:p>
        </w:tc>
        <w:tc>
          <w:tcPr>
            <w:tcW w:w="73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z w:val="8"/>
                <w:szCs w:val="8"/>
                <w:shd w:val="clear" w:color="auto" w:fill="FFFFFF"/>
                <w:lang w:val="en-US" w:bidi="en-US"/>
              </w:rPr>
            </w:pPr>
          </w:p>
        </w:tc>
      </w:tr>
      <w:tr w:rsidR="0091442F" w:rsidRPr="0091442F" w:rsidTr="008B6E03">
        <w:tc>
          <w:tcPr>
            <w:tcW w:w="430" w:type="dxa"/>
            <w:shd w:val="clear" w:color="auto" w:fill="auto"/>
          </w:tcPr>
          <w:p w:rsidR="0091442F" w:rsidRPr="0091442F" w:rsidRDefault="0091442F" w:rsidP="0091442F">
            <w:pPr>
              <w:shd w:val="clear" w:color="auto" w:fill="FFFFFF"/>
              <w:rPr>
                <w:rFonts w:eastAsia="Times New Roman" w:cs="Courier New"/>
                <w:lang w:bidi="en-US"/>
              </w:rPr>
            </w:pPr>
            <w:r w:rsidRPr="0091442F">
              <w:rPr>
                <w:rFonts w:eastAsia="Times New Roman" w:cs="Courier New"/>
                <w:shd w:val="clear" w:color="auto" w:fill="FFFFFF"/>
                <w:lang w:val="en-US" w:bidi="en-US"/>
              </w:rPr>
              <w:t>г)</w:t>
            </w:r>
          </w:p>
        </w:tc>
        <w:tc>
          <w:tcPr>
            <w:tcW w:w="410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1442F" w:rsidRPr="0091442F" w:rsidRDefault="0091442F" w:rsidP="00A072F3">
            <w:pPr>
              <w:shd w:val="clear" w:color="auto" w:fill="FFFFFF" w:themeFill="background1"/>
              <w:ind w:left="59" w:firstLine="141"/>
              <w:jc w:val="left"/>
              <w:rPr>
                <w:rFonts w:ascii="Courier New" w:hAnsi="Courier New"/>
                <w:b/>
                <w:lang w:val="en-US" w:bidi="en-US"/>
              </w:rPr>
            </w:pPr>
            <w:r w:rsidRPr="0091442F">
              <w:rPr>
                <w:rFonts w:ascii="Courier New" w:hAnsi="Courier New"/>
                <w:b/>
                <w:lang w:bidi="en-US"/>
              </w:rPr>
              <w:t>с</w:t>
            </w:r>
            <w:r w:rsidR="00A072F3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bidi="en-US"/>
              </w:rPr>
              <w:t>=</w:t>
            </w:r>
            <w:r w:rsidR="008B4B8E">
              <w:rPr>
                <w:rFonts w:ascii="Courier New" w:hAnsi="Courier New"/>
                <w:b/>
                <w:lang w:val="en-US"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(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a +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4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/(b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+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3)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*</w:t>
            </w:r>
            <w:r w:rsidRPr="0091442F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91442F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91442F" w:rsidRPr="00623B59" w:rsidRDefault="0091442F" w:rsidP="008B6E03">
            <w:pPr>
              <w:spacing w:line="240" w:lineRule="auto"/>
              <w:jc w:val="center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</w:tr>
    </w:tbl>
    <w:p w:rsidR="00EC707A" w:rsidRPr="00EC707A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числите значение целочисленной переменной </w:t>
      </w:r>
      <w:r w:rsidRPr="00EC707A">
        <w:rPr>
          <w:rFonts w:eastAsia="Times New Roman"/>
          <w:i/>
        </w:rPr>
        <w:t>c</w:t>
      </w:r>
      <w:r w:rsidRPr="00EC707A">
        <w:rPr>
          <w:rFonts w:eastAsia="Times New Roman"/>
          <w:lang w:bidi="en-US"/>
        </w:rPr>
        <w:t xml:space="preserve"> при </w:t>
      </w:r>
      <w:r w:rsidRPr="00796D98">
        <w:rPr>
          <w:rStyle w:val="af5"/>
        </w:rPr>
        <w:t>a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26</w:t>
      </w:r>
      <w:r w:rsidRPr="00EC707A">
        <w:rPr>
          <w:rFonts w:eastAsia="Times New Roman"/>
          <w:lang w:bidi="en-US"/>
        </w:rPr>
        <w:t xml:space="preserve"> и </w:t>
      </w:r>
      <w:r w:rsidRPr="00796D98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6</w:t>
      </w:r>
      <w:r w:rsidRPr="00EC707A">
        <w:rPr>
          <w:rFonts w:eastAsia="Times New Roman"/>
          <w:lang w:bidi="en-US"/>
        </w:rPr>
        <w:t>: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985B58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CD4144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CD4144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CD4144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A072F3" w:rsidRPr="00FA56DC" w:rsidTr="00A072F3">
        <w:tc>
          <w:tcPr>
            <w:tcW w:w="490" w:type="dxa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A072F3" w:rsidRPr="00FA56DC" w:rsidTr="00A072F3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A072F3" w:rsidRPr="00985B58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A072F3" w:rsidRPr="00985B58" w:rsidRDefault="00A072F3" w:rsidP="00A072F3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A072F3" w:rsidRPr="00FA56DC" w:rsidTr="00A072F3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A072F3" w:rsidRPr="00EF26EA" w:rsidRDefault="00A072F3" w:rsidP="00EC707A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A072F3" w:rsidRPr="00985B58" w:rsidRDefault="00A072F3" w:rsidP="00EC707A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A072F3" w:rsidRPr="008B6E03" w:rsidRDefault="00A072F3" w:rsidP="008B6E03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EC707A" w:rsidRPr="00CD4144" w:rsidRDefault="00EC707A" w:rsidP="00D04D09">
      <w:pPr>
        <w:pStyle w:val="a0"/>
        <w:ind w:left="426"/>
        <w:rPr>
          <w:rFonts w:eastAsia="Times New Roman"/>
          <w:lang w:bidi="en-US"/>
        </w:rPr>
      </w:pPr>
      <w:r w:rsidRPr="00EC707A">
        <w:rPr>
          <w:rFonts w:eastAsia="Times New Roman"/>
          <w:lang w:bidi="en-US"/>
        </w:rPr>
        <w:t xml:space="preserve">Выполните предыдущее задание при </w:t>
      </w:r>
      <w:r w:rsidRPr="00E72220">
        <w:rPr>
          <w:rStyle w:val="af5"/>
        </w:rPr>
        <w:t>a</w:t>
      </w:r>
      <w:r w:rsidRPr="00EC707A">
        <w:rPr>
          <w:rStyle w:val="af5"/>
          <w:lang w:val="ru-RU"/>
        </w:rPr>
        <w:t xml:space="preserve"> = –</w:t>
      </w:r>
      <w:r w:rsidRPr="00EC707A">
        <w:rPr>
          <w:rStyle w:val="af5"/>
          <w:i w:val="0"/>
          <w:lang w:val="ru-RU"/>
        </w:rPr>
        <w:t>22</w:t>
      </w:r>
      <w:r w:rsidRPr="00EC707A">
        <w:rPr>
          <w:rFonts w:eastAsia="Times New Roman"/>
          <w:lang w:bidi="en-US"/>
        </w:rPr>
        <w:t xml:space="preserve"> и </w:t>
      </w:r>
      <w:r w:rsidRPr="00E72220">
        <w:rPr>
          <w:rStyle w:val="af5"/>
        </w:rPr>
        <w:t>b</w:t>
      </w:r>
      <w:r w:rsidRPr="00EC707A">
        <w:rPr>
          <w:rStyle w:val="af5"/>
          <w:lang w:val="ru-RU"/>
        </w:rPr>
        <w:t xml:space="preserve"> = </w:t>
      </w:r>
      <w:r w:rsidRPr="00EC707A">
        <w:rPr>
          <w:rStyle w:val="af5"/>
          <w:i w:val="0"/>
          <w:lang w:val="ru-RU"/>
        </w:rPr>
        <w:t>4</w:t>
      </w:r>
      <w:r w:rsidRPr="00EC707A">
        <w:rPr>
          <w:rFonts w:eastAsia="Times New Roman"/>
          <w:lang w:bidi="en-US"/>
        </w:rPr>
        <w:t xml:space="preserve">. </w:t>
      </w:r>
    </w:p>
    <w:tbl>
      <w:tblPr>
        <w:tblW w:w="3866" w:type="dxa"/>
        <w:tblInd w:w="817" w:type="dxa"/>
        <w:tblLook w:val="04A0" w:firstRow="1" w:lastRow="0" w:firstColumn="1" w:lastColumn="0" w:noHBand="0" w:noVBand="1"/>
      </w:tblPr>
      <w:tblGrid>
        <w:gridCol w:w="490"/>
        <w:gridCol w:w="2533"/>
        <w:gridCol w:w="843"/>
      </w:tblGrid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а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%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 +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б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  <w:r w:rsidRPr="00985B58">
              <w:rPr>
                <w:lang w:bidi="en-US"/>
              </w:rPr>
              <w:t xml:space="preserve"> </w:t>
            </w:r>
            <w:r>
              <w:rPr>
                <w:lang w:val="en-US" w:bidi="en-US"/>
              </w:rPr>
              <w:t>//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b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+</w:t>
            </w:r>
            <w:r w:rsidRPr="00985B58">
              <w:rPr>
                <w:lang w:bidi="en-US"/>
              </w:rPr>
              <w:t xml:space="preserve"> </w:t>
            </w:r>
            <w:r w:rsidRPr="00985B58">
              <w:rPr>
                <w:lang w:val="en-US" w:bidi="en-US"/>
              </w:rPr>
              <w:t>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985B58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в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047008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  <w:r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  <w:t>g</w:t>
            </w: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lastRenderedPageBreak/>
              <w:t>г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 +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a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д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4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 + 1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е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  <w:tr w:rsidR="00CD4144" w:rsidRPr="00FA56DC" w:rsidTr="00D51226">
        <w:tc>
          <w:tcPr>
            <w:tcW w:w="490" w:type="dxa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z w:val="8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sz w:val="8"/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sz w:val="8"/>
                <w:lang w:val="en-US" w:bidi="en-US"/>
              </w:rPr>
            </w:pPr>
          </w:p>
        </w:tc>
      </w:tr>
      <w:tr w:rsidR="00CD4144" w:rsidRPr="00FA56DC" w:rsidTr="00D51226">
        <w:trPr>
          <w:trHeight w:val="170"/>
        </w:trPr>
        <w:tc>
          <w:tcPr>
            <w:tcW w:w="490" w:type="dxa"/>
            <w:vMerge w:val="restart"/>
            <w:shd w:val="clear" w:color="auto" w:fill="auto"/>
          </w:tcPr>
          <w:p w:rsidR="00CD4144" w:rsidRPr="00985B58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lang w:bidi="en-US"/>
              </w:rPr>
            </w:pPr>
            <w:r w:rsidRPr="00985B58">
              <w:rPr>
                <w:rFonts w:eastAsia="Times New Roman" w:cs="Courier New"/>
                <w:shd w:val="clear" w:color="auto" w:fill="FFFFFF"/>
                <w:lang w:bidi="en-US"/>
              </w:rPr>
              <w:t>ж</w:t>
            </w:r>
            <w:r w:rsidRPr="00985B58">
              <w:rPr>
                <w:rFonts w:eastAsia="Times New Roman" w:cs="Courier New"/>
                <w:shd w:val="clear" w:color="auto" w:fill="FFFFFF"/>
                <w:lang w:val="en-US" w:bidi="en-US"/>
              </w:rPr>
              <w:t>)</w:t>
            </w:r>
          </w:p>
        </w:tc>
        <w:tc>
          <w:tcPr>
            <w:tcW w:w="2533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b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%</w:t>
            </w:r>
            <w:r w:rsidRPr="00985B58">
              <w:rPr>
                <w:lang w:val="en-US" w:bidi="en-US"/>
              </w:rPr>
              <w:t xml:space="preserve"> b</w:t>
            </w:r>
          </w:p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  <w:r w:rsidRPr="00985B58">
              <w:rPr>
                <w:lang w:val="en-US" w:bidi="en-US"/>
              </w:rPr>
              <w:t>c</w:t>
            </w:r>
            <w:r>
              <w:rPr>
                <w:lang w:val="en-US" w:bidi="en-US"/>
              </w:rPr>
              <w:t xml:space="preserve"> =</w:t>
            </w:r>
            <w:r w:rsidRPr="00985B58">
              <w:rPr>
                <w:lang w:val="en-US" w:bidi="en-US"/>
              </w:rPr>
              <w:t xml:space="preserve"> a </w:t>
            </w:r>
            <w:r>
              <w:rPr>
                <w:lang w:val="en-US" w:bidi="en-US"/>
              </w:rPr>
              <w:t>//</w:t>
            </w:r>
            <w:r w:rsidRPr="00985B58">
              <w:rPr>
                <w:lang w:val="en-US" w:bidi="en-US"/>
              </w:rPr>
              <w:t xml:space="preserve"> (b+1)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pStyle w:val="af6"/>
              <w:spacing w:line="240" w:lineRule="auto"/>
              <w:jc w:val="center"/>
              <w:rPr>
                <w:rFonts w:ascii="Century Schoolbook" w:hAnsi="Century Schoolbook"/>
                <w:b w:val="0"/>
                <w:lang w:val="en-US" w:bidi="en-US"/>
              </w:rPr>
            </w:pPr>
          </w:p>
        </w:tc>
      </w:tr>
      <w:tr w:rsidR="00CD4144" w:rsidRPr="00FA56DC" w:rsidTr="00D51226">
        <w:trPr>
          <w:trHeight w:val="169"/>
        </w:trPr>
        <w:tc>
          <w:tcPr>
            <w:tcW w:w="490" w:type="dxa"/>
            <w:vMerge/>
            <w:shd w:val="clear" w:color="auto" w:fill="auto"/>
          </w:tcPr>
          <w:p w:rsidR="00CD4144" w:rsidRPr="00EF26EA" w:rsidRDefault="00CD4144" w:rsidP="00D51226">
            <w:pPr>
              <w:shd w:val="clear" w:color="auto" w:fill="FFFFFF"/>
              <w:spacing w:line="240" w:lineRule="auto"/>
              <w:rPr>
                <w:rFonts w:eastAsia="Times New Roman" w:cs="Courier New"/>
                <w:shd w:val="clear" w:color="auto" w:fill="FFFFFF"/>
                <w:lang w:val="en-US" w:bidi="en-US"/>
              </w:rPr>
            </w:pPr>
          </w:p>
        </w:tc>
        <w:tc>
          <w:tcPr>
            <w:tcW w:w="2533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CD4144" w:rsidRPr="00985B58" w:rsidRDefault="00CD4144" w:rsidP="00D51226">
            <w:pPr>
              <w:pStyle w:val="af6"/>
              <w:spacing w:line="240" w:lineRule="auto"/>
              <w:rPr>
                <w:lang w:val="en-US" w:bidi="en-US"/>
              </w:rPr>
            </w:pP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CD4144" w:rsidRPr="008B6E03" w:rsidRDefault="00CD4144" w:rsidP="00D51226">
            <w:pPr>
              <w:spacing w:line="240" w:lineRule="auto"/>
              <w:jc w:val="center"/>
              <w:rPr>
                <w:lang w:val="en-US" w:bidi="en-US"/>
              </w:rPr>
            </w:pPr>
          </w:p>
        </w:tc>
      </w:tr>
    </w:tbl>
    <w:p w:rsidR="00BD204A" w:rsidRDefault="00BD204A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BD204A">
        <w:rPr>
          <w:rFonts w:eastAsia="Times New Roman"/>
          <w:noProof/>
          <w:lang w:eastAsia="ru-RU"/>
        </w:rPr>
        <w:t>Требовалось написать программу, которая меняет местами значения двух переменных в памяти. Программист торопился и написал программу так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</w:tblGrid>
      <w:tr w:rsidR="00BD204A" w:rsidRPr="00BD204A" w:rsidTr="00BD204A">
        <w:tc>
          <w:tcPr>
            <w:tcW w:w="2268" w:type="dxa"/>
            <w:shd w:val="clear" w:color="auto" w:fill="auto"/>
          </w:tcPr>
          <w:p w:rsidR="00BD204A" w:rsidRPr="00BD204A" w:rsidRDefault="00BD204A" w:rsidP="008B6E03">
            <w:pPr>
              <w:ind w:left="34" w:firstLine="141"/>
              <w:rPr>
                <w:rFonts w:ascii="Courier New" w:hAnsi="Courier New"/>
                <w:b/>
                <w:lang w:val="en-US" w:bidi="en-US"/>
              </w:rPr>
            </w:pPr>
            <w:r w:rsidRPr="00BD204A">
              <w:rPr>
                <w:rFonts w:ascii="Courier New" w:hAnsi="Courier New"/>
                <w:b/>
                <w:lang w:bidi="en-US"/>
              </w:rPr>
              <w:t>a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</w:p>
          <w:p w:rsidR="00BD204A" w:rsidRPr="00DD064D" w:rsidRDefault="00BD204A" w:rsidP="008B6E03">
            <w:pPr>
              <w:ind w:left="34" w:firstLine="141"/>
              <w:rPr>
                <w:rFonts w:ascii="Courier New" w:hAnsi="Courier New"/>
                <w:b/>
                <w:lang w:bidi="en-US"/>
              </w:rPr>
            </w:pPr>
            <w:r w:rsidRPr="00BD204A">
              <w:rPr>
                <w:rFonts w:ascii="Courier New" w:hAnsi="Courier New"/>
                <w:b/>
                <w:lang w:val="en-US" w:bidi="en-US"/>
              </w:rPr>
              <w:t>b</w:t>
            </w:r>
            <w:r w:rsidR="00A072F3">
              <w:rPr>
                <w:rFonts w:ascii="Courier New" w:hAnsi="Courier New"/>
                <w:b/>
                <w:lang w:bidi="en-US"/>
              </w:rPr>
              <w:t xml:space="preserve"> =</w:t>
            </w:r>
            <w:r w:rsidRPr="00BD204A">
              <w:rPr>
                <w:rFonts w:ascii="Courier New" w:hAnsi="Courier New"/>
                <w:b/>
                <w:lang w:bidi="en-US"/>
              </w:rPr>
              <w:t xml:space="preserve"> </w:t>
            </w:r>
            <w:r w:rsidRPr="00BD204A">
              <w:rPr>
                <w:rFonts w:ascii="Courier New" w:hAnsi="Courier New"/>
                <w:b/>
                <w:lang w:val="en-US" w:bidi="en-US"/>
              </w:rPr>
              <w:t>a</w:t>
            </w:r>
          </w:p>
        </w:tc>
      </w:tr>
    </w:tbl>
    <w:p w:rsidR="00BD204A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 xml:space="preserve">Выполните ручную прокрутку программы при </w:t>
      </w:r>
      <w:r w:rsidRPr="00BD204A">
        <w:rPr>
          <w:rFonts w:ascii="Times New Roman" w:hAnsi="Times New Roman"/>
          <w:i/>
          <w:lang w:bidi="en-US"/>
        </w:rPr>
        <w:t xml:space="preserve">a = </w:t>
      </w:r>
      <w:r w:rsidRPr="00BD204A">
        <w:rPr>
          <w:rFonts w:ascii="Times New Roman" w:hAnsi="Times New Roman"/>
          <w:lang w:bidi="en-US"/>
        </w:rPr>
        <w:t>1</w:t>
      </w:r>
      <w:r w:rsidRPr="00BD204A">
        <w:rPr>
          <w:rFonts w:ascii="Times New Roman" w:hAnsi="Times New Roman"/>
          <w:i/>
          <w:lang w:bidi="en-US"/>
        </w:rPr>
        <w:t xml:space="preserve">, b = </w:t>
      </w:r>
      <w:r w:rsidRPr="00BD204A">
        <w:rPr>
          <w:rFonts w:ascii="Times New Roman" w:hAnsi="Times New Roman"/>
          <w:lang w:bidi="en-US"/>
        </w:rPr>
        <w:t>2</w:t>
      </w:r>
      <w:r>
        <w:rPr>
          <w:noProof/>
          <w:lang w:eastAsia="ru-RU"/>
        </w:rPr>
        <w:t>:</w:t>
      </w:r>
    </w:p>
    <w:tbl>
      <w:tblPr>
        <w:tblW w:w="3612" w:type="dxa"/>
        <w:jc w:val="center"/>
        <w:tblInd w:w="675" w:type="dxa"/>
        <w:tblLook w:val="04A0" w:firstRow="1" w:lastRow="0" w:firstColumn="1" w:lastColumn="0" w:noHBand="0" w:noVBand="1"/>
      </w:tblPr>
      <w:tblGrid>
        <w:gridCol w:w="1418"/>
        <w:gridCol w:w="145"/>
        <w:gridCol w:w="953"/>
        <w:gridCol w:w="137"/>
        <w:gridCol w:w="959"/>
      </w:tblGrid>
      <w:tr w:rsidR="00BD204A" w:rsidTr="008B6E03">
        <w:trPr>
          <w:trHeight w:val="113"/>
          <w:jc w:val="center"/>
        </w:trPr>
        <w:tc>
          <w:tcPr>
            <w:tcW w:w="1418" w:type="dxa"/>
          </w:tcPr>
          <w:p w:rsidR="00BD204A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BD204A" w:rsidRPr="00FB0520" w:rsidRDefault="00BD204A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BD204A" w:rsidRPr="00FB0520" w:rsidRDefault="00BD204A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BD204A" w:rsidTr="008B6E03">
        <w:trPr>
          <w:trHeight w:val="257"/>
          <w:jc w:val="center"/>
        </w:trPr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BD204A" w:rsidTr="008B6E03">
        <w:trPr>
          <w:trHeight w:val="248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a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4A1AD6" w:rsidRDefault="004A1AD6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4A1AD6" w:rsidRDefault="004A1AD6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1</w:t>
            </w:r>
          </w:p>
        </w:tc>
      </w:tr>
      <w:tr w:rsidR="00BD204A" w:rsidTr="008B6E03">
        <w:trPr>
          <w:trHeight w:val="216"/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204A" w:rsidRPr="00EF7CA1" w:rsidRDefault="00BD204A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 w:rsidR="00A072F3"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D204A" w:rsidRPr="00FB0520" w:rsidRDefault="00BD204A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4A1AD6" w:rsidRDefault="004A1AD6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BD204A" w:rsidRPr="00EF7CA1" w:rsidRDefault="00BD204A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BD204A" w:rsidRPr="004A1AD6" w:rsidRDefault="004A1AD6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</w:tbl>
    <w:p w:rsidR="00FB0520" w:rsidRDefault="00BD204A" w:rsidP="008B6E03">
      <w:pPr>
        <w:ind w:left="567"/>
        <w:rPr>
          <w:noProof/>
          <w:lang w:eastAsia="ru-RU"/>
        </w:rPr>
      </w:pPr>
      <w:r>
        <w:rPr>
          <w:noProof/>
          <w:lang w:eastAsia="ru-RU"/>
        </w:rPr>
        <w:t>Исправьте программу и выполните её ручную прокрутку:</w:t>
      </w:r>
    </w:p>
    <w:tbl>
      <w:tblPr>
        <w:tblW w:w="5530" w:type="dxa"/>
        <w:jc w:val="center"/>
        <w:tblLook w:val="04A0" w:firstRow="1" w:lastRow="0" w:firstColumn="1" w:lastColumn="0" w:noHBand="0" w:noVBand="1"/>
      </w:tblPr>
      <w:tblGrid>
        <w:gridCol w:w="1675"/>
        <w:gridCol w:w="171"/>
        <w:gridCol w:w="1125"/>
        <w:gridCol w:w="162"/>
        <w:gridCol w:w="1132"/>
        <w:gridCol w:w="133"/>
        <w:gridCol w:w="1132"/>
      </w:tblGrid>
      <w:tr w:rsidR="006D102A" w:rsidTr="006951A4">
        <w:trPr>
          <w:trHeight w:val="113"/>
          <w:jc w:val="center"/>
        </w:trPr>
        <w:tc>
          <w:tcPr>
            <w:tcW w:w="1675" w:type="dxa"/>
          </w:tcPr>
          <w:p w:rsidR="006D102A" w:rsidRDefault="006D102A" w:rsidP="006951A4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71" w:type="dxa"/>
            <w:tcMar>
              <w:left w:w="0" w:type="dxa"/>
              <w:right w:w="0" w:type="dxa"/>
            </w:tcMar>
          </w:tcPr>
          <w:p w:rsidR="006D102A" w:rsidRPr="00FB0520" w:rsidRDefault="006D102A" w:rsidP="006951A4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6D102A" w:rsidRPr="00FB0520" w:rsidRDefault="006D102A" w:rsidP="006951A4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62" w:type="dxa"/>
            <w:tcMar>
              <w:left w:w="0" w:type="dxa"/>
              <w:right w:w="0" w:type="dxa"/>
            </w:tcMar>
          </w:tcPr>
          <w:p w:rsidR="006D102A" w:rsidRPr="00FB0520" w:rsidRDefault="006D102A" w:rsidP="006951A4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6D102A" w:rsidP="006951A4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  <w:tc>
          <w:tcPr>
            <w:tcW w:w="133" w:type="dxa"/>
            <w:tcMar>
              <w:left w:w="0" w:type="dxa"/>
              <w:right w:w="0" w:type="dxa"/>
            </w:tcMar>
          </w:tcPr>
          <w:p w:rsidR="006D102A" w:rsidRPr="00FB0520" w:rsidRDefault="006D102A" w:rsidP="006951A4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D102A" w:rsidRPr="00FB0520" w:rsidRDefault="004A1AD6" w:rsidP="006951A4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c</w:t>
            </w:r>
          </w:p>
        </w:tc>
      </w:tr>
      <w:tr w:rsidR="006D102A" w:rsidTr="006951A4">
        <w:trPr>
          <w:trHeight w:val="257"/>
          <w:jc w:val="center"/>
        </w:trPr>
        <w:tc>
          <w:tcPr>
            <w:tcW w:w="1675" w:type="dxa"/>
            <w:tcBorders>
              <w:bottom w:val="single" w:sz="4" w:space="0" w:color="auto"/>
            </w:tcBorders>
            <w:vAlign w:val="center"/>
          </w:tcPr>
          <w:p w:rsidR="006D102A" w:rsidRPr="00EF7CA1" w:rsidRDefault="006D102A" w:rsidP="006951A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6951A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8B6E03" w:rsidRDefault="004A1AD6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3</w:t>
            </w:r>
          </w:p>
        </w:tc>
      </w:tr>
      <w:tr w:rsidR="006D102A" w:rsidTr="006951A4">
        <w:trPr>
          <w:trHeight w:val="248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6951A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c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b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6951A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4A1AD6" w:rsidRDefault="004A1AD6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3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4A1AD6" w:rsidRDefault="004A1AD6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1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4A1AD6" w:rsidRDefault="004A1AD6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6D102A" w:rsidTr="006951A4">
        <w:trPr>
          <w:trHeight w:val="216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EF7CA1" w:rsidRDefault="006D102A" w:rsidP="006951A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b</w:t>
            </w:r>
            <w:r>
              <w:rPr>
                <w:rFonts w:ascii="Courier New" w:hAnsi="Courier New" w:cs="Courier New"/>
                <w:b/>
                <w:noProof/>
                <w:lang w:eastAsia="ru-RU"/>
              </w:rPr>
              <w:t xml:space="preserve"> =</w:t>
            </w: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 xml:space="preserve"> a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6951A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4A1AD6" w:rsidRDefault="004A1AD6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4A1AD6" w:rsidRDefault="004A1AD6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3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4A1AD6" w:rsidRDefault="004A1AD6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1</w:t>
            </w:r>
          </w:p>
        </w:tc>
      </w:tr>
      <w:tr w:rsidR="006D102A" w:rsidTr="006951A4">
        <w:trPr>
          <w:trHeight w:val="113"/>
          <w:jc w:val="center"/>
        </w:trPr>
        <w:tc>
          <w:tcPr>
            <w:tcW w:w="1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D102A" w:rsidRPr="00431304" w:rsidRDefault="006D102A" w:rsidP="006951A4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a = c</w:t>
            </w:r>
          </w:p>
        </w:tc>
        <w:tc>
          <w:tcPr>
            <w:tcW w:w="171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D102A" w:rsidRPr="00FB0520" w:rsidRDefault="006D102A" w:rsidP="006951A4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4A1AD6" w:rsidRDefault="004A1AD6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  <w:tc>
          <w:tcPr>
            <w:tcW w:w="162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4A1AD6" w:rsidRDefault="004A1AD6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1</w:t>
            </w:r>
          </w:p>
        </w:tc>
        <w:tc>
          <w:tcPr>
            <w:tcW w:w="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bottom"/>
          </w:tcPr>
          <w:p w:rsidR="006D102A" w:rsidRPr="00EF7CA1" w:rsidRDefault="006D102A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6D102A" w:rsidRPr="004A1AD6" w:rsidRDefault="004A1AD6" w:rsidP="006951A4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3</w:t>
            </w:r>
          </w:p>
        </w:tc>
      </w:tr>
    </w:tbl>
    <w:p w:rsidR="00FB0520" w:rsidRPr="00933CC5" w:rsidRDefault="00FB0520" w:rsidP="00D04D09">
      <w:pPr>
        <w:pStyle w:val="a0"/>
        <w:ind w:left="426"/>
        <w:rPr>
          <w:rFonts w:eastAsia="Times New Roman"/>
          <w:noProof/>
          <w:lang w:eastAsia="ru-RU"/>
        </w:rPr>
      </w:pPr>
      <w:r w:rsidRPr="00933CC5">
        <w:rPr>
          <w:rFonts w:eastAsia="Times New Roman"/>
          <w:noProof/>
          <w:lang w:eastAsia="ru-RU"/>
        </w:rPr>
        <w:t>*Попробуйте найти решение</w:t>
      </w:r>
      <w:r w:rsidR="00933CC5">
        <w:rPr>
          <w:rFonts w:eastAsia="Times New Roman"/>
          <w:noProof/>
          <w:lang w:eastAsia="ru-RU"/>
        </w:rPr>
        <w:t xml:space="preserve"> предыдущей задачи</w:t>
      </w:r>
      <w:r w:rsidRPr="00933CC5">
        <w:rPr>
          <w:rFonts w:eastAsia="Times New Roman"/>
          <w:noProof/>
          <w:lang w:eastAsia="ru-RU"/>
        </w:rPr>
        <w:t>, которое не использует дополнительные переменные.</w:t>
      </w:r>
    </w:p>
    <w:tbl>
      <w:tblPr>
        <w:tblW w:w="4215" w:type="dxa"/>
        <w:jc w:val="center"/>
        <w:tblInd w:w="72" w:type="dxa"/>
        <w:tblLook w:val="04A0" w:firstRow="1" w:lastRow="0" w:firstColumn="1" w:lastColumn="0" w:noHBand="0" w:noVBand="1"/>
      </w:tblPr>
      <w:tblGrid>
        <w:gridCol w:w="2021"/>
        <w:gridCol w:w="145"/>
        <w:gridCol w:w="953"/>
        <w:gridCol w:w="137"/>
        <w:gridCol w:w="959"/>
      </w:tblGrid>
      <w:tr w:rsidR="00FB0520" w:rsidTr="00543D15">
        <w:trPr>
          <w:trHeight w:val="113"/>
          <w:jc w:val="center"/>
        </w:trPr>
        <w:tc>
          <w:tcPr>
            <w:tcW w:w="2021" w:type="dxa"/>
          </w:tcPr>
          <w:p w:rsid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145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  <w:r w:rsidRPr="00EF7CA1">
              <w:rPr>
                <w:rStyle w:val="af5"/>
                <w:lang w:val="ru-RU"/>
              </w:rPr>
              <w:t>a</w:t>
            </w:r>
          </w:p>
        </w:tc>
        <w:tc>
          <w:tcPr>
            <w:tcW w:w="137" w:type="dxa"/>
            <w:tcMar>
              <w:left w:w="0" w:type="dxa"/>
              <w:right w:w="0" w:type="dxa"/>
            </w:tcMar>
          </w:tcPr>
          <w:p w:rsidR="00FB0520" w:rsidRPr="00FB0520" w:rsidRDefault="00FB0520" w:rsidP="00EF7CA1">
            <w:pPr>
              <w:spacing w:line="240" w:lineRule="auto"/>
              <w:jc w:val="center"/>
              <w:rPr>
                <w:rStyle w:val="af5"/>
              </w:rPr>
            </w:pP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FB0520" w:rsidRPr="00FB0520" w:rsidRDefault="00FB0520" w:rsidP="00EF7CA1">
            <w:pPr>
              <w:jc w:val="center"/>
              <w:rPr>
                <w:rStyle w:val="af5"/>
              </w:rPr>
            </w:pPr>
            <w:r>
              <w:rPr>
                <w:rStyle w:val="af5"/>
              </w:rPr>
              <w:t>b</w:t>
            </w:r>
          </w:p>
        </w:tc>
      </w:tr>
      <w:tr w:rsidR="00FB0520" w:rsidTr="00543D15">
        <w:trPr>
          <w:trHeight w:val="257"/>
          <w:jc w:val="center"/>
        </w:trPr>
        <w:tc>
          <w:tcPr>
            <w:tcW w:w="2021" w:type="dxa"/>
            <w:tcBorders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  <w:r w:rsidRPr="00EF7CA1">
              <w:rPr>
                <w:rFonts w:ascii="Courier New" w:hAnsi="Courier New" w:cs="Courier New"/>
                <w:b/>
                <w:noProof/>
                <w:lang w:eastAsia="ru-RU"/>
              </w:rPr>
              <w:t>1</w:t>
            </w: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8B6E03" w:rsidRDefault="008B6E03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val="en-US" w:eastAsia="ru-RU"/>
              </w:rPr>
            </w:pPr>
            <w:r>
              <w:rPr>
                <w:rFonts w:ascii="Courier New" w:hAnsi="Courier New" w:cs="Courier New"/>
                <w:b/>
                <w:noProof/>
                <w:lang w:val="en-US" w:eastAsia="ru-RU"/>
              </w:rPr>
              <w:t>2</w:t>
            </w:r>
          </w:p>
        </w:tc>
      </w:tr>
      <w:tr w:rsidR="00FB0520" w:rsidTr="00543D15">
        <w:trPr>
          <w:trHeight w:val="248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216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  <w:tr w:rsidR="00FB0520" w:rsidTr="00543D15">
        <w:trPr>
          <w:trHeight w:val="113"/>
          <w:jc w:val="center"/>
        </w:trPr>
        <w:tc>
          <w:tcPr>
            <w:tcW w:w="20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B0520" w:rsidRPr="00EF7CA1" w:rsidRDefault="00FB0520" w:rsidP="00EF7CA1">
            <w:pPr>
              <w:spacing w:line="240" w:lineRule="auto"/>
              <w:jc w:val="left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45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B0520" w:rsidRPr="00FB0520" w:rsidRDefault="00FB0520" w:rsidP="00EF7CA1">
            <w:pPr>
              <w:spacing w:line="240" w:lineRule="auto"/>
              <w:jc w:val="left"/>
              <w:rPr>
                <w:noProof/>
                <w:lang w:eastAsia="ru-RU"/>
              </w:rPr>
            </w:pP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137" w:type="dxa"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bottom"/>
          </w:tcPr>
          <w:p w:rsidR="00FB0520" w:rsidRPr="00EF7CA1" w:rsidRDefault="00FB0520" w:rsidP="00EF7CA1">
            <w:pPr>
              <w:spacing w:line="240" w:lineRule="auto"/>
              <w:jc w:val="center"/>
              <w:rPr>
                <w:rFonts w:ascii="Courier New" w:hAnsi="Courier New" w:cs="Courier New"/>
                <w:b/>
                <w:noProof/>
                <w:lang w:eastAsia="ru-RU"/>
              </w:rPr>
            </w:pPr>
          </w:p>
        </w:tc>
      </w:tr>
    </w:tbl>
    <w:p w:rsidR="008B6E03" w:rsidRDefault="008B6E03" w:rsidP="00671FE3"/>
    <w:sectPr w:rsidR="008B6E03" w:rsidSect="00076B17">
      <w:headerReference w:type="default" r:id="rId19"/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1A4" w:rsidRDefault="006951A4" w:rsidP="00C108F9">
      <w:pPr>
        <w:spacing w:line="240" w:lineRule="auto"/>
      </w:pPr>
      <w:r>
        <w:separator/>
      </w:r>
    </w:p>
    <w:p w:rsidR="006951A4" w:rsidRDefault="006951A4"/>
  </w:endnote>
  <w:endnote w:type="continuationSeparator" w:id="0">
    <w:p w:rsidR="006951A4" w:rsidRDefault="006951A4" w:rsidP="00C108F9">
      <w:pPr>
        <w:spacing w:line="240" w:lineRule="auto"/>
      </w:pPr>
      <w:r>
        <w:continuationSeparator/>
      </w:r>
    </w:p>
    <w:p w:rsidR="006951A4" w:rsidRDefault="006951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A4" w:rsidRPr="00E330E4" w:rsidRDefault="006951A4" w:rsidP="00E330E4">
    <w:pPr>
      <w:pBdr>
        <w:top w:val="single" w:sz="4" w:space="1" w:color="auto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/>
        <w:i/>
        <w:szCs w:val="24"/>
        <w:lang w:val="en-US" w:bidi="en-US"/>
      </w:rPr>
    </w:pPr>
    <w:r>
      <w:rPr>
        <w:rFonts w:ascii="Times New Roman" w:eastAsia="Times New Roman" w:hAnsi="Times New Roman"/>
        <w:i/>
        <w:szCs w:val="24"/>
        <w:lang w:bidi="en-US"/>
      </w:rPr>
      <w:tab/>
    </w:r>
    <w:r w:rsidRPr="007F19DF">
      <w:rPr>
        <w:rFonts w:eastAsia="Times New Roman" w:cs="Calibri"/>
        <w:szCs w:val="24"/>
        <w:lang w:bidi="en-US"/>
      </w:rPr>
      <w:fldChar w:fldCharType="begin"/>
    </w:r>
    <w:r w:rsidRPr="007F19DF">
      <w:rPr>
        <w:rFonts w:eastAsia="Times New Roman" w:cs="Calibri"/>
        <w:szCs w:val="24"/>
        <w:lang w:bidi="en-US"/>
      </w:rPr>
      <w:instrText xml:space="preserve"> PAGE  \* Arabic  \* MERGEFORMAT </w:instrText>
    </w:r>
    <w:r w:rsidRPr="007F19DF">
      <w:rPr>
        <w:rFonts w:eastAsia="Times New Roman" w:cs="Calibri"/>
        <w:szCs w:val="24"/>
        <w:lang w:bidi="en-US"/>
      </w:rPr>
      <w:fldChar w:fldCharType="separate"/>
    </w:r>
    <w:r w:rsidR="00047008" w:rsidRPr="00047008">
      <w:rPr>
        <w:rFonts w:eastAsia="Times New Roman" w:cs="Calibri"/>
        <w:noProof/>
        <w:sz w:val="22"/>
        <w:szCs w:val="24"/>
        <w:lang w:bidi="en-US"/>
      </w:rPr>
      <w:t>5</w:t>
    </w:r>
    <w:r w:rsidRPr="007F19DF">
      <w:rPr>
        <w:rFonts w:eastAsia="Times New Roman" w:cs="Calibri"/>
        <w:szCs w:val="24"/>
        <w:lang w:bidi="en-US"/>
      </w:rPr>
      <w:fldChar w:fldCharType="end"/>
    </w:r>
    <w:r>
      <w:rPr>
        <w:rFonts w:eastAsia="Times New Roman" w:cs="Calibri"/>
        <w:szCs w:val="24"/>
        <w:lang w:bidi="en-US"/>
      </w:rPr>
      <w:tab/>
    </w:r>
  </w:p>
  <w:p w:rsidR="006951A4" w:rsidRDefault="006951A4">
    <w:pPr>
      <w:pStyle w:val="ac"/>
    </w:pPr>
  </w:p>
  <w:p w:rsidR="006951A4" w:rsidRDefault="006951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1A4" w:rsidRDefault="006951A4" w:rsidP="00426CDC">
      <w:pPr>
        <w:spacing w:line="240" w:lineRule="auto"/>
      </w:pPr>
      <w:r>
        <w:separator/>
      </w:r>
    </w:p>
    <w:p w:rsidR="006951A4" w:rsidRDefault="006951A4"/>
  </w:footnote>
  <w:footnote w:type="continuationSeparator" w:id="0">
    <w:p w:rsidR="006951A4" w:rsidRDefault="006951A4" w:rsidP="00C108F9">
      <w:pPr>
        <w:spacing w:line="240" w:lineRule="auto"/>
      </w:pPr>
      <w:r>
        <w:continuationSeparator/>
      </w:r>
    </w:p>
    <w:p w:rsidR="006951A4" w:rsidRDefault="006951A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51A4" w:rsidRPr="0093547F" w:rsidRDefault="006951A4" w:rsidP="00301D20">
    <w:pPr>
      <w:pBdr>
        <w:bottom w:val="single" w:sz="4" w:space="1" w:color="auto"/>
      </w:pBdr>
      <w:tabs>
        <w:tab w:val="center" w:pos="4677"/>
        <w:tab w:val="right" w:pos="9355"/>
      </w:tabs>
      <w:spacing w:line="240" w:lineRule="auto"/>
      <w:jc w:val="left"/>
      <w:rPr>
        <w:rFonts w:ascii="Times New Roman" w:eastAsia="Times New Roman" w:hAnsi="Times New Roman"/>
        <w:i/>
        <w:szCs w:val="24"/>
        <w:lang w:bidi="en-US"/>
      </w:rPr>
    </w:pPr>
    <w:r>
      <w:rPr>
        <w:rFonts w:ascii="Times New Roman" w:eastAsia="Times New Roman" w:hAnsi="Times New Roman"/>
        <w:i/>
        <w:noProof/>
        <w:szCs w:val="24"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031740</wp:posOffset>
              </wp:positionH>
              <wp:positionV relativeFrom="paragraph">
                <wp:posOffset>-248285</wp:posOffset>
              </wp:positionV>
              <wp:extent cx="1184275" cy="250825"/>
              <wp:effectExtent l="0" t="127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8427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951A4" w:rsidRDefault="006951A4" w:rsidP="00CD34E1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TIME \@ "dd.MM.yyyy" </w:instrText>
                          </w:r>
                          <w:r>
                            <w:fldChar w:fldCharType="separate"/>
                          </w:r>
                          <w:r w:rsidR="00047008">
                            <w:rPr>
                              <w:noProof/>
                            </w:rPr>
                            <w:t>18.10.202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86" style="position:absolute;margin-left:396.2pt;margin-top:-19.55pt;width:93.25pt;height:19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" filled="f" stroked="f">
              <v:textbox>
                <w:txbxContent>
                  <w:p w:rsidR="006951A4" w:rsidRDefault="006951A4" w:rsidP="00CD34E1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TIME \@ "dd.MM.yyyy" </w:instrText>
                    </w:r>
                    <w:r>
                      <w:fldChar w:fldCharType="separate"/>
                    </w:r>
                    <w:r w:rsidR="00047008">
                      <w:rPr>
                        <w:noProof/>
                      </w:rPr>
                      <w:t>18.10.202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0D5EF3">
      <w:rPr>
        <w:rFonts w:ascii="Times New Roman" w:eastAsia="Times New Roman" w:hAnsi="Times New Roman"/>
        <w:i/>
        <w:szCs w:val="24"/>
        <w:lang w:bidi="en-US"/>
      </w:rPr>
      <w:t>Рабоча</w:t>
    </w:r>
    <w:r>
      <w:rPr>
        <w:rFonts w:ascii="Times New Roman" w:eastAsia="Times New Roman" w:hAnsi="Times New Roman"/>
        <w:i/>
        <w:szCs w:val="24"/>
        <w:lang w:bidi="en-US"/>
      </w:rPr>
      <w:t>я</w:t>
    </w:r>
    <w:r w:rsidRPr="000D5EF3">
      <w:rPr>
        <w:rFonts w:ascii="Times New Roman" w:eastAsia="Times New Roman" w:hAnsi="Times New Roman"/>
        <w:i/>
        <w:szCs w:val="24"/>
        <w:lang w:bidi="en-US"/>
      </w:rPr>
      <w:t xml:space="preserve"> тетрадь, </w:t>
    </w:r>
    <w:r>
      <w:rPr>
        <w:rFonts w:ascii="Times New Roman" w:eastAsia="Times New Roman" w:hAnsi="Times New Roman"/>
        <w:i/>
        <w:szCs w:val="24"/>
        <w:lang w:bidi="en-US"/>
      </w:rPr>
      <w:t>Информатика,</w:t>
    </w:r>
    <w:r w:rsidRPr="0093547F">
      <w:rPr>
        <w:rFonts w:ascii="Times New Roman" w:eastAsia="Times New Roman" w:hAnsi="Times New Roman"/>
        <w:i/>
        <w:szCs w:val="24"/>
        <w:lang w:bidi="en-US"/>
      </w:rPr>
      <w:t>9</w:t>
    </w:r>
    <w:r w:rsidRPr="00E330E4">
      <w:rPr>
        <w:rFonts w:ascii="Times New Roman" w:eastAsia="Times New Roman" w:hAnsi="Times New Roman"/>
        <w:i/>
        <w:szCs w:val="24"/>
        <w:lang w:bidi="en-US"/>
      </w:rPr>
      <w:t xml:space="preserve"> класс</w:t>
    </w:r>
    <w:r w:rsidRPr="00943883">
      <w:rPr>
        <w:rFonts w:ascii="Times New Roman" w:eastAsia="Times New Roman" w:hAnsi="Times New Roman"/>
        <w:i/>
        <w:szCs w:val="24"/>
        <w:lang w:bidi="en-US"/>
      </w:rPr>
      <w:tab/>
    </w:r>
    <w:r>
      <w:rPr>
        <w:rFonts w:ascii="Times New Roman" w:eastAsia="Times New Roman" w:hAnsi="Times New Roman"/>
        <w:i/>
        <w:szCs w:val="24"/>
        <w:lang w:bidi="en-US"/>
      </w:rPr>
      <w:tab/>
      <w:t>ФИО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32F"/>
    <w:multiLevelType w:val="hybridMultilevel"/>
    <w:tmpl w:val="E25C603E"/>
    <w:lvl w:ilvl="0" w:tplc="747A0AA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07D5979"/>
    <w:multiLevelType w:val="hybridMultilevel"/>
    <w:tmpl w:val="97ECE2E8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16401A9"/>
    <w:multiLevelType w:val="hybridMultilevel"/>
    <w:tmpl w:val="330CA2BA"/>
    <w:lvl w:ilvl="0" w:tplc="51B0568E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02354A"/>
    <w:multiLevelType w:val="hybridMultilevel"/>
    <w:tmpl w:val="28F6E016"/>
    <w:lvl w:ilvl="0" w:tplc="A27AC5E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F063DF"/>
    <w:multiLevelType w:val="multilevel"/>
    <w:tmpl w:val="544EAE28"/>
    <w:lvl w:ilvl="0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938DE"/>
    <w:multiLevelType w:val="multilevel"/>
    <w:tmpl w:val="B8DA1A7A"/>
    <w:lvl w:ilvl="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3"/>
      <w:suff w:val="space"/>
      <w:lvlText w:val="%2."/>
      <w:lvlJc w:val="left"/>
      <w:pPr>
        <w:ind w:left="121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0E06609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48A7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6D52AE2"/>
    <w:multiLevelType w:val="hybridMultilevel"/>
    <w:tmpl w:val="05FCF800"/>
    <w:lvl w:ilvl="0" w:tplc="9A32D612">
      <w:start w:val="1"/>
      <w:numFmt w:val="decimal"/>
      <w:lvlText w:val="%1)"/>
      <w:lvlJc w:val="left"/>
      <w:pPr>
        <w:ind w:left="927" w:hanging="360"/>
      </w:pPr>
      <w:rPr>
        <w:rFonts w:ascii="Century Schoolbook" w:hAnsi="Century Schoolbook"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52153660"/>
    <w:multiLevelType w:val="multilevel"/>
    <w:tmpl w:val="E9A2A83A"/>
    <w:lvl w:ilvl="0">
      <w:start w:val="3"/>
      <w:numFmt w:val="decimal"/>
      <w:lvlText w:val="Глава 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§ 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Restart w:val="1"/>
      <w:pStyle w:val="a"/>
      <w:suff w:val="nothing"/>
      <w:lvlText w:val="Рис. %1.%4."/>
      <w:lvlJc w:val="left"/>
      <w:pPr>
        <w:ind w:left="1440" w:hanging="144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0">
    <w:nsid w:val="55B53CF3"/>
    <w:multiLevelType w:val="hybridMultilevel"/>
    <w:tmpl w:val="D4E28A32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9C51E09"/>
    <w:multiLevelType w:val="hybridMultilevel"/>
    <w:tmpl w:val="D586320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EA76A10"/>
    <w:multiLevelType w:val="multilevel"/>
    <w:tmpl w:val="634841FC"/>
    <w:lvl w:ilvl="0">
      <w:start w:val="1"/>
      <w:numFmt w:val="decimal"/>
      <w:pStyle w:val="a0"/>
      <w:suff w:val="space"/>
      <w:lvlText w:val="%1."/>
      <w:lvlJc w:val="left"/>
      <w:pPr>
        <w:ind w:left="788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50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8" w:hanging="180"/>
      </w:pPr>
      <w:rPr>
        <w:rFonts w:hint="default"/>
      </w:rPr>
    </w:lvl>
  </w:abstractNum>
  <w:abstractNum w:abstractNumId="13">
    <w:nsid w:val="606F54FD"/>
    <w:multiLevelType w:val="hybridMultilevel"/>
    <w:tmpl w:val="773A88DC"/>
    <w:lvl w:ilvl="0" w:tplc="747A0AA4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580348E"/>
    <w:multiLevelType w:val="hybridMultilevel"/>
    <w:tmpl w:val="F086F3A8"/>
    <w:lvl w:ilvl="0" w:tplc="BA2A903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72F02833"/>
    <w:multiLevelType w:val="hybridMultilevel"/>
    <w:tmpl w:val="5CDCFA24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367B4"/>
    <w:multiLevelType w:val="hybridMultilevel"/>
    <w:tmpl w:val="5CDCFA24"/>
    <w:lvl w:ilvl="0" w:tplc="747A0A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2"/>
  </w:num>
  <w:num w:numId="5">
    <w:abstractNumId w:val="0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4"/>
  </w:num>
  <w:num w:numId="9">
    <w:abstractNumId w:val="11"/>
  </w:num>
  <w:num w:numId="10">
    <w:abstractNumId w:val="13"/>
  </w:num>
  <w:num w:numId="11">
    <w:abstractNumId w:val="2"/>
  </w:num>
  <w:num w:numId="12">
    <w:abstractNumId w:val="6"/>
  </w:num>
  <w:num w:numId="13">
    <w:abstractNumId w:val="16"/>
  </w:num>
  <w:num w:numId="14">
    <w:abstractNumId w:val="15"/>
  </w:num>
  <w:num w:numId="15">
    <w:abstractNumId w:val="7"/>
  </w:num>
  <w:num w:numId="16">
    <w:abstractNumId w:val="10"/>
  </w:num>
  <w:num w:numId="17">
    <w:abstractNumId w:val="4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2"/>
  </w:num>
  <w:num w:numId="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2"/>
  </w:num>
  <w:num w:numId="48">
    <w:abstractNumId w:val="1"/>
  </w:num>
  <w:num w:numId="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"/>
  </w:num>
  <w:num w:numId="51">
    <w:abstractNumId w:val="12"/>
  </w:num>
  <w:num w:numId="52">
    <w:abstractNumId w:val="12"/>
  </w:num>
  <w:num w:numId="53">
    <w:abstractNumId w:val="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GrammaticalErrors/>
  <w:defaultTabStop w:val="709"/>
  <w:autoHyphenation/>
  <w:characterSpacingControl w:val="doNotCompress"/>
  <w:hdrShapeDefaults>
    <o:shapedefaults v:ext="edit" spidmax="37890" fillcolor="white">
      <v:fill color="white"/>
      <o:colormru v:ext="edit" colors="#3c3,#33f,#d18b47,#ffce9e,#ff9,#cff,#cfc,#fcc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70A"/>
    <w:rsid w:val="000003C5"/>
    <w:rsid w:val="00000C3C"/>
    <w:rsid w:val="00000F0B"/>
    <w:rsid w:val="00001284"/>
    <w:rsid w:val="000017E4"/>
    <w:rsid w:val="00001A8A"/>
    <w:rsid w:val="00002186"/>
    <w:rsid w:val="00002311"/>
    <w:rsid w:val="000027D8"/>
    <w:rsid w:val="00002BED"/>
    <w:rsid w:val="00003721"/>
    <w:rsid w:val="00003A14"/>
    <w:rsid w:val="00003BEC"/>
    <w:rsid w:val="00004F35"/>
    <w:rsid w:val="00004FAC"/>
    <w:rsid w:val="000057C2"/>
    <w:rsid w:val="00005838"/>
    <w:rsid w:val="000059BF"/>
    <w:rsid w:val="00005FA1"/>
    <w:rsid w:val="0000628A"/>
    <w:rsid w:val="00006ADD"/>
    <w:rsid w:val="00007107"/>
    <w:rsid w:val="000100C1"/>
    <w:rsid w:val="00010E82"/>
    <w:rsid w:val="00010E8F"/>
    <w:rsid w:val="00011060"/>
    <w:rsid w:val="000110AA"/>
    <w:rsid w:val="000115AB"/>
    <w:rsid w:val="00011714"/>
    <w:rsid w:val="0001216F"/>
    <w:rsid w:val="00012574"/>
    <w:rsid w:val="00012BEA"/>
    <w:rsid w:val="00012CFA"/>
    <w:rsid w:val="0001372A"/>
    <w:rsid w:val="00013DFF"/>
    <w:rsid w:val="00013E2B"/>
    <w:rsid w:val="00013F52"/>
    <w:rsid w:val="000142FA"/>
    <w:rsid w:val="000151E4"/>
    <w:rsid w:val="000154A6"/>
    <w:rsid w:val="0001587B"/>
    <w:rsid w:val="00015B03"/>
    <w:rsid w:val="000161A0"/>
    <w:rsid w:val="0002086A"/>
    <w:rsid w:val="00021749"/>
    <w:rsid w:val="000218C5"/>
    <w:rsid w:val="0002198A"/>
    <w:rsid w:val="00023A60"/>
    <w:rsid w:val="00023C15"/>
    <w:rsid w:val="0002443A"/>
    <w:rsid w:val="0002452B"/>
    <w:rsid w:val="00024681"/>
    <w:rsid w:val="000253B7"/>
    <w:rsid w:val="000254B7"/>
    <w:rsid w:val="00025DCB"/>
    <w:rsid w:val="00025F25"/>
    <w:rsid w:val="00026541"/>
    <w:rsid w:val="0002673A"/>
    <w:rsid w:val="0002681F"/>
    <w:rsid w:val="0002692F"/>
    <w:rsid w:val="00027440"/>
    <w:rsid w:val="0002779B"/>
    <w:rsid w:val="00027EE2"/>
    <w:rsid w:val="000308FB"/>
    <w:rsid w:val="00030DA3"/>
    <w:rsid w:val="00031E1E"/>
    <w:rsid w:val="00031F15"/>
    <w:rsid w:val="0003331F"/>
    <w:rsid w:val="000340BC"/>
    <w:rsid w:val="00034BD7"/>
    <w:rsid w:val="00034E10"/>
    <w:rsid w:val="00034FFD"/>
    <w:rsid w:val="00035418"/>
    <w:rsid w:val="0003561D"/>
    <w:rsid w:val="000364B2"/>
    <w:rsid w:val="0003717B"/>
    <w:rsid w:val="000373B4"/>
    <w:rsid w:val="00040626"/>
    <w:rsid w:val="000410F1"/>
    <w:rsid w:val="00041108"/>
    <w:rsid w:val="0004141E"/>
    <w:rsid w:val="000442D7"/>
    <w:rsid w:val="000449CF"/>
    <w:rsid w:val="0004583B"/>
    <w:rsid w:val="00045988"/>
    <w:rsid w:val="00045E88"/>
    <w:rsid w:val="00045F2F"/>
    <w:rsid w:val="00045F49"/>
    <w:rsid w:val="00046063"/>
    <w:rsid w:val="0004620B"/>
    <w:rsid w:val="00046AF8"/>
    <w:rsid w:val="00046BED"/>
    <w:rsid w:val="00046FC8"/>
    <w:rsid w:val="00047008"/>
    <w:rsid w:val="000500E1"/>
    <w:rsid w:val="00050B16"/>
    <w:rsid w:val="00050C20"/>
    <w:rsid w:val="0005156D"/>
    <w:rsid w:val="00051CD5"/>
    <w:rsid w:val="000524E7"/>
    <w:rsid w:val="000527D0"/>
    <w:rsid w:val="00052814"/>
    <w:rsid w:val="00053114"/>
    <w:rsid w:val="0005483C"/>
    <w:rsid w:val="00055361"/>
    <w:rsid w:val="0005618B"/>
    <w:rsid w:val="000565D6"/>
    <w:rsid w:val="000566A2"/>
    <w:rsid w:val="00057603"/>
    <w:rsid w:val="00057AA7"/>
    <w:rsid w:val="000605A0"/>
    <w:rsid w:val="00060DF2"/>
    <w:rsid w:val="0006103A"/>
    <w:rsid w:val="00061193"/>
    <w:rsid w:val="0006142D"/>
    <w:rsid w:val="000616F6"/>
    <w:rsid w:val="000618F7"/>
    <w:rsid w:val="00061903"/>
    <w:rsid w:val="00061D2A"/>
    <w:rsid w:val="00061D3D"/>
    <w:rsid w:val="00061E6F"/>
    <w:rsid w:val="000620EA"/>
    <w:rsid w:val="000623FB"/>
    <w:rsid w:val="00062553"/>
    <w:rsid w:val="000631E5"/>
    <w:rsid w:val="00063498"/>
    <w:rsid w:val="0006435F"/>
    <w:rsid w:val="0006528D"/>
    <w:rsid w:val="000656EE"/>
    <w:rsid w:val="00065897"/>
    <w:rsid w:val="00065B54"/>
    <w:rsid w:val="000671D5"/>
    <w:rsid w:val="00067C6B"/>
    <w:rsid w:val="00067CFB"/>
    <w:rsid w:val="00067F93"/>
    <w:rsid w:val="0007066C"/>
    <w:rsid w:val="00070EFD"/>
    <w:rsid w:val="0007178F"/>
    <w:rsid w:val="00071901"/>
    <w:rsid w:val="00071D66"/>
    <w:rsid w:val="00071F90"/>
    <w:rsid w:val="00072511"/>
    <w:rsid w:val="000733B5"/>
    <w:rsid w:val="000734D5"/>
    <w:rsid w:val="0007486C"/>
    <w:rsid w:val="00074B78"/>
    <w:rsid w:val="00076341"/>
    <w:rsid w:val="0007694B"/>
    <w:rsid w:val="00076B17"/>
    <w:rsid w:val="00076B8E"/>
    <w:rsid w:val="00077FF0"/>
    <w:rsid w:val="000806A2"/>
    <w:rsid w:val="00081ADE"/>
    <w:rsid w:val="00082373"/>
    <w:rsid w:val="00082536"/>
    <w:rsid w:val="00082A37"/>
    <w:rsid w:val="00082D6F"/>
    <w:rsid w:val="000836C0"/>
    <w:rsid w:val="00083AA4"/>
    <w:rsid w:val="00083E23"/>
    <w:rsid w:val="00084D23"/>
    <w:rsid w:val="00084E6F"/>
    <w:rsid w:val="00085416"/>
    <w:rsid w:val="0008549B"/>
    <w:rsid w:val="000858C1"/>
    <w:rsid w:val="00086526"/>
    <w:rsid w:val="00086ABF"/>
    <w:rsid w:val="00086C9C"/>
    <w:rsid w:val="00086CFE"/>
    <w:rsid w:val="00087286"/>
    <w:rsid w:val="00087A99"/>
    <w:rsid w:val="00087C74"/>
    <w:rsid w:val="0009012F"/>
    <w:rsid w:val="0009055E"/>
    <w:rsid w:val="00090A51"/>
    <w:rsid w:val="00090B57"/>
    <w:rsid w:val="000914BD"/>
    <w:rsid w:val="00091EAF"/>
    <w:rsid w:val="00092AD3"/>
    <w:rsid w:val="00092B5E"/>
    <w:rsid w:val="00093801"/>
    <w:rsid w:val="00093EFC"/>
    <w:rsid w:val="00093FE8"/>
    <w:rsid w:val="00094333"/>
    <w:rsid w:val="00094930"/>
    <w:rsid w:val="000949C5"/>
    <w:rsid w:val="0009587B"/>
    <w:rsid w:val="00095DF2"/>
    <w:rsid w:val="00096277"/>
    <w:rsid w:val="000963B3"/>
    <w:rsid w:val="000964FC"/>
    <w:rsid w:val="000968F8"/>
    <w:rsid w:val="00096CB2"/>
    <w:rsid w:val="000970A9"/>
    <w:rsid w:val="0009724F"/>
    <w:rsid w:val="00097B02"/>
    <w:rsid w:val="000A1CB8"/>
    <w:rsid w:val="000A2DA0"/>
    <w:rsid w:val="000A2F30"/>
    <w:rsid w:val="000A2FE1"/>
    <w:rsid w:val="000A3547"/>
    <w:rsid w:val="000A3BD3"/>
    <w:rsid w:val="000A3E67"/>
    <w:rsid w:val="000A42A6"/>
    <w:rsid w:val="000A46F6"/>
    <w:rsid w:val="000A47DA"/>
    <w:rsid w:val="000A4FBF"/>
    <w:rsid w:val="000A5789"/>
    <w:rsid w:val="000A57DA"/>
    <w:rsid w:val="000A5810"/>
    <w:rsid w:val="000A5D03"/>
    <w:rsid w:val="000A604F"/>
    <w:rsid w:val="000A7027"/>
    <w:rsid w:val="000A715F"/>
    <w:rsid w:val="000A76BE"/>
    <w:rsid w:val="000B031F"/>
    <w:rsid w:val="000B049B"/>
    <w:rsid w:val="000B05B2"/>
    <w:rsid w:val="000B0861"/>
    <w:rsid w:val="000B088D"/>
    <w:rsid w:val="000B09F6"/>
    <w:rsid w:val="000B1945"/>
    <w:rsid w:val="000B245A"/>
    <w:rsid w:val="000B3282"/>
    <w:rsid w:val="000B4CC5"/>
    <w:rsid w:val="000B54ED"/>
    <w:rsid w:val="000B55B0"/>
    <w:rsid w:val="000B66F0"/>
    <w:rsid w:val="000B6F7D"/>
    <w:rsid w:val="000B72DD"/>
    <w:rsid w:val="000C05FF"/>
    <w:rsid w:val="000C0CB4"/>
    <w:rsid w:val="000C0F66"/>
    <w:rsid w:val="000C1691"/>
    <w:rsid w:val="000C1B27"/>
    <w:rsid w:val="000C1C7B"/>
    <w:rsid w:val="000C3475"/>
    <w:rsid w:val="000C3C1B"/>
    <w:rsid w:val="000C40E8"/>
    <w:rsid w:val="000C463E"/>
    <w:rsid w:val="000C5968"/>
    <w:rsid w:val="000C5CF7"/>
    <w:rsid w:val="000C6310"/>
    <w:rsid w:val="000C667A"/>
    <w:rsid w:val="000C697C"/>
    <w:rsid w:val="000C69D2"/>
    <w:rsid w:val="000C6C47"/>
    <w:rsid w:val="000C7682"/>
    <w:rsid w:val="000C7EEC"/>
    <w:rsid w:val="000C7F82"/>
    <w:rsid w:val="000D0303"/>
    <w:rsid w:val="000D08FD"/>
    <w:rsid w:val="000D0BC6"/>
    <w:rsid w:val="000D0BEF"/>
    <w:rsid w:val="000D0BFF"/>
    <w:rsid w:val="000D1427"/>
    <w:rsid w:val="000D17DC"/>
    <w:rsid w:val="000D1A5F"/>
    <w:rsid w:val="000D2544"/>
    <w:rsid w:val="000D299B"/>
    <w:rsid w:val="000D2BB4"/>
    <w:rsid w:val="000D2CE1"/>
    <w:rsid w:val="000D2DF2"/>
    <w:rsid w:val="000D3693"/>
    <w:rsid w:val="000D4098"/>
    <w:rsid w:val="000D4C4E"/>
    <w:rsid w:val="000D4D11"/>
    <w:rsid w:val="000D5EF3"/>
    <w:rsid w:val="000D60BA"/>
    <w:rsid w:val="000D6101"/>
    <w:rsid w:val="000D621A"/>
    <w:rsid w:val="000D639F"/>
    <w:rsid w:val="000D6988"/>
    <w:rsid w:val="000E00B9"/>
    <w:rsid w:val="000E011C"/>
    <w:rsid w:val="000E03FE"/>
    <w:rsid w:val="000E0AED"/>
    <w:rsid w:val="000E1135"/>
    <w:rsid w:val="000E11B5"/>
    <w:rsid w:val="000E11CD"/>
    <w:rsid w:val="000E17CB"/>
    <w:rsid w:val="000E3219"/>
    <w:rsid w:val="000E3EEB"/>
    <w:rsid w:val="000E4C49"/>
    <w:rsid w:val="000E53AE"/>
    <w:rsid w:val="000E541F"/>
    <w:rsid w:val="000E5F7C"/>
    <w:rsid w:val="000E658F"/>
    <w:rsid w:val="000E722F"/>
    <w:rsid w:val="000E7DD6"/>
    <w:rsid w:val="000F067F"/>
    <w:rsid w:val="000F083F"/>
    <w:rsid w:val="000F0E60"/>
    <w:rsid w:val="000F1826"/>
    <w:rsid w:val="000F2992"/>
    <w:rsid w:val="000F3112"/>
    <w:rsid w:val="000F461D"/>
    <w:rsid w:val="000F48AB"/>
    <w:rsid w:val="000F49C0"/>
    <w:rsid w:val="000F4D0F"/>
    <w:rsid w:val="000F4F46"/>
    <w:rsid w:val="000F53B3"/>
    <w:rsid w:val="000F5FBB"/>
    <w:rsid w:val="000F6B41"/>
    <w:rsid w:val="000F6DA8"/>
    <w:rsid w:val="000F7017"/>
    <w:rsid w:val="000F77E4"/>
    <w:rsid w:val="000F7A83"/>
    <w:rsid w:val="00100316"/>
    <w:rsid w:val="00103B4F"/>
    <w:rsid w:val="00104000"/>
    <w:rsid w:val="00104207"/>
    <w:rsid w:val="001049B5"/>
    <w:rsid w:val="00104F61"/>
    <w:rsid w:val="00105B7B"/>
    <w:rsid w:val="00105E84"/>
    <w:rsid w:val="00106253"/>
    <w:rsid w:val="0010655C"/>
    <w:rsid w:val="0010678C"/>
    <w:rsid w:val="00106F3F"/>
    <w:rsid w:val="00110746"/>
    <w:rsid w:val="00110821"/>
    <w:rsid w:val="00110C7A"/>
    <w:rsid w:val="0011154B"/>
    <w:rsid w:val="00112270"/>
    <w:rsid w:val="001128F0"/>
    <w:rsid w:val="00113A51"/>
    <w:rsid w:val="0011427F"/>
    <w:rsid w:val="00114BC2"/>
    <w:rsid w:val="00114FA1"/>
    <w:rsid w:val="001151B5"/>
    <w:rsid w:val="00115451"/>
    <w:rsid w:val="00116AE4"/>
    <w:rsid w:val="00117247"/>
    <w:rsid w:val="001173F9"/>
    <w:rsid w:val="00120731"/>
    <w:rsid w:val="00120806"/>
    <w:rsid w:val="00120CFD"/>
    <w:rsid w:val="00120DA4"/>
    <w:rsid w:val="00121595"/>
    <w:rsid w:val="00121846"/>
    <w:rsid w:val="00121C13"/>
    <w:rsid w:val="00121CDB"/>
    <w:rsid w:val="0012201B"/>
    <w:rsid w:val="001224FB"/>
    <w:rsid w:val="00122935"/>
    <w:rsid w:val="00122A56"/>
    <w:rsid w:val="00123871"/>
    <w:rsid w:val="00124222"/>
    <w:rsid w:val="00125368"/>
    <w:rsid w:val="0012592D"/>
    <w:rsid w:val="001259F9"/>
    <w:rsid w:val="00125E9E"/>
    <w:rsid w:val="00126838"/>
    <w:rsid w:val="00126A77"/>
    <w:rsid w:val="001277EB"/>
    <w:rsid w:val="00127D32"/>
    <w:rsid w:val="001302C3"/>
    <w:rsid w:val="00130E34"/>
    <w:rsid w:val="00131169"/>
    <w:rsid w:val="00131809"/>
    <w:rsid w:val="00131C7D"/>
    <w:rsid w:val="0013208D"/>
    <w:rsid w:val="00132115"/>
    <w:rsid w:val="001324E7"/>
    <w:rsid w:val="00133E43"/>
    <w:rsid w:val="001342C8"/>
    <w:rsid w:val="00134532"/>
    <w:rsid w:val="0013484C"/>
    <w:rsid w:val="001352D0"/>
    <w:rsid w:val="00135496"/>
    <w:rsid w:val="00135BB3"/>
    <w:rsid w:val="00135FE8"/>
    <w:rsid w:val="001368C4"/>
    <w:rsid w:val="00136B42"/>
    <w:rsid w:val="00136E66"/>
    <w:rsid w:val="00137E07"/>
    <w:rsid w:val="00137F64"/>
    <w:rsid w:val="001405F5"/>
    <w:rsid w:val="0014143F"/>
    <w:rsid w:val="00141D43"/>
    <w:rsid w:val="00141EFC"/>
    <w:rsid w:val="001429EE"/>
    <w:rsid w:val="00142EA5"/>
    <w:rsid w:val="00143403"/>
    <w:rsid w:val="001435C9"/>
    <w:rsid w:val="00143B2A"/>
    <w:rsid w:val="00143EEA"/>
    <w:rsid w:val="001440E2"/>
    <w:rsid w:val="001445F8"/>
    <w:rsid w:val="00144619"/>
    <w:rsid w:val="0014463F"/>
    <w:rsid w:val="00144ADF"/>
    <w:rsid w:val="0014554A"/>
    <w:rsid w:val="00145CBD"/>
    <w:rsid w:val="00146084"/>
    <w:rsid w:val="00150B59"/>
    <w:rsid w:val="0015105D"/>
    <w:rsid w:val="00151625"/>
    <w:rsid w:val="0015162B"/>
    <w:rsid w:val="0015176F"/>
    <w:rsid w:val="001522F3"/>
    <w:rsid w:val="001534EF"/>
    <w:rsid w:val="0015373E"/>
    <w:rsid w:val="001537DE"/>
    <w:rsid w:val="001543BA"/>
    <w:rsid w:val="001546EF"/>
    <w:rsid w:val="00154E9D"/>
    <w:rsid w:val="001553AB"/>
    <w:rsid w:val="00155872"/>
    <w:rsid w:val="0015591A"/>
    <w:rsid w:val="00155A2B"/>
    <w:rsid w:val="00155E28"/>
    <w:rsid w:val="001564D2"/>
    <w:rsid w:val="00156AB8"/>
    <w:rsid w:val="0015771A"/>
    <w:rsid w:val="00157FBB"/>
    <w:rsid w:val="00160A69"/>
    <w:rsid w:val="00160AFB"/>
    <w:rsid w:val="00160D11"/>
    <w:rsid w:val="00160D7D"/>
    <w:rsid w:val="001615D6"/>
    <w:rsid w:val="00161FC0"/>
    <w:rsid w:val="00162BDB"/>
    <w:rsid w:val="001631BB"/>
    <w:rsid w:val="00165071"/>
    <w:rsid w:val="00165501"/>
    <w:rsid w:val="00165D09"/>
    <w:rsid w:val="00167345"/>
    <w:rsid w:val="00167599"/>
    <w:rsid w:val="00167FE3"/>
    <w:rsid w:val="00170032"/>
    <w:rsid w:val="001701F0"/>
    <w:rsid w:val="00170911"/>
    <w:rsid w:val="0017185A"/>
    <w:rsid w:val="00171913"/>
    <w:rsid w:val="00173693"/>
    <w:rsid w:val="00173C06"/>
    <w:rsid w:val="00173CA3"/>
    <w:rsid w:val="00174571"/>
    <w:rsid w:val="00174748"/>
    <w:rsid w:val="001750A8"/>
    <w:rsid w:val="00175177"/>
    <w:rsid w:val="00175340"/>
    <w:rsid w:val="00175FEF"/>
    <w:rsid w:val="00176416"/>
    <w:rsid w:val="0017713F"/>
    <w:rsid w:val="0018094A"/>
    <w:rsid w:val="0018148A"/>
    <w:rsid w:val="001815FC"/>
    <w:rsid w:val="001823C0"/>
    <w:rsid w:val="00182AFB"/>
    <w:rsid w:val="001844EF"/>
    <w:rsid w:val="00184622"/>
    <w:rsid w:val="00184E8D"/>
    <w:rsid w:val="00185AB8"/>
    <w:rsid w:val="00186054"/>
    <w:rsid w:val="00186578"/>
    <w:rsid w:val="00186AC7"/>
    <w:rsid w:val="00186BFF"/>
    <w:rsid w:val="00186D47"/>
    <w:rsid w:val="0018776F"/>
    <w:rsid w:val="00187805"/>
    <w:rsid w:val="001878B2"/>
    <w:rsid w:val="00190F74"/>
    <w:rsid w:val="00190FEE"/>
    <w:rsid w:val="0019106E"/>
    <w:rsid w:val="001914D3"/>
    <w:rsid w:val="00191677"/>
    <w:rsid w:val="00191782"/>
    <w:rsid w:val="001920C5"/>
    <w:rsid w:val="00192577"/>
    <w:rsid w:val="00192A1B"/>
    <w:rsid w:val="00192F40"/>
    <w:rsid w:val="00193058"/>
    <w:rsid w:val="00193526"/>
    <w:rsid w:val="00193663"/>
    <w:rsid w:val="00193EF1"/>
    <w:rsid w:val="00194122"/>
    <w:rsid w:val="0019447C"/>
    <w:rsid w:val="001947E2"/>
    <w:rsid w:val="00194DBC"/>
    <w:rsid w:val="00195401"/>
    <w:rsid w:val="00195D6D"/>
    <w:rsid w:val="00195F5F"/>
    <w:rsid w:val="001964AD"/>
    <w:rsid w:val="00196D61"/>
    <w:rsid w:val="00197197"/>
    <w:rsid w:val="001973A0"/>
    <w:rsid w:val="00197F16"/>
    <w:rsid w:val="001A02A4"/>
    <w:rsid w:val="001A108A"/>
    <w:rsid w:val="001A1212"/>
    <w:rsid w:val="001A1959"/>
    <w:rsid w:val="001A2B5F"/>
    <w:rsid w:val="001A2D47"/>
    <w:rsid w:val="001A31CD"/>
    <w:rsid w:val="001A385C"/>
    <w:rsid w:val="001A3C57"/>
    <w:rsid w:val="001A46F2"/>
    <w:rsid w:val="001A4D28"/>
    <w:rsid w:val="001A51E8"/>
    <w:rsid w:val="001A6233"/>
    <w:rsid w:val="001A6253"/>
    <w:rsid w:val="001A7202"/>
    <w:rsid w:val="001A748F"/>
    <w:rsid w:val="001A7B20"/>
    <w:rsid w:val="001B0663"/>
    <w:rsid w:val="001B1591"/>
    <w:rsid w:val="001B16BE"/>
    <w:rsid w:val="001B1B9B"/>
    <w:rsid w:val="001B21D2"/>
    <w:rsid w:val="001B2381"/>
    <w:rsid w:val="001B343E"/>
    <w:rsid w:val="001B383F"/>
    <w:rsid w:val="001B396E"/>
    <w:rsid w:val="001B557C"/>
    <w:rsid w:val="001B58EC"/>
    <w:rsid w:val="001B5A79"/>
    <w:rsid w:val="001B5DF9"/>
    <w:rsid w:val="001B67A6"/>
    <w:rsid w:val="001C05DA"/>
    <w:rsid w:val="001C0F7C"/>
    <w:rsid w:val="001C1F4C"/>
    <w:rsid w:val="001C2703"/>
    <w:rsid w:val="001C3CF5"/>
    <w:rsid w:val="001C46CD"/>
    <w:rsid w:val="001C5A91"/>
    <w:rsid w:val="001C5DFE"/>
    <w:rsid w:val="001C6177"/>
    <w:rsid w:val="001C70F8"/>
    <w:rsid w:val="001C7877"/>
    <w:rsid w:val="001D012B"/>
    <w:rsid w:val="001D0CE2"/>
    <w:rsid w:val="001D128A"/>
    <w:rsid w:val="001D1571"/>
    <w:rsid w:val="001D1D7B"/>
    <w:rsid w:val="001D245B"/>
    <w:rsid w:val="001D25EF"/>
    <w:rsid w:val="001D2B13"/>
    <w:rsid w:val="001D327D"/>
    <w:rsid w:val="001D3828"/>
    <w:rsid w:val="001D3E35"/>
    <w:rsid w:val="001D4637"/>
    <w:rsid w:val="001D4B96"/>
    <w:rsid w:val="001D4D8D"/>
    <w:rsid w:val="001D605F"/>
    <w:rsid w:val="001D62D5"/>
    <w:rsid w:val="001D6C4C"/>
    <w:rsid w:val="001E044A"/>
    <w:rsid w:val="001E0985"/>
    <w:rsid w:val="001E14EE"/>
    <w:rsid w:val="001E184A"/>
    <w:rsid w:val="001E1B20"/>
    <w:rsid w:val="001E1D4A"/>
    <w:rsid w:val="001E2390"/>
    <w:rsid w:val="001E2A1F"/>
    <w:rsid w:val="001E380E"/>
    <w:rsid w:val="001E51FB"/>
    <w:rsid w:val="001E5A6B"/>
    <w:rsid w:val="001E6296"/>
    <w:rsid w:val="001E6872"/>
    <w:rsid w:val="001E6D5C"/>
    <w:rsid w:val="001E79D8"/>
    <w:rsid w:val="001E7B13"/>
    <w:rsid w:val="001F0CDD"/>
    <w:rsid w:val="001F1690"/>
    <w:rsid w:val="001F1707"/>
    <w:rsid w:val="001F1824"/>
    <w:rsid w:val="001F1DFA"/>
    <w:rsid w:val="001F242D"/>
    <w:rsid w:val="001F6622"/>
    <w:rsid w:val="001F6A4F"/>
    <w:rsid w:val="001F6B78"/>
    <w:rsid w:val="001F72E4"/>
    <w:rsid w:val="001F772B"/>
    <w:rsid w:val="001F7ECC"/>
    <w:rsid w:val="00200333"/>
    <w:rsid w:val="0020071A"/>
    <w:rsid w:val="002008E1"/>
    <w:rsid w:val="00201569"/>
    <w:rsid w:val="00203004"/>
    <w:rsid w:val="00203329"/>
    <w:rsid w:val="0020380B"/>
    <w:rsid w:val="0020411A"/>
    <w:rsid w:val="002041CB"/>
    <w:rsid w:val="00204639"/>
    <w:rsid w:val="00204CF5"/>
    <w:rsid w:val="00204D46"/>
    <w:rsid w:val="002052E2"/>
    <w:rsid w:val="002066A6"/>
    <w:rsid w:val="00207729"/>
    <w:rsid w:val="002078D7"/>
    <w:rsid w:val="00207AF5"/>
    <w:rsid w:val="00207C27"/>
    <w:rsid w:val="00207E23"/>
    <w:rsid w:val="00207E61"/>
    <w:rsid w:val="002103D9"/>
    <w:rsid w:val="00210A77"/>
    <w:rsid w:val="00210AAB"/>
    <w:rsid w:val="0021205F"/>
    <w:rsid w:val="00212DB9"/>
    <w:rsid w:val="00213125"/>
    <w:rsid w:val="0021360B"/>
    <w:rsid w:val="00213D8E"/>
    <w:rsid w:val="00215776"/>
    <w:rsid w:val="002157C6"/>
    <w:rsid w:val="00216690"/>
    <w:rsid w:val="0021683F"/>
    <w:rsid w:val="00216C84"/>
    <w:rsid w:val="0021761E"/>
    <w:rsid w:val="002210BB"/>
    <w:rsid w:val="00221163"/>
    <w:rsid w:val="002219B6"/>
    <w:rsid w:val="00221E03"/>
    <w:rsid w:val="00222400"/>
    <w:rsid w:val="00222806"/>
    <w:rsid w:val="00222BFB"/>
    <w:rsid w:val="00222D29"/>
    <w:rsid w:val="00222FCA"/>
    <w:rsid w:val="00224C11"/>
    <w:rsid w:val="00224F0B"/>
    <w:rsid w:val="002252AF"/>
    <w:rsid w:val="002257AD"/>
    <w:rsid w:val="002258B8"/>
    <w:rsid w:val="00225953"/>
    <w:rsid w:val="00226906"/>
    <w:rsid w:val="00226C2E"/>
    <w:rsid w:val="00226CB9"/>
    <w:rsid w:val="00227190"/>
    <w:rsid w:val="00227595"/>
    <w:rsid w:val="00230762"/>
    <w:rsid w:val="00230844"/>
    <w:rsid w:val="00231708"/>
    <w:rsid w:val="002319A1"/>
    <w:rsid w:val="00232647"/>
    <w:rsid w:val="00232EA1"/>
    <w:rsid w:val="002335CA"/>
    <w:rsid w:val="00233F30"/>
    <w:rsid w:val="0023546D"/>
    <w:rsid w:val="002354CE"/>
    <w:rsid w:val="002356CE"/>
    <w:rsid w:val="0023581A"/>
    <w:rsid w:val="00235CA4"/>
    <w:rsid w:val="00235E6C"/>
    <w:rsid w:val="0023658B"/>
    <w:rsid w:val="002369E9"/>
    <w:rsid w:val="00236D18"/>
    <w:rsid w:val="0023713C"/>
    <w:rsid w:val="0023739C"/>
    <w:rsid w:val="002379BE"/>
    <w:rsid w:val="002405F0"/>
    <w:rsid w:val="00240C61"/>
    <w:rsid w:val="00241215"/>
    <w:rsid w:val="002415EB"/>
    <w:rsid w:val="002418CE"/>
    <w:rsid w:val="00241E4E"/>
    <w:rsid w:val="00241FF2"/>
    <w:rsid w:val="0024258B"/>
    <w:rsid w:val="00242F92"/>
    <w:rsid w:val="00243488"/>
    <w:rsid w:val="00243B46"/>
    <w:rsid w:val="00243D73"/>
    <w:rsid w:val="00244222"/>
    <w:rsid w:val="002447B0"/>
    <w:rsid w:val="00244C3F"/>
    <w:rsid w:val="0024552B"/>
    <w:rsid w:val="002458B7"/>
    <w:rsid w:val="00246EAA"/>
    <w:rsid w:val="00247EB2"/>
    <w:rsid w:val="00250B68"/>
    <w:rsid w:val="00250DE3"/>
    <w:rsid w:val="00251D32"/>
    <w:rsid w:val="0025261E"/>
    <w:rsid w:val="00254855"/>
    <w:rsid w:val="0025599C"/>
    <w:rsid w:val="00255A70"/>
    <w:rsid w:val="00255F0F"/>
    <w:rsid w:val="00255F14"/>
    <w:rsid w:val="00255FCB"/>
    <w:rsid w:val="00256E60"/>
    <w:rsid w:val="002572AD"/>
    <w:rsid w:val="00257300"/>
    <w:rsid w:val="0026018D"/>
    <w:rsid w:val="00260445"/>
    <w:rsid w:val="00260C0C"/>
    <w:rsid w:val="00261A5C"/>
    <w:rsid w:val="00261BE6"/>
    <w:rsid w:val="00261CF7"/>
    <w:rsid w:val="00262202"/>
    <w:rsid w:val="00262CBA"/>
    <w:rsid w:val="00262D27"/>
    <w:rsid w:val="002636C9"/>
    <w:rsid w:val="00263825"/>
    <w:rsid w:val="00264266"/>
    <w:rsid w:val="00264A94"/>
    <w:rsid w:val="00264EED"/>
    <w:rsid w:val="0026571E"/>
    <w:rsid w:val="00265754"/>
    <w:rsid w:val="002668B4"/>
    <w:rsid w:val="0026716D"/>
    <w:rsid w:val="00267AA7"/>
    <w:rsid w:val="00267DA0"/>
    <w:rsid w:val="002708C5"/>
    <w:rsid w:val="00270DD8"/>
    <w:rsid w:val="0027136E"/>
    <w:rsid w:val="00271570"/>
    <w:rsid w:val="00271600"/>
    <w:rsid w:val="002724CB"/>
    <w:rsid w:val="0027296F"/>
    <w:rsid w:val="00272DC1"/>
    <w:rsid w:val="00273265"/>
    <w:rsid w:val="00273FFA"/>
    <w:rsid w:val="00274192"/>
    <w:rsid w:val="00274847"/>
    <w:rsid w:val="00274939"/>
    <w:rsid w:val="00274E2D"/>
    <w:rsid w:val="00275811"/>
    <w:rsid w:val="0027609C"/>
    <w:rsid w:val="00276D09"/>
    <w:rsid w:val="00276D6B"/>
    <w:rsid w:val="00276EEF"/>
    <w:rsid w:val="0027731E"/>
    <w:rsid w:val="0027745A"/>
    <w:rsid w:val="00280072"/>
    <w:rsid w:val="002802C8"/>
    <w:rsid w:val="002803EC"/>
    <w:rsid w:val="002813A9"/>
    <w:rsid w:val="00281AFE"/>
    <w:rsid w:val="00281F7A"/>
    <w:rsid w:val="002828C6"/>
    <w:rsid w:val="00283455"/>
    <w:rsid w:val="002835F7"/>
    <w:rsid w:val="00283B25"/>
    <w:rsid w:val="00283F34"/>
    <w:rsid w:val="00284443"/>
    <w:rsid w:val="0028585C"/>
    <w:rsid w:val="00286277"/>
    <w:rsid w:val="0028637A"/>
    <w:rsid w:val="00287A56"/>
    <w:rsid w:val="002901EA"/>
    <w:rsid w:val="00290A77"/>
    <w:rsid w:val="00291D85"/>
    <w:rsid w:val="00292C79"/>
    <w:rsid w:val="00293514"/>
    <w:rsid w:val="00293B71"/>
    <w:rsid w:val="00293B91"/>
    <w:rsid w:val="00294612"/>
    <w:rsid w:val="00294A47"/>
    <w:rsid w:val="00294DAD"/>
    <w:rsid w:val="00294EEB"/>
    <w:rsid w:val="0029548A"/>
    <w:rsid w:val="00295B59"/>
    <w:rsid w:val="00296924"/>
    <w:rsid w:val="0029693B"/>
    <w:rsid w:val="0029727C"/>
    <w:rsid w:val="002A00BA"/>
    <w:rsid w:val="002A0DA9"/>
    <w:rsid w:val="002A0DF8"/>
    <w:rsid w:val="002A106F"/>
    <w:rsid w:val="002A1883"/>
    <w:rsid w:val="002A1D1D"/>
    <w:rsid w:val="002A28A3"/>
    <w:rsid w:val="002A3166"/>
    <w:rsid w:val="002A3753"/>
    <w:rsid w:val="002A3954"/>
    <w:rsid w:val="002A409C"/>
    <w:rsid w:val="002A4171"/>
    <w:rsid w:val="002A4D12"/>
    <w:rsid w:val="002A5A73"/>
    <w:rsid w:val="002A5F5E"/>
    <w:rsid w:val="002A68D0"/>
    <w:rsid w:val="002A7410"/>
    <w:rsid w:val="002A74ED"/>
    <w:rsid w:val="002A761F"/>
    <w:rsid w:val="002A7620"/>
    <w:rsid w:val="002B023A"/>
    <w:rsid w:val="002B0445"/>
    <w:rsid w:val="002B0728"/>
    <w:rsid w:val="002B13E5"/>
    <w:rsid w:val="002B179F"/>
    <w:rsid w:val="002B27CD"/>
    <w:rsid w:val="002B2E27"/>
    <w:rsid w:val="002B2F22"/>
    <w:rsid w:val="002B2F73"/>
    <w:rsid w:val="002B2F82"/>
    <w:rsid w:val="002B36E5"/>
    <w:rsid w:val="002B3716"/>
    <w:rsid w:val="002B4844"/>
    <w:rsid w:val="002B50D6"/>
    <w:rsid w:val="002B530B"/>
    <w:rsid w:val="002B58D3"/>
    <w:rsid w:val="002B5E8A"/>
    <w:rsid w:val="002B6A09"/>
    <w:rsid w:val="002B71A1"/>
    <w:rsid w:val="002B73B4"/>
    <w:rsid w:val="002B7B1C"/>
    <w:rsid w:val="002B7C11"/>
    <w:rsid w:val="002C0270"/>
    <w:rsid w:val="002C03B0"/>
    <w:rsid w:val="002C100C"/>
    <w:rsid w:val="002C14CA"/>
    <w:rsid w:val="002C2768"/>
    <w:rsid w:val="002C345D"/>
    <w:rsid w:val="002C3C4F"/>
    <w:rsid w:val="002C44A5"/>
    <w:rsid w:val="002C460E"/>
    <w:rsid w:val="002C49FB"/>
    <w:rsid w:val="002C4DA9"/>
    <w:rsid w:val="002C5E0B"/>
    <w:rsid w:val="002C63D0"/>
    <w:rsid w:val="002C6AE6"/>
    <w:rsid w:val="002C6E38"/>
    <w:rsid w:val="002C74B7"/>
    <w:rsid w:val="002C7512"/>
    <w:rsid w:val="002C75C6"/>
    <w:rsid w:val="002C76FB"/>
    <w:rsid w:val="002D0075"/>
    <w:rsid w:val="002D09BF"/>
    <w:rsid w:val="002D0AC3"/>
    <w:rsid w:val="002D0BCC"/>
    <w:rsid w:val="002D1F3F"/>
    <w:rsid w:val="002D2162"/>
    <w:rsid w:val="002D24DD"/>
    <w:rsid w:val="002D2726"/>
    <w:rsid w:val="002D2BF0"/>
    <w:rsid w:val="002D33EF"/>
    <w:rsid w:val="002D37EE"/>
    <w:rsid w:val="002D418D"/>
    <w:rsid w:val="002D4245"/>
    <w:rsid w:val="002D492B"/>
    <w:rsid w:val="002D4C4C"/>
    <w:rsid w:val="002D5DA7"/>
    <w:rsid w:val="002D5DBE"/>
    <w:rsid w:val="002D6833"/>
    <w:rsid w:val="002D68E2"/>
    <w:rsid w:val="002D7DCC"/>
    <w:rsid w:val="002D7FFA"/>
    <w:rsid w:val="002E028D"/>
    <w:rsid w:val="002E036D"/>
    <w:rsid w:val="002E087B"/>
    <w:rsid w:val="002E0CC2"/>
    <w:rsid w:val="002E0DFC"/>
    <w:rsid w:val="002E1501"/>
    <w:rsid w:val="002E18D2"/>
    <w:rsid w:val="002E2208"/>
    <w:rsid w:val="002E246E"/>
    <w:rsid w:val="002E28F5"/>
    <w:rsid w:val="002E33A3"/>
    <w:rsid w:val="002E3714"/>
    <w:rsid w:val="002E3C4D"/>
    <w:rsid w:val="002E4024"/>
    <w:rsid w:val="002E4184"/>
    <w:rsid w:val="002E44DE"/>
    <w:rsid w:val="002E4D75"/>
    <w:rsid w:val="002E53E2"/>
    <w:rsid w:val="002E5775"/>
    <w:rsid w:val="002E57BD"/>
    <w:rsid w:val="002E72A5"/>
    <w:rsid w:val="002E7DE3"/>
    <w:rsid w:val="002E7EAE"/>
    <w:rsid w:val="002F171F"/>
    <w:rsid w:val="002F24A6"/>
    <w:rsid w:val="002F4ADD"/>
    <w:rsid w:val="002F4B2B"/>
    <w:rsid w:val="002F4DC2"/>
    <w:rsid w:val="002F56AB"/>
    <w:rsid w:val="002F5748"/>
    <w:rsid w:val="002F618A"/>
    <w:rsid w:val="002F62D9"/>
    <w:rsid w:val="002F6CF2"/>
    <w:rsid w:val="002F7DD1"/>
    <w:rsid w:val="00300314"/>
    <w:rsid w:val="00300E92"/>
    <w:rsid w:val="00301A95"/>
    <w:rsid w:val="00301D20"/>
    <w:rsid w:val="00302179"/>
    <w:rsid w:val="0030237F"/>
    <w:rsid w:val="0030239B"/>
    <w:rsid w:val="00302880"/>
    <w:rsid w:val="00302BB5"/>
    <w:rsid w:val="00302CA4"/>
    <w:rsid w:val="0030347D"/>
    <w:rsid w:val="00303EC2"/>
    <w:rsid w:val="0030406D"/>
    <w:rsid w:val="00304534"/>
    <w:rsid w:val="0030545E"/>
    <w:rsid w:val="003060C3"/>
    <w:rsid w:val="003065EA"/>
    <w:rsid w:val="003077B2"/>
    <w:rsid w:val="0030791F"/>
    <w:rsid w:val="00310375"/>
    <w:rsid w:val="00310666"/>
    <w:rsid w:val="00310936"/>
    <w:rsid w:val="00310CE4"/>
    <w:rsid w:val="00310FAC"/>
    <w:rsid w:val="003110E8"/>
    <w:rsid w:val="003114F6"/>
    <w:rsid w:val="00311990"/>
    <w:rsid w:val="00311EE7"/>
    <w:rsid w:val="003122AB"/>
    <w:rsid w:val="003124E6"/>
    <w:rsid w:val="00313142"/>
    <w:rsid w:val="003132F3"/>
    <w:rsid w:val="00313D6A"/>
    <w:rsid w:val="00314138"/>
    <w:rsid w:val="0031492E"/>
    <w:rsid w:val="003149C9"/>
    <w:rsid w:val="00314A30"/>
    <w:rsid w:val="00314A55"/>
    <w:rsid w:val="00315288"/>
    <w:rsid w:val="0031543C"/>
    <w:rsid w:val="00315891"/>
    <w:rsid w:val="003176E6"/>
    <w:rsid w:val="00317E0A"/>
    <w:rsid w:val="00320430"/>
    <w:rsid w:val="00320471"/>
    <w:rsid w:val="003207E4"/>
    <w:rsid w:val="00320CCC"/>
    <w:rsid w:val="00320E45"/>
    <w:rsid w:val="003214E3"/>
    <w:rsid w:val="003215D9"/>
    <w:rsid w:val="0032162E"/>
    <w:rsid w:val="003223C9"/>
    <w:rsid w:val="00322B78"/>
    <w:rsid w:val="00322C14"/>
    <w:rsid w:val="00323005"/>
    <w:rsid w:val="00323042"/>
    <w:rsid w:val="00326877"/>
    <w:rsid w:val="00327072"/>
    <w:rsid w:val="00327741"/>
    <w:rsid w:val="00327B4D"/>
    <w:rsid w:val="00330115"/>
    <w:rsid w:val="00330349"/>
    <w:rsid w:val="00331168"/>
    <w:rsid w:val="003314B4"/>
    <w:rsid w:val="00331C09"/>
    <w:rsid w:val="00331E42"/>
    <w:rsid w:val="003325ED"/>
    <w:rsid w:val="0033270B"/>
    <w:rsid w:val="00332CBB"/>
    <w:rsid w:val="00333CD2"/>
    <w:rsid w:val="00333D03"/>
    <w:rsid w:val="00333DFF"/>
    <w:rsid w:val="00334969"/>
    <w:rsid w:val="00335083"/>
    <w:rsid w:val="003351F2"/>
    <w:rsid w:val="00335287"/>
    <w:rsid w:val="003357C2"/>
    <w:rsid w:val="00335CBA"/>
    <w:rsid w:val="00336742"/>
    <w:rsid w:val="00336810"/>
    <w:rsid w:val="003368E4"/>
    <w:rsid w:val="00336C6E"/>
    <w:rsid w:val="00336F46"/>
    <w:rsid w:val="00336FA5"/>
    <w:rsid w:val="00337F80"/>
    <w:rsid w:val="003400D4"/>
    <w:rsid w:val="00340680"/>
    <w:rsid w:val="0034096B"/>
    <w:rsid w:val="0034113A"/>
    <w:rsid w:val="00341F28"/>
    <w:rsid w:val="00341F2F"/>
    <w:rsid w:val="003421AF"/>
    <w:rsid w:val="00342360"/>
    <w:rsid w:val="003423F4"/>
    <w:rsid w:val="00342714"/>
    <w:rsid w:val="00342980"/>
    <w:rsid w:val="00342AE2"/>
    <w:rsid w:val="00342CBA"/>
    <w:rsid w:val="00343866"/>
    <w:rsid w:val="0034392F"/>
    <w:rsid w:val="00343C2A"/>
    <w:rsid w:val="00343D63"/>
    <w:rsid w:val="00343F77"/>
    <w:rsid w:val="003446BA"/>
    <w:rsid w:val="00344A4C"/>
    <w:rsid w:val="00347639"/>
    <w:rsid w:val="00347FD3"/>
    <w:rsid w:val="003503BD"/>
    <w:rsid w:val="003510A4"/>
    <w:rsid w:val="003514A8"/>
    <w:rsid w:val="00351EC2"/>
    <w:rsid w:val="00352FCA"/>
    <w:rsid w:val="003537CA"/>
    <w:rsid w:val="00354B02"/>
    <w:rsid w:val="00354E40"/>
    <w:rsid w:val="0035599D"/>
    <w:rsid w:val="00356306"/>
    <w:rsid w:val="00356924"/>
    <w:rsid w:val="003569B9"/>
    <w:rsid w:val="00356C29"/>
    <w:rsid w:val="003570EA"/>
    <w:rsid w:val="003579D5"/>
    <w:rsid w:val="003602A5"/>
    <w:rsid w:val="00362840"/>
    <w:rsid w:val="00362A12"/>
    <w:rsid w:val="00362DFA"/>
    <w:rsid w:val="003645DC"/>
    <w:rsid w:val="003646F9"/>
    <w:rsid w:val="003651FB"/>
    <w:rsid w:val="003655E4"/>
    <w:rsid w:val="003660AC"/>
    <w:rsid w:val="0036661E"/>
    <w:rsid w:val="00366A01"/>
    <w:rsid w:val="00366C6E"/>
    <w:rsid w:val="00366F8C"/>
    <w:rsid w:val="003670B9"/>
    <w:rsid w:val="0036752D"/>
    <w:rsid w:val="00367B28"/>
    <w:rsid w:val="00370EF6"/>
    <w:rsid w:val="00371009"/>
    <w:rsid w:val="00371D14"/>
    <w:rsid w:val="00371D59"/>
    <w:rsid w:val="0037244C"/>
    <w:rsid w:val="00372B45"/>
    <w:rsid w:val="00374347"/>
    <w:rsid w:val="003745A9"/>
    <w:rsid w:val="00374631"/>
    <w:rsid w:val="00374AE5"/>
    <w:rsid w:val="00374E07"/>
    <w:rsid w:val="0037572D"/>
    <w:rsid w:val="00375750"/>
    <w:rsid w:val="003757B4"/>
    <w:rsid w:val="003767E1"/>
    <w:rsid w:val="00376A51"/>
    <w:rsid w:val="00377AEF"/>
    <w:rsid w:val="00377D00"/>
    <w:rsid w:val="00380D4C"/>
    <w:rsid w:val="00380D67"/>
    <w:rsid w:val="003818A5"/>
    <w:rsid w:val="00381EB3"/>
    <w:rsid w:val="00383400"/>
    <w:rsid w:val="00383A8E"/>
    <w:rsid w:val="00383C1A"/>
    <w:rsid w:val="00383C84"/>
    <w:rsid w:val="0038480D"/>
    <w:rsid w:val="003848EF"/>
    <w:rsid w:val="003849C1"/>
    <w:rsid w:val="00384A94"/>
    <w:rsid w:val="00384BED"/>
    <w:rsid w:val="00384D08"/>
    <w:rsid w:val="00384E28"/>
    <w:rsid w:val="00384F93"/>
    <w:rsid w:val="00385ADD"/>
    <w:rsid w:val="00385D62"/>
    <w:rsid w:val="003865A6"/>
    <w:rsid w:val="00386B05"/>
    <w:rsid w:val="00386B71"/>
    <w:rsid w:val="00386FBD"/>
    <w:rsid w:val="0038715D"/>
    <w:rsid w:val="00387F16"/>
    <w:rsid w:val="00390C3D"/>
    <w:rsid w:val="00390D00"/>
    <w:rsid w:val="00390F6A"/>
    <w:rsid w:val="003911A4"/>
    <w:rsid w:val="00392058"/>
    <w:rsid w:val="003925B4"/>
    <w:rsid w:val="003925F8"/>
    <w:rsid w:val="0039295D"/>
    <w:rsid w:val="00392B42"/>
    <w:rsid w:val="00392C92"/>
    <w:rsid w:val="00392ECE"/>
    <w:rsid w:val="0039302C"/>
    <w:rsid w:val="003930DB"/>
    <w:rsid w:val="00393166"/>
    <w:rsid w:val="003937F9"/>
    <w:rsid w:val="00394BE2"/>
    <w:rsid w:val="00394C49"/>
    <w:rsid w:val="00395348"/>
    <w:rsid w:val="00395464"/>
    <w:rsid w:val="003955A5"/>
    <w:rsid w:val="00395DE9"/>
    <w:rsid w:val="003960CF"/>
    <w:rsid w:val="0039695A"/>
    <w:rsid w:val="0039738D"/>
    <w:rsid w:val="0039739A"/>
    <w:rsid w:val="00397959"/>
    <w:rsid w:val="003A1458"/>
    <w:rsid w:val="003A19E1"/>
    <w:rsid w:val="003A2313"/>
    <w:rsid w:val="003A28DF"/>
    <w:rsid w:val="003A2AB3"/>
    <w:rsid w:val="003A3708"/>
    <w:rsid w:val="003A3963"/>
    <w:rsid w:val="003A431D"/>
    <w:rsid w:val="003A43F3"/>
    <w:rsid w:val="003A4472"/>
    <w:rsid w:val="003A44D2"/>
    <w:rsid w:val="003A45E1"/>
    <w:rsid w:val="003A4F34"/>
    <w:rsid w:val="003A5229"/>
    <w:rsid w:val="003A5271"/>
    <w:rsid w:val="003A52CD"/>
    <w:rsid w:val="003A583F"/>
    <w:rsid w:val="003A5C5A"/>
    <w:rsid w:val="003A6895"/>
    <w:rsid w:val="003A7125"/>
    <w:rsid w:val="003B0634"/>
    <w:rsid w:val="003B24D2"/>
    <w:rsid w:val="003B34B7"/>
    <w:rsid w:val="003B42C7"/>
    <w:rsid w:val="003B433B"/>
    <w:rsid w:val="003B4B71"/>
    <w:rsid w:val="003B4DB7"/>
    <w:rsid w:val="003B6197"/>
    <w:rsid w:val="003B676D"/>
    <w:rsid w:val="003B69CB"/>
    <w:rsid w:val="003B6D4A"/>
    <w:rsid w:val="003B7202"/>
    <w:rsid w:val="003B7514"/>
    <w:rsid w:val="003B75A9"/>
    <w:rsid w:val="003B7C96"/>
    <w:rsid w:val="003C0D44"/>
    <w:rsid w:val="003C14BD"/>
    <w:rsid w:val="003C17BC"/>
    <w:rsid w:val="003C1D7B"/>
    <w:rsid w:val="003C20FB"/>
    <w:rsid w:val="003C3BD0"/>
    <w:rsid w:val="003C3C32"/>
    <w:rsid w:val="003C3D7D"/>
    <w:rsid w:val="003C3DE0"/>
    <w:rsid w:val="003C4A61"/>
    <w:rsid w:val="003C4F5B"/>
    <w:rsid w:val="003C503B"/>
    <w:rsid w:val="003C558B"/>
    <w:rsid w:val="003C645A"/>
    <w:rsid w:val="003C6652"/>
    <w:rsid w:val="003C7436"/>
    <w:rsid w:val="003C7663"/>
    <w:rsid w:val="003C78C4"/>
    <w:rsid w:val="003C7DE8"/>
    <w:rsid w:val="003D0664"/>
    <w:rsid w:val="003D09E8"/>
    <w:rsid w:val="003D0E7D"/>
    <w:rsid w:val="003D1308"/>
    <w:rsid w:val="003D146D"/>
    <w:rsid w:val="003D18F9"/>
    <w:rsid w:val="003D1A38"/>
    <w:rsid w:val="003D3A1A"/>
    <w:rsid w:val="003D4155"/>
    <w:rsid w:val="003D4A71"/>
    <w:rsid w:val="003D4B56"/>
    <w:rsid w:val="003D57EA"/>
    <w:rsid w:val="003D588B"/>
    <w:rsid w:val="003D5B2A"/>
    <w:rsid w:val="003D5C4B"/>
    <w:rsid w:val="003D6154"/>
    <w:rsid w:val="003D6418"/>
    <w:rsid w:val="003D65D1"/>
    <w:rsid w:val="003D6B24"/>
    <w:rsid w:val="003D7A90"/>
    <w:rsid w:val="003D7EE5"/>
    <w:rsid w:val="003E0C76"/>
    <w:rsid w:val="003E26BE"/>
    <w:rsid w:val="003E2D33"/>
    <w:rsid w:val="003E3598"/>
    <w:rsid w:val="003E37FF"/>
    <w:rsid w:val="003E3D90"/>
    <w:rsid w:val="003E42C4"/>
    <w:rsid w:val="003E4D3B"/>
    <w:rsid w:val="003E6131"/>
    <w:rsid w:val="003E6D68"/>
    <w:rsid w:val="003E75C9"/>
    <w:rsid w:val="003E799B"/>
    <w:rsid w:val="003E7A51"/>
    <w:rsid w:val="003E7C67"/>
    <w:rsid w:val="003E7CF2"/>
    <w:rsid w:val="003E7D09"/>
    <w:rsid w:val="003E7F35"/>
    <w:rsid w:val="003F0B52"/>
    <w:rsid w:val="003F18C5"/>
    <w:rsid w:val="003F191C"/>
    <w:rsid w:val="003F1A14"/>
    <w:rsid w:val="003F1D3C"/>
    <w:rsid w:val="003F200C"/>
    <w:rsid w:val="003F2E52"/>
    <w:rsid w:val="003F306C"/>
    <w:rsid w:val="003F30A2"/>
    <w:rsid w:val="003F3305"/>
    <w:rsid w:val="003F3E31"/>
    <w:rsid w:val="003F3EAE"/>
    <w:rsid w:val="003F3F2B"/>
    <w:rsid w:val="003F4501"/>
    <w:rsid w:val="003F46ED"/>
    <w:rsid w:val="003F4A53"/>
    <w:rsid w:val="003F4D86"/>
    <w:rsid w:val="003F4FE8"/>
    <w:rsid w:val="003F657F"/>
    <w:rsid w:val="003F6768"/>
    <w:rsid w:val="003F68E7"/>
    <w:rsid w:val="003F6BCC"/>
    <w:rsid w:val="003F7004"/>
    <w:rsid w:val="003F7123"/>
    <w:rsid w:val="003F7725"/>
    <w:rsid w:val="00400FC0"/>
    <w:rsid w:val="004011FA"/>
    <w:rsid w:val="00402AB3"/>
    <w:rsid w:val="004030AE"/>
    <w:rsid w:val="004036D0"/>
    <w:rsid w:val="0040451D"/>
    <w:rsid w:val="004055FE"/>
    <w:rsid w:val="004057B6"/>
    <w:rsid w:val="00405AE7"/>
    <w:rsid w:val="00405D6A"/>
    <w:rsid w:val="00405F2D"/>
    <w:rsid w:val="004061D1"/>
    <w:rsid w:val="00406963"/>
    <w:rsid w:val="0040696E"/>
    <w:rsid w:val="00406ABA"/>
    <w:rsid w:val="004078D0"/>
    <w:rsid w:val="00407B58"/>
    <w:rsid w:val="00410029"/>
    <w:rsid w:val="004104D9"/>
    <w:rsid w:val="00410826"/>
    <w:rsid w:val="004109D3"/>
    <w:rsid w:val="00410E37"/>
    <w:rsid w:val="00411421"/>
    <w:rsid w:val="00411EAA"/>
    <w:rsid w:val="00412796"/>
    <w:rsid w:val="00412BE5"/>
    <w:rsid w:val="00413134"/>
    <w:rsid w:val="00413176"/>
    <w:rsid w:val="00413E0E"/>
    <w:rsid w:val="00414838"/>
    <w:rsid w:val="0041487C"/>
    <w:rsid w:val="00414CD0"/>
    <w:rsid w:val="00414DDE"/>
    <w:rsid w:val="00415368"/>
    <w:rsid w:val="004154F7"/>
    <w:rsid w:val="00415721"/>
    <w:rsid w:val="004157FA"/>
    <w:rsid w:val="00415817"/>
    <w:rsid w:val="004170D4"/>
    <w:rsid w:val="0041759D"/>
    <w:rsid w:val="004175E5"/>
    <w:rsid w:val="00417A8C"/>
    <w:rsid w:val="004200A7"/>
    <w:rsid w:val="004200B6"/>
    <w:rsid w:val="00421CCC"/>
    <w:rsid w:val="00421E5A"/>
    <w:rsid w:val="00422097"/>
    <w:rsid w:val="004225E9"/>
    <w:rsid w:val="0042271F"/>
    <w:rsid w:val="004229B5"/>
    <w:rsid w:val="00422EB8"/>
    <w:rsid w:val="004234E2"/>
    <w:rsid w:val="004235EA"/>
    <w:rsid w:val="00423FA4"/>
    <w:rsid w:val="00424594"/>
    <w:rsid w:val="0042466A"/>
    <w:rsid w:val="0042492A"/>
    <w:rsid w:val="00425586"/>
    <w:rsid w:val="00425A1C"/>
    <w:rsid w:val="00425A41"/>
    <w:rsid w:val="0042646C"/>
    <w:rsid w:val="00426CDC"/>
    <w:rsid w:val="00427E49"/>
    <w:rsid w:val="004304D2"/>
    <w:rsid w:val="004309BE"/>
    <w:rsid w:val="00430E73"/>
    <w:rsid w:val="0043128E"/>
    <w:rsid w:val="00431B8B"/>
    <w:rsid w:val="00432625"/>
    <w:rsid w:val="00432C17"/>
    <w:rsid w:val="00432D13"/>
    <w:rsid w:val="00433840"/>
    <w:rsid w:val="00433B8D"/>
    <w:rsid w:val="00433FA8"/>
    <w:rsid w:val="004343D2"/>
    <w:rsid w:val="00434FD7"/>
    <w:rsid w:val="00435101"/>
    <w:rsid w:val="00435322"/>
    <w:rsid w:val="004353E5"/>
    <w:rsid w:val="00436515"/>
    <w:rsid w:val="0043672B"/>
    <w:rsid w:val="00437106"/>
    <w:rsid w:val="0043718B"/>
    <w:rsid w:val="00437290"/>
    <w:rsid w:val="00440EFA"/>
    <w:rsid w:val="004411E4"/>
    <w:rsid w:val="004415D7"/>
    <w:rsid w:val="00441A5B"/>
    <w:rsid w:val="00441DA0"/>
    <w:rsid w:val="00442879"/>
    <w:rsid w:val="00442C47"/>
    <w:rsid w:val="00442CA5"/>
    <w:rsid w:val="004439DB"/>
    <w:rsid w:val="00443B3C"/>
    <w:rsid w:val="00443D27"/>
    <w:rsid w:val="00443D9A"/>
    <w:rsid w:val="004451C7"/>
    <w:rsid w:val="004452C2"/>
    <w:rsid w:val="0044530E"/>
    <w:rsid w:val="0044572A"/>
    <w:rsid w:val="00446C7C"/>
    <w:rsid w:val="00447901"/>
    <w:rsid w:val="00447C82"/>
    <w:rsid w:val="00450729"/>
    <w:rsid w:val="00451299"/>
    <w:rsid w:val="00451DC3"/>
    <w:rsid w:val="00452216"/>
    <w:rsid w:val="0045246C"/>
    <w:rsid w:val="004529CA"/>
    <w:rsid w:val="00453903"/>
    <w:rsid w:val="00453A21"/>
    <w:rsid w:val="00454BC3"/>
    <w:rsid w:val="00455327"/>
    <w:rsid w:val="004558B2"/>
    <w:rsid w:val="00455B63"/>
    <w:rsid w:val="00455E4A"/>
    <w:rsid w:val="00455FD2"/>
    <w:rsid w:val="00456151"/>
    <w:rsid w:val="00456247"/>
    <w:rsid w:val="004569B1"/>
    <w:rsid w:val="00456AE3"/>
    <w:rsid w:val="00456D66"/>
    <w:rsid w:val="00456E32"/>
    <w:rsid w:val="00457332"/>
    <w:rsid w:val="004600F1"/>
    <w:rsid w:val="00460238"/>
    <w:rsid w:val="00460403"/>
    <w:rsid w:val="00461538"/>
    <w:rsid w:val="00461DD5"/>
    <w:rsid w:val="00462ADB"/>
    <w:rsid w:val="004640AB"/>
    <w:rsid w:val="004641A5"/>
    <w:rsid w:val="004642FB"/>
    <w:rsid w:val="00464352"/>
    <w:rsid w:val="0046536F"/>
    <w:rsid w:val="004660F6"/>
    <w:rsid w:val="00466151"/>
    <w:rsid w:val="00466463"/>
    <w:rsid w:val="00466852"/>
    <w:rsid w:val="00466A9D"/>
    <w:rsid w:val="00466F47"/>
    <w:rsid w:val="0046718B"/>
    <w:rsid w:val="00467506"/>
    <w:rsid w:val="0046768B"/>
    <w:rsid w:val="00467820"/>
    <w:rsid w:val="00470F4C"/>
    <w:rsid w:val="00471427"/>
    <w:rsid w:val="00471B5A"/>
    <w:rsid w:val="00471F35"/>
    <w:rsid w:val="00471FDE"/>
    <w:rsid w:val="004729F3"/>
    <w:rsid w:val="00472BF9"/>
    <w:rsid w:val="0047348F"/>
    <w:rsid w:val="0047369A"/>
    <w:rsid w:val="004738CD"/>
    <w:rsid w:val="00474A9F"/>
    <w:rsid w:val="00474BA4"/>
    <w:rsid w:val="004750C4"/>
    <w:rsid w:val="004758D0"/>
    <w:rsid w:val="00475D40"/>
    <w:rsid w:val="00475D67"/>
    <w:rsid w:val="00475DA6"/>
    <w:rsid w:val="0047603A"/>
    <w:rsid w:val="0047674B"/>
    <w:rsid w:val="004774B9"/>
    <w:rsid w:val="00477B02"/>
    <w:rsid w:val="00480888"/>
    <w:rsid w:val="00481BE4"/>
    <w:rsid w:val="00482349"/>
    <w:rsid w:val="00482965"/>
    <w:rsid w:val="004830DC"/>
    <w:rsid w:val="0048353B"/>
    <w:rsid w:val="00484682"/>
    <w:rsid w:val="0048478A"/>
    <w:rsid w:val="00484D91"/>
    <w:rsid w:val="004859FB"/>
    <w:rsid w:val="00485B73"/>
    <w:rsid w:val="00485BD8"/>
    <w:rsid w:val="00486A6B"/>
    <w:rsid w:val="00487CA2"/>
    <w:rsid w:val="00487F51"/>
    <w:rsid w:val="0049076E"/>
    <w:rsid w:val="004908CA"/>
    <w:rsid w:val="00490E3C"/>
    <w:rsid w:val="00491739"/>
    <w:rsid w:val="004917BE"/>
    <w:rsid w:val="00491C5E"/>
    <w:rsid w:val="00491FE4"/>
    <w:rsid w:val="00492318"/>
    <w:rsid w:val="00492A4B"/>
    <w:rsid w:val="00492D52"/>
    <w:rsid w:val="0049375A"/>
    <w:rsid w:val="00493CAF"/>
    <w:rsid w:val="0049419E"/>
    <w:rsid w:val="00494701"/>
    <w:rsid w:val="00495233"/>
    <w:rsid w:val="00495515"/>
    <w:rsid w:val="00496B91"/>
    <w:rsid w:val="00496CBF"/>
    <w:rsid w:val="004971D2"/>
    <w:rsid w:val="00497608"/>
    <w:rsid w:val="004A01EC"/>
    <w:rsid w:val="004A0872"/>
    <w:rsid w:val="004A0A21"/>
    <w:rsid w:val="004A0A86"/>
    <w:rsid w:val="004A0AF9"/>
    <w:rsid w:val="004A0CBF"/>
    <w:rsid w:val="004A0CC8"/>
    <w:rsid w:val="004A0E47"/>
    <w:rsid w:val="004A1A03"/>
    <w:rsid w:val="004A1AD6"/>
    <w:rsid w:val="004A252E"/>
    <w:rsid w:val="004A36E8"/>
    <w:rsid w:val="004A49C0"/>
    <w:rsid w:val="004A4BCF"/>
    <w:rsid w:val="004A5875"/>
    <w:rsid w:val="004A6FBA"/>
    <w:rsid w:val="004A75DF"/>
    <w:rsid w:val="004A764A"/>
    <w:rsid w:val="004B0EDA"/>
    <w:rsid w:val="004B116D"/>
    <w:rsid w:val="004B2BB6"/>
    <w:rsid w:val="004B436A"/>
    <w:rsid w:val="004B5944"/>
    <w:rsid w:val="004B6119"/>
    <w:rsid w:val="004B632B"/>
    <w:rsid w:val="004B6980"/>
    <w:rsid w:val="004B73DC"/>
    <w:rsid w:val="004B74E3"/>
    <w:rsid w:val="004B7D68"/>
    <w:rsid w:val="004C125A"/>
    <w:rsid w:val="004C152B"/>
    <w:rsid w:val="004C1769"/>
    <w:rsid w:val="004C18E7"/>
    <w:rsid w:val="004C1EF9"/>
    <w:rsid w:val="004C28CB"/>
    <w:rsid w:val="004C2A2E"/>
    <w:rsid w:val="004C33B0"/>
    <w:rsid w:val="004C3E17"/>
    <w:rsid w:val="004C4735"/>
    <w:rsid w:val="004C4AA1"/>
    <w:rsid w:val="004C4CC9"/>
    <w:rsid w:val="004C4F89"/>
    <w:rsid w:val="004C5185"/>
    <w:rsid w:val="004C5563"/>
    <w:rsid w:val="004C5724"/>
    <w:rsid w:val="004C5D33"/>
    <w:rsid w:val="004C645A"/>
    <w:rsid w:val="004C6A74"/>
    <w:rsid w:val="004C6E51"/>
    <w:rsid w:val="004C7847"/>
    <w:rsid w:val="004D116D"/>
    <w:rsid w:val="004D12F1"/>
    <w:rsid w:val="004D179B"/>
    <w:rsid w:val="004D18F0"/>
    <w:rsid w:val="004D1AEC"/>
    <w:rsid w:val="004D207D"/>
    <w:rsid w:val="004D3169"/>
    <w:rsid w:val="004D3195"/>
    <w:rsid w:val="004D31BF"/>
    <w:rsid w:val="004D345B"/>
    <w:rsid w:val="004D3BD6"/>
    <w:rsid w:val="004D3D8E"/>
    <w:rsid w:val="004D4B4A"/>
    <w:rsid w:val="004D5253"/>
    <w:rsid w:val="004D55B3"/>
    <w:rsid w:val="004D57DC"/>
    <w:rsid w:val="004D6241"/>
    <w:rsid w:val="004D6527"/>
    <w:rsid w:val="004D68D8"/>
    <w:rsid w:val="004D789E"/>
    <w:rsid w:val="004D7C67"/>
    <w:rsid w:val="004D7DEC"/>
    <w:rsid w:val="004E000F"/>
    <w:rsid w:val="004E0830"/>
    <w:rsid w:val="004E0D7E"/>
    <w:rsid w:val="004E0E59"/>
    <w:rsid w:val="004E17C4"/>
    <w:rsid w:val="004E29E6"/>
    <w:rsid w:val="004E30B6"/>
    <w:rsid w:val="004E3FF9"/>
    <w:rsid w:val="004E438C"/>
    <w:rsid w:val="004E4540"/>
    <w:rsid w:val="004E4EBF"/>
    <w:rsid w:val="004E5AA9"/>
    <w:rsid w:val="004E5DB2"/>
    <w:rsid w:val="004E5EF4"/>
    <w:rsid w:val="004E77EB"/>
    <w:rsid w:val="004E7EE7"/>
    <w:rsid w:val="004F0493"/>
    <w:rsid w:val="004F0D3D"/>
    <w:rsid w:val="004F0F10"/>
    <w:rsid w:val="004F2677"/>
    <w:rsid w:val="004F26B4"/>
    <w:rsid w:val="004F2860"/>
    <w:rsid w:val="004F3052"/>
    <w:rsid w:val="004F4512"/>
    <w:rsid w:val="004F47C2"/>
    <w:rsid w:val="004F489B"/>
    <w:rsid w:val="004F4AFF"/>
    <w:rsid w:val="004F531E"/>
    <w:rsid w:val="004F54FE"/>
    <w:rsid w:val="004F6A1A"/>
    <w:rsid w:val="004F6A6A"/>
    <w:rsid w:val="004F7299"/>
    <w:rsid w:val="004F7584"/>
    <w:rsid w:val="004F77C6"/>
    <w:rsid w:val="005001C8"/>
    <w:rsid w:val="00500CE2"/>
    <w:rsid w:val="00500D9D"/>
    <w:rsid w:val="005010F0"/>
    <w:rsid w:val="005014B4"/>
    <w:rsid w:val="00501CDC"/>
    <w:rsid w:val="00501EA9"/>
    <w:rsid w:val="0050241F"/>
    <w:rsid w:val="005025B9"/>
    <w:rsid w:val="00503115"/>
    <w:rsid w:val="005033B5"/>
    <w:rsid w:val="005034AE"/>
    <w:rsid w:val="00503631"/>
    <w:rsid w:val="00504226"/>
    <w:rsid w:val="0050428A"/>
    <w:rsid w:val="00504CF9"/>
    <w:rsid w:val="00506F68"/>
    <w:rsid w:val="005073D2"/>
    <w:rsid w:val="0050765E"/>
    <w:rsid w:val="00507962"/>
    <w:rsid w:val="005079D1"/>
    <w:rsid w:val="00507AD1"/>
    <w:rsid w:val="00507B63"/>
    <w:rsid w:val="005104E3"/>
    <w:rsid w:val="0051357C"/>
    <w:rsid w:val="00513AC1"/>
    <w:rsid w:val="00513BF2"/>
    <w:rsid w:val="00513F97"/>
    <w:rsid w:val="005147CD"/>
    <w:rsid w:val="00514813"/>
    <w:rsid w:val="00514B93"/>
    <w:rsid w:val="00514BAA"/>
    <w:rsid w:val="00514C2C"/>
    <w:rsid w:val="00514CFC"/>
    <w:rsid w:val="0051694E"/>
    <w:rsid w:val="005169E2"/>
    <w:rsid w:val="00516F9F"/>
    <w:rsid w:val="00517925"/>
    <w:rsid w:val="00517FCA"/>
    <w:rsid w:val="00520593"/>
    <w:rsid w:val="00520BDA"/>
    <w:rsid w:val="005211D8"/>
    <w:rsid w:val="0052147C"/>
    <w:rsid w:val="005215CD"/>
    <w:rsid w:val="00521B04"/>
    <w:rsid w:val="00522300"/>
    <w:rsid w:val="00523029"/>
    <w:rsid w:val="00523504"/>
    <w:rsid w:val="005236A8"/>
    <w:rsid w:val="00523CE6"/>
    <w:rsid w:val="00523E40"/>
    <w:rsid w:val="00524A58"/>
    <w:rsid w:val="00525B84"/>
    <w:rsid w:val="00526FBC"/>
    <w:rsid w:val="00527846"/>
    <w:rsid w:val="005300B0"/>
    <w:rsid w:val="00530776"/>
    <w:rsid w:val="00530E10"/>
    <w:rsid w:val="005318CE"/>
    <w:rsid w:val="005321C0"/>
    <w:rsid w:val="00532999"/>
    <w:rsid w:val="00532A0F"/>
    <w:rsid w:val="00533357"/>
    <w:rsid w:val="00534714"/>
    <w:rsid w:val="00535895"/>
    <w:rsid w:val="00536F7E"/>
    <w:rsid w:val="005370F2"/>
    <w:rsid w:val="005377C8"/>
    <w:rsid w:val="00540EF7"/>
    <w:rsid w:val="00542C42"/>
    <w:rsid w:val="0054376F"/>
    <w:rsid w:val="005437D1"/>
    <w:rsid w:val="00543AA4"/>
    <w:rsid w:val="00543D15"/>
    <w:rsid w:val="00543DE6"/>
    <w:rsid w:val="00543E0A"/>
    <w:rsid w:val="0054424A"/>
    <w:rsid w:val="00544357"/>
    <w:rsid w:val="00544CE0"/>
    <w:rsid w:val="005460A3"/>
    <w:rsid w:val="0054627A"/>
    <w:rsid w:val="00546A05"/>
    <w:rsid w:val="00546B4D"/>
    <w:rsid w:val="00546B81"/>
    <w:rsid w:val="00546ED5"/>
    <w:rsid w:val="00546FD1"/>
    <w:rsid w:val="005471D4"/>
    <w:rsid w:val="0054789F"/>
    <w:rsid w:val="00547C08"/>
    <w:rsid w:val="00547DFD"/>
    <w:rsid w:val="00550009"/>
    <w:rsid w:val="00550090"/>
    <w:rsid w:val="0055023A"/>
    <w:rsid w:val="00550351"/>
    <w:rsid w:val="00550BD0"/>
    <w:rsid w:val="00551747"/>
    <w:rsid w:val="00551FA3"/>
    <w:rsid w:val="0055241F"/>
    <w:rsid w:val="005531F4"/>
    <w:rsid w:val="005533EB"/>
    <w:rsid w:val="00554C53"/>
    <w:rsid w:val="0055566B"/>
    <w:rsid w:val="00555B30"/>
    <w:rsid w:val="005562AA"/>
    <w:rsid w:val="00556480"/>
    <w:rsid w:val="00557F11"/>
    <w:rsid w:val="00560994"/>
    <w:rsid w:val="00560F98"/>
    <w:rsid w:val="00561049"/>
    <w:rsid w:val="005612D1"/>
    <w:rsid w:val="00562964"/>
    <w:rsid w:val="00562BE1"/>
    <w:rsid w:val="005642C7"/>
    <w:rsid w:val="005644C1"/>
    <w:rsid w:val="00564A1C"/>
    <w:rsid w:val="005650F6"/>
    <w:rsid w:val="005653FA"/>
    <w:rsid w:val="0056554A"/>
    <w:rsid w:val="00565802"/>
    <w:rsid w:val="00565843"/>
    <w:rsid w:val="00565BD1"/>
    <w:rsid w:val="0057032E"/>
    <w:rsid w:val="005704A5"/>
    <w:rsid w:val="00570832"/>
    <w:rsid w:val="0057099D"/>
    <w:rsid w:val="005710D4"/>
    <w:rsid w:val="00571A85"/>
    <w:rsid w:val="0057276B"/>
    <w:rsid w:val="005736D7"/>
    <w:rsid w:val="00573F8F"/>
    <w:rsid w:val="005742C5"/>
    <w:rsid w:val="00574F45"/>
    <w:rsid w:val="0057538F"/>
    <w:rsid w:val="00575883"/>
    <w:rsid w:val="005765EC"/>
    <w:rsid w:val="00577267"/>
    <w:rsid w:val="0058084C"/>
    <w:rsid w:val="0058095F"/>
    <w:rsid w:val="00580AEE"/>
    <w:rsid w:val="00581764"/>
    <w:rsid w:val="00581C92"/>
    <w:rsid w:val="00582856"/>
    <w:rsid w:val="0058286F"/>
    <w:rsid w:val="00582BFB"/>
    <w:rsid w:val="005832CE"/>
    <w:rsid w:val="005838CA"/>
    <w:rsid w:val="0058423C"/>
    <w:rsid w:val="005849BE"/>
    <w:rsid w:val="0058517D"/>
    <w:rsid w:val="00585596"/>
    <w:rsid w:val="00585BF1"/>
    <w:rsid w:val="0058635B"/>
    <w:rsid w:val="005869E2"/>
    <w:rsid w:val="005874B5"/>
    <w:rsid w:val="00587FB7"/>
    <w:rsid w:val="00590E1A"/>
    <w:rsid w:val="00590F2C"/>
    <w:rsid w:val="005911BF"/>
    <w:rsid w:val="00591FB7"/>
    <w:rsid w:val="005924D2"/>
    <w:rsid w:val="005928A1"/>
    <w:rsid w:val="00592DD0"/>
    <w:rsid w:val="00593712"/>
    <w:rsid w:val="00593B98"/>
    <w:rsid w:val="00594757"/>
    <w:rsid w:val="00594C36"/>
    <w:rsid w:val="00594EEA"/>
    <w:rsid w:val="0059503E"/>
    <w:rsid w:val="0059510C"/>
    <w:rsid w:val="0059575C"/>
    <w:rsid w:val="005962EA"/>
    <w:rsid w:val="005963BB"/>
    <w:rsid w:val="00596D89"/>
    <w:rsid w:val="0059703E"/>
    <w:rsid w:val="00597B96"/>
    <w:rsid w:val="005A0126"/>
    <w:rsid w:val="005A026B"/>
    <w:rsid w:val="005A0CED"/>
    <w:rsid w:val="005A185D"/>
    <w:rsid w:val="005A1AC7"/>
    <w:rsid w:val="005A2A8F"/>
    <w:rsid w:val="005A322C"/>
    <w:rsid w:val="005A33F3"/>
    <w:rsid w:val="005A38F1"/>
    <w:rsid w:val="005A3AA0"/>
    <w:rsid w:val="005A3B5A"/>
    <w:rsid w:val="005A4153"/>
    <w:rsid w:val="005A4BAD"/>
    <w:rsid w:val="005A53A6"/>
    <w:rsid w:val="005A56F8"/>
    <w:rsid w:val="005A57B0"/>
    <w:rsid w:val="005A5935"/>
    <w:rsid w:val="005A5A9B"/>
    <w:rsid w:val="005A5EB4"/>
    <w:rsid w:val="005A64A6"/>
    <w:rsid w:val="005A6885"/>
    <w:rsid w:val="005A751F"/>
    <w:rsid w:val="005B00BA"/>
    <w:rsid w:val="005B0378"/>
    <w:rsid w:val="005B0761"/>
    <w:rsid w:val="005B0A1E"/>
    <w:rsid w:val="005B134F"/>
    <w:rsid w:val="005B231A"/>
    <w:rsid w:val="005B2A96"/>
    <w:rsid w:val="005B2D46"/>
    <w:rsid w:val="005B33F5"/>
    <w:rsid w:val="005B3F43"/>
    <w:rsid w:val="005B4C73"/>
    <w:rsid w:val="005B50AA"/>
    <w:rsid w:val="005B57FA"/>
    <w:rsid w:val="005B5E65"/>
    <w:rsid w:val="005B5FE2"/>
    <w:rsid w:val="005B60CF"/>
    <w:rsid w:val="005B6213"/>
    <w:rsid w:val="005B6AAA"/>
    <w:rsid w:val="005B6AB6"/>
    <w:rsid w:val="005B6FEC"/>
    <w:rsid w:val="005B7180"/>
    <w:rsid w:val="005C0678"/>
    <w:rsid w:val="005C0690"/>
    <w:rsid w:val="005C1435"/>
    <w:rsid w:val="005C1495"/>
    <w:rsid w:val="005C18A6"/>
    <w:rsid w:val="005C2714"/>
    <w:rsid w:val="005C302D"/>
    <w:rsid w:val="005C34C3"/>
    <w:rsid w:val="005C3A01"/>
    <w:rsid w:val="005C3C5B"/>
    <w:rsid w:val="005C3DFA"/>
    <w:rsid w:val="005C3ED4"/>
    <w:rsid w:val="005C418E"/>
    <w:rsid w:val="005C42D9"/>
    <w:rsid w:val="005C43FC"/>
    <w:rsid w:val="005C447A"/>
    <w:rsid w:val="005C5460"/>
    <w:rsid w:val="005C5CB0"/>
    <w:rsid w:val="005C6409"/>
    <w:rsid w:val="005C7596"/>
    <w:rsid w:val="005C79D9"/>
    <w:rsid w:val="005D0270"/>
    <w:rsid w:val="005D10B6"/>
    <w:rsid w:val="005D18B9"/>
    <w:rsid w:val="005D19D9"/>
    <w:rsid w:val="005D1BC8"/>
    <w:rsid w:val="005D1EBF"/>
    <w:rsid w:val="005D20E8"/>
    <w:rsid w:val="005D21BC"/>
    <w:rsid w:val="005D240D"/>
    <w:rsid w:val="005D2AB3"/>
    <w:rsid w:val="005D321E"/>
    <w:rsid w:val="005D372F"/>
    <w:rsid w:val="005D4985"/>
    <w:rsid w:val="005D7589"/>
    <w:rsid w:val="005D7E9B"/>
    <w:rsid w:val="005E0499"/>
    <w:rsid w:val="005E0724"/>
    <w:rsid w:val="005E0C8A"/>
    <w:rsid w:val="005E0D8A"/>
    <w:rsid w:val="005E1785"/>
    <w:rsid w:val="005E1BBA"/>
    <w:rsid w:val="005E2083"/>
    <w:rsid w:val="005E2E8B"/>
    <w:rsid w:val="005E39CF"/>
    <w:rsid w:val="005E3C5F"/>
    <w:rsid w:val="005E3DE8"/>
    <w:rsid w:val="005E3E9F"/>
    <w:rsid w:val="005E3EBA"/>
    <w:rsid w:val="005E4391"/>
    <w:rsid w:val="005E4705"/>
    <w:rsid w:val="005E4B05"/>
    <w:rsid w:val="005E4DD2"/>
    <w:rsid w:val="005E4E40"/>
    <w:rsid w:val="005E506E"/>
    <w:rsid w:val="005E5155"/>
    <w:rsid w:val="005E56E3"/>
    <w:rsid w:val="005E5D2F"/>
    <w:rsid w:val="005E642C"/>
    <w:rsid w:val="005E65FA"/>
    <w:rsid w:val="005E6B37"/>
    <w:rsid w:val="005E6E21"/>
    <w:rsid w:val="005E71D4"/>
    <w:rsid w:val="005E7658"/>
    <w:rsid w:val="005E7BE6"/>
    <w:rsid w:val="005E7E8F"/>
    <w:rsid w:val="005F1124"/>
    <w:rsid w:val="005F1217"/>
    <w:rsid w:val="005F1332"/>
    <w:rsid w:val="005F1580"/>
    <w:rsid w:val="005F199F"/>
    <w:rsid w:val="005F225D"/>
    <w:rsid w:val="005F2EB9"/>
    <w:rsid w:val="005F3298"/>
    <w:rsid w:val="005F3C8A"/>
    <w:rsid w:val="005F3CA4"/>
    <w:rsid w:val="005F414A"/>
    <w:rsid w:val="005F4270"/>
    <w:rsid w:val="005F438C"/>
    <w:rsid w:val="005F483F"/>
    <w:rsid w:val="005F4E97"/>
    <w:rsid w:val="005F511B"/>
    <w:rsid w:val="005F56E6"/>
    <w:rsid w:val="005F5E87"/>
    <w:rsid w:val="005F69A6"/>
    <w:rsid w:val="00600A06"/>
    <w:rsid w:val="0060130E"/>
    <w:rsid w:val="00601F98"/>
    <w:rsid w:val="00602102"/>
    <w:rsid w:val="00602501"/>
    <w:rsid w:val="00602D6E"/>
    <w:rsid w:val="00603348"/>
    <w:rsid w:val="00603760"/>
    <w:rsid w:val="00603CB4"/>
    <w:rsid w:val="00603E5C"/>
    <w:rsid w:val="006042BE"/>
    <w:rsid w:val="00604543"/>
    <w:rsid w:val="00604F4E"/>
    <w:rsid w:val="00605813"/>
    <w:rsid w:val="00605DAF"/>
    <w:rsid w:val="00605E03"/>
    <w:rsid w:val="00605F39"/>
    <w:rsid w:val="00605FEB"/>
    <w:rsid w:val="00606AED"/>
    <w:rsid w:val="0060734A"/>
    <w:rsid w:val="0060738C"/>
    <w:rsid w:val="006073B0"/>
    <w:rsid w:val="00607851"/>
    <w:rsid w:val="00610469"/>
    <w:rsid w:val="006109BD"/>
    <w:rsid w:val="00610A52"/>
    <w:rsid w:val="00610B61"/>
    <w:rsid w:val="006110FE"/>
    <w:rsid w:val="0061166E"/>
    <w:rsid w:val="0061199A"/>
    <w:rsid w:val="00612188"/>
    <w:rsid w:val="006125EA"/>
    <w:rsid w:val="00612FAE"/>
    <w:rsid w:val="006130DE"/>
    <w:rsid w:val="00613911"/>
    <w:rsid w:val="00613C0E"/>
    <w:rsid w:val="00614305"/>
    <w:rsid w:val="006149FB"/>
    <w:rsid w:val="00614EC0"/>
    <w:rsid w:val="00616191"/>
    <w:rsid w:val="00616274"/>
    <w:rsid w:val="00616683"/>
    <w:rsid w:val="0061670C"/>
    <w:rsid w:val="00616D27"/>
    <w:rsid w:val="00616DA9"/>
    <w:rsid w:val="006173D5"/>
    <w:rsid w:val="00617B73"/>
    <w:rsid w:val="00617D13"/>
    <w:rsid w:val="006200D9"/>
    <w:rsid w:val="00622287"/>
    <w:rsid w:val="00622517"/>
    <w:rsid w:val="006230E9"/>
    <w:rsid w:val="00623B59"/>
    <w:rsid w:val="006244DA"/>
    <w:rsid w:val="006245BA"/>
    <w:rsid w:val="00624B36"/>
    <w:rsid w:val="0062528E"/>
    <w:rsid w:val="0062598F"/>
    <w:rsid w:val="00625DCB"/>
    <w:rsid w:val="00625F90"/>
    <w:rsid w:val="006277F1"/>
    <w:rsid w:val="006302FB"/>
    <w:rsid w:val="006303EE"/>
    <w:rsid w:val="0063063D"/>
    <w:rsid w:val="00630BEF"/>
    <w:rsid w:val="0063114E"/>
    <w:rsid w:val="006313C4"/>
    <w:rsid w:val="00631B45"/>
    <w:rsid w:val="00631CF9"/>
    <w:rsid w:val="0063291A"/>
    <w:rsid w:val="0063293D"/>
    <w:rsid w:val="00632E95"/>
    <w:rsid w:val="0063339D"/>
    <w:rsid w:val="0063380C"/>
    <w:rsid w:val="00633F64"/>
    <w:rsid w:val="00633F8B"/>
    <w:rsid w:val="00634FEE"/>
    <w:rsid w:val="0063529D"/>
    <w:rsid w:val="00635A59"/>
    <w:rsid w:val="00635E7B"/>
    <w:rsid w:val="00636462"/>
    <w:rsid w:val="00636528"/>
    <w:rsid w:val="006366C0"/>
    <w:rsid w:val="00636CDB"/>
    <w:rsid w:val="006376F3"/>
    <w:rsid w:val="00637D8C"/>
    <w:rsid w:val="00637E12"/>
    <w:rsid w:val="006406EE"/>
    <w:rsid w:val="00640AE4"/>
    <w:rsid w:val="006412BC"/>
    <w:rsid w:val="0064133B"/>
    <w:rsid w:val="0064167D"/>
    <w:rsid w:val="0064181C"/>
    <w:rsid w:val="00641BAC"/>
    <w:rsid w:val="006428D8"/>
    <w:rsid w:val="00642A66"/>
    <w:rsid w:val="00643324"/>
    <w:rsid w:val="00643439"/>
    <w:rsid w:val="00643968"/>
    <w:rsid w:val="00645A24"/>
    <w:rsid w:val="00645F4B"/>
    <w:rsid w:val="006463D1"/>
    <w:rsid w:val="00646743"/>
    <w:rsid w:val="00646A9A"/>
    <w:rsid w:val="00647200"/>
    <w:rsid w:val="00647803"/>
    <w:rsid w:val="00647D32"/>
    <w:rsid w:val="0065000D"/>
    <w:rsid w:val="00650490"/>
    <w:rsid w:val="00650753"/>
    <w:rsid w:val="006509C9"/>
    <w:rsid w:val="00650BEB"/>
    <w:rsid w:val="00651191"/>
    <w:rsid w:val="00652652"/>
    <w:rsid w:val="006540B5"/>
    <w:rsid w:val="0065413E"/>
    <w:rsid w:val="00655275"/>
    <w:rsid w:val="00655681"/>
    <w:rsid w:val="006563FD"/>
    <w:rsid w:val="00656D54"/>
    <w:rsid w:val="0065714E"/>
    <w:rsid w:val="006579BE"/>
    <w:rsid w:val="00657C23"/>
    <w:rsid w:val="0066068A"/>
    <w:rsid w:val="006607EA"/>
    <w:rsid w:val="00660A30"/>
    <w:rsid w:val="00660B93"/>
    <w:rsid w:val="00661E83"/>
    <w:rsid w:val="0066247C"/>
    <w:rsid w:val="00663049"/>
    <w:rsid w:val="0066426C"/>
    <w:rsid w:val="0066499F"/>
    <w:rsid w:val="00664BFB"/>
    <w:rsid w:val="00664EF8"/>
    <w:rsid w:val="00664F84"/>
    <w:rsid w:val="00665384"/>
    <w:rsid w:val="006653FC"/>
    <w:rsid w:val="00665457"/>
    <w:rsid w:val="006655E1"/>
    <w:rsid w:val="00665612"/>
    <w:rsid w:val="00665B78"/>
    <w:rsid w:val="00665CC9"/>
    <w:rsid w:val="00665CF4"/>
    <w:rsid w:val="00665DCA"/>
    <w:rsid w:val="00666688"/>
    <w:rsid w:val="006671E6"/>
    <w:rsid w:val="00667D9A"/>
    <w:rsid w:val="006707D0"/>
    <w:rsid w:val="00670F35"/>
    <w:rsid w:val="0067176A"/>
    <w:rsid w:val="00671B8C"/>
    <w:rsid w:val="00671D67"/>
    <w:rsid w:val="00671FE3"/>
    <w:rsid w:val="006729DD"/>
    <w:rsid w:val="00672E91"/>
    <w:rsid w:val="006730C8"/>
    <w:rsid w:val="006731E7"/>
    <w:rsid w:val="00673D77"/>
    <w:rsid w:val="00674A4C"/>
    <w:rsid w:val="006757DF"/>
    <w:rsid w:val="00676002"/>
    <w:rsid w:val="006769E3"/>
    <w:rsid w:val="00676F1C"/>
    <w:rsid w:val="00677134"/>
    <w:rsid w:val="006774E5"/>
    <w:rsid w:val="00677CCC"/>
    <w:rsid w:val="00680E7A"/>
    <w:rsid w:val="00681A14"/>
    <w:rsid w:val="00681FD3"/>
    <w:rsid w:val="006820F1"/>
    <w:rsid w:val="006824C4"/>
    <w:rsid w:val="006831F9"/>
    <w:rsid w:val="0068494B"/>
    <w:rsid w:val="00685657"/>
    <w:rsid w:val="006877D4"/>
    <w:rsid w:val="00687AA5"/>
    <w:rsid w:val="00687B66"/>
    <w:rsid w:val="00687B93"/>
    <w:rsid w:val="00690295"/>
    <w:rsid w:val="00690ABD"/>
    <w:rsid w:val="00691064"/>
    <w:rsid w:val="006914A5"/>
    <w:rsid w:val="00691EC3"/>
    <w:rsid w:val="00692B8B"/>
    <w:rsid w:val="00694C9F"/>
    <w:rsid w:val="00694F4C"/>
    <w:rsid w:val="006951A4"/>
    <w:rsid w:val="006957B1"/>
    <w:rsid w:val="00696948"/>
    <w:rsid w:val="00697BD7"/>
    <w:rsid w:val="006A046B"/>
    <w:rsid w:val="006A054B"/>
    <w:rsid w:val="006A0CBC"/>
    <w:rsid w:val="006A0F64"/>
    <w:rsid w:val="006A15A6"/>
    <w:rsid w:val="006A35C6"/>
    <w:rsid w:val="006A4249"/>
    <w:rsid w:val="006A512F"/>
    <w:rsid w:val="006A536D"/>
    <w:rsid w:val="006A6B7B"/>
    <w:rsid w:val="006A76C7"/>
    <w:rsid w:val="006B052B"/>
    <w:rsid w:val="006B19BA"/>
    <w:rsid w:val="006B1B64"/>
    <w:rsid w:val="006B27BC"/>
    <w:rsid w:val="006B2902"/>
    <w:rsid w:val="006B2921"/>
    <w:rsid w:val="006B2F0D"/>
    <w:rsid w:val="006B2FFE"/>
    <w:rsid w:val="006B30D6"/>
    <w:rsid w:val="006B347C"/>
    <w:rsid w:val="006B3CF8"/>
    <w:rsid w:val="006B3DFA"/>
    <w:rsid w:val="006B3FCD"/>
    <w:rsid w:val="006B43AD"/>
    <w:rsid w:val="006B5B8F"/>
    <w:rsid w:val="006B5EDA"/>
    <w:rsid w:val="006B63AF"/>
    <w:rsid w:val="006B762B"/>
    <w:rsid w:val="006C017E"/>
    <w:rsid w:val="006C04F3"/>
    <w:rsid w:val="006C0509"/>
    <w:rsid w:val="006C13D2"/>
    <w:rsid w:val="006C13FD"/>
    <w:rsid w:val="006C1F23"/>
    <w:rsid w:val="006C217B"/>
    <w:rsid w:val="006C226D"/>
    <w:rsid w:val="006C2D5E"/>
    <w:rsid w:val="006C36F7"/>
    <w:rsid w:val="006C3BF6"/>
    <w:rsid w:val="006C3E4D"/>
    <w:rsid w:val="006C3F4C"/>
    <w:rsid w:val="006C4107"/>
    <w:rsid w:val="006C4167"/>
    <w:rsid w:val="006C4211"/>
    <w:rsid w:val="006C42B9"/>
    <w:rsid w:val="006C4D83"/>
    <w:rsid w:val="006C4F08"/>
    <w:rsid w:val="006C5361"/>
    <w:rsid w:val="006C5BF5"/>
    <w:rsid w:val="006C6EC1"/>
    <w:rsid w:val="006C7240"/>
    <w:rsid w:val="006C7A77"/>
    <w:rsid w:val="006C7D52"/>
    <w:rsid w:val="006D0540"/>
    <w:rsid w:val="006D0A7D"/>
    <w:rsid w:val="006D0A89"/>
    <w:rsid w:val="006D0D66"/>
    <w:rsid w:val="006D102A"/>
    <w:rsid w:val="006D14B4"/>
    <w:rsid w:val="006D159B"/>
    <w:rsid w:val="006D180E"/>
    <w:rsid w:val="006D2F28"/>
    <w:rsid w:val="006D560D"/>
    <w:rsid w:val="006D574E"/>
    <w:rsid w:val="006D5A66"/>
    <w:rsid w:val="006D5E3D"/>
    <w:rsid w:val="006D6587"/>
    <w:rsid w:val="006D65C9"/>
    <w:rsid w:val="006D6C51"/>
    <w:rsid w:val="006D77B7"/>
    <w:rsid w:val="006D7C7D"/>
    <w:rsid w:val="006D7E73"/>
    <w:rsid w:val="006D7FC2"/>
    <w:rsid w:val="006E0780"/>
    <w:rsid w:val="006E12F4"/>
    <w:rsid w:val="006E17DD"/>
    <w:rsid w:val="006E194D"/>
    <w:rsid w:val="006E1A53"/>
    <w:rsid w:val="006E1E45"/>
    <w:rsid w:val="006E2178"/>
    <w:rsid w:val="006E28C2"/>
    <w:rsid w:val="006E29B0"/>
    <w:rsid w:val="006E30F0"/>
    <w:rsid w:val="006E31AB"/>
    <w:rsid w:val="006E3402"/>
    <w:rsid w:val="006E368C"/>
    <w:rsid w:val="006E37F0"/>
    <w:rsid w:val="006E3A1B"/>
    <w:rsid w:val="006E3DC3"/>
    <w:rsid w:val="006E5226"/>
    <w:rsid w:val="006E52D5"/>
    <w:rsid w:val="006E5D2B"/>
    <w:rsid w:val="006E5E98"/>
    <w:rsid w:val="006E632C"/>
    <w:rsid w:val="006E6678"/>
    <w:rsid w:val="006E6B2D"/>
    <w:rsid w:val="006E6D47"/>
    <w:rsid w:val="006E70E5"/>
    <w:rsid w:val="006E711A"/>
    <w:rsid w:val="006E7611"/>
    <w:rsid w:val="006E7E12"/>
    <w:rsid w:val="006F04D2"/>
    <w:rsid w:val="006F0611"/>
    <w:rsid w:val="006F0760"/>
    <w:rsid w:val="006F2244"/>
    <w:rsid w:val="006F2725"/>
    <w:rsid w:val="006F2FEC"/>
    <w:rsid w:val="006F3D52"/>
    <w:rsid w:val="006F50D1"/>
    <w:rsid w:val="006F5151"/>
    <w:rsid w:val="006F55CC"/>
    <w:rsid w:val="006F5980"/>
    <w:rsid w:val="006F5A3B"/>
    <w:rsid w:val="006F6786"/>
    <w:rsid w:val="006F724B"/>
    <w:rsid w:val="006F74B7"/>
    <w:rsid w:val="006F7B40"/>
    <w:rsid w:val="00700077"/>
    <w:rsid w:val="00701F5A"/>
    <w:rsid w:val="007037B0"/>
    <w:rsid w:val="00703AA9"/>
    <w:rsid w:val="0070418F"/>
    <w:rsid w:val="00704616"/>
    <w:rsid w:val="00705290"/>
    <w:rsid w:val="00705F9C"/>
    <w:rsid w:val="0070615C"/>
    <w:rsid w:val="007068CB"/>
    <w:rsid w:val="00707094"/>
    <w:rsid w:val="0070753B"/>
    <w:rsid w:val="007079E2"/>
    <w:rsid w:val="00707A6C"/>
    <w:rsid w:val="00707D59"/>
    <w:rsid w:val="0071104D"/>
    <w:rsid w:val="007114DF"/>
    <w:rsid w:val="00711607"/>
    <w:rsid w:val="00712878"/>
    <w:rsid w:val="00713267"/>
    <w:rsid w:val="00713A20"/>
    <w:rsid w:val="00713E85"/>
    <w:rsid w:val="007143A6"/>
    <w:rsid w:val="007149F9"/>
    <w:rsid w:val="007152F1"/>
    <w:rsid w:val="007155D7"/>
    <w:rsid w:val="007157AF"/>
    <w:rsid w:val="00715F50"/>
    <w:rsid w:val="00716095"/>
    <w:rsid w:val="007174C0"/>
    <w:rsid w:val="007179E0"/>
    <w:rsid w:val="00720670"/>
    <w:rsid w:val="00720980"/>
    <w:rsid w:val="00721104"/>
    <w:rsid w:val="007212B6"/>
    <w:rsid w:val="0072139F"/>
    <w:rsid w:val="00722962"/>
    <w:rsid w:val="00723514"/>
    <w:rsid w:val="00723FC2"/>
    <w:rsid w:val="007241D9"/>
    <w:rsid w:val="007244D4"/>
    <w:rsid w:val="00724540"/>
    <w:rsid w:val="007258B3"/>
    <w:rsid w:val="00725900"/>
    <w:rsid w:val="00725BED"/>
    <w:rsid w:val="00726413"/>
    <w:rsid w:val="007265CC"/>
    <w:rsid w:val="007273BB"/>
    <w:rsid w:val="0072762E"/>
    <w:rsid w:val="00731192"/>
    <w:rsid w:val="00731682"/>
    <w:rsid w:val="007318F1"/>
    <w:rsid w:val="00732686"/>
    <w:rsid w:val="00732C42"/>
    <w:rsid w:val="00732CBE"/>
    <w:rsid w:val="007337C0"/>
    <w:rsid w:val="00733DF8"/>
    <w:rsid w:val="00734390"/>
    <w:rsid w:val="00734655"/>
    <w:rsid w:val="007357F4"/>
    <w:rsid w:val="00735F97"/>
    <w:rsid w:val="00736126"/>
    <w:rsid w:val="00736809"/>
    <w:rsid w:val="00736E2C"/>
    <w:rsid w:val="0073743C"/>
    <w:rsid w:val="00737446"/>
    <w:rsid w:val="00737A34"/>
    <w:rsid w:val="007403C5"/>
    <w:rsid w:val="00740EA2"/>
    <w:rsid w:val="00741242"/>
    <w:rsid w:val="007414C3"/>
    <w:rsid w:val="00741539"/>
    <w:rsid w:val="00742930"/>
    <w:rsid w:val="00742D12"/>
    <w:rsid w:val="007430A6"/>
    <w:rsid w:val="007431DB"/>
    <w:rsid w:val="0074322C"/>
    <w:rsid w:val="0074375F"/>
    <w:rsid w:val="00743B08"/>
    <w:rsid w:val="00743C5C"/>
    <w:rsid w:val="0074534F"/>
    <w:rsid w:val="007453E6"/>
    <w:rsid w:val="00745D10"/>
    <w:rsid w:val="00746104"/>
    <w:rsid w:val="0074627A"/>
    <w:rsid w:val="00746344"/>
    <w:rsid w:val="00746650"/>
    <w:rsid w:val="0074674B"/>
    <w:rsid w:val="00746BAE"/>
    <w:rsid w:val="0074788B"/>
    <w:rsid w:val="007500E2"/>
    <w:rsid w:val="007503FF"/>
    <w:rsid w:val="0075107F"/>
    <w:rsid w:val="007519B6"/>
    <w:rsid w:val="00751B95"/>
    <w:rsid w:val="00752F40"/>
    <w:rsid w:val="007530A2"/>
    <w:rsid w:val="00755837"/>
    <w:rsid w:val="00755BE4"/>
    <w:rsid w:val="00756695"/>
    <w:rsid w:val="00757B8C"/>
    <w:rsid w:val="00757C66"/>
    <w:rsid w:val="00757F4B"/>
    <w:rsid w:val="00760C35"/>
    <w:rsid w:val="007615DB"/>
    <w:rsid w:val="00761670"/>
    <w:rsid w:val="00761C6B"/>
    <w:rsid w:val="007621D0"/>
    <w:rsid w:val="0076233C"/>
    <w:rsid w:val="0076269D"/>
    <w:rsid w:val="00762C3D"/>
    <w:rsid w:val="0076361A"/>
    <w:rsid w:val="00763A49"/>
    <w:rsid w:val="0076491F"/>
    <w:rsid w:val="00764BF0"/>
    <w:rsid w:val="00765074"/>
    <w:rsid w:val="00765B25"/>
    <w:rsid w:val="00766AD6"/>
    <w:rsid w:val="00766C46"/>
    <w:rsid w:val="00770009"/>
    <w:rsid w:val="0077034D"/>
    <w:rsid w:val="00770AC9"/>
    <w:rsid w:val="00770EC4"/>
    <w:rsid w:val="00771DF6"/>
    <w:rsid w:val="00773825"/>
    <w:rsid w:val="0077478E"/>
    <w:rsid w:val="0077484B"/>
    <w:rsid w:val="00775613"/>
    <w:rsid w:val="00775BF7"/>
    <w:rsid w:val="007762DA"/>
    <w:rsid w:val="007767B3"/>
    <w:rsid w:val="00776A16"/>
    <w:rsid w:val="00776BFD"/>
    <w:rsid w:val="00780F30"/>
    <w:rsid w:val="00780FE2"/>
    <w:rsid w:val="00781101"/>
    <w:rsid w:val="00781288"/>
    <w:rsid w:val="00781D74"/>
    <w:rsid w:val="00782069"/>
    <w:rsid w:val="00782566"/>
    <w:rsid w:val="00782949"/>
    <w:rsid w:val="00782D3D"/>
    <w:rsid w:val="007831D7"/>
    <w:rsid w:val="007837CA"/>
    <w:rsid w:val="00783AA3"/>
    <w:rsid w:val="00783EC8"/>
    <w:rsid w:val="007849A1"/>
    <w:rsid w:val="0078566E"/>
    <w:rsid w:val="00786198"/>
    <w:rsid w:val="00786D2D"/>
    <w:rsid w:val="007870F7"/>
    <w:rsid w:val="007879CF"/>
    <w:rsid w:val="00790129"/>
    <w:rsid w:val="00790416"/>
    <w:rsid w:val="0079091A"/>
    <w:rsid w:val="007914BA"/>
    <w:rsid w:val="0079180C"/>
    <w:rsid w:val="007923F1"/>
    <w:rsid w:val="007927BA"/>
    <w:rsid w:val="00792DE4"/>
    <w:rsid w:val="00792E16"/>
    <w:rsid w:val="00792FF0"/>
    <w:rsid w:val="00793158"/>
    <w:rsid w:val="0079480E"/>
    <w:rsid w:val="007950CA"/>
    <w:rsid w:val="00795318"/>
    <w:rsid w:val="0079534C"/>
    <w:rsid w:val="00795813"/>
    <w:rsid w:val="007958F5"/>
    <w:rsid w:val="00795E4B"/>
    <w:rsid w:val="00797AA6"/>
    <w:rsid w:val="00797EFE"/>
    <w:rsid w:val="007A0606"/>
    <w:rsid w:val="007A14C6"/>
    <w:rsid w:val="007A170A"/>
    <w:rsid w:val="007A2766"/>
    <w:rsid w:val="007A2FF2"/>
    <w:rsid w:val="007A3242"/>
    <w:rsid w:val="007A348D"/>
    <w:rsid w:val="007A3CEF"/>
    <w:rsid w:val="007A5254"/>
    <w:rsid w:val="007A55EF"/>
    <w:rsid w:val="007A604D"/>
    <w:rsid w:val="007A64DA"/>
    <w:rsid w:val="007A67B0"/>
    <w:rsid w:val="007A7169"/>
    <w:rsid w:val="007A7202"/>
    <w:rsid w:val="007A7229"/>
    <w:rsid w:val="007A751F"/>
    <w:rsid w:val="007B1F75"/>
    <w:rsid w:val="007B2B8C"/>
    <w:rsid w:val="007B2CB6"/>
    <w:rsid w:val="007B2D84"/>
    <w:rsid w:val="007B310F"/>
    <w:rsid w:val="007B376D"/>
    <w:rsid w:val="007B44B2"/>
    <w:rsid w:val="007B51D0"/>
    <w:rsid w:val="007B5200"/>
    <w:rsid w:val="007B5688"/>
    <w:rsid w:val="007B59E8"/>
    <w:rsid w:val="007B65AA"/>
    <w:rsid w:val="007B73A5"/>
    <w:rsid w:val="007B74D7"/>
    <w:rsid w:val="007C0562"/>
    <w:rsid w:val="007C065F"/>
    <w:rsid w:val="007C1823"/>
    <w:rsid w:val="007C1992"/>
    <w:rsid w:val="007C1EBB"/>
    <w:rsid w:val="007C2B61"/>
    <w:rsid w:val="007C2E6B"/>
    <w:rsid w:val="007C37EA"/>
    <w:rsid w:val="007C4419"/>
    <w:rsid w:val="007C455B"/>
    <w:rsid w:val="007C4C5B"/>
    <w:rsid w:val="007C4DEB"/>
    <w:rsid w:val="007C5064"/>
    <w:rsid w:val="007C51C1"/>
    <w:rsid w:val="007C5DDC"/>
    <w:rsid w:val="007C6A4A"/>
    <w:rsid w:val="007C6C0F"/>
    <w:rsid w:val="007C6C96"/>
    <w:rsid w:val="007C6EFE"/>
    <w:rsid w:val="007C71B8"/>
    <w:rsid w:val="007D0EAA"/>
    <w:rsid w:val="007D11E0"/>
    <w:rsid w:val="007D1294"/>
    <w:rsid w:val="007D1487"/>
    <w:rsid w:val="007D1586"/>
    <w:rsid w:val="007D28C4"/>
    <w:rsid w:val="007D3168"/>
    <w:rsid w:val="007D3297"/>
    <w:rsid w:val="007D3585"/>
    <w:rsid w:val="007D3EA1"/>
    <w:rsid w:val="007D4526"/>
    <w:rsid w:val="007D467D"/>
    <w:rsid w:val="007D4E6F"/>
    <w:rsid w:val="007D5CED"/>
    <w:rsid w:val="007D63CA"/>
    <w:rsid w:val="007D712A"/>
    <w:rsid w:val="007D71C9"/>
    <w:rsid w:val="007D737D"/>
    <w:rsid w:val="007E0100"/>
    <w:rsid w:val="007E05F7"/>
    <w:rsid w:val="007E0CC6"/>
    <w:rsid w:val="007E0CD0"/>
    <w:rsid w:val="007E0D78"/>
    <w:rsid w:val="007E0FB1"/>
    <w:rsid w:val="007E101A"/>
    <w:rsid w:val="007E1A65"/>
    <w:rsid w:val="007E22F8"/>
    <w:rsid w:val="007E23F0"/>
    <w:rsid w:val="007E23F4"/>
    <w:rsid w:val="007E3199"/>
    <w:rsid w:val="007E33F1"/>
    <w:rsid w:val="007E3FFB"/>
    <w:rsid w:val="007E4A2C"/>
    <w:rsid w:val="007E4CC0"/>
    <w:rsid w:val="007E5698"/>
    <w:rsid w:val="007E5B2D"/>
    <w:rsid w:val="007E6561"/>
    <w:rsid w:val="007E6E63"/>
    <w:rsid w:val="007E74B8"/>
    <w:rsid w:val="007E7BBF"/>
    <w:rsid w:val="007F0016"/>
    <w:rsid w:val="007F020B"/>
    <w:rsid w:val="007F0455"/>
    <w:rsid w:val="007F1100"/>
    <w:rsid w:val="007F22F3"/>
    <w:rsid w:val="007F2CC7"/>
    <w:rsid w:val="007F2E44"/>
    <w:rsid w:val="007F33E3"/>
    <w:rsid w:val="007F3A6F"/>
    <w:rsid w:val="007F5943"/>
    <w:rsid w:val="007F5BC2"/>
    <w:rsid w:val="007F6091"/>
    <w:rsid w:val="007F64C1"/>
    <w:rsid w:val="007F6798"/>
    <w:rsid w:val="007F74A1"/>
    <w:rsid w:val="007F75E4"/>
    <w:rsid w:val="007F7617"/>
    <w:rsid w:val="007F7651"/>
    <w:rsid w:val="007F7AFB"/>
    <w:rsid w:val="007F7E0A"/>
    <w:rsid w:val="008006E6"/>
    <w:rsid w:val="00800D4E"/>
    <w:rsid w:val="00801701"/>
    <w:rsid w:val="00801DE5"/>
    <w:rsid w:val="008029D3"/>
    <w:rsid w:val="00803651"/>
    <w:rsid w:val="008046CB"/>
    <w:rsid w:val="00804CC1"/>
    <w:rsid w:val="00804DA7"/>
    <w:rsid w:val="0080594E"/>
    <w:rsid w:val="008059B0"/>
    <w:rsid w:val="00805DC6"/>
    <w:rsid w:val="00806483"/>
    <w:rsid w:val="008067A9"/>
    <w:rsid w:val="00807304"/>
    <w:rsid w:val="008079E7"/>
    <w:rsid w:val="00807CAB"/>
    <w:rsid w:val="0081043B"/>
    <w:rsid w:val="008105FB"/>
    <w:rsid w:val="00811A08"/>
    <w:rsid w:val="00811C59"/>
    <w:rsid w:val="00812929"/>
    <w:rsid w:val="008129EB"/>
    <w:rsid w:val="008133B3"/>
    <w:rsid w:val="008134B3"/>
    <w:rsid w:val="0081449F"/>
    <w:rsid w:val="00815080"/>
    <w:rsid w:val="008150C1"/>
    <w:rsid w:val="008155F5"/>
    <w:rsid w:val="00815DC2"/>
    <w:rsid w:val="00815F6B"/>
    <w:rsid w:val="008163FE"/>
    <w:rsid w:val="0081671A"/>
    <w:rsid w:val="008167AC"/>
    <w:rsid w:val="008173E6"/>
    <w:rsid w:val="00817817"/>
    <w:rsid w:val="00817AD5"/>
    <w:rsid w:val="00817F9D"/>
    <w:rsid w:val="00817FB1"/>
    <w:rsid w:val="008203C6"/>
    <w:rsid w:val="00820E82"/>
    <w:rsid w:val="00821BF6"/>
    <w:rsid w:val="00821CB5"/>
    <w:rsid w:val="008220C6"/>
    <w:rsid w:val="008227E8"/>
    <w:rsid w:val="00822998"/>
    <w:rsid w:val="008229EF"/>
    <w:rsid w:val="0082371E"/>
    <w:rsid w:val="00824155"/>
    <w:rsid w:val="0082541E"/>
    <w:rsid w:val="00825722"/>
    <w:rsid w:val="00825CCB"/>
    <w:rsid w:val="00826BF5"/>
    <w:rsid w:val="008276B6"/>
    <w:rsid w:val="0082792A"/>
    <w:rsid w:val="008300C2"/>
    <w:rsid w:val="00830468"/>
    <w:rsid w:val="0083072B"/>
    <w:rsid w:val="00830769"/>
    <w:rsid w:val="00831342"/>
    <w:rsid w:val="00831DDA"/>
    <w:rsid w:val="00831E58"/>
    <w:rsid w:val="00832069"/>
    <w:rsid w:val="00832AB5"/>
    <w:rsid w:val="00832DE1"/>
    <w:rsid w:val="00833EE7"/>
    <w:rsid w:val="008345A1"/>
    <w:rsid w:val="008348BB"/>
    <w:rsid w:val="00834932"/>
    <w:rsid w:val="008349ED"/>
    <w:rsid w:val="00834AF7"/>
    <w:rsid w:val="00835962"/>
    <w:rsid w:val="00835B24"/>
    <w:rsid w:val="00836109"/>
    <w:rsid w:val="0083656B"/>
    <w:rsid w:val="00836AF9"/>
    <w:rsid w:val="0083767D"/>
    <w:rsid w:val="00837801"/>
    <w:rsid w:val="008405DD"/>
    <w:rsid w:val="00840B1D"/>
    <w:rsid w:val="00840B68"/>
    <w:rsid w:val="008414A1"/>
    <w:rsid w:val="008418F7"/>
    <w:rsid w:val="0084190A"/>
    <w:rsid w:val="00843374"/>
    <w:rsid w:val="0084341C"/>
    <w:rsid w:val="00843701"/>
    <w:rsid w:val="00843FDF"/>
    <w:rsid w:val="00844397"/>
    <w:rsid w:val="00844724"/>
    <w:rsid w:val="00845714"/>
    <w:rsid w:val="00845875"/>
    <w:rsid w:val="00845D5F"/>
    <w:rsid w:val="0084608C"/>
    <w:rsid w:val="00846FA6"/>
    <w:rsid w:val="008470D9"/>
    <w:rsid w:val="008475E4"/>
    <w:rsid w:val="00847BE8"/>
    <w:rsid w:val="0085042D"/>
    <w:rsid w:val="00850FA6"/>
    <w:rsid w:val="0085186C"/>
    <w:rsid w:val="00851AFF"/>
    <w:rsid w:val="00852A42"/>
    <w:rsid w:val="00852C59"/>
    <w:rsid w:val="00852DF7"/>
    <w:rsid w:val="008534F0"/>
    <w:rsid w:val="008536DE"/>
    <w:rsid w:val="008545B1"/>
    <w:rsid w:val="00854760"/>
    <w:rsid w:val="00854F83"/>
    <w:rsid w:val="00855561"/>
    <w:rsid w:val="0085599A"/>
    <w:rsid w:val="0085666A"/>
    <w:rsid w:val="00856B0F"/>
    <w:rsid w:val="0085704B"/>
    <w:rsid w:val="00857076"/>
    <w:rsid w:val="0085746D"/>
    <w:rsid w:val="008577BE"/>
    <w:rsid w:val="00861A38"/>
    <w:rsid w:val="0086204A"/>
    <w:rsid w:val="00862A11"/>
    <w:rsid w:val="0086393B"/>
    <w:rsid w:val="00863DD7"/>
    <w:rsid w:val="008646D4"/>
    <w:rsid w:val="0086495E"/>
    <w:rsid w:val="0086501B"/>
    <w:rsid w:val="00865103"/>
    <w:rsid w:val="008654E8"/>
    <w:rsid w:val="00865859"/>
    <w:rsid w:val="008668B3"/>
    <w:rsid w:val="00866C70"/>
    <w:rsid w:val="00866D94"/>
    <w:rsid w:val="00866DFE"/>
    <w:rsid w:val="00866FF3"/>
    <w:rsid w:val="00867058"/>
    <w:rsid w:val="008676EC"/>
    <w:rsid w:val="00867B0D"/>
    <w:rsid w:val="00867B9D"/>
    <w:rsid w:val="00867D41"/>
    <w:rsid w:val="00871178"/>
    <w:rsid w:val="00871763"/>
    <w:rsid w:val="00871969"/>
    <w:rsid w:val="00871E2C"/>
    <w:rsid w:val="0087259F"/>
    <w:rsid w:val="00873849"/>
    <w:rsid w:val="00873D03"/>
    <w:rsid w:val="008740FE"/>
    <w:rsid w:val="008755FF"/>
    <w:rsid w:val="00875980"/>
    <w:rsid w:val="008763F4"/>
    <w:rsid w:val="0087671D"/>
    <w:rsid w:val="00876A8F"/>
    <w:rsid w:val="00877078"/>
    <w:rsid w:val="00877D0F"/>
    <w:rsid w:val="008805CD"/>
    <w:rsid w:val="008808E3"/>
    <w:rsid w:val="008811E2"/>
    <w:rsid w:val="00881894"/>
    <w:rsid w:val="00881956"/>
    <w:rsid w:val="00882C28"/>
    <w:rsid w:val="008833BD"/>
    <w:rsid w:val="00883A11"/>
    <w:rsid w:val="00884333"/>
    <w:rsid w:val="00884813"/>
    <w:rsid w:val="0088482E"/>
    <w:rsid w:val="00884E4E"/>
    <w:rsid w:val="00885026"/>
    <w:rsid w:val="00885C58"/>
    <w:rsid w:val="008862DE"/>
    <w:rsid w:val="00886396"/>
    <w:rsid w:val="00886F2B"/>
    <w:rsid w:val="0088705D"/>
    <w:rsid w:val="00887332"/>
    <w:rsid w:val="008874F1"/>
    <w:rsid w:val="008876C4"/>
    <w:rsid w:val="00887C6F"/>
    <w:rsid w:val="00890379"/>
    <w:rsid w:val="00890AAB"/>
    <w:rsid w:val="00890FA2"/>
    <w:rsid w:val="00891602"/>
    <w:rsid w:val="00891F14"/>
    <w:rsid w:val="00892114"/>
    <w:rsid w:val="0089282D"/>
    <w:rsid w:val="00892866"/>
    <w:rsid w:val="00892872"/>
    <w:rsid w:val="00892880"/>
    <w:rsid w:val="00892B96"/>
    <w:rsid w:val="00893B97"/>
    <w:rsid w:val="00893DDC"/>
    <w:rsid w:val="00893DE2"/>
    <w:rsid w:val="008941E0"/>
    <w:rsid w:val="00895ACE"/>
    <w:rsid w:val="00895F12"/>
    <w:rsid w:val="0089630B"/>
    <w:rsid w:val="008969A9"/>
    <w:rsid w:val="00897331"/>
    <w:rsid w:val="00897845"/>
    <w:rsid w:val="0089788C"/>
    <w:rsid w:val="0089793F"/>
    <w:rsid w:val="008A044D"/>
    <w:rsid w:val="008A136B"/>
    <w:rsid w:val="008A1658"/>
    <w:rsid w:val="008A18BF"/>
    <w:rsid w:val="008A25BA"/>
    <w:rsid w:val="008A2B64"/>
    <w:rsid w:val="008A3800"/>
    <w:rsid w:val="008A385A"/>
    <w:rsid w:val="008A3FBF"/>
    <w:rsid w:val="008A4033"/>
    <w:rsid w:val="008A44E8"/>
    <w:rsid w:val="008A4DA1"/>
    <w:rsid w:val="008A57F9"/>
    <w:rsid w:val="008A59FF"/>
    <w:rsid w:val="008A6B39"/>
    <w:rsid w:val="008A6BE4"/>
    <w:rsid w:val="008A7CAD"/>
    <w:rsid w:val="008B0967"/>
    <w:rsid w:val="008B0CD6"/>
    <w:rsid w:val="008B1BCE"/>
    <w:rsid w:val="008B1C51"/>
    <w:rsid w:val="008B2F5B"/>
    <w:rsid w:val="008B35D7"/>
    <w:rsid w:val="008B4300"/>
    <w:rsid w:val="008B4A9B"/>
    <w:rsid w:val="008B4B8E"/>
    <w:rsid w:val="008B5343"/>
    <w:rsid w:val="008B5B33"/>
    <w:rsid w:val="008B6202"/>
    <w:rsid w:val="008B6530"/>
    <w:rsid w:val="008B695A"/>
    <w:rsid w:val="008B6E03"/>
    <w:rsid w:val="008B71B8"/>
    <w:rsid w:val="008B797F"/>
    <w:rsid w:val="008B7C46"/>
    <w:rsid w:val="008B7D37"/>
    <w:rsid w:val="008C07D9"/>
    <w:rsid w:val="008C09AD"/>
    <w:rsid w:val="008C0F30"/>
    <w:rsid w:val="008C1352"/>
    <w:rsid w:val="008C1AF9"/>
    <w:rsid w:val="008C1E5B"/>
    <w:rsid w:val="008C2C1A"/>
    <w:rsid w:val="008C34C4"/>
    <w:rsid w:val="008C3ACB"/>
    <w:rsid w:val="008C43C3"/>
    <w:rsid w:val="008C4717"/>
    <w:rsid w:val="008C5EBF"/>
    <w:rsid w:val="008C70BC"/>
    <w:rsid w:val="008C7529"/>
    <w:rsid w:val="008D063E"/>
    <w:rsid w:val="008D08D6"/>
    <w:rsid w:val="008D0B2C"/>
    <w:rsid w:val="008D0EFA"/>
    <w:rsid w:val="008D2AAC"/>
    <w:rsid w:val="008D3528"/>
    <w:rsid w:val="008D3572"/>
    <w:rsid w:val="008D36A4"/>
    <w:rsid w:val="008D4004"/>
    <w:rsid w:val="008D4587"/>
    <w:rsid w:val="008D5961"/>
    <w:rsid w:val="008D5B85"/>
    <w:rsid w:val="008D6247"/>
    <w:rsid w:val="008D6333"/>
    <w:rsid w:val="008D660B"/>
    <w:rsid w:val="008D6A0D"/>
    <w:rsid w:val="008D6D01"/>
    <w:rsid w:val="008D7475"/>
    <w:rsid w:val="008D780F"/>
    <w:rsid w:val="008D78B6"/>
    <w:rsid w:val="008E0826"/>
    <w:rsid w:val="008E0CC6"/>
    <w:rsid w:val="008E131B"/>
    <w:rsid w:val="008E14D6"/>
    <w:rsid w:val="008E19C6"/>
    <w:rsid w:val="008E1B39"/>
    <w:rsid w:val="008E1DE8"/>
    <w:rsid w:val="008E31CE"/>
    <w:rsid w:val="008E3482"/>
    <w:rsid w:val="008E3B39"/>
    <w:rsid w:val="008E4192"/>
    <w:rsid w:val="008E41FD"/>
    <w:rsid w:val="008E49AB"/>
    <w:rsid w:val="008E4BEF"/>
    <w:rsid w:val="008E5998"/>
    <w:rsid w:val="008E5FE8"/>
    <w:rsid w:val="008E6DDB"/>
    <w:rsid w:val="008F02C8"/>
    <w:rsid w:val="008F03BC"/>
    <w:rsid w:val="008F051D"/>
    <w:rsid w:val="008F093B"/>
    <w:rsid w:val="008F258D"/>
    <w:rsid w:val="008F2799"/>
    <w:rsid w:val="008F2E4F"/>
    <w:rsid w:val="008F2F1B"/>
    <w:rsid w:val="008F34B9"/>
    <w:rsid w:val="008F36B7"/>
    <w:rsid w:val="008F3FC5"/>
    <w:rsid w:val="008F455A"/>
    <w:rsid w:val="008F4D65"/>
    <w:rsid w:val="008F50F2"/>
    <w:rsid w:val="008F5447"/>
    <w:rsid w:val="008F6625"/>
    <w:rsid w:val="008F6ACD"/>
    <w:rsid w:val="008F6E0E"/>
    <w:rsid w:val="008F76B3"/>
    <w:rsid w:val="00901391"/>
    <w:rsid w:val="00901DF4"/>
    <w:rsid w:val="00901ED1"/>
    <w:rsid w:val="00902E6F"/>
    <w:rsid w:val="0090343F"/>
    <w:rsid w:val="00903477"/>
    <w:rsid w:val="00903596"/>
    <w:rsid w:val="00903711"/>
    <w:rsid w:val="009037FB"/>
    <w:rsid w:val="009059FE"/>
    <w:rsid w:val="00905F84"/>
    <w:rsid w:val="00910261"/>
    <w:rsid w:val="00911F8A"/>
    <w:rsid w:val="00911FBB"/>
    <w:rsid w:val="009120B0"/>
    <w:rsid w:val="00913176"/>
    <w:rsid w:val="0091366B"/>
    <w:rsid w:val="00913B25"/>
    <w:rsid w:val="0091442F"/>
    <w:rsid w:val="009146A0"/>
    <w:rsid w:val="00914E7B"/>
    <w:rsid w:val="0091550F"/>
    <w:rsid w:val="0091611E"/>
    <w:rsid w:val="009168FE"/>
    <w:rsid w:val="00917355"/>
    <w:rsid w:val="009174AA"/>
    <w:rsid w:val="00917524"/>
    <w:rsid w:val="00917D95"/>
    <w:rsid w:val="00917FBC"/>
    <w:rsid w:val="00920269"/>
    <w:rsid w:val="00920B97"/>
    <w:rsid w:val="0092125C"/>
    <w:rsid w:val="009218EE"/>
    <w:rsid w:val="00921C3D"/>
    <w:rsid w:val="009221CD"/>
    <w:rsid w:val="0092276B"/>
    <w:rsid w:val="00922C93"/>
    <w:rsid w:val="00923894"/>
    <w:rsid w:val="00923BC2"/>
    <w:rsid w:val="00924514"/>
    <w:rsid w:val="00924E1A"/>
    <w:rsid w:val="009257D4"/>
    <w:rsid w:val="00926222"/>
    <w:rsid w:val="0092684B"/>
    <w:rsid w:val="0092699F"/>
    <w:rsid w:val="009269C6"/>
    <w:rsid w:val="00927B2C"/>
    <w:rsid w:val="00927C53"/>
    <w:rsid w:val="00930193"/>
    <w:rsid w:val="00930451"/>
    <w:rsid w:val="00931186"/>
    <w:rsid w:val="00931C9A"/>
    <w:rsid w:val="00932448"/>
    <w:rsid w:val="009330B1"/>
    <w:rsid w:val="009332E2"/>
    <w:rsid w:val="0093343C"/>
    <w:rsid w:val="00933958"/>
    <w:rsid w:val="00933C2A"/>
    <w:rsid w:val="00933CC5"/>
    <w:rsid w:val="00933EB9"/>
    <w:rsid w:val="009340DA"/>
    <w:rsid w:val="00934B3E"/>
    <w:rsid w:val="00934C76"/>
    <w:rsid w:val="0093547F"/>
    <w:rsid w:val="00935CF4"/>
    <w:rsid w:val="00935E16"/>
    <w:rsid w:val="00936489"/>
    <w:rsid w:val="0093673E"/>
    <w:rsid w:val="00936F1A"/>
    <w:rsid w:val="0093792F"/>
    <w:rsid w:val="00937E6B"/>
    <w:rsid w:val="00941F81"/>
    <w:rsid w:val="00942720"/>
    <w:rsid w:val="0094306A"/>
    <w:rsid w:val="00943883"/>
    <w:rsid w:val="00943BC6"/>
    <w:rsid w:val="00944B92"/>
    <w:rsid w:val="009455E7"/>
    <w:rsid w:val="00945832"/>
    <w:rsid w:val="009459E8"/>
    <w:rsid w:val="00945CB9"/>
    <w:rsid w:val="00946486"/>
    <w:rsid w:val="0094659A"/>
    <w:rsid w:val="009465C4"/>
    <w:rsid w:val="00946995"/>
    <w:rsid w:val="00946CAE"/>
    <w:rsid w:val="009471E9"/>
    <w:rsid w:val="00947779"/>
    <w:rsid w:val="00947C5E"/>
    <w:rsid w:val="00950121"/>
    <w:rsid w:val="00950490"/>
    <w:rsid w:val="00952129"/>
    <w:rsid w:val="00952B29"/>
    <w:rsid w:val="00954589"/>
    <w:rsid w:val="00954723"/>
    <w:rsid w:val="009548C1"/>
    <w:rsid w:val="00954A32"/>
    <w:rsid w:val="00954C05"/>
    <w:rsid w:val="009551F8"/>
    <w:rsid w:val="00955E51"/>
    <w:rsid w:val="00956065"/>
    <w:rsid w:val="009564BB"/>
    <w:rsid w:val="00956DDC"/>
    <w:rsid w:val="0095703F"/>
    <w:rsid w:val="00961294"/>
    <w:rsid w:val="0096139B"/>
    <w:rsid w:val="00961406"/>
    <w:rsid w:val="00962A48"/>
    <w:rsid w:val="00962AD5"/>
    <w:rsid w:val="00963095"/>
    <w:rsid w:val="00963357"/>
    <w:rsid w:val="009638C0"/>
    <w:rsid w:val="00963ED5"/>
    <w:rsid w:val="009642F2"/>
    <w:rsid w:val="00964C17"/>
    <w:rsid w:val="00964F43"/>
    <w:rsid w:val="00964FB9"/>
    <w:rsid w:val="00965E43"/>
    <w:rsid w:val="0096736E"/>
    <w:rsid w:val="009674DD"/>
    <w:rsid w:val="00967A01"/>
    <w:rsid w:val="00970617"/>
    <w:rsid w:val="00970C23"/>
    <w:rsid w:val="0097113B"/>
    <w:rsid w:val="009714FA"/>
    <w:rsid w:val="009723DB"/>
    <w:rsid w:val="00972A77"/>
    <w:rsid w:val="00972D8F"/>
    <w:rsid w:val="00972F85"/>
    <w:rsid w:val="00973A30"/>
    <w:rsid w:val="00973C78"/>
    <w:rsid w:val="0097447F"/>
    <w:rsid w:val="009744F2"/>
    <w:rsid w:val="00974E23"/>
    <w:rsid w:val="0097537C"/>
    <w:rsid w:val="0097638D"/>
    <w:rsid w:val="009777DE"/>
    <w:rsid w:val="0097793E"/>
    <w:rsid w:val="0098041C"/>
    <w:rsid w:val="0098108B"/>
    <w:rsid w:val="00981238"/>
    <w:rsid w:val="009813B6"/>
    <w:rsid w:val="00981451"/>
    <w:rsid w:val="00982C19"/>
    <w:rsid w:val="00982FD1"/>
    <w:rsid w:val="009830FA"/>
    <w:rsid w:val="00983B6F"/>
    <w:rsid w:val="00983D31"/>
    <w:rsid w:val="00984964"/>
    <w:rsid w:val="00984DA8"/>
    <w:rsid w:val="00984F29"/>
    <w:rsid w:val="00987EF3"/>
    <w:rsid w:val="0099033E"/>
    <w:rsid w:val="0099045E"/>
    <w:rsid w:val="009910AD"/>
    <w:rsid w:val="00991450"/>
    <w:rsid w:val="00991460"/>
    <w:rsid w:val="00991CEF"/>
    <w:rsid w:val="009920B5"/>
    <w:rsid w:val="00992C06"/>
    <w:rsid w:val="009939FA"/>
    <w:rsid w:val="009949AA"/>
    <w:rsid w:val="0099593D"/>
    <w:rsid w:val="00996164"/>
    <w:rsid w:val="009966EC"/>
    <w:rsid w:val="0099737F"/>
    <w:rsid w:val="00997977"/>
    <w:rsid w:val="009A03E3"/>
    <w:rsid w:val="009A078D"/>
    <w:rsid w:val="009A1091"/>
    <w:rsid w:val="009A13C3"/>
    <w:rsid w:val="009A15BF"/>
    <w:rsid w:val="009A1E41"/>
    <w:rsid w:val="009A23F1"/>
    <w:rsid w:val="009A2D56"/>
    <w:rsid w:val="009A316F"/>
    <w:rsid w:val="009A346E"/>
    <w:rsid w:val="009A3670"/>
    <w:rsid w:val="009A3724"/>
    <w:rsid w:val="009A3F09"/>
    <w:rsid w:val="009A41A1"/>
    <w:rsid w:val="009A4442"/>
    <w:rsid w:val="009A4626"/>
    <w:rsid w:val="009A465C"/>
    <w:rsid w:val="009A4FF0"/>
    <w:rsid w:val="009A5720"/>
    <w:rsid w:val="009A5A25"/>
    <w:rsid w:val="009A7D80"/>
    <w:rsid w:val="009B009F"/>
    <w:rsid w:val="009B015F"/>
    <w:rsid w:val="009B034E"/>
    <w:rsid w:val="009B0498"/>
    <w:rsid w:val="009B0D3B"/>
    <w:rsid w:val="009B162B"/>
    <w:rsid w:val="009B1FFB"/>
    <w:rsid w:val="009B264E"/>
    <w:rsid w:val="009B26E5"/>
    <w:rsid w:val="009B2AA0"/>
    <w:rsid w:val="009B2EFB"/>
    <w:rsid w:val="009B2FC0"/>
    <w:rsid w:val="009B4005"/>
    <w:rsid w:val="009B4AF1"/>
    <w:rsid w:val="009B5063"/>
    <w:rsid w:val="009B597A"/>
    <w:rsid w:val="009B6FD7"/>
    <w:rsid w:val="009B70A6"/>
    <w:rsid w:val="009B719E"/>
    <w:rsid w:val="009B74BA"/>
    <w:rsid w:val="009B7564"/>
    <w:rsid w:val="009B7596"/>
    <w:rsid w:val="009B7813"/>
    <w:rsid w:val="009B7A29"/>
    <w:rsid w:val="009B7D08"/>
    <w:rsid w:val="009C0F48"/>
    <w:rsid w:val="009C0FD9"/>
    <w:rsid w:val="009C2F57"/>
    <w:rsid w:val="009C312D"/>
    <w:rsid w:val="009C31EF"/>
    <w:rsid w:val="009C3C0B"/>
    <w:rsid w:val="009C4DDC"/>
    <w:rsid w:val="009C552E"/>
    <w:rsid w:val="009C58AF"/>
    <w:rsid w:val="009C5988"/>
    <w:rsid w:val="009C67B2"/>
    <w:rsid w:val="009C67F8"/>
    <w:rsid w:val="009C69AB"/>
    <w:rsid w:val="009C7B0D"/>
    <w:rsid w:val="009C7CD5"/>
    <w:rsid w:val="009D1020"/>
    <w:rsid w:val="009D13B7"/>
    <w:rsid w:val="009D1B0A"/>
    <w:rsid w:val="009D1CD7"/>
    <w:rsid w:val="009D21DF"/>
    <w:rsid w:val="009D2847"/>
    <w:rsid w:val="009D2E7D"/>
    <w:rsid w:val="009D2FEF"/>
    <w:rsid w:val="009D3397"/>
    <w:rsid w:val="009D44CA"/>
    <w:rsid w:val="009D44E2"/>
    <w:rsid w:val="009D5905"/>
    <w:rsid w:val="009D5D0B"/>
    <w:rsid w:val="009D694E"/>
    <w:rsid w:val="009D7036"/>
    <w:rsid w:val="009D79C9"/>
    <w:rsid w:val="009D7BAF"/>
    <w:rsid w:val="009E0824"/>
    <w:rsid w:val="009E0832"/>
    <w:rsid w:val="009E0BCC"/>
    <w:rsid w:val="009E0CFB"/>
    <w:rsid w:val="009E19B2"/>
    <w:rsid w:val="009E1E31"/>
    <w:rsid w:val="009E21FE"/>
    <w:rsid w:val="009E2D81"/>
    <w:rsid w:val="009E2DF4"/>
    <w:rsid w:val="009E3B16"/>
    <w:rsid w:val="009E3CB9"/>
    <w:rsid w:val="009E41C4"/>
    <w:rsid w:val="009E451A"/>
    <w:rsid w:val="009E5E26"/>
    <w:rsid w:val="009E5E62"/>
    <w:rsid w:val="009E6891"/>
    <w:rsid w:val="009E6B58"/>
    <w:rsid w:val="009E6E5A"/>
    <w:rsid w:val="009E6F1A"/>
    <w:rsid w:val="009E77AB"/>
    <w:rsid w:val="009F038A"/>
    <w:rsid w:val="009F0835"/>
    <w:rsid w:val="009F0AA1"/>
    <w:rsid w:val="009F13FE"/>
    <w:rsid w:val="009F1E56"/>
    <w:rsid w:val="009F2344"/>
    <w:rsid w:val="009F3013"/>
    <w:rsid w:val="009F33A5"/>
    <w:rsid w:val="009F42AB"/>
    <w:rsid w:val="009F449B"/>
    <w:rsid w:val="009F4980"/>
    <w:rsid w:val="009F6C67"/>
    <w:rsid w:val="00A007D3"/>
    <w:rsid w:val="00A0123A"/>
    <w:rsid w:val="00A01678"/>
    <w:rsid w:val="00A02844"/>
    <w:rsid w:val="00A02FE2"/>
    <w:rsid w:val="00A03353"/>
    <w:rsid w:val="00A04350"/>
    <w:rsid w:val="00A04DD9"/>
    <w:rsid w:val="00A0503C"/>
    <w:rsid w:val="00A055BE"/>
    <w:rsid w:val="00A06524"/>
    <w:rsid w:val="00A067A6"/>
    <w:rsid w:val="00A072F3"/>
    <w:rsid w:val="00A077B3"/>
    <w:rsid w:val="00A07B4B"/>
    <w:rsid w:val="00A07E3A"/>
    <w:rsid w:val="00A10665"/>
    <w:rsid w:val="00A106F8"/>
    <w:rsid w:val="00A10988"/>
    <w:rsid w:val="00A10A6B"/>
    <w:rsid w:val="00A1179E"/>
    <w:rsid w:val="00A1203C"/>
    <w:rsid w:val="00A126F4"/>
    <w:rsid w:val="00A12A0A"/>
    <w:rsid w:val="00A12B52"/>
    <w:rsid w:val="00A12CD8"/>
    <w:rsid w:val="00A13130"/>
    <w:rsid w:val="00A13988"/>
    <w:rsid w:val="00A13C72"/>
    <w:rsid w:val="00A14752"/>
    <w:rsid w:val="00A153AF"/>
    <w:rsid w:val="00A15D42"/>
    <w:rsid w:val="00A15D5C"/>
    <w:rsid w:val="00A15F5B"/>
    <w:rsid w:val="00A15FC1"/>
    <w:rsid w:val="00A173F1"/>
    <w:rsid w:val="00A17DD7"/>
    <w:rsid w:val="00A20318"/>
    <w:rsid w:val="00A2055A"/>
    <w:rsid w:val="00A209BF"/>
    <w:rsid w:val="00A21AA2"/>
    <w:rsid w:val="00A21C64"/>
    <w:rsid w:val="00A2262C"/>
    <w:rsid w:val="00A22ED9"/>
    <w:rsid w:val="00A239BD"/>
    <w:rsid w:val="00A23B10"/>
    <w:rsid w:val="00A23F99"/>
    <w:rsid w:val="00A24714"/>
    <w:rsid w:val="00A24E56"/>
    <w:rsid w:val="00A2512F"/>
    <w:rsid w:val="00A25333"/>
    <w:rsid w:val="00A25660"/>
    <w:rsid w:val="00A2592D"/>
    <w:rsid w:val="00A2640A"/>
    <w:rsid w:val="00A2680A"/>
    <w:rsid w:val="00A270E3"/>
    <w:rsid w:val="00A27312"/>
    <w:rsid w:val="00A276C0"/>
    <w:rsid w:val="00A300E0"/>
    <w:rsid w:val="00A30EDF"/>
    <w:rsid w:val="00A30FAF"/>
    <w:rsid w:val="00A3184F"/>
    <w:rsid w:val="00A31BCB"/>
    <w:rsid w:val="00A31C01"/>
    <w:rsid w:val="00A31D2A"/>
    <w:rsid w:val="00A322D9"/>
    <w:rsid w:val="00A32447"/>
    <w:rsid w:val="00A33255"/>
    <w:rsid w:val="00A3335B"/>
    <w:rsid w:val="00A33B8A"/>
    <w:rsid w:val="00A34E50"/>
    <w:rsid w:val="00A358DC"/>
    <w:rsid w:val="00A35916"/>
    <w:rsid w:val="00A35D3F"/>
    <w:rsid w:val="00A35DB1"/>
    <w:rsid w:val="00A36132"/>
    <w:rsid w:val="00A3614F"/>
    <w:rsid w:val="00A36396"/>
    <w:rsid w:val="00A3644C"/>
    <w:rsid w:val="00A37082"/>
    <w:rsid w:val="00A37137"/>
    <w:rsid w:val="00A374FF"/>
    <w:rsid w:val="00A37CBE"/>
    <w:rsid w:val="00A41D54"/>
    <w:rsid w:val="00A42EC1"/>
    <w:rsid w:val="00A431C9"/>
    <w:rsid w:val="00A43224"/>
    <w:rsid w:val="00A4571B"/>
    <w:rsid w:val="00A45B04"/>
    <w:rsid w:val="00A45CDF"/>
    <w:rsid w:val="00A45F16"/>
    <w:rsid w:val="00A507B0"/>
    <w:rsid w:val="00A509D4"/>
    <w:rsid w:val="00A50BBD"/>
    <w:rsid w:val="00A512DB"/>
    <w:rsid w:val="00A517EC"/>
    <w:rsid w:val="00A52FEC"/>
    <w:rsid w:val="00A536BA"/>
    <w:rsid w:val="00A53D8A"/>
    <w:rsid w:val="00A53DA2"/>
    <w:rsid w:val="00A53DC3"/>
    <w:rsid w:val="00A53F7B"/>
    <w:rsid w:val="00A5461F"/>
    <w:rsid w:val="00A550EA"/>
    <w:rsid w:val="00A553E8"/>
    <w:rsid w:val="00A5628E"/>
    <w:rsid w:val="00A5647E"/>
    <w:rsid w:val="00A5713F"/>
    <w:rsid w:val="00A578F1"/>
    <w:rsid w:val="00A6035B"/>
    <w:rsid w:val="00A603F6"/>
    <w:rsid w:val="00A60C11"/>
    <w:rsid w:val="00A61599"/>
    <w:rsid w:val="00A625E4"/>
    <w:rsid w:val="00A62B53"/>
    <w:rsid w:val="00A62F60"/>
    <w:rsid w:val="00A64348"/>
    <w:rsid w:val="00A64D76"/>
    <w:rsid w:val="00A64E1F"/>
    <w:rsid w:val="00A6552B"/>
    <w:rsid w:val="00A656B5"/>
    <w:rsid w:val="00A65DCB"/>
    <w:rsid w:val="00A67B56"/>
    <w:rsid w:val="00A67C42"/>
    <w:rsid w:val="00A67DE7"/>
    <w:rsid w:val="00A70096"/>
    <w:rsid w:val="00A7029A"/>
    <w:rsid w:val="00A70EEE"/>
    <w:rsid w:val="00A711E4"/>
    <w:rsid w:val="00A7153B"/>
    <w:rsid w:val="00A72977"/>
    <w:rsid w:val="00A72C8F"/>
    <w:rsid w:val="00A7305D"/>
    <w:rsid w:val="00A7373B"/>
    <w:rsid w:val="00A73CA9"/>
    <w:rsid w:val="00A748CE"/>
    <w:rsid w:val="00A74D94"/>
    <w:rsid w:val="00A74E6C"/>
    <w:rsid w:val="00A75CE5"/>
    <w:rsid w:val="00A76338"/>
    <w:rsid w:val="00A766CD"/>
    <w:rsid w:val="00A768C3"/>
    <w:rsid w:val="00A76A45"/>
    <w:rsid w:val="00A77042"/>
    <w:rsid w:val="00A772AF"/>
    <w:rsid w:val="00A801F1"/>
    <w:rsid w:val="00A806FB"/>
    <w:rsid w:val="00A8397C"/>
    <w:rsid w:val="00A83EB7"/>
    <w:rsid w:val="00A84ADF"/>
    <w:rsid w:val="00A85F10"/>
    <w:rsid w:val="00A8618F"/>
    <w:rsid w:val="00A86F60"/>
    <w:rsid w:val="00A908BA"/>
    <w:rsid w:val="00A90C3F"/>
    <w:rsid w:val="00A90F31"/>
    <w:rsid w:val="00A9118A"/>
    <w:rsid w:val="00A91B29"/>
    <w:rsid w:val="00A91D15"/>
    <w:rsid w:val="00A91E9D"/>
    <w:rsid w:val="00A92144"/>
    <w:rsid w:val="00A92912"/>
    <w:rsid w:val="00A9298D"/>
    <w:rsid w:val="00A92C62"/>
    <w:rsid w:val="00A92E4F"/>
    <w:rsid w:val="00A945A5"/>
    <w:rsid w:val="00A95F36"/>
    <w:rsid w:val="00A96B2D"/>
    <w:rsid w:val="00A976B0"/>
    <w:rsid w:val="00A97C3D"/>
    <w:rsid w:val="00AA0710"/>
    <w:rsid w:val="00AA0839"/>
    <w:rsid w:val="00AA09E6"/>
    <w:rsid w:val="00AA0A2B"/>
    <w:rsid w:val="00AA1C33"/>
    <w:rsid w:val="00AA1E07"/>
    <w:rsid w:val="00AA213C"/>
    <w:rsid w:val="00AA2211"/>
    <w:rsid w:val="00AA29BB"/>
    <w:rsid w:val="00AA40B1"/>
    <w:rsid w:val="00AA4453"/>
    <w:rsid w:val="00AA4F8F"/>
    <w:rsid w:val="00AA5040"/>
    <w:rsid w:val="00AA56B7"/>
    <w:rsid w:val="00AA5886"/>
    <w:rsid w:val="00AA5AC8"/>
    <w:rsid w:val="00AA6C2C"/>
    <w:rsid w:val="00AA7921"/>
    <w:rsid w:val="00AA7ED5"/>
    <w:rsid w:val="00AB024B"/>
    <w:rsid w:val="00AB0293"/>
    <w:rsid w:val="00AB02BD"/>
    <w:rsid w:val="00AB0650"/>
    <w:rsid w:val="00AB0C9E"/>
    <w:rsid w:val="00AB0D3E"/>
    <w:rsid w:val="00AB13D2"/>
    <w:rsid w:val="00AB166A"/>
    <w:rsid w:val="00AB2461"/>
    <w:rsid w:val="00AB3BF6"/>
    <w:rsid w:val="00AB3F5C"/>
    <w:rsid w:val="00AB3F99"/>
    <w:rsid w:val="00AB404F"/>
    <w:rsid w:val="00AB42CB"/>
    <w:rsid w:val="00AB56EC"/>
    <w:rsid w:val="00AB5A7F"/>
    <w:rsid w:val="00AB5AE4"/>
    <w:rsid w:val="00AB5B9D"/>
    <w:rsid w:val="00AB5FCC"/>
    <w:rsid w:val="00AB68D0"/>
    <w:rsid w:val="00AB6B0C"/>
    <w:rsid w:val="00AB6FDF"/>
    <w:rsid w:val="00AB754F"/>
    <w:rsid w:val="00AB7F15"/>
    <w:rsid w:val="00AB7FBF"/>
    <w:rsid w:val="00AB7FC4"/>
    <w:rsid w:val="00AC01AB"/>
    <w:rsid w:val="00AC0431"/>
    <w:rsid w:val="00AC1635"/>
    <w:rsid w:val="00AC2424"/>
    <w:rsid w:val="00AC35A8"/>
    <w:rsid w:val="00AC39FD"/>
    <w:rsid w:val="00AC4D8C"/>
    <w:rsid w:val="00AC56E0"/>
    <w:rsid w:val="00AC5E54"/>
    <w:rsid w:val="00AC63CB"/>
    <w:rsid w:val="00AC691E"/>
    <w:rsid w:val="00AC7735"/>
    <w:rsid w:val="00AC7CBA"/>
    <w:rsid w:val="00AD003D"/>
    <w:rsid w:val="00AD035F"/>
    <w:rsid w:val="00AD11B2"/>
    <w:rsid w:val="00AD1D85"/>
    <w:rsid w:val="00AD2112"/>
    <w:rsid w:val="00AD2F4E"/>
    <w:rsid w:val="00AD31AC"/>
    <w:rsid w:val="00AD35C4"/>
    <w:rsid w:val="00AD3DA2"/>
    <w:rsid w:val="00AD417E"/>
    <w:rsid w:val="00AD41AF"/>
    <w:rsid w:val="00AD4252"/>
    <w:rsid w:val="00AD4281"/>
    <w:rsid w:val="00AD4B50"/>
    <w:rsid w:val="00AD53C5"/>
    <w:rsid w:val="00AD5D09"/>
    <w:rsid w:val="00AD6486"/>
    <w:rsid w:val="00AD7416"/>
    <w:rsid w:val="00AD7BF2"/>
    <w:rsid w:val="00AD7E2E"/>
    <w:rsid w:val="00AE05E0"/>
    <w:rsid w:val="00AE05F9"/>
    <w:rsid w:val="00AE124B"/>
    <w:rsid w:val="00AE23E0"/>
    <w:rsid w:val="00AE2769"/>
    <w:rsid w:val="00AE2E13"/>
    <w:rsid w:val="00AE37D0"/>
    <w:rsid w:val="00AE3B0C"/>
    <w:rsid w:val="00AE461B"/>
    <w:rsid w:val="00AE621B"/>
    <w:rsid w:val="00AE6BFB"/>
    <w:rsid w:val="00AE76BE"/>
    <w:rsid w:val="00AE77FA"/>
    <w:rsid w:val="00AE7C35"/>
    <w:rsid w:val="00AF0094"/>
    <w:rsid w:val="00AF03D3"/>
    <w:rsid w:val="00AF0841"/>
    <w:rsid w:val="00AF0A19"/>
    <w:rsid w:val="00AF1024"/>
    <w:rsid w:val="00AF112D"/>
    <w:rsid w:val="00AF184D"/>
    <w:rsid w:val="00AF1951"/>
    <w:rsid w:val="00AF21C9"/>
    <w:rsid w:val="00AF2BF6"/>
    <w:rsid w:val="00AF2D58"/>
    <w:rsid w:val="00AF2F4C"/>
    <w:rsid w:val="00AF39EC"/>
    <w:rsid w:val="00AF48C3"/>
    <w:rsid w:val="00AF4AFC"/>
    <w:rsid w:val="00AF4B2F"/>
    <w:rsid w:val="00AF5526"/>
    <w:rsid w:val="00AF5578"/>
    <w:rsid w:val="00AF58AB"/>
    <w:rsid w:val="00AF5943"/>
    <w:rsid w:val="00AF76A2"/>
    <w:rsid w:val="00B00487"/>
    <w:rsid w:val="00B00988"/>
    <w:rsid w:val="00B009E2"/>
    <w:rsid w:val="00B01016"/>
    <w:rsid w:val="00B01BA0"/>
    <w:rsid w:val="00B01D6C"/>
    <w:rsid w:val="00B0208A"/>
    <w:rsid w:val="00B02204"/>
    <w:rsid w:val="00B03D08"/>
    <w:rsid w:val="00B048A7"/>
    <w:rsid w:val="00B04AE2"/>
    <w:rsid w:val="00B059E9"/>
    <w:rsid w:val="00B064AB"/>
    <w:rsid w:val="00B07933"/>
    <w:rsid w:val="00B07BA4"/>
    <w:rsid w:val="00B1019A"/>
    <w:rsid w:val="00B1023C"/>
    <w:rsid w:val="00B10356"/>
    <w:rsid w:val="00B10C5D"/>
    <w:rsid w:val="00B10CB1"/>
    <w:rsid w:val="00B116E6"/>
    <w:rsid w:val="00B11DDD"/>
    <w:rsid w:val="00B127FC"/>
    <w:rsid w:val="00B128F0"/>
    <w:rsid w:val="00B1376D"/>
    <w:rsid w:val="00B13E28"/>
    <w:rsid w:val="00B14D24"/>
    <w:rsid w:val="00B15451"/>
    <w:rsid w:val="00B166C9"/>
    <w:rsid w:val="00B16A5B"/>
    <w:rsid w:val="00B16EA7"/>
    <w:rsid w:val="00B20293"/>
    <w:rsid w:val="00B2031C"/>
    <w:rsid w:val="00B20D7B"/>
    <w:rsid w:val="00B21419"/>
    <w:rsid w:val="00B21BCA"/>
    <w:rsid w:val="00B24412"/>
    <w:rsid w:val="00B25109"/>
    <w:rsid w:val="00B25BB9"/>
    <w:rsid w:val="00B25C45"/>
    <w:rsid w:val="00B262AC"/>
    <w:rsid w:val="00B268BF"/>
    <w:rsid w:val="00B268C9"/>
    <w:rsid w:val="00B27657"/>
    <w:rsid w:val="00B27A88"/>
    <w:rsid w:val="00B27B6A"/>
    <w:rsid w:val="00B301D8"/>
    <w:rsid w:val="00B30615"/>
    <w:rsid w:val="00B3070C"/>
    <w:rsid w:val="00B30D49"/>
    <w:rsid w:val="00B312BB"/>
    <w:rsid w:val="00B31BE3"/>
    <w:rsid w:val="00B31C73"/>
    <w:rsid w:val="00B320EA"/>
    <w:rsid w:val="00B321F4"/>
    <w:rsid w:val="00B325F6"/>
    <w:rsid w:val="00B32AC5"/>
    <w:rsid w:val="00B330F2"/>
    <w:rsid w:val="00B33487"/>
    <w:rsid w:val="00B358DA"/>
    <w:rsid w:val="00B360CC"/>
    <w:rsid w:val="00B360D8"/>
    <w:rsid w:val="00B361A4"/>
    <w:rsid w:val="00B36215"/>
    <w:rsid w:val="00B36854"/>
    <w:rsid w:val="00B36E3E"/>
    <w:rsid w:val="00B36EE9"/>
    <w:rsid w:val="00B37F4C"/>
    <w:rsid w:val="00B40775"/>
    <w:rsid w:val="00B40A3A"/>
    <w:rsid w:val="00B4125A"/>
    <w:rsid w:val="00B41F1A"/>
    <w:rsid w:val="00B42763"/>
    <w:rsid w:val="00B4281A"/>
    <w:rsid w:val="00B42BCB"/>
    <w:rsid w:val="00B42D6C"/>
    <w:rsid w:val="00B436AE"/>
    <w:rsid w:val="00B44753"/>
    <w:rsid w:val="00B44D0C"/>
    <w:rsid w:val="00B452FB"/>
    <w:rsid w:val="00B457C8"/>
    <w:rsid w:val="00B45A28"/>
    <w:rsid w:val="00B45BEA"/>
    <w:rsid w:val="00B45C5E"/>
    <w:rsid w:val="00B46201"/>
    <w:rsid w:val="00B462A1"/>
    <w:rsid w:val="00B464A7"/>
    <w:rsid w:val="00B4678A"/>
    <w:rsid w:val="00B46BE8"/>
    <w:rsid w:val="00B4729F"/>
    <w:rsid w:val="00B47421"/>
    <w:rsid w:val="00B47838"/>
    <w:rsid w:val="00B47D2C"/>
    <w:rsid w:val="00B47F89"/>
    <w:rsid w:val="00B505F3"/>
    <w:rsid w:val="00B5100F"/>
    <w:rsid w:val="00B51706"/>
    <w:rsid w:val="00B5200F"/>
    <w:rsid w:val="00B533F3"/>
    <w:rsid w:val="00B53917"/>
    <w:rsid w:val="00B55017"/>
    <w:rsid w:val="00B55049"/>
    <w:rsid w:val="00B552A4"/>
    <w:rsid w:val="00B56C26"/>
    <w:rsid w:val="00B56D7A"/>
    <w:rsid w:val="00B5790B"/>
    <w:rsid w:val="00B57950"/>
    <w:rsid w:val="00B57A20"/>
    <w:rsid w:val="00B6033D"/>
    <w:rsid w:val="00B60CFD"/>
    <w:rsid w:val="00B6259B"/>
    <w:rsid w:val="00B62BCE"/>
    <w:rsid w:val="00B62C97"/>
    <w:rsid w:val="00B6344E"/>
    <w:rsid w:val="00B644B8"/>
    <w:rsid w:val="00B65305"/>
    <w:rsid w:val="00B65DDF"/>
    <w:rsid w:val="00B6694F"/>
    <w:rsid w:val="00B66A9E"/>
    <w:rsid w:val="00B66EA1"/>
    <w:rsid w:val="00B672DA"/>
    <w:rsid w:val="00B67386"/>
    <w:rsid w:val="00B67E1E"/>
    <w:rsid w:val="00B70B67"/>
    <w:rsid w:val="00B70DB5"/>
    <w:rsid w:val="00B70FA5"/>
    <w:rsid w:val="00B731DC"/>
    <w:rsid w:val="00B736FA"/>
    <w:rsid w:val="00B73F2E"/>
    <w:rsid w:val="00B746CE"/>
    <w:rsid w:val="00B75AC4"/>
    <w:rsid w:val="00B75EB7"/>
    <w:rsid w:val="00B76B40"/>
    <w:rsid w:val="00B80435"/>
    <w:rsid w:val="00B8056C"/>
    <w:rsid w:val="00B8141C"/>
    <w:rsid w:val="00B81EF4"/>
    <w:rsid w:val="00B82489"/>
    <w:rsid w:val="00B835D6"/>
    <w:rsid w:val="00B8388A"/>
    <w:rsid w:val="00B83ABD"/>
    <w:rsid w:val="00B83C31"/>
    <w:rsid w:val="00B8438A"/>
    <w:rsid w:val="00B84625"/>
    <w:rsid w:val="00B85B17"/>
    <w:rsid w:val="00B85B42"/>
    <w:rsid w:val="00B85E89"/>
    <w:rsid w:val="00B869DE"/>
    <w:rsid w:val="00B86AE4"/>
    <w:rsid w:val="00B86D49"/>
    <w:rsid w:val="00B86FD7"/>
    <w:rsid w:val="00B872F8"/>
    <w:rsid w:val="00B873AF"/>
    <w:rsid w:val="00B90693"/>
    <w:rsid w:val="00B9080A"/>
    <w:rsid w:val="00B908F4"/>
    <w:rsid w:val="00B916B1"/>
    <w:rsid w:val="00B92C98"/>
    <w:rsid w:val="00B92D53"/>
    <w:rsid w:val="00B93071"/>
    <w:rsid w:val="00B936A0"/>
    <w:rsid w:val="00B93C9A"/>
    <w:rsid w:val="00B93CB7"/>
    <w:rsid w:val="00B94860"/>
    <w:rsid w:val="00B94CBD"/>
    <w:rsid w:val="00B94DF0"/>
    <w:rsid w:val="00B95765"/>
    <w:rsid w:val="00B95900"/>
    <w:rsid w:val="00B95DAF"/>
    <w:rsid w:val="00B95F1E"/>
    <w:rsid w:val="00B967D1"/>
    <w:rsid w:val="00B967F8"/>
    <w:rsid w:val="00B96F5D"/>
    <w:rsid w:val="00BA1728"/>
    <w:rsid w:val="00BA1A5A"/>
    <w:rsid w:val="00BA1ECE"/>
    <w:rsid w:val="00BA294E"/>
    <w:rsid w:val="00BA2A4B"/>
    <w:rsid w:val="00BA32A8"/>
    <w:rsid w:val="00BA3959"/>
    <w:rsid w:val="00BA3A17"/>
    <w:rsid w:val="00BA4CBF"/>
    <w:rsid w:val="00BA4F97"/>
    <w:rsid w:val="00BA512F"/>
    <w:rsid w:val="00BA6631"/>
    <w:rsid w:val="00BA6DAA"/>
    <w:rsid w:val="00BA6DF1"/>
    <w:rsid w:val="00BB167B"/>
    <w:rsid w:val="00BB179D"/>
    <w:rsid w:val="00BB1977"/>
    <w:rsid w:val="00BB1D72"/>
    <w:rsid w:val="00BB2197"/>
    <w:rsid w:val="00BB2E29"/>
    <w:rsid w:val="00BB3B07"/>
    <w:rsid w:val="00BB40C5"/>
    <w:rsid w:val="00BB480C"/>
    <w:rsid w:val="00BB554B"/>
    <w:rsid w:val="00BB56D0"/>
    <w:rsid w:val="00BB686C"/>
    <w:rsid w:val="00BB6A11"/>
    <w:rsid w:val="00BB7397"/>
    <w:rsid w:val="00BB75AD"/>
    <w:rsid w:val="00BB76B5"/>
    <w:rsid w:val="00BB77C2"/>
    <w:rsid w:val="00BB78C9"/>
    <w:rsid w:val="00BC029F"/>
    <w:rsid w:val="00BC116B"/>
    <w:rsid w:val="00BC1C05"/>
    <w:rsid w:val="00BC1D0F"/>
    <w:rsid w:val="00BC289A"/>
    <w:rsid w:val="00BC3169"/>
    <w:rsid w:val="00BC36CD"/>
    <w:rsid w:val="00BC3EEF"/>
    <w:rsid w:val="00BC44A7"/>
    <w:rsid w:val="00BC4BFF"/>
    <w:rsid w:val="00BC589C"/>
    <w:rsid w:val="00BC5CCB"/>
    <w:rsid w:val="00BC6335"/>
    <w:rsid w:val="00BC7209"/>
    <w:rsid w:val="00BC764D"/>
    <w:rsid w:val="00BC7C55"/>
    <w:rsid w:val="00BD0314"/>
    <w:rsid w:val="00BD06CB"/>
    <w:rsid w:val="00BD1269"/>
    <w:rsid w:val="00BD13B2"/>
    <w:rsid w:val="00BD19BF"/>
    <w:rsid w:val="00BD204A"/>
    <w:rsid w:val="00BD236C"/>
    <w:rsid w:val="00BD256D"/>
    <w:rsid w:val="00BD2B78"/>
    <w:rsid w:val="00BD2E02"/>
    <w:rsid w:val="00BD2E72"/>
    <w:rsid w:val="00BD3224"/>
    <w:rsid w:val="00BD325B"/>
    <w:rsid w:val="00BD4403"/>
    <w:rsid w:val="00BD5715"/>
    <w:rsid w:val="00BD5881"/>
    <w:rsid w:val="00BD6A0C"/>
    <w:rsid w:val="00BD71E8"/>
    <w:rsid w:val="00BD7794"/>
    <w:rsid w:val="00BE0442"/>
    <w:rsid w:val="00BE0919"/>
    <w:rsid w:val="00BE1B62"/>
    <w:rsid w:val="00BE1C48"/>
    <w:rsid w:val="00BE21E5"/>
    <w:rsid w:val="00BE2760"/>
    <w:rsid w:val="00BE2869"/>
    <w:rsid w:val="00BE2D4F"/>
    <w:rsid w:val="00BE2FA5"/>
    <w:rsid w:val="00BE3226"/>
    <w:rsid w:val="00BE34A4"/>
    <w:rsid w:val="00BE373B"/>
    <w:rsid w:val="00BE4828"/>
    <w:rsid w:val="00BE4CD9"/>
    <w:rsid w:val="00BE54C8"/>
    <w:rsid w:val="00BE692B"/>
    <w:rsid w:val="00BE6AB5"/>
    <w:rsid w:val="00BE6E0A"/>
    <w:rsid w:val="00BF00E8"/>
    <w:rsid w:val="00BF02C6"/>
    <w:rsid w:val="00BF02EE"/>
    <w:rsid w:val="00BF06D7"/>
    <w:rsid w:val="00BF0931"/>
    <w:rsid w:val="00BF0FF8"/>
    <w:rsid w:val="00BF1FBC"/>
    <w:rsid w:val="00BF21A7"/>
    <w:rsid w:val="00BF27DC"/>
    <w:rsid w:val="00BF3B9C"/>
    <w:rsid w:val="00BF3CB3"/>
    <w:rsid w:val="00BF3DB4"/>
    <w:rsid w:val="00BF4691"/>
    <w:rsid w:val="00BF4EE8"/>
    <w:rsid w:val="00BF5138"/>
    <w:rsid w:val="00BF5643"/>
    <w:rsid w:val="00BF61CF"/>
    <w:rsid w:val="00BF6646"/>
    <w:rsid w:val="00BF6A1E"/>
    <w:rsid w:val="00BF70FD"/>
    <w:rsid w:val="00BF753F"/>
    <w:rsid w:val="00C001C1"/>
    <w:rsid w:val="00C00BA6"/>
    <w:rsid w:val="00C01249"/>
    <w:rsid w:val="00C014CC"/>
    <w:rsid w:val="00C0309C"/>
    <w:rsid w:val="00C039A7"/>
    <w:rsid w:val="00C03BB8"/>
    <w:rsid w:val="00C04186"/>
    <w:rsid w:val="00C049BA"/>
    <w:rsid w:val="00C0503A"/>
    <w:rsid w:val="00C0542C"/>
    <w:rsid w:val="00C05C78"/>
    <w:rsid w:val="00C062B7"/>
    <w:rsid w:val="00C06445"/>
    <w:rsid w:val="00C06A6F"/>
    <w:rsid w:val="00C06FAD"/>
    <w:rsid w:val="00C07BFF"/>
    <w:rsid w:val="00C1043D"/>
    <w:rsid w:val="00C1049F"/>
    <w:rsid w:val="00C107E4"/>
    <w:rsid w:val="00C108F9"/>
    <w:rsid w:val="00C10B2A"/>
    <w:rsid w:val="00C10FCE"/>
    <w:rsid w:val="00C115FE"/>
    <w:rsid w:val="00C1169F"/>
    <w:rsid w:val="00C1182D"/>
    <w:rsid w:val="00C118D8"/>
    <w:rsid w:val="00C12043"/>
    <w:rsid w:val="00C12357"/>
    <w:rsid w:val="00C1251C"/>
    <w:rsid w:val="00C12914"/>
    <w:rsid w:val="00C132FE"/>
    <w:rsid w:val="00C134EC"/>
    <w:rsid w:val="00C13507"/>
    <w:rsid w:val="00C14DD5"/>
    <w:rsid w:val="00C15FFB"/>
    <w:rsid w:val="00C17020"/>
    <w:rsid w:val="00C1745A"/>
    <w:rsid w:val="00C176EC"/>
    <w:rsid w:val="00C17EFE"/>
    <w:rsid w:val="00C20D9F"/>
    <w:rsid w:val="00C217E0"/>
    <w:rsid w:val="00C22CA4"/>
    <w:rsid w:val="00C233DB"/>
    <w:rsid w:val="00C23904"/>
    <w:rsid w:val="00C23F66"/>
    <w:rsid w:val="00C24330"/>
    <w:rsid w:val="00C24CCA"/>
    <w:rsid w:val="00C251B1"/>
    <w:rsid w:val="00C253BB"/>
    <w:rsid w:val="00C25E52"/>
    <w:rsid w:val="00C26190"/>
    <w:rsid w:val="00C26D5E"/>
    <w:rsid w:val="00C30280"/>
    <w:rsid w:val="00C302F6"/>
    <w:rsid w:val="00C30304"/>
    <w:rsid w:val="00C30391"/>
    <w:rsid w:val="00C30836"/>
    <w:rsid w:val="00C30B07"/>
    <w:rsid w:val="00C31C17"/>
    <w:rsid w:val="00C31E0E"/>
    <w:rsid w:val="00C32450"/>
    <w:rsid w:val="00C329FB"/>
    <w:rsid w:val="00C330CA"/>
    <w:rsid w:val="00C33928"/>
    <w:rsid w:val="00C3451F"/>
    <w:rsid w:val="00C34627"/>
    <w:rsid w:val="00C35A1E"/>
    <w:rsid w:val="00C35DC7"/>
    <w:rsid w:val="00C35F00"/>
    <w:rsid w:val="00C36D1D"/>
    <w:rsid w:val="00C37258"/>
    <w:rsid w:val="00C402DC"/>
    <w:rsid w:val="00C40AEC"/>
    <w:rsid w:val="00C41375"/>
    <w:rsid w:val="00C41402"/>
    <w:rsid w:val="00C417C0"/>
    <w:rsid w:val="00C41BB8"/>
    <w:rsid w:val="00C42899"/>
    <w:rsid w:val="00C42959"/>
    <w:rsid w:val="00C42A7C"/>
    <w:rsid w:val="00C43092"/>
    <w:rsid w:val="00C446F4"/>
    <w:rsid w:val="00C44815"/>
    <w:rsid w:val="00C44FE2"/>
    <w:rsid w:val="00C453E5"/>
    <w:rsid w:val="00C45A4E"/>
    <w:rsid w:val="00C45B0A"/>
    <w:rsid w:val="00C45B20"/>
    <w:rsid w:val="00C45D68"/>
    <w:rsid w:val="00C45EA3"/>
    <w:rsid w:val="00C46273"/>
    <w:rsid w:val="00C46502"/>
    <w:rsid w:val="00C46FE2"/>
    <w:rsid w:val="00C47362"/>
    <w:rsid w:val="00C4759A"/>
    <w:rsid w:val="00C47ABB"/>
    <w:rsid w:val="00C47C1E"/>
    <w:rsid w:val="00C47EA1"/>
    <w:rsid w:val="00C50177"/>
    <w:rsid w:val="00C50D5D"/>
    <w:rsid w:val="00C51074"/>
    <w:rsid w:val="00C51531"/>
    <w:rsid w:val="00C523DD"/>
    <w:rsid w:val="00C523E3"/>
    <w:rsid w:val="00C526A0"/>
    <w:rsid w:val="00C52A00"/>
    <w:rsid w:val="00C531CA"/>
    <w:rsid w:val="00C536DE"/>
    <w:rsid w:val="00C56446"/>
    <w:rsid w:val="00C56527"/>
    <w:rsid w:val="00C5656E"/>
    <w:rsid w:val="00C56ABD"/>
    <w:rsid w:val="00C57014"/>
    <w:rsid w:val="00C571CE"/>
    <w:rsid w:val="00C57417"/>
    <w:rsid w:val="00C5765E"/>
    <w:rsid w:val="00C57A0D"/>
    <w:rsid w:val="00C57E20"/>
    <w:rsid w:val="00C60610"/>
    <w:rsid w:val="00C61E5B"/>
    <w:rsid w:val="00C624BC"/>
    <w:rsid w:val="00C62A6A"/>
    <w:rsid w:val="00C62C9E"/>
    <w:rsid w:val="00C6402B"/>
    <w:rsid w:val="00C657D6"/>
    <w:rsid w:val="00C66CC4"/>
    <w:rsid w:val="00C673B2"/>
    <w:rsid w:val="00C67469"/>
    <w:rsid w:val="00C67F7C"/>
    <w:rsid w:val="00C70517"/>
    <w:rsid w:val="00C71443"/>
    <w:rsid w:val="00C7162B"/>
    <w:rsid w:val="00C71C6D"/>
    <w:rsid w:val="00C722A2"/>
    <w:rsid w:val="00C737BC"/>
    <w:rsid w:val="00C7399B"/>
    <w:rsid w:val="00C73B38"/>
    <w:rsid w:val="00C73B50"/>
    <w:rsid w:val="00C7486E"/>
    <w:rsid w:val="00C74D5A"/>
    <w:rsid w:val="00C74D92"/>
    <w:rsid w:val="00C75BB7"/>
    <w:rsid w:val="00C76698"/>
    <w:rsid w:val="00C76CBF"/>
    <w:rsid w:val="00C77D69"/>
    <w:rsid w:val="00C802ED"/>
    <w:rsid w:val="00C81673"/>
    <w:rsid w:val="00C81696"/>
    <w:rsid w:val="00C81700"/>
    <w:rsid w:val="00C81CA4"/>
    <w:rsid w:val="00C81E78"/>
    <w:rsid w:val="00C824F7"/>
    <w:rsid w:val="00C826BC"/>
    <w:rsid w:val="00C828FF"/>
    <w:rsid w:val="00C82BFA"/>
    <w:rsid w:val="00C82E54"/>
    <w:rsid w:val="00C838CD"/>
    <w:rsid w:val="00C840A6"/>
    <w:rsid w:val="00C847D8"/>
    <w:rsid w:val="00C8593A"/>
    <w:rsid w:val="00C8593D"/>
    <w:rsid w:val="00C85E09"/>
    <w:rsid w:val="00C864F1"/>
    <w:rsid w:val="00C86DD1"/>
    <w:rsid w:val="00C87165"/>
    <w:rsid w:val="00C873F1"/>
    <w:rsid w:val="00C87B2F"/>
    <w:rsid w:val="00C87DDF"/>
    <w:rsid w:val="00C87FB0"/>
    <w:rsid w:val="00C9072B"/>
    <w:rsid w:val="00C90980"/>
    <w:rsid w:val="00C92C4D"/>
    <w:rsid w:val="00C93353"/>
    <w:rsid w:val="00C9346F"/>
    <w:rsid w:val="00C94B93"/>
    <w:rsid w:val="00C952FF"/>
    <w:rsid w:val="00C9536F"/>
    <w:rsid w:val="00C962A9"/>
    <w:rsid w:val="00C9633A"/>
    <w:rsid w:val="00C967CE"/>
    <w:rsid w:val="00C96BE0"/>
    <w:rsid w:val="00C96E4E"/>
    <w:rsid w:val="00C96F2D"/>
    <w:rsid w:val="00C9709F"/>
    <w:rsid w:val="00C9748C"/>
    <w:rsid w:val="00C9750A"/>
    <w:rsid w:val="00C97A02"/>
    <w:rsid w:val="00C97F40"/>
    <w:rsid w:val="00CA0AC2"/>
    <w:rsid w:val="00CA1C6C"/>
    <w:rsid w:val="00CA22E7"/>
    <w:rsid w:val="00CA290A"/>
    <w:rsid w:val="00CA2F01"/>
    <w:rsid w:val="00CA39F4"/>
    <w:rsid w:val="00CA3CB1"/>
    <w:rsid w:val="00CA3E2D"/>
    <w:rsid w:val="00CA4DFE"/>
    <w:rsid w:val="00CA4E1E"/>
    <w:rsid w:val="00CA502A"/>
    <w:rsid w:val="00CA51FF"/>
    <w:rsid w:val="00CA537E"/>
    <w:rsid w:val="00CA552E"/>
    <w:rsid w:val="00CA6109"/>
    <w:rsid w:val="00CA61B0"/>
    <w:rsid w:val="00CA6746"/>
    <w:rsid w:val="00CA77AE"/>
    <w:rsid w:val="00CA78D7"/>
    <w:rsid w:val="00CB0183"/>
    <w:rsid w:val="00CB08B8"/>
    <w:rsid w:val="00CB0A32"/>
    <w:rsid w:val="00CB29DA"/>
    <w:rsid w:val="00CB349E"/>
    <w:rsid w:val="00CB36E9"/>
    <w:rsid w:val="00CB3E11"/>
    <w:rsid w:val="00CB3F0A"/>
    <w:rsid w:val="00CB422F"/>
    <w:rsid w:val="00CB4760"/>
    <w:rsid w:val="00CB4DF5"/>
    <w:rsid w:val="00CB5131"/>
    <w:rsid w:val="00CB5B86"/>
    <w:rsid w:val="00CB5DA3"/>
    <w:rsid w:val="00CB5E4B"/>
    <w:rsid w:val="00CB617F"/>
    <w:rsid w:val="00CB61AD"/>
    <w:rsid w:val="00CB6414"/>
    <w:rsid w:val="00CB648A"/>
    <w:rsid w:val="00CB6A63"/>
    <w:rsid w:val="00CB6C6B"/>
    <w:rsid w:val="00CB73BF"/>
    <w:rsid w:val="00CB754D"/>
    <w:rsid w:val="00CB7B43"/>
    <w:rsid w:val="00CB7B62"/>
    <w:rsid w:val="00CC0E24"/>
    <w:rsid w:val="00CC108C"/>
    <w:rsid w:val="00CC1188"/>
    <w:rsid w:val="00CC191F"/>
    <w:rsid w:val="00CC1C2D"/>
    <w:rsid w:val="00CC2762"/>
    <w:rsid w:val="00CC299A"/>
    <w:rsid w:val="00CC2EBA"/>
    <w:rsid w:val="00CC3ABE"/>
    <w:rsid w:val="00CC3CD7"/>
    <w:rsid w:val="00CC3D85"/>
    <w:rsid w:val="00CC47CB"/>
    <w:rsid w:val="00CC4D6D"/>
    <w:rsid w:val="00CC4DC3"/>
    <w:rsid w:val="00CC5385"/>
    <w:rsid w:val="00CC5733"/>
    <w:rsid w:val="00CC587A"/>
    <w:rsid w:val="00CC6266"/>
    <w:rsid w:val="00CC62AE"/>
    <w:rsid w:val="00CC648C"/>
    <w:rsid w:val="00CC676F"/>
    <w:rsid w:val="00CC699F"/>
    <w:rsid w:val="00CC7662"/>
    <w:rsid w:val="00CC76AC"/>
    <w:rsid w:val="00CC78AB"/>
    <w:rsid w:val="00CC7A42"/>
    <w:rsid w:val="00CC7D21"/>
    <w:rsid w:val="00CC7F32"/>
    <w:rsid w:val="00CD07BC"/>
    <w:rsid w:val="00CD09C9"/>
    <w:rsid w:val="00CD0F7F"/>
    <w:rsid w:val="00CD1006"/>
    <w:rsid w:val="00CD1552"/>
    <w:rsid w:val="00CD1ED8"/>
    <w:rsid w:val="00CD32F3"/>
    <w:rsid w:val="00CD34E1"/>
    <w:rsid w:val="00CD3B65"/>
    <w:rsid w:val="00CD4144"/>
    <w:rsid w:val="00CD4FE5"/>
    <w:rsid w:val="00CD5006"/>
    <w:rsid w:val="00CD50A7"/>
    <w:rsid w:val="00CD567A"/>
    <w:rsid w:val="00CD6292"/>
    <w:rsid w:val="00CD6967"/>
    <w:rsid w:val="00CD715C"/>
    <w:rsid w:val="00CD722D"/>
    <w:rsid w:val="00CD7786"/>
    <w:rsid w:val="00CE07E5"/>
    <w:rsid w:val="00CE28C7"/>
    <w:rsid w:val="00CE2A83"/>
    <w:rsid w:val="00CE3780"/>
    <w:rsid w:val="00CE3AE6"/>
    <w:rsid w:val="00CE3F28"/>
    <w:rsid w:val="00CE4184"/>
    <w:rsid w:val="00CE4BA5"/>
    <w:rsid w:val="00CE4C0B"/>
    <w:rsid w:val="00CE4E90"/>
    <w:rsid w:val="00CE501D"/>
    <w:rsid w:val="00CE590E"/>
    <w:rsid w:val="00CE5E01"/>
    <w:rsid w:val="00CE7459"/>
    <w:rsid w:val="00CE7C32"/>
    <w:rsid w:val="00CF03C5"/>
    <w:rsid w:val="00CF0822"/>
    <w:rsid w:val="00CF13A3"/>
    <w:rsid w:val="00CF2199"/>
    <w:rsid w:val="00CF269F"/>
    <w:rsid w:val="00CF2A65"/>
    <w:rsid w:val="00CF2B6A"/>
    <w:rsid w:val="00CF38CD"/>
    <w:rsid w:val="00CF40FF"/>
    <w:rsid w:val="00CF4DEB"/>
    <w:rsid w:val="00CF5538"/>
    <w:rsid w:val="00CF5AAE"/>
    <w:rsid w:val="00CF6277"/>
    <w:rsid w:val="00CF6CDA"/>
    <w:rsid w:val="00CF7028"/>
    <w:rsid w:val="00CF703E"/>
    <w:rsid w:val="00CF75DD"/>
    <w:rsid w:val="00CF7CAA"/>
    <w:rsid w:val="00D00308"/>
    <w:rsid w:val="00D0092E"/>
    <w:rsid w:val="00D00A86"/>
    <w:rsid w:val="00D00A9F"/>
    <w:rsid w:val="00D00DDC"/>
    <w:rsid w:val="00D0158B"/>
    <w:rsid w:val="00D01B42"/>
    <w:rsid w:val="00D0208F"/>
    <w:rsid w:val="00D02228"/>
    <w:rsid w:val="00D032B6"/>
    <w:rsid w:val="00D04D09"/>
    <w:rsid w:val="00D04D28"/>
    <w:rsid w:val="00D05435"/>
    <w:rsid w:val="00D0553E"/>
    <w:rsid w:val="00D06799"/>
    <w:rsid w:val="00D06A79"/>
    <w:rsid w:val="00D07FCF"/>
    <w:rsid w:val="00D1096A"/>
    <w:rsid w:val="00D118DB"/>
    <w:rsid w:val="00D11AAD"/>
    <w:rsid w:val="00D11C36"/>
    <w:rsid w:val="00D11EA4"/>
    <w:rsid w:val="00D124B9"/>
    <w:rsid w:val="00D12913"/>
    <w:rsid w:val="00D12ABF"/>
    <w:rsid w:val="00D13137"/>
    <w:rsid w:val="00D1337F"/>
    <w:rsid w:val="00D14BC9"/>
    <w:rsid w:val="00D158C3"/>
    <w:rsid w:val="00D15AFC"/>
    <w:rsid w:val="00D167A9"/>
    <w:rsid w:val="00D16BF6"/>
    <w:rsid w:val="00D16E21"/>
    <w:rsid w:val="00D175A3"/>
    <w:rsid w:val="00D17BAC"/>
    <w:rsid w:val="00D17C52"/>
    <w:rsid w:val="00D20508"/>
    <w:rsid w:val="00D21201"/>
    <w:rsid w:val="00D212F1"/>
    <w:rsid w:val="00D2187D"/>
    <w:rsid w:val="00D21F7D"/>
    <w:rsid w:val="00D21FCF"/>
    <w:rsid w:val="00D2259A"/>
    <w:rsid w:val="00D225A2"/>
    <w:rsid w:val="00D2276C"/>
    <w:rsid w:val="00D22A19"/>
    <w:rsid w:val="00D23A89"/>
    <w:rsid w:val="00D253B5"/>
    <w:rsid w:val="00D2554C"/>
    <w:rsid w:val="00D25BE6"/>
    <w:rsid w:val="00D26424"/>
    <w:rsid w:val="00D267E8"/>
    <w:rsid w:val="00D26A00"/>
    <w:rsid w:val="00D2722C"/>
    <w:rsid w:val="00D30DC0"/>
    <w:rsid w:val="00D31265"/>
    <w:rsid w:val="00D314AE"/>
    <w:rsid w:val="00D31C21"/>
    <w:rsid w:val="00D329B9"/>
    <w:rsid w:val="00D3329D"/>
    <w:rsid w:val="00D339EE"/>
    <w:rsid w:val="00D33EAA"/>
    <w:rsid w:val="00D349F5"/>
    <w:rsid w:val="00D34CF1"/>
    <w:rsid w:val="00D35ABC"/>
    <w:rsid w:val="00D368F5"/>
    <w:rsid w:val="00D376CE"/>
    <w:rsid w:val="00D40192"/>
    <w:rsid w:val="00D402D3"/>
    <w:rsid w:val="00D40618"/>
    <w:rsid w:val="00D40A1A"/>
    <w:rsid w:val="00D40D5A"/>
    <w:rsid w:val="00D40F66"/>
    <w:rsid w:val="00D40FC8"/>
    <w:rsid w:val="00D411E3"/>
    <w:rsid w:val="00D412F6"/>
    <w:rsid w:val="00D4170F"/>
    <w:rsid w:val="00D41827"/>
    <w:rsid w:val="00D41847"/>
    <w:rsid w:val="00D418E1"/>
    <w:rsid w:val="00D42318"/>
    <w:rsid w:val="00D4295D"/>
    <w:rsid w:val="00D429FB"/>
    <w:rsid w:val="00D42B65"/>
    <w:rsid w:val="00D43606"/>
    <w:rsid w:val="00D4366F"/>
    <w:rsid w:val="00D445E1"/>
    <w:rsid w:val="00D45AC4"/>
    <w:rsid w:val="00D45EAA"/>
    <w:rsid w:val="00D45FE6"/>
    <w:rsid w:val="00D462EE"/>
    <w:rsid w:val="00D463E6"/>
    <w:rsid w:val="00D470A2"/>
    <w:rsid w:val="00D47C29"/>
    <w:rsid w:val="00D50313"/>
    <w:rsid w:val="00D5064F"/>
    <w:rsid w:val="00D5067B"/>
    <w:rsid w:val="00D51226"/>
    <w:rsid w:val="00D514F7"/>
    <w:rsid w:val="00D515A5"/>
    <w:rsid w:val="00D51C40"/>
    <w:rsid w:val="00D52289"/>
    <w:rsid w:val="00D52E57"/>
    <w:rsid w:val="00D52E74"/>
    <w:rsid w:val="00D533F6"/>
    <w:rsid w:val="00D5391A"/>
    <w:rsid w:val="00D53EDF"/>
    <w:rsid w:val="00D53F56"/>
    <w:rsid w:val="00D541E7"/>
    <w:rsid w:val="00D5479D"/>
    <w:rsid w:val="00D55AF2"/>
    <w:rsid w:val="00D55CD4"/>
    <w:rsid w:val="00D561DB"/>
    <w:rsid w:val="00D56562"/>
    <w:rsid w:val="00D56B12"/>
    <w:rsid w:val="00D56ECF"/>
    <w:rsid w:val="00D56FDC"/>
    <w:rsid w:val="00D57675"/>
    <w:rsid w:val="00D577A3"/>
    <w:rsid w:val="00D57A5E"/>
    <w:rsid w:val="00D57D74"/>
    <w:rsid w:val="00D57EC9"/>
    <w:rsid w:val="00D61B3E"/>
    <w:rsid w:val="00D61B77"/>
    <w:rsid w:val="00D62298"/>
    <w:rsid w:val="00D63A22"/>
    <w:rsid w:val="00D63B44"/>
    <w:rsid w:val="00D64377"/>
    <w:rsid w:val="00D64993"/>
    <w:rsid w:val="00D6509A"/>
    <w:rsid w:val="00D6521D"/>
    <w:rsid w:val="00D65BB9"/>
    <w:rsid w:val="00D65DBD"/>
    <w:rsid w:val="00D664AE"/>
    <w:rsid w:val="00D664FB"/>
    <w:rsid w:val="00D669D5"/>
    <w:rsid w:val="00D669E0"/>
    <w:rsid w:val="00D670E9"/>
    <w:rsid w:val="00D67432"/>
    <w:rsid w:val="00D6757B"/>
    <w:rsid w:val="00D67817"/>
    <w:rsid w:val="00D67C0D"/>
    <w:rsid w:val="00D67F83"/>
    <w:rsid w:val="00D7036A"/>
    <w:rsid w:val="00D708C3"/>
    <w:rsid w:val="00D70B53"/>
    <w:rsid w:val="00D71923"/>
    <w:rsid w:val="00D71C64"/>
    <w:rsid w:val="00D71F88"/>
    <w:rsid w:val="00D71FE0"/>
    <w:rsid w:val="00D72354"/>
    <w:rsid w:val="00D72B35"/>
    <w:rsid w:val="00D72EBF"/>
    <w:rsid w:val="00D72FD7"/>
    <w:rsid w:val="00D74C2A"/>
    <w:rsid w:val="00D75BA2"/>
    <w:rsid w:val="00D75C89"/>
    <w:rsid w:val="00D76D12"/>
    <w:rsid w:val="00D775A4"/>
    <w:rsid w:val="00D7775C"/>
    <w:rsid w:val="00D77B9D"/>
    <w:rsid w:val="00D80136"/>
    <w:rsid w:val="00D802D9"/>
    <w:rsid w:val="00D8096F"/>
    <w:rsid w:val="00D80D4D"/>
    <w:rsid w:val="00D80E09"/>
    <w:rsid w:val="00D8139B"/>
    <w:rsid w:val="00D82AEE"/>
    <w:rsid w:val="00D82B82"/>
    <w:rsid w:val="00D82EC8"/>
    <w:rsid w:val="00D83917"/>
    <w:rsid w:val="00D83C47"/>
    <w:rsid w:val="00D84227"/>
    <w:rsid w:val="00D846AE"/>
    <w:rsid w:val="00D84719"/>
    <w:rsid w:val="00D84BE5"/>
    <w:rsid w:val="00D84C70"/>
    <w:rsid w:val="00D850A1"/>
    <w:rsid w:val="00D852B2"/>
    <w:rsid w:val="00D86E45"/>
    <w:rsid w:val="00D871CA"/>
    <w:rsid w:val="00D903A9"/>
    <w:rsid w:val="00D904B1"/>
    <w:rsid w:val="00D90734"/>
    <w:rsid w:val="00D9081E"/>
    <w:rsid w:val="00D9121D"/>
    <w:rsid w:val="00D91EF2"/>
    <w:rsid w:val="00D92223"/>
    <w:rsid w:val="00D935E5"/>
    <w:rsid w:val="00D938A8"/>
    <w:rsid w:val="00D94099"/>
    <w:rsid w:val="00D94217"/>
    <w:rsid w:val="00D9422E"/>
    <w:rsid w:val="00D945BC"/>
    <w:rsid w:val="00D94726"/>
    <w:rsid w:val="00D94770"/>
    <w:rsid w:val="00D94BBB"/>
    <w:rsid w:val="00D94C11"/>
    <w:rsid w:val="00D94C24"/>
    <w:rsid w:val="00D94CA2"/>
    <w:rsid w:val="00D96454"/>
    <w:rsid w:val="00D96B8F"/>
    <w:rsid w:val="00D96B90"/>
    <w:rsid w:val="00D96F73"/>
    <w:rsid w:val="00D9769D"/>
    <w:rsid w:val="00D97AA7"/>
    <w:rsid w:val="00D97FB4"/>
    <w:rsid w:val="00DA09FB"/>
    <w:rsid w:val="00DA09FE"/>
    <w:rsid w:val="00DA0E76"/>
    <w:rsid w:val="00DA21E1"/>
    <w:rsid w:val="00DA2B6E"/>
    <w:rsid w:val="00DA2C4C"/>
    <w:rsid w:val="00DA2D07"/>
    <w:rsid w:val="00DA2E33"/>
    <w:rsid w:val="00DA2EC1"/>
    <w:rsid w:val="00DA3190"/>
    <w:rsid w:val="00DA33E6"/>
    <w:rsid w:val="00DA36B0"/>
    <w:rsid w:val="00DA3A37"/>
    <w:rsid w:val="00DA469F"/>
    <w:rsid w:val="00DA4F8C"/>
    <w:rsid w:val="00DA5958"/>
    <w:rsid w:val="00DA5B6E"/>
    <w:rsid w:val="00DA5E62"/>
    <w:rsid w:val="00DA7117"/>
    <w:rsid w:val="00DA737B"/>
    <w:rsid w:val="00DA769D"/>
    <w:rsid w:val="00DA76CF"/>
    <w:rsid w:val="00DB076F"/>
    <w:rsid w:val="00DB0C90"/>
    <w:rsid w:val="00DB11A6"/>
    <w:rsid w:val="00DB14C8"/>
    <w:rsid w:val="00DB29A4"/>
    <w:rsid w:val="00DB29DA"/>
    <w:rsid w:val="00DB2B86"/>
    <w:rsid w:val="00DB2DBF"/>
    <w:rsid w:val="00DB314A"/>
    <w:rsid w:val="00DB325B"/>
    <w:rsid w:val="00DB3578"/>
    <w:rsid w:val="00DB3718"/>
    <w:rsid w:val="00DB3BDC"/>
    <w:rsid w:val="00DB3D04"/>
    <w:rsid w:val="00DB4BA4"/>
    <w:rsid w:val="00DB4C4E"/>
    <w:rsid w:val="00DB547C"/>
    <w:rsid w:val="00DB5518"/>
    <w:rsid w:val="00DB5559"/>
    <w:rsid w:val="00DB562A"/>
    <w:rsid w:val="00DB5F14"/>
    <w:rsid w:val="00DB60CC"/>
    <w:rsid w:val="00DB60E7"/>
    <w:rsid w:val="00DB62A3"/>
    <w:rsid w:val="00DB695A"/>
    <w:rsid w:val="00DB7695"/>
    <w:rsid w:val="00DB7F48"/>
    <w:rsid w:val="00DC0005"/>
    <w:rsid w:val="00DC0A53"/>
    <w:rsid w:val="00DC1034"/>
    <w:rsid w:val="00DC2118"/>
    <w:rsid w:val="00DC2255"/>
    <w:rsid w:val="00DC2AC0"/>
    <w:rsid w:val="00DC424D"/>
    <w:rsid w:val="00DC4AF5"/>
    <w:rsid w:val="00DC4ECC"/>
    <w:rsid w:val="00DC500D"/>
    <w:rsid w:val="00DC51F1"/>
    <w:rsid w:val="00DC6A00"/>
    <w:rsid w:val="00DC6DF6"/>
    <w:rsid w:val="00DD0364"/>
    <w:rsid w:val="00DD04E3"/>
    <w:rsid w:val="00DD064D"/>
    <w:rsid w:val="00DD19EF"/>
    <w:rsid w:val="00DD1FD1"/>
    <w:rsid w:val="00DD2507"/>
    <w:rsid w:val="00DD29A9"/>
    <w:rsid w:val="00DD2DA0"/>
    <w:rsid w:val="00DD2FD6"/>
    <w:rsid w:val="00DD3767"/>
    <w:rsid w:val="00DD4079"/>
    <w:rsid w:val="00DD42E7"/>
    <w:rsid w:val="00DD5050"/>
    <w:rsid w:val="00DD538A"/>
    <w:rsid w:val="00DD54EB"/>
    <w:rsid w:val="00DD5F9B"/>
    <w:rsid w:val="00DD65E3"/>
    <w:rsid w:val="00DD6D16"/>
    <w:rsid w:val="00DD732B"/>
    <w:rsid w:val="00DE1BBE"/>
    <w:rsid w:val="00DE2F01"/>
    <w:rsid w:val="00DE34B6"/>
    <w:rsid w:val="00DE3817"/>
    <w:rsid w:val="00DE3A24"/>
    <w:rsid w:val="00DE4069"/>
    <w:rsid w:val="00DE43C7"/>
    <w:rsid w:val="00DE4D2C"/>
    <w:rsid w:val="00DE5CC9"/>
    <w:rsid w:val="00DE7953"/>
    <w:rsid w:val="00DE7D16"/>
    <w:rsid w:val="00DF00DD"/>
    <w:rsid w:val="00DF09F1"/>
    <w:rsid w:val="00DF1995"/>
    <w:rsid w:val="00DF1F80"/>
    <w:rsid w:val="00DF281B"/>
    <w:rsid w:val="00DF2991"/>
    <w:rsid w:val="00DF2C2C"/>
    <w:rsid w:val="00DF3992"/>
    <w:rsid w:val="00DF3C33"/>
    <w:rsid w:val="00DF44DF"/>
    <w:rsid w:val="00DF5B6B"/>
    <w:rsid w:val="00DF5F67"/>
    <w:rsid w:val="00DF603B"/>
    <w:rsid w:val="00DF6408"/>
    <w:rsid w:val="00DF684A"/>
    <w:rsid w:val="00DF698F"/>
    <w:rsid w:val="00DF6A0D"/>
    <w:rsid w:val="00DF77DD"/>
    <w:rsid w:val="00E00566"/>
    <w:rsid w:val="00E006BC"/>
    <w:rsid w:val="00E00A1B"/>
    <w:rsid w:val="00E014FD"/>
    <w:rsid w:val="00E01BB7"/>
    <w:rsid w:val="00E025D3"/>
    <w:rsid w:val="00E02BA2"/>
    <w:rsid w:val="00E02FC2"/>
    <w:rsid w:val="00E03227"/>
    <w:rsid w:val="00E0352C"/>
    <w:rsid w:val="00E03BE8"/>
    <w:rsid w:val="00E03E3A"/>
    <w:rsid w:val="00E04727"/>
    <w:rsid w:val="00E04B5F"/>
    <w:rsid w:val="00E050BB"/>
    <w:rsid w:val="00E05377"/>
    <w:rsid w:val="00E05688"/>
    <w:rsid w:val="00E05B05"/>
    <w:rsid w:val="00E05EF4"/>
    <w:rsid w:val="00E069FE"/>
    <w:rsid w:val="00E073C4"/>
    <w:rsid w:val="00E079CF"/>
    <w:rsid w:val="00E07FD7"/>
    <w:rsid w:val="00E10994"/>
    <w:rsid w:val="00E109F6"/>
    <w:rsid w:val="00E10E49"/>
    <w:rsid w:val="00E11206"/>
    <w:rsid w:val="00E118BF"/>
    <w:rsid w:val="00E11F46"/>
    <w:rsid w:val="00E12907"/>
    <w:rsid w:val="00E12DA2"/>
    <w:rsid w:val="00E1417D"/>
    <w:rsid w:val="00E14383"/>
    <w:rsid w:val="00E147B6"/>
    <w:rsid w:val="00E14EFD"/>
    <w:rsid w:val="00E1562F"/>
    <w:rsid w:val="00E1578E"/>
    <w:rsid w:val="00E15920"/>
    <w:rsid w:val="00E159BB"/>
    <w:rsid w:val="00E161B5"/>
    <w:rsid w:val="00E1674D"/>
    <w:rsid w:val="00E1690B"/>
    <w:rsid w:val="00E16CE9"/>
    <w:rsid w:val="00E20556"/>
    <w:rsid w:val="00E205B9"/>
    <w:rsid w:val="00E2079B"/>
    <w:rsid w:val="00E20B9A"/>
    <w:rsid w:val="00E20CC2"/>
    <w:rsid w:val="00E20CDF"/>
    <w:rsid w:val="00E20D32"/>
    <w:rsid w:val="00E20F1F"/>
    <w:rsid w:val="00E2145F"/>
    <w:rsid w:val="00E21467"/>
    <w:rsid w:val="00E216AF"/>
    <w:rsid w:val="00E21801"/>
    <w:rsid w:val="00E21C86"/>
    <w:rsid w:val="00E227F9"/>
    <w:rsid w:val="00E22AA9"/>
    <w:rsid w:val="00E22B27"/>
    <w:rsid w:val="00E230AA"/>
    <w:rsid w:val="00E23CED"/>
    <w:rsid w:val="00E24B7A"/>
    <w:rsid w:val="00E25361"/>
    <w:rsid w:val="00E255B3"/>
    <w:rsid w:val="00E2577D"/>
    <w:rsid w:val="00E25F23"/>
    <w:rsid w:val="00E26041"/>
    <w:rsid w:val="00E26480"/>
    <w:rsid w:val="00E266D2"/>
    <w:rsid w:val="00E26CAF"/>
    <w:rsid w:val="00E26E06"/>
    <w:rsid w:val="00E3093C"/>
    <w:rsid w:val="00E30D4B"/>
    <w:rsid w:val="00E30F4D"/>
    <w:rsid w:val="00E3174F"/>
    <w:rsid w:val="00E31799"/>
    <w:rsid w:val="00E31AA8"/>
    <w:rsid w:val="00E3280D"/>
    <w:rsid w:val="00E330E4"/>
    <w:rsid w:val="00E332BE"/>
    <w:rsid w:val="00E34095"/>
    <w:rsid w:val="00E34448"/>
    <w:rsid w:val="00E35502"/>
    <w:rsid w:val="00E35C45"/>
    <w:rsid w:val="00E35DD6"/>
    <w:rsid w:val="00E35DF9"/>
    <w:rsid w:val="00E35E2B"/>
    <w:rsid w:val="00E35FDF"/>
    <w:rsid w:val="00E3623A"/>
    <w:rsid w:val="00E36F17"/>
    <w:rsid w:val="00E37232"/>
    <w:rsid w:val="00E37D83"/>
    <w:rsid w:val="00E40598"/>
    <w:rsid w:val="00E40800"/>
    <w:rsid w:val="00E40DEE"/>
    <w:rsid w:val="00E40EE3"/>
    <w:rsid w:val="00E410B7"/>
    <w:rsid w:val="00E41A64"/>
    <w:rsid w:val="00E41CD0"/>
    <w:rsid w:val="00E42079"/>
    <w:rsid w:val="00E4228E"/>
    <w:rsid w:val="00E42519"/>
    <w:rsid w:val="00E4295B"/>
    <w:rsid w:val="00E435C2"/>
    <w:rsid w:val="00E43C10"/>
    <w:rsid w:val="00E44012"/>
    <w:rsid w:val="00E44224"/>
    <w:rsid w:val="00E442A8"/>
    <w:rsid w:val="00E450A8"/>
    <w:rsid w:val="00E459C7"/>
    <w:rsid w:val="00E46D8D"/>
    <w:rsid w:val="00E47117"/>
    <w:rsid w:val="00E4713D"/>
    <w:rsid w:val="00E473DA"/>
    <w:rsid w:val="00E4778B"/>
    <w:rsid w:val="00E50620"/>
    <w:rsid w:val="00E50653"/>
    <w:rsid w:val="00E508C5"/>
    <w:rsid w:val="00E5120C"/>
    <w:rsid w:val="00E5176C"/>
    <w:rsid w:val="00E51A30"/>
    <w:rsid w:val="00E52151"/>
    <w:rsid w:val="00E5287F"/>
    <w:rsid w:val="00E529E9"/>
    <w:rsid w:val="00E53E1B"/>
    <w:rsid w:val="00E5422B"/>
    <w:rsid w:val="00E543B8"/>
    <w:rsid w:val="00E545A7"/>
    <w:rsid w:val="00E55ADA"/>
    <w:rsid w:val="00E562A6"/>
    <w:rsid w:val="00E563BA"/>
    <w:rsid w:val="00E56A57"/>
    <w:rsid w:val="00E57035"/>
    <w:rsid w:val="00E57BCF"/>
    <w:rsid w:val="00E57F44"/>
    <w:rsid w:val="00E60187"/>
    <w:rsid w:val="00E6041A"/>
    <w:rsid w:val="00E60709"/>
    <w:rsid w:val="00E60D1E"/>
    <w:rsid w:val="00E62363"/>
    <w:rsid w:val="00E62693"/>
    <w:rsid w:val="00E6277D"/>
    <w:rsid w:val="00E62C0B"/>
    <w:rsid w:val="00E6445A"/>
    <w:rsid w:val="00E6483F"/>
    <w:rsid w:val="00E651A9"/>
    <w:rsid w:val="00E6578F"/>
    <w:rsid w:val="00E65A66"/>
    <w:rsid w:val="00E663F4"/>
    <w:rsid w:val="00E66C56"/>
    <w:rsid w:val="00E66DF1"/>
    <w:rsid w:val="00E67D77"/>
    <w:rsid w:val="00E709EC"/>
    <w:rsid w:val="00E71B61"/>
    <w:rsid w:val="00E733B4"/>
    <w:rsid w:val="00E73407"/>
    <w:rsid w:val="00E738C4"/>
    <w:rsid w:val="00E741E8"/>
    <w:rsid w:val="00E74286"/>
    <w:rsid w:val="00E746CD"/>
    <w:rsid w:val="00E747D1"/>
    <w:rsid w:val="00E7547E"/>
    <w:rsid w:val="00E75E76"/>
    <w:rsid w:val="00E76E0C"/>
    <w:rsid w:val="00E770BB"/>
    <w:rsid w:val="00E772B0"/>
    <w:rsid w:val="00E779C2"/>
    <w:rsid w:val="00E77FEA"/>
    <w:rsid w:val="00E802A3"/>
    <w:rsid w:val="00E8039F"/>
    <w:rsid w:val="00E804DC"/>
    <w:rsid w:val="00E80A07"/>
    <w:rsid w:val="00E80E3E"/>
    <w:rsid w:val="00E82612"/>
    <w:rsid w:val="00E82EBF"/>
    <w:rsid w:val="00E832F1"/>
    <w:rsid w:val="00E83903"/>
    <w:rsid w:val="00E8464B"/>
    <w:rsid w:val="00E847DF"/>
    <w:rsid w:val="00E85360"/>
    <w:rsid w:val="00E87306"/>
    <w:rsid w:val="00E874AE"/>
    <w:rsid w:val="00E87DDA"/>
    <w:rsid w:val="00E906F5"/>
    <w:rsid w:val="00E90C4F"/>
    <w:rsid w:val="00E91915"/>
    <w:rsid w:val="00E91B14"/>
    <w:rsid w:val="00E9225C"/>
    <w:rsid w:val="00E92564"/>
    <w:rsid w:val="00E9290B"/>
    <w:rsid w:val="00E92B51"/>
    <w:rsid w:val="00E9324F"/>
    <w:rsid w:val="00E93359"/>
    <w:rsid w:val="00E9396A"/>
    <w:rsid w:val="00E947A5"/>
    <w:rsid w:val="00E94B5C"/>
    <w:rsid w:val="00E94CFE"/>
    <w:rsid w:val="00E95551"/>
    <w:rsid w:val="00E9585D"/>
    <w:rsid w:val="00E95D78"/>
    <w:rsid w:val="00E95E76"/>
    <w:rsid w:val="00E95F4F"/>
    <w:rsid w:val="00E9671D"/>
    <w:rsid w:val="00E9715F"/>
    <w:rsid w:val="00EA0421"/>
    <w:rsid w:val="00EA0FEC"/>
    <w:rsid w:val="00EA11E6"/>
    <w:rsid w:val="00EA1674"/>
    <w:rsid w:val="00EA16A2"/>
    <w:rsid w:val="00EA187D"/>
    <w:rsid w:val="00EA2606"/>
    <w:rsid w:val="00EA2988"/>
    <w:rsid w:val="00EA2B5A"/>
    <w:rsid w:val="00EA2B8D"/>
    <w:rsid w:val="00EA2C3C"/>
    <w:rsid w:val="00EA437D"/>
    <w:rsid w:val="00EA4BAF"/>
    <w:rsid w:val="00EA55BE"/>
    <w:rsid w:val="00EA5637"/>
    <w:rsid w:val="00EA5D2D"/>
    <w:rsid w:val="00EA61A8"/>
    <w:rsid w:val="00EA6875"/>
    <w:rsid w:val="00EA7245"/>
    <w:rsid w:val="00EA76D0"/>
    <w:rsid w:val="00EA76F6"/>
    <w:rsid w:val="00EA7BD0"/>
    <w:rsid w:val="00EB0724"/>
    <w:rsid w:val="00EB09D2"/>
    <w:rsid w:val="00EB100F"/>
    <w:rsid w:val="00EB1A36"/>
    <w:rsid w:val="00EB228F"/>
    <w:rsid w:val="00EB2C5E"/>
    <w:rsid w:val="00EB308B"/>
    <w:rsid w:val="00EB30CF"/>
    <w:rsid w:val="00EB3AAC"/>
    <w:rsid w:val="00EB4605"/>
    <w:rsid w:val="00EB47DB"/>
    <w:rsid w:val="00EB4F19"/>
    <w:rsid w:val="00EB567B"/>
    <w:rsid w:val="00EB5A31"/>
    <w:rsid w:val="00EB5B5F"/>
    <w:rsid w:val="00EB6B56"/>
    <w:rsid w:val="00EB733C"/>
    <w:rsid w:val="00EB7AFB"/>
    <w:rsid w:val="00EB7BCD"/>
    <w:rsid w:val="00EC044E"/>
    <w:rsid w:val="00EC04F5"/>
    <w:rsid w:val="00EC0F97"/>
    <w:rsid w:val="00EC187C"/>
    <w:rsid w:val="00EC1955"/>
    <w:rsid w:val="00EC21FC"/>
    <w:rsid w:val="00EC2692"/>
    <w:rsid w:val="00EC35A3"/>
    <w:rsid w:val="00EC36F9"/>
    <w:rsid w:val="00EC41E5"/>
    <w:rsid w:val="00EC461D"/>
    <w:rsid w:val="00EC6393"/>
    <w:rsid w:val="00EC660E"/>
    <w:rsid w:val="00EC707A"/>
    <w:rsid w:val="00EC7403"/>
    <w:rsid w:val="00EC74F2"/>
    <w:rsid w:val="00EC775E"/>
    <w:rsid w:val="00EC77F4"/>
    <w:rsid w:val="00EC7B1F"/>
    <w:rsid w:val="00EC7C8B"/>
    <w:rsid w:val="00ED083A"/>
    <w:rsid w:val="00ED1531"/>
    <w:rsid w:val="00ED16F8"/>
    <w:rsid w:val="00ED1D6C"/>
    <w:rsid w:val="00ED1F60"/>
    <w:rsid w:val="00ED22F1"/>
    <w:rsid w:val="00ED37D7"/>
    <w:rsid w:val="00ED3944"/>
    <w:rsid w:val="00ED3CE4"/>
    <w:rsid w:val="00ED4C31"/>
    <w:rsid w:val="00ED5200"/>
    <w:rsid w:val="00ED55BE"/>
    <w:rsid w:val="00ED57F0"/>
    <w:rsid w:val="00ED5A0B"/>
    <w:rsid w:val="00ED62BC"/>
    <w:rsid w:val="00ED7AB9"/>
    <w:rsid w:val="00EE0620"/>
    <w:rsid w:val="00EE071E"/>
    <w:rsid w:val="00EE0EC4"/>
    <w:rsid w:val="00EE158C"/>
    <w:rsid w:val="00EE1E22"/>
    <w:rsid w:val="00EE2937"/>
    <w:rsid w:val="00EE3434"/>
    <w:rsid w:val="00EE3F33"/>
    <w:rsid w:val="00EE41BF"/>
    <w:rsid w:val="00EE4348"/>
    <w:rsid w:val="00EE4BA5"/>
    <w:rsid w:val="00EE4E42"/>
    <w:rsid w:val="00EE58EF"/>
    <w:rsid w:val="00EE5BCF"/>
    <w:rsid w:val="00EE5D8E"/>
    <w:rsid w:val="00EE6482"/>
    <w:rsid w:val="00EE6674"/>
    <w:rsid w:val="00EE70EF"/>
    <w:rsid w:val="00EE7E24"/>
    <w:rsid w:val="00EF1240"/>
    <w:rsid w:val="00EF20BE"/>
    <w:rsid w:val="00EF23E6"/>
    <w:rsid w:val="00EF26EA"/>
    <w:rsid w:val="00EF36F8"/>
    <w:rsid w:val="00EF37BB"/>
    <w:rsid w:val="00EF42AD"/>
    <w:rsid w:val="00EF4CCC"/>
    <w:rsid w:val="00EF52D3"/>
    <w:rsid w:val="00EF530D"/>
    <w:rsid w:val="00EF55A3"/>
    <w:rsid w:val="00EF60AE"/>
    <w:rsid w:val="00EF64F6"/>
    <w:rsid w:val="00EF65A9"/>
    <w:rsid w:val="00EF65C3"/>
    <w:rsid w:val="00EF6C45"/>
    <w:rsid w:val="00EF6F54"/>
    <w:rsid w:val="00EF7CA1"/>
    <w:rsid w:val="00F00FB7"/>
    <w:rsid w:val="00F00FD6"/>
    <w:rsid w:val="00F011EA"/>
    <w:rsid w:val="00F01E2A"/>
    <w:rsid w:val="00F021E5"/>
    <w:rsid w:val="00F021F7"/>
    <w:rsid w:val="00F02D50"/>
    <w:rsid w:val="00F02EC2"/>
    <w:rsid w:val="00F03A30"/>
    <w:rsid w:val="00F04C91"/>
    <w:rsid w:val="00F04E65"/>
    <w:rsid w:val="00F05706"/>
    <w:rsid w:val="00F059AB"/>
    <w:rsid w:val="00F05A65"/>
    <w:rsid w:val="00F05AA0"/>
    <w:rsid w:val="00F0611C"/>
    <w:rsid w:val="00F06895"/>
    <w:rsid w:val="00F069E5"/>
    <w:rsid w:val="00F06CFB"/>
    <w:rsid w:val="00F06DA7"/>
    <w:rsid w:val="00F06E80"/>
    <w:rsid w:val="00F06FC2"/>
    <w:rsid w:val="00F07E73"/>
    <w:rsid w:val="00F1024A"/>
    <w:rsid w:val="00F10778"/>
    <w:rsid w:val="00F11F6C"/>
    <w:rsid w:val="00F120DC"/>
    <w:rsid w:val="00F1279C"/>
    <w:rsid w:val="00F1343B"/>
    <w:rsid w:val="00F14EA3"/>
    <w:rsid w:val="00F15DBA"/>
    <w:rsid w:val="00F16391"/>
    <w:rsid w:val="00F17988"/>
    <w:rsid w:val="00F20A0F"/>
    <w:rsid w:val="00F20D28"/>
    <w:rsid w:val="00F22089"/>
    <w:rsid w:val="00F224B5"/>
    <w:rsid w:val="00F224C9"/>
    <w:rsid w:val="00F2293E"/>
    <w:rsid w:val="00F22E72"/>
    <w:rsid w:val="00F23326"/>
    <w:rsid w:val="00F239EF"/>
    <w:rsid w:val="00F253C5"/>
    <w:rsid w:val="00F2565B"/>
    <w:rsid w:val="00F25996"/>
    <w:rsid w:val="00F25D4F"/>
    <w:rsid w:val="00F262C9"/>
    <w:rsid w:val="00F26359"/>
    <w:rsid w:val="00F267B0"/>
    <w:rsid w:val="00F26DD5"/>
    <w:rsid w:val="00F27B1C"/>
    <w:rsid w:val="00F300C0"/>
    <w:rsid w:val="00F304BD"/>
    <w:rsid w:val="00F3065A"/>
    <w:rsid w:val="00F30C1C"/>
    <w:rsid w:val="00F30F7B"/>
    <w:rsid w:val="00F311E7"/>
    <w:rsid w:val="00F316AC"/>
    <w:rsid w:val="00F32107"/>
    <w:rsid w:val="00F3226B"/>
    <w:rsid w:val="00F32309"/>
    <w:rsid w:val="00F325FC"/>
    <w:rsid w:val="00F3298D"/>
    <w:rsid w:val="00F32FE3"/>
    <w:rsid w:val="00F3326E"/>
    <w:rsid w:val="00F332CD"/>
    <w:rsid w:val="00F34498"/>
    <w:rsid w:val="00F34881"/>
    <w:rsid w:val="00F34FAE"/>
    <w:rsid w:val="00F353B9"/>
    <w:rsid w:val="00F357AC"/>
    <w:rsid w:val="00F35DFF"/>
    <w:rsid w:val="00F367EE"/>
    <w:rsid w:val="00F369AF"/>
    <w:rsid w:val="00F36AA7"/>
    <w:rsid w:val="00F36FE0"/>
    <w:rsid w:val="00F371BF"/>
    <w:rsid w:val="00F3783A"/>
    <w:rsid w:val="00F40005"/>
    <w:rsid w:val="00F40683"/>
    <w:rsid w:val="00F40935"/>
    <w:rsid w:val="00F40D49"/>
    <w:rsid w:val="00F4161F"/>
    <w:rsid w:val="00F42FFB"/>
    <w:rsid w:val="00F4341B"/>
    <w:rsid w:val="00F438C4"/>
    <w:rsid w:val="00F43F1C"/>
    <w:rsid w:val="00F44148"/>
    <w:rsid w:val="00F44954"/>
    <w:rsid w:val="00F44EA9"/>
    <w:rsid w:val="00F4626C"/>
    <w:rsid w:val="00F469B3"/>
    <w:rsid w:val="00F46EA4"/>
    <w:rsid w:val="00F472A6"/>
    <w:rsid w:val="00F47834"/>
    <w:rsid w:val="00F47B28"/>
    <w:rsid w:val="00F50007"/>
    <w:rsid w:val="00F50867"/>
    <w:rsid w:val="00F50F53"/>
    <w:rsid w:val="00F5165B"/>
    <w:rsid w:val="00F525FA"/>
    <w:rsid w:val="00F529A8"/>
    <w:rsid w:val="00F537F4"/>
    <w:rsid w:val="00F53B60"/>
    <w:rsid w:val="00F547E6"/>
    <w:rsid w:val="00F55823"/>
    <w:rsid w:val="00F55BFF"/>
    <w:rsid w:val="00F55D10"/>
    <w:rsid w:val="00F56183"/>
    <w:rsid w:val="00F56925"/>
    <w:rsid w:val="00F57DA9"/>
    <w:rsid w:val="00F57FFC"/>
    <w:rsid w:val="00F6000D"/>
    <w:rsid w:val="00F6059E"/>
    <w:rsid w:val="00F61F7C"/>
    <w:rsid w:val="00F61FA1"/>
    <w:rsid w:val="00F625CC"/>
    <w:rsid w:val="00F62833"/>
    <w:rsid w:val="00F62EDF"/>
    <w:rsid w:val="00F6315C"/>
    <w:rsid w:val="00F63DAE"/>
    <w:rsid w:val="00F6598C"/>
    <w:rsid w:val="00F65DB0"/>
    <w:rsid w:val="00F6648D"/>
    <w:rsid w:val="00F66C5C"/>
    <w:rsid w:val="00F66CAF"/>
    <w:rsid w:val="00F66CCC"/>
    <w:rsid w:val="00F67754"/>
    <w:rsid w:val="00F67780"/>
    <w:rsid w:val="00F703DD"/>
    <w:rsid w:val="00F7121B"/>
    <w:rsid w:val="00F71C41"/>
    <w:rsid w:val="00F72443"/>
    <w:rsid w:val="00F72486"/>
    <w:rsid w:val="00F72E35"/>
    <w:rsid w:val="00F72EAA"/>
    <w:rsid w:val="00F7358F"/>
    <w:rsid w:val="00F73663"/>
    <w:rsid w:val="00F73CAC"/>
    <w:rsid w:val="00F74015"/>
    <w:rsid w:val="00F741F0"/>
    <w:rsid w:val="00F747BD"/>
    <w:rsid w:val="00F74ABA"/>
    <w:rsid w:val="00F75281"/>
    <w:rsid w:val="00F753FB"/>
    <w:rsid w:val="00F75715"/>
    <w:rsid w:val="00F757C3"/>
    <w:rsid w:val="00F7606E"/>
    <w:rsid w:val="00F76080"/>
    <w:rsid w:val="00F7650E"/>
    <w:rsid w:val="00F76CC0"/>
    <w:rsid w:val="00F7713B"/>
    <w:rsid w:val="00F77796"/>
    <w:rsid w:val="00F77A07"/>
    <w:rsid w:val="00F77BB5"/>
    <w:rsid w:val="00F8020C"/>
    <w:rsid w:val="00F80970"/>
    <w:rsid w:val="00F80B06"/>
    <w:rsid w:val="00F80C6F"/>
    <w:rsid w:val="00F80FAE"/>
    <w:rsid w:val="00F81669"/>
    <w:rsid w:val="00F82100"/>
    <w:rsid w:val="00F824D1"/>
    <w:rsid w:val="00F83665"/>
    <w:rsid w:val="00F836EA"/>
    <w:rsid w:val="00F84181"/>
    <w:rsid w:val="00F847AB"/>
    <w:rsid w:val="00F84E90"/>
    <w:rsid w:val="00F8536A"/>
    <w:rsid w:val="00F86323"/>
    <w:rsid w:val="00F868A6"/>
    <w:rsid w:val="00F86B74"/>
    <w:rsid w:val="00F87568"/>
    <w:rsid w:val="00F87623"/>
    <w:rsid w:val="00F877C3"/>
    <w:rsid w:val="00F87BD3"/>
    <w:rsid w:val="00F87F9C"/>
    <w:rsid w:val="00F900C4"/>
    <w:rsid w:val="00F9015B"/>
    <w:rsid w:val="00F90BB2"/>
    <w:rsid w:val="00F91926"/>
    <w:rsid w:val="00F920ED"/>
    <w:rsid w:val="00F92D9A"/>
    <w:rsid w:val="00F9375B"/>
    <w:rsid w:val="00F93817"/>
    <w:rsid w:val="00F93CD5"/>
    <w:rsid w:val="00F93DE4"/>
    <w:rsid w:val="00F9431E"/>
    <w:rsid w:val="00F94D66"/>
    <w:rsid w:val="00F94EB8"/>
    <w:rsid w:val="00F94ECF"/>
    <w:rsid w:val="00F94F38"/>
    <w:rsid w:val="00F9597A"/>
    <w:rsid w:val="00F9599A"/>
    <w:rsid w:val="00F95B61"/>
    <w:rsid w:val="00F96BCF"/>
    <w:rsid w:val="00F97513"/>
    <w:rsid w:val="00F97DE0"/>
    <w:rsid w:val="00FA009C"/>
    <w:rsid w:val="00FA05D7"/>
    <w:rsid w:val="00FA0A88"/>
    <w:rsid w:val="00FA1077"/>
    <w:rsid w:val="00FA16DA"/>
    <w:rsid w:val="00FA2A4C"/>
    <w:rsid w:val="00FA2B28"/>
    <w:rsid w:val="00FA2CAD"/>
    <w:rsid w:val="00FA3895"/>
    <w:rsid w:val="00FA3D05"/>
    <w:rsid w:val="00FA40E8"/>
    <w:rsid w:val="00FA4B4F"/>
    <w:rsid w:val="00FA541D"/>
    <w:rsid w:val="00FA56DC"/>
    <w:rsid w:val="00FA5B42"/>
    <w:rsid w:val="00FA6977"/>
    <w:rsid w:val="00FA6F2B"/>
    <w:rsid w:val="00FA750E"/>
    <w:rsid w:val="00FA7676"/>
    <w:rsid w:val="00FA7FC5"/>
    <w:rsid w:val="00FB0520"/>
    <w:rsid w:val="00FB0AD2"/>
    <w:rsid w:val="00FB1A40"/>
    <w:rsid w:val="00FB1D7D"/>
    <w:rsid w:val="00FB2218"/>
    <w:rsid w:val="00FB3905"/>
    <w:rsid w:val="00FB3B40"/>
    <w:rsid w:val="00FB4155"/>
    <w:rsid w:val="00FB52F2"/>
    <w:rsid w:val="00FB5856"/>
    <w:rsid w:val="00FB5CDA"/>
    <w:rsid w:val="00FB6947"/>
    <w:rsid w:val="00FB741D"/>
    <w:rsid w:val="00FB77E8"/>
    <w:rsid w:val="00FB7D08"/>
    <w:rsid w:val="00FC0155"/>
    <w:rsid w:val="00FC042A"/>
    <w:rsid w:val="00FC0C17"/>
    <w:rsid w:val="00FC0FA0"/>
    <w:rsid w:val="00FC1310"/>
    <w:rsid w:val="00FC2A9D"/>
    <w:rsid w:val="00FC3BB1"/>
    <w:rsid w:val="00FC3F8F"/>
    <w:rsid w:val="00FC4CAB"/>
    <w:rsid w:val="00FC5C62"/>
    <w:rsid w:val="00FC5FDC"/>
    <w:rsid w:val="00FC642F"/>
    <w:rsid w:val="00FC694C"/>
    <w:rsid w:val="00FC6A4B"/>
    <w:rsid w:val="00FC6E1A"/>
    <w:rsid w:val="00FC7D0D"/>
    <w:rsid w:val="00FD04EA"/>
    <w:rsid w:val="00FD0A66"/>
    <w:rsid w:val="00FD221E"/>
    <w:rsid w:val="00FD2321"/>
    <w:rsid w:val="00FD242F"/>
    <w:rsid w:val="00FD2752"/>
    <w:rsid w:val="00FD29ED"/>
    <w:rsid w:val="00FD2E0D"/>
    <w:rsid w:val="00FD2EA8"/>
    <w:rsid w:val="00FD30A9"/>
    <w:rsid w:val="00FD33D5"/>
    <w:rsid w:val="00FD37C5"/>
    <w:rsid w:val="00FD3A32"/>
    <w:rsid w:val="00FD4F75"/>
    <w:rsid w:val="00FD54CC"/>
    <w:rsid w:val="00FD5ABC"/>
    <w:rsid w:val="00FD5BA7"/>
    <w:rsid w:val="00FD5C5F"/>
    <w:rsid w:val="00FD75E6"/>
    <w:rsid w:val="00FE04D1"/>
    <w:rsid w:val="00FE0A19"/>
    <w:rsid w:val="00FE12C1"/>
    <w:rsid w:val="00FE130E"/>
    <w:rsid w:val="00FE1669"/>
    <w:rsid w:val="00FE167F"/>
    <w:rsid w:val="00FE2F61"/>
    <w:rsid w:val="00FE3498"/>
    <w:rsid w:val="00FE42B8"/>
    <w:rsid w:val="00FE458B"/>
    <w:rsid w:val="00FE460B"/>
    <w:rsid w:val="00FE4616"/>
    <w:rsid w:val="00FE497C"/>
    <w:rsid w:val="00FE4B07"/>
    <w:rsid w:val="00FE4F46"/>
    <w:rsid w:val="00FE60D0"/>
    <w:rsid w:val="00FE6105"/>
    <w:rsid w:val="00FE638D"/>
    <w:rsid w:val="00FE6B07"/>
    <w:rsid w:val="00FE6D36"/>
    <w:rsid w:val="00FE6FCD"/>
    <w:rsid w:val="00FF17B6"/>
    <w:rsid w:val="00FF1887"/>
    <w:rsid w:val="00FF2063"/>
    <w:rsid w:val="00FF210F"/>
    <w:rsid w:val="00FF25E6"/>
    <w:rsid w:val="00FF271E"/>
    <w:rsid w:val="00FF2BBE"/>
    <w:rsid w:val="00FF2D3F"/>
    <w:rsid w:val="00FF3A9D"/>
    <w:rsid w:val="00FF3F04"/>
    <w:rsid w:val="00FF404E"/>
    <w:rsid w:val="00FF4099"/>
    <w:rsid w:val="00FF48F4"/>
    <w:rsid w:val="00FF5001"/>
    <w:rsid w:val="00FF526F"/>
    <w:rsid w:val="00FF5310"/>
    <w:rsid w:val="00FF5EF8"/>
    <w:rsid w:val="00FF65BA"/>
    <w:rsid w:val="00FF67B2"/>
    <w:rsid w:val="00FF6C60"/>
    <w:rsid w:val="00FF6F1D"/>
    <w:rsid w:val="00FF6FBA"/>
    <w:rsid w:val="00FF749A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 fillcolor="white">
      <v:fill color="white"/>
      <o:colormru v:ext="edit" colors="#3c3,#33f,#d18b47,#ffce9e,#ff9,#cff,#cfc,#fcc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4"/>
        <o:entry new="7" old="0"/>
        <o:entry new="8" old="7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38"/>
        <o:entry new="40" old="38"/>
        <o:entry new="41" old="0"/>
        <o:entry new="42" old="0"/>
        <o:entry new="43" old="42"/>
        <o:entry new="44" old="42"/>
        <o:entry new="45" old="0"/>
        <o:entry new="46" old="0"/>
        <o:entry new="47" old="0"/>
        <o:entry new="48" old="47"/>
        <o:entry new="49" old="47"/>
        <o:entry new="50" old="0"/>
        <o:entry new="51" old="0"/>
        <o:entry new="52" old="0"/>
        <o:entry new="53" old="0"/>
        <o:entry new="54" old="0"/>
        <o:entry new="55" old="54"/>
        <o:entry new="56" old="0"/>
        <o:entry new="57" old="56"/>
        <o:entry new="58" old="54"/>
        <o:entry new="59" old="0"/>
        <o:entry new="60" old="59"/>
        <o:entry new="61" old="0"/>
        <o:entry new="62" old="61"/>
        <o:entry new="63" old="0"/>
        <o:entry new="64" old="0"/>
        <o:entry new="65" old="0"/>
        <o:entry new="66" old="0"/>
        <o:entry new="67" old="0"/>
        <o:entry new="68" old="67"/>
        <o:entry new="69" old="0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  <o:entry new="82" old="0"/>
        <o:entry new="83" old="0"/>
        <o:entry new="84" old="0"/>
        <o:entry new="85" old="0"/>
        <o:entry new="86" old="0"/>
        <o:entry new="87" old="0"/>
        <o:entry new="88" old="0"/>
        <o:entry new="89" old="0"/>
        <o:entry new="90" old="0"/>
        <o:entry new="91" old="90"/>
        <o:entry new="92" old="90"/>
        <o:entry new="93" old="90"/>
        <o:entry new="94" old="90"/>
        <o:entry new="95" old="0"/>
        <o:entry new="96" old="0"/>
        <o:entry new="97" old="0"/>
        <o:entry new="98" old="0"/>
        <o:entry new="99" old="0"/>
        <o:entry new="100" old="0"/>
        <o:entry new="101" old="0"/>
        <o:entry new="102" old="0"/>
        <o:entry new="103" old="0"/>
        <o:entry new="104" old="0"/>
        <o:entry new="105" old="0"/>
        <o:entry new="106" old="0"/>
        <o:entry new="107" old="0"/>
        <o:entry new="108" old="0"/>
        <o:entry new="109" old="0"/>
        <o:entry new="110" old="0"/>
        <o:entry new="111" old="0"/>
        <o:entry new="112" old="0"/>
        <o:entry new="113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44753"/>
    <w:pPr>
      <w:spacing w:line="276" w:lineRule="auto"/>
      <w:jc w:val="both"/>
    </w:pPr>
    <w:rPr>
      <w:rFonts w:ascii="Century Schoolbook" w:hAnsi="Century Schoolbook"/>
      <w:sz w:val="24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7244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qFormat/>
    <w:rsid w:val="00456E32"/>
    <w:pPr>
      <w:keepNext/>
      <w:pageBreakBefore/>
      <w:numPr>
        <w:numId w:val="53"/>
      </w:numPr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A84ADF"/>
    <w:pPr>
      <w:keepNext/>
      <w:numPr>
        <w:ilvl w:val="1"/>
        <w:numId w:val="2"/>
      </w:numPr>
      <w:spacing w:before="240" w:after="60"/>
      <w:outlineLvl w:val="2"/>
    </w:pPr>
    <w:rPr>
      <w:rFonts w:eastAsia="Times New Roman"/>
      <w:bCs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B6AAA"/>
    <w:pPr>
      <w:keepNext/>
      <w:spacing w:before="240" w:after="60"/>
      <w:ind w:firstLine="567"/>
      <w:outlineLvl w:val="3"/>
    </w:pPr>
    <w:rPr>
      <w:rFonts w:eastAsia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37244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table" w:styleId="a5">
    <w:name w:val="Table Grid"/>
    <w:basedOn w:val="a3"/>
    <w:uiPriority w:val="59"/>
    <w:rsid w:val="00F332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link w:val="2"/>
    <w:uiPriority w:val="9"/>
    <w:rsid w:val="00456E32"/>
    <w:rPr>
      <w:rFonts w:ascii="Cambria" w:eastAsia="Times New Roman" w:hAnsi="Cambria"/>
      <w:b/>
      <w:bCs/>
      <w:i/>
      <w:iCs/>
      <w:sz w:val="28"/>
      <w:szCs w:val="28"/>
      <w:lang w:eastAsia="en-US"/>
    </w:rPr>
  </w:style>
  <w:style w:type="paragraph" w:styleId="a6">
    <w:name w:val="footnote text"/>
    <w:basedOn w:val="a1"/>
    <w:link w:val="a7"/>
    <w:uiPriority w:val="99"/>
    <w:semiHidden/>
    <w:unhideWhenUsed/>
    <w:rsid w:val="00C108F9"/>
    <w:rPr>
      <w:sz w:val="20"/>
      <w:szCs w:val="20"/>
    </w:rPr>
  </w:style>
  <w:style w:type="character" w:customStyle="1" w:styleId="a7">
    <w:name w:val="Текст сноски Знак"/>
    <w:link w:val="a6"/>
    <w:uiPriority w:val="99"/>
    <w:semiHidden/>
    <w:rsid w:val="00C108F9"/>
    <w:rPr>
      <w:lang w:eastAsia="en-US"/>
    </w:rPr>
  </w:style>
  <w:style w:type="character" w:styleId="a8">
    <w:name w:val="footnote reference"/>
    <w:uiPriority w:val="99"/>
    <w:semiHidden/>
    <w:unhideWhenUsed/>
    <w:rsid w:val="00C108F9"/>
    <w:rPr>
      <w:vertAlign w:val="superscript"/>
    </w:rPr>
  </w:style>
  <w:style w:type="character" w:styleId="a9">
    <w:name w:val="Hyperlink"/>
    <w:uiPriority w:val="99"/>
    <w:unhideWhenUsed/>
    <w:rsid w:val="00917524"/>
    <w:rPr>
      <w:color w:val="0000FF"/>
      <w:u w:val="single"/>
    </w:rPr>
  </w:style>
  <w:style w:type="character" w:customStyle="1" w:styleId="30">
    <w:name w:val="Заголовок 3 Знак"/>
    <w:link w:val="3"/>
    <w:uiPriority w:val="9"/>
    <w:rsid w:val="00A84ADF"/>
    <w:rPr>
      <w:rFonts w:ascii="Century Schoolbook" w:eastAsia="Times New Roman" w:hAnsi="Century Schoolbook"/>
      <w:bCs/>
      <w:sz w:val="24"/>
      <w:szCs w:val="24"/>
      <w:lang w:eastAsia="en-US"/>
    </w:rPr>
  </w:style>
  <w:style w:type="paragraph" w:styleId="aa">
    <w:name w:val="header"/>
    <w:basedOn w:val="a1"/>
    <w:link w:val="ab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E330E4"/>
    <w:rPr>
      <w:sz w:val="22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E330E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E330E4"/>
    <w:rPr>
      <w:sz w:val="22"/>
      <w:szCs w:val="22"/>
      <w:lang w:eastAsia="en-US"/>
    </w:rPr>
  </w:style>
  <w:style w:type="paragraph" w:styleId="ae">
    <w:name w:val="List Paragraph"/>
    <w:basedOn w:val="a1"/>
    <w:uiPriority w:val="34"/>
    <w:qFormat/>
    <w:rsid w:val="00886F2B"/>
    <w:pPr>
      <w:spacing w:after="200"/>
      <w:ind w:left="720"/>
      <w:contextualSpacing/>
      <w:jc w:val="left"/>
    </w:pPr>
  </w:style>
  <w:style w:type="paragraph" w:styleId="af">
    <w:name w:val="Balloon Text"/>
    <w:basedOn w:val="a1"/>
    <w:link w:val="af0"/>
    <w:uiPriority w:val="99"/>
    <w:semiHidden/>
    <w:unhideWhenUsed/>
    <w:rsid w:val="00CD34E1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CD34E1"/>
    <w:rPr>
      <w:rFonts w:ascii="Tahoma" w:hAnsi="Tahoma" w:cs="Tahoma"/>
      <w:sz w:val="16"/>
      <w:szCs w:val="16"/>
      <w:lang w:eastAsia="en-US"/>
    </w:rPr>
  </w:style>
  <w:style w:type="paragraph" w:styleId="af1">
    <w:name w:val="Normal (Web)"/>
    <w:basedOn w:val="a1"/>
    <w:uiPriority w:val="99"/>
    <w:semiHidden/>
    <w:unhideWhenUsed/>
    <w:rsid w:val="00AA1E0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Cs w:val="24"/>
      <w:lang w:eastAsia="ru-RU"/>
    </w:rPr>
  </w:style>
  <w:style w:type="paragraph" w:styleId="af2">
    <w:name w:val="Subtitle"/>
    <w:basedOn w:val="a1"/>
    <w:next w:val="a1"/>
    <w:link w:val="af3"/>
    <w:uiPriority w:val="11"/>
    <w:qFormat/>
    <w:rsid w:val="00AE2769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af3">
    <w:name w:val="Подзаголовок Знак"/>
    <w:link w:val="af2"/>
    <w:uiPriority w:val="11"/>
    <w:rsid w:val="00AE2769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a">
    <w:name w:val="Номер рисунка"/>
    <w:basedOn w:val="a1"/>
    <w:next w:val="a1"/>
    <w:qFormat/>
    <w:rsid w:val="00323042"/>
    <w:pPr>
      <w:numPr>
        <w:ilvl w:val="3"/>
        <w:numId w:val="1"/>
      </w:numPr>
      <w:spacing w:after="120" w:line="240" w:lineRule="auto"/>
      <w:jc w:val="center"/>
    </w:pPr>
  </w:style>
  <w:style w:type="character" w:customStyle="1" w:styleId="af4">
    <w:name w:val="Код"/>
    <w:uiPriority w:val="1"/>
    <w:qFormat/>
    <w:rsid w:val="00191677"/>
    <w:rPr>
      <w:rFonts w:ascii="Courier New" w:hAnsi="Courier New" w:cs="Courier New"/>
      <w:b/>
    </w:rPr>
  </w:style>
  <w:style w:type="character" w:customStyle="1" w:styleId="af5">
    <w:name w:val="Переменная"/>
    <w:uiPriority w:val="1"/>
    <w:qFormat/>
    <w:rsid w:val="000F5FBB"/>
    <w:rPr>
      <w:rFonts w:ascii="Times New Roman" w:hAnsi="Times New Roman"/>
      <w:i/>
      <w:lang w:val="en-US"/>
    </w:rPr>
  </w:style>
  <w:style w:type="paragraph" w:styleId="21">
    <w:name w:val="List 2"/>
    <w:basedOn w:val="a1"/>
    <w:unhideWhenUsed/>
    <w:rsid w:val="00924E1A"/>
    <w:pPr>
      <w:ind w:left="566" w:hanging="283"/>
      <w:contextualSpacing/>
    </w:pPr>
  </w:style>
  <w:style w:type="paragraph" w:customStyle="1" w:styleId="af6">
    <w:name w:val="Программа"/>
    <w:basedOn w:val="a1"/>
    <w:link w:val="af7"/>
    <w:qFormat/>
    <w:rsid w:val="00562964"/>
    <w:rPr>
      <w:rFonts w:ascii="Courier New" w:hAnsi="Courier New"/>
      <w:b/>
    </w:rPr>
  </w:style>
  <w:style w:type="paragraph" w:customStyle="1" w:styleId="a0">
    <w:name w:val="Задание"/>
    <w:basedOn w:val="a1"/>
    <w:qFormat/>
    <w:rsid w:val="001844EF"/>
    <w:pPr>
      <w:numPr>
        <w:numId w:val="34"/>
      </w:numPr>
      <w:spacing w:before="120"/>
    </w:pPr>
  </w:style>
  <w:style w:type="character" w:customStyle="1" w:styleId="af7">
    <w:name w:val="Программа Знак"/>
    <w:basedOn w:val="a2"/>
    <w:link w:val="af6"/>
    <w:rsid w:val="00E35E2B"/>
    <w:rPr>
      <w:rFonts w:ascii="Courier New" w:hAnsi="Courier New"/>
      <w:b/>
      <w:sz w:val="22"/>
      <w:szCs w:val="22"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5B6AAA"/>
    <w:rPr>
      <w:rFonts w:eastAsia="Times New Roman"/>
      <w:b/>
      <w:bCs/>
      <w:sz w:val="28"/>
      <w:szCs w:val="28"/>
      <w:lang w:eastAsia="en-US"/>
    </w:rPr>
  </w:style>
  <w:style w:type="character" w:styleId="af8">
    <w:name w:val="Placeholder Text"/>
    <w:basedOn w:val="a2"/>
    <w:uiPriority w:val="99"/>
    <w:semiHidden/>
    <w:rsid w:val="00FE16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3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../customXml/item2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BA44E2F56EA49D3ADE77EC6D49232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C27EA6-0611-4646-A143-FECB9A35F541}"/>
      </w:docPartPr>
      <w:docPartBody>
        <w:p w:rsidR="009D611A" w:rsidRDefault="00FF1203" w:rsidP="00FF1203">
          <w:pPr>
            <w:pStyle w:val="5BA44E2F56EA49D3ADE77EC6D49232E15"/>
          </w:pPr>
          <w:r w:rsidRPr="00D868F9">
            <w:rPr>
              <w:rStyle w:val="a3"/>
            </w:rPr>
            <w:t>Выберите элемент.</w:t>
          </w:r>
        </w:p>
      </w:docPartBody>
    </w:docPart>
    <w:docPart>
      <w:docPartPr>
        <w:name w:val="D4DBFB5FD34A4A598092E67ADBA01D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186F4A-7943-4E6B-B38B-09EDFC587FB1}"/>
      </w:docPartPr>
      <w:docPartBody>
        <w:p w:rsidR="009D611A" w:rsidRDefault="00FF1203" w:rsidP="00FF1203">
          <w:pPr>
            <w:pStyle w:val="D4DBFB5FD34A4A598092E67ADBA01D1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1AB99AFAD74520B2E80876FFA0E2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870EC-CB26-45DB-BD23-F1B8159FA2EA}"/>
      </w:docPartPr>
      <w:docPartBody>
        <w:p w:rsidR="009D611A" w:rsidRDefault="00FF1203" w:rsidP="00FF1203">
          <w:pPr>
            <w:pStyle w:val="E01AB99AFAD74520B2E80876FFA0E2BE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724AD1D7E438B98E52088C9265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AEBF3B-A070-41F8-8CFB-91B9AB1E195D}"/>
      </w:docPartPr>
      <w:docPartBody>
        <w:p w:rsidR="009D611A" w:rsidRDefault="00FF1203" w:rsidP="00FF1203">
          <w:pPr>
            <w:pStyle w:val="4F5724AD1D7E438B98E52088C9265522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D7357D373847B4B6288CFC942B25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7000AE-2CBD-4CD3-A9A2-C7D318EC6461}"/>
      </w:docPartPr>
      <w:docPartBody>
        <w:p w:rsidR="009D611A" w:rsidRDefault="00FF1203" w:rsidP="00FF1203">
          <w:pPr>
            <w:pStyle w:val="B8D7357D373847B4B6288CFC942B2538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831B4C6752174277AA10648D109EB2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7AC73-534F-4F96-B7FA-A18B047B247B}"/>
      </w:docPartPr>
      <w:docPartBody>
        <w:p w:rsidR="009D611A" w:rsidRDefault="00FF1203" w:rsidP="00FF1203">
          <w:pPr>
            <w:pStyle w:val="831B4C6752174277AA10648D109EB28B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654D0DB0DC2A4812A3E2CE94A922DB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CE0AAD-8B41-46E0-94B0-727257A8563C}"/>
      </w:docPartPr>
      <w:docPartBody>
        <w:p w:rsidR="009D611A" w:rsidRDefault="00FF1203" w:rsidP="00FF1203">
          <w:pPr>
            <w:pStyle w:val="654D0DB0DC2A4812A3E2CE94A922DB70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5C94535BE32B400A8A75824BAFB5BE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3DEDB-C008-47CA-8A7D-A082C1BE651D}"/>
      </w:docPartPr>
      <w:docPartBody>
        <w:p w:rsidR="009D611A" w:rsidRDefault="00FF1203" w:rsidP="00FF1203">
          <w:pPr>
            <w:pStyle w:val="5C94535BE32B400A8A75824BAFB5BE24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FBDF12AD83474221A013863B451C34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C2F51-07A2-45F0-AC3E-3269F7985A0C}"/>
      </w:docPartPr>
      <w:docPartBody>
        <w:p w:rsidR="009D611A" w:rsidRDefault="00FF1203" w:rsidP="00FF1203">
          <w:pPr>
            <w:pStyle w:val="FBDF12AD83474221A013863B451C3434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72254A6CD843C59CA34AB8F501E3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76350-F47C-4C61-8270-036BCAC18D9F}"/>
      </w:docPartPr>
      <w:docPartBody>
        <w:p w:rsidR="009D611A" w:rsidRDefault="00FF1203" w:rsidP="00FF1203">
          <w:pPr>
            <w:pStyle w:val="D872254A6CD843C59CA34AB8F501E3D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FB2FBABAC468AB451F11594051B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D3603-63D6-408C-A5BD-93A001D04C29}"/>
      </w:docPartPr>
      <w:docPartBody>
        <w:p w:rsidR="009D611A" w:rsidRDefault="00FF1203" w:rsidP="00FF1203">
          <w:pPr>
            <w:pStyle w:val="ABFFB2FBABAC468AB451F11594051B0B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A6CDA6E2384CB595D9C8692F70DE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F3549D-3704-44F8-8F93-143703893277}"/>
      </w:docPartPr>
      <w:docPartBody>
        <w:p w:rsidR="009D611A" w:rsidRDefault="00FF1203" w:rsidP="00FF1203">
          <w:pPr>
            <w:pStyle w:val="49A6CDA6E2384CB595D9C8692F70DEA8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A34F806F554130BD3F4C1C2248F1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940768-30D6-4F3B-85A6-B6768A098309}"/>
      </w:docPartPr>
      <w:docPartBody>
        <w:p w:rsidR="009D611A" w:rsidRDefault="00FF1203" w:rsidP="00FF1203">
          <w:pPr>
            <w:pStyle w:val="D1A34F806F554130BD3F4C1C2248F1495"/>
          </w:pPr>
          <w:r w:rsidRPr="004641A5">
            <w:rPr>
              <w:rStyle w:val="a3"/>
              <w:rFonts w:ascii="Courier New" w:hAnsi="Courier New" w:cs="Courier New"/>
              <w:b/>
            </w:rPr>
            <w:t>Место для ввода текста.</w:t>
          </w:r>
        </w:p>
      </w:docPartBody>
    </w:docPart>
    <w:docPart>
      <w:docPartPr>
        <w:name w:val="EE1B881D5F4440A193A0AC45EC162C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12F7D-9214-4871-B214-8C1C503D098E}"/>
      </w:docPartPr>
      <w:docPartBody>
        <w:p w:rsidR="009D611A" w:rsidRDefault="00FF1203" w:rsidP="00FF1203">
          <w:pPr>
            <w:pStyle w:val="EE1B881D5F4440A193A0AC45EC162C0D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FADE586C95476A812508E34E3B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76EE4B-0968-4987-BD5E-0C0A18C50926}"/>
      </w:docPartPr>
      <w:docPartBody>
        <w:p w:rsidR="009D611A" w:rsidRDefault="00FF1203" w:rsidP="00FF1203">
          <w:pPr>
            <w:pStyle w:val="E8FADE586C95476A812508E34E3BE479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5CB388F1F247E8A85E735985C39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6F2D7A-773D-496D-A1A3-CCBF76DA3DD8}"/>
      </w:docPartPr>
      <w:docPartBody>
        <w:p w:rsidR="009D611A" w:rsidRDefault="00FF1203" w:rsidP="00FF1203">
          <w:pPr>
            <w:pStyle w:val="E25CB388F1F247E8A85E735985C3994B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3CBB5E1B974A7387F47CC7D1B5DC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18E7E-C1B1-4D82-B06E-1A8E6AA1BAF3}"/>
      </w:docPartPr>
      <w:docPartBody>
        <w:p w:rsidR="009D611A" w:rsidRDefault="00FF1203" w:rsidP="00FF1203">
          <w:pPr>
            <w:pStyle w:val="D63CBB5E1B974A7387F47CC7D1B5DC835"/>
          </w:pPr>
          <w:r w:rsidRPr="00A80F0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29F65022C42AABD940D70C2B36D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54DAB-A43A-400D-87CC-019EF4370C80}"/>
      </w:docPartPr>
      <w:docPartBody>
        <w:p w:rsidR="009D611A" w:rsidRDefault="00FF1203" w:rsidP="00FF1203">
          <w:pPr>
            <w:pStyle w:val="67A29F65022C42AABD940D70C2B36D835"/>
          </w:pPr>
          <w:r w:rsidRPr="004641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CAE0D6EF78469BB3BC1C8EC01BFA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2D154B-64DF-4A8C-AED7-E523CFD8BBC7}"/>
      </w:docPartPr>
      <w:docPartBody>
        <w:p w:rsidR="004B2A6A" w:rsidRDefault="00AC2794" w:rsidP="00AC2794">
          <w:pPr>
            <w:pStyle w:val="A2CAE0D6EF78469BB3BC1C8EC01BFAD3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A4D88"/>
    <w:rsid w:val="00040B62"/>
    <w:rsid w:val="001135FD"/>
    <w:rsid w:val="00121B33"/>
    <w:rsid w:val="001233AF"/>
    <w:rsid w:val="00163820"/>
    <w:rsid w:val="002706F7"/>
    <w:rsid w:val="004B2A6A"/>
    <w:rsid w:val="005A4D88"/>
    <w:rsid w:val="006C3B82"/>
    <w:rsid w:val="0085076B"/>
    <w:rsid w:val="00861332"/>
    <w:rsid w:val="008C0E74"/>
    <w:rsid w:val="008D04EC"/>
    <w:rsid w:val="009D611A"/>
    <w:rsid w:val="00A326FE"/>
    <w:rsid w:val="00AC2794"/>
    <w:rsid w:val="00BF1CBE"/>
    <w:rsid w:val="00CA01B7"/>
    <w:rsid w:val="00DA4081"/>
    <w:rsid w:val="00E66FBA"/>
    <w:rsid w:val="00FC5CFA"/>
    <w:rsid w:val="00FF1203"/>
    <w:rsid w:val="00FF4769"/>
    <w:rsid w:val="00FF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3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2794"/>
  </w:style>
  <w:style w:type="paragraph" w:customStyle="1" w:styleId="DA0F5B66C0864A66A8C884B9EEBE629B">
    <w:name w:val="DA0F5B66C0864A66A8C884B9EEBE629B"/>
    <w:rsid w:val="005A4D88"/>
  </w:style>
  <w:style w:type="paragraph" w:customStyle="1" w:styleId="33B8EDD1EA8E4E2A8E03A4D066F15FEC">
    <w:name w:val="33B8EDD1EA8E4E2A8E03A4D066F15FEC"/>
    <w:rsid w:val="005A4D88"/>
  </w:style>
  <w:style w:type="paragraph" w:customStyle="1" w:styleId="B130065C5DA44D0E9E9C3985A5C6748E">
    <w:name w:val="B130065C5DA44D0E9E9C3985A5C6748E"/>
    <w:rsid w:val="005A4D88"/>
  </w:style>
  <w:style w:type="paragraph" w:customStyle="1" w:styleId="BE7DD85CADDB4DD4B7204F67F9BF2232">
    <w:name w:val="BE7DD85CADDB4DD4B7204F67F9BF2232"/>
    <w:rsid w:val="005A4D88"/>
  </w:style>
  <w:style w:type="paragraph" w:customStyle="1" w:styleId="17C7B61FB1654196B490C06EA5AE27FD">
    <w:name w:val="17C7B61FB1654196B490C06EA5AE27FD"/>
    <w:rsid w:val="005A4D88"/>
  </w:style>
  <w:style w:type="paragraph" w:customStyle="1" w:styleId="42DDB2F883B0495F954F16981B0F1355">
    <w:name w:val="42DDB2F883B0495F954F16981B0F1355"/>
    <w:rsid w:val="005A4D88"/>
  </w:style>
  <w:style w:type="paragraph" w:customStyle="1" w:styleId="0F74B9522B084D32934464DE157AEC7A">
    <w:name w:val="0F74B9522B084D32934464DE157AEC7A"/>
    <w:rsid w:val="005A4D88"/>
  </w:style>
  <w:style w:type="paragraph" w:customStyle="1" w:styleId="14F6BFB59C3443FDB5B3F8F7AFCE1AFE">
    <w:name w:val="14F6BFB59C3443FDB5B3F8F7AFCE1AFE"/>
    <w:rsid w:val="005A4D88"/>
  </w:style>
  <w:style w:type="paragraph" w:customStyle="1" w:styleId="DADE4658378148E0BE3D56BD11245DF4">
    <w:name w:val="DADE4658378148E0BE3D56BD11245DF4"/>
    <w:rsid w:val="005A4D88"/>
  </w:style>
  <w:style w:type="paragraph" w:customStyle="1" w:styleId="F1CF9C27EFDA4453A46556AC53F68549">
    <w:name w:val="F1CF9C27EFDA4453A46556AC53F68549"/>
    <w:rsid w:val="005A4D88"/>
  </w:style>
  <w:style w:type="paragraph" w:customStyle="1" w:styleId="B398428305B948B39AF418FC82D95676">
    <w:name w:val="B398428305B948B39AF418FC82D95676"/>
    <w:rsid w:val="005A4D88"/>
  </w:style>
  <w:style w:type="paragraph" w:customStyle="1" w:styleId="8D6B3E39281B4F2E86E6CB14602D010E">
    <w:name w:val="8D6B3E39281B4F2E86E6CB14602D010E"/>
    <w:rsid w:val="005A4D88"/>
  </w:style>
  <w:style w:type="paragraph" w:customStyle="1" w:styleId="B91DA752130A48CCAE65F73A0CAEBC8A">
    <w:name w:val="B91DA752130A48CCAE65F73A0CAEBC8A"/>
    <w:rsid w:val="005A4D88"/>
  </w:style>
  <w:style w:type="paragraph" w:customStyle="1" w:styleId="960F9DED30E34D298863B08EC6248E14">
    <w:name w:val="960F9DED30E34D298863B08EC6248E14"/>
    <w:rsid w:val="005A4D88"/>
  </w:style>
  <w:style w:type="paragraph" w:customStyle="1" w:styleId="A3CC16FB71D440649A756A2E8D600E72">
    <w:name w:val="A3CC16FB71D440649A756A2E8D600E72"/>
    <w:rsid w:val="005A4D88"/>
  </w:style>
  <w:style w:type="paragraph" w:customStyle="1" w:styleId="4196065345AE40A699FD49B9ADF43B6F">
    <w:name w:val="4196065345AE40A699FD49B9ADF43B6F"/>
    <w:rsid w:val="005A4D88"/>
  </w:style>
  <w:style w:type="paragraph" w:customStyle="1" w:styleId="C53A7F7146D9410782F7999E5114B246">
    <w:name w:val="C53A7F7146D9410782F7999E5114B246"/>
    <w:rsid w:val="005A4D88"/>
  </w:style>
  <w:style w:type="paragraph" w:customStyle="1" w:styleId="C7F2B799E7C543EDA534FC0F4EC5E6C1">
    <w:name w:val="C7F2B799E7C543EDA534FC0F4EC5E6C1"/>
    <w:rsid w:val="005A4D88"/>
  </w:style>
  <w:style w:type="paragraph" w:customStyle="1" w:styleId="A4288B956F7243CFA5D5AC94A33EA0C7">
    <w:name w:val="A4288B956F7243CFA5D5AC94A33EA0C7"/>
    <w:rsid w:val="005A4D88"/>
  </w:style>
  <w:style w:type="paragraph" w:customStyle="1" w:styleId="97F6CDA0F0E8487B98A78A1B56AE5962">
    <w:name w:val="97F6CDA0F0E8487B98A78A1B56AE5962"/>
    <w:rsid w:val="005A4D88"/>
  </w:style>
  <w:style w:type="paragraph" w:customStyle="1" w:styleId="0810B9F6C4604B29AF0DA9CF6AA1B8F0">
    <w:name w:val="0810B9F6C4604B29AF0DA9CF6AA1B8F0"/>
    <w:rsid w:val="005A4D88"/>
  </w:style>
  <w:style w:type="paragraph" w:customStyle="1" w:styleId="107912D3D17D4AF7A37ACBCA7938D8CE">
    <w:name w:val="107912D3D17D4AF7A37ACBCA7938D8CE"/>
    <w:rsid w:val="005A4D88"/>
  </w:style>
  <w:style w:type="paragraph" w:customStyle="1" w:styleId="41EA7D33511845B69A96C95A3F11562B">
    <w:name w:val="41EA7D33511845B69A96C95A3F11562B"/>
    <w:rsid w:val="005A4D88"/>
  </w:style>
  <w:style w:type="paragraph" w:customStyle="1" w:styleId="697C0CB9D8794A2E91EFC99B88F6F5AC">
    <w:name w:val="697C0CB9D8794A2E91EFC99B88F6F5AC"/>
    <w:rsid w:val="005A4D88"/>
  </w:style>
  <w:style w:type="paragraph" w:customStyle="1" w:styleId="FDD1FF44528F4A13AFEB623DEC28BDD9">
    <w:name w:val="FDD1FF44528F4A13AFEB623DEC28BDD9"/>
    <w:rsid w:val="005A4D88"/>
  </w:style>
  <w:style w:type="paragraph" w:customStyle="1" w:styleId="50B352CEDFCB4E10A5F43D8EAAE70D4C">
    <w:name w:val="50B352CEDFCB4E10A5F43D8EAAE70D4C"/>
    <w:rsid w:val="005A4D88"/>
  </w:style>
  <w:style w:type="paragraph" w:customStyle="1" w:styleId="39B816FD822D46938888619C6907D63D">
    <w:name w:val="39B816FD822D46938888619C6907D63D"/>
    <w:rsid w:val="005A4D88"/>
  </w:style>
  <w:style w:type="paragraph" w:customStyle="1" w:styleId="499A520E57A54DC69161A35714FEF339">
    <w:name w:val="499A520E57A54DC69161A35714FEF339"/>
    <w:rsid w:val="005A4D88"/>
  </w:style>
  <w:style w:type="paragraph" w:customStyle="1" w:styleId="C7C92E782E464DE9A9172B694341BEC5">
    <w:name w:val="C7C92E782E464DE9A9172B694341BEC5"/>
    <w:rsid w:val="005A4D88"/>
  </w:style>
  <w:style w:type="paragraph" w:customStyle="1" w:styleId="316E9B0733AC4CFA929923A2E1A5624E">
    <w:name w:val="316E9B0733AC4CFA929923A2E1A5624E"/>
    <w:rsid w:val="005A4D88"/>
  </w:style>
  <w:style w:type="paragraph" w:customStyle="1" w:styleId="BDAD2ABAC6634A0481C9CBB64D0377D1">
    <w:name w:val="BDAD2ABAC6634A0481C9CBB64D0377D1"/>
    <w:rsid w:val="005A4D88"/>
  </w:style>
  <w:style w:type="paragraph" w:customStyle="1" w:styleId="35ED92D993BF49D89D14CD26300F374E">
    <w:name w:val="35ED92D993BF49D89D14CD26300F374E"/>
    <w:rsid w:val="005A4D88"/>
  </w:style>
  <w:style w:type="paragraph" w:customStyle="1" w:styleId="5CA2855EC831443ABBF75312E8F7E04A">
    <w:name w:val="5CA2855EC831443ABBF75312E8F7E04A"/>
    <w:rsid w:val="005A4D88"/>
  </w:style>
  <w:style w:type="paragraph" w:customStyle="1" w:styleId="F24332C89F5345668F4130F570CD41F6">
    <w:name w:val="F24332C89F5345668F4130F570CD41F6"/>
    <w:rsid w:val="005A4D88"/>
  </w:style>
  <w:style w:type="paragraph" w:customStyle="1" w:styleId="077E76FBA7594921A60730A69750BC3E">
    <w:name w:val="077E76FBA7594921A60730A69750BC3E"/>
    <w:rsid w:val="005A4D88"/>
  </w:style>
  <w:style w:type="paragraph" w:customStyle="1" w:styleId="926FF41DBD974D72AD01A6C247C06DF9">
    <w:name w:val="926FF41DBD974D72AD01A6C247C06DF9"/>
    <w:rsid w:val="005A4D88"/>
  </w:style>
  <w:style w:type="paragraph" w:customStyle="1" w:styleId="F727475A746E4B3CA568D97B32A73786">
    <w:name w:val="F727475A746E4B3CA568D97B32A73786"/>
    <w:rsid w:val="005A4D88"/>
  </w:style>
  <w:style w:type="paragraph" w:customStyle="1" w:styleId="C7400414DB744EDEA425CAB3AAF22F49">
    <w:name w:val="C7400414DB744EDEA425CAB3AAF22F49"/>
    <w:rsid w:val="005A4D88"/>
  </w:style>
  <w:style w:type="paragraph" w:customStyle="1" w:styleId="76726252001B4A12B2D0AE4545E921F9">
    <w:name w:val="76726252001B4A12B2D0AE4545E921F9"/>
    <w:rsid w:val="005A4D88"/>
  </w:style>
  <w:style w:type="paragraph" w:customStyle="1" w:styleId="91135559847F4676B3A1C46E86A9D4E2">
    <w:name w:val="91135559847F4676B3A1C46E86A9D4E2"/>
    <w:rsid w:val="005A4D88"/>
  </w:style>
  <w:style w:type="paragraph" w:customStyle="1" w:styleId="2A92159B313B4F9091BF9F191A9D0A9C">
    <w:name w:val="2A92159B313B4F9091BF9F191A9D0A9C"/>
    <w:rsid w:val="005A4D88"/>
  </w:style>
  <w:style w:type="paragraph" w:customStyle="1" w:styleId="1BAF58F96F9C4BC6A22DE78BDD1EB7EC">
    <w:name w:val="1BAF58F96F9C4BC6A22DE78BDD1EB7EC"/>
    <w:rsid w:val="005A4D88"/>
  </w:style>
  <w:style w:type="paragraph" w:customStyle="1" w:styleId="653B5D469F7C40EE82523EC2EE6B253E">
    <w:name w:val="653B5D469F7C40EE82523EC2EE6B253E"/>
    <w:rsid w:val="005A4D88"/>
  </w:style>
  <w:style w:type="paragraph" w:customStyle="1" w:styleId="F8DEA14D1F1943158EBDDC5F28A5518A">
    <w:name w:val="F8DEA14D1F1943158EBDDC5F28A5518A"/>
    <w:rsid w:val="005A4D88"/>
  </w:style>
  <w:style w:type="paragraph" w:customStyle="1" w:styleId="07E165A40883450AA68DCDC2A85A4CAE">
    <w:name w:val="07E165A40883450AA68DCDC2A85A4CAE"/>
    <w:rsid w:val="005A4D88"/>
  </w:style>
  <w:style w:type="paragraph" w:customStyle="1" w:styleId="E7D706EA8148480B8D738F89BB874182">
    <w:name w:val="E7D706EA8148480B8D738F89BB874182"/>
    <w:rsid w:val="005A4D88"/>
  </w:style>
  <w:style w:type="paragraph" w:customStyle="1" w:styleId="90523851407D4F79997E1973A3A7EDAC">
    <w:name w:val="90523851407D4F79997E1973A3A7EDAC"/>
    <w:rsid w:val="005A4D88"/>
  </w:style>
  <w:style w:type="paragraph" w:customStyle="1" w:styleId="B330ED7022E84AC4869AD50BFA0B33B3">
    <w:name w:val="B330ED7022E84AC4869AD50BFA0B33B3"/>
    <w:rsid w:val="005A4D88"/>
  </w:style>
  <w:style w:type="paragraph" w:customStyle="1" w:styleId="8BE64F61242946BD9AF45616F36AAC36">
    <w:name w:val="8BE64F61242946BD9AF45616F36AAC36"/>
    <w:rsid w:val="005A4D88"/>
  </w:style>
  <w:style w:type="paragraph" w:customStyle="1" w:styleId="A5C1B23F0ABB43ADBED8D3B1378C4429">
    <w:name w:val="A5C1B23F0ABB43ADBED8D3B1378C4429"/>
    <w:rsid w:val="005A4D88"/>
  </w:style>
  <w:style w:type="paragraph" w:customStyle="1" w:styleId="98054FF692C14567AA60F012D26C14D5">
    <w:name w:val="98054FF692C14567AA60F012D26C14D5"/>
    <w:rsid w:val="005A4D88"/>
  </w:style>
  <w:style w:type="paragraph" w:customStyle="1" w:styleId="FC77E864347241B49F4A68B8976BC661">
    <w:name w:val="FC77E864347241B49F4A68B8976BC661"/>
    <w:rsid w:val="005A4D88"/>
  </w:style>
  <w:style w:type="paragraph" w:customStyle="1" w:styleId="E8C11B3951804798B8AC7DE19B2029D1">
    <w:name w:val="E8C11B3951804798B8AC7DE19B2029D1"/>
    <w:rsid w:val="005A4D88"/>
  </w:style>
  <w:style w:type="paragraph" w:customStyle="1" w:styleId="5C94846866C840D28C476F972715996D">
    <w:name w:val="5C94846866C840D28C476F972715996D"/>
    <w:rsid w:val="005A4D88"/>
  </w:style>
  <w:style w:type="paragraph" w:customStyle="1" w:styleId="87A5777FA4F548609014935A1F8081D6">
    <w:name w:val="87A5777FA4F548609014935A1F8081D6"/>
    <w:rsid w:val="005A4D88"/>
  </w:style>
  <w:style w:type="paragraph" w:customStyle="1" w:styleId="3C18659A30174566BE3DCD19073915AB">
    <w:name w:val="3C18659A30174566BE3DCD19073915AB"/>
    <w:rsid w:val="005A4D88"/>
  </w:style>
  <w:style w:type="paragraph" w:customStyle="1" w:styleId="DE08377C6412400989840C29CFBFB7C0">
    <w:name w:val="DE08377C6412400989840C29CFBFB7C0"/>
    <w:rsid w:val="005A4D88"/>
  </w:style>
  <w:style w:type="paragraph" w:customStyle="1" w:styleId="A24AC99429AD457EBF5776AAFA9F51FC">
    <w:name w:val="A24AC99429AD457EBF5776AAFA9F51FC"/>
    <w:rsid w:val="005A4D88"/>
  </w:style>
  <w:style w:type="paragraph" w:customStyle="1" w:styleId="83BEF910A5F54B649BE0948D3E359D7A">
    <w:name w:val="83BEF910A5F54B649BE0948D3E359D7A"/>
    <w:rsid w:val="005A4D88"/>
  </w:style>
  <w:style w:type="paragraph" w:customStyle="1" w:styleId="1EEDFB74F88048EC9CC8ACDA93E876A4">
    <w:name w:val="1EEDFB74F88048EC9CC8ACDA93E876A4"/>
    <w:rsid w:val="005A4D88"/>
  </w:style>
  <w:style w:type="paragraph" w:customStyle="1" w:styleId="E468F3D0F51A4B4E834DD5C48B376D7E">
    <w:name w:val="E468F3D0F51A4B4E834DD5C48B376D7E"/>
    <w:rsid w:val="005A4D88"/>
  </w:style>
  <w:style w:type="paragraph" w:customStyle="1" w:styleId="20BA9D17A9AC42A68EA1A8BFE53D42B1">
    <w:name w:val="20BA9D17A9AC42A68EA1A8BFE53D42B1"/>
    <w:rsid w:val="005A4D88"/>
  </w:style>
  <w:style w:type="paragraph" w:customStyle="1" w:styleId="FA8F7CCDEE5449BDBE5822BCBD432EB7">
    <w:name w:val="FA8F7CCDEE5449BDBE5822BCBD432EB7"/>
    <w:rsid w:val="005A4D88"/>
  </w:style>
  <w:style w:type="paragraph" w:customStyle="1" w:styleId="368746416AD345D38DAB1CFB8E2E3B4B">
    <w:name w:val="368746416AD345D38DAB1CFB8E2E3B4B"/>
    <w:rsid w:val="005A4D88"/>
  </w:style>
  <w:style w:type="paragraph" w:customStyle="1" w:styleId="CC76FE2370694BCE83BB108B4D2D5A88">
    <w:name w:val="CC76FE2370694BCE83BB108B4D2D5A88"/>
    <w:rsid w:val="005A4D88"/>
  </w:style>
  <w:style w:type="paragraph" w:customStyle="1" w:styleId="088C0FCC811E47B98A609F0E9891D16C">
    <w:name w:val="088C0FCC811E47B98A609F0E9891D16C"/>
    <w:rsid w:val="005A4D88"/>
  </w:style>
  <w:style w:type="paragraph" w:customStyle="1" w:styleId="1FAAEAA5FA6E475FB6D6DDCC46F695CB">
    <w:name w:val="1FAAEAA5FA6E475FB6D6DDCC46F695CB"/>
    <w:rsid w:val="005A4D88"/>
  </w:style>
  <w:style w:type="paragraph" w:customStyle="1" w:styleId="4FA0151FBCE3417396B6EF832C289291">
    <w:name w:val="4FA0151FBCE3417396B6EF832C289291"/>
    <w:rsid w:val="005A4D88"/>
  </w:style>
  <w:style w:type="paragraph" w:customStyle="1" w:styleId="594C2604DAB7451685898C43AD7C2033">
    <w:name w:val="594C2604DAB7451685898C43AD7C2033"/>
    <w:rsid w:val="005A4D88"/>
  </w:style>
  <w:style w:type="paragraph" w:customStyle="1" w:styleId="FAB62D416A4B4F8182AF77B17E589AD0">
    <w:name w:val="FAB62D416A4B4F8182AF77B17E589AD0"/>
    <w:rsid w:val="005A4D88"/>
  </w:style>
  <w:style w:type="paragraph" w:customStyle="1" w:styleId="65AA6082BD2744DCA6C03F004BF41381">
    <w:name w:val="65AA6082BD2744DCA6C03F004BF41381"/>
    <w:rsid w:val="005A4D88"/>
  </w:style>
  <w:style w:type="paragraph" w:customStyle="1" w:styleId="AFD947B260BF4FC4B2B8200925C8502A">
    <w:name w:val="AFD947B260BF4FC4B2B8200925C8502A"/>
    <w:rsid w:val="005A4D88"/>
  </w:style>
  <w:style w:type="paragraph" w:customStyle="1" w:styleId="D7660346496C4ED6926151A6B4D7F038">
    <w:name w:val="D7660346496C4ED6926151A6B4D7F038"/>
    <w:rsid w:val="005A4D88"/>
  </w:style>
  <w:style w:type="paragraph" w:customStyle="1" w:styleId="2B4FCA0022884EDBB1EA8D6E51E3C3DB">
    <w:name w:val="2B4FCA0022884EDBB1EA8D6E51E3C3DB"/>
    <w:rsid w:val="005A4D88"/>
  </w:style>
  <w:style w:type="paragraph" w:customStyle="1" w:styleId="4BF4DDC97281489CA458046910F86F59">
    <w:name w:val="4BF4DDC97281489CA458046910F86F59"/>
    <w:rsid w:val="005A4D88"/>
  </w:style>
  <w:style w:type="paragraph" w:customStyle="1" w:styleId="27E28FFB45FE4D69AA484FE737D36F65">
    <w:name w:val="27E28FFB45FE4D69AA484FE737D36F65"/>
    <w:rsid w:val="005A4D88"/>
  </w:style>
  <w:style w:type="paragraph" w:customStyle="1" w:styleId="20972ECD67BB45ACB4C137D505CEEA10">
    <w:name w:val="20972ECD67BB45ACB4C137D505CEEA10"/>
    <w:rsid w:val="005A4D88"/>
  </w:style>
  <w:style w:type="paragraph" w:customStyle="1" w:styleId="102EE37A8FE64A8E9E3AFB0380059DEF">
    <w:name w:val="102EE37A8FE64A8E9E3AFB0380059DEF"/>
    <w:rsid w:val="005A4D88"/>
  </w:style>
  <w:style w:type="paragraph" w:customStyle="1" w:styleId="40ED569DCAB94081A45F98C6A6DD1B65">
    <w:name w:val="40ED569DCAB94081A45F98C6A6DD1B65"/>
    <w:rsid w:val="005A4D88"/>
  </w:style>
  <w:style w:type="paragraph" w:customStyle="1" w:styleId="EFC73B9DEE9F48F7B6E00108651D23B4">
    <w:name w:val="EFC73B9DEE9F48F7B6E00108651D23B4"/>
    <w:rsid w:val="005A4D88"/>
  </w:style>
  <w:style w:type="paragraph" w:customStyle="1" w:styleId="ABAE370C78A840B1A2D792A5BEB08848">
    <w:name w:val="ABAE370C78A840B1A2D792A5BEB08848"/>
    <w:rsid w:val="005A4D88"/>
  </w:style>
  <w:style w:type="paragraph" w:customStyle="1" w:styleId="10A791396EA14365AEC72ED1C24AC914">
    <w:name w:val="10A791396EA14365AEC72ED1C24AC914"/>
    <w:rsid w:val="005A4D88"/>
  </w:style>
  <w:style w:type="paragraph" w:customStyle="1" w:styleId="B15125FCD7F64C2890F8105F67376666">
    <w:name w:val="B15125FCD7F64C2890F8105F67376666"/>
    <w:rsid w:val="005A4D88"/>
  </w:style>
  <w:style w:type="paragraph" w:customStyle="1" w:styleId="8CC2C61A48AC4BB280596D947421C8CD">
    <w:name w:val="8CC2C61A48AC4BB280596D947421C8CD"/>
    <w:rsid w:val="005A4D88"/>
  </w:style>
  <w:style w:type="paragraph" w:customStyle="1" w:styleId="14914146A68040F8A372778BF094E82B">
    <w:name w:val="14914146A68040F8A372778BF094E82B"/>
    <w:rsid w:val="005A4D88"/>
  </w:style>
  <w:style w:type="paragraph" w:customStyle="1" w:styleId="B9582554F4A84B0FA1D560EE94C057A7">
    <w:name w:val="B9582554F4A84B0FA1D560EE94C057A7"/>
    <w:rsid w:val="005A4D88"/>
  </w:style>
  <w:style w:type="paragraph" w:customStyle="1" w:styleId="C25F46FB7EAF4C5DA01E7D42133A099D">
    <w:name w:val="C25F46FB7EAF4C5DA01E7D42133A099D"/>
    <w:rsid w:val="005A4D88"/>
  </w:style>
  <w:style w:type="paragraph" w:customStyle="1" w:styleId="64BD83EC7B604948BC7D9EA2CA4B8A05">
    <w:name w:val="64BD83EC7B604948BC7D9EA2CA4B8A05"/>
    <w:rsid w:val="005A4D88"/>
  </w:style>
  <w:style w:type="paragraph" w:customStyle="1" w:styleId="08072413BABF4EEB86E154147B8FFD6A">
    <w:name w:val="08072413BABF4EEB86E154147B8FFD6A"/>
    <w:rsid w:val="005A4D88"/>
  </w:style>
  <w:style w:type="paragraph" w:customStyle="1" w:styleId="DC2EFBD545244DD79B42633F2DF2FB3A">
    <w:name w:val="DC2EFBD545244DD79B42633F2DF2FB3A"/>
    <w:rsid w:val="005A4D88"/>
  </w:style>
  <w:style w:type="paragraph" w:customStyle="1" w:styleId="7859FC11580C4A78AC845BBDA5EFB028">
    <w:name w:val="7859FC11580C4A78AC845BBDA5EFB028"/>
    <w:rsid w:val="005A4D88"/>
  </w:style>
  <w:style w:type="paragraph" w:customStyle="1" w:styleId="F053915AF043409BBB7264184ABB6B88">
    <w:name w:val="F053915AF043409BBB7264184ABB6B88"/>
    <w:rsid w:val="005A4D88"/>
  </w:style>
  <w:style w:type="paragraph" w:customStyle="1" w:styleId="EB9A702191884DF996A70861FCC0A423">
    <w:name w:val="EB9A702191884DF996A70861FCC0A423"/>
    <w:rsid w:val="005A4D88"/>
  </w:style>
  <w:style w:type="paragraph" w:customStyle="1" w:styleId="4C49DA5ABFE5470DABAB813ED681D94A">
    <w:name w:val="4C49DA5ABFE5470DABAB813ED681D94A"/>
    <w:rsid w:val="005A4D88"/>
  </w:style>
  <w:style w:type="paragraph" w:customStyle="1" w:styleId="B11585DB07B04A3FB1874042421954FC">
    <w:name w:val="B11585DB07B04A3FB1874042421954FC"/>
    <w:rsid w:val="005A4D88"/>
  </w:style>
  <w:style w:type="paragraph" w:customStyle="1" w:styleId="C3F6543C81F54C8195FCBD92C2D931E7">
    <w:name w:val="C3F6543C81F54C8195FCBD92C2D931E7"/>
    <w:rsid w:val="005A4D88"/>
  </w:style>
  <w:style w:type="paragraph" w:customStyle="1" w:styleId="EF522704B8714F71AE2A17AB24BDBF7F">
    <w:name w:val="EF522704B8714F71AE2A17AB24BDBF7F"/>
    <w:rsid w:val="005A4D88"/>
  </w:style>
  <w:style w:type="paragraph" w:customStyle="1" w:styleId="8743575D624944D292599B253F029EAC">
    <w:name w:val="8743575D624944D292599B253F029EAC"/>
    <w:rsid w:val="005A4D88"/>
  </w:style>
  <w:style w:type="paragraph" w:customStyle="1" w:styleId="E482DE27D87C4439973216179800728A">
    <w:name w:val="E482DE27D87C4439973216179800728A"/>
    <w:rsid w:val="005A4D88"/>
  </w:style>
  <w:style w:type="paragraph" w:customStyle="1" w:styleId="CA111041EFFC44E6AD83D85930D44A97">
    <w:name w:val="CA111041EFFC44E6AD83D85930D44A97"/>
    <w:rsid w:val="005A4D88"/>
  </w:style>
  <w:style w:type="paragraph" w:customStyle="1" w:styleId="6ACB0B84712D442AA3C427E1769FBF22">
    <w:name w:val="6ACB0B84712D442AA3C427E1769FBF22"/>
    <w:rsid w:val="005A4D88"/>
  </w:style>
  <w:style w:type="paragraph" w:customStyle="1" w:styleId="4DD0957C78394A87845B93851EADCF45">
    <w:name w:val="4DD0957C78394A87845B93851EADCF45"/>
    <w:rsid w:val="005A4D88"/>
  </w:style>
  <w:style w:type="paragraph" w:customStyle="1" w:styleId="A4759DF3B91B4EB19083E7E9ACEB4AFF">
    <w:name w:val="A4759DF3B91B4EB19083E7E9ACEB4AFF"/>
    <w:rsid w:val="005A4D88"/>
  </w:style>
  <w:style w:type="paragraph" w:customStyle="1" w:styleId="8128959F5D00496CA9D1199D4DA49037">
    <w:name w:val="8128959F5D00496CA9D1199D4DA49037"/>
    <w:rsid w:val="005A4D88"/>
  </w:style>
  <w:style w:type="paragraph" w:customStyle="1" w:styleId="DBCA198670704B0982E58D0B187569B9">
    <w:name w:val="DBCA198670704B0982E58D0B187569B9"/>
    <w:rsid w:val="005A4D88"/>
  </w:style>
  <w:style w:type="paragraph" w:customStyle="1" w:styleId="F17339C53C394D95BEF100ED71C5360C">
    <w:name w:val="F17339C53C394D95BEF100ED71C5360C"/>
    <w:rsid w:val="005A4D88"/>
  </w:style>
  <w:style w:type="paragraph" w:customStyle="1" w:styleId="CB48B08F6FC14EA7BB2F9F503CAA4CB4">
    <w:name w:val="CB48B08F6FC14EA7BB2F9F503CAA4CB4"/>
    <w:rsid w:val="005A4D88"/>
  </w:style>
  <w:style w:type="paragraph" w:customStyle="1" w:styleId="29BCD2F207A741DD8D71A01160362242">
    <w:name w:val="29BCD2F207A741DD8D71A01160362242"/>
    <w:rsid w:val="005A4D88"/>
  </w:style>
  <w:style w:type="paragraph" w:customStyle="1" w:styleId="DDA1AD1EEA9E4062A14D9595D1BE9CC8">
    <w:name w:val="DDA1AD1EEA9E4062A14D9595D1BE9CC8"/>
    <w:rsid w:val="005A4D88"/>
  </w:style>
  <w:style w:type="paragraph" w:customStyle="1" w:styleId="341C66F38DE4411AAAB39E3ECC98CD91">
    <w:name w:val="341C66F38DE4411AAAB39E3ECC98CD91"/>
    <w:rsid w:val="005A4D88"/>
  </w:style>
  <w:style w:type="paragraph" w:customStyle="1" w:styleId="7C77D985CB284F6D9EB0D6988860E4D5">
    <w:name w:val="7C77D985CB284F6D9EB0D6988860E4D5"/>
    <w:rsid w:val="005A4D88"/>
  </w:style>
  <w:style w:type="paragraph" w:customStyle="1" w:styleId="C9D36255B1C44FF7B4F30F5B0A92AA47">
    <w:name w:val="C9D36255B1C44FF7B4F30F5B0A92AA47"/>
    <w:rsid w:val="005A4D88"/>
  </w:style>
  <w:style w:type="paragraph" w:customStyle="1" w:styleId="EBD2F7842C734ED395731C6DEB1A5226">
    <w:name w:val="EBD2F7842C734ED395731C6DEB1A5226"/>
    <w:rsid w:val="005A4D88"/>
  </w:style>
  <w:style w:type="paragraph" w:customStyle="1" w:styleId="3B5AEC22EBE5432EB14E008D4E269CE4">
    <w:name w:val="3B5AEC22EBE5432EB14E008D4E269CE4"/>
    <w:rsid w:val="005A4D88"/>
  </w:style>
  <w:style w:type="paragraph" w:customStyle="1" w:styleId="9F1B4ADA6FBA403DBC9C5B50F328D18E">
    <w:name w:val="9F1B4ADA6FBA403DBC9C5B50F328D18E"/>
    <w:rsid w:val="005A4D88"/>
  </w:style>
  <w:style w:type="paragraph" w:customStyle="1" w:styleId="3057B4314D20429E935CC8A17D7729FE">
    <w:name w:val="3057B4314D20429E935CC8A17D7729FE"/>
    <w:rsid w:val="005A4D88"/>
  </w:style>
  <w:style w:type="paragraph" w:customStyle="1" w:styleId="8ECC87DB104E4DC39E247F518F5F7B9F">
    <w:name w:val="8ECC87DB104E4DC39E247F518F5F7B9F"/>
    <w:rsid w:val="005A4D88"/>
  </w:style>
  <w:style w:type="paragraph" w:customStyle="1" w:styleId="E8C2DFBEC10E4676811F30E6AA015A47">
    <w:name w:val="E8C2DFBEC10E4676811F30E6AA015A47"/>
    <w:rsid w:val="005A4D88"/>
  </w:style>
  <w:style w:type="paragraph" w:customStyle="1" w:styleId="F1C47857EAE0430798D521E7C3DB757C">
    <w:name w:val="F1C47857EAE0430798D521E7C3DB757C"/>
    <w:rsid w:val="005A4D88"/>
  </w:style>
  <w:style w:type="paragraph" w:customStyle="1" w:styleId="2ABDCE57B2C64874B9B3626F50F3CFCF">
    <w:name w:val="2ABDCE57B2C64874B9B3626F50F3CFCF"/>
    <w:rsid w:val="005A4D88"/>
  </w:style>
  <w:style w:type="paragraph" w:customStyle="1" w:styleId="7B2505C45A1C4F43884D5A3BCCB5BFA7">
    <w:name w:val="7B2505C45A1C4F43884D5A3BCCB5BFA7"/>
    <w:rsid w:val="005A4D88"/>
  </w:style>
  <w:style w:type="paragraph" w:customStyle="1" w:styleId="903E3208D81544B3B0D17AD13F6AF88F">
    <w:name w:val="903E3208D81544B3B0D17AD13F6AF88F"/>
    <w:rsid w:val="005A4D88"/>
  </w:style>
  <w:style w:type="paragraph" w:customStyle="1" w:styleId="4071CD7A033C4370B3EB9B64493A543A">
    <w:name w:val="4071CD7A033C4370B3EB9B64493A543A"/>
    <w:rsid w:val="005A4D88"/>
  </w:style>
  <w:style w:type="paragraph" w:customStyle="1" w:styleId="44A56F9D9DD549C6BBC0A6CC29135A17">
    <w:name w:val="44A56F9D9DD549C6BBC0A6CC29135A17"/>
    <w:rsid w:val="005A4D88"/>
  </w:style>
  <w:style w:type="paragraph" w:customStyle="1" w:styleId="BF20001E7F89482DAFE5A9F7B93CD528">
    <w:name w:val="BF20001E7F89482DAFE5A9F7B93CD528"/>
    <w:rsid w:val="005A4D88"/>
  </w:style>
  <w:style w:type="paragraph" w:customStyle="1" w:styleId="B6A51C8C9EA44F78846A194404A6FE7E">
    <w:name w:val="B6A51C8C9EA44F78846A194404A6FE7E"/>
    <w:rsid w:val="005A4D88"/>
  </w:style>
  <w:style w:type="paragraph" w:customStyle="1" w:styleId="F05EAB4E353D4181A1ACD62E0EC29C0D">
    <w:name w:val="F05EAB4E353D4181A1ACD62E0EC29C0D"/>
    <w:rsid w:val="005A4D88"/>
  </w:style>
  <w:style w:type="paragraph" w:customStyle="1" w:styleId="33CD6FA6FCCE49D587C8BD2653A75556">
    <w:name w:val="33CD6FA6FCCE49D587C8BD2653A75556"/>
    <w:rsid w:val="005A4D88"/>
  </w:style>
  <w:style w:type="paragraph" w:customStyle="1" w:styleId="4B6EB1E821584C27AF8710BF3927CDB3">
    <w:name w:val="4B6EB1E821584C27AF8710BF3927CDB3"/>
    <w:rsid w:val="005A4D88"/>
  </w:style>
  <w:style w:type="paragraph" w:customStyle="1" w:styleId="882A772D99364A01A84B5C9E551DB088">
    <w:name w:val="882A772D99364A01A84B5C9E551DB088"/>
    <w:rsid w:val="005A4D88"/>
  </w:style>
  <w:style w:type="paragraph" w:customStyle="1" w:styleId="7639C1BE613A49C7BE8DA6E5644B1B27">
    <w:name w:val="7639C1BE613A49C7BE8DA6E5644B1B27"/>
    <w:rsid w:val="005A4D88"/>
  </w:style>
  <w:style w:type="paragraph" w:customStyle="1" w:styleId="749555BC7CE04294A5173AD5D0D86ADD">
    <w:name w:val="749555BC7CE04294A5173AD5D0D86ADD"/>
    <w:rsid w:val="005A4D88"/>
  </w:style>
  <w:style w:type="paragraph" w:customStyle="1" w:styleId="45A9B973E4D3440CBD4D8FBE2A1C2003">
    <w:name w:val="45A9B973E4D3440CBD4D8FBE2A1C2003"/>
    <w:rsid w:val="005A4D88"/>
  </w:style>
  <w:style w:type="paragraph" w:customStyle="1" w:styleId="C18FB5A4F8B948B09A1609F6791117CF">
    <w:name w:val="C18FB5A4F8B948B09A1609F6791117CF"/>
    <w:rsid w:val="005A4D88"/>
  </w:style>
  <w:style w:type="paragraph" w:customStyle="1" w:styleId="5706B35F36774E02B5689F74E0A9D7DC">
    <w:name w:val="5706B35F36774E02B5689F74E0A9D7DC"/>
    <w:rsid w:val="005A4D88"/>
  </w:style>
  <w:style w:type="paragraph" w:customStyle="1" w:styleId="A833767E27774F19A6166A2B115AE57F">
    <w:name w:val="A833767E27774F19A6166A2B115AE57F"/>
    <w:rsid w:val="005A4D88"/>
  </w:style>
  <w:style w:type="paragraph" w:customStyle="1" w:styleId="FD5EF539317E41B0A360EFAC4B7E37D2">
    <w:name w:val="FD5EF539317E41B0A360EFAC4B7E37D2"/>
    <w:rsid w:val="005A4D88"/>
  </w:style>
  <w:style w:type="paragraph" w:customStyle="1" w:styleId="BE2BA5BAC61147049E369AA165E50BDF">
    <w:name w:val="BE2BA5BAC61147049E369AA165E50BDF"/>
    <w:rsid w:val="005A4D88"/>
  </w:style>
  <w:style w:type="paragraph" w:customStyle="1" w:styleId="419429E9550D4A41B6A451A538FB8CF2">
    <w:name w:val="419429E9550D4A41B6A451A538FB8CF2"/>
    <w:rsid w:val="005A4D88"/>
  </w:style>
  <w:style w:type="paragraph" w:customStyle="1" w:styleId="0F3D5EB3E9F947EEA5AD1D52343E853B">
    <w:name w:val="0F3D5EB3E9F947EEA5AD1D52343E853B"/>
    <w:rsid w:val="005A4D88"/>
  </w:style>
  <w:style w:type="paragraph" w:customStyle="1" w:styleId="AB0E1312FE584844BEE4C15BD98F0F0C">
    <w:name w:val="AB0E1312FE584844BEE4C15BD98F0F0C"/>
    <w:rsid w:val="005A4D88"/>
  </w:style>
  <w:style w:type="paragraph" w:customStyle="1" w:styleId="63470835607C461D89B65BDF92F19698">
    <w:name w:val="63470835607C461D89B65BDF92F19698"/>
    <w:rsid w:val="005A4D88"/>
  </w:style>
  <w:style w:type="paragraph" w:customStyle="1" w:styleId="F8D1B0A776D84839B5F240C5025D1899">
    <w:name w:val="F8D1B0A776D84839B5F240C5025D1899"/>
    <w:rsid w:val="005A4D88"/>
  </w:style>
  <w:style w:type="paragraph" w:customStyle="1" w:styleId="6ADEF08E4EB74D33BA39E08B1613D2FC">
    <w:name w:val="6ADEF08E4EB74D33BA39E08B1613D2FC"/>
    <w:rsid w:val="005A4D88"/>
  </w:style>
  <w:style w:type="paragraph" w:customStyle="1" w:styleId="20056CE789094D39B215A064913C273A">
    <w:name w:val="20056CE789094D39B215A064913C273A"/>
    <w:rsid w:val="005A4D88"/>
  </w:style>
  <w:style w:type="paragraph" w:customStyle="1" w:styleId="D678C17F9A4B4DAC97AAD1FFDF3172DA">
    <w:name w:val="D678C17F9A4B4DAC97AAD1FFDF3172DA"/>
    <w:rsid w:val="005A4D88"/>
  </w:style>
  <w:style w:type="paragraph" w:customStyle="1" w:styleId="C691273C82404EAFBDB9DADC04A81BCD">
    <w:name w:val="C691273C82404EAFBDB9DADC04A81BCD"/>
    <w:rsid w:val="005A4D88"/>
  </w:style>
  <w:style w:type="paragraph" w:customStyle="1" w:styleId="2B08AC3B8AF44C0AB6707C03182AAC8F">
    <w:name w:val="2B08AC3B8AF44C0AB6707C03182AAC8F"/>
    <w:rsid w:val="005A4D88"/>
  </w:style>
  <w:style w:type="paragraph" w:customStyle="1" w:styleId="8B4378105090471AAE6B5B59991AA26F">
    <w:name w:val="8B4378105090471AAE6B5B59991AA26F"/>
    <w:rsid w:val="005A4D88"/>
  </w:style>
  <w:style w:type="paragraph" w:customStyle="1" w:styleId="244016C8B55344808AB2D1CC9D92C520">
    <w:name w:val="244016C8B55344808AB2D1CC9D92C520"/>
    <w:rsid w:val="005A4D88"/>
  </w:style>
  <w:style w:type="paragraph" w:customStyle="1" w:styleId="E82C769A2E124086B85F08FCC0DF5DAF">
    <w:name w:val="E82C769A2E124086B85F08FCC0DF5DAF"/>
    <w:rsid w:val="005A4D88"/>
  </w:style>
  <w:style w:type="paragraph" w:customStyle="1" w:styleId="8AF53AE8D4D046EB977241DEA15E5F82">
    <w:name w:val="8AF53AE8D4D046EB977241DEA15E5F82"/>
    <w:rsid w:val="001135FD"/>
  </w:style>
  <w:style w:type="paragraph" w:customStyle="1" w:styleId="1B7213E780E240DEAD992B0949B059BA">
    <w:name w:val="1B7213E780E240DEAD992B0949B059BA"/>
    <w:rsid w:val="001135FD"/>
  </w:style>
  <w:style w:type="paragraph" w:customStyle="1" w:styleId="0EA98136CCA04C83B0887D916DAF4A07">
    <w:name w:val="0EA98136CCA04C83B0887D916DAF4A07"/>
    <w:rsid w:val="001135FD"/>
  </w:style>
  <w:style w:type="paragraph" w:customStyle="1" w:styleId="4B0E77887F154B8AB2B6BC610385B748">
    <w:name w:val="4B0E77887F154B8AB2B6BC610385B748"/>
    <w:rsid w:val="001135FD"/>
  </w:style>
  <w:style w:type="paragraph" w:customStyle="1" w:styleId="60CC2B0930584D86A122343C5C2364DE">
    <w:name w:val="60CC2B0930584D86A122343C5C2364DE"/>
    <w:rsid w:val="001135FD"/>
  </w:style>
  <w:style w:type="paragraph" w:customStyle="1" w:styleId="A1D8FAF2154D48439A4EC988CECF2AA0">
    <w:name w:val="A1D8FAF2154D48439A4EC988CECF2AA0"/>
    <w:rsid w:val="001135FD"/>
  </w:style>
  <w:style w:type="paragraph" w:customStyle="1" w:styleId="0DB6F709405B41E9BEA3CCAF2FBE88BF">
    <w:name w:val="0DB6F709405B41E9BEA3CCAF2FBE88BF"/>
    <w:rsid w:val="001135FD"/>
  </w:style>
  <w:style w:type="paragraph" w:customStyle="1" w:styleId="D6FDD86113B1485081E8CBA5B3E16A0D">
    <w:name w:val="D6FDD86113B1485081E8CBA5B3E16A0D"/>
    <w:rsid w:val="001135FD"/>
  </w:style>
  <w:style w:type="paragraph" w:customStyle="1" w:styleId="FB71F9BCAB6D40359C25F1A20B006DED">
    <w:name w:val="FB71F9BCAB6D40359C25F1A20B006DED"/>
    <w:rsid w:val="001135FD"/>
  </w:style>
  <w:style w:type="paragraph" w:customStyle="1" w:styleId="2D064C9C1FA346FC82714D0869D86E05">
    <w:name w:val="2D064C9C1FA346FC82714D0869D86E05"/>
    <w:rsid w:val="001135FD"/>
  </w:style>
  <w:style w:type="paragraph" w:customStyle="1" w:styleId="2F89430EE4BD47668D7FAB560D333E3E">
    <w:name w:val="2F89430EE4BD47668D7FAB560D333E3E"/>
    <w:rsid w:val="001135FD"/>
  </w:style>
  <w:style w:type="paragraph" w:customStyle="1" w:styleId="D90808EDFD9D498EB52FB3C44E32816D">
    <w:name w:val="D90808EDFD9D498EB52FB3C44E32816D"/>
    <w:rsid w:val="001135FD"/>
  </w:style>
  <w:style w:type="paragraph" w:customStyle="1" w:styleId="F8668CF699024F5FA0761880B6611C30">
    <w:name w:val="F8668CF699024F5FA0761880B6611C30"/>
    <w:rsid w:val="001135FD"/>
  </w:style>
  <w:style w:type="paragraph" w:customStyle="1" w:styleId="350A9D356AF347DC9118B55DE66DB957">
    <w:name w:val="350A9D356AF347DC9118B55DE66DB957"/>
    <w:rsid w:val="001135FD"/>
  </w:style>
  <w:style w:type="paragraph" w:customStyle="1" w:styleId="5C8A2A5EBE4946FE8997A7ED54822DBE">
    <w:name w:val="5C8A2A5EBE4946FE8997A7ED54822DBE"/>
    <w:rsid w:val="001135FD"/>
  </w:style>
  <w:style w:type="paragraph" w:customStyle="1" w:styleId="2A24C281CBAA4BFE80F91A64A962C7A8">
    <w:name w:val="2A24C281CBAA4BFE80F91A64A962C7A8"/>
    <w:rsid w:val="001135FD"/>
  </w:style>
  <w:style w:type="paragraph" w:customStyle="1" w:styleId="F39BAB4B759F4110B0762FAF0FFF17F2">
    <w:name w:val="F39BAB4B759F4110B0762FAF0FFF17F2"/>
    <w:rsid w:val="001135FD"/>
  </w:style>
  <w:style w:type="paragraph" w:customStyle="1" w:styleId="844B3C3001624861820C2E9320D3E3FF">
    <w:name w:val="844B3C3001624861820C2E9320D3E3FF"/>
    <w:rsid w:val="001135FD"/>
  </w:style>
  <w:style w:type="paragraph" w:customStyle="1" w:styleId="230D580485BE4E50BE49796A16753B13">
    <w:name w:val="230D580485BE4E50BE49796A16753B13"/>
    <w:rsid w:val="001135FD"/>
  </w:style>
  <w:style w:type="paragraph" w:customStyle="1" w:styleId="10B36724AEDA432BB9D2869A352965CB">
    <w:name w:val="10B36724AEDA432BB9D2869A352965CB"/>
    <w:rsid w:val="001135FD"/>
  </w:style>
  <w:style w:type="paragraph" w:customStyle="1" w:styleId="0129F7DB6497436EB367BDB236E4193E">
    <w:name w:val="0129F7DB6497436EB367BDB236E4193E"/>
    <w:rsid w:val="001135FD"/>
  </w:style>
  <w:style w:type="paragraph" w:customStyle="1" w:styleId="9057A2CCAE2F462D9C345F6399371CEA">
    <w:name w:val="9057A2CCAE2F462D9C345F6399371CEA"/>
    <w:rsid w:val="001135FD"/>
  </w:style>
  <w:style w:type="paragraph" w:customStyle="1" w:styleId="2F1DB285B25C469A80D314C22EF0F12A">
    <w:name w:val="2F1DB285B25C469A80D314C22EF0F12A"/>
    <w:rsid w:val="001135FD"/>
  </w:style>
  <w:style w:type="paragraph" w:customStyle="1" w:styleId="B3FC95A571DB40D281633FB6516A6F92">
    <w:name w:val="B3FC95A571DB40D281633FB6516A6F92"/>
    <w:rsid w:val="001135FD"/>
  </w:style>
  <w:style w:type="paragraph" w:customStyle="1" w:styleId="E5ECCF97D7294B50A3B1319597F07270">
    <w:name w:val="E5ECCF97D7294B50A3B1319597F07270"/>
    <w:rsid w:val="001135FD"/>
  </w:style>
  <w:style w:type="paragraph" w:customStyle="1" w:styleId="C9507ABA47B541AAAAF59D70D7B5CF0C">
    <w:name w:val="C9507ABA47B541AAAAF59D70D7B5CF0C"/>
    <w:rsid w:val="001135FD"/>
  </w:style>
  <w:style w:type="paragraph" w:customStyle="1" w:styleId="D125A86431EC4752B866F35F6AE4C952">
    <w:name w:val="D125A86431EC4752B866F35F6AE4C952"/>
    <w:rsid w:val="001135FD"/>
  </w:style>
  <w:style w:type="paragraph" w:customStyle="1" w:styleId="71DBC6F956ED4DF0A5D7CCC741AA2572">
    <w:name w:val="71DBC6F956ED4DF0A5D7CCC741AA2572"/>
    <w:rsid w:val="001135FD"/>
  </w:style>
  <w:style w:type="paragraph" w:customStyle="1" w:styleId="94D7DD415ED642C68743137295FFA714">
    <w:name w:val="94D7DD415ED642C68743137295FFA714"/>
    <w:rsid w:val="001135FD"/>
  </w:style>
  <w:style w:type="paragraph" w:customStyle="1" w:styleId="6140B58CC4994871B432022B8E02A44E">
    <w:name w:val="6140B58CC4994871B432022B8E02A44E"/>
    <w:rsid w:val="001135FD"/>
  </w:style>
  <w:style w:type="paragraph" w:customStyle="1" w:styleId="F41715F588A146BB9630C9BD75B6D351">
    <w:name w:val="F41715F588A146BB9630C9BD75B6D351"/>
    <w:rsid w:val="001135FD"/>
  </w:style>
  <w:style w:type="paragraph" w:customStyle="1" w:styleId="FBE93D204D89407693CC8354D79C2F23">
    <w:name w:val="FBE93D204D89407693CC8354D79C2F23"/>
    <w:rsid w:val="001135FD"/>
  </w:style>
  <w:style w:type="paragraph" w:customStyle="1" w:styleId="2DF270A324B8471D866323DDB8302C94">
    <w:name w:val="2DF270A324B8471D866323DDB8302C94"/>
    <w:rsid w:val="001135FD"/>
  </w:style>
  <w:style w:type="paragraph" w:customStyle="1" w:styleId="82E56EFED0D24C3E8B773A2A03D2CBF5">
    <w:name w:val="82E56EFED0D24C3E8B773A2A03D2CBF5"/>
    <w:rsid w:val="001135FD"/>
  </w:style>
  <w:style w:type="paragraph" w:customStyle="1" w:styleId="076F147048B14CD49B5CA030BC3A08D9">
    <w:name w:val="076F147048B14CD49B5CA030BC3A08D9"/>
    <w:rsid w:val="001135FD"/>
  </w:style>
  <w:style w:type="paragraph" w:customStyle="1" w:styleId="39E91CB7114B4C348DD2AA7947BC65C5">
    <w:name w:val="39E91CB7114B4C348DD2AA7947BC65C5"/>
    <w:rsid w:val="001135FD"/>
  </w:style>
  <w:style w:type="paragraph" w:customStyle="1" w:styleId="59D713DB79F84389A1477B08F3956E23">
    <w:name w:val="59D713DB79F84389A1477B08F3956E23"/>
    <w:rsid w:val="001135FD"/>
  </w:style>
  <w:style w:type="paragraph" w:customStyle="1" w:styleId="9EDEE7A9017345F89F2BCAEB1776458D">
    <w:name w:val="9EDEE7A9017345F89F2BCAEB1776458D"/>
    <w:rsid w:val="001135FD"/>
  </w:style>
  <w:style w:type="paragraph" w:customStyle="1" w:styleId="6B262626BF8A4752A8422A7BEFA63F2C">
    <w:name w:val="6B262626BF8A4752A8422A7BEFA63F2C"/>
    <w:rsid w:val="001135FD"/>
  </w:style>
  <w:style w:type="paragraph" w:customStyle="1" w:styleId="8F174EF1A5604F2D8C6694B5B7CCFB04">
    <w:name w:val="8F174EF1A5604F2D8C6694B5B7CCFB04"/>
    <w:rsid w:val="001135FD"/>
  </w:style>
  <w:style w:type="paragraph" w:customStyle="1" w:styleId="A4F64205B464456096930F282A1BFA75">
    <w:name w:val="A4F64205B464456096930F282A1BFA75"/>
    <w:rsid w:val="001135FD"/>
  </w:style>
  <w:style w:type="paragraph" w:customStyle="1" w:styleId="5D41FDAADAE9453194D7ADD4E2923BBC">
    <w:name w:val="5D41FDAADAE9453194D7ADD4E2923BBC"/>
    <w:rsid w:val="001135FD"/>
  </w:style>
  <w:style w:type="paragraph" w:customStyle="1" w:styleId="311D6B3C04184223B56B0FDEB81F59D5">
    <w:name w:val="311D6B3C04184223B56B0FDEB81F59D5"/>
    <w:rsid w:val="001135FD"/>
  </w:style>
  <w:style w:type="paragraph" w:customStyle="1" w:styleId="88147041F2484708B7D9B889B534A7DB">
    <w:name w:val="88147041F2484708B7D9B889B534A7DB"/>
    <w:rsid w:val="001135FD"/>
  </w:style>
  <w:style w:type="paragraph" w:customStyle="1" w:styleId="B93DADF10AFF4C21A09FC022981108CA">
    <w:name w:val="B93DADF10AFF4C21A09FC022981108CA"/>
    <w:rsid w:val="001135FD"/>
  </w:style>
  <w:style w:type="paragraph" w:customStyle="1" w:styleId="729B8178255B4593B14FB544FF3448A4">
    <w:name w:val="729B8178255B4593B14FB544FF3448A4"/>
    <w:rsid w:val="001135FD"/>
  </w:style>
  <w:style w:type="paragraph" w:customStyle="1" w:styleId="284A0790E7114D57A59B731D9F4E72F9">
    <w:name w:val="284A0790E7114D57A59B731D9F4E72F9"/>
    <w:rsid w:val="001135FD"/>
  </w:style>
  <w:style w:type="paragraph" w:customStyle="1" w:styleId="0593EAB3F36E47D7AB8E01598DC782C1">
    <w:name w:val="0593EAB3F36E47D7AB8E01598DC782C1"/>
    <w:rsid w:val="001135FD"/>
  </w:style>
  <w:style w:type="paragraph" w:customStyle="1" w:styleId="B374361D1AF144428DF1D740576824F7">
    <w:name w:val="B374361D1AF144428DF1D740576824F7"/>
    <w:rsid w:val="001135FD"/>
  </w:style>
  <w:style w:type="paragraph" w:customStyle="1" w:styleId="30C45BC5673F40E298C059050220BC0F">
    <w:name w:val="30C45BC5673F40E298C059050220BC0F"/>
    <w:rsid w:val="001135FD"/>
  </w:style>
  <w:style w:type="paragraph" w:customStyle="1" w:styleId="6FAA333BB0424D71AA06D10DE3EFEA4E">
    <w:name w:val="6FAA333BB0424D71AA06D10DE3EFEA4E"/>
    <w:rsid w:val="001135FD"/>
  </w:style>
  <w:style w:type="paragraph" w:customStyle="1" w:styleId="DC192406629941D5A4496CC1251070CD">
    <w:name w:val="DC192406629941D5A4496CC1251070CD"/>
    <w:rsid w:val="001135FD"/>
  </w:style>
  <w:style w:type="paragraph" w:customStyle="1" w:styleId="5F65A193F1854A19B9182B33ADD6DDB4">
    <w:name w:val="5F65A193F1854A19B9182B33ADD6DDB4"/>
    <w:rsid w:val="001135FD"/>
  </w:style>
  <w:style w:type="paragraph" w:customStyle="1" w:styleId="D00697355705417A92410BB910F4A6E7">
    <w:name w:val="D00697355705417A92410BB910F4A6E7"/>
    <w:rsid w:val="001135FD"/>
  </w:style>
  <w:style w:type="paragraph" w:customStyle="1" w:styleId="B8B19E208EA1461FA1074E31C9DC4A9C">
    <w:name w:val="B8B19E208EA1461FA1074E31C9DC4A9C"/>
    <w:rsid w:val="001135FD"/>
  </w:style>
  <w:style w:type="paragraph" w:customStyle="1" w:styleId="933C0EF093894AF6968306B1AA314E74">
    <w:name w:val="933C0EF093894AF6968306B1AA314E74"/>
    <w:rsid w:val="001135FD"/>
  </w:style>
  <w:style w:type="paragraph" w:customStyle="1" w:styleId="82E1F50FC85343AB9D807C74CD94C180">
    <w:name w:val="82E1F50FC85343AB9D807C74CD94C180"/>
    <w:rsid w:val="001135FD"/>
  </w:style>
  <w:style w:type="paragraph" w:customStyle="1" w:styleId="984985EC3CFF4143A695C6E26F6AD7A6">
    <w:name w:val="984985EC3CFF4143A695C6E26F6AD7A6"/>
    <w:rsid w:val="001135FD"/>
  </w:style>
  <w:style w:type="paragraph" w:customStyle="1" w:styleId="79E53ECF0DFE4119B9703AC4CCD11B46">
    <w:name w:val="79E53ECF0DFE4119B9703AC4CCD11B46"/>
    <w:rsid w:val="001135FD"/>
  </w:style>
  <w:style w:type="paragraph" w:customStyle="1" w:styleId="3A757F9A75474F4C8A59F4A2A709F3DC">
    <w:name w:val="3A757F9A75474F4C8A59F4A2A709F3DC"/>
    <w:rsid w:val="001135FD"/>
  </w:style>
  <w:style w:type="paragraph" w:customStyle="1" w:styleId="FA23FA361B924086B0EAD205B700519E">
    <w:name w:val="FA23FA361B924086B0EAD205B700519E"/>
    <w:rsid w:val="001135FD"/>
  </w:style>
  <w:style w:type="paragraph" w:customStyle="1" w:styleId="E67092F2FF3644638F8F59766939756A">
    <w:name w:val="E67092F2FF3644638F8F59766939756A"/>
    <w:rsid w:val="001135FD"/>
  </w:style>
  <w:style w:type="paragraph" w:customStyle="1" w:styleId="99710F76C5EB47728F16C2A4DBB63291">
    <w:name w:val="99710F76C5EB47728F16C2A4DBB63291"/>
    <w:rsid w:val="001135FD"/>
  </w:style>
  <w:style w:type="paragraph" w:customStyle="1" w:styleId="259C0999A0524EFBB34173ACDF36EFA4">
    <w:name w:val="259C0999A0524EFBB34173ACDF36EFA4"/>
    <w:rsid w:val="001135FD"/>
  </w:style>
  <w:style w:type="paragraph" w:customStyle="1" w:styleId="ADA1138BAFDF4568ABB44D00E722AEC8">
    <w:name w:val="ADA1138BAFDF4568ABB44D00E722AEC8"/>
    <w:rsid w:val="001135FD"/>
  </w:style>
  <w:style w:type="paragraph" w:customStyle="1" w:styleId="8C4582863F274AB7995A648960F1D711">
    <w:name w:val="8C4582863F274AB7995A648960F1D711"/>
    <w:rsid w:val="001135FD"/>
  </w:style>
  <w:style w:type="paragraph" w:customStyle="1" w:styleId="8371F080B02E4E768652F4361EEE06F3">
    <w:name w:val="8371F080B02E4E768652F4361EEE06F3"/>
    <w:rsid w:val="001135FD"/>
  </w:style>
  <w:style w:type="paragraph" w:customStyle="1" w:styleId="6AB19190DE244AA5BDC1B9C19D5E4289">
    <w:name w:val="6AB19190DE244AA5BDC1B9C19D5E4289"/>
    <w:rsid w:val="001135FD"/>
  </w:style>
  <w:style w:type="paragraph" w:customStyle="1" w:styleId="166AF68FE4E747B997FAC1392F0BA026">
    <w:name w:val="166AF68FE4E747B997FAC1392F0BA026"/>
    <w:rsid w:val="001135FD"/>
  </w:style>
  <w:style w:type="paragraph" w:customStyle="1" w:styleId="9CE4E2035E1948799CACF56C63220BDB">
    <w:name w:val="9CE4E2035E1948799CACF56C63220BDB"/>
    <w:rsid w:val="001135FD"/>
  </w:style>
  <w:style w:type="paragraph" w:customStyle="1" w:styleId="28181A8904DB4EAD94C6BFB6AF73A1A2">
    <w:name w:val="28181A8904DB4EAD94C6BFB6AF73A1A2"/>
    <w:rsid w:val="001135FD"/>
  </w:style>
  <w:style w:type="paragraph" w:customStyle="1" w:styleId="BAF5B1F1CC73438EB579CAA9E09549A3">
    <w:name w:val="BAF5B1F1CC73438EB579CAA9E09549A3"/>
    <w:rsid w:val="001135FD"/>
  </w:style>
  <w:style w:type="paragraph" w:customStyle="1" w:styleId="29126DE1D73E4C62938023BC256AFA74">
    <w:name w:val="29126DE1D73E4C62938023BC256AFA74"/>
    <w:rsid w:val="001135FD"/>
  </w:style>
  <w:style w:type="paragraph" w:customStyle="1" w:styleId="1E0BD310AB504825B91895CFF46F1ED7">
    <w:name w:val="1E0BD310AB504825B91895CFF46F1ED7"/>
    <w:rsid w:val="001135FD"/>
  </w:style>
  <w:style w:type="paragraph" w:customStyle="1" w:styleId="8C06BF8F3BB443D0ADE7BEF0D6E99B29">
    <w:name w:val="8C06BF8F3BB443D0ADE7BEF0D6E99B29"/>
    <w:rsid w:val="001135FD"/>
  </w:style>
  <w:style w:type="paragraph" w:customStyle="1" w:styleId="8DAB34EEF0F64AA8BFA2BFDF9B0A93F4">
    <w:name w:val="8DAB34EEF0F64AA8BFA2BFDF9B0A93F4"/>
    <w:rsid w:val="001135FD"/>
  </w:style>
  <w:style w:type="paragraph" w:customStyle="1" w:styleId="775F91E4BCA846D192B40644792A66B1">
    <w:name w:val="775F91E4BCA846D192B40644792A66B1"/>
    <w:rsid w:val="001135FD"/>
  </w:style>
  <w:style w:type="paragraph" w:customStyle="1" w:styleId="5680660422D14BBEBF13F5B033634E26">
    <w:name w:val="5680660422D14BBEBF13F5B033634E26"/>
    <w:rsid w:val="001135FD"/>
  </w:style>
  <w:style w:type="paragraph" w:customStyle="1" w:styleId="9A02F5B53A2845068D373E9426AEAEE2">
    <w:name w:val="9A02F5B53A2845068D373E9426AEAEE2"/>
    <w:rsid w:val="001135FD"/>
  </w:style>
  <w:style w:type="paragraph" w:customStyle="1" w:styleId="FB63EA0657A74BD6B19A20B13477D57B">
    <w:name w:val="FB63EA0657A74BD6B19A20B13477D57B"/>
    <w:rsid w:val="001135FD"/>
  </w:style>
  <w:style w:type="paragraph" w:customStyle="1" w:styleId="D9F5292F2AFE45EE9FF2F135C00DF007">
    <w:name w:val="D9F5292F2AFE45EE9FF2F135C00DF007"/>
    <w:rsid w:val="001135FD"/>
  </w:style>
  <w:style w:type="paragraph" w:customStyle="1" w:styleId="9AC799E192E34CB4958C490042DC2D6B">
    <w:name w:val="9AC799E192E34CB4958C490042DC2D6B"/>
    <w:rsid w:val="001135FD"/>
  </w:style>
  <w:style w:type="paragraph" w:customStyle="1" w:styleId="7FFAD79C60C946849A47DBDE21D58DF0">
    <w:name w:val="7FFAD79C60C946849A47DBDE21D58DF0"/>
    <w:rsid w:val="001135FD"/>
  </w:style>
  <w:style w:type="paragraph" w:customStyle="1" w:styleId="B6DD303FE7E6403782772D9EF23F7361">
    <w:name w:val="B6DD303FE7E6403782772D9EF23F7361"/>
    <w:rsid w:val="001135FD"/>
  </w:style>
  <w:style w:type="paragraph" w:customStyle="1" w:styleId="53F9FFCBEAC34B2C9E232E63B26DB9EA">
    <w:name w:val="53F9FFCBEAC34B2C9E232E63B26DB9EA"/>
    <w:rsid w:val="001135FD"/>
  </w:style>
  <w:style w:type="paragraph" w:customStyle="1" w:styleId="3DC388C57B4F4C7D8FD074AE3835046F">
    <w:name w:val="3DC388C57B4F4C7D8FD074AE3835046F"/>
    <w:rsid w:val="001135FD"/>
  </w:style>
  <w:style w:type="paragraph" w:customStyle="1" w:styleId="C4D5E493B6BF4BF9A627B539DD443211">
    <w:name w:val="C4D5E493B6BF4BF9A627B539DD443211"/>
    <w:rsid w:val="001135FD"/>
  </w:style>
  <w:style w:type="paragraph" w:customStyle="1" w:styleId="2158C4BFB21F499BABEA0C93B10798B9">
    <w:name w:val="2158C4BFB21F499BABEA0C93B10798B9"/>
    <w:rsid w:val="001135FD"/>
  </w:style>
  <w:style w:type="paragraph" w:customStyle="1" w:styleId="F9EDC4187B84479E889631AC3467637E">
    <w:name w:val="F9EDC4187B84479E889631AC3467637E"/>
    <w:rsid w:val="001135FD"/>
  </w:style>
  <w:style w:type="paragraph" w:customStyle="1" w:styleId="DAD168304ABF48B294E33A9F974C436F">
    <w:name w:val="DAD168304ABF48B294E33A9F974C436F"/>
    <w:rsid w:val="001135FD"/>
  </w:style>
  <w:style w:type="paragraph" w:customStyle="1" w:styleId="859C204A468E45C0B3D069CF296C50A6">
    <w:name w:val="859C204A468E45C0B3D069CF296C50A6"/>
    <w:rsid w:val="001135FD"/>
  </w:style>
  <w:style w:type="paragraph" w:customStyle="1" w:styleId="5D802941D92643998749F37C2DC6E0B8">
    <w:name w:val="5D802941D92643998749F37C2DC6E0B8"/>
    <w:rsid w:val="001135FD"/>
  </w:style>
  <w:style w:type="paragraph" w:customStyle="1" w:styleId="B90F5A6665D44D02AFBB1DC51392AAF4">
    <w:name w:val="B90F5A6665D44D02AFBB1DC51392AAF4"/>
    <w:rsid w:val="001135FD"/>
  </w:style>
  <w:style w:type="paragraph" w:customStyle="1" w:styleId="A3F98BC180E64578A7D4AA36D4B87130">
    <w:name w:val="A3F98BC180E64578A7D4AA36D4B87130"/>
    <w:rsid w:val="001135FD"/>
  </w:style>
  <w:style w:type="paragraph" w:customStyle="1" w:styleId="3E8AD9E9576D44CC8D6EFB2DE39B9ECB">
    <w:name w:val="3E8AD9E9576D44CC8D6EFB2DE39B9ECB"/>
    <w:rsid w:val="001135FD"/>
  </w:style>
  <w:style w:type="paragraph" w:customStyle="1" w:styleId="78C317CE0FB34110A362A12CE71891B2">
    <w:name w:val="78C317CE0FB34110A362A12CE71891B2"/>
    <w:rsid w:val="001135FD"/>
  </w:style>
  <w:style w:type="paragraph" w:customStyle="1" w:styleId="7DBFE356FE594E4598E6600CF0B336FA">
    <w:name w:val="7DBFE356FE594E4598E6600CF0B336FA"/>
    <w:rsid w:val="001135FD"/>
  </w:style>
  <w:style w:type="paragraph" w:customStyle="1" w:styleId="8A20140C58C94667996B509A5ED3A5E5">
    <w:name w:val="8A20140C58C94667996B509A5ED3A5E5"/>
    <w:rsid w:val="001135FD"/>
  </w:style>
  <w:style w:type="paragraph" w:customStyle="1" w:styleId="4428CC2EE9D54B0CB9259AE0B459FCD5">
    <w:name w:val="4428CC2EE9D54B0CB9259AE0B459FCD5"/>
    <w:rsid w:val="001135FD"/>
  </w:style>
  <w:style w:type="paragraph" w:customStyle="1" w:styleId="5C5A956CB09C447B82EE660FE0AF8333">
    <w:name w:val="5C5A956CB09C447B82EE660FE0AF8333"/>
    <w:rsid w:val="001135FD"/>
  </w:style>
  <w:style w:type="paragraph" w:customStyle="1" w:styleId="3320814747F14612A17BA20EC5B9AD00">
    <w:name w:val="3320814747F14612A17BA20EC5B9AD00"/>
    <w:rsid w:val="001135FD"/>
  </w:style>
  <w:style w:type="paragraph" w:customStyle="1" w:styleId="9B9B820028D2474E91F9B71E2F3231AE">
    <w:name w:val="9B9B820028D2474E91F9B71E2F3231AE"/>
    <w:rsid w:val="001135FD"/>
  </w:style>
  <w:style w:type="paragraph" w:customStyle="1" w:styleId="14B7376AFFBF41E289A586BEEBDA8025">
    <w:name w:val="14B7376AFFBF41E289A586BEEBDA8025"/>
    <w:rsid w:val="001135FD"/>
  </w:style>
  <w:style w:type="paragraph" w:customStyle="1" w:styleId="931EE15CBE4746B8B59116528BC14062">
    <w:name w:val="931EE15CBE4746B8B59116528BC14062"/>
    <w:rsid w:val="001135FD"/>
  </w:style>
  <w:style w:type="paragraph" w:customStyle="1" w:styleId="5FB999BCA87D444AB856AAF52490504A">
    <w:name w:val="5FB999BCA87D444AB856AAF52490504A"/>
    <w:rsid w:val="001135FD"/>
  </w:style>
  <w:style w:type="paragraph" w:customStyle="1" w:styleId="6D2E89477E40401FAB8241124F0257D4">
    <w:name w:val="6D2E89477E40401FAB8241124F0257D4"/>
    <w:rsid w:val="001135FD"/>
  </w:style>
  <w:style w:type="paragraph" w:customStyle="1" w:styleId="701B0825E81B429E85BF7596D5EF9FED">
    <w:name w:val="701B0825E81B429E85BF7596D5EF9FED"/>
    <w:rsid w:val="001135FD"/>
  </w:style>
  <w:style w:type="paragraph" w:customStyle="1" w:styleId="C655C1E800EB41948155F74873BB1F35">
    <w:name w:val="C655C1E800EB41948155F74873BB1F35"/>
    <w:rsid w:val="001135FD"/>
  </w:style>
  <w:style w:type="paragraph" w:customStyle="1" w:styleId="949FD11A62F44517BF601A61E59E1C47">
    <w:name w:val="949FD11A62F44517BF601A61E59E1C47"/>
    <w:rsid w:val="001135FD"/>
  </w:style>
  <w:style w:type="paragraph" w:customStyle="1" w:styleId="1D696215090D424EB69FDCEBE7C6FEA5">
    <w:name w:val="1D696215090D424EB69FDCEBE7C6FEA5"/>
    <w:rsid w:val="001135FD"/>
  </w:style>
  <w:style w:type="paragraph" w:customStyle="1" w:styleId="3ED956AB3F394BE39AB6A680E1634637">
    <w:name w:val="3ED956AB3F394BE39AB6A680E1634637"/>
    <w:rsid w:val="001135FD"/>
  </w:style>
  <w:style w:type="paragraph" w:customStyle="1" w:styleId="238A3E31BAA6494684C352FFE16F4998">
    <w:name w:val="238A3E31BAA6494684C352FFE16F4998"/>
    <w:rsid w:val="001135FD"/>
  </w:style>
  <w:style w:type="paragraph" w:customStyle="1" w:styleId="B6563133E2D946259FDC4A41AF191650">
    <w:name w:val="B6563133E2D946259FDC4A41AF191650"/>
    <w:rsid w:val="001135FD"/>
  </w:style>
  <w:style w:type="paragraph" w:customStyle="1" w:styleId="A4503B5ED95A46D79D7F2EFCCFCFC9EA">
    <w:name w:val="A4503B5ED95A46D79D7F2EFCCFCFC9EA"/>
    <w:rsid w:val="001135FD"/>
  </w:style>
  <w:style w:type="paragraph" w:customStyle="1" w:styleId="4C23994766C743FDB1F6710AA7FCF1E2">
    <w:name w:val="4C23994766C743FDB1F6710AA7FCF1E2"/>
    <w:rsid w:val="001135FD"/>
  </w:style>
  <w:style w:type="paragraph" w:customStyle="1" w:styleId="E562910D3F334557836E6CA0E714CFF3">
    <w:name w:val="E562910D3F334557836E6CA0E714CFF3"/>
    <w:rsid w:val="001135FD"/>
  </w:style>
  <w:style w:type="paragraph" w:customStyle="1" w:styleId="E1BF67FF4A554470B91F8F7B37F3763E">
    <w:name w:val="E1BF67FF4A554470B91F8F7B37F3763E"/>
    <w:rsid w:val="001135FD"/>
  </w:style>
  <w:style w:type="paragraph" w:customStyle="1" w:styleId="3B4DA1FB798844B9A42E15159E9E4B50">
    <w:name w:val="3B4DA1FB798844B9A42E15159E9E4B50"/>
    <w:rsid w:val="001135FD"/>
  </w:style>
  <w:style w:type="paragraph" w:customStyle="1" w:styleId="CA745AEC0FB34186B379B5972580946B">
    <w:name w:val="CA745AEC0FB34186B379B5972580946B"/>
    <w:rsid w:val="001135FD"/>
  </w:style>
  <w:style w:type="paragraph" w:customStyle="1" w:styleId="4753B8B7B5144473AD900947356D6D2D">
    <w:name w:val="4753B8B7B5144473AD900947356D6D2D"/>
    <w:rsid w:val="001135FD"/>
  </w:style>
  <w:style w:type="paragraph" w:customStyle="1" w:styleId="5766108E36D94E11ABD8201981B6504F">
    <w:name w:val="5766108E36D94E11ABD8201981B6504F"/>
    <w:rsid w:val="001135FD"/>
  </w:style>
  <w:style w:type="paragraph" w:customStyle="1" w:styleId="3D4F51C57B60455E97D9154B84DAC213">
    <w:name w:val="3D4F51C57B60455E97D9154B84DAC213"/>
    <w:rsid w:val="001135FD"/>
  </w:style>
  <w:style w:type="paragraph" w:customStyle="1" w:styleId="937F99B3F1C5427590ED08B955D63774">
    <w:name w:val="937F99B3F1C5427590ED08B955D63774"/>
    <w:rsid w:val="001135FD"/>
  </w:style>
  <w:style w:type="paragraph" w:customStyle="1" w:styleId="E7144ACC345E49D4825AE9FC4E86A270">
    <w:name w:val="E7144ACC345E49D4825AE9FC4E86A270"/>
    <w:rsid w:val="001135FD"/>
  </w:style>
  <w:style w:type="paragraph" w:customStyle="1" w:styleId="6964AC498F404AD4BEB7F950931404C8">
    <w:name w:val="6964AC498F404AD4BEB7F950931404C8"/>
    <w:rsid w:val="001135FD"/>
  </w:style>
  <w:style w:type="paragraph" w:customStyle="1" w:styleId="A983002923714C8B896DA7A369052013">
    <w:name w:val="A983002923714C8B896DA7A369052013"/>
    <w:rsid w:val="001135FD"/>
  </w:style>
  <w:style w:type="paragraph" w:customStyle="1" w:styleId="A21091575AD54255B94675E646C937C5">
    <w:name w:val="A21091575AD54255B94675E646C937C5"/>
    <w:rsid w:val="001135FD"/>
  </w:style>
  <w:style w:type="paragraph" w:customStyle="1" w:styleId="376976E940794E0A93C64BCB2542BB0F">
    <w:name w:val="376976E940794E0A93C64BCB2542BB0F"/>
    <w:rsid w:val="001135FD"/>
  </w:style>
  <w:style w:type="paragraph" w:customStyle="1" w:styleId="B4A85E4B0BBE4DDFA00F3080C02AAD5B">
    <w:name w:val="B4A85E4B0BBE4DDFA00F3080C02AAD5B"/>
    <w:rsid w:val="001135FD"/>
  </w:style>
  <w:style w:type="paragraph" w:customStyle="1" w:styleId="23F65E8E50014A08AC33217C3E3AB198">
    <w:name w:val="23F65E8E50014A08AC33217C3E3AB198"/>
    <w:rsid w:val="001135FD"/>
  </w:style>
  <w:style w:type="paragraph" w:customStyle="1" w:styleId="99A8765E4A434F34835BF9ACE1E5B5AC">
    <w:name w:val="99A8765E4A434F34835BF9ACE1E5B5AC"/>
    <w:rsid w:val="001135FD"/>
  </w:style>
  <w:style w:type="paragraph" w:customStyle="1" w:styleId="71E4BC941B484E048D16A88AF59616E4">
    <w:name w:val="71E4BC941B484E048D16A88AF59616E4"/>
    <w:rsid w:val="001135FD"/>
  </w:style>
  <w:style w:type="paragraph" w:customStyle="1" w:styleId="BA268546277042F782C174416B7E515A">
    <w:name w:val="BA268546277042F782C174416B7E515A"/>
    <w:rsid w:val="001135FD"/>
  </w:style>
  <w:style w:type="paragraph" w:customStyle="1" w:styleId="9484C3FBBFB345C5B280AEC9DCD96A36">
    <w:name w:val="9484C3FBBFB345C5B280AEC9DCD96A36"/>
    <w:rsid w:val="001135FD"/>
  </w:style>
  <w:style w:type="paragraph" w:customStyle="1" w:styleId="761DF992E3224BF2910DC09453222562">
    <w:name w:val="761DF992E3224BF2910DC09453222562"/>
    <w:rsid w:val="001135FD"/>
  </w:style>
  <w:style w:type="paragraph" w:customStyle="1" w:styleId="408172EC1F6441129D3B0D1143AD6943">
    <w:name w:val="408172EC1F6441129D3B0D1143AD6943"/>
    <w:rsid w:val="001135FD"/>
  </w:style>
  <w:style w:type="paragraph" w:customStyle="1" w:styleId="90D4AB562A3342E6BA2E387F39728FA9">
    <w:name w:val="90D4AB562A3342E6BA2E387F39728FA9"/>
    <w:rsid w:val="001135FD"/>
  </w:style>
  <w:style w:type="paragraph" w:customStyle="1" w:styleId="9D65182A1F7445E6B7BE1D11D6A920CF">
    <w:name w:val="9D65182A1F7445E6B7BE1D11D6A920CF"/>
    <w:rsid w:val="001135FD"/>
  </w:style>
  <w:style w:type="paragraph" w:customStyle="1" w:styleId="C9E9185E8F4B43F8A4A76571C2F79F0C">
    <w:name w:val="C9E9185E8F4B43F8A4A76571C2F79F0C"/>
    <w:rsid w:val="001135FD"/>
  </w:style>
  <w:style w:type="paragraph" w:customStyle="1" w:styleId="676452AB52924E5DBD1892C723F66B9E">
    <w:name w:val="676452AB52924E5DBD1892C723F66B9E"/>
    <w:rsid w:val="001135FD"/>
  </w:style>
  <w:style w:type="paragraph" w:customStyle="1" w:styleId="CF23E0CC409442B2B22A38246F838927">
    <w:name w:val="CF23E0CC409442B2B22A38246F838927"/>
    <w:rsid w:val="001135FD"/>
  </w:style>
  <w:style w:type="paragraph" w:customStyle="1" w:styleId="FFC0D43C36504838986400B6022514D7">
    <w:name w:val="FFC0D43C36504838986400B6022514D7"/>
    <w:rsid w:val="001135FD"/>
  </w:style>
  <w:style w:type="paragraph" w:customStyle="1" w:styleId="BFE756632CBC4DB29D9D310D74EC1804">
    <w:name w:val="BFE756632CBC4DB29D9D310D74EC1804"/>
    <w:rsid w:val="001135FD"/>
  </w:style>
  <w:style w:type="paragraph" w:customStyle="1" w:styleId="440F232E7AD54FE6B855421FFEB1362A">
    <w:name w:val="440F232E7AD54FE6B855421FFEB1362A"/>
    <w:rsid w:val="001135FD"/>
  </w:style>
  <w:style w:type="paragraph" w:customStyle="1" w:styleId="8D11B5754ADC4DF9B7151D09DA56E544">
    <w:name w:val="8D11B5754ADC4DF9B7151D09DA56E544"/>
    <w:rsid w:val="001135FD"/>
  </w:style>
  <w:style w:type="paragraph" w:customStyle="1" w:styleId="8FD08CE052074C65A2F3C412913A870B">
    <w:name w:val="8FD08CE052074C65A2F3C412913A870B"/>
    <w:rsid w:val="001135FD"/>
  </w:style>
  <w:style w:type="paragraph" w:customStyle="1" w:styleId="5693D4B815F6433FAF80AFE7A43ACC8A">
    <w:name w:val="5693D4B815F6433FAF80AFE7A43ACC8A"/>
    <w:rsid w:val="001135FD"/>
  </w:style>
  <w:style w:type="paragraph" w:customStyle="1" w:styleId="18032DA3613B41F8846A73C1FA645C28">
    <w:name w:val="18032DA3613B41F8846A73C1FA645C28"/>
    <w:rsid w:val="001135FD"/>
  </w:style>
  <w:style w:type="paragraph" w:customStyle="1" w:styleId="070AA12AD72E4D62B6CC50A5E383F42C">
    <w:name w:val="070AA12AD72E4D62B6CC50A5E383F42C"/>
    <w:rsid w:val="001135FD"/>
  </w:style>
  <w:style w:type="paragraph" w:customStyle="1" w:styleId="7805B9C9C6C34CC3B868E6E1CCF9321A">
    <w:name w:val="7805B9C9C6C34CC3B868E6E1CCF9321A"/>
    <w:rsid w:val="001135FD"/>
  </w:style>
  <w:style w:type="paragraph" w:customStyle="1" w:styleId="7E7526532C2F448A84DE9C948EA8028B">
    <w:name w:val="7E7526532C2F448A84DE9C948EA8028B"/>
    <w:rsid w:val="001135FD"/>
  </w:style>
  <w:style w:type="paragraph" w:customStyle="1" w:styleId="E234F34730B44452A58B7391AA4EE51B">
    <w:name w:val="E234F34730B44452A58B7391AA4EE51B"/>
    <w:rsid w:val="001135FD"/>
  </w:style>
  <w:style w:type="paragraph" w:customStyle="1" w:styleId="9465B9A657F54372945379BA83E79702">
    <w:name w:val="9465B9A657F54372945379BA83E79702"/>
    <w:rsid w:val="001135FD"/>
  </w:style>
  <w:style w:type="paragraph" w:customStyle="1" w:styleId="6898A702EC03481E921C4D120C02B13C">
    <w:name w:val="6898A702EC03481E921C4D120C02B13C"/>
    <w:rsid w:val="001135FD"/>
  </w:style>
  <w:style w:type="paragraph" w:customStyle="1" w:styleId="0F74B9522B084D32934464DE157AEC7A1">
    <w:name w:val="0F74B9522B084D32934464DE157AEC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1">
    <w:name w:val="14F6BFB59C3443FDB5B3F8F7AFCE1AF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1">
    <w:name w:val="DADE4658378148E0BE3D56BD11245D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1">
    <w:name w:val="F1CF9C27EFDA4453A46556AC53F685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1">
    <w:name w:val="B398428305B948B39AF418FC82D9567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1">
    <w:name w:val="B91DA752130A48CCAE65F73A0CAEBC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1">
    <w:name w:val="C53A7F7146D9410782F7999E5114B2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1">
    <w:name w:val="C7F2B799E7C543EDA534FC0F4EC5E6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1">
    <w:name w:val="A4288B956F7243CFA5D5AC94A33EA0C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1">
    <w:name w:val="0810B9F6C4604B29AF0DA9CF6AA1B8F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1">
    <w:name w:val="316E9B0733AC4CFA929923A2E1A562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1">
    <w:name w:val="F727475A746E4B3CA568D97B32A7378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1">
    <w:name w:val="C7400414DB744EDEA425CAB3AAF22F4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1">
    <w:name w:val="76726252001B4A12B2D0AE4545E921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1">
    <w:name w:val="2A92159B313B4F9091BF9F191A9D0A9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1">
    <w:name w:val="1BAF58F96F9C4BC6A22DE78BDD1EB7E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1">
    <w:name w:val="F8DEA14D1F1943158EBDDC5F28A551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">
    <w:name w:val="77EF5046958C40F095CDBE68D51BAD7C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1">
    <w:name w:val="E7D706EA8148480B8D738F89BB8741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1">
    <w:name w:val="90523851407D4F79997E1973A3A7ED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1">
    <w:name w:val="B330ED7022E84AC4869AD50BFA0B33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1">
    <w:name w:val="A5C1B23F0ABB43ADBED8D3B1378C44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1">
    <w:name w:val="E8C11B3951804798B8AC7DE19B2029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1">
    <w:name w:val="5C94846866C840D28C476F97271599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1">
    <w:name w:val="1EEDFB74F88048EC9CC8ACDA93E876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1">
    <w:name w:val="E468F3D0F51A4B4E834DD5C48B376D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1">
    <w:name w:val="368746416AD345D38DAB1CFB8E2E3B4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1">
    <w:name w:val="CC76FE2370694BCE83BB108B4D2D5A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1">
    <w:name w:val="1FAAEAA5FA6E475FB6D6DDCC46F695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1">
    <w:name w:val="FAB62D416A4B4F8182AF77B17E589AD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1">
    <w:name w:val="65AA6082BD2744DCA6C03F004BF4138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1">
    <w:name w:val="EFC73B9DEE9F48F7B6E00108651D23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1">
    <w:name w:val="8F174EF1A5604F2D8C6694B5B7CCFB0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1">
    <w:name w:val="A4F64205B464456096930F282A1BFA7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1">
    <w:name w:val="5D41FDAADAE9453194D7ADD4E2923BB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1">
    <w:name w:val="311D6B3C04184223B56B0FDEB81F59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1">
    <w:name w:val="88147041F2484708B7D9B889B534A7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1">
    <w:name w:val="B93DADF10AFF4C21A09FC022981108C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1">
    <w:name w:val="729B8178255B4593B14FB544FF3448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1">
    <w:name w:val="284A0790E7114D57A59B731D9F4E72F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1">
    <w:name w:val="8DAB34EEF0F64AA8BFA2BFDF9B0A93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1">
    <w:name w:val="5680660422D14BBEBF13F5B033634E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1">
    <w:name w:val="9A02F5B53A2845068D373E9426AEAEE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1">
    <w:name w:val="FB63EA0657A74BD6B19A20B13477D57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1">
    <w:name w:val="E562910D3F334557836E6CA0E714CF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1">
    <w:name w:val="6964AC498F404AD4BEB7F950931404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1">
    <w:name w:val="B4A85E4B0BBE4DDFA00F3080C02AAD5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1">
    <w:name w:val="761DF992E3224BF2910DC094532225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1">
    <w:name w:val="BE7DD85CADDB4DD4B7204F67F9BF223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1">
    <w:name w:val="960F9DED30E34D298863B08EC6248E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1">
    <w:name w:val="A3CC16FB71D440649A756A2E8D600E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1">
    <w:name w:val="107912D3D17D4AF7A37ACBCA7938D8C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1">
    <w:name w:val="41EA7D33511845B69A96C95A3F1156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1">
    <w:name w:val="697C0CB9D8794A2E91EFC99B88F6F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1">
    <w:name w:val="FDD1FF44528F4A13AFEB623DEC28BD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1">
    <w:name w:val="50B352CEDFCB4E10A5F43D8EAAE70D4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1">
    <w:name w:val="39B816FD822D46938888619C6907D63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1">
    <w:name w:val="499A520E57A54DC69161A35714FEF33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1">
    <w:name w:val="BDAD2ABAC6634A0481C9CBB64D0377D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1">
    <w:name w:val="35ED92D993BF49D89D14CD26300F37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1">
    <w:name w:val="5CA2855EC831443ABBF75312E8F7E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1">
    <w:name w:val="98054FF692C14567AA60F012D26C1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1">
    <w:name w:val="FC77E864347241B49F4A68B8976BC6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1">
    <w:name w:val="87A5777FA4F548609014935A1F8081D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1">
    <w:name w:val="3C18659A30174566BE3DCD19073915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1">
    <w:name w:val="DE08377C6412400989840C29CFBFB7C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1">
    <w:name w:val="A24AC99429AD457EBF5776AAFA9F51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1">
    <w:name w:val="83BEF910A5F54B649BE0948D3E359D7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1">
    <w:name w:val="20BA9D17A9AC42A68EA1A8BFE53D42B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1">
    <w:name w:val="FA8F7CCDEE5449BDBE5822BCBD432EB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1">
    <w:name w:val="088C0FCC811E47B98A609F0E9891D16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1">
    <w:name w:val="4FA0151FBCE3417396B6EF832C289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1">
    <w:name w:val="594C2604DAB7451685898C43AD7C20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F4DDC97281489CA458046910F86F591">
    <w:name w:val="4BF4DDC97281489CA458046910F86F5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1">
    <w:name w:val="102EE37A8FE64A8E9E3AFB0380059DE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ED569DCAB94081A45F98C6A6DD1B651">
    <w:name w:val="40ED569DCAB94081A45F98C6A6DD1B6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AE370C78A840B1A2D792A5BEB088481">
    <w:name w:val="ABAE370C78A840B1A2D792A5BEB0884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A791396EA14365AEC72ED1C24AC9141">
    <w:name w:val="10A791396EA14365AEC72ED1C24AC91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5FCD7F64C2890F8105F673766661">
    <w:name w:val="B15125FCD7F64C2890F8105F6737666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C2C61A48AC4BB280596D947421C8CD1">
    <w:name w:val="8CC2C61A48AC4BB280596D947421C8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914146A68040F8A372778BF094E82B1">
    <w:name w:val="14914146A68040F8A372778BF094E82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582554F4A84B0FA1D560EE94C057A71">
    <w:name w:val="B9582554F4A84B0FA1D560EE94C057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5F46FB7EAF4C5DA01E7D42133A099D1">
    <w:name w:val="C25F46FB7EAF4C5DA01E7D42133A099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4BD83EC7B604948BC7D9EA2CA4B8A051">
    <w:name w:val="64BD83EC7B604948BC7D9EA2CA4B8A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072413BABF4EEB86E154147B8FFD6A1">
    <w:name w:val="08072413BABF4EEB86E154147B8FFD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2EFBD545244DD79B42633F2DF2FB3A1">
    <w:name w:val="DC2EFBD545244DD79B42633F2DF2FB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59FC11580C4A78AC845BBDA5EFB0281">
    <w:name w:val="7859FC11580C4A78AC845BBDA5EFB0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3915AF043409BBB7264184ABB6B881">
    <w:name w:val="F053915AF043409BBB7264184ABB6B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B9A702191884DF996A70861FCC0A4231">
    <w:name w:val="EB9A702191884DF996A70861FCC0A4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C49DA5ABFE5470DABAB813ED681D94A1">
    <w:name w:val="4C49DA5ABFE5470DABAB813ED681D9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1585DB07B04A3FB1874042421954FC1">
    <w:name w:val="B11585DB07B04A3FB1874042421954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F6543C81F54C8195FCBD92C2D931E71">
    <w:name w:val="C3F6543C81F54C8195FCBD92C2D931E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43575D624944D292599B253F029EAC1">
    <w:name w:val="8743575D624944D292599B253F029E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522704B8714F71AE2A17AB24BDBF7F1">
    <w:name w:val="EF522704B8714F71AE2A17AB24BDBF7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82DE27D87C4439973216179800728A1">
    <w:name w:val="E482DE27D87C4439973216179800728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759DF3B91B4EB19083E7E9ACEB4AFF1">
    <w:name w:val="A4759DF3B91B4EB19083E7E9ACEB4A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128959F5D00496CA9D1199D4DA490371">
    <w:name w:val="8128959F5D00496CA9D1199D4DA490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A111041EFFC44E6AD83D85930D44A971">
    <w:name w:val="CA111041EFFC44E6AD83D85930D44A9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A198670704B0982E58D0B187569B91">
    <w:name w:val="DBCA198670704B0982E58D0B187569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7339C53C394D95BEF100ED71C5360C1">
    <w:name w:val="F17339C53C394D95BEF100ED71C536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CB0B84712D442AA3C427E1769FBF221">
    <w:name w:val="6ACB0B84712D442AA3C427E1769FBF2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48B08F6FC14EA7BB2F9F503CAA4CB41">
    <w:name w:val="CB48B08F6FC14EA7BB2F9F503CAA4C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BCD2F207A741DD8D71A011603622421">
    <w:name w:val="29BCD2F207A741DD8D71A0116036224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D0957C78394A87845B93851EADCF451">
    <w:name w:val="4DD0957C78394A87845B93851EADCF4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41C66F38DE4411AAAB39E3ECC98CD911">
    <w:name w:val="341C66F38DE4411AAAB39E3ECC98CD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A1AD1EEA9E4062A14D9595D1BE9CC81">
    <w:name w:val="DDA1AD1EEA9E4062A14D9595D1BE9C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77D985CB284F6D9EB0D6988860E4D51">
    <w:name w:val="7C77D985CB284F6D9EB0D6988860E4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D36255B1C44FF7B4F30F5B0A92AA471">
    <w:name w:val="C9D36255B1C44FF7B4F30F5B0A92A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CC87DB104E4DC39E247F518F5F7B9F1">
    <w:name w:val="8ECC87DB104E4DC39E247F518F5F7B9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2DFBEC10E4676811F30E6AA015A471">
    <w:name w:val="E8C2DFBEC10E4676811F30E6AA015A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47857EAE0430798D521E7C3DB757C1">
    <w:name w:val="F1C47857EAE0430798D521E7C3DB75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BDCE57B2C64874B9B3626F50F3CFCF1">
    <w:name w:val="2ABDCE57B2C64874B9B3626F50F3CF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B2505C45A1C4F43884D5A3BCCB5BFA71">
    <w:name w:val="7B2505C45A1C4F43884D5A3BCCB5BFA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E3208D81544B3B0D17AD13F6AF88F1">
    <w:name w:val="903E3208D81544B3B0D17AD13F6AF8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71CD7A033C4370B3EB9B64493A543A1">
    <w:name w:val="4071CD7A033C4370B3EB9B64493A54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A56F9D9DD549C6BBC0A6CC29135A171">
    <w:name w:val="44A56F9D9DD549C6BBC0A6CC29135A1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20001E7F89482DAFE5A9F7B93CD5281">
    <w:name w:val="BF20001E7F89482DAFE5A9F7B93CD5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A51C8C9EA44F78846A194404A6FE7E1">
    <w:name w:val="B6A51C8C9EA44F78846A194404A6FE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5EAB4E353D4181A1ACD62E0EC29C0D1">
    <w:name w:val="F05EAB4E353D4181A1ACD62E0EC29C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CD6FA6FCCE49D587C8BD2653A755561">
    <w:name w:val="33CD6FA6FCCE49D587C8BD2653A7555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B6EB1E821584C27AF8710BF3927CDB31">
    <w:name w:val="4B6EB1E821584C27AF8710BF3927CDB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2A772D99364A01A84B5C9E551DB0881">
    <w:name w:val="882A772D99364A01A84B5C9E551DB08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39C1BE613A49C7BE8DA6E5644B1B271">
    <w:name w:val="7639C1BE613A49C7BE8DA6E5644B1B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555BC7CE04294A5173AD5D0D86ADD1">
    <w:name w:val="749555BC7CE04294A5173AD5D0D86AD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5A9B973E4D3440CBD4D8FBE2A1C20031">
    <w:name w:val="45A9B973E4D3440CBD4D8FBE2A1C200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FB5A4F8B948B09A1609F6791117CF1">
    <w:name w:val="C18FB5A4F8B948B09A1609F6791117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06B35F36774E02B5689F74E0A9D7DC1">
    <w:name w:val="5706B35F36774E02B5689F74E0A9D7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1">
    <w:name w:val="FD5EF539317E41B0A360EFAC4B7E37D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1">
    <w:name w:val="BE2BA5BAC61147049E369AA165E50BD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470835607C461D89B65BDF92F196981">
    <w:name w:val="63470835607C461D89B65BDF92F196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1B0A776D84839B5F240C5025D18991">
    <w:name w:val="F8D1B0A776D84839B5F240C5025D189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1">
    <w:name w:val="6ADEF08E4EB74D33BA39E08B1613D2F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1">
    <w:name w:val="20056CE789094D39B215A064913C273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1">
    <w:name w:val="D678C17F9A4B4DAC97AAD1FFDF3172D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1">
    <w:name w:val="C691273C82404EAFBDB9DADC04A81B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1">
    <w:name w:val="2B08AC3B8AF44C0AB6707C03182AAC8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1">
    <w:name w:val="8B4378105090471AAE6B5B59991AA2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1">
    <w:name w:val="244016C8B55344808AB2D1CC9D92C52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1">
    <w:name w:val="E82C769A2E124086B85F08FCC0DF5DA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1">
    <w:name w:val="A1D8FAF2154D48439A4EC988CECF2AA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1">
    <w:name w:val="D6FDD86113B1485081E8CBA5B3E16A0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1">
    <w:name w:val="FB71F9BCAB6D40359C25F1A20B006D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1">
    <w:name w:val="2D064C9C1FA346FC82714D0869D86E0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1">
    <w:name w:val="2F89430EE4BD47668D7FAB560D333E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1">
    <w:name w:val="D90808EDFD9D498EB52FB3C44E32816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1">
    <w:name w:val="F8668CF699024F5FA0761880B6611C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0A9D356AF347DC9118B55DE66DB9571">
    <w:name w:val="350A9D356AF347DC9118B55DE66DB95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24C281CBAA4BFE80F91A64A962C7A81">
    <w:name w:val="2A24C281CBAA4BFE80F91A64A962C7A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9BAB4B759F4110B0762FAF0FFF17F21">
    <w:name w:val="F39BAB4B759F4110B0762FAF0FFF17F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1">
    <w:name w:val="844B3C3001624861820C2E9320D3E3F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1">
    <w:name w:val="230D580485BE4E50BE49796A16753B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">
    <w:name w:val="DF009DBFEF434C549220AF504E5AB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1">
    <w:name w:val="B3FC95A571DB40D281633FB6516A6F9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1">
    <w:name w:val="C9507ABA47B541AAAAF59D70D7B5CF0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1">
    <w:name w:val="E5ECCF97D7294B50A3B1319597F0727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1">
    <w:name w:val="D125A86431EC4752B866F35F6AE4C95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1">
    <w:name w:val="71DBC6F956ED4DF0A5D7CCC741AA257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1">
    <w:name w:val="F41715F588A146BB9630C9BD75B6D35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1">
    <w:name w:val="FBE93D204D89407693CC8354D79C2F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1">
    <w:name w:val="2DF270A324B8471D866323DDB8302C9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1">
    <w:name w:val="82E56EFED0D24C3E8B773A2A03D2CBF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1">
    <w:name w:val="076F147048B14CD49B5CA030BC3A08D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1">
    <w:name w:val="39E91CB7114B4C348DD2AA7947BC65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1">
    <w:name w:val="59D713DB79F84389A1477B08F3956E2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1">
    <w:name w:val="0593EAB3F36E47D7AB8E01598DC782C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1">
    <w:name w:val="B374361D1AF144428DF1D740576824F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1">
    <w:name w:val="30C45BC5673F40E298C059050220BC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1">
    <w:name w:val="6FAA333BB0424D71AA06D10DE3EFEA4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1">
    <w:name w:val="DC192406629941D5A4496CC1251070C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1">
    <w:name w:val="3A757F9A75474F4C8A59F4A2A709F3D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1">
    <w:name w:val="FA23FA361B924086B0EAD205B70051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1">
    <w:name w:val="E67092F2FF3644638F8F59766939756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1">
    <w:name w:val="5F65A193F1854A19B9182B33ADD6DDB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1">
    <w:name w:val="933C0EF093894AF6968306B1AA314E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1">
    <w:name w:val="82E1F50FC85343AB9D807C74CD94C18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1">
    <w:name w:val="984985EC3CFF4143A695C6E26F6AD7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1">
    <w:name w:val="79E53ECF0DFE4119B9703AC4CCD11B4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1">
    <w:name w:val="99710F76C5EB47728F16C2A4DBB6329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1">
    <w:name w:val="259C0999A0524EFBB34173ACDF36EFA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1">
    <w:name w:val="ADA1138BAFDF4568ABB44D00E722AEC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1">
    <w:name w:val="8C4582863F274AB7995A648960F1D71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1">
    <w:name w:val="8371F080B02E4E768652F4361EEE06F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1">
    <w:name w:val="6AB19190DE244AA5BDC1B9C19D5E428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1">
    <w:name w:val="166AF68FE4E747B997FAC1392F0BA02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1">
    <w:name w:val="9CE4E2035E1948799CACF56C63220BD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1">
    <w:name w:val="28181A8904DB4EAD94C6BFB6AF73A1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1">
    <w:name w:val="BAF5B1F1CC73438EB579CAA9E09549A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1">
    <w:name w:val="29126DE1D73E4C62938023BC256AFA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1">
    <w:name w:val="1E0BD310AB504825B91895CFF46F1E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1">
    <w:name w:val="8C06BF8F3BB443D0ADE7BEF0D6E99B2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1">
    <w:name w:val="D9F5292F2AFE45EE9FF2F135C00DF00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1">
    <w:name w:val="B6DD303FE7E6403782772D9EF23F7361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1">
    <w:name w:val="53F9FFCBEAC34B2C9E232E63B26DB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1">
    <w:name w:val="3DC388C57B4F4C7D8FD074AE383504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1">
    <w:name w:val="2158C4BFB21F499BABEA0C93B10798B9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1">
    <w:name w:val="F9EDC4187B84479E889631AC3467637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1">
    <w:name w:val="DAD168304ABF48B294E33A9F974C436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1">
    <w:name w:val="859C204A468E45C0B3D069CF296C50A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1">
    <w:name w:val="5D802941D92643998749F37C2DC6E0B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1">
    <w:name w:val="B90F5A6665D44D02AFBB1DC51392AAF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1">
    <w:name w:val="A3F98BC180E64578A7D4AA36D4B8713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1">
    <w:name w:val="3E8AD9E9576D44CC8D6EFB2DE39B9EC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1">
    <w:name w:val="78C317CE0FB34110A362A12CE71891B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1">
    <w:name w:val="7DBFE356FE594E4598E6600CF0B336F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1">
    <w:name w:val="8A20140C58C94667996B509A5ED3A5E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1">
    <w:name w:val="4428CC2EE9D54B0CB9259AE0B459FCD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1">
    <w:name w:val="5C5A956CB09C447B82EE660FE0AF833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1">
    <w:name w:val="3320814747F14612A17BA20EC5B9AD0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1">
    <w:name w:val="9B9B820028D2474E91F9B71E2F3231A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1">
    <w:name w:val="931EE15CBE4746B8B59116528BC1406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1">
    <w:name w:val="5FB999BCA87D444AB856AAF52490504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1">
    <w:name w:val="701B0825E81B429E85BF7596D5EF9FED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1">
    <w:name w:val="C655C1E800EB41948155F74873BB1F3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1">
    <w:name w:val="949FD11A62F44517BF601A61E59E1C4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1">
    <w:name w:val="1D696215090D424EB69FDCEBE7C6FEA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1">
    <w:name w:val="3ED956AB3F394BE39AB6A680E163463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1">
    <w:name w:val="238A3E31BAA6494684C352FFE16F49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1">
    <w:name w:val="B6563133E2D946259FDC4A41AF1916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1">
    <w:name w:val="A4503B5ED95A46D79D7F2EFCCFCFC9E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1">
    <w:name w:val="6D2E89477E40401FAB8241124F0257D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1">
    <w:name w:val="E1BF67FF4A554470B91F8F7B37F3763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1">
    <w:name w:val="3B4DA1FB798844B9A42E15159E9E4B50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1">
    <w:name w:val="5766108E36D94E11ABD8201981B6504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">
    <w:name w:val="6F83E166AFBF48CEA1447875F3B271AB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1">
    <w:name w:val="937F99B3F1C5427590ED08B955D6377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1">
    <w:name w:val="A983002923714C8B896DA7A36905201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1">
    <w:name w:val="A21091575AD54255B94675E646C937C5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1">
    <w:name w:val="376976E940794E0A93C64BCB2542BB0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1">
    <w:name w:val="23F65E8E50014A08AC33217C3E3AB19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1">
    <w:name w:val="99A8765E4A434F34835BF9ACE1E5B5A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1">
    <w:name w:val="71E4BC941B484E048D16A88AF59616E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1">
    <w:name w:val="BA268546277042F782C174416B7E515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1">
    <w:name w:val="9484C3FBBFB345C5B280AEC9DCD96A36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1">
    <w:name w:val="408172EC1F6441129D3B0D1143AD6943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1">
    <w:name w:val="676452AB52924E5DBD1892C723F66B9E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1">
    <w:name w:val="9D65182A1F7445E6B7BE1D11D6A920CF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1">
    <w:name w:val="CF23E0CC409442B2B22A38246F83892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1">
    <w:name w:val="FFC0D43C36504838986400B6022514D7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1">
    <w:name w:val="440F232E7AD54FE6B855421FFEB1362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1">
    <w:name w:val="8D11B5754ADC4DF9B7151D09DA56E544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1">
    <w:name w:val="8FD08CE052074C65A2F3C412913A870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1">
    <w:name w:val="18032DA3613B41F8846A73C1FA645C28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1">
    <w:name w:val="070AA12AD72E4D62B6CC50A5E383F42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1">
    <w:name w:val="7805B9C9C6C34CC3B868E6E1CCF9321A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E7526532C2F448A84DE9C948EA8028B1">
    <w:name w:val="7E7526532C2F448A84DE9C948EA8028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34F34730B44452A58B7391AA4EE51B1">
    <w:name w:val="E234F34730B44452A58B7391AA4EE51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65B9A657F54372945379BA83E797021">
    <w:name w:val="9465B9A657F54372945379BA83E7970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98A702EC03481E921C4D120C02B13C1">
    <w:name w:val="6898A702EC03481E921C4D120C02B13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0F2CA650C4DA7A3C48ADB7C44E415">
    <w:name w:val="8780F2CA650C4DA7A3C48ADB7C44E415"/>
    <w:rsid w:val="001135FD"/>
  </w:style>
  <w:style w:type="paragraph" w:customStyle="1" w:styleId="D6D8EA980C0A401F8A59EE4D026146EB">
    <w:name w:val="D6D8EA980C0A401F8A59EE4D026146EB"/>
    <w:rsid w:val="001135FD"/>
  </w:style>
  <w:style w:type="paragraph" w:customStyle="1" w:styleId="218D013869774F79AFDCDFAA2A73160C">
    <w:name w:val="218D013869774F79AFDCDFAA2A73160C"/>
    <w:rsid w:val="001135FD"/>
  </w:style>
  <w:style w:type="paragraph" w:customStyle="1" w:styleId="59254519AF314A41ACBCE89110CFD54D">
    <w:name w:val="59254519AF314A41ACBCE89110CFD54D"/>
    <w:rsid w:val="001135FD"/>
  </w:style>
  <w:style w:type="paragraph" w:customStyle="1" w:styleId="D51FC3FD66804BF9BE69D85A7124001D">
    <w:name w:val="D51FC3FD66804BF9BE69D85A7124001D"/>
    <w:rsid w:val="001135FD"/>
  </w:style>
  <w:style w:type="paragraph" w:customStyle="1" w:styleId="566F0EB5428545118134A71225922F2C">
    <w:name w:val="566F0EB5428545118134A71225922F2C"/>
    <w:rsid w:val="001135FD"/>
  </w:style>
  <w:style w:type="paragraph" w:customStyle="1" w:styleId="221E7541DA924797AFADB1F0F6E6FA06">
    <w:name w:val="221E7541DA924797AFADB1F0F6E6FA06"/>
    <w:rsid w:val="001135FD"/>
  </w:style>
  <w:style w:type="paragraph" w:customStyle="1" w:styleId="136A2748D10B4835B1169218B54AB22A">
    <w:name w:val="136A2748D10B4835B1169218B54AB22A"/>
    <w:rsid w:val="001135FD"/>
  </w:style>
  <w:style w:type="paragraph" w:customStyle="1" w:styleId="89EE0004D62E415CBDB126010E3FAB41">
    <w:name w:val="89EE0004D62E415CBDB126010E3FAB41"/>
    <w:rsid w:val="001135FD"/>
  </w:style>
  <w:style w:type="paragraph" w:customStyle="1" w:styleId="8D45ABBAAE754AD2A8A33E1C6AB92E43">
    <w:name w:val="8D45ABBAAE754AD2A8A33E1C6AB92E43"/>
    <w:rsid w:val="001135FD"/>
  </w:style>
  <w:style w:type="paragraph" w:customStyle="1" w:styleId="698508B028294E509AC31DB68D2139E7">
    <w:name w:val="698508B028294E509AC31DB68D2139E7"/>
    <w:rsid w:val="001135FD"/>
  </w:style>
  <w:style w:type="paragraph" w:customStyle="1" w:styleId="5A8DEAECCE6C4B71B7CC9DE814E026FC">
    <w:name w:val="5A8DEAECCE6C4B71B7CC9DE814E026FC"/>
    <w:rsid w:val="001135FD"/>
  </w:style>
  <w:style w:type="paragraph" w:customStyle="1" w:styleId="2D552E130A3945F0B07BC47D9FB0C247">
    <w:name w:val="2D552E130A3945F0B07BC47D9FB0C247"/>
    <w:rsid w:val="001135FD"/>
  </w:style>
  <w:style w:type="paragraph" w:customStyle="1" w:styleId="15A25B56DB884634AE4905A6970E3014">
    <w:name w:val="15A25B56DB884634AE4905A6970E3014"/>
    <w:rsid w:val="001135FD"/>
  </w:style>
  <w:style w:type="paragraph" w:customStyle="1" w:styleId="B0132B5AF5EA442BABC281FE86C2E311">
    <w:name w:val="B0132B5AF5EA442BABC281FE86C2E311"/>
    <w:rsid w:val="001135FD"/>
  </w:style>
  <w:style w:type="paragraph" w:customStyle="1" w:styleId="C8DE7477C86E42EDAC0F5C264150DDCF">
    <w:name w:val="C8DE7477C86E42EDAC0F5C264150DDCF"/>
    <w:rsid w:val="001135FD"/>
  </w:style>
  <w:style w:type="paragraph" w:customStyle="1" w:styleId="BEC90902612A48F4A39BE6DF2FE73E82">
    <w:name w:val="BEC90902612A48F4A39BE6DF2FE73E82"/>
    <w:rsid w:val="001135FD"/>
  </w:style>
  <w:style w:type="paragraph" w:customStyle="1" w:styleId="76105BA446154DFC914FA5A8347BEC53">
    <w:name w:val="76105BA446154DFC914FA5A8347BEC53"/>
    <w:rsid w:val="001135FD"/>
  </w:style>
  <w:style w:type="paragraph" w:customStyle="1" w:styleId="2F36E2C4348246378A7F842F7BBD9E93">
    <w:name w:val="2F36E2C4348246378A7F842F7BBD9E93"/>
    <w:rsid w:val="001135FD"/>
  </w:style>
  <w:style w:type="paragraph" w:customStyle="1" w:styleId="C9497AE77D6D421B893E64B994505208">
    <w:name w:val="C9497AE77D6D421B893E64B994505208"/>
    <w:rsid w:val="001135FD"/>
  </w:style>
  <w:style w:type="paragraph" w:customStyle="1" w:styleId="3CC3ED24210D4B7080009F2AC72EA23A">
    <w:name w:val="3CC3ED24210D4B7080009F2AC72EA23A"/>
    <w:rsid w:val="001135FD"/>
  </w:style>
  <w:style w:type="paragraph" w:customStyle="1" w:styleId="B19FF51C725F4F13A9E373267F81E376">
    <w:name w:val="B19FF51C725F4F13A9E373267F81E376"/>
    <w:rsid w:val="001135FD"/>
  </w:style>
  <w:style w:type="paragraph" w:customStyle="1" w:styleId="3D2AAE8C91BF4E1DA097F067FE692497">
    <w:name w:val="3D2AAE8C91BF4E1DA097F067FE692497"/>
    <w:rsid w:val="001135FD"/>
  </w:style>
  <w:style w:type="paragraph" w:customStyle="1" w:styleId="EBC96AF3BFC146FD9BA1C92AE948CDFC">
    <w:name w:val="EBC96AF3BFC146FD9BA1C92AE948CDFC"/>
    <w:rsid w:val="001135FD"/>
  </w:style>
  <w:style w:type="paragraph" w:customStyle="1" w:styleId="A3F1E7273026451A8EA5B19473F5E15B">
    <w:name w:val="A3F1E7273026451A8EA5B19473F5E15B"/>
    <w:rsid w:val="001135FD"/>
  </w:style>
  <w:style w:type="paragraph" w:customStyle="1" w:styleId="0F74B9522B084D32934464DE157AEC7A2">
    <w:name w:val="0F74B9522B084D32934464DE157AEC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2">
    <w:name w:val="14F6BFB59C3443FDB5B3F8F7AFCE1AF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2">
    <w:name w:val="DADE4658378148E0BE3D56BD11245D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2">
    <w:name w:val="F1CF9C27EFDA4453A46556AC53F685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2">
    <w:name w:val="B398428305B948B39AF418FC82D9567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2">
    <w:name w:val="B91DA752130A48CCAE65F73A0CAEBC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2">
    <w:name w:val="C53A7F7146D9410782F7999E5114B2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2">
    <w:name w:val="C7F2B799E7C543EDA534FC0F4EC5E6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2">
    <w:name w:val="A4288B956F7243CFA5D5AC94A33EA0C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2">
    <w:name w:val="0810B9F6C4604B29AF0DA9CF6AA1B8F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2">
    <w:name w:val="316E9B0733AC4CFA929923A2E1A562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2">
    <w:name w:val="F727475A746E4B3CA568D97B32A7378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2">
    <w:name w:val="C7400414DB744EDEA425CAB3AAF22F4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2">
    <w:name w:val="76726252001B4A12B2D0AE4545E921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2">
    <w:name w:val="2A92159B313B4F9091BF9F191A9D0A9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2">
    <w:name w:val="1BAF58F96F9C4BC6A22DE78BDD1EB7E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2">
    <w:name w:val="F8DEA14D1F1943158EBDDC5F28A5518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1">
    <w:name w:val="77EF5046958C40F095CDBE68D51BAD7C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2">
    <w:name w:val="E7D706EA8148480B8D738F89BB8741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2">
    <w:name w:val="90523851407D4F79997E1973A3A7ED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2">
    <w:name w:val="B330ED7022E84AC4869AD50BFA0B33B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2">
    <w:name w:val="A5C1B23F0ABB43ADBED8D3B1378C44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2">
    <w:name w:val="E8C11B3951804798B8AC7DE19B2029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2">
    <w:name w:val="5C94846866C840D28C476F97271599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2">
    <w:name w:val="1EEDFB74F88048EC9CC8ACDA93E876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2">
    <w:name w:val="E468F3D0F51A4B4E834DD5C48B376D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2">
    <w:name w:val="368746416AD345D38DAB1CFB8E2E3B4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2">
    <w:name w:val="CC76FE2370694BCE83BB108B4D2D5A8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2">
    <w:name w:val="1FAAEAA5FA6E475FB6D6DDCC46F695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2">
    <w:name w:val="FAB62D416A4B4F8182AF77B17E589AD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2">
    <w:name w:val="65AA6082BD2744DCA6C03F004BF4138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2">
    <w:name w:val="EFC73B9DEE9F48F7B6E00108651D23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2">
    <w:name w:val="8F174EF1A5604F2D8C6694B5B7CCFB0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2">
    <w:name w:val="A4F64205B464456096930F282A1BFA7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2">
    <w:name w:val="5D41FDAADAE9453194D7ADD4E2923BB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2">
    <w:name w:val="311D6B3C04184223B56B0FDEB81F59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2">
    <w:name w:val="88147041F2484708B7D9B889B534A7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2">
    <w:name w:val="B93DADF10AFF4C21A09FC022981108C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2">
    <w:name w:val="729B8178255B4593B14FB544FF3448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2">
    <w:name w:val="284A0790E7114D57A59B731D9F4E72F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2">
    <w:name w:val="8DAB34EEF0F64AA8BFA2BFDF9B0A93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2">
    <w:name w:val="5680660422D14BBEBF13F5B033634E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2">
    <w:name w:val="9A02F5B53A2845068D373E9426AEAEE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2">
    <w:name w:val="FB63EA0657A74BD6B19A20B13477D57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2">
    <w:name w:val="E562910D3F334557836E6CA0E714CF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2">
    <w:name w:val="6964AC498F404AD4BEB7F950931404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2">
    <w:name w:val="B4A85E4B0BBE4DDFA00F3080C02AAD5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2">
    <w:name w:val="761DF992E3224BF2910DC094532225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1">
    <w:name w:val="BEC90902612A48F4A39BE6DF2FE73E8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2">
    <w:name w:val="BE7DD85CADDB4DD4B7204F67F9BF223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2">
    <w:name w:val="960F9DED30E34D298863B08EC6248E1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2">
    <w:name w:val="A3CC16FB71D440649A756A2E8D600E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2">
    <w:name w:val="107912D3D17D4AF7A37ACBCA7938D8C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2">
    <w:name w:val="41EA7D33511845B69A96C95A3F11562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2">
    <w:name w:val="697C0CB9D8794A2E91EFC99B88F6F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2">
    <w:name w:val="FDD1FF44528F4A13AFEB623DEC28BD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2">
    <w:name w:val="50B352CEDFCB4E10A5F43D8EAAE70D4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2">
    <w:name w:val="39B816FD822D46938888619C6907D63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2">
    <w:name w:val="499A520E57A54DC69161A35714FEF33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2">
    <w:name w:val="BDAD2ABAC6634A0481C9CBB64D0377D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2">
    <w:name w:val="35ED92D993BF49D89D14CD26300F37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2">
    <w:name w:val="5CA2855EC831443ABBF75312E8F7E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2">
    <w:name w:val="98054FF692C14567AA60F012D26C14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2">
    <w:name w:val="FC77E864347241B49F4A68B8976BC6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2">
    <w:name w:val="87A5777FA4F548609014935A1F8081D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2">
    <w:name w:val="3C18659A30174566BE3DCD19073915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2">
    <w:name w:val="DE08377C6412400989840C29CFBFB7C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2">
    <w:name w:val="A24AC99429AD457EBF5776AAFA9F51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2">
    <w:name w:val="83BEF910A5F54B649BE0948D3E359D7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2">
    <w:name w:val="20BA9D17A9AC42A68EA1A8BFE53D42B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2">
    <w:name w:val="FA8F7CCDEE5449BDBE5822BCBD432EB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2">
    <w:name w:val="088C0FCC811E47B98A609F0E9891D16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2">
    <w:name w:val="4FA0151FBCE3417396B6EF832C289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2">
    <w:name w:val="594C2604DAB7451685898C43AD7C20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2">
    <w:name w:val="102EE37A8FE64A8E9E3AFB0380059DE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2">
    <w:name w:val="FD5EF539317E41B0A360EFAC4B7E37D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2">
    <w:name w:val="BE2BA5BAC61147049E369AA165E50BD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2">
    <w:name w:val="6ADEF08E4EB74D33BA39E08B1613D2F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2">
    <w:name w:val="20056CE789094D39B215A064913C273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2">
    <w:name w:val="D678C17F9A4B4DAC97AAD1FFDF3172D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2">
    <w:name w:val="C691273C82404EAFBDB9DADC04A81B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2">
    <w:name w:val="2B08AC3B8AF44C0AB6707C03182AAC8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2">
    <w:name w:val="8B4378105090471AAE6B5B59991AA2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2">
    <w:name w:val="244016C8B55344808AB2D1CC9D92C52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2">
    <w:name w:val="E82C769A2E124086B85F08FCC0DF5DA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2">
    <w:name w:val="A1D8FAF2154D48439A4EC988CECF2AA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2">
    <w:name w:val="D6FDD86113B1485081E8CBA5B3E16A0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2">
    <w:name w:val="FB71F9BCAB6D40359C25F1A20B006D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2">
    <w:name w:val="2D064C9C1FA346FC82714D0869D86E0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2">
    <w:name w:val="2F89430EE4BD47668D7FAB560D333E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2">
    <w:name w:val="D90808EDFD9D498EB52FB3C44E32816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2">
    <w:name w:val="F8668CF699024F5FA0761880B6611C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2">
    <w:name w:val="844B3C3001624861820C2E9320D3E3F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0D580485BE4E50BE49796A16753B132">
    <w:name w:val="230D580485BE4E50BE49796A16753B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1">
    <w:name w:val="DF009DBFEF434C549220AF504E5AB4A2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2">
    <w:name w:val="B3FC95A571DB40D281633FB6516A6F9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2">
    <w:name w:val="C9507ABA47B541AAAAF59D70D7B5CF0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2">
    <w:name w:val="E5ECCF97D7294B50A3B1319597F0727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2">
    <w:name w:val="D125A86431EC4752B866F35F6AE4C95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2">
    <w:name w:val="71DBC6F956ED4DF0A5D7CCC741AA257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2">
    <w:name w:val="F41715F588A146BB9630C9BD75B6D35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2">
    <w:name w:val="FBE93D204D89407693CC8354D79C2F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2">
    <w:name w:val="2DF270A324B8471D866323DDB8302C9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2">
    <w:name w:val="82E56EFED0D24C3E8B773A2A03D2CBF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2">
    <w:name w:val="076F147048B14CD49B5CA030BC3A08D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2">
    <w:name w:val="39E91CB7114B4C348DD2AA7947BC65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2">
    <w:name w:val="59D713DB79F84389A1477B08F3956E2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2">
    <w:name w:val="0593EAB3F36E47D7AB8E01598DC782C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2">
    <w:name w:val="B374361D1AF144428DF1D740576824F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2">
    <w:name w:val="30C45BC5673F40E298C059050220BC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2">
    <w:name w:val="6FAA333BB0424D71AA06D10DE3EFEA4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2">
    <w:name w:val="DC192406629941D5A4496CC1251070C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2">
    <w:name w:val="3A757F9A75474F4C8A59F4A2A709F3D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2">
    <w:name w:val="FA23FA361B924086B0EAD205B70051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2">
    <w:name w:val="E67092F2FF3644638F8F59766939756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2">
    <w:name w:val="5F65A193F1854A19B9182B33ADD6DDB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2">
    <w:name w:val="933C0EF093894AF6968306B1AA314E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2">
    <w:name w:val="82E1F50FC85343AB9D807C74CD94C18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2">
    <w:name w:val="984985EC3CFF4143A695C6E26F6AD7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2">
    <w:name w:val="79E53ECF0DFE4119B9703AC4CCD11B4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2">
    <w:name w:val="99710F76C5EB47728F16C2A4DBB6329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2">
    <w:name w:val="259C0999A0524EFBB34173ACDF36EFA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2">
    <w:name w:val="ADA1138BAFDF4568ABB44D00E722AEC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2">
    <w:name w:val="8C4582863F274AB7995A648960F1D71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2">
    <w:name w:val="8371F080B02E4E768652F4361EEE06F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2">
    <w:name w:val="6AB19190DE244AA5BDC1B9C19D5E428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2">
    <w:name w:val="166AF68FE4E747B997FAC1392F0BA02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2">
    <w:name w:val="9CE4E2035E1948799CACF56C63220BD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2">
    <w:name w:val="28181A8904DB4EAD94C6BFB6AF73A1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2">
    <w:name w:val="BAF5B1F1CC73438EB579CAA9E09549A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2">
    <w:name w:val="29126DE1D73E4C62938023BC256AFA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2">
    <w:name w:val="1E0BD310AB504825B91895CFF46F1E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2">
    <w:name w:val="8C06BF8F3BB443D0ADE7BEF0D6E99B2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2">
    <w:name w:val="D9F5292F2AFE45EE9FF2F135C00DF00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2">
    <w:name w:val="B6DD303FE7E6403782772D9EF23F7361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2">
    <w:name w:val="53F9FFCBEAC34B2C9E232E63B26DB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2">
    <w:name w:val="3DC388C57B4F4C7D8FD074AE383504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2">
    <w:name w:val="2158C4BFB21F499BABEA0C93B10798B9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2">
    <w:name w:val="F9EDC4187B84479E889631AC3467637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2">
    <w:name w:val="DAD168304ABF48B294E33A9F974C436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2">
    <w:name w:val="859C204A468E45C0B3D069CF296C50A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2">
    <w:name w:val="5D802941D92643998749F37C2DC6E0B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2">
    <w:name w:val="B90F5A6665D44D02AFBB1DC51392AAF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2">
    <w:name w:val="A3F98BC180E64578A7D4AA36D4B8713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2">
    <w:name w:val="3E8AD9E9576D44CC8D6EFB2DE39B9EC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2">
    <w:name w:val="78C317CE0FB34110A362A12CE71891B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2">
    <w:name w:val="7DBFE356FE594E4598E6600CF0B336F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2">
    <w:name w:val="8A20140C58C94667996B509A5ED3A5E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2">
    <w:name w:val="4428CC2EE9D54B0CB9259AE0B459FCD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2">
    <w:name w:val="5C5A956CB09C447B82EE660FE0AF833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2">
    <w:name w:val="3320814747F14612A17BA20EC5B9AD0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2">
    <w:name w:val="9B9B820028D2474E91F9B71E2F3231A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2">
    <w:name w:val="931EE15CBE4746B8B59116528BC1406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2">
    <w:name w:val="5FB999BCA87D444AB856AAF52490504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2">
    <w:name w:val="701B0825E81B429E85BF7596D5EF9FED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2">
    <w:name w:val="C655C1E800EB41948155F74873BB1F3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2">
    <w:name w:val="949FD11A62F44517BF601A61E59E1C4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2">
    <w:name w:val="1D696215090D424EB69FDCEBE7C6FEA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2">
    <w:name w:val="3ED956AB3F394BE39AB6A680E163463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2">
    <w:name w:val="238A3E31BAA6494684C352FFE16F49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2">
    <w:name w:val="B6563133E2D946259FDC4A41AF1916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2">
    <w:name w:val="A4503B5ED95A46D79D7F2EFCCFCFC9E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2">
    <w:name w:val="6D2E89477E40401FAB8241124F0257D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2">
    <w:name w:val="E1BF67FF4A554470B91F8F7B37F3763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2">
    <w:name w:val="3B4DA1FB798844B9A42E15159E9E4B50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2">
    <w:name w:val="5766108E36D94E11ABD8201981B6504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1">
    <w:name w:val="6F83E166AFBF48CEA1447875F3B271AB1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2">
    <w:name w:val="937F99B3F1C5427590ED08B955D6377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2">
    <w:name w:val="A983002923714C8B896DA7A36905201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2">
    <w:name w:val="A21091575AD54255B94675E646C937C5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2">
    <w:name w:val="376976E940794E0A93C64BCB2542BB0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2">
    <w:name w:val="23F65E8E50014A08AC33217C3E3AB19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2">
    <w:name w:val="99A8765E4A434F34835BF9ACE1E5B5A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2">
    <w:name w:val="71E4BC941B484E048D16A88AF59616E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2">
    <w:name w:val="BA268546277042F782C174416B7E515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2">
    <w:name w:val="9484C3FBBFB345C5B280AEC9DCD96A36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2">
    <w:name w:val="408172EC1F6441129D3B0D1143AD6943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2">
    <w:name w:val="676452AB52924E5DBD1892C723F66B9E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2">
    <w:name w:val="9D65182A1F7445E6B7BE1D11D6A920CF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2">
    <w:name w:val="CF23E0CC409442B2B22A38246F83892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2">
    <w:name w:val="FFC0D43C36504838986400B6022514D7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2">
    <w:name w:val="440F232E7AD54FE6B855421FFEB1362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2">
    <w:name w:val="8D11B5754ADC4DF9B7151D09DA56E544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2">
    <w:name w:val="8FD08CE052074C65A2F3C412913A870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2">
    <w:name w:val="18032DA3613B41F8846A73C1FA645C28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2">
    <w:name w:val="070AA12AD72E4D62B6CC50A5E383F42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2">
    <w:name w:val="7805B9C9C6C34CC3B868E6E1CCF9321A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74B9522B084D32934464DE157AEC7A3">
    <w:name w:val="0F74B9522B084D32934464DE157AEC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3">
    <w:name w:val="14F6BFB59C3443FDB5B3F8F7AFCE1AF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3">
    <w:name w:val="DADE4658378148E0BE3D56BD11245D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3">
    <w:name w:val="F1CF9C27EFDA4453A46556AC53F685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3">
    <w:name w:val="B398428305B948B39AF418FC82D9567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3">
    <w:name w:val="B91DA752130A48CCAE65F73A0CAEBC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3">
    <w:name w:val="C53A7F7146D9410782F7999E5114B2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3">
    <w:name w:val="C7F2B799E7C543EDA534FC0F4EC5E6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3">
    <w:name w:val="A4288B956F7243CFA5D5AC94A33EA0C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3">
    <w:name w:val="0810B9F6C4604B29AF0DA9CF6AA1B8F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3">
    <w:name w:val="316E9B0733AC4CFA929923A2E1A562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3">
    <w:name w:val="F727475A746E4B3CA568D97B32A7378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3">
    <w:name w:val="C7400414DB744EDEA425CAB3AAF22F4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3">
    <w:name w:val="76726252001B4A12B2D0AE4545E921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3">
    <w:name w:val="2A92159B313B4F9091BF9F191A9D0A9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3">
    <w:name w:val="1BAF58F96F9C4BC6A22DE78BDD1EB7E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3">
    <w:name w:val="F8DEA14D1F1943158EBDDC5F28A5518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7EF5046958C40F095CDBE68D51BAD7C2">
    <w:name w:val="77EF5046958C40F095CDBE68D51BAD7C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7D706EA8148480B8D738F89BB8741823">
    <w:name w:val="E7D706EA8148480B8D738F89BB87418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3">
    <w:name w:val="90523851407D4F79997E1973A3A7ED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3">
    <w:name w:val="B330ED7022E84AC4869AD50BFA0B33B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3">
    <w:name w:val="A5C1B23F0ABB43ADBED8D3B1378C44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3">
    <w:name w:val="E8C11B3951804798B8AC7DE19B2029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846866C840D28C476F972715996D3">
    <w:name w:val="5C94846866C840D28C476F97271599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3">
    <w:name w:val="1EEDFB74F88048EC9CC8ACDA93E876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3">
    <w:name w:val="E468F3D0F51A4B4E834DD5C48B376D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68746416AD345D38DAB1CFB8E2E3B4B3">
    <w:name w:val="368746416AD345D38DAB1CFB8E2E3B4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76FE2370694BCE83BB108B4D2D5A883">
    <w:name w:val="CC76FE2370694BCE83BB108B4D2D5A8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3">
    <w:name w:val="1FAAEAA5FA6E475FB6D6DDCC46F695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3">
    <w:name w:val="FAB62D416A4B4F8182AF77B17E589AD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3">
    <w:name w:val="65AA6082BD2744DCA6C03F004BF4138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3">
    <w:name w:val="EFC73B9DEE9F48F7B6E00108651D23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3">
    <w:name w:val="8F174EF1A5604F2D8C6694B5B7CCFB0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3">
    <w:name w:val="A4F64205B464456096930F282A1BFA7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3">
    <w:name w:val="5D41FDAADAE9453194D7ADD4E2923BB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3">
    <w:name w:val="311D6B3C04184223B56B0FDEB81F59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3">
    <w:name w:val="88147041F2484708B7D9B889B534A7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3">
    <w:name w:val="B93DADF10AFF4C21A09FC022981108C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3">
    <w:name w:val="729B8178255B4593B14FB544FF3448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3">
    <w:name w:val="284A0790E7114D57A59B731D9F4E72F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3">
    <w:name w:val="8DAB34EEF0F64AA8BFA2BFDF9B0A93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3">
    <w:name w:val="5680660422D14BBEBF13F5B033634E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3">
    <w:name w:val="9A02F5B53A2845068D373E9426AEAEE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3">
    <w:name w:val="FB63EA0657A74BD6B19A20B13477D57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3">
    <w:name w:val="E562910D3F334557836E6CA0E714CF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3">
    <w:name w:val="6964AC498F404AD4BEB7F950931404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3">
    <w:name w:val="B4A85E4B0BBE4DDFA00F3080C02AAD5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3">
    <w:name w:val="761DF992E3224BF2910DC094532225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2">
    <w:name w:val="BEC90902612A48F4A39BE6DF2FE73E8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7DD85CADDB4DD4B7204F67F9BF22323">
    <w:name w:val="BE7DD85CADDB4DD4B7204F67F9BF223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60F9DED30E34D298863B08EC6248E143">
    <w:name w:val="960F9DED30E34D298863B08EC6248E1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CC16FB71D440649A756A2E8D600E723">
    <w:name w:val="A3CC16FB71D440649A756A2E8D600E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7912D3D17D4AF7A37ACBCA7938D8CE3">
    <w:name w:val="107912D3D17D4AF7A37ACBCA7938D8C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EA7D33511845B69A96C95A3F11562B3">
    <w:name w:val="41EA7D33511845B69A96C95A3F11562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7C0CB9D8794A2E91EFC99B88F6F5AC3">
    <w:name w:val="697C0CB9D8794A2E91EFC99B88F6F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D1FF44528F4A13AFEB623DEC28BDD93">
    <w:name w:val="FDD1FF44528F4A13AFEB623DEC28BD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0B352CEDFCB4E10A5F43D8EAAE70D4C3">
    <w:name w:val="50B352CEDFCB4E10A5F43D8EAAE70D4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B816FD822D46938888619C6907D63D3">
    <w:name w:val="39B816FD822D46938888619C6907D63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9A520E57A54DC69161A35714FEF3393">
    <w:name w:val="499A520E57A54DC69161A35714FEF33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AD2ABAC6634A0481C9CBB64D0377D13">
    <w:name w:val="BDAD2ABAC6634A0481C9CBB64D0377D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ED92D993BF49D89D14CD26300F374E3">
    <w:name w:val="35ED92D993BF49D89D14CD26300F37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A2855EC831443ABBF75312E8F7E04A3">
    <w:name w:val="5CA2855EC831443ABBF75312E8F7E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054FF692C14567AA60F012D26C14D53">
    <w:name w:val="98054FF692C14567AA60F012D26C14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C77E864347241B49F4A68B8976BC6613">
    <w:name w:val="FC77E864347241B49F4A68B8976BC6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A5777FA4F548609014935A1F8081D63">
    <w:name w:val="87A5777FA4F548609014935A1F8081D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C18659A30174566BE3DCD19073915AB3">
    <w:name w:val="3C18659A30174566BE3DCD19073915A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08377C6412400989840C29CFBFB7C03">
    <w:name w:val="DE08377C6412400989840C29CFBFB7C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4AC99429AD457EBF5776AAFA9F51FC3">
    <w:name w:val="A24AC99429AD457EBF5776AAFA9F51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BEF910A5F54B649BE0948D3E359D7A3">
    <w:name w:val="83BEF910A5F54B649BE0948D3E359D7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BA9D17A9AC42A68EA1A8BFE53D42B13">
    <w:name w:val="20BA9D17A9AC42A68EA1A8BFE53D42B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8F7CCDEE5449BDBE5822BCBD432EB73">
    <w:name w:val="FA8F7CCDEE5449BDBE5822BCBD432EB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8C0FCC811E47B98A609F0E9891D16C3">
    <w:name w:val="088C0FCC811E47B98A609F0E9891D16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A0151FBCE3417396B6EF832C2892913">
    <w:name w:val="4FA0151FBCE3417396B6EF832C289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4C2604DAB7451685898C43AD7C20333">
    <w:name w:val="594C2604DAB7451685898C43AD7C20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02EE37A8FE64A8E9E3AFB0380059DEF3">
    <w:name w:val="102EE37A8FE64A8E9E3AFB0380059DE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3">
    <w:name w:val="FD5EF539317E41B0A360EFAC4B7E37D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3">
    <w:name w:val="BE2BA5BAC61147049E369AA165E50BD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DEF08E4EB74D33BA39E08B1613D2FC3">
    <w:name w:val="6ADEF08E4EB74D33BA39E08B1613D2F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0056CE789094D39B215A064913C273A3">
    <w:name w:val="20056CE789094D39B215A064913C273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78C17F9A4B4DAC97AAD1FFDF3172DA3">
    <w:name w:val="D678C17F9A4B4DAC97AAD1FFDF3172D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91273C82404EAFBDB9DADC04A81BCD3">
    <w:name w:val="C691273C82404EAFBDB9DADC04A81B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8AC3B8AF44C0AB6707C03182AAC8F3">
    <w:name w:val="2B08AC3B8AF44C0AB6707C03182AAC8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B4378105090471AAE6B5B59991AA26F3">
    <w:name w:val="8B4378105090471AAE6B5B59991AA2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4016C8B55344808AB2D1CC9D92C5203">
    <w:name w:val="244016C8B55344808AB2D1CC9D92C52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C769A2E124086B85F08FCC0DF5DAF3">
    <w:name w:val="E82C769A2E124086B85F08FCC0DF5DA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D8FAF2154D48439A4EC988CECF2AA03">
    <w:name w:val="A1D8FAF2154D48439A4EC988CECF2AA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FDD86113B1485081E8CBA5B3E16A0D3">
    <w:name w:val="D6FDD86113B1485081E8CBA5B3E16A0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71F9BCAB6D40359C25F1A20B006DED3">
    <w:name w:val="FB71F9BCAB6D40359C25F1A20B006D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064C9C1FA346FC82714D0869D86E053">
    <w:name w:val="2D064C9C1FA346FC82714D0869D86E0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F89430EE4BD47668D7FAB560D333E3E3">
    <w:name w:val="2F89430EE4BD47668D7FAB560D333E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0808EDFD9D498EB52FB3C44E32816D3">
    <w:name w:val="D90808EDFD9D498EB52FB3C44E32816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668CF699024F5FA0761880B6611C303">
    <w:name w:val="F8668CF699024F5FA0761880B6611C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44B3C3001624861820C2E9320D3E3FF3">
    <w:name w:val="844B3C3001624861820C2E9320D3E3F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2">
    <w:name w:val="DF009DBFEF434C549220AF504E5AB4A2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FC95A571DB40D281633FB6516A6F923">
    <w:name w:val="B3FC95A571DB40D281633FB6516A6F9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507ABA47B541AAAAF59D70D7B5CF0C3">
    <w:name w:val="C9507ABA47B541AAAAF59D70D7B5CF0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ECCF97D7294B50A3B1319597F072703">
    <w:name w:val="E5ECCF97D7294B50A3B1319597F0727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25A86431EC4752B866F35F6AE4C9523">
    <w:name w:val="D125A86431EC4752B866F35F6AE4C95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DBC6F956ED4DF0A5D7CCC741AA25723">
    <w:name w:val="71DBC6F956ED4DF0A5D7CCC741AA257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1715F588A146BB9630C9BD75B6D3513">
    <w:name w:val="F41715F588A146BB9630C9BD75B6D35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E93D204D89407693CC8354D79C2F233">
    <w:name w:val="FBE93D204D89407693CC8354D79C2F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F270A324B8471D866323DDB8302C943">
    <w:name w:val="2DF270A324B8471D866323DDB8302C9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56EFED0D24C3E8B773A2A03D2CBF53">
    <w:name w:val="82E56EFED0D24C3E8B773A2A03D2CBF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6F147048B14CD49B5CA030BC3A08D93">
    <w:name w:val="076F147048B14CD49B5CA030BC3A08D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9E91CB7114B4C348DD2AA7947BC65C53">
    <w:name w:val="39E91CB7114B4C348DD2AA7947BC65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713DB79F84389A1477B08F3956E233">
    <w:name w:val="59D713DB79F84389A1477B08F3956E2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593EAB3F36E47D7AB8E01598DC782C13">
    <w:name w:val="0593EAB3F36E47D7AB8E01598DC782C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74361D1AF144428DF1D740576824F73">
    <w:name w:val="B374361D1AF144428DF1D740576824F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C45BC5673F40E298C059050220BC0F3">
    <w:name w:val="30C45BC5673F40E298C059050220BC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AA333BB0424D71AA06D10DE3EFEA4E3">
    <w:name w:val="6FAA333BB0424D71AA06D10DE3EFEA4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C192406629941D5A4496CC1251070CD3">
    <w:name w:val="DC192406629941D5A4496CC1251070C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A757F9A75474F4C8A59F4A2A709F3DC3">
    <w:name w:val="3A757F9A75474F4C8A59F4A2A709F3D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23FA361B924086B0EAD205B700519E3">
    <w:name w:val="FA23FA361B924086B0EAD205B70051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7092F2FF3644638F8F59766939756A3">
    <w:name w:val="E67092F2FF3644638F8F59766939756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65A193F1854A19B9182B33ADD6DDB43">
    <w:name w:val="5F65A193F1854A19B9182B33ADD6DDB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3C0EF093894AF6968306B1AA314E743">
    <w:name w:val="933C0EF093894AF6968306B1AA314E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E1F50FC85343AB9D807C74CD94C1803">
    <w:name w:val="82E1F50FC85343AB9D807C74CD94C18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4985EC3CFF4143A695C6E26F6AD7A63">
    <w:name w:val="984985EC3CFF4143A695C6E26F6AD7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9E53ECF0DFE4119B9703AC4CCD11B463">
    <w:name w:val="79E53ECF0DFE4119B9703AC4CCD11B4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710F76C5EB47728F16C2A4DBB632913">
    <w:name w:val="99710F76C5EB47728F16C2A4DBB6329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59C0999A0524EFBB34173ACDF36EFA43">
    <w:name w:val="259C0999A0524EFBB34173ACDF36EFA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DA1138BAFDF4568ABB44D00E722AEC83">
    <w:name w:val="ADA1138BAFDF4568ABB44D00E722AEC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4582863F274AB7995A648960F1D7113">
    <w:name w:val="8C4582863F274AB7995A648960F1D71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71F080B02E4E768652F4361EEE06F33">
    <w:name w:val="8371F080B02E4E768652F4361EEE06F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B19190DE244AA5BDC1B9C19D5E42893">
    <w:name w:val="6AB19190DE244AA5BDC1B9C19D5E428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66AF68FE4E747B997FAC1392F0BA0263">
    <w:name w:val="166AF68FE4E747B997FAC1392F0BA02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CE4E2035E1948799CACF56C63220BDB3">
    <w:name w:val="9CE4E2035E1948799CACF56C63220BD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181A8904DB4EAD94C6BFB6AF73A1A23">
    <w:name w:val="28181A8904DB4EAD94C6BFB6AF73A1A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F5B1F1CC73438EB579CAA9E09549A33">
    <w:name w:val="BAF5B1F1CC73438EB579CAA9E09549A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9126DE1D73E4C62938023BC256AFA743">
    <w:name w:val="29126DE1D73E4C62938023BC256AFA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0BD310AB504825B91895CFF46F1ED73">
    <w:name w:val="1E0BD310AB504825B91895CFF46F1E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C06BF8F3BB443D0ADE7BEF0D6E99B293">
    <w:name w:val="8C06BF8F3BB443D0ADE7BEF0D6E99B2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F5292F2AFE45EE9FF2F135C00DF0073">
    <w:name w:val="D9F5292F2AFE45EE9FF2F135C00DF00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DD303FE7E6403782772D9EF23F73613">
    <w:name w:val="B6DD303FE7E6403782772D9EF23F7361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3F9FFCBEAC34B2C9E232E63B26DB9EA3">
    <w:name w:val="53F9FFCBEAC34B2C9E232E63B26DB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DC388C57B4F4C7D8FD074AE3835046F3">
    <w:name w:val="3DC388C57B4F4C7D8FD074AE383504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58C4BFB21F499BABEA0C93B10798B93">
    <w:name w:val="2158C4BFB21F499BABEA0C93B10798B9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DC4187B84479E889631AC3467637E3">
    <w:name w:val="F9EDC4187B84479E889631AC3467637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168304ABF48B294E33A9F974C436F3">
    <w:name w:val="DAD168304ABF48B294E33A9F974C436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59C204A468E45C0B3D069CF296C50A63">
    <w:name w:val="859C204A468E45C0B3D069CF296C50A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02941D92643998749F37C2DC6E0B83">
    <w:name w:val="5D802941D92643998749F37C2DC6E0B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0F5A6665D44D02AFBB1DC51392AAF43">
    <w:name w:val="B90F5A6665D44D02AFBB1DC51392AAF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3F98BC180E64578A7D4AA36D4B871303">
    <w:name w:val="A3F98BC180E64578A7D4AA36D4B8713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8AD9E9576D44CC8D6EFB2DE39B9ECB3">
    <w:name w:val="3E8AD9E9576D44CC8D6EFB2DE39B9EC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C317CE0FB34110A362A12CE71891B23">
    <w:name w:val="78C317CE0FB34110A362A12CE71891B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DBFE356FE594E4598E6600CF0B336FA3">
    <w:name w:val="7DBFE356FE594E4598E6600CF0B336F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A20140C58C94667996B509A5ED3A5E53">
    <w:name w:val="8A20140C58C94667996B509A5ED3A5E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28CC2EE9D54B0CB9259AE0B459FCD53">
    <w:name w:val="4428CC2EE9D54B0CB9259AE0B459FCD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5A956CB09C447B82EE660FE0AF83333">
    <w:name w:val="5C5A956CB09C447B82EE660FE0AF833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320814747F14612A17BA20EC5B9AD003">
    <w:name w:val="3320814747F14612A17BA20EC5B9AD0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9B820028D2474E91F9B71E2F3231AE3">
    <w:name w:val="9B9B820028D2474E91F9B71E2F3231A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1EE15CBE4746B8B59116528BC140623">
    <w:name w:val="931EE15CBE4746B8B59116528BC14062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FB999BCA87D444AB856AAF52490504A3">
    <w:name w:val="5FB999BCA87D444AB856AAF52490504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1B0825E81B429E85BF7596D5EF9FED3">
    <w:name w:val="701B0825E81B429E85BF7596D5EF9FED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55C1E800EB41948155F74873BB1F353">
    <w:name w:val="C655C1E800EB41948155F74873BB1F3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9FD11A62F44517BF601A61E59E1C473">
    <w:name w:val="949FD11A62F44517BF601A61E59E1C4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D696215090D424EB69FDCEBE7C6FEA53">
    <w:name w:val="1D696215090D424EB69FDCEBE7C6FEA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D956AB3F394BE39AB6A680E16346373">
    <w:name w:val="3ED956AB3F394BE39AB6A680E163463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3">
    <w:name w:val="238A3E31BAA6494684C352FFE16F49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563133E2D946259FDC4A41AF1916503">
    <w:name w:val="B6563133E2D946259FDC4A41AF1916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503B5ED95A46D79D7F2EFCCFCFC9EA3">
    <w:name w:val="A4503B5ED95A46D79D7F2EFCCFCFC9E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2E89477E40401FAB8241124F0257D43">
    <w:name w:val="6D2E89477E40401FAB8241124F0257D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BF67FF4A554470B91F8F7B37F3763E3">
    <w:name w:val="E1BF67FF4A554470B91F8F7B37F3763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4DA1FB798844B9A42E15159E9E4B503">
    <w:name w:val="3B4DA1FB798844B9A42E15159E9E4B50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3">
    <w:name w:val="5766108E36D94E11ABD8201981B6504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2">
    <w:name w:val="6F83E166AFBF48CEA1447875F3B271AB2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37F99B3F1C5427590ED08B955D637743">
    <w:name w:val="937F99B3F1C5427590ED08B955D6377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983002923714C8B896DA7A3690520133">
    <w:name w:val="A983002923714C8B896DA7A36905201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091575AD54255B94675E646C937C53">
    <w:name w:val="A21091575AD54255B94675E646C937C5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76976E940794E0A93C64BCB2542BB0F3">
    <w:name w:val="376976E940794E0A93C64BCB2542BB0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F65E8E50014A08AC33217C3E3AB1983">
    <w:name w:val="23F65E8E50014A08AC33217C3E3AB19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9A8765E4A434F34835BF9ACE1E5B5AC3">
    <w:name w:val="99A8765E4A434F34835BF9ACE1E5B5A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E4BC941B484E048D16A88AF59616E43">
    <w:name w:val="71E4BC941B484E048D16A88AF59616E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268546277042F782C174416B7E515A3">
    <w:name w:val="BA268546277042F782C174416B7E515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484C3FBBFB345C5B280AEC9DCD96A363">
    <w:name w:val="9484C3FBBFB345C5B280AEC9DCD96A36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8172EC1F6441129D3B0D1143AD69433">
    <w:name w:val="408172EC1F6441129D3B0D1143AD6943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6452AB52924E5DBD1892C723F66B9E3">
    <w:name w:val="676452AB52924E5DBD1892C723F66B9E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65182A1F7445E6B7BE1D11D6A920CF3">
    <w:name w:val="9D65182A1F7445E6B7BE1D11D6A920CF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F23E0CC409442B2B22A38246F8389273">
    <w:name w:val="CF23E0CC409442B2B22A38246F83892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FC0D43C36504838986400B6022514D73">
    <w:name w:val="FFC0D43C36504838986400B6022514D7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40F232E7AD54FE6B855421FFEB1362A3">
    <w:name w:val="440F232E7AD54FE6B855421FFEB1362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11B5754ADC4DF9B7151D09DA56E5443">
    <w:name w:val="8D11B5754ADC4DF9B7151D09DA56E544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D08CE052074C65A2F3C412913A870B3">
    <w:name w:val="8FD08CE052074C65A2F3C412913A870B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8032DA3613B41F8846A73C1FA645C283">
    <w:name w:val="18032DA3613B41F8846A73C1FA645C28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70AA12AD72E4D62B6CC50A5E383F42C3">
    <w:name w:val="070AA12AD72E4D62B6CC50A5E383F42C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805B9C9C6C34CC3B868E6E1CCF9321A3">
    <w:name w:val="7805B9C9C6C34CC3B868E6E1CCF9321A3"/>
    <w:rsid w:val="001135FD"/>
    <w:pPr>
      <w:spacing w:after="0"/>
      <w:ind w:left="567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">
    <w:name w:val="52F25FBFCB88486FA7DE3DC08A6E6371"/>
    <w:rsid w:val="001135FD"/>
  </w:style>
  <w:style w:type="paragraph" w:customStyle="1" w:styleId="2375BF6C1A9047D7B68FAFB16964D5B4">
    <w:name w:val="2375BF6C1A9047D7B68FAFB16964D5B4"/>
    <w:rsid w:val="001135FD"/>
  </w:style>
  <w:style w:type="paragraph" w:customStyle="1" w:styleId="A71ED51116A8480F94CAB450AF22796B">
    <w:name w:val="A71ED51116A8480F94CAB450AF22796B"/>
    <w:rsid w:val="001135FD"/>
  </w:style>
  <w:style w:type="paragraph" w:customStyle="1" w:styleId="5B0D009BDE9540E7BBAB5B01DFE85686">
    <w:name w:val="5B0D009BDE9540E7BBAB5B01DFE85686"/>
    <w:rsid w:val="001135FD"/>
  </w:style>
  <w:style w:type="paragraph" w:customStyle="1" w:styleId="E8BABD0081844D54957E61642349C797">
    <w:name w:val="E8BABD0081844D54957E61642349C797"/>
    <w:rsid w:val="001135FD"/>
  </w:style>
  <w:style w:type="paragraph" w:customStyle="1" w:styleId="83D574E70DA34BDB995B7EE71FECBDD2">
    <w:name w:val="83D574E70DA34BDB995B7EE71FECBDD2"/>
    <w:rsid w:val="001135FD"/>
  </w:style>
  <w:style w:type="paragraph" w:customStyle="1" w:styleId="562FB96DFC2E487287193AF7BAB30047">
    <w:name w:val="562FB96DFC2E487287193AF7BAB30047"/>
    <w:rsid w:val="001135FD"/>
  </w:style>
  <w:style w:type="paragraph" w:customStyle="1" w:styleId="D4CCFD48C72F4C878A1DE800EA939F57">
    <w:name w:val="D4CCFD48C72F4C878A1DE800EA939F57"/>
    <w:rsid w:val="001135FD"/>
  </w:style>
  <w:style w:type="paragraph" w:customStyle="1" w:styleId="213B746D3475494E985BD13DFD16A7E3">
    <w:name w:val="213B746D3475494E985BD13DFD16A7E3"/>
    <w:rsid w:val="001135FD"/>
  </w:style>
  <w:style w:type="paragraph" w:customStyle="1" w:styleId="CC63857478714312860F71AB627B878B">
    <w:name w:val="CC63857478714312860F71AB627B878B"/>
    <w:rsid w:val="001135FD"/>
  </w:style>
  <w:style w:type="paragraph" w:customStyle="1" w:styleId="B9A91E0D7A6C408493FEE52E52B63B5B">
    <w:name w:val="B9A91E0D7A6C408493FEE52E52B63B5B"/>
    <w:rsid w:val="001135FD"/>
  </w:style>
  <w:style w:type="paragraph" w:customStyle="1" w:styleId="3F23DADB201F4984AFE879C4D20C9115">
    <w:name w:val="3F23DADB201F4984AFE879C4D20C9115"/>
    <w:rsid w:val="001135FD"/>
  </w:style>
  <w:style w:type="paragraph" w:customStyle="1" w:styleId="B53B2C547136487887F9D9FEF737540F">
    <w:name w:val="B53B2C547136487887F9D9FEF737540F"/>
    <w:rsid w:val="001135FD"/>
  </w:style>
  <w:style w:type="paragraph" w:customStyle="1" w:styleId="96B48E9F3037443FA8D1EB88718FCD6E">
    <w:name w:val="96B48E9F3037443FA8D1EB88718FCD6E"/>
    <w:rsid w:val="0085076B"/>
  </w:style>
  <w:style w:type="paragraph" w:customStyle="1" w:styleId="4879D453B67844FE85A9174CF9BD1405">
    <w:name w:val="4879D453B67844FE85A9174CF9BD1405"/>
    <w:rsid w:val="0085076B"/>
  </w:style>
  <w:style w:type="paragraph" w:customStyle="1" w:styleId="E951E44B9A604F1BAB90195DAF278B29">
    <w:name w:val="E951E44B9A604F1BAB90195DAF278B29"/>
    <w:rsid w:val="001233AF"/>
  </w:style>
  <w:style w:type="paragraph" w:customStyle="1" w:styleId="E2AA8F806B0E41A5A7458F9F53F94413">
    <w:name w:val="E2AA8F806B0E41A5A7458F9F53F94413"/>
    <w:rsid w:val="001233AF"/>
  </w:style>
  <w:style w:type="paragraph" w:customStyle="1" w:styleId="4AAC4F3666FD478A88F8D4FFA779ED68">
    <w:name w:val="4AAC4F3666FD478A88F8D4FFA779ED68"/>
    <w:rsid w:val="001233AF"/>
  </w:style>
  <w:style w:type="paragraph" w:customStyle="1" w:styleId="2ADEF41C9D4E43A89785CD3135C71A26">
    <w:name w:val="2ADEF41C9D4E43A89785CD3135C71A26"/>
    <w:rsid w:val="001233AF"/>
  </w:style>
  <w:style w:type="paragraph" w:customStyle="1" w:styleId="87D847BE889245ABA1C725FA4FF463B4">
    <w:name w:val="87D847BE889245ABA1C725FA4FF463B4"/>
    <w:rsid w:val="001233AF"/>
  </w:style>
  <w:style w:type="paragraph" w:customStyle="1" w:styleId="26B9569BFBF54180B9B236C1C9460C42">
    <w:name w:val="26B9569BFBF54180B9B236C1C9460C42"/>
    <w:rsid w:val="001233AF"/>
  </w:style>
  <w:style w:type="paragraph" w:customStyle="1" w:styleId="F01B5CE8CDFC40B08E6D4DFEA3C8AFD6">
    <w:name w:val="F01B5CE8CDFC40B08E6D4DFEA3C8AFD6"/>
    <w:rsid w:val="001233AF"/>
  </w:style>
  <w:style w:type="paragraph" w:customStyle="1" w:styleId="2C60A0EF9C994795954F20F860550E54">
    <w:name w:val="2C60A0EF9C994795954F20F860550E54"/>
    <w:rsid w:val="001233AF"/>
  </w:style>
  <w:style w:type="paragraph" w:customStyle="1" w:styleId="14DC76B4029F4E9DBD66FD91FC177362">
    <w:name w:val="14DC76B4029F4E9DBD66FD91FC177362"/>
    <w:rsid w:val="001233AF"/>
  </w:style>
  <w:style w:type="paragraph" w:customStyle="1" w:styleId="5D78D728E9EC4DAFA6EFE0A8B2CF8BE1">
    <w:name w:val="5D78D728E9EC4DAFA6EFE0A8B2CF8BE1"/>
    <w:rsid w:val="001233AF"/>
  </w:style>
  <w:style w:type="paragraph" w:customStyle="1" w:styleId="26EB047C502942BF9A5C12E3AAB57179">
    <w:name w:val="26EB047C502942BF9A5C12E3AAB57179"/>
    <w:rsid w:val="001233AF"/>
  </w:style>
  <w:style w:type="paragraph" w:customStyle="1" w:styleId="F68165FA716D4F8387D326425B99B029">
    <w:name w:val="F68165FA716D4F8387D326425B99B029"/>
    <w:rsid w:val="001233AF"/>
  </w:style>
  <w:style w:type="paragraph" w:customStyle="1" w:styleId="15370DB3F0654036BA55BE0C87908F4A">
    <w:name w:val="15370DB3F0654036BA55BE0C87908F4A"/>
    <w:rsid w:val="001233AF"/>
  </w:style>
  <w:style w:type="paragraph" w:customStyle="1" w:styleId="0B52BC1C892141ED8DF4A1EE7BE88C33">
    <w:name w:val="0B52BC1C892141ED8DF4A1EE7BE88C33"/>
    <w:rsid w:val="001233AF"/>
  </w:style>
  <w:style w:type="paragraph" w:customStyle="1" w:styleId="A4C89B7CBC834C838F138C32469F4DA9">
    <w:name w:val="A4C89B7CBC834C838F138C32469F4DA9"/>
    <w:rsid w:val="001233AF"/>
  </w:style>
  <w:style w:type="paragraph" w:customStyle="1" w:styleId="BD69E2B2D5C642BFB7083741339237B4">
    <w:name w:val="BD69E2B2D5C642BFB7083741339237B4"/>
    <w:rsid w:val="001233AF"/>
  </w:style>
  <w:style w:type="paragraph" w:customStyle="1" w:styleId="9736FBCB420641FEB9DC333B40E67F3B">
    <w:name w:val="9736FBCB420641FEB9DC333B40E67F3B"/>
    <w:rsid w:val="001233AF"/>
  </w:style>
  <w:style w:type="paragraph" w:customStyle="1" w:styleId="74D965C6BBB94B4885CC11F2800F5EFC">
    <w:name w:val="74D965C6BBB94B4885CC11F2800F5EFC"/>
    <w:rsid w:val="001233AF"/>
  </w:style>
  <w:style w:type="paragraph" w:customStyle="1" w:styleId="C48D99154A994AD5B9C130D555BFB05C">
    <w:name w:val="C48D99154A994AD5B9C130D555BFB05C"/>
    <w:rsid w:val="001233AF"/>
  </w:style>
  <w:style w:type="paragraph" w:customStyle="1" w:styleId="1E2960C40346495B9725383BC7743BE7">
    <w:name w:val="1E2960C40346495B9725383BC7743BE7"/>
    <w:rsid w:val="001233AF"/>
  </w:style>
  <w:style w:type="paragraph" w:customStyle="1" w:styleId="3B06D5F5778A4C238ED408BCAFFCE0C5">
    <w:name w:val="3B06D5F5778A4C238ED408BCAFFCE0C5"/>
    <w:rsid w:val="001233AF"/>
  </w:style>
  <w:style w:type="paragraph" w:customStyle="1" w:styleId="9937056D2D67406D87ACB2F02A4F1429">
    <w:name w:val="9937056D2D67406D87ACB2F02A4F1429"/>
    <w:rsid w:val="001233AF"/>
  </w:style>
  <w:style w:type="paragraph" w:customStyle="1" w:styleId="30AAC6586D0E479EB2794E13DC91C426">
    <w:name w:val="30AAC6586D0E479EB2794E13DC91C426"/>
    <w:rsid w:val="001233AF"/>
  </w:style>
  <w:style w:type="paragraph" w:customStyle="1" w:styleId="9F10BF5DCD814F28B03FDA49FD568444">
    <w:name w:val="9F10BF5DCD814F28B03FDA49FD568444"/>
    <w:rsid w:val="001233AF"/>
  </w:style>
  <w:style w:type="paragraph" w:customStyle="1" w:styleId="C664908CC4274D749270F225FF7BB231">
    <w:name w:val="C664908CC4274D749270F225FF7BB231"/>
    <w:rsid w:val="001233AF"/>
  </w:style>
  <w:style w:type="paragraph" w:customStyle="1" w:styleId="8D9E2CDFB22440A8B21694440717DD18">
    <w:name w:val="8D9E2CDFB22440A8B21694440717DD18"/>
    <w:rsid w:val="001233AF"/>
  </w:style>
  <w:style w:type="paragraph" w:customStyle="1" w:styleId="F9E53D67CF2F43C5958F0AEC06F2B5AE">
    <w:name w:val="F9E53D67CF2F43C5958F0AEC06F2B5AE"/>
    <w:rsid w:val="001233AF"/>
  </w:style>
  <w:style w:type="paragraph" w:customStyle="1" w:styleId="9A37FA42F4C948518C094EEC6A6DD9EE">
    <w:name w:val="9A37FA42F4C948518C094EEC6A6DD9EE"/>
    <w:rsid w:val="001233AF"/>
  </w:style>
  <w:style w:type="paragraph" w:customStyle="1" w:styleId="CBFA5FBB2C5A400B86F824215E5B68D5">
    <w:name w:val="CBFA5FBB2C5A400B86F824215E5B68D5"/>
    <w:rsid w:val="001233AF"/>
  </w:style>
  <w:style w:type="paragraph" w:customStyle="1" w:styleId="2B077508AE87424EA13F5DF9A6C498BB">
    <w:name w:val="2B077508AE87424EA13F5DF9A6C498BB"/>
    <w:rsid w:val="001233AF"/>
  </w:style>
  <w:style w:type="paragraph" w:customStyle="1" w:styleId="BBE9C4307FAC4363AAB0F751BC7AB581">
    <w:name w:val="BBE9C4307FAC4363AAB0F751BC7AB581"/>
    <w:rsid w:val="001233AF"/>
  </w:style>
  <w:style w:type="paragraph" w:customStyle="1" w:styleId="A798B8B905BB4F79A63F7B43599F1F89">
    <w:name w:val="A798B8B905BB4F79A63F7B43599F1F89"/>
    <w:rsid w:val="001233AF"/>
  </w:style>
  <w:style w:type="paragraph" w:customStyle="1" w:styleId="53C4B433316048318FAEC492FC168E62">
    <w:name w:val="53C4B433316048318FAEC492FC168E62"/>
    <w:rsid w:val="001233AF"/>
  </w:style>
  <w:style w:type="paragraph" w:customStyle="1" w:styleId="234142B1509E44DF8300D4E0F0328ED3">
    <w:name w:val="234142B1509E44DF8300D4E0F0328ED3"/>
    <w:rsid w:val="001233AF"/>
  </w:style>
  <w:style w:type="paragraph" w:customStyle="1" w:styleId="B77BA93B511148BB8441EF1C038CFFC4">
    <w:name w:val="B77BA93B511148BB8441EF1C038CFFC4"/>
    <w:rsid w:val="001233AF"/>
  </w:style>
  <w:style w:type="paragraph" w:customStyle="1" w:styleId="BAC7109AFFCA42F497EEEC2DE15EB439">
    <w:name w:val="BAC7109AFFCA42F497EEEC2DE15EB439"/>
    <w:rsid w:val="001233AF"/>
  </w:style>
  <w:style w:type="paragraph" w:customStyle="1" w:styleId="E1D668D37CDC48028E77BB351F915D97">
    <w:name w:val="E1D668D37CDC48028E77BB351F915D97"/>
    <w:rsid w:val="001233AF"/>
  </w:style>
  <w:style w:type="paragraph" w:customStyle="1" w:styleId="5D8DB61E211A4109AF0CEEFEE4E834D2">
    <w:name w:val="5D8DB61E211A4109AF0CEEFEE4E834D2"/>
    <w:rsid w:val="00163820"/>
  </w:style>
  <w:style w:type="paragraph" w:customStyle="1" w:styleId="953414BD5CC445539CA6FBDD6B10995E">
    <w:name w:val="953414BD5CC445539CA6FBDD6B10995E"/>
    <w:rsid w:val="00163820"/>
  </w:style>
  <w:style w:type="paragraph" w:customStyle="1" w:styleId="0450C243A897498A9EAAF88B9746383D">
    <w:name w:val="0450C243A897498A9EAAF88B9746383D"/>
    <w:rsid w:val="00163820"/>
  </w:style>
  <w:style w:type="paragraph" w:customStyle="1" w:styleId="E6C876EAA0E249E9AB7B1175A5C14686">
    <w:name w:val="E6C876EAA0E249E9AB7B1175A5C14686"/>
    <w:rsid w:val="00163820"/>
  </w:style>
  <w:style w:type="paragraph" w:customStyle="1" w:styleId="275490C356074F289406F60F4E87670E">
    <w:name w:val="275490C356074F289406F60F4E87670E"/>
    <w:rsid w:val="00163820"/>
  </w:style>
  <w:style w:type="paragraph" w:customStyle="1" w:styleId="6A8EEE3EBEA84FBFB8A9DFCEEEDF418B">
    <w:name w:val="6A8EEE3EBEA84FBFB8A9DFCEEEDF418B"/>
    <w:rsid w:val="00163820"/>
  </w:style>
  <w:style w:type="paragraph" w:customStyle="1" w:styleId="4AC25FFB29534F0DA7A4DE28BFB22623">
    <w:name w:val="4AC25FFB29534F0DA7A4DE28BFB22623"/>
    <w:rsid w:val="00163820"/>
  </w:style>
  <w:style w:type="paragraph" w:customStyle="1" w:styleId="0E8B5494586D415BBCDCD22B29E9C538">
    <w:name w:val="0E8B5494586D415BBCDCD22B29E9C538"/>
    <w:rsid w:val="00163820"/>
  </w:style>
  <w:style w:type="paragraph" w:customStyle="1" w:styleId="9B77545C9633468EA6ED5216590A37C6">
    <w:name w:val="9B77545C9633468EA6ED5216590A37C6"/>
    <w:rsid w:val="00163820"/>
  </w:style>
  <w:style w:type="paragraph" w:customStyle="1" w:styleId="21D84341B4034EA188CE7D19DE67CAA2">
    <w:name w:val="21D84341B4034EA188CE7D19DE67CAA2"/>
    <w:rsid w:val="00163820"/>
  </w:style>
  <w:style w:type="paragraph" w:customStyle="1" w:styleId="878A59BAE12E4EB5A8748146D25F6E3E">
    <w:name w:val="878A59BAE12E4EB5A8748146D25F6E3E"/>
    <w:rsid w:val="00163820"/>
  </w:style>
  <w:style w:type="paragraph" w:customStyle="1" w:styleId="FED79D2E25C04D028B8240F005255647">
    <w:name w:val="FED79D2E25C04D028B8240F005255647"/>
    <w:rsid w:val="00163820"/>
  </w:style>
  <w:style w:type="paragraph" w:customStyle="1" w:styleId="46FA01490CF24102BE6AD1348EE8BF7F">
    <w:name w:val="46FA01490CF24102BE6AD1348EE8BF7F"/>
    <w:rsid w:val="00163820"/>
  </w:style>
  <w:style w:type="paragraph" w:customStyle="1" w:styleId="F436DDFB339842579A83CDDFE67A0BB9">
    <w:name w:val="F436DDFB339842579A83CDDFE67A0BB9"/>
    <w:rsid w:val="00163820"/>
  </w:style>
  <w:style w:type="paragraph" w:customStyle="1" w:styleId="6E87A1E731D044AAAD0E8773BF70E00A">
    <w:name w:val="6E87A1E731D044AAAD0E8773BF70E00A"/>
    <w:rsid w:val="00163820"/>
  </w:style>
  <w:style w:type="paragraph" w:customStyle="1" w:styleId="749E3878F9914B6E9C794084A0233CC5">
    <w:name w:val="749E3878F9914B6E9C794084A0233CC5"/>
    <w:rsid w:val="00163820"/>
  </w:style>
  <w:style w:type="paragraph" w:customStyle="1" w:styleId="FBF496FBA4DD47C1BB7DDC0EC2A92BFC">
    <w:name w:val="FBF496FBA4DD47C1BB7DDC0EC2A92BFC"/>
    <w:rsid w:val="00163820"/>
  </w:style>
  <w:style w:type="paragraph" w:customStyle="1" w:styleId="6ADA7732AAD247FBBAF93576CE2F647C">
    <w:name w:val="6ADA7732AAD247FBBAF93576CE2F647C"/>
    <w:rsid w:val="00163820"/>
  </w:style>
  <w:style w:type="paragraph" w:customStyle="1" w:styleId="CCB31D8C459E4C33BDFEB02E69E7211F">
    <w:name w:val="CCB31D8C459E4C33BDFEB02E69E7211F"/>
    <w:rsid w:val="00163820"/>
  </w:style>
  <w:style w:type="paragraph" w:customStyle="1" w:styleId="DABC66ED3D8C4DA282E24A33958F3654">
    <w:name w:val="DABC66ED3D8C4DA282E24A33958F3654"/>
    <w:rsid w:val="00163820"/>
  </w:style>
  <w:style w:type="paragraph" w:customStyle="1" w:styleId="CC0ABA4997994886ABEC40C5E7E07D15">
    <w:name w:val="CC0ABA4997994886ABEC40C5E7E07D15"/>
    <w:rsid w:val="00163820"/>
  </w:style>
  <w:style w:type="paragraph" w:customStyle="1" w:styleId="E1FC6A8C806A4260874C059C6486EF5B">
    <w:name w:val="E1FC6A8C806A4260874C059C6486EF5B"/>
    <w:rsid w:val="00163820"/>
  </w:style>
  <w:style w:type="paragraph" w:customStyle="1" w:styleId="0E9A0593E45D4F8E85A1C48940381AED">
    <w:name w:val="0E9A0593E45D4F8E85A1C48940381AED"/>
    <w:rsid w:val="00163820"/>
  </w:style>
  <w:style w:type="paragraph" w:customStyle="1" w:styleId="9F4C72D161934B6FA5DA8A7140134E3B">
    <w:name w:val="9F4C72D161934B6FA5DA8A7140134E3B"/>
    <w:rsid w:val="00163820"/>
  </w:style>
  <w:style w:type="paragraph" w:customStyle="1" w:styleId="F343FC02E52B4D75AE2238F0B771FEF7">
    <w:name w:val="F343FC02E52B4D75AE2238F0B771FEF7"/>
    <w:rsid w:val="00163820"/>
  </w:style>
  <w:style w:type="paragraph" w:customStyle="1" w:styleId="CD6265AF8E764E30A95865F465621F0B">
    <w:name w:val="CD6265AF8E764E30A95865F465621F0B"/>
    <w:rsid w:val="00163820"/>
  </w:style>
  <w:style w:type="paragraph" w:customStyle="1" w:styleId="409A65F797844BBA9D0E61A32CED10CE">
    <w:name w:val="409A65F797844BBA9D0E61A32CED10CE"/>
    <w:rsid w:val="00163820"/>
  </w:style>
  <w:style w:type="paragraph" w:customStyle="1" w:styleId="21096D4538314629A88745D737A35A56">
    <w:name w:val="21096D4538314629A88745D737A35A56"/>
    <w:rsid w:val="00163820"/>
  </w:style>
  <w:style w:type="paragraph" w:customStyle="1" w:styleId="B3BCA646100A4C96853264A7632075F6">
    <w:name w:val="B3BCA646100A4C96853264A7632075F6"/>
    <w:rsid w:val="009D611A"/>
  </w:style>
  <w:style w:type="paragraph" w:customStyle="1" w:styleId="8EB84BF72DF242C983E29D9A2B78A144">
    <w:name w:val="8EB84BF72DF242C983E29D9A2B78A144"/>
    <w:rsid w:val="009D611A"/>
  </w:style>
  <w:style w:type="paragraph" w:customStyle="1" w:styleId="B43294D56E4348A8B41F9059EF28B7FC">
    <w:name w:val="B43294D56E4348A8B41F9059EF28B7FC"/>
    <w:rsid w:val="009D611A"/>
  </w:style>
  <w:style w:type="paragraph" w:customStyle="1" w:styleId="F05D50060EF041BA82CFE2A1C815C260">
    <w:name w:val="F05D50060EF041BA82CFE2A1C815C260"/>
    <w:rsid w:val="009D611A"/>
  </w:style>
  <w:style w:type="paragraph" w:customStyle="1" w:styleId="E06FB898330F4D1A8651D04B2104DCB0">
    <w:name w:val="E06FB898330F4D1A8651D04B2104DCB0"/>
    <w:rsid w:val="009D611A"/>
  </w:style>
  <w:style w:type="paragraph" w:customStyle="1" w:styleId="E5C3286E48C742D08CBF1161D145A3AE">
    <w:name w:val="E5C3286E48C742D08CBF1161D145A3AE"/>
    <w:rsid w:val="009D611A"/>
  </w:style>
  <w:style w:type="paragraph" w:customStyle="1" w:styleId="703A76F425E442AE852A12779C45F9BE">
    <w:name w:val="703A76F425E442AE852A12779C45F9BE"/>
    <w:rsid w:val="009D611A"/>
  </w:style>
  <w:style w:type="paragraph" w:customStyle="1" w:styleId="74625A61C4A740CFB462E0F59876730C">
    <w:name w:val="74625A61C4A740CFB462E0F59876730C"/>
    <w:rsid w:val="009D611A"/>
  </w:style>
  <w:style w:type="paragraph" w:customStyle="1" w:styleId="8697F9D8940C48ABB83A7F2069A54A6E">
    <w:name w:val="8697F9D8940C48ABB83A7F2069A54A6E"/>
    <w:rsid w:val="009D611A"/>
  </w:style>
  <w:style w:type="paragraph" w:customStyle="1" w:styleId="0AEF2A4F366C42BB85EE3E193BC1C48B">
    <w:name w:val="0AEF2A4F366C42BB85EE3E193BC1C48B"/>
    <w:rsid w:val="009D611A"/>
  </w:style>
  <w:style w:type="paragraph" w:customStyle="1" w:styleId="062CFA1952FF42C4AA3FF3D5C6EC3D5D">
    <w:name w:val="062CFA1952FF42C4AA3FF3D5C6EC3D5D"/>
    <w:rsid w:val="009D611A"/>
  </w:style>
  <w:style w:type="paragraph" w:customStyle="1" w:styleId="36D73A661A98431E8808FA894912B485">
    <w:name w:val="36D73A661A98431E8808FA894912B485"/>
    <w:rsid w:val="009D611A"/>
  </w:style>
  <w:style w:type="paragraph" w:customStyle="1" w:styleId="0FF142DB466C4ECDB47047753C418B2D">
    <w:name w:val="0FF142DB466C4ECDB47047753C418B2D"/>
    <w:rsid w:val="009D611A"/>
  </w:style>
  <w:style w:type="paragraph" w:customStyle="1" w:styleId="5D914C0D4A6D4D33B7F8977C61051D7B">
    <w:name w:val="5D914C0D4A6D4D33B7F8977C61051D7B"/>
    <w:rsid w:val="009D611A"/>
  </w:style>
  <w:style w:type="paragraph" w:customStyle="1" w:styleId="DE810303962C42DE92462FDC793D33A8">
    <w:name w:val="DE810303962C42DE92462FDC793D33A8"/>
    <w:rsid w:val="009D611A"/>
  </w:style>
  <w:style w:type="paragraph" w:customStyle="1" w:styleId="E921EF06902646F18F78613E33ED5FDA">
    <w:name w:val="E921EF06902646F18F78613E33ED5FDA"/>
    <w:rsid w:val="009D611A"/>
  </w:style>
  <w:style w:type="paragraph" w:customStyle="1" w:styleId="51E94D024A42436B906FB8F66477DB93">
    <w:name w:val="51E94D024A42436B906FB8F66477DB93"/>
    <w:rsid w:val="009D611A"/>
  </w:style>
  <w:style w:type="paragraph" w:customStyle="1" w:styleId="423B9C001E704FC5BF58651345A91BD5">
    <w:name w:val="423B9C001E704FC5BF58651345A91BD5"/>
    <w:rsid w:val="009D611A"/>
  </w:style>
  <w:style w:type="paragraph" w:customStyle="1" w:styleId="E56FB49DF5374BFE94340F71F8FBFDEC">
    <w:name w:val="E56FB49DF5374BFE94340F71F8FBFDEC"/>
    <w:rsid w:val="009D611A"/>
  </w:style>
  <w:style w:type="paragraph" w:customStyle="1" w:styleId="B7BA74A9AC744DF0A20867C880171172">
    <w:name w:val="B7BA74A9AC744DF0A20867C880171172"/>
    <w:rsid w:val="009D611A"/>
  </w:style>
  <w:style w:type="paragraph" w:customStyle="1" w:styleId="790D9C83D740486C825FC5430305CB8C">
    <w:name w:val="790D9C83D740486C825FC5430305CB8C"/>
    <w:rsid w:val="009D611A"/>
  </w:style>
  <w:style w:type="paragraph" w:customStyle="1" w:styleId="46B71E41099D457C87BCF082DAEB0FC2">
    <w:name w:val="46B71E41099D457C87BCF082DAEB0FC2"/>
    <w:rsid w:val="009D611A"/>
  </w:style>
  <w:style w:type="paragraph" w:customStyle="1" w:styleId="ABCBC909DACB48FCA6188AAF1E5D50D3">
    <w:name w:val="ABCBC909DACB48FCA6188AAF1E5D50D3"/>
    <w:rsid w:val="009D611A"/>
  </w:style>
  <w:style w:type="paragraph" w:customStyle="1" w:styleId="5A95EDF2B8B84088A562A068B333C38A">
    <w:name w:val="5A95EDF2B8B84088A562A068B333C38A"/>
    <w:rsid w:val="009D611A"/>
  </w:style>
  <w:style w:type="paragraph" w:customStyle="1" w:styleId="5927E69430234B008B2DF288F65D710A">
    <w:name w:val="5927E69430234B008B2DF288F65D710A"/>
    <w:rsid w:val="009D611A"/>
  </w:style>
  <w:style w:type="paragraph" w:customStyle="1" w:styleId="804336A03D69486E8B802551D1980DDD">
    <w:name w:val="804336A03D69486E8B802551D1980DDD"/>
    <w:rsid w:val="009D611A"/>
  </w:style>
  <w:style w:type="paragraph" w:customStyle="1" w:styleId="2C439480F51D4420B6696D922FE03A4C">
    <w:name w:val="2C439480F51D4420B6696D922FE03A4C"/>
    <w:rsid w:val="009D611A"/>
  </w:style>
  <w:style w:type="paragraph" w:customStyle="1" w:styleId="F7810EF111A54B7797EA61DA1DA18CC5">
    <w:name w:val="F7810EF111A54B7797EA61DA1DA18CC5"/>
    <w:rsid w:val="009D611A"/>
  </w:style>
  <w:style w:type="paragraph" w:customStyle="1" w:styleId="9AD08CA517D04E2BBC610C1DC91839FE">
    <w:name w:val="9AD08CA517D04E2BBC610C1DC91839FE"/>
    <w:rsid w:val="009D611A"/>
  </w:style>
  <w:style w:type="paragraph" w:customStyle="1" w:styleId="F1851BC6AF4341E1B1F052FDFE0299C9">
    <w:name w:val="F1851BC6AF4341E1B1F052FDFE0299C9"/>
    <w:rsid w:val="009D611A"/>
  </w:style>
  <w:style w:type="paragraph" w:customStyle="1" w:styleId="AAE325A00B674DFE81855EC91162FBF2">
    <w:name w:val="AAE325A00B674DFE81855EC91162FBF2"/>
    <w:rsid w:val="009D611A"/>
  </w:style>
  <w:style w:type="paragraph" w:customStyle="1" w:styleId="E034166A277C43A58CE94A97A66E5EA6">
    <w:name w:val="E034166A277C43A58CE94A97A66E5EA6"/>
    <w:rsid w:val="009D611A"/>
  </w:style>
  <w:style w:type="paragraph" w:customStyle="1" w:styleId="0DDB35FE434142FA9D212FD4389C3FF5">
    <w:name w:val="0DDB35FE434142FA9D212FD4389C3FF5"/>
    <w:rsid w:val="009D611A"/>
  </w:style>
  <w:style w:type="paragraph" w:customStyle="1" w:styleId="A69A5A5E9CA84E0186B639F9142BBCEC">
    <w:name w:val="A69A5A5E9CA84E0186B639F9142BBCEC"/>
    <w:rsid w:val="009D611A"/>
  </w:style>
  <w:style w:type="paragraph" w:customStyle="1" w:styleId="C30C3121E44E491A96BDA668B2038374">
    <w:name w:val="C30C3121E44E491A96BDA668B2038374"/>
    <w:rsid w:val="009D611A"/>
  </w:style>
  <w:style w:type="paragraph" w:customStyle="1" w:styleId="C91038C84C1D43FAA62C21169EFDFC29">
    <w:name w:val="C91038C84C1D43FAA62C21169EFDFC29"/>
    <w:rsid w:val="009D611A"/>
  </w:style>
  <w:style w:type="paragraph" w:customStyle="1" w:styleId="4F58BE9ACEF04A14B1992BC3C4989075">
    <w:name w:val="4F58BE9ACEF04A14B1992BC3C4989075"/>
    <w:rsid w:val="009D611A"/>
  </w:style>
  <w:style w:type="paragraph" w:customStyle="1" w:styleId="82A4B9EECBB04C2680FF412DE2DA041E">
    <w:name w:val="82A4B9EECBB04C2680FF412DE2DA041E"/>
    <w:rsid w:val="009D611A"/>
  </w:style>
  <w:style w:type="paragraph" w:customStyle="1" w:styleId="1FC0EE12326144C59A05ACEDFB0790BF">
    <w:name w:val="1FC0EE12326144C59A05ACEDFB0790BF"/>
    <w:rsid w:val="009D611A"/>
  </w:style>
  <w:style w:type="paragraph" w:customStyle="1" w:styleId="E86F0DF3F4FC43D6A7E53267C6307CCB">
    <w:name w:val="E86F0DF3F4FC43D6A7E53267C6307CCB"/>
    <w:rsid w:val="009D611A"/>
  </w:style>
  <w:style w:type="paragraph" w:customStyle="1" w:styleId="A087ED06906644D5991D34FF48BC6ADA">
    <w:name w:val="A087ED06906644D5991D34FF48BC6ADA"/>
    <w:rsid w:val="009D611A"/>
  </w:style>
  <w:style w:type="paragraph" w:customStyle="1" w:styleId="009BDABBEC2E45AFB227638A3E9BEE91">
    <w:name w:val="009BDABBEC2E45AFB227638A3E9BEE91"/>
    <w:rsid w:val="009D611A"/>
  </w:style>
  <w:style w:type="paragraph" w:customStyle="1" w:styleId="5BA44E2F56EA49D3ADE77EC6D49232E1">
    <w:name w:val="5BA44E2F56EA49D3ADE77EC6D49232E1"/>
    <w:rsid w:val="009D611A"/>
  </w:style>
  <w:style w:type="paragraph" w:customStyle="1" w:styleId="E82ABFF566054648B216D5888B3E060E">
    <w:name w:val="E82ABFF566054648B216D5888B3E060E"/>
    <w:rsid w:val="009D611A"/>
  </w:style>
  <w:style w:type="paragraph" w:customStyle="1" w:styleId="D4DBFB5FD34A4A598092E67ADBA01D13">
    <w:name w:val="D4DBFB5FD34A4A598092E67ADBA01D13"/>
    <w:rsid w:val="009D611A"/>
  </w:style>
  <w:style w:type="paragraph" w:customStyle="1" w:styleId="6EE8D1F00DF640589B347D89C3232097">
    <w:name w:val="6EE8D1F00DF640589B347D89C3232097"/>
    <w:rsid w:val="009D611A"/>
  </w:style>
  <w:style w:type="paragraph" w:customStyle="1" w:styleId="3743D49759684259BB16C80D9253B85E">
    <w:name w:val="3743D49759684259BB16C80D9253B85E"/>
    <w:rsid w:val="009D611A"/>
  </w:style>
  <w:style w:type="paragraph" w:customStyle="1" w:styleId="9FEC067B282B4E7C95F9231B5E264C8B">
    <w:name w:val="9FEC067B282B4E7C95F9231B5E264C8B"/>
    <w:rsid w:val="009D611A"/>
  </w:style>
  <w:style w:type="paragraph" w:customStyle="1" w:styleId="E01AB99AFAD74520B2E80876FFA0E2BE">
    <w:name w:val="E01AB99AFAD74520B2E80876FFA0E2BE"/>
    <w:rsid w:val="009D611A"/>
  </w:style>
  <w:style w:type="paragraph" w:customStyle="1" w:styleId="9B5F9A8AE21A457CAE1F7EFD2610D677">
    <w:name w:val="9B5F9A8AE21A457CAE1F7EFD2610D677"/>
    <w:rsid w:val="009D611A"/>
  </w:style>
  <w:style w:type="paragraph" w:customStyle="1" w:styleId="5B6967F0C10B40908BC556B93A30F56B">
    <w:name w:val="5B6967F0C10B40908BC556B93A30F56B"/>
    <w:rsid w:val="009D611A"/>
  </w:style>
  <w:style w:type="paragraph" w:customStyle="1" w:styleId="4F5724AD1D7E438B98E52088C9265522">
    <w:name w:val="4F5724AD1D7E438B98E52088C9265522"/>
    <w:rsid w:val="009D611A"/>
  </w:style>
  <w:style w:type="paragraph" w:customStyle="1" w:styleId="2D23C2963145413CAA4784443747739D">
    <w:name w:val="2D23C2963145413CAA4784443747739D"/>
    <w:rsid w:val="009D611A"/>
  </w:style>
  <w:style w:type="paragraph" w:customStyle="1" w:styleId="B8D7357D373847B4B6288CFC942B2538">
    <w:name w:val="B8D7357D373847B4B6288CFC942B2538"/>
    <w:rsid w:val="009D611A"/>
  </w:style>
  <w:style w:type="paragraph" w:customStyle="1" w:styleId="831B4C6752174277AA10648D109EB28B">
    <w:name w:val="831B4C6752174277AA10648D109EB28B"/>
    <w:rsid w:val="009D611A"/>
  </w:style>
  <w:style w:type="paragraph" w:customStyle="1" w:styleId="654D0DB0DC2A4812A3E2CE94A922DB70">
    <w:name w:val="654D0DB0DC2A4812A3E2CE94A922DB70"/>
    <w:rsid w:val="009D611A"/>
  </w:style>
  <w:style w:type="paragraph" w:customStyle="1" w:styleId="5C94535BE32B400A8A75824BAFB5BE24">
    <w:name w:val="5C94535BE32B400A8A75824BAFB5BE24"/>
    <w:rsid w:val="009D611A"/>
  </w:style>
  <w:style w:type="paragraph" w:customStyle="1" w:styleId="FBDF12AD83474221A013863B451C3434">
    <w:name w:val="FBDF12AD83474221A013863B451C3434"/>
    <w:rsid w:val="009D611A"/>
  </w:style>
  <w:style w:type="paragraph" w:customStyle="1" w:styleId="D872254A6CD843C59CA34AB8F501E3DD">
    <w:name w:val="D872254A6CD843C59CA34AB8F501E3DD"/>
    <w:rsid w:val="009D611A"/>
  </w:style>
  <w:style w:type="paragraph" w:customStyle="1" w:styleId="ABFFB2FBABAC468AB451F11594051B0B">
    <w:name w:val="ABFFB2FBABAC468AB451F11594051B0B"/>
    <w:rsid w:val="009D611A"/>
  </w:style>
  <w:style w:type="paragraph" w:customStyle="1" w:styleId="49A6CDA6E2384CB595D9C8692F70DEA8">
    <w:name w:val="49A6CDA6E2384CB595D9C8692F70DEA8"/>
    <w:rsid w:val="009D611A"/>
  </w:style>
  <w:style w:type="paragraph" w:customStyle="1" w:styleId="D1A34F806F554130BD3F4C1C2248F149">
    <w:name w:val="D1A34F806F554130BD3F4C1C2248F149"/>
    <w:rsid w:val="009D611A"/>
  </w:style>
  <w:style w:type="paragraph" w:customStyle="1" w:styleId="EE1B881D5F4440A193A0AC45EC162C0D">
    <w:name w:val="EE1B881D5F4440A193A0AC45EC162C0D"/>
    <w:rsid w:val="009D611A"/>
  </w:style>
  <w:style w:type="paragraph" w:customStyle="1" w:styleId="9780BEA27EAC429B8DF4086A40371297">
    <w:name w:val="9780BEA27EAC429B8DF4086A40371297"/>
    <w:rsid w:val="009D611A"/>
  </w:style>
  <w:style w:type="paragraph" w:customStyle="1" w:styleId="E8FADE586C95476A812508E34E3BE479">
    <w:name w:val="E8FADE586C95476A812508E34E3BE479"/>
    <w:rsid w:val="009D611A"/>
  </w:style>
  <w:style w:type="paragraph" w:customStyle="1" w:styleId="8CC86C8B59E0427E8CA732CBB573471F">
    <w:name w:val="8CC86C8B59E0427E8CA732CBB573471F"/>
    <w:rsid w:val="009D611A"/>
  </w:style>
  <w:style w:type="paragraph" w:customStyle="1" w:styleId="E25CB388F1F247E8A85E735985C3994B">
    <w:name w:val="E25CB388F1F247E8A85E735985C3994B"/>
    <w:rsid w:val="009D611A"/>
  </w:style>
  <w:style w:type="paragraph" w:customStyle="1" w:styleId="D63CBB5E1B974A7387F47CC7D1B5DC83">
    <w:name w:val="D63CBB5E1B974A7387F47CC7D1B5DC83"/>
    <w:rsid w:val="009D611A"/>
  </w:style>
  <w:style w:type="paragraph" w:customStyle="1" w:styleId="67A29F65022C42AABD940D70C2B36D83">
    <w:name w:val="67A29F65022C42AABD940D70C2B36D83"/>
    <w:rsid w:val="009D611A"/>
  </w:style>
  <w:style w:type="paragraph" w:customStyle="1" w:styleId="F1A995DFE76F4E18A755305DD0595377">
    <w:name w:val="F1A995DFE76F4E18A755305DD0595377"/>
    <w:rsid w:val="009D611A"/>
  </w:style>
  <w:style w:type="paragraph" w:customStyle="1" w:styleId="22FE23D10A684F59AF9187F2442DF1D1">
    <w:name w:val="22FE23D10A684F59AF9187F2442DF1D1"/>
    <w:rsid w:val="009D611A"/>
  </w:style>
  <w:style w:type="paragraph" w:customStyle="1" w:styleId="D9251C6E02E548DDBA7AF5475087821B">
    <w:name w:val="D9251C6E02E548DDBA7AF5475087821B"/>
    <w:rsid w:val="009D611A"/>
  </w:style>
  <w:style w:type="paragraph" w:customStyle="1" w:styleId="33A5AE00262B4D6F81695F06F135A027">
    <w:name w:val="33A5AE00262B4D6F81695F06F135A027"/>
    <w:rsid w:val="009D611A"/>
  </w:style>
  <w:style w:type="paragraph" w:customStyle="1" w:styleId="5734D3BAFD1A4C58A156D1CC1A2735C0">
    <w:name w:val="5734D3BAFD1A4C58A156D1CC1A2735C0"/>
    <w:rsid w:val="009D611A"/>
  </w:style>
  <w:style w:type="paragraph" w:customStyle="1" w:styleId="53D15CC257104B74A3F68CBF92F3A636">
    <w:name w:val="53D15CC257104B74A3F68CBF92F3A636"/>
    <w:rsid w:val="009D611A"/>
  </w:style>
  <w:style w:type="paragraph" w:customStyle="1" w:styleId="41CA8B3060F44123AE255DEEB03DEFE1">
    <w:name w:val="41CA8B3060F44123AE255DEEB03DEFE1"/>
    <w:rsid w:val="009D611A"/>
  </w:style>
  <w:style w:type="paragraph" w:customStyle="1" w:styleId="38135E77EFAF4E38A509F64ECDBDF6D5">
    <w:name w:val="38135E77EFAF4E38A509F64ECDBDF6D5"/>
    <w:rsid w:val="009D611A"/>
  </w:style>
  <w:style w:type="paragraph" w:customStyle="1" w:styleId="0CB54327E6D342BCAAB1C5816DCB4021">
    <w:name w:val="0CB54327E6D342BCAAB1C5816DCB4021"/>
    <w:rsid w:val="009D611A"/>
  </w:style>
  <w:style w:type="paragraph" w:customStyle="1" w:styleId="C2D5A5BF8E5A452C91309D70DEC25A87">
    <w:name w:val="C2D5A5BF8E5A452C91309D70DEC25A87"/>
    <w:rsid w:val="009D611A"/>
  </w:style>
  <w:style w:type="paragraph" w:customStyle="1" w:styleId="31AD6C8F098A48EE9105345BEDEA2884">
    <w:name w:val="31AD6C8F098A48EE9105345BEDEA2884"/>
    <w:rsid w:val="009D611A"/>
  </w:style>
  <w:style w:type="paragraph" w:customStyle="1" w:styleId="0F28753DB3284A55BFEB131012DCB666">
    <w:name w:val="0F28753DB3284A55BFEB131012DCB666"/>
    <w:rsid w:val="009D611A"/>
  </w:style>
  <w:style w:type="paragraph" w:customStyle="1" w:styleId="548E524951904D6D83F130D32EFA29B3">
    <w:name w:val="548E524951904D6D83F130D32EFA29B3"/>
    <w:rsid w:val="009D611A"/>
  </w:style>
  <w:style w:type="paragraph" w:customStyle="1" w:styleId="357D03EEEC7243DC84C1B8F586B069ED">
    <w:name w:val="357D03EEEC7243DC84C1B8F586B069ED"/>
    <w:rsid w:val="009D611A"/>
  </w:style>
  <w:style w:type="paragraph" w:customStyle="1" w:styleId="503F243DF94E43E68A742B4483B9B6BB">
    <w:name w:val="503F243DF94E43E68A742B4483B9B6BB"/>
    <w:rsid w:val="009D611A"/>
  </w:style>
  <w:style w:type="paragraph" w:customStyle="1" w:styleId="A27A98E2541B44D1BB6B1C22523C2DF6">
    <w:name w:val="A27A98E2541B44D1BB6B1C22523C2DF6"/>
    <w:rsid w:val="009D611A"/>
  </w:style>
  <w:style w:type="paragraph" w:customStyle="1" w:styleId="FD974237A8AC4F5584FE9658A8EACA82">
    <w:name w:val="FD974237A8AC4F5584FE9658A8EACA82"/>
    <w:rsid w:val="009D611A"/>
  </w:style>
  <w:style w:type="paragraph" w:customStyle="1" w:styleId="6640287192CE400A8FA650E5FB6AC2F6">
    <w:name w:val="6640287192CE400A8FA650E5FB6AC2F6"/>
    <w:rsid w:val="009D611A"/>
  </w:style>
  <w:style w:type="paragraph" w:customStyle="1" w:styleId="71C720C3B28D4504B8F973537165BC62">
    <w:name w:val="71C720C3B28D4504B8F973537165BC62"/>
    <w:rsid w:val="009D611A"/>
  </w:style>
  <w:style w:type="paragraph" w:customStyle="1" w:styleId="C7463A50F174488F9CACFC7B50DC8ECE">
    <w:name w:val="C7463A50F174488F9CACFC7B50DC8ECE"/>
    <w:rsid w:val="009D611A"/>
  </w:style>
  <w:style w:type="paragraph" w:customStyle="1" w:styleId="EDB2E129D4A14888AA0705E0F8F4B4EE">
    <w:name w:val="EDB2E129D4A14888AA0705E0F8F4B4EE"/>
    <w:rsid w:val="009D611A"/>
  </w:style>
  <w:style w:type="paragraph" w:customStyle="1" w:styleId="116A7DB5254443F5A0065C38D70BDC82">
    <w:name w:val="116A7DB5254443F5A0065C38D70BDC82"/>
    <w:rsid w:val="009D611A"/>
  </w:style>
  <w:style w:type="paragraph" w:customStyle="1" w:styleId="2C375131A182482BB673863339FC60B8">
    <w:name w:val="2C375131A182482BB673863339FC60B8"/>
    <w:rsid w:val="009D611A"/>
  </w:style>
  <w:style w:type="paragraph" w:customStyle="1" w:styleId="C03ACDF7AFE24520959CDDAA9F3C03EF">
    <w:name w:val="C03ACDF7AFE24520959CDDAA9F3C03EF"/>
    <w:rsid w:val="009D611A"/>
  </w:style>
  <w:style w:type="paragraph" w:customStyle="1" w:styleId="A4CFB160F9AE460CA6BAA4DA85E32E45">
    <w:name w:val="A4CFB160F9AE460CA6BAA4DA85E32E45"/>
    <w:rsid w:val="009D611A"/>
  </w:style>
  <w:style w:type="paragraph" w:customStyle="1" w:styleId="A99D376DFF1A41BE9005531DF519437C">
    <w:name w:val="A99D376DFF1A41BE9005531DF519437C"/>
    <w:rsid w:val="009D611A"/>
  </w:style>
  <w:style w:type="paragraph" w:customStyle="1" w:styleId="2B98A25D8DA64B14B0E906E3B206B43F">
    <w:name w:val="2B98A25D8DA64B14B0E906E3B206B43F"/>
    <w:rsid w:val="009D611A"/>
  </w:style>
  <w:style w:type="paragraph" w:customStyle="1" w:styleId="BFEFCC5826C24276880513AE89B939D0">
    <w:name w:val="BFEFCC5826C24276880513AE89B939D0"/>
    <w:rsid w:val="009D611A"/>
  </w:style>
  <w:style w:type="paragraph" w:customStyle="1" w:styleId="08C4E1C30844435DBBF2A28BF634BA58">
    <w:name w:val="08C4E1C30844435DBBF2A28BF634BA58"/>
    <w:rsid w:val="009D611A"/>
  </w:style>
  <w:style w:type="paragraph" w:customStyle="1" w:styleId="22C3001961D54561869CA7C19CC526A0">
    <w:name w:val="22C3001961D54561869CA7C19CC526A0"/>
    <w:rsid w:val="009D611A"/>
  </w:style>
  <w:style w:type="paragraph" w:customStyle="1" w:styleId="C213B6B74C0D41219364C62BEE5D0076">
    <w:name w:val="C213B6B74C0D41219364C62BEE5D0076"/>
    <w:rsid w:val="009D611A"/>
  </w:style>
  <w:style w:type="paragraph" w:customStyle="1" w:styleId="98D5106B730A4BCA92D063406607A91F">
    <w:name w:val="98D5106B730A4BCA92D063406607A91F"/>
    <w:rsid w:val="009D611A"/>
  </w:style>
  <w:style w:type="paragraph" w:customStyle="1" w:styleId="907DAD1FE65745D983910914BAAEB3B9">
    <w:name w:val="907DAD1FE65745D983910914BAAEB3B9"/>
    <w:rsid w:val="009D611A"/>
  </w:style>
  <w:style w:type="paragraph" w:customStyle="1" w:styleId="ACEBC70D98F54A1BB5A8A8ADF2B1ABFE">
    <w:name w:val="ACEBC70D98F54A1BB5A8A8ADF2B1ABFE"/>
    <w:rsid w:val="009D611A"/>
  </w:style>
  <w:style w:type="paragraph" w:customStyle="1" w:styleId="D99A7C3748D44EBAB3449C84C525731A">
    <w:name w:val="D99A7C3748D44EBAB3449C84C525731A"/>
    <w:rsid w:val="009D611A"/>
  </w:style>
  <w:style w:type="paragraph" w:customStyle="1" w:styleId="31DC2F8E859947509D220F6F5558DD76">
    <w:name w:val="31DC2F8E859947509D220F6F5558DD76"/>
    <w:rsid w:val="009D611A"/>
  </w:style>
  <w:style w:type="paragraph" w:customStyle="1" w:styleId="6C23BAE9EA56401582180DE7EED50CAA">
    <w:name w:val="6C23BAE9EA56401582180DE7EED50CAA"/>
    <w:rsid w:val="009D611A"/>
  </w:style>
  <w:style w:type="paragraph" w:customStyle="1" w:styleId="63604BC188F5435F9A993F46456E4FE8">
    <w:name w:val="63604BC188F5435F9A993F46456E4FE8"/>
    <w:rsid w:val="009D611A"/>
  </w:style>
  <w:style w:type="paragraph" w:customStyle="1" w:styleId="060B1F680A08432F9668293A1C9A4941">
    <w:name w:val="060B1F680A08432F9668293A1C9A4941"/>
    <w:rsid w:val="009D611A"/>
  </w:style>
  <w:style w:type="paragraph" w:customStyle="1" w:styleId="B15127BCC75C44D2AB612C179A0AB4F0">
    <w:name w:val="B15127BCC75C44D2AB612C179A0AB4F0"/>
    <w:rsid w:val="009D611A"/>
  </w:style>
  <w:style w:type="paragraph" w:customStyle="1" w:styleId="422E4BE022094B219AB3682630E26792">
    <w:name w:val="422E4BE022094B219AB3682630E26792"/>
    <w:rsid w:val="009D611A"/>
  </w:style>
  <w:style w:type="paragraph" w:customStyle="1" w:styleId="C2DCE70738AE4EF2904370D37DBD7D14">
    <w:name w:val="C2DCE70738AE4EF2904370D37DBD7D14"/>
    <w:rsid w:val="009D611A"/>
  </w:style>
  <w:style w:type="paragraph" w:customStyle="1" w:styleId="AFFE23D0AC5843DCBD5FA4BC389E38EF">
    <w:name w:val="AFFE23D0AC5843DCBD5FA4BC389E38EF"/>
    <w:rsid w:val="009D611A"/>
  </w:style>
  <w:style w:type="paragraph" w:customStyle="1" w:styleId="DBC8C9550C70457688ED7C17D22E5BCB">
    <w:name w:val="DBC8C9550C70457688ED7C17D22E5BCB"/>
    <w:rsid w:val="009D611A"/>
  </w:style>
  <w:style w:type="paragraph" w:customStyle="1" w:styleId="9CB78B97CF404DBBA208944C45F559C8">
    <w:name w:val="9CB78B97CF404DBBA208944C45F559C8"/>
    <w:rsid w:val="009D611A"/>
  </w:style>
  <w:style w:type="paragraph" w:customStyle="1" w:styleId="DDF5037977D04871B511AB4EBD47C3AC">
    <w:name w:val="DDF5037977D04871B511AB4EBD47C3AC"/>
    <w:rsid w:val="009D611A"/>
  </w:style>
  <w:style w:type="paragraph" w:customStyle="1" w:styleId="59D6DBCF77DA4FE883F7A9E832436F25">
    <w:name w:val="59D6DBCF77DA4FE883F7A9E832436F25"/>
    <w:rsid w:val="009D611A"/>
  </w:style>
  <w:style w:type="paragraph" w:customStyle="1" w:styleId="133183B2C64B44C590B418B56E368405">
    <w:name w:val="133183B2C64B44C590B418B56E368405"/>
    <w:rsid w:val="009D611A"/>
  </w:style>
  <w:style w:type="paragraph" w:customStyle="1" w:styleId="26801E5ABBFC49DB872ED9CA1E9E6C12">
    <w:name w:val="26801E5ABBFC49DB872ED9CA1E9E6C12"/>
    <w:rsid w:val="009D611A"/>
  </w:style>
  <w:style w:type="paragraph" w:customStyle="1" w:styleId="72B8B470A9FF46F7B1E711D15D277768">
    <w:name w:val="72B8B470A9FF46F7B1E711D15D277768"/>
    <w:rsid w:val="009D611A"/>
  </w:style>
  <w:style w:type="paragraph" w:customStyle="1" w:styleId="0F74B9522B084D32934464DE157AEC7A4">
    <w:name w:val="0F74B9522B084D32934464DE157AEC7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4">
    <w:name w:val="14F6BFB59C3443FDB5B3F8F7AFCE1AF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4">
    <w:name w:val="DADE4658378148E0BE3D56BD11245D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4">
    <w:name w:val="F1CF9C27EFDA4453A46556AC53F685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4">
    <w:name w:val="B398428305B948B39AF418FC82D9567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4">
    <w:name w:val="B91DA752130A48CCAE65F73A0CAEBC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4">
    <w:name w:val="C53A7F7146D9410782F7999E5114B24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4">
    <w:name w:val="C7F2B799E7C543EDA534FC0F4EC5E6C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4">
    <w:name w:val="A4288B956F7243CFA5D5AC94A33EA0C7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4">
    <w:name w:val="0810B9F6C4604B29AF0DA9CF6AA1B8F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4">
    <w:name w:val="316E9B0733AC4CFA929923A2E1A5624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4">
    <w:name w:val="F727475A746E4B3CA568D97B32A7378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4">
    <w:name w:val="C7400414DB744EDEA425CAB3AAF22F4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4">
    <w:name w:val="76726252001B4A12B2D0AE4545E921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4">
    <w:name w:val="2A92159B313B4F9091BF9F191A9D0A9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4">
    <w:name w:val="1BAF58F96F9C4BC6A22DE78BDD1EB7E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4">
    <w:name w:val="F8DEA14D1F1943158EBDDC5F28A5518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4">
    <w:name w:val="90523851407D4F79997E1973A3A7EDA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4">
    <w:name w:val="B330ED7022E84AC4869AD50BFA0B33B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4">
    <w:name w:val="A5C1B23F0ABB43ADBED8D3B1378C442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4">
    <w:name w:val="E8C11B3951804798B8AC7DE19B2029D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4">
    <w:name w:val="1EEDFB74F88048EC9CC8ACDA93E876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4">
    <w:name w:val="E468F3D0F51A4B4E834DD5C48B376D7E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4">
    <w:name w:val="1FAAEAA5FA6E475FB6D6DDCC46F695C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4">
    <w:name w:val="FAB62D416A4B4F8182AF77B17E589AD0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4">
    <w:name w:val="65AA6082BD2744DCA6C03F004BF41381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4">
    <w:name w:val="EFC73B9DEE9F48F7B6E00108651D23B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4">
    <w:name w:val="8F174EF1A5604F2D8C6694B5B7CCFB0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4">
    <w:name w:val="A4F64205B464456096930F282A1BFA7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4">
    <w:name w:val="5D41FDAADAE9453194D7ADD4E2923BBC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4">
    <w:name w:val="311D6B3C04184223B56B0FDEB81F59D5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4">
    <w:name w:val="88147041F2484708B7D9B889B534A7D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4">
    <w:name w:val="B93DADF10AFF4C21A09FC022981108CA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4">
    <w:name w:val="729B8178255B4593B14FB544FF3448A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4">
    <w:name w:val="284A0790E7114D57A59B731D9F4E72F9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4">
    <w:name w:val="8DAB34EEF0F64AA8BFA2BFDF9B0A93F4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4">
    <w:name w:val="5680660422D14BBEBF13F5B033634E26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4">
    <w:name w:val="9A02F5B53A2845068D373E9426AEAEE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4">
    <w:name w:val="FB63EA0657A74BD6B19A20B13477D57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4">
    <w:name w:val="E562910D3F334557836E6CA0E714CFF3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4">
    <w:name w:val="6964AC498F404AD4BEB7F950931404C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4">
    <w:name w:val="B4A85E4B0BBE4DDFA00F3080C02AAD5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4">
    <w:name w:val="761DF992E3224BF2910DC0945322256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3">
    <w:name w:val="BEC90902612A48F4A39BE6DF2FE73E8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1">
    <w:name w:val="52F25FBFCB88486FA7DE3DC08A6E637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1">
    <w:name w:val="2375BF6C1A9047D7B68FAFB16964D5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1">
    <w:name w:val="5B0D009BDE9540E7BBAB5B01DFE85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1">
    <w:name w:val="83D574E70DA34BDB995B7EE71FECBD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1">
    <w:name w:val="D4CCFD48C72F4C878A1DE800EA939F5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1">
    <w:name w:val="213B746D3475494E985BD13DFD16A7E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1">
    <w:name w:val="CC63857478714312860F71AB627B87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1">
    <w:name w:val="B9A91E0D7A6C408493FEE52E52B63B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1">
    <w:name w:val="3F23DADB201F4984AFE879C4D20C91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1">
    <w:name w:val="B53B2C547136487887F9D9FEF737540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1">
    <w:name w:val="E951E44B9A604F1BAB90195DAF278B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1">
    <w:name w:val="E2AA8F806B0E41A5A7458F9F53F944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1">
    <w:name w:val="4AAC4F3666FD478A88F8D4FFA779ED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1">
    <w:name w:val="2ADEF41C9D4E43A89785CD3135C71A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1">
    <w:name w:val="87D847BE889245ABA1C725FA4FF463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1">
    <w:name w:val="26B9569BFBF54180B9B236C1C9460C4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1">
    <w:name w:val="F01B5CE8CDFC40B08E6D4DFEA3C8AF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1">
    <w:name w:val="14DC76B4029F4E9DBD66FD91FC1773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1">
    <w:name w:val="5D78D728E9EC4DAFA6EFE0A8B2CF8B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1">
    <w:name w:val="26EB047C502942BF9A5C12E3AAB571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1">
    <w:name w:val="F68165FA716D4F8387D326425B99B0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1">
    <w:name w:val="15370DB3F0654036BA55BE0C87908F4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1">
    <w:name w:val="A4C89B7CBC834C838F138C32469F4DA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1">
    <w:name w:val="BD69E2B2D5C642BFB7083741339237B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1">
    <w:name w:val="9736FBCB420641FEB9DC333B40E67F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1">
    <w:name w:val="74D965C6BBB94B4885CC11F2800F5E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1">
    <w:name w:val="C48D99154A994AD5B9C130D555BFB05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1">
    <w:name w:val="3B06D5F5778A4C238ED408BCAFFCE0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1">
    <w:name w:val="30AAC6586D0E479EB2794E13DC91C42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1">
    <w:name w:val="9F10BF5DCD814F28B03FDA49FD5684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1">
    <w:name w:val="8D9E2CDFB22440A8B21694440717DD1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1">
    <w:name w:val="F9E53D67CF2F43C5958F0AEC06F2B5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1">
    <w:name w:val="9A37FA42F4C948518C094EEC6A6DD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1">
    <w:name w:val="2B077508AE87424EA13F5DF9A6C498B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1">
    <w:name w:val="A798B8B905BB4F79A63F7B43599F1F8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1">
    <w:name w:val="234142B1509E44DF8300D4E0F0328E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1">
    <w:name w:val="B77BA93B511148BB8441EF1C038CFFC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1">
    <w:name w:val="BAC7109AFFCA42F497EEEC2DE15EB43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1">
    <w:name w:val="E1D668D37CDC48028E77BB351F915D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1">
    <w:name w:val="5D8DB61E211A4109AF0CEEFEE4E834D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1">
    <w:name w:val="953414BD5CC445539CA6FBDD6B10995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1">
    <w:name w:val="0450C243A897498A9EAAF88B9746383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1">
    <w:name w:val="E6C876EAA0E249E9AB7B1175A5C1468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1">
    <w:name w:val="275490C356074F289406F60F4E8767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1">
    <w:name w:val="4AC25FFB29534F0DA7A4DE28BFB2262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1">
    <w:name w:val="9B77545C9633468EA6ED5216590A37C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1">
    <w:name w:val="21D84341B4034EA188CE7D19DE67CAA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1">
    <w:name w:val="878A59BAE12E4EB5A8748146D25F6E3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1">
    <w:name w:val="FED79D2E25C04D028B8240F00525564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1">
    <w:name w:val="46FA01490CF24102BE6AD1348EE8BF7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1">
    <w:name w:val="F436DDFB339842579A83CDDFE67A0BB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1">
    <w:name w:val="6E87A1E731D044AAAD0E8773BF70E0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1">
    <w:name w:val="749E3878F9914B6E9C794084A0233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1">
    <w:name w:val="FBF496FBA4DD47C1BB7DDC0EC2A92B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1">
    <w:name w:val="CCB31D8C459E4C33BDFEB02E69E721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1">
    <w:name w:val="DABC66ED3D8C4DA282E24A33958F365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1">
    <w:name w:val="CC0ABA4997994886ABEC40C5E7E07D1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1">
    <w:name w:val="E1FC6A8C806A4260874C059C6486EF5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1">
    <w:name w:val="0E9A0593E45D4F8E85A1C48940381A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1">
    <w:name w:val="9F4C72D161934B6FA5DA8A7140134E3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1">
    <w:name w:val="F343FC02E52B4D75AE2238F0B771FEF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1">
    <w:name w:val="CD6265AF8E764E30A95865F465621F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1">
    <w:name w:val="409A65F797844BBA9D0E61A32CED10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1">
    <w:name w:val="21096D4538314629A88745D737A35A5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1">
    <w:name w:val="8EB84BF72DF242C983E29D9A2B78A14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1">
    <w:name w:val="B43294D56E4348A8B41F9059EF28B7F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1">
    <w:name w:val="E5C3286E48C742D08CBF1161D145A3A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1">
    <w:name w:val="703A76F425E442AE852A12779C45F9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1">
    <w:name w:val="74625A61C4A740CFB462E0F59876730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1">
    <w:name w:val="8697F9D8940C48ABB83A7F2069A54A6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1">
    <w:name w:val="062CFA1952FF42C4AA3FF3D5C6EC3D5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1">
    <w:name w:val="0FF142DB466C4ECDB47047753C418B2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1">
    <w:name w:val="5D914C0D4A6D4D33B7F8977C61051D7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1">
    <w:name w:val="DE810303962C42DE92462FDC793D33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1">
    <w:name w:val="E921EF06902646F18F78613E33ED5F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1">
    <w:name w:val="423B9C001E704FC5BF58651345A91B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1">
    <w:name w:val="E56FB49DF5374BFE94340F71F8FBFDE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1">
    <w:name w:val="B7BA74A9AC744DF0A20867C88017117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1">
    <w:name w:val="46B71E41099D457C87BCF082DAEB0FC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1">
    <w:name w:val="ABCBC909DACB48FCA6188AAF1E5D50D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1">
    <w:name w:val="5927E69430234B008B2DF288F65D710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1">
    <w:name w:val="804336A03D69486E8B802551D1980D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1">
    <w:name w:val="2C439480F51D4420B6696D922FE03A4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1">
    <w:name w:val="F7810EF111A54B7797EA61DA1DA18CC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1">
    <w:name w:val="9AD08CA517D04E2BBC610C1DC91839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1">
    <w:name w:val="F1851BC6AF4341E1B1F052FDFE0299C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1">
    <w:name w:val="AAE325A00B674DFE81855EC91162FBF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1">
    <w:name w:val="E034166A277C43A58CE94A97A66E5EA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1">
    <w:name w:val="0DDB35FE434142FA9D212FD4389C3FF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1">
    <w:name w:val="C30C3121E44E491A96BDA668B203837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1">
    <w:name w:val="C91038C84C1D43FAA62C21169EFDFC2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1">
    <w:name w:val="1FC0EE12326144C59A05ACEDFB0790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1">
    <w:name w:val="82A4B9EECBB04C2680FF412DE2DA041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1">
    <w:name w:val="4F58BE9ACEF04A14B1992BC3C498907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1">
    <w:name w:val="E86F0DF3F4FC43D6A7E53267C6307C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1">
    <w:name w:val="A087ED06906644D5991D34FF48BC6AD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1">
    <w:name w:val="009BDABBEC2E45AFB227638A3E9BEE9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1">
    <w:name w:val="D4DBFB5FD34A4A598092E67ADBA01D1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1">
    <w:name w:val="E01AB99AFAD74520B2E80876FFA0E2B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1">
    <w:name w:val="4F5724AD1D7E438B98E52088C92655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1">
    <w:name w:val="B8D7357D373847B4B6288CFC942B253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1">
    <w:name w:val="831B4C6752174277AA10648D109EB28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1">
    <w:name w:val="654D0DB0DC2A4812A3E2CE94A922DB7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1">
    <w:name w:val="5C94535BE32B400A8A75824BAFB5BE2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1">
    <w:name w:val="FBDF12AD83474221A013863B451C343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1">
    <w:name w:val="D872254A6CD843C59CA34AB8F501E3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1">
    <w:name w:val="ABFFB2FBABAC468AB451F11594051B0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1">
    <w:name w:val="49A6CDA6E2384CB595D9C8692F70DEA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1">
    <w:name w:val="D1A34F806F554130BD3F4C1C2248F14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1">
    <w:name w:val="EE1B881D5F4440A193A0AC45EC162C0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1">
    <w:name w:val="E8FADE586C95476A812508E34E3BE47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1">
    <w:name w:val="E25CB388F1F247E8A85E735985C3994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1">
    <w:name w:val="D63CBB5E1B974A7387F47CC7D1B5DC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1">
    <w:name w:val="67A29F65022C42AABD940D70C2B36D8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1">
    <w:name w:val="22FE23D10A684F59AF9187F2442DF1D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1">
    <w:name w:val="D9251C6E02E548DDBA7AF5475087821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1">
    <w:name w:val="5734D3BAFD1A4C58A156D1CC1A2735C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1">
    <w:name w:val="41CA8B3060F44123AE255DEEB03DEF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1">
    <w:name w:val="38135E77EFAF4E38A509F64ECDBDF6D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1">
    <w:name w:val="C2D5A5BF8E5A452C91309D70DEC25A8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1">
    <w:name w:val="31AD6C8F098A48EE9105345BEDEA2884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1">
    <w:name w:val="0F28753DB3284A55BFEB131012DCB66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1">
    <w:name w:val="548E524951904D6D83F130D32EFA29B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1">
    <w:name w:val="357D03EEEC7243DC84C1B8F586B069E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1">
    <w:name w:val="6640287192CE400A8FA650E5FB6AC2F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1">
    <w:name w:val="71C720C3B28D4504B8F973537165BC6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1">
    <w:name w:val="C7463A50F174488F9CACFC7B50DC8EC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1">
    <w:name w:val="116A7DB5254443F5A0065C38D70BDC8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1">
    <w:name w:val="2C375131A182482BB673863339FC60B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1">
    <w:name w:val="C03ACDF7AFE24520959CDDAA9F3C03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1">
    <w:name w:val="A4CFB160F9AE460CA6BAA4DA85E32E4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1">
    <w:name w:val="BFEFCC5826C24276880513AE89B939D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1">
    <w:name w:val="08C4E1C30844435DBBF2A28BF634BA5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1">
    <w:name w:val="C213B6B74C0D41219364C62BEE5D00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1">
    <w:name w:val="98D5106B730A4BCA92D063406607A91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1">
    <w:name w:val="ACEBC70D98F54A1BB5A8A8ADF2B1AB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1">
    <w:name w:val="31DC2F8E859947509D220F6F5558DD7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1">
    <w:name w:val="6C23BAE9EA56401582180DE7EED50C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1">
    <w:name w:val="63604BC188F5435F9A993F46456E4FE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">
    <w:name w:val="DF6F9BA714F443A091CDB4FBC5B87ED6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1">
    <w:name w:val="060B1F680A08432F9668293A1C9A494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1">
    <w:name w:val="B15127BCC75C44D2AB612C179A0AB4F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1">
    <w:name w:val="422E4BE022094B219AB3682630E2679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1">
    <w:name w:val="AFFE23D0AC5843DCBD5FA4BC389E38E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1">
    <w:name w:val="DBC8C9550C70457688ED7C17D22E5BC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1">
    <w:name w:val="DDF5037977D04871B511AB4EBD47C3AC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1">
    <w:name w:val="59D6DBCF77DA4FE883F7A9E832436F2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1">
    <w:name w:val="133183B2C64B44C590B418B56E36840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">
    <w:name w:val="3E69643051E74ECC9462EFB90FCC61FE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1">
    <w:name w:val="72B8B470A9FF46F7B1E711D15D277768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4">
    <w:name w:val="FD5EF539317E41B0A360EFAC4B7E37D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4">
    <w:name w:val="BE2BA5BAC61147049E369AA165E50BD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3">
    <w:name w:val="DF009DBFEF434C549220AF504E5AB4A2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4">
    <w:name w:val="238A3E31BAA6494684C352FFE16F4998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4">
    <w:name w:val="5766108E36D94E11ABD8201981B6504F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3">
    <w:name w:val="6F83E166AFBF48CEA1447875F3B271AB3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1">
    <w:name w:val="E8BABD0081844D54957E61642349C79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">
    <w:name w:val="9DB0E5C7FFEE48069BB226DA50267569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1">
    <w:name w:val="5BA44E2F56EA49D3ADE77EC6D49232E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1">
    <w:name w:val="E82ABFF566054648B216D5888B3E060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1">
    <w:name w:val="9B5F9A8AE21A457CAE1F7EFD2610D677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1">
    <w:name w:val="5B6967F0C10B40908BC556B93A30F56B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1">
    <w:name w:val="2D23C2963145413CAA4784443747739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">
    <w:name w:val="A197494047C04FBFAD9ECC62237969EE"/>
    <w:rsid w:val="009D611A"/>
  </w:style>
  <w:style w:type="paragraph" w:customStyle="1" w:styleId="3578BF4F791244EC8D85C98014E67D73">
    <w:name w:val="3578BF4F791244EC8D85C98014E67D73"/>
    <w:rsid w:val="009D611A"/>
  </w:style>
  <w:style w:type="paragraph" w:customStyle="1" w:styleId="4DC0987731724B88A5A90F8C27B66F01">
    <w:name w:val="4DC0987731724B88A5A90F8C27B66F01"/>
    <w:rsid w:val="009D611A"/>
  </w:style>
  <w:style w:type="paragraph" w:customStyle="1" w:styleId="B298B1C1339849E8BB7938BFAD9C70DD">
    <w:name w:val="B298B1C1339849E8BB7938BFAD9C70DD"/>
    <w:rsid w:val="009D611A"/>
  </w:style>
  <w:style w:type="paragraph" w:customStyle="1" w:styleId="E3A6BB7720804B9FADEE5C0C4BCDB7AA">
    <w:name w:val="E3A6BB7720804B9FADEE5C0C4BCDB7AA"/>
    <w:rsid w:val="009D611A"/>
  </w:style>
  <w:style w:type="paragraph" w:customStyle="1" w:styleId="C6FCDB77296F4E27BDD726402CE8D055">
    <w:name w:val="C6FCDB77296F4E27BDD726402CE8D055"/>
    <w:rsid w:val="009D611A"/>
  </w:style>
  <w:style w:type="paragraph" w:customStyle="1" w:styleId="906405CD801542F8A6D7EF8031539ADF">
    <w:name w:val="906405CD801542F8A6D7EF8031539ADF"/>
    <w:rsid w:val="009D611A"/>
  </w:style>
  <w:style w:type="paragraph" w:customStyle="1" w:styleId="4F24DB81AFAE4B8FA59D5156C8BEBDBF">
    <w:name w:val="4F24DB81AFAE4B8FA59D5156C8BEBDBF"/>
    <w:rsid w:val="009D611A"/>
  </w:style>
  <w:style w:type="paragraph" w:customStyle="1" w:styleId="487F19F9F22C4EF187CD2F2504F3DDEB">
    <w:name w:val="487F19F9F22C4EF187CD2F2504F3DDEB"/>
    <w:rsid w:val="009D611A"/>
  </w:style>
  <w:style w:type="paragraph" w:customStyle="1" w:styleId="7CFB15A865F14CF2B93DF3CD51633AA0">
    <w:name w:val="7CFB15A865F14CF2B93DF3CD51633AA0"/>
    <w:rsid w:val="009D611A"/>
  </w:style>
  <w:style w:type="paragraph" w:customStyle="1" w:styleId="5A5B3549FA3241EE80F011B136D4F899">
    <w:name w:val="5A5B3549FA3241EE80F011B136D4F899"/>
    <w:rsid w:val="009D611A"/>
  </w:style>
  <w:style w:type="paragraph" w:customStyle="1" w:styleId="ED28CA1DAB4F4916A2D255FDBDB91989">
    <w:name w:val="ED28CA1DAB4F4916A2D255FDBDB91989"/>
    <w:rsid w:val="009D611A"/>
  </w:style>
  <w:style w:type="paragraph" w:customStyle="1" w:styleId="B990725BE70844F2A7133D4D37A68222">
    <w:name w:val="B990725BE70844F2A7133D4D37A68222"/>
    <w:rsid w:val="009D611A"/>
  </w:style>
  <w:style w:type="paragraph" w:customStyle="1" w:styleId="ACA916A9F71244E6BEB63FC260E421AF">
    <w:name w:val="ACA916A9F71244E6BEB63FC260E421AF"/>
    <w:rsid w:val="009D611A"/>
  </w:style>
  <w:style w:type="paragraph" w:customStyle="1" w:styleId="0F74B9522B084D32934464DE157AEC7A5">
    <w:name w:val="0F74B9522B084D32934464DE157AEC7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5">
    <w:name w:val="14F6BFB59C3443FDB5B3F8F7AFCE1AF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5">
    <w:name w:val="DADE4658378148E0BE3D56BD11245D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5">
    <w:name w:val="F1CF9C27EFDA4453A46556AC53F685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5">
    <w:name w:val="B398428305B948B39AF418FC82D9567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5">
    <w:name w:val="B91DA752130A48CCAE65F73A0CAEBC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5">
    <w:name w:val="C53A7F7146D9410782F7999E5114B24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5">
    <w:name w:val="C7F2B799E7C543EDA534FC0F4EC5E6C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5">
    <w:name w:val="A4288B956F7243CFA5D5AC94A33EA0C7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5">
    <w:name w:val="0810B9F6C4604B29AF0DA9CF6AA1B8F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5">
    <w:name w:val="316E9B0733AC4CFA929923A2E1A5624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5">
    <w:name w:val="F727475A746E4B3CA568D97B32A7378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5">
    <w:name w:val="C7400414DB744EDEA425CAB3AAF22F4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5">
    <w:name w:val="76726252001B4A12B2D0AE4545E921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5">
    <w:name w:val="2A92159B313B4F9091BF9F191A9D0A9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5">
    <w:name w:val="1BAF58F96F9C4BC6A22DE78BDD1EB7E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5">
    <w:name w:val="F8DEA14D1F1943158EBDDC5F28A5518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5">
    <w:name w:val="90523851407D4F79997E1973A3A7EDA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5">
    <w:name w:val="B330ED7022E84AC4869AD50BFA0B33B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5">
    <w:name w:val="A5C1B23F0ABB43ADBED8D3B1378C442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5">
    <w:name w:val="E8C11B3951804798B8AC7DE19B2029D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5">
    <w:name w:val="1EEDFB74F88048EC9CC8ACDA93E876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5">
    <w:name w:val="E468F3D0F51A4B4E834DD5C48B376D7E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5">
    <w:name w:val="1FAAEAA5FA6E475FB6D6DDCC46F695C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5">
    <w:name w:val="FAB62D416A4B4F8182AF77B17E589AD0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5">
    <w:name w:val="65AA6082BD2744DCA6C03F004BF41381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5">
    <w:name w:val="EFC73B9DEE9F48F7B6E00108651D23B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5">
    <w:name w:val="8F174EF1A5604F2D8C6694B5B7CCFB0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5">
    <w:name w:val="A4F64205B464456096930F282A1BFA7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5">
    <w:name w:val="5D41FDAADAE9453194D7ADD4E2923BBC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5">
    <w:name w:val="311D6B3C04184223B56B0FDEB81F59D5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5">
    <w:name w:val="88147041F2484708B7D9B889B534A7D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5">
    <w:name w:val="B93DADF10AFF4C21A09FC022981108CA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5">
    <w:name w:val="729B8178255B4593B14FB544FF3448A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5">
    <w:name w:val="284A0790E7114D57A59B731D9F4E72F9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5">
    <w:name w:val="8DAB34EEF0F64AA8BFA2BFDF9B0A93F4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5">
    <w:name w:val="5680660422D14BBEBF13F5B033634E26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5">
    <w:name w:val="9A02F5B53A2845068D373E9426AEAEE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5">
    <w:name w:val="FB63EA0657A74BD6B19A20B13477D57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5">
    <w:name w:val="E562910D3F334557836E6CA0E714CFF3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5">
    <w:name w:val="6964AC498F404AD4BEB7F950931404C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5">
    <w:name w:val="B4A85E4B0BBE4DDFA00F3080C02AAD5B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5">
    <w:name w:val="761DF992E3224BF2910DC0945322256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4">
    <w:name w:val="BEC90902612A48F4A39BE6DF2FE73E8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2">
    <w:name w:val="52F25FBFCB88486FA7DE3DC08A6E637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2">
    <w:name w:val="2375BF6C1A9047D7B68FAFB16964D5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2">
    <w:name w:val="5B0D009BDE9540E7BBAB5B01DFE85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2">
    <w:name w:val="83D574E70DA34BDB995B7EE71FECBD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2">
    <w:name w:val="D4CCFD48C72F4C878A1DE800EA939F5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2">
    <w:name w:val="213B746D3475494E985BD13DFD16A7E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2">
    <w:name w:val="CC63857478714312860F71AB627B87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2">
    <w:name w:val="B9A91E0D7A6C408493FEE52E52B63B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2">
    <w:name w:val="3F23DADB201F4984AFE879C4D20C91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2">
    <w:name w:val="B53B2C547136487887F9D9FEF737540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2">
    <w:name w:val="E951E44B9A604F1BAB90195DAF278B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2">
    <w:name w:val="E2AA8F806B0E41A5A7458F9F53F944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2">
    <w:name w:val="4AAC4F3666FD478A88F8D4FFA779ED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2">
    <w:name w:val="2ADEF41C9D4E43A89785CD3135C71A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2">
    <w:name w:val="87D847BE889245ABA1C725FA4FF463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2">
    <w:name w:val="26B9569BFBF54180B9B236C1C9460C4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2">
    <w:name w:val="F01B5CE8CDFC40B08E6D4DFEA3C8AFD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2">
    <w:name w:val="14DC76B4029F4E9DBD66FD91FC1773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2">
    <w:name w:val="5D78D728E9EC4DAFA6EFE0A8B2CF8B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2">
    <w:name w:val="26EB047C502942BF9A5C12E3AAB571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2">
    <w:name w:val="F68165FA716D4F8387D326425B99B0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2">
    <w:name w:val="15370DB3F0654036BA55BE0C87908F4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2">
    <w:name w:val="A4C89B7CBC834C838F138C32469F4DA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2">
    <w:name w:val="BD69E2B2D5C642BFB7083741339237B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2">
    <w:name w:val="9736FBCB420641FEB9DC333B40E67F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2">
    <w:name w:val="74D965C6BBB94B4885CC11F2800F5E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2">
    <w:name w:val="C48D99154A994AD5B9C130D555BFB05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2">
    <w:name w:val="3B06D5F5778A4C238ED408BCAFFCE0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2">
    <w:name w:val="30AAC6586D0E479EB2794E13DC91C42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2">
    <w:name w:val="9F10BF5DCD814F28B03FDA49FD5684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2">
    <w:name w:val="8D9E2CDFB22440A8B21694440717DD1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2">
    <w:name w:val="F9E53D67CF2F43C5958F0AEC06F2B5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2">
    <w:name w:val="9A37FA42F4C948518C094EEC6A6DD9E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2">
    <w:name w:val="2B077508AE87424EA13F5DF9A6C498B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2">
    <w:name w:val="A798B8B905BB4F79A63F7B43599F1F8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2">
    <w:name w:val="234142B1509E44DF8300D4E0F0328E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2">
    <w:name w:val="B77BA93B511148BB8441EF1C038CFFC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2">
    <w:name w:val="BAC7109AFFCA42F497EEEC2DE15EB43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2">
    <w:name w:val="E1D668D37CDC48028E77BB351F915D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2">
    <w:name w:val="5D8DB61E211A4109AF0CEEFEE4E834D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2">
    <w:name w:val="953414BD5CC445539CA6FBDD6B10995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2">
    <w:name w:val="0450C243A897498A9EAAF88B9746383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2">
    <w:name w:val="E6C876EAA0E249E9AB7B1175A5C1468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2">
    <w:name w:val="275490C356074F289406F60F4E8767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2">
    <w:name w:val="4AC25FFB29534F0DA7A4DE28BFB2262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2">
    <w:name w:val="9B77545C9633468EA6ED5216590A37C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2">
    <w:name w:val="21D84341B4034EA188CE7D19DE67CAA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2">
    <w:name w:val="878A59BAE12E4EB5A8748146D25F6E3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2">
    <w:name w:val="FED79D2E25C04D028B8240F00525564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2">
    <w:name w:val="46FA01490CF24102BE6AD1348EE8BF7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2">
    <w:name w:val="F436DDFB339842579A83CDDFE67A0BB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2">
    <w:name w:val="6E87A1E731D044AAAD0E8773BF70E0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2">
    <w:name w:val="749E3878F9914B6E9C794084A0233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2">
    <w:name w:val="FBF496FBA4DD47C1BB7DDC0EC2A92B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2">
    <w:name w:val="CCB31D8C459E4C33BDFEB02E69E721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2">
    <w:name w:val="DABC66ED3D8C4DA282E24A33958F365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2">
    <w:name w:val="CC0ABA4997994886ABEC40C5E7E07D1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2">
    <w:name w:val="E1FC6A8C806A4260874C059C6486EF5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2">
    <w:name w:val="0E9A0593E45D4F8E85A1C48940381A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2">
    <w:name w:val="9F4C72D161934B6FA5DA8A7140134E3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2">
    <w:name w:val="F343FC02E52B4D75AE2238F0B771FEF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2">
    <w:name w:val="CD6265AF8E764E30A95865F465621F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2">
    <w:name w:val="409A65F797844BBA9D0E61A32CED10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2">
    <w:name w:val="21096D4538314629A88745D737A35A5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2">
    <w:name w:val="8EB84BF72DF242C983E29D9A2B78A14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2">
    <w:name w:val="B43294D56E4348A8B41F9059EF28B7F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2">
    <w:name w:val="E5C3286E48C742D08CBF1161D145A3A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2">
    <w:name w:val="703A76F425E442AE852A12779C45F9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2">
    <w:name w:val="74625A61C4A740CFB462E0F59876730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2">
    <w:name w:val="8697F9D8940C48ABB83A7F2069A54A6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2">
    <w:name w:val="062CFA1952FF42C4AA3FF3D5C6EC3D5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2">
    <w:name w:val="0FF142DB466C4ECDB47047753C418B2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2">
    <w:name w:val="5D914C0D4A6D4D33B7F8977C61051D7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2">
    <w:name w:val="DE810303962C42DE92462FDC793D33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2">
    <w:name w:val="E921EF06902646F18F78613E33ED5F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2">
    <w:name w:val="423B9C001E704FC5BF58651345A91B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2">
    <w:name w:val="E56FB49DF5374BFE94340F71F8FBFDE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2">
    <w:name w:val="B7BA74A9AC744DF0A20867C88017117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2">
    <w:name w:val="46B71E41099D457C87BCF082DAEB0FC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2">
    <w:name w:val="ABCBC909DACB48FCA6188AAF1E5D50D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2">
    <w:name w:val="5927E69430234B008B2DF288F65D710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2">
    <w:name w:val="804336A03D69486E8B802551D1980D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2">
    <w:name w:val="2C439480F51D4420B6696D922FE03A4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2">
    <w:name w:val="F7810EF111A54B7797EA61DA1DA18CC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2">
    <w:name w:val="9AD08CA517D04E2BBC610C1DC91839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2">
    <w:name w:val="F1851BC6AF4341E1B1F052FDFE0299C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2">
    <w:name w:val="AAE325A00B674DFE81855EC91162FBF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2">
    <w:name w:val="E034166A277C43A58CE94A97A66E5EA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2">
    <w:name w:val="0DDB35FE434142FA9D212FD4389C3FF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2">
    <w:name w:val="C30C3121E44E491A96BDA668B203837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2">
    <w:name w:val="C91038C84C1D43FAA62C21169EFDFC2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2">
    <w:name w:val="1FC0EE12326144C59A05ACEDFB0790B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2">
    <w:name w:val="82A4B9EECBB04C2680FF412DE2DA041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2">
    <w:name w:val="4F58BE9ACEF04A14B1992BC3C498907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2">
    <w:name w:val="E86F0DF3F4FC43D6A7E53267C6307C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2">
    <w:name w:val="A087ED06906644D5991D34FF48BC6AD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2">
    <w:name w:val="009BDABBEC2E45AFB227638A3E9BEE9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2">
    <w:name w:val="D4DBFB5FD34A4A598092E67ADBA01D1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2">
    <w:name w:val="E01AB99AFAD74520B2E80876FFA0E2B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2">
    <w:name w:val="4F5724AD1D7E438B98E52088C926552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2">
    <w:name w:val="B8D7357D373847B4B6288CFC942B253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2">
    <w:name w:val="831B4C6752174277AA10648D109EB28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2">
    <w:name w:val="654D0DB0DC2A4812A3E2CE94A922DB7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2">
    <w:name w:val="5C94535BE32B400A8A75824BAFB5BE2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2">
    <w:name w:val="FBDF12AD83474221A013863B451C343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2">
    <w:name w:val="D872254A6CD843C59CA34AB8F501E3D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2">
    <w:name w:val="ABFFB2FBABAC468AB451F11594051B0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2">
    <w:name w:val="49A6CDA6E2384CB595D9C8692F70DEA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2">
    <w:name w:val="D1A34F806F554130BD3F4C1C2248F14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2">
    <w:name w:val="EE1B881D5F4440A193A0AC45EC162C0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2">
    <w:name w:val="E8FADE586C95476A812508E34E3BE479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2">
    <w:name w:val="E25CB388F1F247E8A85E735985C3994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2">
    <w:name w:val="D63CBB5E1B974A7387F47CC7D1B5DC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2">
    <w:name w:val="67A29F65022C42AABD940D70C2B36D8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2">
    <w:name w:val="22FE23D10A684F59AF9187F2442DF1D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2">
    <w:name w:val="D9251C6E02E548DDBA7AF5475087821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2">
    <w:name w:val="5734D3BAFD1A4C58A156D1CC1A2735C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2">
    <w:name w:val="41CA8B3060F44123AE255DEEB03DEF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2">
    <w:name w:val="38135E77EFAF4E38A509F64ECDBDF6D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2">
    <w:name w:val="C2D5A5BF8E5A452C91309D70DEC25A8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2">
    <w:name w:val="31AD6C8F098A48EE9105345BEDEA2884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2">
    <w:name w:val="0F28753DB3284A55BFEB131012DCB66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2">
    <w:name w:val="548E524951904D6D83F130D32EFA29B3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2">
    <w:name w:val="357D03EEEC7243DC84C1B8F586B069E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2">
    <w:name w:val="6640287192CE400A8FA650E5FB6AC2F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2">
    <w:name w:val="71C720C3B28D4504B8F973537165BC6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2">
    <w:name w:val="C7463A50F174488F9CACFC7B50DC8EC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2">
    <w:name w:val="116A7DB5254443F5A0065C38D70BDC8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2">
    <w:name w:val="2C375131A182482BB673863339FC60B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2">
    <w:name w:val="C03ACDF7AFE24520959CDDAA9F3C03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2">
    <w:name w:val="A4CFB160F9AE460CA6BAA4DA85E32E4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2">
    <w:name w:val="BFEFCC5826C24276880513AE89B939D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2">
    <w:name w:val="08C4E1C30844435DBBF2A28BF634BA5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2">
    <w:name w:val="C213B6B74C0D41219364C62BEE5D00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2">
    <w:name w:val="98D5106B730A4BCA92D063406607A91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2">
    <w:name w:val="ACEBC70D98F54A1BB5A8A8ADF2B1ABF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2">
    <w:name w:val="31DC2F8E859947509D220F6F5558DD76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2">
    <w:name w:val="6C23BAE9EA56401582180DE7EED50CAA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2">
    <w:name w:val="63604BC188F5435F9A993F46456E4FE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1">
    <w:name w:val="DF6F9BA714F443A091CDB4FBC5B87ED6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2">
    <w:name w:val="060B1F680A08432F9668293A1C9A494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2">
    <w:name w:val="B15127BCC75C44D2AB612C179A0AB4F0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2">
    <w:name w:val="422E4BE022094B219AB3682630E26792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2">
    <w:name w:val="AFFE23D0AC5843DCBD5FA4BC389E38EF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2">
    <w:name w:val="DBC8C9550C70457688ED7C17D22E5BC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2">
    <w:name w:val="DDF5037977D04871B511AB4EBD47C3AC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2">
    <w:name w:val="59D6DBCF77DA4FE883F7A9E832436F2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2">
    <w:name w:val="133183B2C64B44C590B418B56E368405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1">
    <w:name w:val="3E69643051E74ECC9462EFB90FCC61F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2">
    <w:name w:val="72B8B470A9FF46F7B1E711D15D277768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1">
    <w:name w:val="A197494047C04FBFAD9ECC62237969EE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1">
    <w:name w:val="3578BF4F791244EC8D85C98014E67D73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1">
    <w:name w:val="4DC0987731724B88A5A90F8C27B66F01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1">
    <w:name w:val="B298B1C1339849E8BB7938BFAD9C70DD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1">
    <w:name w:val="E3A6BB7720804B9FADEE5C0C4BCDB7AA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1">
    <w:name w:val="C6FCDB77296F4E27BDD726402CE8D055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1">
    <w:name w:val="906405CD801542F8A6D7EF8031539AD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1">
    <w:name w:val="4F24DB81AFAE4B8FA59D5156C8BEBDB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1">
    <w:name w:val="7CFB15A865F14CF2B93DF3CD51633AA0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1">
    <w:name w:val="5A5B3549FA3241EE80F011B136D4F89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1">
    <w:name w:val="B990725BE70844F2A7133D4D37A68222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1">
    <w:name w:val="ACA916A9F71244E6BEB63FC260E421AF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5">
    <w:name w:val="FD5EF539317E41B0A360EFAC4B7E37D2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5">
    <w:name w:val="BE2BA5BAC61147049E369AA165E50BD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4">
    <w:name w:val="DF009DBFEF434C549220AF504E5AB4A2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5">
    <w:name w:val="238A3E31BAA6494684C352FFE16F4998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5">
    <w:name w:val="5766108E36D94E11ABD8201981B6504F5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4">
    <w:name w:val="6F83E166AFBF48CEA1447875F3B271AB4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2">
    <w:name w:val="E8BABD0081844D54957E61642349C79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1">
    <w:name w:val="9DB0E5C7FFEE48069BB226DA502675691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2">
    <w:name w:val="5BA44E2F56EA49D3ADE77EC6D49232E1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2">
    <w:name w:val="E82ABFF566054648B216D5888B3E060E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2">
    <w:name w:val="9B5F9A8AE21A457CAE1F7EFD2610D677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2">
    <w:name w:val="5B6967F0C10B40908BC556B93A30F56B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2">
    <w:name w:val="2D23C2963145413CAA4784443747739D2"/>
    <w:rsid w:val="009D611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">
    <w:name w:val="6DE898BD0D33443DA487C9A9045A3A6F"/>
    <w:rsid w:val="006C3B82"/>
  </w:style>
  <w:style w:type="paragraph" w:customStyle="1" w:styleId="0F74B9522B084D32934464DE157AEC7A6">
    <w:name w:val="0F74B9522B084D32934464DE157AEC7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6">
    <w:name w:val="14F6BFB59C3443FDB5B3F8F7AFCE1AF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6">
    <w:name w:val="DADE4658378148E0BE3D56BD11245D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6">
    <w:name w:val="F1CF9C27EFDA4453A46556AC53F685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6">
    <w:name w:val="B398428305B948B39AF418FC82D9567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6">
    <w:name w:val="B91DA752130A48CCAE65F73A0CAEBC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6">
    <w:name w:val="C53A7F7146D9410782F7999E5114B24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6">
    <w:name w:val="C7F2B799E7C543EDA534FC0F4EC5E6C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6">
    <w:name w:val="A4288B956F7243CFA5D5AC94A33EA0C7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6">
    <w:name w:val="0810B9F6C4604B29AF0DA9CF6AA1B8F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6">
    <w:name w:val="316E9B0733AC4CFA929923A2E1A5624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6">
    <w:name w:val="F727475A746E4B3CA568D97B32A7378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6">
    <w:name w:val="C7400414DB744EDEA425CAB3AAF22F4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6">
    <w:name w:val="76726252001B4A12B2D0AE4545E921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6">
    <w:name w:val="2A92159B313B4F9091BF9F191A9D0A9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6">
    <w:name w:val="1BAF58F96F9C4BC6A22DE78BDD1EB7E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6">
    <w:name w:val="F8DEA14D1F1943158EBDDC5F28A5518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6">
    <w:name w:val="90523851407D4F79997E1973A3A7EDA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6">
    <w:name w:val="B330ED7022E84AC4869AD50BFA0B33B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6">
    <w:name w:val="A5C1B23F0ABB43ADBED8D3B1378C442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6">
    <w:name w:val="E8C11B3951804798B8AC7DE19B2029D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6">
    <w:name w:val="1EEDFB74F88048EC9CC8ACDA93E876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6">
    <w:name w:val="E468F3D0F51A4B4E834DD5C48B376D7E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6">
    <w:name w:val="1FAAEAA5FA6E475FB6D6DDCC46F695C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6">
    <w:name w:val="FAB62D416A4B4F8182AF77B17E589AD0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6">
    <w:name w:val="65AA6082BD2744DCA6C03F004BF41381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6">
    <w:name w:val="EFC73B9DEE9F48F7B6E00108651D23B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6">
    <w:name w:val="8F174EF1A5604F2D8C6694B5B7CCFB0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6">
    <w:name w:val="A4F64205B464456096930F282A1BFA7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6">
    <w:name w:val="5D41FDAADAE9453194D7ADD4E2923BBC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6">
    <w:name w:val="311D6B3C04184223B56B0FDEB81F59D5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6">
    <w:name w:val="88147041F2484708B7D9B889B534A7D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6">
    <w:name w:val="B93DADF10AFF4C21A09FC022981108CA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6">
    <w:name w:val="729B8178255B4593B14FB544FF3448A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6">
    <w:name w:val="284A0790E7114D57A59B731D9F4E72F9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6">
    <w:name w:val="8DAB34EEF0F64AA8BFA2BFDF9B0A93F4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6">
    <w:name w:val="5680660422D14BBEBF13F5B033634E26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6">
    <w:name w:val="9A02F5B53A2845068D373E9426AEAEE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6">
    <w:name w:val="FB63EA0657A74BD6B19A20B13477D57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6">
    <w:name w:val="E562910D3F334557836E6CA0E714CFF3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6">
    <w:name w:val="6964AC498F404AD4BEB7F950931404C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6">
    <w:name w:val="B4A85E4B0BBE4DDFA00F3080C02AAD5B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6">
    <w:name w:val="761DF992E3224BF2910DC0945322256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5">
    <w:name w:val="BEC90902612A48F4A39BE6DF2FE73E8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3">
    <w:name w:val="52F25FBFCB88486FA7DE3DC08A6E637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3">
    <w:name w:val="2375BF6C1A9047D7B68FAFB16964D5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3">
    <w:name w:val="5B0D009BDE9540E7BBAB5B01DFE85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3">
    <w:name w:val="83D574E70DA34BDB995B7EE71FECBD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3">
    <w:name w:val="D4CCFD48C72F4C878A1DE800EA939F5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3">
    <w:name w:val="213B746D3475494E985BD13DFD16A7E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3">
    <w:name w:val="CC63857478714312860F71AB627B87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3">
    <w:name w:val="B9A91E0D7A6C408493FEE52E52B63B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3">
    <w:name w:val="3F23DADB201F4984AFE879C4D20C91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3">
    <w:name w:val="B53B2C547136487887F9D9FEF737540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3">
    <w:name w:val="E951E44B9A604F1BAB90195DAF278B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3">
    <w:name w:val="E2AA8F806B0E41A5A7458F9F53F944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3">
    <w:name w:val="4AAC4F3666FD478A88F8D4FFA779ED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3">
    <w:name w:val="2ADEF41C9D4E43A89785CD3135C71A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3">
    <w:name w:val="87D847BE889245ABA1C725FA4FF463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3">
    <w:name w:val="26B9569BFBF54180B9B236C1C9460C4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3">
    <w:name w:val="F01B5CE8CDFC40B08E6D4DFEA3C8AFD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3">
    <w:name w:val="14DC76B4029F4E9DBD66FD91FC1773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3">
    <w:name w:val="5D78D728E9EC4DAFA6EFE0A8B2CF8B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3">
    <w:name w:val="26EB047C502942BF9A5C12E3AAB571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3">
    <w:name w:val="F68165FA716D4F8387D326425B99B0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3">
    <w:name w:val="15370DB3F0654036BA55BE0C87908F4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3">
    <w:name w:val="A4C89B7CBC834C838F138C32469F4DA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3">
    <w:name w:val="BD69E2B2D5C642BFB7083741339237B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3">
    <w:name w:val="9736FBCB420641FEB9DC333B40E67F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3">
    <w:name w:val="74D965C6BBB94B4885CC11F2800F5E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3">
    <w:name w:val="C48D99154A994AD5B9C130D555BFB05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3">
    <w:name w:val="3B06D5F5778A4C238ED408BCAFFCE0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3">
    <w:name w:val="30AAC6586D0E479EB2794E13DC91C42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3">
    <w:name w:val="9F10BF5DCD814F28B03FDA49FD5684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3">
    <w:name w:val="8D9E2CDFB22440A8B21694440717DD1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3">
    <w:name w:val="F9E53D67CF2F43C5958F0AEC06F2B5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3">
    <w:name w:val="9A37FA42F4C948518C094EEC6A6DD9E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3">
    <w:name w:val="2B077508AE87424EA13F5DF9A6C498B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3">
    <w:name w:val="A798B8B905BB4F79A63F7B43599F1F8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3">
    <w:name w:val="234142B1509E44DF8300D4E0F0328E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3">
    <w:name w:val="B77BA93B511148BB8441EF1C038CFFC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3">
    <w:name w:val="BAC7109AFFCA42F497EEEC2DE15EB43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3">
    <w:name w:val="E1D668D37CDC48028E77BB351F915D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3">
    <w:name w:val="5D8DB61E211A4109AF0CEEFEE4E834D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3">
    <w:name w:val="953414BD5CC445539CA6FBDD6B10995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3">
    <w:name w:val="0450C243A897498A9EAAF88B9746383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3">
    <w:name w:val="E6C876EAA0E249E9AB7B1175A5C1468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3">
    <w:name w:val="275490C356074F289406F60F4E8767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3">
    <w:name w:val="4AC25FFB29534F0DA7A4DE28BFB2262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3">
    <w:name w:val="9B77545C9633468EA6ED5216590A37C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3">
    <w:name w:val="21D84341B4034EA188CE7D19DE67CAA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3">
    <w:name w:val="878A59BAE12E4EB5A8748146D25F6E3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3">
    <w:name w:val="FED79D2E25C04D028B8240F00525564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3">
    <w:name w:val="46FA01490CF24102BE6AD1348EE8BF7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3">
    <w:name w:val="F436DDFB339842579A83CDDFE67A0BB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3">
    <w:name w:val="6E87A1E731D044AAAD0E8773BF70E0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3">
    <w:name w:val="749E3878F9914B6E9C794084A0233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3">
    <w:name w:val="FBF496FBA4DD47C1BB7DDC0EC2A92B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3">
    <w:name w:val="CCB31D8C459E4C33BDFEB02E69E721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3">
    <w:name w:val="DABC66ED3D8C4DA282E24A33958F365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3">
    <w:name w:val="CC0ABA4997994886ABEC40C5E7E07D1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3">
    <w:name w:val="E1FC6A8C806A4260874C059C6486EF5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3">
    <w:name w:val="0E9A0593E45D4F8E85A1C48940381A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3">
    <w:name w:val="9F4C72D161934B6FA5DA8A7140134E3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3">
    <w:name w:val="F343FC02E52B4D75AE2238F0B771FEF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3">
    <w:name w:val="CD6265AF8E764E30A95865F465621F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3">
    <w:name w:val="409A65F797844BBA9D0E61A32CED10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3">
    <w:name w:val="21096D4538314629A88745D737A35A5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3">
    <w:name w:val="8EB84BF72DF242C983E29D9A2B78A14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3">
    <w:name w:val="B43294D56E4348A8B41F9059EF28B7F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3">
    <w:name w:val="E5C3286E48C742D08CBF1161D145A3A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3">
    <w:name w:val="703A76F425E442AE852A12779C45F9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3">
    <w:name w:val="74625A61C4A740CFB462E0F59876730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3">
    <w:name w:val="8697F9D8940C48ABB83A7F2069A54A6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3">
    <w:name w:val="062CFA1952FF42C4AA3FF3D5C6EC3D5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3">
    <w:name w:val="0FF142DB466C4ECDB47047753C418B2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3">
    <w:name w:val="5D914C0D4A6D4D33B7F8977C61051D7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3">
    <w:name w:val="DE810303962C42DE92462FDC793D33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3">
    <w:name w:val="E921EF06902646F18F78613E33ED5F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3">
    <w:name w:val="423B9C001E704FC5BF58651345A91B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3">
    <w:name w:val="E56FB49DF5374BFE94340F71F8FBFDE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3">
    <w:name w:val="B7BA74A9AC744DF0A20867C88017117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3">
    <w:name w:val="46B71E41099D457C87BCF082DAEB0FC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3">
    <w:name w:val="ABCBC909DACB48FCA6188AAF1E5D50D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3">
    <w:name w:val="5927E69430234B008B2DF288F65D710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3">
    <w:name w:val="804336A03D69486E8B802551D1980D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3">
    <w:name w:val="2C439480F51D4420B6696D922FE03A4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3">
    <w:name w:val="F7810EF111A54B7797EA61DA1DA18CC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3">
    <w:name w:val="9AD08CA517D04E2BBC610C1DC91839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3">
    <w:name w:val="F1851BC6AF4341E1B1F052FDFE0299C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3">
    <w:name w:val="AAE325A00B674DFE81855EC91162FBF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3">
    <w:name w:val="E034166A277C43A58CE94A97A66E5EA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3">
    <w:name w:val="0DDB35FE434142FA9D212FD4389C3FF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3">
    <w:name w:val="C30C3121E44E491A96BDA668B203837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3">
    <w:name w:val="C91038C84C1D43FAA62C21169EFDFC2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3">
    <w:name w:val="1FC0EE12326144C59A05ACEDFB0790B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3">
    <w:name w:val="82A4B9EECBB04C2680FF412DE2DA041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3">
    <w:name w:val="4F58BE9ACEF04A14B1992BC3C498907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3">
    <w:name w:val="E86F0DF3F4FC43D6A7E53267C6307C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3">
    <w:name w:val="A087ED06906644D5991D34FF48BC6AD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3">
    <w:name w:val="009BDABBEC2E45AFB227638A3E9BEE9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3">
    <w:name w:val="D4DBFB5FD34A4A598092E67ADBA01D1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3">
    <w:name w:val="E01AB99AFAD74520B2E80876FFA0E2B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3">
    <w:name w:val="4F5724AD1D7E438B98E52088C926552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3">
    <w:name w:val="B8D7357D373847B4B6288CFC942B253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3">
    <w:name w:val="831B4C6752174277AA10648D109EB28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3">
    <w:name w:val="654D0DB0DC2A4812A3E2CE94A922DB7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3">
    <w:name w:val="5C94535BE32B400A8A75824BAFB5BE2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3">
    <w:name w:val="FBDF12AD83474221A013863B451C343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3">
    <w:name w:val="D872254A6CD843C59CA34AB8F501E3D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3">
    <w:name w:val="ABFFB2FBABAC468AB451F11594051B0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3">
    <w:name w:val="49A6CDA6E2384CB595D9C8692F70DEA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3">
    <w:name w:val="D1A34F806F554130BD3F4C1C2248F14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3">
    <w:name w:val="EE1B881D5F4440A193A0AC45EC162C0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3">
    <w:name w:val="E8FADE586C95476A812508E34E3BE479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3">
    <w:name w:val="E25CB388F1F247E8A85E735985C3994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3">
    <w:name w:val="D63CBB5E1B974A7387F47CC7D1B5DC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3">
    <w:name w:val="67A29F65022C42AABD940D70C2B36D8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3">
    <w:name w:val="22FE23D10A684F59AF9187F2442DF1D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3">
    <w:name w:val="D9251C6E02E548DDBA7AF5475087821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3">
    <w:name w:val="5734D3BAFD1A4C58A156D1CC1A2735C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3">
    <w:name w:val="41CA8B3060F44123AE255DEEB03DEF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3">
    <w:name w:val="38135E77EFAF4E38A509F64ECDBDF6D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3">
    <w:name w:val="C2D5A5BF8E5A452C91309D70DEC25A8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3">
    <w:name w:val="31AD6C8F098A48EE9105345BEDEA2884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3">
    <w:name w:val="0F28753DB3284A55BFEB131012DCB66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3">
    <w:name w:val="548E524951904D6D83F130D32EFA29B3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3">
    <w:name w:val="357D03EEEC7243DC84C1B8F586B069E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3">
    <w:name w:val="6640287192CE400A8FA650E5FB6AC2F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3">
    <w:name w:val="71C720C3B28D4504B8F973537165BC6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3">
    <w:name w:val="C7463A50F174488F9CACFC7B50DC8EC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3">
    <w:name w:val="116A7DB5254443F5A0065C38D70BDC8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3">
    <w:name w:val="2C375131A182482BB673863339FC60B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3">
    <w:name w:val="C03ACDF7AFE24520959CDDAA9F3C03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3">
    <w:name w:val="A4CFB160F9AE460CA6BAA4DA85E32E4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3">
    <w:name w:val="BFEFCC5826C24276880513AE89B939D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3">
    <w:name w:val="08C4E1C30844435DBBF2A28BF634BA5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3">
    <w:name w:val="C213B6B74C0D41219364C62BEE5D00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3">
    <w:name w:val="98D5106B730A4BCA92D063406607A91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3">
    <w:name w:val="ACEBC70D98F54A1BB5A8A8ADF2B1ABF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3">
    <w:name w:val="31DC2F8E859947509D220F6F5558DD76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3">
    <w:name w:val="6C23BAE9EA56401582180DE7EED50CAA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3">
    <w:name w:val="63604BC188F5435F9A993F46456E4FE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2">
    <w:name w:val="DF6F9BA714F443A091CDB4FBC5B87ED6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3">
    <w:name w:val="060B1F680A08432F9668293A1C9A494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3">
    <w:name w:val="B15127BCC75C44D2AB612C179A0AB4F0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3">
    <w:name w:val="422E4BE022094B219AB3682630E26792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3">
    <w:name w:val="AFFE23D0AC5843DCBD5FA4BC389E38EF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3">
    <w:name w:val="DBC8C9550C70457688ED7C17D22E5BC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3">
    <w:name w:val="DDF5037977D04871B511AB4EBD47C3AC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3">
    <w:name w:val="59D6DBCF77DA4FE883F7A9E832436F2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3">
    <w:name w:val="133183B2C64B44C590B418B56E368405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2">
    <w:name w:val="3E69643051E74ECC9462EFB90FCC61F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3">
    <w:name w:val="72B8B470A9FF46F7B1E711D15D277768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2">
    <w:name w:val="A197494047C04FBFAD9ECC62237969EE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2">
    <w:name w:val="3578BF4F791244EC8D85C98014E67D73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2">
    <w:name w:val="4DC0987731724B88A5A90F8C27B66F01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2">
    <w:name w:val="B298B1C1339849E8BB7938BFAD9C70DD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2">
    <w:name w:val="E3A6BB7720804B9FADEE5C0C4BCDB7AA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2">
    <w:name w:val="C6FCDB77296F4E27BDD726402CE8D055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2">
    <w:name w:val="906405CD801542F8A6D7EF8031539AD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2">
    <w:name w:val="4F24DB81AFAE4B8FA59D5156C8BEBDB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2">
    <w:name w:val="7CFB15A865F14CF2B93DF3CD51633AA0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2">
    <w:name w:val="5A5B3549FA3241EE80F011B136D4F89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2">
    <w:name w:val="B990725BE70844F2A7133D4D37A68222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2">
    <w:name w:val="ACA916A9F71244E6BEB63FC260E421AF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1">
    <w:name w:val="6DE898BD0D33443DA487C9A9045A3A6F1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6">
    <w:name w:val="FD5EF539317E41B0A360EFAC4B7E37D2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6">
    <w:name w:val="BE2BA5BAC61147049E369AA165E50BD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5">
    <w:name w:val="DF009DBFEF434C549220AF504E5AB4A2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6">
    <w:name w:val="238A3E31BAA6494684C352FFE16F4998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6">
    <w:name w:val="5766108E36D94E11ABD8201981B6504F6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5">
    <w:name w:val="6F83E166AFBF48CEA1447875F3B271AB5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3">
    <w:name w:val="E8BABD0081844D54957E61642349C79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2">
    <w:name w:val="9DB0E5C7FFEE48069BB226DA502675692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3">
    <w:name w:val="5BA44E2F56EA49D3ADE77EC6D49232E1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3">
    <w:name w:val="E82ABFF566054648B216D5888B3E060E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3">
    <w:name w:val="9B5F9A8AE21A457CAE1F7EFD2610D677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3">
    <w:name w:val="5B6967F0C10B40908BC556B93A30F56B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3">
    <w:name w:val="2D23C2963145413CAA4784443747739D3"/>
    <w:rsid w:val="006C3B82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">
    <w:name w:val="400C154BDDC74194B6FA592249467A1C"/>
    <w:rsid w:val="006C3B82"/>
  </w:style>
  <w:style w:type="paragraph" w:customStyle="1" w:styleId="A1CD7554D225460586209AF5B2D485CD">
    <w:name w:val="A1CD7554D225460586209AF5B2D485CD"/>
    <w:rsid w:val="00FC5CFA"/>
  </w:style>
  <w:style w:type="paragraph" w:customStyle="1" w:styleId="C56F149690FB48C3910B05852D4003CC">
    <w:name w:val="C56F149690FB48C3910B05852D4003CC"/>
    <w:rsid w:val="00FC5CFA"/>
  </w:style>
  <w:style w:type="paragraph" w:customStyle="1" w:styleId="C18526BA503E4DF187D87D5EDBA42BEC">
    <w:name w:val="C18526BA503E4DF187D87D5EDBA42BEC"/>
    <w:rsid w:val="00FC5CFA"/>
  </w:style>
  <w:style w:type="paragraph" w:customStyle="1" w:styleId="6AAA18F457264EE6B3224136359CB975">
    <w:name w:val="6AAA18F457264EE6B3224136359CB975"/>
    <w:rsid w:val="00FC5CFA"/>
  </w:style>
  <w:style w:type="paragraph" w:customStyle="1" w:styleId="0258422D6A4E4D6BB92732208368910F">
    <w:name w:val="0258422D6A4E4D6BB92732208368910F"/>
    <w:rsid w:val="00FC5CFA"/>
  </w:style>
  <w:style w:type="paragraph" w:customStyle="1" w:styleId="CBE6C6CE808547F9B1C4B3608045F9D4">
    <w:name w:val="CBE6C6CE808547F9B1C4B3608045F9D4"/>
    <w:rsid w:val="00FC5CFA"/>
  </w:style>
  <w:style w:type="paragraph" w:customStyle="1" w:styleId="60043206C3F54D559FCAC9DBB0AF7819">
    <w:name w:val="60043206C3F54D559FCAC9DBB0AF7819"/>
    <w:rsid w:val="00FC5CFA"/>
  </w:style>
  <w:style w:type="paragraph" w:customStyle="1" w:styleId="E112D284534D495EA1788DB1EC974202">
    <w:name w:val="E112D284534D495EA1788DB1EC974202"/>
    <w:rsid w:val="00FC5CFA"/>
  </w:style>
  <w:style w:type="paragraph" w:customStyle="1" w:styleId="0F74B9522B084D32934464DE157AEC7A7">
    <w:name w:val="0F74B9522B084D32934464DE157AEC7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F6BFB59C3443FDB5B3F8F7AFCE1AFE7">
    <w:name w:val="14F6BFB59C3443FDB5B3F8F7AFCE1AF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DE4658378148E0BE3D56BD11245DF47">
    <w:name w:val="DADE4658378148E0BE3D56BD11245D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CF9C27EFDA4453A46556AC53F685497">
    <w:name w:val="F1CF9C27EFDA4453A46556AC53F685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98428305B948B39AF418FC82D956767">
    <w:name w:val="B398428305B948B39AF418FC82D9567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1DA752130A48CCAE65F73A0CAEBC8A7">
    <w:name w:val="B91DA752130A48CCAE65F73A0CAEBC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A7F7146D9410782F7999E5114B2467">
    <w:name w:val="C53A7F7146D9410782F7999E5114B24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F2B799E7C543EDA534FC0F4EC5E6C17">
    <w:name w:val="C7F2B799E7C543EDA534FC0F4EC5E6C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288B956F7243CFA5D5AC94A33EA0C77">
    <w:name w:val="A4288B956F7243CFA5D5AC94A33EA0C7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10B9F6C4604B29AF0DA9CF6AA1B8F07">
    <w:name w:val="0810B9F6C4604B29AF0DA9CF6AA1B8F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6E9B0733AC4CFA929923A2E1A5624E7">
    <w:name w:val="316E9B0733AC4CFA929923A2E1A5624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27475A746E4B3CA568D97B32A737867">
    <w:name w:val="F727475A746E4B3CA568D97B32A7378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00414DB744EDEA425CAB3AAF22F497">
    <w:name w:val="C7400414DB744EDEA425CAB3AAF22F4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726252001B4A12B2D0AE4545E921F97">
    <w:name w:val="76726252001B4A12B2D0AE4545E921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92159B313B4F9091BF9F191A9D0A9C7">
    <w:name w:val="2A92159B313B4F9091BF9F191A9D0A9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BAF58F96F9C4BC6A22DE78BDD1EB7EC7">
    <w:name w:val="1BAF58F96F9C4BC6A22DE78BDD1EB7E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8DEA14D1F1943158EBDDC5F28A5518A7">
    <w:name w:val="F8DEA14D1F1943158EBDDC5F28A5518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523851407D4F79997E1973A3A7EDAC7">
    <w:name w:val="90523851407D4F79997E1973A3A7EDA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330ED7022E84AC4869AD50BFA0B33B37">
    <w:name w:val="B330ED7022E84AC4869AD50BFA0B33B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5C1B23F0ABB43ADBED8D3B1378C44297">
    <w:name w:val="A5C1B23F0ABB43ADBED8D3B1378C442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C11B3951804798B8AC7DE19B2029D17">
    <w:name w:val="E8C11B3951804798B8AC7DE19B2029D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EEDFB74F88048EC9CC8ACDA93E876A47">
    <w:name w:val="1EEDFB74F88048EC9CC8ACDA93E876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468F3D0F51A4B4E834DD5C48B376D7E7">
    <w:name w:val="E468F3D0F51A4B4E834DD5C48B376D7E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AAEAA5FA6E475FB6D6DDCC46F695CB7">
    <w:name w:val="1FAAEAA5FA6E475FB6D6DDCC46F695C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AB62D416A4B4F8182AF77B17E589AD07">
    <w:name w:val="FAB62D416A4B4F8182AF77B17E589AD0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AA6082BD2744DCA6C03F004BF413817">
    <w:name w:val="65AA6082BD2744DCA6C03F004BF41381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FC73B9DEE9F48F7B6E00108651D23B47">
    <w:name w:val="EFC73B9DEE9F48F7B6E00108651D23B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F174EF1A5604F2D8C6694B5B7CCFB047">
    <w:name w:val="8F174EF1A5604F2D8C6694B5B7CCFB0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F64205B464456096930F282A1BFA757">
    <w:name w:val="A4F64205B464456096930F282A1BFA7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41FDAADAE9453194D7ADD4E2923BBC7">
    <w:name w:val="5D41FDAADAE9453194D7ADD4E2923BBC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1D6B3C04184223B56B0FDEB81F59D57">
    <w:name w:val="311D6B3C04184223B56B0FDEB81F59D5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8147041F2484708B7D9B889B534A7DB7">
    <w:name w:val="88147041F2484708B7D9B889B534A7D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3DADF10AFF4C21A09FC022981108CA7">
    <w:name w:val="B93DADF10AFF4C21A09FC022981108CA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9B8178255B4593B14FB544FF3448A47">
    <w:name w:val="729B8178255B4593B14FB544FF3448A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84A0790E7114D57A59B731D9F4E72F97">
    <w:name w:val="284A0790E7114D57A59B731D9F4E72F9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AB34EEF0F64AA8BFA2BFDF9B0A93F47">
    <w:name w:val="8DAB34EEF0F64AA8BFA2BFDF9B0A93F4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680660422D14BBEBF13F5B033634E267">
    <w:name w:val="5680660422D14BBEBF13F5B033634E26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02F5B53A2845068D373E9426AEAEE27">
    <w:name w:val="9A02F5B53A2845068D373E9426AEAEE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63EA0657A74BD6B19A20B13477D57B7">
    <w:name w:val="FB63EA0657A74BD6B19A20B13477D57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2910D3F334557836E6CA0E714CFF37">
    <w:name w:val="E562910D3F334557836E6CA0E714CFF3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964AC498F404AD4BEB7F950931404C87">
    <w:name w:val="6964AC498F404AD4BEB7F950931404C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A85E4B0BBE4DDFA00F3080C02AAD5B7">
    <w:name w:val="B4A85E4B0BBE4DDFA00F3080C02AAD5B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61DF992E3224BF2910DC094532225627">
    <w:name w:val="761DF992E3224BF2910DC0945322256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C90902612A48F4A39BE6DF2FE73E826">
    <w:name w:val="BEC90902612A48F4A39BE6DF2FE73E8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2F25FBFCB88486FA7DE3DC08A6E63714">
    <w:name w:val="52F25FBFCB88486FA7DE3DC08A6E637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75BF6C1A9047D7B68FAFB16964D5B44">
    <w:name w:val="2375BF6C1A9047D7B68FAFB16964D5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0D009BDE9540E7BBAB5B01DFE856864">
    <w:name w:val="5B0D009BDE9540E7BBAB5B01DFE85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D574E70DA34BDB995B7EE71FECBDD24">
    <w:name w:val="83D574E70DA34BDB995B7EE71FECBD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CCFD48C72F4C878A1DE800EA939F574">
    <w:name w:val="D4CCFD48C72F4C878A1DE800EA939F5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3B746D3475494E985BD13DFD16A7E34">
    <w:name w:val="213B746D3475494E985BD13DFD16A7E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63857478714312860F71AB627B878B4">
    <w:name w:val="CC63857478714312860F71AB627B87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A91E0D7A6C408493FEE52E52B63B5B4">
    <w:name w:val="B9A91E0D7A6C408493FEE52E52B63B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F23DADB201F4984AFE879C4D20C91154">
    <w:name w:val="3F23DADB201F4984AFE879C4D20C91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53B2C547136487887F9D9FEF737540F4">
    <w:name w:val="B53B2C547136487887F9D9FEF737540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51E44B9A604F1BAB90195DAF278B294">
    <w:name w:val="E951E44B9A604F1BAB90195DAF278B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AA8F806B0E41A5A7458F9F53F944134">
    <w:name w:val="E2AA8F806B0E41A5A7458F9F53F944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AC4F3666FD478A88F8D4FFA779ED684">
    <w:name w:val="4AAC4F3666FD478A88F8D4FFA779ED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ADEF41C9D4E43A89785CD3135C71A264">
    <w:name w:val="2ADEF41C9D4E43A89785CD3135C71A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D847BE889245ABA1C725FA4FF463B44">
    <w:name w:val="87D847BE889245ABA1C725FA4FF463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B9569BFBF54180B9B236C1C9460C424">
    <w:name w:val="26B9569BFBF54180B9B236C1C9460C4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01B5CE8CDFC40B08E6D4DFEA3C8AFD64">
    <w:name w:val="F01B5CE8CDFC40B08E6D4DFEA3C8AFD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4DC76B4029F4E9DBD66FD91FC1773624">
    <w:name w:val="14DC76B4029F4E9DBD66FD91FC1773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78D728E9EC4DAFA6EFE0A8B2CF8BE14">
    <w:name w:val="5D78D728E9EC4DAFA6EFE0A8B2CF8B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6EB047C502942BF9A5C12E3AAB571794">
    <w:name w:val="26EB047C502942BF9A5C12E3AAB571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68165FA716D4F8387D326425B99B0294">
    <w:name w:val="F68165FA716D4F8387D326425B99B0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5370DB3F0654036BA55BE0C87908F4A4">
    <w:name w:val="15370DB3F0654036BA55BE0C87908F4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89B7CBC834C838F138C32469F4DA94">
    <w:name w:val="A4C89B7CBC834C838F138C32469F4DA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D69E2B2D5C642BFB7083741339237B44">
    <w:name w:val="BD69E2B2D5C642BFB7083741339237B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736FBCB420641FEB9DC333B40E67F3B4">
    <w:name w:val="9736FBCB420641FEB9DC333B40E67F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D965C6BBB94B4885CC11F2800F5EFC4">
    <w:name w:val="74D965C6BBB94B4885CC11F2800F5E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48D99154A994AD5B9C130D555BFB05C4">
    <w:name w:val="C48D99154A994AD5B9C130D555BFB05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B06D5F5778A4C238ED408BCAFFCE0C54">
    <w:name w:val="3B06D5F5778A4C238ED408BCAFFCE0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0AAC6586D0E479EB2794E13DC91C4264">
    <w:name w:val="30AAC6586D0E479EB2794E13DC91C42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10BF5DCD814F28B03FDA49FD5684444">
    <w:name w:val="9F10BF5DCD814F28B03FDA49FD5684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D9E2CDFB22440A8B21694440717DD184">
    <w:name w:val="8D9E2CDFB22440A8B21694440717DD1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9E53D67CF2F43C5958F0AEC06F2B5AE4">
    <w:name w:val="F9E53D67CF2F43C5958F0AEC06F2B5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37FA42F4C948518C094EEC6A6DD9EE4">
    <w:name w:val="9A37FA42F4C948518C094EEC6A6DD9E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B077508AE87424EA13F5DF9A6C498BB4">
    <w:name w:val="2B077508AE87424EA13F5DF9A6C498B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798B8B905BB4F79A63F7B43599F1F894">
    <w:name w:val="A798B8B905BB4F79A63F7B43599F1F8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4142B1509E44DF8300D4E0F0328ED34">
    <w:name w:val="234142B1509E44DF8300D4E0F0328E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7BA93B511148BB8441EF1C038CFFC44">
    <w:name w:val="B77BA93B511148BB8441EF1C038CFFC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AC7109AFFCA42F497EEEC2DE15EB4394">
    <w:name w:val="BAC7109AFFCA42F497EEEC2DE15EB43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D668D37CDC48028E77BB351F915D974">
    <w:name w:val="E1D668D37CDC48028E77BB351F915D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8DB61E211A4109AF0CEEFEE4E834D24">
    <w:name w:val="5D8DB61E211A4109AF0CEEFEE4E834D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53414BD5CC445539CA6FBDD6B10995E4">
    <w:name w:val="953414BD5CC445539CA6FBDD6B10995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450C243A897498A9EAAF88B9746383D4">
    <w:name w:val="0450C243A897498A9EAAF88B9746383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6C876EAA0E249E9AB7B1175A5C146864">
    <w:name w:val="E6C876EAA0E249E9AB7B1175A5C1468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75490C356074F289406F60F4E87670E4">
    <w:name w:val="275490C356074F289406F60F4E8767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AC25FFB29534F0DA7A4DE28BFB226234">
    <w:name w:val="4AC25FFB29534F0DA7A4DE28BFB2262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77545C9633468EA6ED5216590A37C64">
    <w:name w:val="9B77545C9633468EA6ED5216590A37C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D84341B4034EA188CE7D19DE67CAA24">
    <w:name w:val="21D84341B4034EA188CE7D19DE67CAA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78A59BAE12E4EB5A8748146D25F6E3E4">
    <w:name w:val="878A59BAE12E4EB5A8748146D25F6E3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ED79D2E25C04D028B8240F0052556474">
    <w:name w:val="FED79D2E25C04D028B8240F00525564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FA01490CF24102BE6AD1348EE8BF7F4">
    <w:name w:val="46FA01490CF24102BE6AD1348EE8BF7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436DDFB339842579A83CDDFE67A0BB94">
    <w:name w:val="F436DDFB339842579A83CDDFE67A0BB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E87A1E731D044AAAD0E8773BF70E00A4">
    <w:name w:val="6E87A1E731D044AAAD0E8773BF70E0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9E3878F9914B6E9C794084A0233CC54">
    <w:name w:val="749E3878F9914B6E9C794084A0233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F496FBA4DD47C1BB7DDC0EC2A92BFC4">
    <w:name w:val="FBF496FBA4DD47C1BB7DDC0EC2A92B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B31D8C459E4C33BDFEB02E69E7211F4">
    <w:name w:val="CCB31D8C459E4C33BDFEB02E69E721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ABC66ED3D8C4DA282E24A33958F36544">
    <w:name w:val="DABC66ED3D8C4DA282E24A33958F365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C0ABA4997994886ABEC40C5E7E07D154">
    <w:name w:val="CC0ABA4997994886ABEC40C5E7E07D1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FC6A8C806A4260874C059C6486EF5B4">
    <w:name w:val="E1FC6A8C806A4260874C059C6486EF5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E9A0593E45D4F8E85A1C48940381AED4">
    <w:name w:val="0E9A0593E45D4F8E85A1C48940381A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F4C72D161934B6FA5DA8A7140134E3B4">
    <w:name w:val="9F4C72D161934B6FA5DA8A7140134E3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343FC02E52B4D75AE2238F0B771FEF74">
    <w:name w:val="F343FC02E52B4D75AE2238F0B771FEF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6265AF8E764E30A95865F465621F0B4">
    <w:name w:val="CD6265AF8E764E30A95865F465621F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9A65F797844BBA9D0E61A32CED10CE4">
    <w:name w:val="409A65F797844BBA9D0E61A32CED10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1096D4538314629A88745D737A35A564">
    <w:name w:val="21096D4538314629A88745D737A35A5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EB84BF72DF242C983E29D9A2B78A1444">
    <w:name w:val="8EB84BF72DF242C983E29D9A2B78A14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43294D56E4348A8B41F9059EF28B7FC4">
    <w:name w:val="B43294D56E4348A8B41F9059EF28B7F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C3286E48C742D08CBF1161D145A3AE4">
    <w:name w:val="E5C3286E48C742D08CBF1161D145A3A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03A76F425E442AE852A12779C45F9BE4">
    <w:name w:val="703A76F425E442AE852A12779C45F9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4625A61C4A740CFB462E0F59876730C4">
    <w:name w:val="74625A61C4A740CFB462E0F59876730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697F9D8940C48ABB83A7F2069A54A6E4">
    <w:name w:val="8697F9D8940C48ABB83A7F2069A54A6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2CFA1952FF42C4AA3FF3D5C6EC3D5D4">
    <w:name w:val="062CFA1952FF42C4AA3FF3D5C6EC3D5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F142DB466C4ECDB47047753C418B2D4">
    <w:name w:val="0FF142DB466C4ECDB47047753C418B2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D914C0D4A6D4D33B7F8977C61051D7B4">
    <w:name w:val="5D914C0D4A6D4D33B7F8977C61051D7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E810303962C42DE92462FDC793D33A84">
    <w:name w:val="DE810303962C42DE92462FDC793D33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921EF06902646F18F78613E33ED5FDA4">
    <w:name w:val="E921EF06902646F18F78613E33ED5F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3B9C001E704FC5BF58651345A91BD54">
    <w:name w:val="423B9C001E704FC5BF58651345A91B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56FB49DF5374BFE94340F71F8FBFDEC4">
    <w:name w:val="E56FB49DF5374BFE94340F71F8FBFDE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BA74A9AC744DF0A20867C8801711724">
    <w:name w:val="B7BA74A9AC744DF0A20867C88017117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6B71E41099D457C87BCF082DAEB0FC24">
    <w:name w:val="46B71E41099D457C87BCF082DAEB0FC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CBC909DACB48FCA6188AAF1E5D50D34">
    <w:name w:val="ABCBC909DACB48FCA6188AAF1E5D50D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27E69430234B008B2DF288F65D710A4">
    <w:name w:val="5927E69430234B008B2DF288F65D710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04336A03D69486E8B802551D1980DDD4">
    <w:name w:val="804336A03D69486E8B802551D1980D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439480F51D4420B6696D922FE03A4C4">
    <w:name w:val="2C439480F51D4420B6696D922FE03A4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7810EF111A54B7797EA61DA1DA18CC54">
    <w:name w:val="F7810EF111A54B7797EA61DA1DA18CC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AD08CA517D04E2BBC610C1DC91839FE4">
    <w:name w:val="9AD08CA517D04E2BBC610C1DC91839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851BC6AF4341E1B1F052FDFE0299C94">
    <w:name w:val="F1851BC6AF4341E1B1F052FDFE0299C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AE325A00B674DFE81855EC91162FBF24">
    <w:name w:val="AAE325A00B674DFE81855EC91162FBF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34166A277C43A58CE94A97A66E5EA64">
    <w:name w:val="E034166A277C43A58CE94A97A66E5EA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DDB35FE434142FA9D212FD4389C3FF54">
    <w:name w:val="0DDB35FE434142FA9D212FD4389C3FF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30C3121E44E491A96BDA668B20383744">
    <w:name w:val="C30C3121E44E491A96BDA668B203837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91038C84C1D43FAA62C21169EFDFC294">
    <w:name w:val="C91038C84C1D43FAA62C21169EFDFC2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C0EE12326144C59A05ACEDFB0790BF4">
    <w:name w:val="1FC0EE12326144C59A05ACEDFB0790B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2A4B9EECBB04C2680FF412DE2DA041E4">
    <w:name w:val="82A4B9EECBB04C2680FF412DE2DA041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8BE9ACEF04A14B1992BC3C49890754">
    <w:name w:val="4F58BE9ACEF04A14B1992BC3C498907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6F0DF3F4FC43D6A7E53267C6307CCB4">
    <w:name w:val="E86F0DF3F4FC43D6A7E53267C6307C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087ED06906644D5991D34FF48BC6ADA4">
    <w:name w:val="A087ED06906644D5991D34FF48BC6AD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09BDABBEC2E45AFB227638A3E9BEE914">
    <w:name w:val="009BDABBEC2E45AFB227638A3E9BEE9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4">
    <w:name w:val="D4DBFB5FD34A4A598092E67ADBA01D1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4">
    <w:name w:val="E01AB99AFAD74520B2E80876FFA0E2B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4">
    <w:name w:val="4F5724AD1D7E438B98E52088C926552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4">
    <w:name w:val="B8D7357D373847B4B6288CFC942B253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4">
    <w:name w:val="831B4C6752174277AA10648D109EB28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4">
    <w:name w:val="654D0DB0DC2A4812A3E2CE94A922DB7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4">
    <w:name w:val="5C94535BE32B400A8A75824BAFB5BE2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4">
    <w:name w:val="FBDF12AD83474221A013863B451C343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4">
    <w:name w:val="D872254A6CD843C59CA34AB8F501E3D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4">
    <w:name w:val="ABFFB2FBABAC468AB451F11594051B0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4">
    <w:name w:val="49A6CDA6E2384CB595D9C8692F70DEA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4">
    <w:name w:val="D1A34F806F554130BD3F4C1C2248F14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4">
    <w:name w:val="EE1B881D5F4440A193A0AC45EC162C0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4">
    <w:name w:val="E8FADE586C95476A812508E34E3BE479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4">
    <w:name w:val="E25CB388F1F247E8A85E735985C3994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4">
    <w:name w:val="D63CBB5E1B974A7387F47CC7D1B5DC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4">
    <w:name w:val="67A29F65022C42AABD940D70C2B36D8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4">
    <w:name w:val="22FE23D10A684F59AF9187F2442DF1D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4">
    <w:name w:val="D9251C6E02E548DDBA7AF5475087821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4">
    <w:name w:val="5734D3BAFD1A4C58A156D1CC1A2735C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4">
    <w:name w:val="41CA8B3060F44123AE255DEEB03DEF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4">
    <w:name w:val="38135E77EFAF4E38A509F64ECDBDF6D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4">
    <w:name w:val="C2D5A5BF8E5A452C91309D70DEC25A8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4">
    <w:name w:val="31AD6C8F098A48EE9105345BEDEA2884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4">
    <w:name w:val="0F28753DB3284A55BFEB131012DCB66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4">
    <w:name w:val="548E524951904D6D83F130D32EFA29B3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4">
    <w:name w:val="357D03EEEC7243DC84C1B8F586B069E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4">
    <w:name w:val="6640287192CE400A8FA650E5FB6AC2F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4">
    <w:name w:val="71C720C3B28D4504B8F973537165BC6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4">
    <w:name w:val="C7463A50F174488F9CACFC7B50DC8EC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4">
    <w:name w:val="116A7DB5254443F5A0065C38D70BDC8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4">
    <w:name w:val="2C375131A182482BB673863339FC60B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4">
    <w:name w:val="C03ACDF7AFE24520959CDDAA9F3C03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4">
    <w:name w:val="A4CFB160F9AE460CA6BAA4DA85E32E4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4">
    <w:name w:val="BFEFCC5826C24276880513AE89B939D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4">
    <w:name w:val="08C4E1C30844435DBBF2A28BF634BA5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4">
    <w:name w:val="C213B6B74C0D41219364C62BEE5D00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4">
    <w:name w:val="98D5106B730A4BCA92D063406607A91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4">
    <w:name w:val="ACEBC70D98F54A1BB5A8A8ADF2B1ABF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4">
    <w:name w:val="31DC2F8E859947509D220F6F5558DD76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4">
    <w:name w:val="6C23BAE9EA56401582180DE7EED50CAA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4">
    <w:name w:val="63604BC188F5435F9A993F46456E4FE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3">
    <w:name w:val="DF6F9BA714F443A091CDB4FBC5B87ED6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4">
    <w:name w:val="060B1F680A08432F9668293A1C9A494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4">
    <w:name w:val="B15127BCC75C44D2AB612C179A0AB4F0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4">
    <w:name w:val="422E4BE022094B219AB3682630E26792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4">
    <w:name w:val="AFFE23D0AC5843DCBD5FA4BC389E38EF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4">
    <w:name w:val="DBC8C9550C70457688ED7C17D22E5BC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4">
    <w:name w:val="DDF5037977D04871B511AB4EBD47C3AC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4">
    <w:name w:val="59D6DBCF77DA4FE883F7A9E832436F2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4">
    <w:name w:val="133183B2C64B44C590B418B56E368405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3">
    <w:name w:val="3E69643051E74ECC9462EFB90FCC61F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4">
    <w:name w:val="72B8B470A9FF46F7B1E711D15D277768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3">
    <w:name w:val="A197494047C04FBFAD9ECC62237969EE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3">
    <w:name w:val="3578BF4F791244EC8D85C98014E67D73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3">
    <w:name w:val="4DC0987731724B88A5A90F8C27B66F01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3">
    <w:name w:val="B298B1C1339849E8BB7938BFAD9C70DD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3">
    <w:name w:val="E3A6BB7720804B9FADEE5C0C4BCDB7AA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3">
    <w:name w:val="C6FCDB77296F4E27BDD726402CE8D055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3">
    <w:name w:val="906405CD801542F8A6D7EF8031539AD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3">
    <w:name w:val="4F24DB81AFAE4B8FA59D5156C8BEBDB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3">
    <w:name w:val="7CFB15A865F14CF2B93DF3CD51633AA0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3">
    <w:name w:val="5A5B3549FA3241EE80F011B136D4F89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3">
    <w:name w:val="B990725BE70844F2A7133D4D37A68222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3">
    <w:name w:val="ACA916A9F71244E6BEB63FC260E421AF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2">
    <w:name w:val="6DE898BD0D33443DA487C9A9045A3A6F2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1">
    <w:name w:val="400C154BDDC74194B6FA592249467A1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1">
    <w:name w:val="C56F149690FB48C3910B05852D4003C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1">
    <w:name w:val="C18526BA503E4DF187D87D5EDBA42BEC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1">
    <w:name w:val="6AAA18F457264EE6B3224136359CB975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1">
    <w:name w:val="0258422D6A4E4D6BB92732208368910F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1">
    <w:name w:val="CBE6C6CE808547F9B1C4B3608045F9D4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1">
    <w:name w:val="60043206C3F54D559FCAC9DBB0AF7819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1">
    <w:name w:val="E112D284534D495EA1788DB1EC9742021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D5EF539317E41B0A360EFAC4B7E37D27">
    <w:name w:val="FD5EF539317E41B0A360EFAC4B7E37D2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E2BA5BAC61147049E369AA165E50BDF7">
    <w:name w:val="BE2BA5BAC61147049E369AA165E50BD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009DBFEF434C549220AF504E5AB4A26">
    <w:name w:val="DF009DBFEF434C549220AF504E5AB4A2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38A3E31BAA6494684C352FFE16F49987">
    <w:name w:val="238A3E31BAA6494684C352FFE16F4998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66108E36D94E11ABD8201981B6504F7">
    <w:name w:val="5766108E36D94E11ABD8201981B6504F7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F83E166AFBF48CEA1447875F3B271AB6">
    <w:name w:val="6F83E166AFBF48CEA1447875F3B271AB6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BABD0081844D54957E61642349C7974">
    <w:name w:val="E8BABD0081844D54957E61642349C79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DB0E5C7FFEE48069BB226DA502675693">
    <w:name w:val="9DB0E5C7FFEE48069BB226DA502675693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4">
    <w:name w:val="5BA44E2F56EA49D3ADE77EC6D49232E1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4">
    <w:name w:val="E82ABFF566054648B216D5888B3E060E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4">
    <w:name w:val="9B5F9A8AE21A457CAE1F7EFD2610D677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4">
    <w:name w:val="5B6967F0C10B40908BC556B93A30F56B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4">
    <w:name w:val="2D23C2963145413CAA4784443747739D4"/>
    <w:rsid w:val="00FC5CFA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">
    <w:name w:val="5E7A00153C264254AC968AFBEC34E2B4"/>
    <w:rsid w:val="00FC5CFA"/>
  </w:style>
  <w:style w:type="paragraph" w:customStyle="1" w:styleId="1F295F30509C4579B36E61AD54802EB9">
    <w:name w:val="1F295F30509C4579B36E61AD54802EB9"/>
    <w:rsid w:val="00FC5CFA"/>
  </w:style>
  <w:style w:type="paragraph" w:customStyle="1" w:styleId="B74C6CEC15434ACF891942045DE38435">
    <w:name w:val="B74C6CEC15434ACF891942045DE38435"/>
    <w:rsid w:val="00FC5CFA"/>
  </w:style>
  <w:style w:type="paragraph" w:customStyle="1" w:styleId="A8100199E0F44F4E824EAC96DA0391F7">
    <w:name w:val="A8100199E0F44F4E824EAC96DA0391F7"/>
    <w:rsid w:val="00FC5CFA"/>
  </w:style>
  <w:style w:type="paragraph" w:customStyle="1" w:styleId="249BD44A5B2744A8A4D17B1E60467BCE">
    <w:name w:val="249BD44A5B2744A8A4D17B1E60467BCE"/>
    <w:rsid w:val="00FC5CFA"/>
  </w:style>
  <w:style w:type="paragraph" w:customStyle="1" w:styleId="903194D4B7474EBA8BD0378CC5DA451C">
    <w:name w:val="903194D4B7474EBA8BD0378CC5DA451C"/>
    <w:rsid w:val="00FC5CFA"/>
  </w:style>
  <w:style w:type="paragraph" w:customStyle="1" w:styleId="6803D7606A2E410D9C8E504F0A18B0DA">
    <w:name w:val="6803D7606A2E410D9C8E504F0A18B0DA"/>
    <w:rsid w:val="00FC5CFA"/>
  </w:style>
  <w:style w:type="paragraph" w:customStyle="1" w:styleId="CD954D97D63B4CB6B43EF32516C05489">
    <w:name w:val="CD954D97D63B4CB6B43EF32516C05489"/>
    <w:rsid w:val="00FC5CFA"/>
  </w:style>
  <w:style w:type="paragraph" w:customStyle="1" w:styleId="F2ECB70194124D838254827712E3FA0F">
    <w:name w:val="F2ECB70194124D838254827712E3FA0F"/>
    <w:rsid w:val="00FC5CFA"/>
  </w:style>
  <w:style w:type="paragraph" w:customStyle="1" w:styleId="AA2A53457EFA4D96B349A6DDC1495C04">
    <w:name w:val="AA2A53457EFA4D96B349A6DDC1495C04"/>
    <w:rsid w:val="00FC5CFA"/>
  </w:style>
  <w:style w:type="paragraph" w:customStyle="1" w:styleId="A217A0EC8FEA4093923EB5B5FD0D0C99">
    <w:name w:val="A217A0EC8FEA4093923EB5B5FD0D0C99"/>
    <w:rsid w:val="00FC5CFA"/>
  </w:style>
  <w:style w:type="paragraph" w:customStyle="1" w:styleId="F1EA565DA3C64A01BF0C57642C8E775F">
    <w:name w:val="F1EA565DA3C64A01BF0C57642C8E775F"/>
    <w:rsid w:val="00FC5CFA"/>
  </w:style>
  <w:style w:type="paragraph" w:customStyle="1" w:styleId="229E6AF83A5F48D1B8CDECA82A75E29B">
    <w:name w:val="229E6AF83A5F48D1B8CDECA82A75E29B"/>
    <w:rsid w:val="00FC5CFA"/>
  </w:style>
  <w:style w:type="paragraph" w:customStyle="1" w:styleId="EF4744EC8C4F4F538BB0AA36BFF1BA4B">
    <w:name w:val="EF4744EC8C4F4F538BB0AA36BFF1BA4B"/>
    <w:rsid w:val="00FC5CFA"/>
  </w:style>
  <w:style w:type="paragraph" w:customStyle="1" w:styleId="C53290D0DE8C4439B596477CCD5DB675">
    <w:name w:val="C53290D0DE8C4439B596477CCD5DB675"/>
    <w:rsid w:val="00FC5CFA"/>
  </w:style>
  <w:style w:type="paragraph" w:customStyle="1" w:styleId="B6F0C4130F834CC897DF3E1890F1B832">
    <w:name w:val="B6F0C4130F834CC897DF3E1890F1B832"/>
    <w:rsid w:val="00FC5CFA"/>
  </w:style>
  <w:style w:type="paragraph" w:customStyle="1" w:styleId="009BDABBEC2E45AFB227638A3E9BEE915">
    <w:name w:val="009BDABBEC2E45AFB227638A3E9BEE9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4DBFB5FD34A4A598092E67ADBA01D135">
    <w:name w:val="D4DBFB5FD34A4A598092E67ADBA01D1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01AB99AFAD74520B2E80876FFA0E2BE5">
    <w:name w:val="E01AB99AFAD74520B2E80876FFA0E2B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5724AD1D7E438B98E52088C92655225">
    <w:name w:val="4F5724AD1D7E438B98E52088C926552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8D7357D373847B4B6288CFC942B25385">
    <w:name w:val="B8D7357D373847B4B6288CFC942B253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831B4C6752174277AA10648D109EB28B5">
    <w:name w:val="831B4C6752174277AA10648D109EB28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54D0DB0DC2A4812A3E2CE94A922DB705">
    <w:name w:val="654D0DB0DC2A4812A3E2CE94A922DB7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C94535BE32B400A8A75824BAFB5BE245">
    <w:name w:val="5C94535BE32B400A8A75824BAFB5BE2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BDF12AD83474221A013863B451C34345">
    <w:name w:val="FBDF12AD83474221A013863B451C343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872254A6CD843C59CA34AB8F501E3DD5">
    <w:name w:val="D872254A6CD843C59CA34AB8F501E3D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BFFB2FBABAC468AB451F11594051B0B5">
    <w:name w:val="ABFFB2FBABAC468AB451F11594051B0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9A6CDA6E2384CB595D9C8692F70DEA85">
    <w:name w:val="49A6CDA6E2384CB595D9C8692F70DEA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1A34F806F554130BD3F4C1C2248F1495">
    <w:name w:val="D1A34F806F554130BD3F4C1C2248F14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E1B881D5F4440A193A0AC45EC162C0D5">
    <w:name w:val="EE1B881D5F4440A193A0AC45EC162C0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FADE586C95476A812508E34E3BE4795">
    <w:name w:val="E8FADE586C95476A812508E34E3BE479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25CB388F1F247E8A85E735985C3994B5">
    <w:name w:val="E25CB388F1F247E8A85E735985C3994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63CBB5E1B974A7387F47CC7D1B5DC835">
    <w:name w:val="D63CBB5E1B974A7387F47CC7D1B5DC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7A29F65022C42AABD940D70C2B36D835">
    <w:name w:val="67A29F65022C42AABD940D70C2B36D8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FE23D10A684F59AF9187F2442DF1D15">
    <w:name w:val="22FE23D10A684F59AF9187F2442DF1D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9251C6E02E548DDBA7AF5475087821B5">
    <w:name w:val="D9251C6E02E548DDBA7AF5475087821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734D3BAFD1A4C58A156D1CC1A2735C05">
    <w:name w:val="5734D3BAFD1A4C58A156D1CC1A2735C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1CA8B3060F44123AE255DEEB03DEFE15">
    <w:name w:val="41CA8B3060F44123AE255DEEB03DEF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8135E77EFAF4E38A509F64ECDBDF6D55">
    <w:name w:val="38135E77EFAF4E38A509F64ECDBDF6D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D5A5BF8E5A452C91309D70DEC25A875">
    <w:name w:val="C2D5A5BF8E5A452C91309D70DEC25A8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AD6C8F098A48EE9105345BEDEA28845">
    <w:name w:val="31AD6C8F098A48EE9105345BEDEA2884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F28753DB3284A55BFEB131012DCB6665">
    <w:name w:val="0F28753DB3284A55BFEB131012DCB66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48E524951904D6D83F130D32EFA29B35">
    <w:name w:val="548E524951904D6D83F130D32EFA29B3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D03EEEC7243DC84C1B8F586B069ED5">
    <w:name w:val="357D03EEEC7243DC84C1B8F586B069E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640287192CE400A8FA650E5FB6AC2F65">
    <w:name w:val="6640287192CE400A8FA650E5FB6AC2F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1C720C3B28D4504B8F973537165BC625">
    <w:name w:val="71C720C3B28D4504B8F973537165BC6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7463A50F174488F9CACFC7B50DC8ECE5">
    <w:name w:val="C7463A50F174488F9CACFC7B50DC8EC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16A7DB5254443F5A0065C38D70BDC825">
    <w:name w:val="116A7DB5254443F5A0065C38D70BDC8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C375131A182482BB673863339FC60B85">
    <w:name w:val="2C375131A182482BB673863339FC60B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03ACDF7AFE24520959CDDAA9F3C03EF5">
    <w:name w:val="C03ACDF7AFE24520959CDDAA9F3C03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4CFB160F9AE460CA6BAA4DA85E32E455">
    <w:name w:val="A4CFB160F9AE460CA6BAA4DA85E32E4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FEFCC5826C24276880513AE89B939D05">
    <w:name w:val="BFEFCC5826C24276880513AE89B939D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8C4E1C30844435DBBF2A28BF634BA585">
    <w:name w:val="08C4E1C30844435DBBF2A28BF634BA5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213B6B74C0D41219364C62BEE5D00765">
    <w:name w:val="C213B6B74C0D41219364C62BEE5D00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8D5106B730A4BCA92D063406607A91F5">
    <w:name w:val="98D5106B730A4BCA92D063406607A91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EBC70D98F54A1BB5A8A8ADF2B1ABFE5">
    <w:name w:val="ACEBC70D98F54A1BB5A8A8ADF2B1ABF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1DC2F8E859947509D220F6F5558DD765">
    <w:name w:val="31DC2F8E859947509D220F6F5558DD76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C23BAE9EA56401582180DE7EED50CAA5">
    <w:name w:val="6C23BAE9EA56401582180DE7EED50CAA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3604BC188F5435F9A993F46456E4FE85">
    <w:name w:val="63604BC188F5435F9A993F46456E4FE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F6F9BA714F443A091CDB4FBC5B87ED64">
    <w:name w:val="DF6F9BA714F443A091CDB4FBC5B87ED6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60B1F680A08432F9668293A1C9A49415">
    <w:name w:val="060B1F680A08432F9668293A1C9A494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15127BCC75C44D2AB612C179A0AB4F05">
    <w:name w:val="B15127BCC75C44D2AB612C179A0AB4F0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22E4BE022094B219AB3682630E267925">
    <w:name w:val="422E4BE022094B219AB3682630E26792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FFE23D0AC5843DCBD5FA4BC389E38EF5">
    <w:name w:val="AFFE23D0AC5843DCBD5FA4BC389E38EF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BC8C9550C70457688ED7C17D22E5BCB5">
    <w:name w:val="DBC8C9550C70457688ED7C17D22E5BC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DDF5037977D04871B511AB4EBD47C3AC5">
    <w:name w:val="DDF5037977D04871B511AB4EBD47C3AC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9D6DBCF77DA4FE883F7A9E832436F255">
    <w:name w:val="59D6DBCF77DA4FE883F7A9E832436F2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33183B2C64B44C590B418B56E3684055">
    <w:name w:val="133183B2C64B44C590B418B56E368405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E69643051E74ECC9462EFB90FCC61FE4">
    <w:name w:val="3E69643051E74ECC9462EFB90FCC61F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2B8B470A9FF46F7B1E711D15D2777685">
    <w:name w:val="72B8B470A9FF46F7B1E711D15D277768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197494047C04FBFAD9ECC62237969EE4">
    <w:name w:val="A197494047C04FBFAD9ECC62237969EE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3578BF4F791244EC8D85C98014E67D734">
    <w:name w:val="3578BF4F791244EC8D85C98014E67D73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DC0987731724B88A5A90F8C27B66F014">
    <w:name w:val="4DC0987731724B88A5A90F8C27B66F01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298B1C1339849E8BB7938BFAD9C70DD4">
    <w:name w:val="B298B1C1339849E8BB7938BFAD9C70DD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3A6BB7720804B9FADEE5C0C4BCDB7AA4">
    <w:name w:val="E3A6BB7720804B9FADEE5C0C4BCDB7AA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6FCDB77296F4E27BDD726402CE8D0554">
    <w:name w:val="C6FCDB77296F4E27BDD726402CE8D055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6405CD801542F8A6D7EF8031539ADF4">
    <w:name w:val="906405CD801542F8A6D7EF8031539AD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F24DB81AFAE4B8FA59D5156C8BEBDBF4">
    <w:name w:val="4F24DB81AFAE4B8FA59D5156C8BEBDB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7CFB15A865F14CF2B93DF3CD51633AA04">
    <w:name w:val="7CFB15A865F14CF2B93DF3CD51633AA0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A5B3549FA3241EE80F011B136D4F8994">
    <w:name w:val="5A5B3549FA3241EE80F011B136D4F899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990725BE70844F2A7133D4D37A682224">
    <w:name w:val="B990725BE70844F2A7133D4D37A68222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CA916A9F71244E6BEB63FC260E421AF4">
    <w:name w:val="ACA916A9F71244E6BEB63FC260E421AF4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DE898BD0D33443DA487C9A9045A3A6F3">
    <w:name w:val="6DE898BD0D33443DA487C9A9045A3A6F3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400C154BDDC74194B6FA592249467A1C2">
    <w:name w:val="400C154BDDC74194B6FA592249467A1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6F149690FB48C3910B05852D4003CC2">
    <w:name w:val="C56F149690FB48C3910B05852D4003C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18526BA503E4DF187D87D5EDBA42BEC2">
    <w:name w:val="C18526BA503E4DF187D87D5EDBA42BEC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AAA18F457264EE6B3224136359CB9752">
    <w:name w:val="6AAA18F457264EE6B3224136359CB975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0258422D6A4E4D6BB92732208368910F2">
    <w:name w:val="0258422D6A4E4D6BB92732208368910F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BE6C6CE808547F9B1C4B3608045F9D42">
    <w:name w:val="CBE6C6CE808547F9B1C4B3608045F9D4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0043206C3F54D559FCAC9DBB0AF78192">
    <w:name w:val="60043206C3F54D559FCAC9DBB0AF7819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112D284534D495EA1788DB1EC9742022">
    <w:name w:val="E112D284534D495EA1788DB1EC9742022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E7A00153C264254AC968AFBEC34E2B41">
    <w:name w:val="5E7A00153C264254AC968AFBEC34E2B4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1F295F30509C4579B36E61AD54802EB91">
    <w:name w:val="1F295F30509C4579B36E61AD54802EB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74C6CEC15434ACF891942045DE384351">
    <w:name w:val="B74C6CEC15434ACF891942045DE3843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8100199E0F44F4E824EAC96DA0391F71">
    <w:name w:val="A8100199E0F44F4E824EAC96DA0391F7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49BD44A5B2744A8A4D17B1E60467BCE1">
    <w:name w:val="249BD44A5B2744A8A4D17B1E60467BCE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03194D4B7474EBA8BD0378CC5DA451C1">
    <w:name w:val="903194D4B7474EBA8BD0378CC5DA451C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6803D7606A2E410D9C8E504F0A18B0DA1">
    <w:name w:val="6803D7606A2E410D9C8E504F0A18B0DA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D954D97D63B4CB6B43EF32516C054891">
    <w:name w:val="CD954D97D63B4CB6B43EF32516C0548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2ECB70194124D838254827712E3FA0F1">
    <w:name w:val="F2ECB70194124D838254827712E3FA0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17A0EC8FEA4093923EB5B5FD0D0C991">
    <w:name w:val="A217A0EC8FEA4093923EB5B5FD0D0C99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F1EA565DA3C64A01BF0C57642C8E775F1">
    <w:name w:val="F1EA565DA3C64A01BF0C57642C8E775F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29E6AF83A5F48D1B8CDECA82A75E29B1">
    <w:name w:val="229E6AF83A5F48D1B8CDECA82A75E29B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C53290D0DE8C4439B596477CCD5DB6751">
    <w:name w:val="C53290D0DE8C4439B596477CCD5DB675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B6F0C4130F834CC897DF3E1890F1B8321">
    <w:name w:val="B6F0C4130F834CC897DF3E1890F1B8321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A44E2F56EA49D3ADE77EC6D49232E15">
    <w:name w:val="5BA44E2F56EA49D3ADE77EC6D49232E1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E82ABFF566054648B216D5888B3E060E5">
    <w:name w:val="E82ABFF566054648B216D5888B3E060E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9B5F9A8AE21A457CAE1F7EFD2610D6775">
    <w:name w:val="9B5F9A8AE21A457CAE1F7EFD2610D677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5B6967F0C10B40908BC556B93A30F56B5">
    <w:name w:val="5B6967F0C10B40908BC556B93A30F56B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2D23C2963145413CAA4784443747739D5">
    <w:name w:val="2D23C2963145413CAA4784443747739D5"/>
    <w:rsid w:val="00FF1203"/>
    <w:pPr>
      <w:spacing w:after="0"/>
      <w:jc w:val="both"/>
    </w:pPr>
    <w:rPr>
      <w:rFonts w:ascii="Century Schoolbook" w:eastAsia="Calibri" w:hAnsi="Century Schoolbook" w:cs="Times New Roman"/>
      <w:sz w:val="24"/>
      <w:lang w:eastAsia="en-US"/>
    </w:rPr>
  </w:style>
  <w:style w:type="paragraph" w:customStyle="1" w:styleId="A2CAE0D6EF78469BB3BC1C8EC01BFAD3">
    <w:name w:val="A2CAE0D6EF78469BB3BC1C8EC01BFAD3"/>
    <w:rsid w:val="00AC2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C2BC4C-35DA-4F7D-BA1D-089E01FC5C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92C8AD-78AC-408F-91B8-54F62E96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224</Words>
  <Characters>698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xx</Company>
  <LinksUpToDate>false</LinksUpToDate>
  <CharactersWithSpaces>8189</CharactersWithSpaces>
  <SharedDoc>false</SharedDoc>
  <HLinks>
    <vt:vector size="6" baseType="variant">
      <vt:variant>
        <vt:i4>7471227</vt:i4>
      </vt:variant>
      <vt:variant>
        <vt:i4>-1</vt:i4>
      </vt:variant>
      <vt:variant>
        <vt:i4>10162</vt:i4>
      </vt:variant>
      <vt:variant>
        <vt:i4>1</vt:i4>
      </vt:variant>
      <vt:variant>
        <vt:lpwstr>http://upload.wikimedia.org/wikipedia/commons/thumb/d/de/Mandelbrot_set_rainbow_colors.png/800px-Mandelbrot_set_rainbow_colors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student</cp:lastModifiedBy>
  <cp:revision>1</cp:revision>
  <cp:lastPrinted>2010-12-21T12:01:00Z</cp:lastPrinted>
  <dcterms:created xsi:type="dcterms:W3CDTF">2021-09-27T06:26:00Z</dcterms:created>
  <dcterms:modified xsi:type="dcterms:W3CDTF">2021-10-18T07:30:00Z</dcterms:modified>
</cp:coreProperties>
</file>